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11BA" w14:textId="77777777" w:rsidR="00844A9E" w:rsidRDefault="00E352F8">
      <w:pPr>
        <w:spacing w:after="160" w:line="259" w:lineRule="auto"/>
        <w:ind w:right="-59"/>
        <w:jc w:val="center"/>
        <w:rPr>
          <w:b/>
          <w:i/>
          <w:color w:val="333333"/>
        </w:rPr>
      </w:pPr>
      <w:r>
        <w:rPr>
          <w:b/>
          <w:smallCaps/>
          <w:color w:val="333333"/>
        </w:rPr>
        <w:t>MINISTRY OF EDUCATION AND TRAINING</w:t>
      </w:r>
      <w:r>
        <w:rPr>
          <w:noProof/>
          <w:lang w:bidi="ar-SA"/>
        </w:rPr>
        <w:drawing>
          <wp:anchor distT="0" distB="0" distL="0" distR="0" simplePos="0" relativeHeight="251658240" behindDoc="1" locked="0" layoutInCell="1" hidden="0" allowOverlap="1" wp14:anchorId="2D280A0F" wp14:editId="7416B4EB">
            <wp:simplePos x="0" y="0"/>
            <wp:positionH relativeFrom="column">
              <wp:posOffset>-915033</wp:posOffset>
            </wp:positionH>
            <wp:positionV relativeFrom="paragraph">
              <wp:posOffset>-662469</wp:posOffset>
            </wp:positionV>
            <wp:extent cx="7539038" cy="9010650"/>
            <wp:effectExtent l="9525" t="9525" r="9525" b="9525"/>
            <wp:wrapNone/>
            <wp:docPr id="238303" name="image20.jpg" descr="khung doi"/>
            <wp:cNvGraphicFramePr/>
            <a:graphic xmlns:a="http://schemas.openxmlformats.org/drawingml/2006/main">
              <a:graphicData uri="http://schemas.openxmlformats.org/drawingml/2006/picture">
                <pic:pic xmlns:pic="http://schemas.openxmlformats.org/drawingml/2006/picture">
                  <pic:nvPicPr>
                    <pic:cNvPr id="0" name="image20.jpg" descr="khung doi"/>
                    <pic:cNvPicPr preferRelativeResize="0"/>
                  </pic:nvPicPr>
                  <pic:blipFill>
                    <a:blip r:embed="rId9"/>
                    <a:srcRect/>
                    <a:stretch>
                      <a:fillRect/>
                    </a:stretch>
                  </pic:blipFill>
                  <pic:spPr>
                    <a:xfrm>
                      <a:off x="0" y="0"/>
                      <a:ext cx="7539038" cy="9010650"/>
                    </a:xfrm>
                    <a:prstGeom prst="rect">
                      <a:avLst/>
                    </a:prstGeom>
                    <a:ln w="9525">
                      <a:solidFill>
                        <a:srgbClr val="0000FF"/>
                      </a:solidFill>
                      <a:prstDash val="solid"/>
                    </a:ln>
                  </pic:spPr>
                </pic:pic>
              </a:graphicData>
            </a:graphic>
          </wp:anchor>
        </w:drawing>
      </w:r>
    </w:p>
    <w:p w14:paraId="01A2C42C" w14:textId="77777777" w:rsidR="00844A9E" w:rsidRDefault="00E352F8">
      <w:pPr>
        <w:spacing w:after="160" w:line="259" w:lineRule="auto"/>
        <w:ind w:right="-59"/>
        <w:jc w:val="center"/>
        <w:rPr>
          <w:b/>
          <w:i/>
          <w:color w:val="333333"/>
        </w:rPr>
      </w:pPr>
      <w:r>
        <w:rPr>
          <w:b/>
          <w:color w:val="333333"/>
        </w:rPr>
        <w:t>HO CHI MINH UNIVERSITY OF TECHNOLOGY AND EDUCATION</w:t>
      </w:r>
    </w:p>
    <w:p w14:paraId="5C4C76EB" w14:textId="77777777" w:rsidR="00844A9E" w:rsidRDefault="00E352F8">
      <w:pPr>
        <w:ind w:left="1440" w:right="-59" w:firstLine="720"/>
        <w:rPr>
          <w:b/>
          <w:color w:val="333333"/>
        </w:rPr>
      </w:pPr>
      <w:bookmarkStart w:id="0" w:name="_heading=h.2p2csry" w:colFirst="0" w:colLast="0"/>
      <w:bookmarkEnd w:id="0"/>
      <w:r>
        <w:rPr>
          <w:b/>
          <w:color w:val="333333"/>
        </w:rPr>
        <w:t xml:space="preserve">  FACULTY FOR HIGH QUALITY TRAINING</w:t>
      </w:r>
    </w:p>
    <w:p w14:paraId="7C7AF248" w14:textId="4796092C" w:rsidR="00844A9E" w:rsidRDefault="0049536B">
      <w:pPr>
        <w:spacing w:before="30" w:after="30" w:line="259" w:lineRule="auto"/>
        <w:ind w:left="1080" w:right="-59" w:firstLine="0"/>
        <w:jc w:val="center"/>
        <w:rPr>
          <w:color w:val="333333"/>
        </w:rPr>
      </w:pPr>
      <w:r>
        <w:rPr>
          <w:noProof/>
          <w:lang w:bidi="ar-SA"/>
        </w:rPr>
        <w:drawing>
          <wp:anchor distT="0" distB="0" distL="114300" distR="114300" simplePos="0" relativeHeight="251659264" behindDoc="0" locked="0" layoutInCell="1" hidden="0" allowOverlap="1" wp14:anchorId="2627828D" wp14:editId="390E226E">
            <wp:simplePos x="0" y="0"/>
            <wp:positionH relativeFrom="margin">
              <wp:align>center</wp:align>
            </wp:positionH>
            <wp:positionV relativeFrom="paragraph">
              <wp:posOffset>142875</wp:posOffset>
            </wp:positionV>
            <wp:extent cx="3040380" cy="2524760"/>
            <wp:effectExtent l="0" t="0" r="7620" b="8890"/>
            <wp:wrapSquare wrapText="bothSides" distT="0" distB="0" distL="114300" distR="114300"/>
            <wp:docPr id="23834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0"/>
                    <a:srcRect/>
                    <a:stretch>
                      <a:fillRect/>
                    </a:stretch>
                  </pic:blipFill>
                  <pic:spPr>
                    <a:xfrm>
                      <a:off x="0" y="0"/>
                      <a:ext cx="3040380" cy="2524760"/>
                    </a:xfrm>
                    <a:prstGeom prst="rect">
                      <a:avLst/>
                    </a:prstGeom>
                    <a:ln/>
                  </pic:spPr>
                </pic:pic>
              </a:graphicData>
            </a:graphic>
            <wp14:sizeRelH relativeFrom="margin">
              <wp14:pctWidth>0</wp14:pctWidth>
            </wp14:sizeRelH>
            <wp14:sizeRelV relativeFrom="margin">
              <wp14:pctHeight>0</wp14:pctHeight>
            </wp14:sizeRelV>
          </wp:anchor>
        </w:drawing>
      </w:r>
      <w:r w:rsidR="00E352F8">
        <w:tab/>
      </w:r>
    </w:p>
    <w:p w14:paraId="13ADA274" w14:textId="77777777" w:rsidR="00844A9E" w:rsidRDefault="00844A9E">
      <w:pPr>
        <w:spacing w:before="30" w:after="30" w:line="259" w:lineRule="auto"/>
        <w:ind w:left="1417" w:right="-59" w:firstLine="0"/>
        <w:jc w:val="center"/>
        <w:rPr>
          <w:color w:val="333333"/>
        </w:rPr>
      </w:pPr>
    </w:p>
    <w:p w14:paraId="073DFE02" w14:textId="77777777" w:rsidR="00844A9E" w:rsidRDefault="00844A9E">
      <w:pPr>
        <w:spacing w:after="160" w:line="259" w:lineRule="auto"/>
        <w:ind w:right="-59"/>
        <w:jc w:val="center"/>
        <w:rPr>
          <w:b/>
          <w:color w:val="333333"/>
        </w:rPr>
      </w:pPr>
    </w:p>
    <w:p w14:paraId="7046393D" w14:textId="77777777" w:rsidR="00844A9E" w:rsidRDefault="00844A9E">
      <w:pPr>
        <w:spacing w:after="160" w:line="259" w:lineRule="auto"/>
        <w:ind w:right="-59"/>
        <w:jc w:val="center"/>
        <w:rPr>
          <w:b/>
          <w:color w:val="333333"/>
        </w:rPr>
      </w:pPr>
    </w:p>
    <w:p w14:paraId="510EC0EF" w14:textId="77777777" w:rsidR="00844A9E" w:rsidRDefault="00844A9E">
      <w:pPr>
        <w:spacing w:after="160" w:line="259" w:lineRule="auto"/>
        <w:ind w:right="-59"/>
        <w:jc w:val="center"/>
        <w:rPr>
          <w:b/>
          <w:color w:val="333333"/>
        </w:rPr>
      </w:pPr>
    </w:p>
    <w:p w14:paraId="3E0C80B1" w14:textId="77777777" w:rsidR="00844A9E" w:rsidRDefault="00844A9E">
      <w:pPr>
        <w:spacing w:after="0" w:line="259" w:lineRule="auto"/>
        <w:ind w:left="0" w:right="-59" w:firstLine="0"/>
      </w:pPr>
    </w:p>
    <w:p w14:paraId="00B1E769" w14:textId="77777777" w:rsidR="00844A9E" w:rsidRDefault="00844A9E">
      <w:pPr>
        <w:spacing w:after="0" w:line="259" w:lineRule="auto"/>
        <w:ind w:left="0" w:right="-59" w:firstLine="0"/>
        <w:rPr>
          <w:b/>
          <w:sz w:val="28"/>
          <w:szCs w:val="28"/>
        </w:rPr>
      </w:pPr>
    </w:p>
    <w:p w14:paraId="44076A35" w14:textId="77777777" w:rsidR="00844A9E" w:rsidRDefault="00844A9E">
      <w:pPr>
        <w:spacing w:after="0" w:line="259" w:lineRule="auto"/>
        <w:ind w:left="0" w:right="-59" w:firstLine="0"/>
        <w:rPr>
          <w:b/>
          <w:sz w:val="28"/>
          <w:szCs w:val="28"/>
        </w:rPr>
      </w:pPr>
    </w:p>
    <w:p w14:paraId="6B823C88" w14:textId="77777777" w:rsidR="00844A9E" w:rsidRDefault="00844A9E">
      <w:pPr>
        <w:spacing w:after="0" w:line="259" w:lineRule="auto"/>
        <w:ind w:left="0" w:right="-59" w:firstLine="0"/>
        <w:rPr>
          <w:b/>
          <w:sz w:val="28"/>
          <w:szCs w:val="28"/>
        </w:rPr>
      </w:pPr>
    </w:p>
    <w:p w14:paraId="7E592B6F" w14:textId="77777777" w:rsidR="00844A9E" w:rsidRDefault="00844A9E">
      <w:pPr>
        <w:spacing w:after="0" w:line="259" w:lineRule="auto"/>
        <w:ind w:left="0" w:right="-59" w:firstLine="0"/>
        <w:rPr>
          <w:b/>
          <w:sz w:val="28"/>
          <w:szCs w:val="28"/>
        </w:rPr>
      </w:pPr>
    </w:p>
    <w:p w14:paraId="3DE42F3F" w14:textId="77777777" w:rsidR="00844A9E" w:rsidRDefault="00844A9E">
      <w:pPr>
        <w:spacing w:after="0" w:line="259" w:lineRule="auto"/>
        <w:ind w:left="0" w:right="-59" w:firstLine="0"/>
        <w:rPr>
          <w:b/>
          <w:sz w:val="28"/>
          <w:szCs w:val="28"/>
        </w:rPr>
      </w:pPr>
    </w:p>
    <w:p w14:paraId="75F54958" w14:textId="77777777" w:rsidR="00844A9E" w:rsidRDefault="00E352F8">
      <w:pPr>
        <w:pBdr>
          <w:top w:val="nil"/>
          <w:left w:val="nil"/>
          <w:bottom w:val="nil"/>
          <w:right w:val="nil"/>
          <w:between w:val="nil"/>
        </w:pBdr>
        <w:spacing w:after="0" w:line="240" w:lineRule="auto"/>
        <w:ind w:right="-59"/>
      </w:pPr>
      <w:r>
        <w:tab/>
      </w:r>
    </w:p>
    <w:p w14:paraId="5E0B9D6B" w14:textId="77777777" w:rsidR="00844A9E" w:rsidRDefault="00E352F8">
      <w:pPr>
        <w:pBdr>
          <w:top w:val="nil"/>
          <w:left w:val="nil"/>
          <w:bottom w:val="nil"/>
          <w:right w:val="nil"/>
          <w:between w:val="nil"/>
        </w:pBdr>
        <w:spacing w:after="0" w:line="240" w:lineRule="auto"/>
        <w:ind w:left="0" w:right="-59" w:firstLine="0"/>
        <w:jc w:val="center"/>
        <w:rPr>
          <w:b/>
          <w:color w:val="333333"/>
          <w:sz w:val="32"/>
          <w:szCs w:val="32"/>
        </w:rPr>
      </w:pPr>
      <w:r>
        <w:rPr>
          <w:b/>
          <w:color w:val="333333"/>
          <w:sz w:val="32"/>
          <w:szCs w:val="32"/>
        </w:rPr>
        <w:t>BH Trading PROJECT</w:t>
      </w:r>
    </w:p>
    <w:p w14:paraId="7EA2F3CD" w14:textId="77777777" w:rsidR="00844A9E" w:rsidRDefault="00844A9E">
      <w:pPr>
        <w:pBdr>
          <w:top w:val="nil"/>
          <w:left w:val="nil"/>
          <w:bottom w:val="nil"/>
          <w:right w:val="nil"/>
          <w:between w:val="nil"/>
        </w:pBdr>
        <w:spacing w:after="0" w:line="240" w:lineRule="auto"/>
        <w:ind w:left="0" w:right="-59" w:firstLine="0"/>
        <w:jc w:val="center"/>
        <w:rPr>
          <w:b/>
          <w:color w:val="333333"/>
          <w:sz w:val="32"/>
          <w:szCs w:val="32"/>
        </w:rPr>
      </w:pPr>
    </w:p>
    <w:p w14:paraId="4C6FE8D2" w14:textId="77777777" w:rsidR="00844A9E" w:rsidRDefault="00E352F8">
      <w:pPr>
        <w:pBdr>
          <w:top w:val="nil"/>
          <w:left w:val="nil"/>
          <w:bottom w:val="nil"/>
          <w:right w:val="nil"/>
          <w:between w:val="nil"/>
        </w:pBdr>
        <w:spacing w:after="160" w:line="240" w:lineRule="auto"/>
        <w:ind w:left="0" w:right="-59" w:firstLine="0"/>
        <w:jc w:val="center"/>
        <w:rPr>
          <w:sz w:val="24"/>
          <w:szCs w:val="24"/>
        </w:rPr>
      </w:pPr>
      <w:r>
        <w:rPr>
          <w:b/>
          <w:color w:val="333333"/>
        </w:rPr>
        <w:t>Decentralized NFT Marketplace Website</w:t>
      </w:r>
    </w:p>
    <w:p w14:paraId="7C43A91C" w14:textId="77777777" w:rsidR="00844A9E" w:rsidRDefault="00E352F8">
      <w:pPr>
        <w:pBdr>
          <w:top w:val="nil"/>
          <w:left w:val="nil"/>
          <w:bottom w:val="nil"/>
          <w:right w:val="nil"/>
          <w:between w:val="nil"/>
        </w:pBdr>
        <w:spacing w:after="0" w:line="240" w:lineRule="auto"/>
        <w:ind w:right="-59"/>
      </w:pPr>
      <w:r>
        <w:tab/>
      </w:r>
      <w:r>
        <w:tab/>
      </w:r>
      <w:r>
        <w:tab/>
      </w:r>
      <w:r>
        <w:tab/>
      </w:r>
      <w:r>
        <w:tab/>
      </w:r>
      <w:r>
        <w:tab/>
      </w:r>
    </w:p>
    <w:p w14:paraId="4ABB9BCB" w14:textId="77777777" w:rsidR="00844A9E" w:rsidRDefault="00E352F8">
      <w:pPr>
        <w:pBdr>
          <w:top w:val="nil"/>
          <w:left w:val="nil"/>
          <w:bottom w:val="nil"/>
          <w:right w:val="nil"/>
          <w:between w:val="nil"/>
        </w:pBdr>
        <w:spacing w:after="0" w:line="240" w:lineRule="auto"/>
        <w:ind w:right="-59"/>
        <w:jc w:val="center"/>
        <w:rPr>
          <w:b/>
          <w:sz w:val="28"/>
          <w:szCs w:val="28"/>
        </w:rPr>
      </w:pPr>
      <w:r>
        <w:rPr>
          <w:b/>
        </w:rPr>
        <w:t>Lecturer: Dr. Nguyễn Thiên Bảo</w:t>
      </w:r>
    </w:p>
    <w:p w14:paraId="1A54A812" w14:textId="77777777" w:rsidR="00844A9E" w:rsidRDefault="00844A9E">
      <w:pPr>
        <w:tabs>
          <w:tab w:val="left" w:pos="3055"/>
        </w:tabs>
        <w:spacing w:after="0" w:line="259" w:lineRule="auto"/>
        <w:ind w:left="0" w:right="-59" w:firstLine="0"/>
        <w:rPr>
          <w:b/>
          <w:sz w:val="28"/>
          <w:szCs w:val="28"/>
        </w:rPr>
      </w:pPr>
    </w:p>
    <w:p w14:paraId="3CC06E8A" w14:textId="77777777" w:rsidR="00844A9E" w:rsidRDefault="00844A9E">
      <w:pPr>
        <w:pBdr>
          <w:top w:val="nil"/>
          <w:left w:val="nil"/>
          <w:bottom w:val="nil"/>
          <w:right w:val="nil"/>
          <w:between w:val="nil"/>
        </w:pBdr>
        <w:spacing w:after="0" w:line="240" w:lineRule="auto"/>
        <w:ind w:right="-59"/>
      </w:pPr>
    </w:p>
    <w:p w14:paraId="3D5D8038" w14:textId="77777777" w:rsidR="00844A9E" w:rsidRDefault="00E352F8">
      <w:pPr>
        <w:pBdr>
          <w:top w:val="nil"/>
          <w:left w:val="nil"/>
          <w:bottom w:val="nil"/>
          <w:right w:val="nil"/>
          <w:between w:val="nil"/>
        </w:pBdr>
        <w:spacing w:after="0" w:line="240" w:lineRule="auto"/>
        <w:ind w:right="-59"/>
      </w:pPr>
      <w:r>
        <w:tab/>
      </w:r>
      <w:r>
        <w:tab/>
      </w:r>
      <w:r>
        <w:tab/>
      </w:r>
      <w:r>
        <w:tab/>
      </w:r>
      <w:r>
        <w:tab/>
      </w:r>
      <w:r>
        <w:tab/>
      </w:r>
      <w:r>
        <w:tab/>
      </w:r>
      <w:r>
        <w:tab/>
      </w:r>
    </w:p>
    <w:p w14:paraId="470CC740" w14:textId="77777777" w:rsidR="00844A9E" w:rsidRDefault="00844A9E">
      <w:pPr>
        <w:pBdr>
          <w:top w:val="nil"/>
          <w:left w:val="nil"/>
          <w:bottom w:val="nil"/>
          <w:right w:val="nil"/>
          <w:between w:val="nil"/>
        </w:pBdr>
        <w:spacing w:after="0" w:line="240" w:lineRule="auto"/>
        <w:ind w:right="-59"/>
      </w:pPr>
    </w:p>
    <w:p w14:paraId="5044B319" w14:textId="77777777" w:rsidR="00844A9E" w:rsidRDefault="00844A9E">
      <w:pPr>
        <w:pBdr>
          <w:top w:val="nil"/>
          <w:left w:val="nil"/>
          <w:bottom w:val="nil"/>
          <w:right w:val="nil"/>
          <w:between w:val="nil"/>
        </w:pBdr>
        <w:spacing w:after="0" w:line="240" w:lineRule="auto"/>
        <w:ind w:right="-59"/>
      </w:pPr>
    </w:p>
    <w:p w14:paraId="76979F8B" w14:textId="2E6A7283" w:rsidR="00844A9E" w:rsidRDefault="00E352F8">
      <w:pPr>
        <w:pBdr>
          <w:top w:val="nil"/>
          <w:left w:val="nil"/>
          <w:bottom w:val="nil"/>
          <w:right w:val="nil"/>
          <w:between w:val="nil"/>
        </w:pBdr>
        <w:spacing w:after="160" w:line="240" w:lineRule="auto"/>
        <w:ind w:left="0" w:right="-59"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49536B">
        <w:rPr>
          <w:sz w:val="24"/>
          <w:szCs w:val="24"/>
        </w:rPr>
        <w:tab/>
      </w:r>
      <w:r w:rsidR="0049536B">
        <w:rPr>
          <w:sz w:val="24"/>
          <w:szCs w:val="24"/>
        </w:rPr>
        <w:tab/>
      </w:r>
      <w:r>
        <w:rPr>
          <w:b/>
          <w:color w:val="333333"/>
        </w:rPr>
        <w:t>Members:</w:t>
      </w:r>
    </w:p>
    <w:p w14:paraId="31D0930E" w14:textId="77777777" w:rsidR="00844A9E" w:rsidRDefault="00E352F8" w:rsidP="00385404">
      <w:pPr>
        <w:numPr>
          <w:ilvl w:val="0"/>
          <w:numId w:val="13"/>
        </w:numPr>
        <w:spacing w:after="0" w:line="240" w:lineRule="auto"/>
        <w:ind w:left="5321" w:right="-59"/>
        <w:jc w:val="left"/>
        <w:rPr>
          <w:color w:val="333333"/>
        </w:rPr>
      </w:pPr>
      <w:r>
        <w:rPr>
          <w:color w:val="333333"/>
          <w:highlight w:val="white"/>
        </w:rPr>
        <w:t>Nguyễn Hồ Quốc Bảo - 191100</w:t>
      </w:r>
      <w:r>
        <w:rPr>
          <w:color w:val="333333"/>
        </w:rPr>
        <w:t>70</w:t>
      </w:r>
    </w:p>
    <w:p w14:paraId="29A647CB" w14:textId="77777777" w:rsidR="00844A9E" w:rsidRDefault="00E352F8" w:rsidP="00385404">
      <w:pPr>
        <w:numPr>
          <w:ilvl w:val="0"/>
          <w:numId w:val="13"/>
        </w:numPr>
        <w:spacing w:after="0" w:line="240" w:lineRule="auto"/>
        <w:ind w:left="5321" w:right="-59"/>
        <w:jc w:val="left"/>
        <w:rPr>
          <w:color w:val="333333"/>
        </w:rPr>
      </w:pPr>
      <w:r>
        <w:rPr>
          <w:color w:val="333333"/>
          <w:highlight w:val="white"/>
        </w:rPr>
        <w:t>Nguyễn Quốc Hoàng - 19110128</w:t>
      </w:r>
    </w:p>
    <w:p w14:paraId="6B1D0A10" w14:textId="77777777" w:rsidR="00844A9E" w:rsidRDefault="00E352F8">
      <w:pPr>
        <w:spacing w:after="0" w:line="240" w:lineRule="auto"/>
        <w:ind w:left="2160" w:right="-59" w:firstLine="0"/>
        <w:jc w:val="left"/>
        <w:rPr>
          <w:b/>
          <w:color w:val="333333"/>
        </w:rPr>
      </w:pPr>
      <w:r>
        <w:rPr>
          <w:b/>
          <w:color w:val="333333"/>
        </w:rPr>
        <w:t>       </w:t>
      </w:r>
    </w:p>
    <w:p w14:paraId="5418076A" w14:textId="77777777" w:rsidR="00844A9E" w:rsidRDefault="00844A9E">
      <w:pPr>
        <w:spacing w:after="0" w:line="240" w:lineRule="auto"/>
        <w:ind w:left="2160" w:right="-59" w:firstLine="0"/>
        <w:jc w:val="left"/>
        <w:rPr>
          <w:b/>
          <w:color w:val="333333"/>
        </w:rPr>
      </w:pPr>
    </w:p>
    <w:p w14:paraId="38E1543C" w14:textId="77777777" w:rsidR="00844A9E" w:rsidRDefault="00E352F8">
      <w:pPr>
        <w:spacing w:after="0" w:line="240" w:lineRule="auto"/>
        <w:ind w:left="0" w:right="-59" w:firstLine="0"/>
        <w:jc w:val="center"/>
        <w:rPr>
          <w:b/>
          <w:color w:val="333333"/>
        </w:rPr>
      </w:pPr>
      <w:r>
        <w:rPr>
          <w:b/>
          <w:color w:val="333333"/>
        </w:rPr>
        <w:t> </w:t>
      </w:r>
    </w:p>
    <w:p w14:paraId="37695CC3" w14:textId="77777777" w:rsidR="00844A9E" w:rsidRDefault="00E352F8">
      <w:pPr>
        <w:spacing w:after="0" w:line="240" w:lineRule="auto"/>
        <w:ind w:left="0" w:right="-59" w:firstLine="0"/>
        <w:jc w:val="center"/>
        <w:rPr>
          <w:sz w:val="24"/>
          <w:szCs w:val="24"/>
        </w:rPr>
      </w:pPr>
      <w:r>
        <w:rPr>
          <w:b/>
          <w:color w:val="333333"/>
        </w:rPr>
        <w:t>HO CHI MINH CITY 12/2022</w:t>
      </w:r>
    </w:p>
    <w:p w14:paraId="60186BF2" w14:textId="77777777" w:rsidR="00844A9E" w:rsidRDefault="00844A9E">
      <w:pPr>
        <w:pBdr>
          <w:top w:val="nil"/>
          <w:left w:val="nil"/>
          <w:bottom w:val="nil"/>
          <w:right w:val="nil"/>
          <w:between w:val="nil"/>
        </w:pBdr>
        <w:spacing w:after="0" w:line="240" w:lineRule="auto"/>
        <w:ind w:right="-59"/>
      </w:pPr>
    </w:p>
    <w:p w14:paraId="23F20B37" w14:textId="77777777" w:rsidR="00844A9E" w:rsidRDefault="00844A9E">
      <w:pPr>
        <w:spacing w:after="0" w:line="259" w:lineRule="auto"/>
        <w:ind w:left="0" w:right="-59" w:firstLine="0"/>
        <w:jc w:val="right"/>
        <w:rPr>
          <w:b/>
          <w:sz w:val="28"/>
          <w:szCs w:val="28"/>
        </w:rPr>
      </w:pPr>
    </w:p>
    <w:p w14:paraId="17A510D4" w14:textId="77777777" w:rsidR="00844A9E" w:rsidRDefault="00844A9E">
      <w:pPr>
        <w:spacing w:after="0" w:line="259" w:lineRule="auto"/>
        <w:ind w:left="0" w:right="-59" w:firstLine="0"/>
        <w:rPr>
          <w:b/>
          <w:sz w:val="28"/>
          <w:szCs w:val="28"/>
        </w:rPr>
      </w:pPr>
    </w:p>
    <w:p w14:paraId="3283524F" w14:textId="77777777" w:rsidR="00844A9E" w:rsidRDefault="00844A9E">
      <w:pPr>
        <w:spacing w:after="0" w:line="259" w:lineRule="auto"/>
        <w:ind w:left="0" w:right="-59" w:firstLine="0"/>
        <w:rPr>
          <w:b/>
          <w:sz w:val="28"/>
          <w:szCs w:val="28"/>
        </w:rPr>
      </w:pPr>
    </w:p>
    <w:p w14:paraId="72F96A80" w14:textId="77777777" w:rsidR="00844A9E" w:rsidRDefault="00844A9E">
      <w:pPr>
        <w:spacing w:after="0" w:line="259" w:lineRule="auto"/>
        <w:ind w:left="0" w:right="-59" w:firstLine="0"/>
        <w:rPr>
          <w:b/>
          <w:sz w:val="28"/>
          <w:szCs w:val="28"/>
        </w:rPr>
      </w:pPr>
    </w:p>
    <w:p w14:paraId="6577AD7A" w14:textId="77777777" w:rsidR="00844A9E" w:rsidRDefault="00844A9E">
      <w:pPr>
        <w:spacing w:after="0" w:line="259" w:lineRule="auto"/>
        <w:ind w:left="0" w:right="-59" w:firstLine="0"/>
        <w:rPr>
          <w:b/>
          <w:sz w:val="28"/>
          <w:szCs w:val="28"/>
        </w:rPr>
      </w:pPr>
    </w:p>
    <w:p w14:paraId="3B4720A0" w14:textId="77777777" w:rsidR="00844A9E" w:rsidRDefault="00844A9E">
      <w:pPr>
        <w:spacing w:after="0" w:line="259" w:lineRule="auto"/>
        <w:ind w:left="0" w:right="-59" w:firstLine="0"/>
        <w:rPr>
          <w:b/>
          <w:sz w:val="28"/>
          <w:szCs w:val="28"/>
        </w:rPr>
      </w:pPr>
    </w:p>
    <w:p w14:paraId="32BB64E8" w14:textId="77777777" w:rsidR="00844A9E" w:rsidRDefault="00E352F8">
      <w:pPr>
        <w:spacing w:after="0" w:line="259" w:lineRule="auto"/>
        <w:ind w:left="0" w:right="-59" w:firstLine="0"/>
      </w:pPr>
      <w:r>
        <w:rPr>
          <w:b/>
          <w:sz w:val="28"/>
          <w:szCs w:val="28"/>
        </w:rPr>
        <w:t>̀</w:t>
      </w:r>
    </w:p>
    <w:p w14:paraId="5A1AD665" w14:textId="77777777" w:rsidR="00844A9E" w:rsidRDefault="00E352F8">
      <w:pPr>
        <w:spacing w:after="207" w:line="259" w:lineRule="auto"/>
        <w:ind w:right="-59" w:firstLine="710"/>
        <w:jc w:val="center"/>
        <w:rPr>
          <w:b/>
          <w:sz w:val="24"/>
          <w:szCs w:val="24"/>
        </w:rPr>
      </w:pPr>
      <w:r>
        <w:rPr>
          <w:b/>
          <w:sz w:val="24"/>
          <w:szCs w:val="24"/>
        </w:rPr>
        <w:lastRenderedPageBreak/>
        <w:t>SOCIALIST REPUBLIC OF VIETNAM</w:t>
      </w:r>
      <w:r>
        <w:rPr>
          <w:noProof/>
          <w:lang w:bidi="ar-SA"/>
        </w:rPr>
        <w:drawing>
          <wp:anchor distT="0" distB="0" distL="114300" distR="114300" simplePos="0" relativeHeight="251660288" behindDoc="0" locked="0" layoutInCell="1" hidden="0" allowOverlap="1" wp14:anchorId="1A9AF2AF" wp14:editId="455CE3A3">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529FD0C9"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651D432E" w14:textId="3560A1B6" w:rsidR="00844A9E" w:rsidRDefault="00E352F8" w:rsidP="00B570E0">
      <w:pPr>
        <w:tabs>
          <w:tab w:val="center" w:pos="3465"/>
          <w:tab w:val="center" w:pos="6452"/>
        </w:tabs>
        <w:spacing w:after="200" w:line="265" w:lineRule="auto"/>
        <w:ind w:left="0" w:right="-59" w:firstLine="0"/>
        <w:jc w:val="center"/>
      </w:pPr>
      <w:r>
        <w:rPr>
          <w:b/>
          <w:sz w:val="24"/>
          <w:szCs w:val="24"/>
        </w:rPr>
        <w:t>*******</w:t>
      </w:r>
    </w:p>
    <w:p w14:paraId="2EA72C7B" w14:textId="77777777" w:rsidR="00844A9E" w:rsidRDefault="00844A9E">
      <w:pPr>
        <w:spacing w:after="194" w:line="259" w:lineRule="auto"/>
        <w:ind w:left="0" w:right="-59" w:firstLine="0"/>
      </w:pPr>
    </w:p>
    <w:p w14:paraId="5E622C52" w14:textId="35650F40" w:rsidR="00844A9E" w:rsidRPr="00B570E0" w:rsidRDefault="008523E4" w:rsidP="00B570E0">
      <w:pPr>
        <w:jc w:val="center"/>
        <w:rPr>
          <w:b/>
          <w:bCs/>
        </w:rPr>
      </w:pPr>
      <w:bookmarkStart w:id="1" w:name="_heading=h.nwdj58pzdujl" w:colFirst="0" w:colLast="0"/>
      <w:bookmarkEnd w:id="1"/>
      <w:r>
        <w:rPr>
          <w:b/>
          <w:bCs/>
        </w:rPr>
        <w:t xml:space="preserve">SOFTWARE ENGINEERING PROJECT </w:t>
      </w:r>
      <w:r w:rsidRPr="00B570E0">
        <w:rPr>
          <w:b/>
          <w:bCs/>
        </w:rPr>
        <w:t>TASK</w:t>
      </w:r>
    </w:p>
    <w:p w14:paraId="774B241F" w14:textId="62736451" w:rsidR="00844A9E" w:rsidRDefault="004A2967">
      <w:pPr>
        <w:tabs>
          <w:tab w:val="center" w:pos="7210"/>
        </w:tabs>
        <w:spacing w:after="226"/>
        <w:ind w:left="-15" w:right="-59" w:firstLine="0"/>
      </w:pPr>
      <w:r>
        <w:t xml:space="preserve">Student name: Nguyễn Hồ Quốc Bảo </w:t>
      </w:r>
      <w:r>
        <w:tab/>
        <w:t>Id: 19110070      Class: 19110CLA5</w:t>
      </w:r>
    </w:p>
    <w:p w14:paraId="18B5AD67" w14:textId="7FDC565B" w:rsidR="00844A9E" w:rsidRDefault="004A2967">
      <w:pPr>
        <w:tabs>
          <w:tab w:val="center" w:pos="7210"/>
        </w:tabs>
        <w:spacing w:after="220"/>
        <w:ind w:left="-15" w:right="-59" w:firstLine="0"/>
      </w:pPr>
      <w:r>
        <w:t>Student name: Nguyễn Quốc Hoàng</w:t>
      </w:r>
      <w:r>
        <w:tab/>
        <w:t>Id: 19110128      Class: 1</w:t>
      </w:r>
      <w:r w:rsidR="004B5AEE">
        <w:t>9</w:t>
      </w:r>
      <w:r>
        <w:t>110CLA1</w:t>
      </w:r>
    </w:p>
    <w:p w14:paraId="0CCA10E1" w14:textId="77777777" w:rsidR="00844A9E" w:rsidRDefault="00844A9E">
      <w:pPr>
        <w:tabs>
          <w:tab w:val="center" w:pos="7210"/>
        </w:tabs>
        <w:spacing w:after="220"/>
        <w:ind w:left="-15" w:right="-59" w:firstLine="0"/>
      </w:pPr>
    </w:p>
    <w:p w14:paraId="3EF62DA7" w14:textId="508DE1AA" w:rsidR="00844A9E" w:rsidRDefault="0049536B">
      <w:pPr>
        <w:tabs>
          <w:tab w:val="center" w:pos="6677"/>
        </w:tabs>
        <w:spacing w:after="235"/>
        <w:ind w:left="-15" w:right="-59" w:firstLine="0"/>
      </w:pPr>
      <w:r>
        <w:t>Major: Information T</w:t>
      </w:r>
      <w:r w:rsidR="00E352F8">
        <w:t xml:space="preserve">echnology </w:t>
      </w:r>
      <w:r w:rsidR="00E352F8">
        <w:tab/>
        <w:t xml:space="preserve"> </w:t>
      </w:r>
    </w:p>
    <w:p w14:paraId="05423610" w14:textId="77777777" w:rsidR="00844A9E" w:rsidRDefault="00E352F8">
      <w:pPr>
        <w:tabs>
          <w:tab w:val="center" w:pos="6725"/>
        </w:tabs>
        <w:spacing w:after="217"/>
        <w:ind w:left="-15" w:right="-59" w:firstLine="0"/>
      </w:pPr>
      <w:r>
        <w:t>Lecturer: Dr. Nguyễn Thiên Bảo</w:t>
      </w:r>
      <w:r>
        <w:tab/>
        <w:t xml:space="preserve">Phone: ……………………….. </w:t>
      </w:r>
    </w:p>
    <w:p w14:paraId="5820C7D9" w14:textId="77777777" w:rsidR="00844A9E" w:rsidRDefault="00E352F8">
      <w:pPr>
        <w:tabs>
          <w:tab w:val="center" w:pos="6736"/>
        </w:tabs>
        <w:spacing w:after="502"/>
        <w:ind w:left="-15" w:right="-59" w:firstLine="0"/>
      </w:pPr>
      <w:r>
        <w:t xml:space="preserve">The date of receiving the topic: 14/08/2022 </w:t>
      </w:r>
      <w:r>
        <w:tab/>
        <w:t xml:space="preserve">Thesis submission date: 25/12/2022 </w:t>
      </w:r>
    </w:p>
    <w:p w14:paraId="7C9FA6F8" w14:textId="77777777" w:rsidR="00844A9E" w:rsidRDefault="00E352F8" w:rsidP="00385404">
      <w:pPr>
        <w:numPr>
          <w:ilvl w:val="0"/>
          <w:numId w:val="5"/>
        </w:numPr>
        <w:spacing w:after="176"/>
        <w:ind w:right="-59"/>
      </w:pPr>
      <w:r>
        <w:t>Project name: Build a decentralized NFT marketplace website</w:t>
      </w:r>
    </w:p>
    <w:p w14:paraId="13D581D1" w14:textId="77777777" w:rsidR="00844A9E" w:rsidRDefault="00E352F8" w:rsidP="00385404">
      <w:pPr>
        <w:numPr>
          <w:ilvl w:val="0"/>
          <w:numId w:val="5"/>
        </w:numPr>
        <w:spacing w:after="239"/>
        <w:ind w:right="-59"/>
      </w:pPr>
      <w:r>
        <w:t>Original data and documents: None</w:t>
      </w:r>
      <w:r>
        <w:tab/>
        <w:t xml:space="preserve"> </w:t>
      </w:r>
    </w:p>
    <w:p w14:paraId="00E1DD03" w14:textId="77777777" w:rsidR="00844A9E" w:rsidRDefault="00E352F8" w:rsidP="00385404">
      <w:pPr>
        <w:numPr>
          <w:ilvl w:val="0"/>
          <w:numId w:val="5"/>
        </w:numPr>
        <w:spacing w:after="239"/>
        <w:ind w:right="-59"/>
      </w:pPr>
      <w:r>
        <w:t xml:space="preserve">Content implementation of the topic: </w:t>
      </w:r>
      <w:r>
        <w:tab/>
        <w:t xml:space="preserve"> </w:t>
      </w:r>
    </w:p>
    <w:p w14:paraId="73E86466" w14:textId="77777777" w:rsidR="00844A9E" w:rsidRDefault="00E352F8" w:rsidP="00385404">
      <w:pPr>
        <w:numPr>
          <w:ilvl w:val="0"/>
          <w:numId w:val="7"/>
        </w:numPr>
        <w:spacing w:after="209"/>
        <w:ind w:right="-59"/>
      </w:pPr>
      <w:r>
        <w:t>Learn about NextJs, Web3js, and Solidity</w:t>
      </w:r>
    </w:p>
    <w:p w14:paraId="3560929F" w14:textId="77777777" w:rsidR="00844A9E" w:rsidRDefault="00E352F8" w:rsidP="00385404">
      <w:pPr>
        <w:numPr>
          <w:ilvl w:val="0"/>
          <w:numId w:val="7"/>
        </w:numPr>
        <w:spacing w:after="181"/>
        <w:ind w:right="-59"/>
      </w:pPr>
      <w:r>
        <w:t>Build a decentralized NFT marketplace website</w:t>
      </w:r>
    </w:p>
    <w:p w14:paraId="54E59CA0" w14:textId="77777777" w:rsidR="00844A9E" w:rsidRDefault="00E352F8">
      <w:pPr>
        <w:spacing w:after="244" w:line="259" w:lineRule="auto"/>
        <w:ind w:left="0" w:right="-59" w:firstLine="0"/>
      </w:pPr>
      <w:r>
        <w:t xml:space="preserve"> </w:t>
      </w:r>
    </w:p>
    <w:p w14:paraId="07B68F2E" w14:textId="693D1768" w:rsidR="00844A9E" w:rsidRDefault="00E352F8">
      <w:pPr>
        <w:tabs>
          <w:tab w:val="center" w:pos="7293"/>
        </w:tabs>
        <w:spacing w:after="188"/>
        <w:ind w:left="-15" w:right="-59" w:firstLine="0"/>
      </w:pPr>
      <w:r>
        <w:tab/>
        <w:t xml:space="preserve">LECTURER </w:t>
      </w:r>
    </w:p>
    <w:p w14:paraId="019F7E27" w14:textId="77777777" w:rsidR="00844A9E" w:rsidRDefault="00E352F8">
      <w:pPr>
        <w:spacing w:after="251" w:line="259" w:lineRule="auto"/>
        <w:ind w:left="0" w:right="-59" w:firstLine="0"/>
      </w:pPr>
      <w:r>
        <w:t xml:space="preserve"> </w:t>
      </w:r>
      <w:r>
        <w:tab/>
        <w:t xml:space="preserve"> </w:t>
      </w:r>
    </w:p>
    <w:p w14:paraId="5EB7589C" w14:textId="67B7E37F" w:rsidR="00844A9E" w:rsidRDefault="00E352F8">
      <w:pPr>
        <w:tabs>
          <w:tab w:val="center" w:pos="7294"/>
        </w:tabs>
        <w:spacing w:after="188"/>
        <w:ind w:left="-15" w:right="-59" w:firstLine="0"/>
      </w:pPr>
      <w:r>
        <w:tab/>
        <w:t xml:space="preserve">Nguyễn Thiên Bảo </w:t>
      </w:r>
      <w:r>
        <w:br w:type="page"/>
      </w:r>
    </w:p>
    <w:p w14:paraId="3ACF4C96" w14:textId="77777777" w:rsidR="00844A9E" w:rsidRDefault="00844A9E">
      <w:pPr>
        <w:tabs>
          <w:tab w:val="center" w:pos="7294"/>
        </w:tabs>
        <w:spacing w:after="188"/>
        <w:ind w:left="-15" w:right="-59" w:firstLine="0"/>
      </w:pPr>
    </w:p>
    <w:p w14:paraId="3DB9FBB9" w14:textId="77777777" w:rsidR="00844A9E" w:rsidRDefault="00E352F8">
      <w:pPr>
        <w:spacing w:after="207" w:line="259" w:lineRule="auto"/>
        <w:ind w:right="-59" w:firstLine="710"/>
        <w:jc w:val="center"/>
        <w:rPr>
          <w:b/>
          <w:sz w:val="24"/>
          <w:szCs w:val="24"/>
        </w:rPr>
      </w:pPr>
      <w:r>
        <w:rPr>
          <w:b/>
          <w:sz w:val="24"/>
          <w:szCs w:val="24"/>
        </w:rPr>
        <w:t>SOCIALIST REPUBLIC OF VIETNAM</w:t>
      </w:r>
      <w:r>
        <w:rPr>
          <w:noProof/>
          <w:lang w:bidi="ar-SA"/>
        </w:rPr>
        <w:drawing>
          <wp:anchor distT="0" distB="0" distL="114300" distR="114300" simplePos="0" relativeHeight="251661312" behindDoc="0" locked="0" layoutInCell="1" hidden="0" allowOverlap="1" wp14:anchorId="1795C9AC" wp14:editId="68667CB6">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22FAAAE5"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057ADFFF" w14:textId="77777777" w:rsidR="00844A9E" w:rsidRDefault="00E352F8">
      <w:pPr>
        <w:tabs>
          <w:tab w:val="center" w:pos="3465"/>
          <w:tab w:val="center" w:pos="6452"/>
        </w:tabs>
        <w:spacing w:after="200" w:line="265" w:lineRule="auto"/>
        <w:ind w:left="0" w:right="-59" w:firstLine="0"/>
        <w:jc w:val="center"/>
      </w:pPr>
      <w:r>
        <w:rPr>
          <w:b/>
          <w:sz w:val="24"/>
          <w:szCs w:val="24"/>
        </w:rPr>
        <w:t>*******</w:t>
      </w:r>
    </w:p>
    <w:p w14:paraId="55EFF414" w14:textId="77777777" w:rsidR="00844A9E" w:rsidRPr="00B570E0" w:rsidRDefault="00E352F8" w:rsidP="00B570E0">
      <w:pPr>
        <w:jc w:val="center"/>
        <w:rPr>
          <w:b/>
          <w:bCs/>
        </w:rPr>
      </w:pPr>
      <w:bookmarkStart w:id="2" w:name="_heading=h.66ilcuon0w2z" w:colFirst="0" w:colLast="0"/>
      <w:bookmarkEnd w:id="2"/>
      <w:r w:rsidRPr="00B570E0">
        <w:rPr>
          <w:b/>
          <w:bCs/>
        </w:rPr>
        <w:t>SUPERVISOR’S COMMENTARY</w:t>
      </w:r>
    </w:p>
    <w:p w14:paraId="7173972D" w14:textId="7F5AAA44" w:rsidR="00844A9E" w:rsidRDefault="004A2967">
      <w:pPr>
        <w:tabs>
          <w:tab w:val="center" w:pos="7210"/>
        </w:tabs>
        <w:spacing w:after="226"/>
        <w:ind w:left="-15" w:right="-59" w:firstLine="0"/>
      </w:pPr>
      <w:r>
        <w:t xml:space="preserve">Student name: Nguyễn Hồ Quốc Bảo </w:t>
      </w:r>
      <w:r>
        <w:tab/>
        <w:t>Id: 19110070      Class: 19110CLA5</w:t>
      </w:r>
    </w:p>
    <w:p w14:paraId="7A7B9979" w14:textId="0E4FB8C0" w:rsidR="00844A9E" w:rsidRDefault="004A2967">
      <w:pPr>
        <w:tabs>
          <w:tab w:val="center" w:pos="7210"/>
        </w:tabs>
        <w:spacing w:after="220"/>
        <w:ind w:left="-15" w:right="-59" w:firstLine="0"/>
      </w:pPr>
      <w:r>
        <w:t>Student name: Nguyễn Quốc Hoàng</w:t>
      </w:r>
      <w:r>
        <w:tab/>
        <w:t>Id: 19110128      Class: 1</w:t>
      </w:r>
      <w:r w:rsidR="004B5AEE">
        <w:t>9</w:t>
      </w:r>
      <w:r>
        <w:t>110CLA1</w:t>
      </w:r>
    </w:p>
    <w:p w14:paraId="72BBA82C" w14:textId="77777777" w:rsidR="00844A9E" w:rsidRDefault="00E352F8">
      <w:pPr>
        <w:spacing w:after="193"/>
        <w:ind w:left="-5" w:right="-59" w:firstLine="0"/>
      </w:pPr>
      <w:r>
        <w:t>Major: Information Technology</w:t>
      </w:r>
    </w:p>
    <w:p w14:paraId="242F8B82" w14:textId="77777777" w:rsidR="00844A9E" w:rsidRDefault="00E352F8">
      <w:pPr>
        <w:spacing w:after="208"/>
        <w:ind w:left="-5" w:right="-59" w:firstLine="0"/>
      </w:pPr>
      <w:r>
        <w:t>Project name: Build a decentralized NFT marketplace website.</w:t>
      </w:r>
    </w:p>
    <w:p w14:paraId="4F07C6E1" w14:textId="77777777" w:rsidR="00844A9E" w:rsidRDefault="00E352F8">
      <w:pPr>
        <w:spacing w:after="196"/>
        <w:ind w:left="-5" w:right="-59" w:firstLine="0"/>
      </w:pPr>
      <w:r>
        <w:t>Lecturer: Dr. Nguyễn Thiên Bảo</w:t>
      </w:r>
    </w:p>
    <w:p w14:paraId="7865789B" w14:textId="77777777" w:rsidR="00844A9E" w:rsidRDefault="00E352F8">
      <w:pPr>
        <w:spacing w:after="209" w:line="259" w:lineRule="auto"/>
        <w:ind w:right="-59"/>
        <w:rPr>
          <w:b/>
        </w:rPr>
      </w:pPr>
      <w:r>
        <w:rPr>
          <w:b/>
        </w:rPr>
        <w:t>COMMENT</w:t>
      </w:r>
    </w:p>
    <w:p w14:paraId="67D0CE76" w14:textId="5CC2A863" w:rsidR="00844A9E" w:rsidRDefault="005F2AA2" w:rsidP="00385404">
      <w:pPr>
        <w:numPr>
          <w:ilvl w:val="0"/>
          <w:numId w:val="4"/>
        </w:numPr>
        <w:ind w:left="283" w:right="-59"/>
      </w:pPr>
      <w:r>
        <w:t xml:space="preserve">The topic content and workload: </w:t>
      </w:r>
    </w:p>
    <w:p w14:paraId="32C2B376" w14:textId="56FBED52" w:rsidR="008523E4" w:rsidRPr="00502C01" w:rsidRDefault="008523E4" w:rsidP="00385404">
      <w:pPr>
        <w:pStyle w:val="ListParagraph"/>
        <w:numPr>
          <w:ilvl w:val="0"/>
          <w:numId w:val="7"/>
        </w:numPr>
        <w:ind w:left="900" w:right="-59" w:hanging="360"/>
        <w:rPr>
          <w:u w:val="single"/>
        </w:rPr>
      </w:pPr>
      <w:r w:rsidRPr="00502C01">
        <w:rPr>
          <w:u w:val="single"/>
        </w:rPr>
        <w:t>Theory:</w:t>
      </w:r>
    </w:p>
    <w:p w14:paraId="057106A1" w14:textId="42F1E742" w:rsidR="00605BC3" w:rsidRDefault="00F92811" w:rsidP="00385404">
      <w:pPr>
        <w:pStyle w:val="ListParagraph"/>
        <w:numPr>
          <w:ilvl w:val="1"/>
          <w:numId w:val="7"/>
        </w:numPr>
        <w:ind w:left="1080" w:right="-59"/>
      </w:pPr>
      <w:r>
        <w:t xml:space="preserve">Research </w:t>
      </w:r>
      <w:r w:rsidR="00605BC3">
        <w:t>Solidity</w:t>
      </w:r>
      <w:r>
        <w:t xml:space="preserve"> language, </w:t>
      </w:r>
      <w:r w:rsidR="00605BC3">
        <w:t>Web3Js</w:t>
      </w:r>
      <w:r>
        <w:t>, NextJs, Binance Smart Chain Test Net, IPFS</w:t>
      </w:r>
      <w:r w:rsidR="009E2D04">
        <w:t>, etherJs</w:t>
      </w:r>
    </w:p>
    <w:p w14:paraId="77AF3D42" w14:textId="476A6C23" w:rsidR="00F92811" w:rsidRDefault="00F92811" w:rsidP="00385404">
      <w:pPr>
        <w:pStyle w:val="ListParagraph"/>
        <w:numPr>
          <w:ilvl w:val="1"/>
          <w:numId w:val="7"/>
        </w:numPr>
        <w:ind w:left="1080" w:right="-59"/>
      </w:pPr>
      <w:r>
        <w:t>Make a s</w:t>
      </w:r>
      <w:r w:rsidRPr="006C5AD2">
        <w:t>urvey</w:t>
      </w:r>
      <w:r>
        <w:t xml:space="preserve"> of</w:t>
      </w:r>
      <w:r w:rsidRPr="006C5AD2">
        <w:t xml:space="preserve"> popular websites about NFT Marketplace, find out the strengths and weaknesses of those systems</w:t>
      </w:r>
      <w:r>
        <w:t>: opensea.</w:t>
      </w:r>
      <w:r w:rsidR="009E2D04">
        <w:t>io, BinanceNFT.</w:t>
      </w:r>
    </w:p>
    <w:p w14:paraId="58C36569" w14:textId="5CC7B79B" w:rsidR="009E2D04" w:rsidRDefault="009E2D04" w:rsidP="00385404">
      <w:pPr>
        <w:pStyle w:val="ListParagraph"/>
        <w:numPr>
          <w:ilvl w:val="1"/>
          <w:numId w:val="7"/>
        </w:numPr>
        <w:ind w:left="1080" w:right="-59"/>
      </w:pPr>
      <w:r>
        <w:t>Research how to build smart contracts using truffle and oppenzippelin.</w:t>
      </w:r>
    </w:p>
    <w:p w14:paraId="74DB91D8" w14:textId="31E9C0FC" w:rsidR="009E2D04" w:rsidRDefault="009E2D04" w:rsidP="00385404">
      <w:pPr>
        <w:pStyle w:val="ListParagraph"/>
        <w:numPr>
          <w:ilvl w:val="1"/>
          <w:numId w:val="7"/>
        </w:numPr>
        <w:ind w:left="1080" w:right="-59"/>
      </w:pPr>
      <w:r>
        <w:t>Research how to build user’s front-end using NextJs, Vercel.</w:t>
      </w:r>
    </w:p>
    <w:p w14:paraId="6F9D3FF0" w14:textId="5541A8D1" w:rsidR="009E2D04" w:rsidRDefault="009E2D04" w:rsidP="00385404">
      <w:pPr>
        <w:pStyle w:val="ListParagraph"/>
        <w:numPr>
          <w:ilvl w:val="1"/>
          <w:numId w:val="7"/>
        </w:numPr>
        <w:ind w:left="1080" w:right="-59"/>
      </w:pPr>
      <w:r>
        <w:t>Research how to connect front-end with smart contract using web3js and etherJs.</w:t>
      </w:r>
    </w:p>
    <w:p w14:paraId="290CD961" w14:textId="16B0270D" w:rsidR="008523E4" w:rsidRPr="00502C01" w:rsidRDefault="008523E4" w:rsidP="00385404">
      <w:pPr>
        <w:pStyle w:val="ListParagraph"/>
        <w:numPr>
          <w:ilvl w:val="0"/>
          <w:numId w:val="7"/>
        </w:numPr>
        <w:ind w:left="900" w:right="-59" w:hanging="360"/>
        <w:rPr>
          <w:u w:val="single"/>
        </w:rPr>
      </w:pPr>
      <w:r w:rsidRPr="00502C01">
        <w:rPr>
          <w:u w:val="single"/>
        </w:rPr>
        <w:t>Experiment:</w:t>
      </w:r>
    </w:p>
    <w:p w14:paraId="05978A17" w14:textId="77777777" w:rsidR="009E2D04" w:rsidRDefault="00605BC3" w:rsidP="00385404">
      <w:pPr>
        <w:pStyle w:val="ListParagraph"/>
        <w:numPr>
          <w:ilvl w:val="1"/>
          <w:numId w:val="7"/>
        </w:numPr>
        <w:ind w:left="1080" w:right="-59"/>
      </w:pPr>
      <w:r w:rsidRPr="006C5AD2">
        <w:t>Built Front-end</w:t>
      </w:r>
      <w:r w:rsidR="005D0E59">
        <w:t xml:space="preserve"> using NextJs</w:t>
      </w:r>
      <w:r>
        <w:t>,</w:t>
      </w:r>
      <w:r w:rsidRPr="006C5AD2">
        <w:t xml:space="preserve"> </w:t>
      </w:r>
      <w:r>
        <w:t>s</w:t>
      </w:r>
      <w:r w:rsidRPr="006C5AD2">
        <w:t>mart contract</w:t>
      </w:r>
      <w:r w:rsidR="005D0E59">
        <w:t xml:space="preserve"> using</w:t>
      </w:r>
      <w:r w:rsidRPr="006C5AD2">
        <w:t xml:space="preserve"> Solidity</w:t>
      </w:r>
      <w:r w:rsidR="009E2D04">
        <w:t>.</w:t>
      </w:r>
    </w:p>
    <w:p w14:paraId="15D59E82" w14:textId="77777777" w:rsidR="009E2D04" w:rsidRDefault="009E2D04" w:rsidP="00385404">
      <w:pPr>
        <w:pStyle w:val="ListParagraph"/>
        <w:numPr>
          <w:ilvl w:val="1"/>
          <w:numId w:val="7"/>
        </w:numPr>
        <w:ind w:left="1080" w:right="-59"/>
      </w:pPr>
      <w:r>
        <w:t>C</w:t>
      </w:r>
      <w:r w:rsidR="00605BC3">
        <w:t>onnect</w:t>
      </w:r>
      <w:r w:rsidR="00BA7503">
        <w:t xml:space="preserve"> between </w:t>
      </w:r>
      <w:r w:rsidR="00605BC3">
        <w:t xml:space="preserve">front-end </w:t>
      </w:r>
      <w:r w:rsidR="00BA7503">
        <w:t>and</w:t>
      </w:r>
      <w:r w:rsidR="00605BC3">
        <w:t xml:space="preserve"> smart contract </w:t>
      </w:r>
      <w:r w:rsidR="005D0E59">
        <w:t xml:space="preserve">using </w:t>
      </w:r>
      <w:r w:rsidR="00605BC3">
        <w:t>web3Js</w:t>
      </w:r>
      <w:r>
        <w:t>.</w:t>
      </w:r>
    </w:p>
    <w:p w14:paraId="0E9154FA" w14:textId="4494843C" w:rsidR="009E2D04" w:rsidRDefault="009E2D04" w:rsidP="00385404">
      <w:pPr>
        <w:pStyle w:val="ListParagraph"/>
        <w:numPr>
          <w:ilvl w:val="1"/>
          <w:numId w:val="7"/>
        </w:numPr>
        <w:ind w:left="1080" w:right="-59"/>
      </w:pPr>
      <w:r>
        <w:t>C</w:t>
      </w:r>
      <w:r w:rsidR="005D0E59">
        <w:t>onnect between front-end and database</w:t>
      </w:r>
      <w:r w:rsidR="00BA7503">
        <w:t xml:space="preserve"> </w:t>
      </w:r>
      <w:r w:rsidR="005D0E59">
        <w:t xml:space="preserve">using </w:t>
      </w:r>
      <w:r w:rsidR="00BA7503">
        <w:t>NextJs</w:t>
      </w:r>
    </w:p>
    <w:p w14:paraId="65B6DE69" w14:textId="10A1D707" w:rsidR="009E2D04" w:rsidRDefault="009E2D04" w:rsidP="00385404">
      <w:pPr>
        <w:pStyle w:val="ListParagraph"/>
        <w:numPr>
          <w:ilvl w:val="1"/>
          <w:numId w:val="7"/>
        </w:numPr>
        <w:ind w:left="1080" w:right="-59"/>
      </w:pPr>
      <w:r>
        <w:t>D</w:t>
      </w:r>
      <w:r w:rsidR="003F7468">
        <w:t>eploy smart contrac</w:t>
      </w:r>
      <w:r>
        <w:t>t</w:t>
      </w:r>
      <w:r w:rsidR="003F7468">
        <w:t>s to Binance Smart Chain Test Net</w:t>
      </w:r>
      <w:r>
        <w:t>.</w:t>
      </w:r>
    </w:p>
    <w:p w14:paraId="4AEACB81" w14:textId="3876E74F" w:rsidR="009E2D04" w:rsidRDefault="009E2D04" w:rsidP="00385404">
      <w:pPr>
        <w:pStyle w:val="ListParagraph"/>
        <w:numPr>
          <w:ilvl w:val="1"/>
          <w:numId w:val="7"/>
        </w:numPr>
        <w:ind w:left="1080" w:right="-59"/>
      </w:pPr>
      <w:r>
        <w:t>D</w:t>
      </w:r>
      <w:r w:rsidR="003F7468">
        <w:t>eploy user’s application to vercel</w:t>
      </w:r>
      <w:r w:rsidR="00605BC3" w:rsidRPr="006C5AD2">
        <w:t xml:space="preserve">. </w:t>
      </w:r>
    </w:p>
    <w:p w14:paraId="01C1B2DB" w14:textId="15C89D30" w:rsidR="00605BC3" w:rsidRDefault="009E2D04" w:rsidP="00385404">
      <w:pPr>
        <w:pStyle w:val="ListParagraph"/>
        <w:numPr>
          <w:ilvl w:val="1"/>
          <w:numId w:val="7"/>
        </w:numPr>
        <w:ind w:left="1080" w:right="-59"/>
      </w:pPr>
      <w:r>
        <w:t>S</w:t>
      </w:r>
      <w:r w:rsidR="00605BC3" w:rsidRPr="006C5AD2">
        <w:t>uccessfully build an NFT marketplace website with full basic and advanced functions.</w:t>
      </w:r>
    </w:p>
    <w:p w14:paraId="13BE042F" w14:textId="742D9C0B" w:rsidR="008523E4" w:rsidRPr="00502C01" w:rsidRDefault="008523E4" w:rsidP="00385404">
      <w:pPr>
        <w:pStyle w:val="ListParagraph"/>
        <w:numPr>
          <w:ilvl w:val="0"/>
          <w:numId w:val="7"/>
        </w:numPr>
        <w:ind w:left="900" w:right="-59" w:hanging="360"/>
        <w:rPr>
          <w:u w:val="single"/>
        </w:rPr>
      </w:pPr>
      <w:r w:rsidRPr="00502C01">
        <w:rPr>
          <w:u w:val="single"/>
        </w:rPr>
        <w:t>Link:</w:t>
      </w:r>
    </w:p>
    <w:p w14:paraId="14C845C3" w14:textId="1AFDA6A8" w:rsidR="008523E4" w:rsidRDefault="008523E4" w:rsidP="00385404">
      <w:pPr>
        <w:pStyle w:val="ListParagraph"/>
        <w:numPr>
          <w:ilvl w:val="1"/>
          <w:numId w:val="7"/>
        </w:numPr>
        <w:ind w:left="1080" w:right="-59"/>
      </w:pPr>
      <w:r>
        <w:t xml:space="preserve">Github: </w:t>
      </w:r>
      <w:hyperlink r:id="rId12" w:history="1">
        <w:r w:rsidRPr="00082364">
          <w:rPr>
            <w:rStyle w:val="Hyperlink"/>
          </w:rPr>
          <w:t>https://github.com/qhoangf/My-dapp</w:t>
        </w:r>
      </w:hyperlink>
    </w:p>
    <w:p w14:paraId="633345CB" w14:textId="5CD24133" w:rsidR="008523E4" w:rsidRDefault="00605BC3" w:rsidP="00385404">
      <w:pPr>
        <w:pStyle w:val="ListParagraph"/>
        <w:numPr>
          <w:ilvl w:val="1"/>
          <w:numId w:val="7"/>
        </w:numPr>
        <w:ind w:left="1080" w:right="-59"/>
      </w:pPr>
      <w:r>
        <w:t>Front-end</w:t>
      </w:r>
      <w:r w:rsidR="008523E4">
        <w:t xml:space="preserve">: </w:t>
      </w:r>
      <w:hyperlink r:id="rId13" w:history="1">
        <w:r w:rsidRPr="00082364">
          <w:rPr>
            <w:rStyle w:val="Hyperlink"/>
          </w:rPr>
          <w:t>https://bh-trading.vercel.app/</w:t>
        </w:r>
      </w:hyperlink>
    </w:p>
    <w:p w14:paraId="4EAF3144" w14:textId="4DBDF8EE" w:rsidR="00605BC3" w:rsidRDefault="00605BC3" w:rsidP="00385404">
      <w:pPr>
        <w:pStyle w:val="ListParagraph"/>
        <w:numPr>
          <w:ilvl w:val="1"/>
          <w:numId w:val="7"/>
        </w:numPr>
        <w:ind w:left="1080" w:right="-59"/>
        <w:jc w:val="left"/>
      </w:pPr>
      <w:r>
        <w:t xml:space="preserve">NFT Smart contract: </w:t>
      </w:r>
      <w:hyperlink r:id="rId14" w:history="1">
        <w:r w:rsidRPr="00082364">
          <w:rPr>
            <w:rStyle w:val="Hyperlink"/>
          </w:rPr>
          <w:t>https://testnet.bscscan.com/address/0x72bE3b77d298c42954611D624064917e8EA96B17</w:t>
        </w:r>
      </w:hyperlink>
    </w:p>
    <w:p w14:paraId="04F0DEB2" w14:textId="72EADEA5" w:rsidR="00605BC3" w:rsidRDefault="00605BC3" w:rsidP="00385404">
      <w:pPr>
        <w:pStyle w:val="ListParagraph"/>
        <w:numPr>
          <w:ilvl w:val="1"/>
          <w:numId w:val="7"/>
        </w:numPr>
        <w:ind w:left="1080" w:right="-59"/>
        <w:jc w:val="left"/>
      </w:pPr>
      <w:r>
        <w:lastRenderedPageBreak/>
        <w:t xml:space="preserve">Marketplace smart contract: </w:t>
      </w:r>
      <w:hyperlink r:id="rId15" w:history="1">
        <w:r w:rsidR="009E2D04" w:rsidRPr="00082364">
          <w:rPr>
            <w:rStyle w:val="Hyperlink"/>
          </w:rPr>
          <w:t>https://testnet.bscscan.com/address/0x61058E43a2e213B308A21F6f53cCB259ca719aab</w:t>
        </w:r>
      </w:hyperlink>
      <w:r w:rsidR="009E2D04">
        <w:t xml:space="preserve"> </w:t>
      </w:r>
    </w:p>
    <w:p w14:paraId="5DC1C2EC" w14:textId="2CAD4204" w:rsidR="00844A9E" w:rsidRDefault="006C5AD2" w:rsidP="00385404">
      <w:pPr>
        <w:numPr>
          <w:ilvl w:val="0"/>
          <w:numId w:val="4"/>
        </w:numPr>
        <w:ind w:left="283" w:right="-59"/>
      </w:pPr>
      <w:r>
        <w:t xml:space="preserve">Advantages: </w:t>
      </w:r>
    </w:p>
    <w:p w14:paraId="0DCA6547" w14:textId="3334E7F3" w:rsidR="006C5AD2" w:rsidRDefault="006C5AD2" w:rsidP="00385404">
      <w:pPr>
        <w:pStyle w:val="ListParagraph"/>
        <w:numPr>
          <w:ilvl w:val="0"/>
          <w:numId w:val="7"/>
        </w:numPr>
        <w:ind w:left="900" w:right="-59" w:hanging="360"/>
      </w:pPr>
      <w:r w:rsidRPr="00502C01">
        <w:rPr>
          <w:u w:val="single"/>
        </w:rPr>
        <w:t>Project</w:t>
      </w:r>
      <w:r>
        <w:t>:</w:t>
      </w:r>
    </w:p>
    <w:p w14:paraId="250B95DD" w14:textId="4E68A073" w:rsidR="006C5AD2" w:rsidRDefault="006C5AD2" w:rsidP="00385404">
      <w:pPr>
        <w:pStyle w:val="ListParagraph"/>
        <w:numPr>
          <w:ilvl w:val="1"/>
          <w:numId w:val="7"/>
        </w:numPr>
        <w:ind w:left="1080" w:right="-59"/>
      </w:pPr>
      <w:r>
        <w:t>Includ</w:t>
      </w:r>
      <w:r w:rsidR="009E2D04">
        <w:t>ing</w:t>
      </w:r>
      <w:r>
        <w:t xml:space="preserve"> basic and advanced functionalit</w:t>
      </w:r>
      <w:r w:rsidR="009E2D04">
        <w:t>ies</w:t>
      </w:r>
      <w:r>
        <w:t xml:space="preserve">. </w:t>
      </w:r>
    </w:p>
    <w:p w14:paraId="4881166D" w14:textId="6C429342" w:rsidR="006C5AD2" w:rsidRDefault="009E2D04" w:rsidP="00385404">
      <w:pPr>
        <w:pStyle w:val="ListParagraph"/>
        <w:numPr>
          <w:ilvl w:val="1"/>
          <w:numId w:val="7"/>
        </w:numPr>
        <w:ind w:left="1080" w:right="-59"/>
      </w:pPr>
      <w:r>
        <w:t>User f</w:t>
      </w:r>
      <w:r w:rsidR="006C5AD2">
        <w:t xml:space="preserve">riendly interface and easy to use. </w:t>
      </w:r>
    </w:p>
    <w:p w14:paraId="0FB32887" w14:textId="51184123" w:rsidR="006C5AD2" w:rsidRDefault="006C5AD2" w:rsidP="00385404">
      <w:pPr>
        <w:pStyle w:val="ListParagraph"/>
        <w:numPr>
          <w:ilvl w:val="1"/>
          <w:numId w:val="7"/>
        </w:numPr>
        <w:ind w:left="1080" w:right="-59"/>
      </w:pPr>
      <w:r>
        <w:t>Convenient trading and minting NFT.</w:t>
      </w:r>
    </w:p>
    <w:p w14:paraId="2A87C6CA" w14:textId="1E7E26EB" w:rsidR="009E2D04" w:rsidRDefault="009E2D04" w:rsidP="00385404">
      <w:pPr>
        <w:pStyle w:val="ListParagraph"/>
        <w:numPr>
          <w:ilvl w:val="1"/>
          <w:numId w:val="7"/>
        </w:numPr>
        <w:ind w:left="1080" w:right="-59"/>
      </w:pPr>
      <w:r>
        <w:t>High security smart contracts</w:t>
      </w:r>
    </w:p>
    <w:p w14:paraId="5009AED8" w14:textId="12186814" w:rsidR="006C5AD2" w:rsidRPr="00502C01" w:rsidRDefault="006C5AD2" w:rsidP="00385404">
      <w:pPr>
        <w:pStyle w:val="ListParagraph"/>
        <w:numPr>
          <w:ilvl w:val="0"/>
          <w:numId w:val="7"/>
        </w:numPr>
        <w:ind w:left="900" w:right="-59" w:hanging="360"/>
        <w:rPr>
          <w:u w:val="single"/>
        </w:rPr>
      </w:pPr>
      <w:r w:rsidRPr="00502C01">
        <w:rPr>
          <w:u w:val="single"/>
        </w:rPr>
        <w:t>Group:</w:t>
      </w:r>
    </w:p>
    <w:p w14:paraId="1642F928" w14:textId="77777777" w:rsidR="006C5AD2" w:rsidRDefault="006C5AD2" w:rsidP="00385404">
      <w:pPr>
        <w:pStyle w:val="ListParagraph"/>
        <w:numPr>
          <w:ilvl w:val="1"/>
          <w:numId w:val="7"/>
        </w:numPr>
        <w:ind w:left="1080" w:right="-59"/>
      </w:pPr>
      <w:r>
        <w:t>Effective communication and teamwork.</w:t>
      </w:r>
    </w:p>
    <w:p w14:paraId="225D21EA" w14:textId="08A06C64" w:rsidR="006C5AD2" w:rsidRDefault="006C5AD2" w:rsidP="00385404">
      <w:pPr>
        <w:pStyle w:val="ListParagraph"/>
        <w:numPr>
          <w:ilvl w:val="1"/>
          <w:numId w:val="7"/>
        </w:numPr>
        <w:ind w:left="1080" w:right="-59"/>
      </w:pPr>
      <w:r>
        <w:t>Divid</w:t>
      </w:r>
      <w:r w:rsidR="009E2D04">
        <w:t>ing</w:t>
      </w:r>
      <w:r>
        <w:t xml:space="preserve"> the work equally for each member</w:t>
      </w:r>
    </w:p>
    <w:p w14:paraId="4D5D8E13" w14:textId="69EAD231" w:rsidR="006C5AD2" w:rsidRDefault="006C5AD2" w:rsidP="00385404">
      <w:pPr>
        <w:pStyle w:val="ListParagraph"/>
        <w:numPr>
          <w:ilvl w:val="1"/>
          <w:numId w:val="7"/>
        </w:numPr>
        <w:ind w:left="1080" w:right="-59"/>
      </w:pPr>
      <w:r>
        <w:t>Good self-study ability</w:t>
      </w:r>
    </w:p>
    <w:p w14:paraId="314E2576" w14:textId="3F41055B" w:rsidR="00844A9E" w:rsidRDefault="006C5AD2" w:rsidP="00385404">
      <w:pPr>
        <w:numPr>
          <w:ilvl w:val="0"/>
          <w:numId w:val="4"/>
        </w:numPr>
        <w:ind w:left="283" w:right="-59"/>
      </w:pPr>
      <w:r>
        <w:t xml:space="preserve">Disadvantages: </w:t>
      </w:r>
    </w:p>
    <w:p w14:paraId="3C775AA3" w14:textId="4123B967" w:rsidR="006C5AD2" w:rsidRPr="00502C01" w:rsidRDefault="006C5AD2" w:rsidP="00385404">
      <w:pPr>
        <w:pStyle w:val="ListParagraph"/>
        <w:numPr>
          <w:ilvl w:val="0"/>
          <w:numId w:val="7"/>
        </w:numPr>
        <w:ind w:left="900" w:right="-59" w:hanging="360"/>
        <w:rPr>
          <w:u w:val="single"/>
        </w:rPr>
      </w:pPr>
      <w:r w:rsidRPr="00502C01">
        <w:rPr>
          <w:u w:val="single"/>
        </w:rPr>
        <w:t>Project</w:t>
      </w:r>
      <w:r w:rsidR="00502C01">
        <w:rPr>
          <w:u w:val="single"/>
        </w:rPr>
        <w:t>:</w:t>
      </w:r>
    </w:p>
    <w:p w14:paraId="75851EA8" w14:textId="71AE0017" w:rsidR="006C5AD2" w:rsidRDefault="008523E4" w:rsidP="00385404">
      <w:pPr>
        <w:pStyle w:val="ListParagraph"/>
        <w:numPr>
          <w:ilvl w:val="1"/>
          <w:numId w:val="7"/>
        </w:numPr>
        <w:ind w:left="1080" w:right="-59"/>
      </w:pPr>
      <w:r>
        <w:t>Responsive web is not really optimized.</w:t>
      </w:r>
    </w:p>
    <w:p w14:paraId="3CC57CE4" w14:textId="4AB67B25" w:rsidR="008523E4" w:rsidRDefault="008523E4" w:rsidP="00385404">
      <w:pPr>
        <w:pStyle w:val="ListParagraph"/>
        <w:numPr>
          <w:ilvl w:val="1"/>
          <w:numId w:val="7"/>
        </w:numPr>
        <w:ind w:left="1080" w:right="-59"/>
      </w:pPr>
      <w:r w:rsidRPr="008523E4">
        <w:t>Technology is too new to be accessible to all users</w:t>
      </w:r>
      <w:r>
        <w:t>.</w:t>
      </w:r>
    </w:p>
    <w:p w14:paraId="559F1E18" w14:textId="0902D343" w:rsidR="008523E4" w:rsidRPr="00502C01" w:rsidRDefault="008523E4" w:rsidP="00385404">
      <w:pPr>
        <w:pStyle w:val="ListParagraph"/>
        <w:numPr>
          <w:ilvl w:val="0"/>
          <w:numId w:val="7"/>
        </w:numPr>
        <w:ind w:left="900" w:right="-59" w:hanging="360"/>
        <w:rPr>
          <w:u w:val="single"/>
        </w:rPr>
      </w:pPr>
      <w:r w:rsidRPr="00502C01">
        <w:rPr>
          <w:u w:val="single"/>
        </w:rPr>
        <w:t>Group</w:t>
      </w:r>
      <w:r w:rsidR="00502C01">
        <w:rPr>
          <w:u w:val="single"/>
        </w:rPr>
        <w:t>:</w:t>
      </w:r>
    </w:p>
    <w:p w14:paraId="45999D00" w14:textId="0D6AEC7B" w:rsidR="008523E4" w:rsidRDefault="008523E4" w:rsidP="00385404">
      <w:pPr>
        <w:pStyle w:val="ListParagraph"/>
        <w:numPr>
          <w:ilvl w:val="1"/>
          <w:numId w:val="7"/>
        </w:numPr>
        <w:ind w:left="1080" w:right="-59"/>
      </w:pPr>
      <w:r w:rsidRPr="008523E4">
        <w:t>No flexibility in meeting the instructor</w:t>
      </w:r>
    </w:p>
    <w:p w14:paraId="59FEEE58" w14:textId="0F4649E9" w:rsidR="009E2D04" w:rsidRDefault="006B67D9" w:rsidP="00385404">
      <w:pPr>
        <w:pStyle w:val="ListParagraph"/>
        <w:numPr>
          <w:ilvl w:val="1"/>
          <w:numId w:val="7"/>
        </w:numPr>
        <w:ind w:left="1080" w:right="-59"/>
      </w:pPr>
      <w:r>
        <w:t xml:space="preserve">Time for completing project of each person in group is not </w:t>
      </w:r>
      <w:r w:rsidRPr="006B67D9">
        <w:t>adequate</w:t>
      </w:r>
    </w:p>
    <w:p w14:paraId="7CF3AAC3" w14:textId="77777777" w:rsidR="00844A9E" w:rsidRDefault="00E352F8" w:rsidP="00385404">
      <w:pPr>
        <w:numPr>
          <w:ilvl w:val="0"/>
          <w:numId w:val="4"/>
        </w:numPr>
        <w:spacing w:after="43" w:line="422" w:lineRule="auto"/>
        <w:ind w:left="283" w:right="-59"/>
      </w:pPr>
      <w:r>
        <w:t>Recommend for defending or not?</w:t>
      </w:r>
    </w:p>
    <w:p w14:paraId="2AEB01B6" w14:textId="77777777" w:rsidR="00844A9E" w:rsidRDefault="00E352F8">
      <w:pPr>
        <w:ind w:left="0" w:right="-59"/>
      </w:pPr>
      <w:r>
        <w:t>…...................................................................................................................................... ..........................................................................................................................................</w:t>
      </w:r>
    </w:p>
    <w:p w14:paraId="14AD7B29" w14:textId="77777777" w:rsidR="00844A9E" w:rsidRDefault="00E352F8">
      <w:pPr>
        <w:spacing w:after="186"/>
        <w:ind w:right="-59"/>
      </w:pPr>
      <w:r>
        <w:t xml:space="preserve">.......................................................................................................................................... </w:t>
      </w:r>
    </w:p>
    <w:p w14:paraId="5E5A97C7" w14:textId="77777777" w:rsidR="00844A9E" w:rsidRDefault="00E352F8">
      <w:pPr>
        <w:spacing w:after="43" w:line="422" w:lineRule="auto"/>
        <w:ind w:left="0" w:right="-59"/>
      </w:pPr>
      <w:r>
        <w:t>5. Grade: ..........................................................................................................................</w:t>
      </w:r>
      <w:r>
        <w:rPr>
          <w:sz w:val="22"/>
          <w:szCs w:val="22"/>
        </w:rPr>
        <w:t xml:space="preserve"> </w:t>
      </w:r>
    </w:p>
    <w:p w14:paraId="547D9CDC" w14:textId="168E206D" w:rsidR="00844A9E" w:rsidRDefault="00E352F8">
      <w:pPr>
        <w:spacing w:after="194" w:line="259" w:lineRule="auto"/>
        <w:ind w:right="-59"/>
      </w:pPr>
      <w:r>
        <w:t>6. Mark:</w:t>
      </w:r>
      <w:r>
        <w:rPr>
          <w:b/>
        </w:rPr>
        <w:t xml:space="preserve"> </w:t>
      </w:r>
      <w:r>
        <w:t xml:space="preserve">………………………………………………………………………………. </w:t>
      </w:r>
    </w:p>
    <w:p w14:paraId="71F78F84" w14:textId="14C7B234" w:rsidR="00844A9E" w:rsidRDefault="00E352F8">
      <w:pPr>
        <w:spacing w:after="46" w:line="259" w:lineRule="auto"/>
        <w:ind w:left="4320" w:right="-59" w:firstLine="720"/>
      </w:pPr>
      <w:r>
        <w:t xml:space="preserve"> </w:t>
      </w:r>
      <w:r>
        <w:tab/>
      </w:r>
      <w:r>
        <w:rPr>
          <w:i/>
          <w:sz w:val="24"/>
          <w:szCs w:val="24"/>
        </w:rPr>
        <w:t xml:space="preserve">Ho Chi Minh, </w:t>
      </w:r>
      <w:r w:rsidR="006B67D9">
        <w:rPr>
          <w:i/>
          <w:sz w:val="24"/>
          <w:szCs w:val="24"/>
        </w:rPr>
        <w:t>25</w:t>
      </w:r>
      <w:r>
        <w:rPr>
          <w:i/>
          <w:sz w:val="24"/>
          <w:szCs w:val="24"/>
        </w:rPr>
        <w:t>/</w:t>
      </w:r>
      <w:r w:rsidR="006B67D9">
        <w:rPr>
          <w:i/>
          <w:sz w:val="24"/>
          <w:szCs w:val="24"/>
        </w:rPr>
        <w:t>12</w:t>
      </w:r>
      <w:r>
        <w:rPr>
          <w:i/>
          <w:sz w:val="24"/>
          <w:szCs w:val="24"/>
        </w:rPr>
        <w:t>/2022</w:t>
      </w:r>
    </w:p>
    <w:p w14:paraId="4149B4DD" w14:textId="77777777" w:rsidR="00844A9E" w:rsidRDefault="00E352F8">
      <w:pPr>
        <w:tabs>
          <w:tab w:val="center" w:pos="7314"/>
        </w:tabs>
        <w:spacing w:after="30" w:line="259" w:lineRule="auto"/>
        <w:ind w:left="-15" w:right="-59" w:firstLine="0"/>
      </w:pPr>
      <w:r>
        <w:t xml:space="preserve"> </w:t>
      </w:r>
      <w:r>
        <w:tab/>
      </w:r>
      <w:r>
        <w:rPr>
          <w:sz w:val="24"/>
          <w:szCs w:val="24"/>
        </w:rPr>
        <w:t>Reviewer</w:t>
      </w:r>
    </w:p>
    <w:p w14:paraId="43AC4A24" w14:textId="1EA17F6D" w:rsidR="008523E4" w:rsidRDefault="00E352F8">
      <w:pPr>
        <w:spacing w:after="3" w:line="259" w:lineRule="auto"/>
        <w:ind w:left="6343" w:right="-59" w:firstLine="0"/>
        <w:rPr>
          <w:sz w:val="24"/>
          <w:szCs w:val="24"/>
        </w:rPr>
      </w:pPr>
      <w:r>
        <w:rPr>
          <w:i/>
          <w:sz w:val="24"/>
          <w:szCs w:val="24"/>
        </w:rPr>
        <w:t>(Sign, write full name)</w:t>
      </w:r>
      <w:r>
        <w:rPr>
          <w:sz w:val="24"/>
          <w:szCs w:val="24"/>
        </w:rPr>
        <w:t xml:space="preserve"> </w:t>
      </w:r>
    </w:p>
    <w:p w14:paraId="34A23BCF" w14:textId="77777777" w:rsidR="008523E4" w:rsidRDefault="008523E4">
      <w:pPr>
        <w:ind w:firstLine="0"/>
        <w:rPr>
          <w:sz w:val="24"/>
          <w:szCs w:val="24"/>
        </w:rPr>
      </w:pPr>
      <w:r>
        <w:rPr>
          <w:sz w:val="24"/>
          <w:szCs w:val="24"/>
        </w:rPr>
        <w:br w:type="page"/>
      </w:r>
    </w:p>
    <w:p w14:paraId="645B538F" w14:textId="77777777" w:rsidR="00844A9E" w:rsidRDefault="00844A9E">
      <w:pPr>
        <w:spacing w:after="3" w:line="259" w:lineRule="auto"/>
        <w:ind w:left="6343" w:right="-59" w:firstLine="0"/>
      </w:pPr>
    </w:p>
    <w:p w14:paraId="43A52856" w14:textId="77777777" w:rsidR="00844A9E" w:rsidRDefault="00E352F8">
      <w:pPr>
        <w:spacing w:after="3" w:line="259" w:lineRule="auto"/>
        <w:ind w:left="6343" w:right="-59" w:firstLine="0"/>
      </w:pPr>
      <w:r>
        <w:rPr>
          <w:sz w:val="24"/>
          <w:szCs w:val="24"/>
        </w:rPr>
        <w:t xml:space="preserve"> </w:t>
      </w:r>
    </w:p>
    <w:p w14:paraId="32093C3E" w14:textId="77777777" w:rsidR="00844A9E" w:rsidRDefault="00E352F8">
      <w:pPr>
        <w:spacing w:after="207" w:line="259" w:lineRule="auto"/>
        <w:ind w:right="-59" w:firstLine="710"/>
        <w:jc w:val="center"/>
        <w:rPr>
          <w:b/>
          <w:sz w:val="24"/>
          <w:szCs w:val="24"/>
        </w:rPr>
      </w:pPr>
      <w:r>
        <w:rPr>
          <w:b/>
          <w:sz w:val="24"/>
          <w:szCs w:val="24"/>
        </w:rPr>
        <w:t>SOCIALIST REPUBLIC OF VIETNAM</w:t>
      </w:r>
      <w:r>
        <w:rPr>
          <w:noProof/>
          <w:lang w:bidi="ar-SA"/>
        </w:rPr>
        <w:drawing>
          <wp:anchor distT="0" distB="0" distL="114300" distR="114300" simplePos="0" relativeHeight="251662336" behindDoc="0" locked="0" layoutInCell="1" hidden="0" allowOverlap="1" wp14:anchorId="3ECB38EB" wp14:editId="1553714E">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2758D790"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16527C44" w14:textId="77777777" w:rsidR="00844A9E" w:rsidRDefault="00E352F8">
      <w:pPr>
        <w:tabs>
          <w:tab w:val="center" w:pos="3465"/>
          <w:tab w:val="center" w:pos="6452"/>
        </w:tabs>
        <w:spacing w:after="200" w:line="265" w:lineRule="auto"/>
        <w:ind w:left="0" w:right="-59" w:firstLine="0"/>
        <w:jc w:val="center"/>
      </w:pPr>
      <w:r>
        <w:rPr>
          <w:b/>
          <w:sz w:val="24"/>
          <w:szCs w:val="24"/>
        </w:rPr>
        <w:t>*******</w:t>
      </w:r>
    </w:p>
    <w:p w14:paraId="75760515" w14:textId="77777777" w:rsidR="00844A9E" w:rsidRPr="00B570E0" w:rsidRDefault="00E352F8" w:rsidP="00B570E0">
      <w:pPr>
        <w:jc w:val="center"/>
        <w:rPr>
          <w:b/>
          <w:bCs/>
        </w:rPr>
      </w:pPr>
      <w:bookmarkStart w:id="3" w:name="_heading=h.kmznhonw73yc" w:colFirst="0" w:colLast="0"/>
      <w:bookmarkEnd w:id="3"/>
      <w:r w:rsidRPr="00B570E0">
        <w:rPr>
          <w:b/>
          <w:bCs/>
        </w:rPr>
        <w:t>REVIEWER'S COMMENTARY</w:t>
      </w:r>
    </w:p>
    <w:p w14:paraId="4BADE24D" w14:textId="49FB8701" w:rsidR="00844A9E" w:rsidRDefault="004A2967">
      <w:pPr>
        <w:tabs>
          <w:tab w:val="center" w:pos="7210"/>
        </w:tabs>
        <w:spacing w:after="226"/>
        <w:ind w:left="-15" w:right="-59" w:firstLine="0"/>
      </w:pPr>
      <w:r>
        <w:t xml:space="preserve">Student name: Nguyễn Hồ Quốc Bảo </w:t>
      </w:r>
      <w:r>
        <w:tab/>
        <w:t>Id: 19110070      Class: 19110CLA5</w:t>
      </w:r>
    </w:p>
    <w:p w14:paraId="68CF7E8F" w14:textId="5C7535C2" w:rsidR="00844A9E" w:rsidRDefault="004A2967">
      <w:pPr>
        <w:tabs>
          <w:tab w:val="center" w:pos="7210"/>
        </w:tabs>
        <w:spacing w:after="220"/>
        <w:ind w:left="-15" w:right="-59" w:firstLine="0"/>
      </w:pPr>
      <w:r>
        <w:t>Student name: Nguyễn Quốc Hoàng</w:t>
      </w:r>
      <w:r>
        <w:tab/>
        <w:t>Id: 19110128      Class: 19110CLA1</w:t>
      </w:r>
    </w:p>
    <w:p w14:paraId="7B3724F0" w14:textId="77777777" w:rsidR="00844A9E" w:rsidRDefault="00E352F8">
      <w:pPr>
        <w:spacing w:after="193"/>
        <w:ind w:left="-5" w:right="-59" w:firstLine="0"/>
      </w:pPr>
      <w:r>
        <w:t>Major: Information Technology</w:t>
      </w:r>
    </w:p>
    <w:p w14:paraId="0D910819" w14:textId="77777777" w:rsidR="00844A9E" w:rsidRDefault="00E352F8">
      <w:pPr>
        <w:spacing w:after="208"/>
        <w:ind w:left="-5" w:right="-59" w:firstLine="0"/>
      </w:pPr>
      <w:r>
        <w:t>Project name: Build a decentralized NFT marketplace website.</w:t>
      </w:r>
    </w:p>
    <w:p w14:paraId="0FF052C5" w14:textId="3E9F01E5" w:rsidR="00844A9E" w:rsidRDefault="00E352F8">
      <w:pPr>
        <w:spacing w:after="196"/>
        <w:ind w:left="-5" w:right="-59" w:firstLine="0"/>
      </w:pPr>
      <w:r>
        <w:t>Reviewer teacher:</w:t>
      </w:r>
      <w:r w:rsidR="00AE7B38">
        <w:t xml:space="preserve"> Asc. Prof</w:t>
      </w:r>
      <w:r>
        <w:t xml:space="preserve">. </w:t>
      </w:r>
      <w:r w:rsidR="00AE7B38">
        <w:t xml:space="preserve">Dr. </w:t>
      </w:r>
      <w:r>
        <w:t>Hoàng Văn Dũng</w:t>
      </w:r>
    </w:p>
    <w:p w14:paraId="11A3FF13" w14:textId="77777777" w:rsidR="00844A9E" w:rsidRDefault="00E352F8">
      <w:pPr>
        <w:spacing w:after="196"/>
        <w:ind w:left="-5" w:right="-59" w:firstLine="0"/>
        <w:rPr>
          <w:b/>
        </w:rPr>
      </w:pPr>
      <w:r>
        <w:t xml:space="preserve"> </w:t>
      </w:r>
      <w:r>
        <w:rPr>
          <w:b/>
        </w:rPr>
        <w:t>COMMENT</w:t>
      </w:r>
    </w:p>
    <w:p w14:paraId="5B7D3585" w14:textId="77777777" w:rsidR="00844A9E" w:rsidRDefault="00E352F8">
      <w:pPr>
        <w:numPr>
          <w:ilvl w:val="0"/>
          <w:numId w:val="1"/>
        </w:numPr>
        <w:ind w:left="283" w:right="-59"/>
      </w:pPr>
      <w:r>
        <w:t xml:space="preserve">Regarding the content of the topic and the volume of implementation: </w:t>
      </w:r>
    </w:p>
    <w:p w14:paraId="6D7B234E" w14:textId="77777777" w:rsidR="00844A9E" w:rsidRDefault="00E352F8">
      <w:pPr>
        <w:spacing w:line="276" w:lineRule="auto"/>
        <w:ind w:left="-5" w:right="-59" w:firstLine="0"/>
      </w:pPr>
      <w:r>
        <w:t>........................................................................................................................................... ...........................................................................................................................................</w:t>
      </w:r>
    </w:p>
    <w:p w14:paraId="28064812" w14:textId="77777777" w:rsidR="00844A9E" w:rsidRDefault="00E352F8">
      <w:pPr>
        <w:spacing w:after="0" w:line="276" w:lineRule="auto"/>
        <w:ind w:left="-5" w:right="-59" w:firstLine="0"/>
      </w:pPr>
      <w:r>
        <w:t>...........................................................................................................................................</w:t>
      </w:r>
    </w:p>
    <w:p w14:paraId="1407A133" w14:textId="77777777" w:rsidR="00844A9E" w:rsidRDefault="00E352F8">
      <w:pPr>
        <w:spacing w:after="220" w:line="276" w:lineRule="auto"/>
        <w:ind w:left="-5" w:right="-59" w:firstLine="0"/>
      </w:pPr>
      <w:r>
        <w:t>...........................................................................................................................................</w:t>
      </w:r>
    </w:p>
    <w:p w14:paraId="03BFE006" w14:textId="77777777" w:rsidR="00844A9E" w:rsidRDefault="00E352F8">
      <w:pPr>
        <w:numPr>
          <w:ilvl w:val="0"/>
          <w:numId w:val="1"/>
        </w:numPr>
        <w:ind w:left="283" w:right="-59"/>
      </w:pPr>
      <w:r>
        <w:t xml:space="preserve">Strength: </w:t>
      </w:r>
    </w:p>
    <w:p w14:paraId="7301E605" w14:textId="77777777" w:rsidR="00844A9E" w:rsidRDefault="00E352F8">
      <w:pPr>
        <w:ind w:left="-5" w:right="-59" w:firstLine="0"/>
      </w:pPr>
      <w:r>
        <w:t>..........................................................................................................................................</w:t>
      </w:r>
    </w:p>
    <w:p w14:paraId="2AE25597" w14:textId="77777777" w:rsidR="00844A9E" w:rsidRDefault="00E352F8">
      <w:pPr>
        <w:spacing w:after="199"/>
        <w:ind w:left="-5" w:right="-59" w:firstLine="0"/>
      </w:pPr>
      <w:r>
        <w:t xml:space="preserve">......................................................................................................................................... </w:t>
      </w:r>
    </w:p>
    <w:p w14:paraId="47FA3A6D" w14:textId="77777777" w:rsidR="00844A9E" w:rsidRDefault="00E352F8">
      <w:pPr>
        <w:numPr>
          <w:ilvl w:val="0"/>
          <w:numId w:val="1"/>
        </w:numPr>
        <w:ind w:left="283" w:right="-59"/>
      </w:pPr>
      <w:r>
        <w:t xml:space="preserve">Drawback: </w:t>
      </w:r>
    </w:p>
    <w:p w14:paraId="65A046C1" w14:textId="77777777" w:rsidR="00844A9E" w:rsidRDefault="00E352F8">
      <w:pPr>
        <w:spacing w:after="186"/>
        <w:ind w:left="-5" w:right="-59" w:firstLine="0"/>
      </w:pPr>
      <w:r>
        <w:t xml:space="preserve">........................................................................................................................................... </w:t>
      </w:r>
    </w:p>
    <w:p w14:paraId="50C74E2D" w14:textId="77777777" w:rsidR="00844A9E" w:rsidRDefault="00E352F8">
      <w:pPr>
        <w:numPr>
          <w:ilvl w:val="0"/>
          <w:numId w:val="1"/>
        </w:numPr>
        <w:spacing w:after="43" w:line="422" w:lineRule="auto"/>
        <w:ind w:left="283" w:right="-59"/>
      </w:pPr>
      <w:r>
        <w:t>Recommend for defending or not?</w:t>
      </w:r>
    </w:p>
    <w:p w14:paraId="090EFC0D" w14:textId="77777777" w:rsidR="00844A9E" w:rsidRDefault="00E352F8">
      <w:pPr>
        <w:ind w:left="0" w:right="-59" w:firstLine="0"/>
      </w:pPr>
      <w:r>
        <w:t>…...................................................................................................................................... ..........................................................................................................................................</w:t>
      </w:r>
    </w:p>
    <w:p w14:paraId="1EE84130" w14:textId="77777777" w:rsidR="00844A9E" w:rsidRDefault="00E352F8">
      <w:pPr>
        <w:spacing w:after="186"/>
        <w:ind w:right="-59"/>
      </w:pPr>
      <w:r>
        <w:t xml:space="preserve">.......................................................................................................................................... </w:t>
      </w:r>
    </w:p>
    <w:p w14:paraId="4F198655" w14:textId="77777777" w:rsidR="00844A9E" w:rsidRDefault="00E352F8">
      <w:pPr>
        <w:spacing w:after="43" w:line="422" w:lineRule="auto"/>
        <w:ind w:left="0" w:right="-59" w:firstLine="0"/>
      </w:pPr>
      <w:r>
        <w:t>5. Grade: ..........................................................................................................................</w:t>
      </w:r>
    </w:p>
    <w:p w14:paraId="2143580D" w14:textId="77777777" w:rsidR="00844A9E" w:rsidRDefault="00E352F8">
      <w:pPr>
        <w:spacing w:after="194" w:line="259" w:lineRule="auto"/>
        <w:ind w:right="-59"/>
      </w:pPr>
      <w:r>
        <w:t>6. Mark:</w:t>
      </w:r>
      <w:r>
        <w:rPr>
          <w:b/>
        </w:rPr>
        <w:t xml:space="preserve"> </w:t>
      </w:r>
      <w:r>
        <w:t xml:space="preserve">……………………………………………………………………………….. </w:t>
      </w:r>
    </w:p>
    <w:p w14:paraId="2F95B727" w14:textId="77777777" w:rsidR="00844A9E" w:rsidRDefault="00E352F8">
      <w:pPr>
        <w:spacing w:after="46" w:line="259" w:lineRule="auto"/>
        <w:ind w:left="4320" w:right="-59" w:firstLine="720"/>
      </w:pPr>
      <w:r>
        <w:t xml:space="preserve"> </w:t>
      </w:r>
      <w:r>
        <w:tab/>
      </w:r>
      <w:r>
        <w:rPr>
          <w:i/>
          <w:sz w:val="24"/>
          <w:szCs w:val="24"/>
        </w:rPr>
        <w:t>Ho Chi Minh, 02/08/2022</w:t>
      </w:r>
    </w:p>
    <w:p w14:paraId="1DA01123" w14:textId="77777777" w:rsidR="00844A9E" w:rsidRDefault="00E352F8">
      <w:pPr>
        <w:tabs>
          <w:tab w:val="center" w:pos="7314"/>
        </w:tabs>
        <w:spacing w:after="30" w:line="259" w:lineRule="auto"/>
        <w:ind w:left="-15" w:right="-59" w:firstLine="0"/>
      </w:pPr>
      <w:r>
        <w:t xml:space="preserve"> </w:t>
      </w:r>
      <w:r>
        <w:tab/>
      </w:r>
      <w:r>
        <w:rPr>
          <w:sz w:val="24"/>
          <w:szCs w:val="24"/>
        </w:rPr>
        <w:t>Reviewer</w:t>
      </w:r>
    </w:p>
    <w:p w14:paraId="20BE2783" w14:textId="77777777" w:rsidR="00844A9E" w:rsidRDefault="00E352F8">
      <w:pPr>
        <w:spacing w:after="3" w:line="259" w:lineRule="auto"/>
        <w:ind w:left="6343" w:right="-59" w:firstLine="0"/>
      </w:pPr>
      <w:r>
        <w:rPr>
          <w:i/>
          <w:sz w:val="24"/>
          <w:szCs w:val="24"/>
        </w:rPr>
        <w:t>(Sign, write full name)</w:t>
      </w:r>
      <w:r>
        <w:rPr>
          <w:sz w:val="24"/>
          <w:szCs w:val="24"/>
        </w:rPr>
        <w:t xml:space="preserve"> </w:t>
      </w:r>
    </w:p>
    <w:p w14:paraId="39FE7E1E" w14:textId="4CD818D8" w:rsidR="00B62EAA" w:rsidRDefault="00B62EAA">
      <w:pPr>
        <w:ind w:firstLine="0"/>
        <w:rPr>
          <w:b/>
          <w:sz w:val="32"/>
          <w:szCs w:val="32"/>
        </w:rPr>
      </w:pPr>
      <w:r>
        <w:rPr>
          <w:b/>
          <w:sz w:val="32"/>
          <w:szCs w:val="32"/>
        </w:rPr>
        <w:br w:type="page"/>
      </w:r>
    </w:p>
    <w:p w14:paraId="193DE2F9" w14:textId="77777777" w:rsidR="00844A9E" w:rsidRDefault="00844A9E">
      <w:pPr>
        <w:spacing w:after="0" w:line="259" w:lineRule="auto"/>
        <w:ind w:left="0" w:right="-59" w:firstLine="0"/>
        <w:rPr>
          <w:b/>
          <w:sz w:val="32"/>
          <w:szCs w:val="32"/>
        </w:rPr>
      </w:pPr>
    </w:p>
    <w:p w14:paraId="73392135" w14:textId="76392F63" w:rsidR="00844A9E" w:rsidRDefault="00E352F8" w:rsidP="00B62EAA">
      <w:pPr>
        <w:jc w:val="center"/>
        <w:rPr>
          <w:b/>
          <w:bCs/>
          <w:sz w:val="32"/>
          <w:szCs w:val="32"/>
        </w:rPr>
      </w:pPr>
      <w:bookmarkStart w:id="4" w:name="_heading=h.k2fmkt5fwrx2" w:colFirst="0" w:colLast="0"/>
      <w:bookmarkEnd w:id="4"/>
      <w:r w:rsidRPr="00B62EAA">
        <w:rPr>
          <w:b/>
          <w:bCs/>
          <w:sz w:val="32"/>
          <w:szCs w:val="32"/>
        </w:rPr>
        <w:t>ACKNOWLEDGES</w:t>
      </w:r>
    </w:p>
    <w:p w14:paraId="0ADBED5E" w14:textId="77777777" w:rsidR="00B62EAA" w:rsidRPr="00B62EAA" w:rsidRDefault="00B62EAA" w:rsidP="00B62EAA">
      <w:pPr>
        <w:jc w:val="center"/>
        <w:rPr>
          <w:b/>
          <w:bCs/>
          <w:sz w:val="32"/>
          <w:szCs w:val="32"/>
        </w:rPr>
      </w:pPr>
    </w:p>
    <w:p w14:paraId="71BBE610" w14:textId="77777777" w:rsidR="00844A9E" w:rsidRDefault="00E352F8">
      <w:pPr>
        <w:spacing w:after="187" w:line="259" w:lineRule="auto"/>
        <w:ind w:right="-59" w:firstLine="710"/>
      </w:pPr>
      <w:r>
        <w:t>First of all, allow the group to express their sincere thanks to Mr. Nguyen Thien Bao, who was in charge of guiding our group in implementing and completing the report in the best and most effective way. The instructions, comments, and suggestions from the teacher have made a significant contribution to helping us complete the thesis in a complete way.</w:t>
      </w:r>
    </w:p>
    <w:p w14:paraId="5075DEBC" w14:textId="77777777" w:rsidR="00844A9E" w:rsidRDefault="00E352F8">
      <w:pPr>
        <w:spacing w:after="187" w:line="259" w:lineRule="auto"/>
        <w:ind w:right="-59" w:firstLine="710"/>
      </w:pPr>
      <w:r>
        <w:t>Thank you to the Faculty of Information Technology teachers for always being enthusiastic, dedicated, and dedicated to answering our questions. Besides, we would like to thank our classmates and seniors who did not hesitate to share useful information and experiences to help us improve our thesis.</w:t>
      </w:r>
    </w:p>
    <w:p w14:paraId="54EEB3ED" w14:textId="77777777" w:rsidR="00844A9E" w:rsidRDefault="00E352F8">
      <w:pPr>
        <w:spacing w:after="187" w:line="259" w:lineRule="auto"/>
        <w:ind w:right="-59" w:firstLine="710"/>
      </w:pPr>
      <w:r>
        <w:t>The report was made in a limited time, along with the limitations of knowledge, so errors are inevitable in the implementation process. We look forward to receiving your comments and suggestions from the teachers so that we can gain more experience and complete the topics better in the future.</w:t>
      </w:r>
    </w:p>
    <w:p w14:paraId="24078FFC" w14:textId="322DE120" w:rsidR="00844A9E" w:rsidRDefault="00E352F8">
      <w:pPr>
        <w:spacing w:after="158" w:line="259" w:lineRule="auto"/>
        <w:ind w:left="0" w:right="-59" w:firstLine="0"/>
      </w:pPr>
      <w:r>
        <w:rPr>
          <w:b/>
        </w:rPr>
        <w:t>We sincerely thank you!</w:t>
      </w:r>
      <w:r>
        <w:t xml:space="preserve"> </w:t>
      </w:r>
      <w:r>
        <w:br w:type="page"/>
      </w:r>
    </w:p>
    <w:p w14:paraId="512B855F" w14:textId="77777777" w:rsidR="00844A9E" w:rsidRDefault="00E352F8">
      <w:pPr>
        <w:spacing w:after="207" w:line="259" w:lineRule="auto"/>
        <w:ind w:right="-59" w:firstLine="710"/>
        <w:jc w:val="center"/>
        <w:rPr>
          <w:b/>
          <w:sz w:val="24"/>
          <w:szCs w:val="24"/>
        </w:rPr>
      </w:pPr>
      <w:r>
        <w:rPr>
          <w:b/>
          <w:sz w:val="24"/>
          <w:szCs w:val="24"/>
        </w:rPr>
        <w:lastRenderedPageBreak/>
        <w:t>SOCIALIST REPUBLIC OF VIETNAM</w:t>
      </w:r>
      <w:r>
        <w:rPr>
          <w:noProof/>
          <w:lang w:bidi="ar-SA"/>
        </w:rPr>
        <w:drawing>
          <wp:anchor distT="0" distB="0" distL="114300" distR="114300" simplePos="0" relativeHeight="251663360" behindDoc="0" locked="0" layoutInCell="1" hidden="0" allowOverlap="1" wp14:anchorId="3D2E8053" wp14:editId="3BFDB277">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0DA86AA7"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111033AE" w14:textId="77777777" w:rsidR="00844A9E" w:rsidRDefault="00E352F8">
      <w:pPr>
        <w:tabs>
          <w:tab w:val="center" w:pos="3465"/>
          <w:tab w:val="center" w:pos="6452"/>
        </w:tabs>
        <w:spacing w:after="200" w:line="265" w:lineRule="auto"/>
        <w:ind w:left="0" w:right="-59" w:firstLine="0"/>
        <w:jc w:val="center"/>
        <w:rPr>
          <w:sz w:val="28"/>
          <w:szCs w:val="28"/>
        </w:rPr>
      </w:pPr>
      <w:r>
        <w:rPr>
          <w:b/>
          <w:sz w:val="28"/>
          <w:szCs w:val="28"/>
        </w:rPr>
        <w:t>*******</w:t>
      </w:r>
    </w:p>
    <w:p w14:paraId="359B57BA" w14:textId="77777777" w:rsidR="00844A9E" w:rsidRPr="00B570E0" w:rsidRDefault="00E352F8" w:rsidP="00B570E0">
      <w:pPr>
        <w:jc w:val="center"/>
        <w:rPr>
          <w:b/>
          <w:bCs/>
        </w:rPr>
      </w:pPr>
      <w:r w:rsidRPr="00B570E0">
        <w:rPr>
          <w:b/>
          <w:bCs/>
        </w:rPr>
        <w:t>GRADUATE THESE SUBJECTS</w:t>
      </w:r>
    </w:p>
    <w:p w14:paraId="23815948" w14:textId="759BC4AA" w:rsidR="00844A9E" w:rsidRDefault="004A2967">
      <w:pPr>
        <w:tabs>
          <w:tab w:val="center" w:pos="7210"/>
        </w:tabs>
        <w:spacing w:after="226"/>
        <w:ind w:left="-15" w:right="-59" w:firstLine="0"/>
      </w:pPr>
      <w:r>
        <w:t xml:space="preserve">Student name: Nguyễn Hồ Quốc Bảo </w:t>
      </w:r>
      <w:r>
        <w:tab/>
        <w:t>Id: 19110070      Class: 19110CLA5</w:t>
      </w:r>
    </w:p>
    <w:p w14:paraId="344AE969" w14:textId="73D4A7AA" w:rsidR="00844A9E" w:rsidRDefault="004A2967">
      <w:pPr>
        <w:tabs>
          <w:tab w:val="center" w:pos="7210"/>
        </w:tabs>
        <w:spacing w:after="220"/>
        <w:ind w:left="-15" w:right="-59" w:firstLine="0"/>
      </w:pPr>
      <w:r>
        <w:t>Student name: Nguyễn Quốc Hoàng</w:t>
      </w:r>
      <w:r>
        <w:tab/>
        <w:t>Id: 19110128      Class: 18110CLA1</w:t>
      </w:r>
    </w:p>
    <w:p w14:paraId="38E93B36" w14:textId="77777777" w:rsidR="00844A9E" w:rsidRDefault="00E352F8">
      <w:pPr>
        <w:spacing w:after="193"/>
        <w:ind w:left="-5" w:right="-59" w:firstLine="0"/>
      </w:pPr>
      <w:r>
        <w:t>Major: Information Technology</w:t>
      </w:r>
    </w:p>
    <w:p w14:paraId="669146D4" w14:textId="77777777" w:rsidR="00844A9E" w:rsidRDefault="00E352F8">
      <w:pPr>
        <w:spacing w:after="193"/>
        <w:ind w:left="-5" w:right="-59" w:firstLine="0"/>
      </w:pPr>
      <w:r>
        <w:t xml:space="preserve">Project time from 01/08/2022 đến: 25/12/2022 </w:t>
      </w:r>
    </w:p>
    <w:p w14:paraId="6E572667" w14:textId="77777777" w:rsidR="00844A9E" w:rsidRDefault="00E352F8">
      <w:pPr>
        <w:spacing w:after="208"/>
        <w:ind w:left="-5" w:right="-59" w:firstLine="0"/>
      </w:pPr>
      <w:r>
        <w:t>Project name: Build a decentralized NFT marketplace website.</w:t>
      </w:r>
    </w:p>
    <w:p w14:paraId="20693322" w14:textId="77777777" w:rsidR="00844A9E" w:rsidRDefault="00E352F8">
      <w:pPr>
        <w:spacing w:after="240"/>
        <w:ind w:left="-5" w:right="-59" w:firstLine="0"/>
      </w:pPr>
      <w:r>
        <w:t>Lecturer: Dr. Nguyễn Thiên Bảo</w:t>
      </w:r>
    </w:p>
    <w:p w14:paraId="7EDB609C" w14:textId="77777777" w:rsidR="00844A9E" w:rsidRDefault="00E352F8">
      <w:pPr>
        <w:spacing w:after="194" w:line="259" w:lineRule="auto"/>
        <w:ind w:right="-59"/>
      </w:pPr>
      <w:r>
        <w:rPr>
          <w:b/>
        </w:rPr>
        <w:t xml:space="preserve">Mission of Project: </w:t>
      </w:r>
    </w:p>
    <w:p w14:paraId="411648E4" w14:textId="77777777" w:rsidR="00844A9E" w:rsidRDefault="00E352F8" w:rsidP="00385404">
      <w:pPr>
        <w:numPr>
          <w:ilvl w:val="0"/>
          <w:numId w:val="9"/>
        </w:numPr>
        <w:spacing w:after="32"/>
        <w:ind w:right="-59" w:hanging="360"/>
      </w:pPr>
      <w:r>
        <w:t>Learn about NextJs, blockchain, web3js</w:t>
      </w:r>
    </w:p>
    <w:p w14:paraId="0EF7355D" w14:textId="77777777" w:rsidR="00844A9E" w:rsidRDefault="00E352F8" w:rsidP="00385404">
      <w:pPr>
        <w:numPr>
          <w:ilvl w:val="0"/>
          <w:numId w:val="9"/>
        </w:numPr>
        <w:spacing w:after="32"/>
        <w:ind w:right="-59" w:hanging="360"/>
      </w:pPr>
      <w:r>
        <w:t>Research on how to write smart contracts using Solidity and Truffle.</w:t>
      </w:r>
    </w:p>
    <w:p w14:paraId="3CC6DECB" w14:textId="77777777" w:rsidR="00844A9E" w:rsidRDefault="00E352F8" w:rsidP="00385404">
      <w:pPr>
        <w:numPr>
          <w:ilvl w:val="0"/>
          <w:numId w:val="9"/>
        </w:numPr>
        <w:spacing w:after="32"/>
        <w:ind w:right="-59" w:hanging="360"/>
      </w:pPr>
      <w:r>
        <w:t>Research on common smart contract attacks</w:t>
      </w:r>
    </w:p>
    <w:p w14:paraId="345DD974" w14:textId="77777777" w:rsidR="00844A9E" w:rsidRDefault="00E352F8" w:rsidP="00385404">
      <w:pPr>
        <w:numPr>
          <w:ilvl w:val="0"/>
          <w:numId w:val="9"/>
        </w:numPr>
        <w:spacing w:after="43"/>
        <w:ind w:right="-59" w:hanging="360"/>
      </w:pPr>
      <w:r>
        <w:t>Use the MySQL library to create a Table to save data</w:t>
      </w:r>
    </w:p>
    <w:p w14:paraId="0F6C0A77" w14:textId="77777777" w:rsidR="00844A9E" w:rsidRDefault="00E352F8" w:rsidP="00385404">
      <w:pPr>
        <w:numPr>
          <w:ilvl w:val="0"/>
          <w:numId w:val="9"/>
        </w:numPr>
        <w:spacing w:after="43"/>
        <w:ind w:right="-59" w:hanging="360"/>
      </w:pPr>
      <w:r>
        <w:t>Use Web3Js to interact with smart contracts</w:t>
      </w:r>
    </w:p>
    <w:p w14:paraId="3EDA2A1B" w14:textId="77777777" w:rsidR="00844A9E" w:rsidRDefault="00E352F8" w:rsidP="00385404">
      <w:pPr>
        <w:numPr>
          <w:ilvl w:val="0"/>
          <w:numId w:val="9"/>
        </w:numPr>
        <w:spacing w:after="39"/>
        <w:ind w:right="-59" w:hanging="360"/>
      </w:pPr>
      <w:r>
        <w:t>Deploy and verify smart contracts to Binance Smart Chain</w:t>
      </w:r>
    </w:p>
    <w:p w14:paraId="528E3476" w14:textId="77777777" w:rsidR="00844A9E" w:rsidRDefault="00E352F8" w:rsidP="00385404">
      <w:pPr>
        <w:numPr>
          <w:ilvl w:val="0"/>
          <w:numId w:val="9"/>
        </w:numPr>
        <w:spacing w:after="39"/>
        <w:ind w:right="-59" w:hanging="360"/>
      </w:pPr>
      <w:r>
        <w:t xml:space="preserve">Using NextJs for front-end. </w:t>
      </w:r>
    </w:p>
    <w:p w14:paraId="347F66DD" w14:textId="77777777" w:rsidR="00844A9E" w:rsidRDefault="00E352F8" w:rsidP="00385404">
      <w:pPr>
        <w:numPr>
          <w:ilvl w:val="0"/>
          <w:numId w:val="9"/>
        </w:numPr>
        <w:spacing w:after="77"/>
        <w:ind w:right="-59" w:hanging="360"/>
      </w:pPr>
      <w:r>
        <w:t>Testing</w:t>
      </w:r>
    </w:p>
    <w:p w14:paraId="2BB94484" w14:textId="25226863" w:rsidR="00844A9E" w:rsidRDefault="00E352F8" w:rsidP="00B62EAA">
      <w:pPr>
        <w:spacing w:after="77"/>
        <w:ind w:left="569" w:right="-59" w:firstLine="0"/>
      </w:pPr>
      <w:r>
        <w:br w:type="page"/>
      </w:r>
    </w:p>
    <w:sdt>
      <w:sdtPr>
        <w:rPr>
          <w:rFonts w:ascii="Times New Roman" w:eastAsia="Times New Roman" w:hAnsi="Times New Roman" w:cs="Times New Roman"/>
          <w:color w:val="000000"/>
          <w:sz w:val="26"/>
          <w:szCs w:val="26"/>
          <w:lang w:bidi="en-US"/>
        </w:rPr>
        <w:id w:val="-1697227130"/>
        <w:docPartObj>
          <w:docPartGallery w:val="Table of Contents"/>
          <w:docPartUnique/>
        </w:docPartObj>
      </w:sdtPr>
      <w:sdtEndPr>
        <w:rPr>
          <w:b/>
          <w:bCs/>
          <w:noProof/>
        </w:rPr>
      </w:sdtEndPr>
      <w:sdtContent>
        <w:p w14:paraId="6BD0293A" w14:textId="24DA651E" w:rsidR="00B570E0" w:rsidRDefault="007636E6" w:rsidP="007636E6">
          <w:pPr>
            <w:pStyle w:val="TOCHeading"/>
            <w:jc w:val="center"/>
          </w:pPr>
          <w:r>
            <w:t>Table C</w:t>
          </w:r>
          <w:r w:rsidR="00B570E0">
            <w:t>ontents</w:t>
          </w:r>
        </w:p>
        <w:p w14:paraId="57679570" w14:textId="77777777" w:rsidR="002C229A" w:rsidRDefault="00B570E0">
          <w:pPr>
            <w:pStyle w:val="TOC1"/>
            <w:tabs>
              <w:tab w:val="right" w:leader="dot" w:pos="9713"/>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606926" w:history="1">
            <w:r w:rsidR="002C229A" w:rsidRPr="0033290C">
              <w:rPr>
                <w:rStyle w:val="Hyperlink"/>
                <w:noProof/>
              </w:rPr>
              <w:t>CHAPTER 1: OVERVIEW</w:t>
            </w:r>
            <w:r w:rsidR="002C229A">
              <w:rPr>
                <w:noProof/>
                <w:webHidden/>
              </w:rPr>
              <w:tab/>
            </w:r>
            <w:r w:rsidR="002C229A">
              <w:rPr>
                <w:noProof/>
                <w:webHidden/>
              </w:rPr>
              <w:fldChar w:fldCharType="begin"/>
            </w:r>
            <w:r w:rsidR="002C229A">
              <w:rPr>
                <w:noProof/>
                <w:webHidden/>
              </w:rPr>
              <w:instrText xml:space="preserve"> PAGEREF _Toc123606926 \h </w:instrText>
            </w:r>
            <w:r w:rsidR="002C229A">
              <w:rPr>
                <w:noProof/>
                <w:webHidden/>
              </w:rPr>
            </w:r>
            <w:r w:rsidR="002C229A">
              <w:rPr>
                <w:noProof/>
                <w:webHidden/>
              </w:rPr>
              <w:fldChar w:fldCharType="separate"/>
            </w:r>
            <w:r w:rsidR="002C229A">
              <w:rPr>
                <w:noProof/>
                <w:webHidden/>
              </w:rPr>
              <w:t>1</w:t>
            </w:r>
            <w:r w:rsidR="002C229A">
              <w:rPr>
                <w:noProof/>
                <w:webHidden/>
              </w:rPr>
              <w:fldChar w:fldCharType="end"/>
            </w:r>
          </w:hyperlink>
        </w:p>
        <w:p w14:paraId="3BDCD92E"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27" w:history="1">
            <w:r w:rsidR="002C229A" w:rsidRPr="0033290C">
              <w:rPr>
                <w:rStyle w:val="Hyperlink"/>
                <w:noProof/>
              </w:rPr>
              <w:t>1.1.</w:t>
            </w:r>
            <w:r w:rsidR="002C229A">
              <w:rPr>
                <w:rFonts w:asciiTheme="minorHAnsi" w:eastAsiaTheme="minorEastAsia" w:hAnsiTheme="minorHAnsi" w:cstheme="minorBidi"/>
                <w:b w:val="0"/>
                <w:noProof/>
                <w:color w:val="auto"/>
                <w:sz w:val="22"/>
                <w:szCs w:val="22"/>
              </w:rPr>
              <w:tab/>
            </w:r>
            <w:r w:rsidR="002C229A" w:rsidRPr="0033290C">
              <w:rPr>
                <w:rStyle w:val="Hyperlink"/>
                <w:noProof/>
              </w:rPr>
              <w:t>Introduction</w:t>
            </w:r>
            <w:r w:rsidR="002C229A">
              <w:rPr>
                <w:noProof/>
                <w:webHidden/>
              </w:rPr>
              <w:tab/>
            </w:r>
            <w:r w:rsidR="002C229A">
              <w:rPr>
                <w:noProof/>
                <w:webHidden/>
              </w:rPr>
              <w:fldChar w:fldCharType="begin"/>
            </w:r>
            <w:r w:rsidR="002C229A">
              <w:rPr>
                <w:noProof/>
                <w:webHidden/>
              </w:rPr>
              <w:instrText xml:space="preserve"> PAGEREF _Toc123606927 \h </w:instrText>
            </w:r>
            <w:r w:rsidR="002C229A">
              <w:rPr>
                <w:noProof/>
                <w:webHidden/>
              </w:rPr>
            </w:r>
            <w:r w:rsidR="002C229A">
              <w:rPr>
                <w:noProof/>
                <w:webHidden/>
              </w:rPr>
              <w:fldChar w:fldCharType="separate"/>
            </w:r>
            <w:r w:rsidR="002C229A">
              <w:rPr>
                <w:noProof/>
                <w:webHidden/>
              </w:rPr>
              <w:t>1</w:t>
            </w:r>
            <w:r w:rsidR="002C229A">
              <w:rPr>
                <w:noProof/>
                <w:webHidden/>
              </w:rPr>
              <w:fldChar w:fldCharType="end"/>
            </w:r>
          </w:hyperlink>
        </w:p>
        <w:p w14:paraId="22849E57"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28" w:history="1">
            <w:r w:rsidR="002C229A" w:rsidRPr="0033290C">
              <w:rPr>
                <w:rStyle w:val="Hyperlink"/>
                <w:noProof/>
              </w:rPr>
              <w:t>1.2.</w:t>
            </w:r>
            <w:r w:rsidR="002C229A">
              <w:rPr>
                <w:rFonts w:asciiTheme="minorHAnsi" w:eastAsiaTheme="minorEastAsia" w:hAnsiTheme="minorHAnsi" w:cstheme="minorBidi"/>
                <w:b w:val="0"/>
                <w:noProof/>
                <w:color w:val="auto"/>
                <w:sz w:val="22"/>
                <w:szCs w:val="22"/>
              </w:rPr>
              <w:tab/>
            </w:r>
            <w:r w:rsidR="002C229A" w:rsidRPr="0033290C">
              <w:rPr>
                <w:rStyle w:val="Hyperlink"/>
                <w:bCs/>
                <w:noProof/>
              </w:rPr>
              <w:t>Purpose of the project</w:t>
            </w:r>
            <w:r w:rsidR="002C229A">
              <w:rPr>
                <w:noProof/>
                <w:webHidden/>
              </w:rPr>
              <w:tab/>
            </w:r>
            <w:r w:rsidR="002C229A">
              <w:rPr>
                <w:noProof/>
                <w:webHidden/>
              </w:rPr>
              <w:fldChar w:fldCharType="begin"/>
            </w:r>
            <w:r w:rsidR="002C229A">
              <w:rPr>
                <w:noProof/>
                <w:webHidden/>
              </w:rPr>
              <w:instrText xml:space="preserve"> PAGEREF _Toc123606928 \h </w:instrText>
            </w:r>
            <w:r w:rsidR="002C229A">
              <w:rPr>
                <w:noProof/>
                <w:webHidden/>
              </w:rPr>
            </w:r>
            <w:r w:rsidR="002C229A">
              <w:rPr>
                <w:noProof/>
                <w:webHidden/>
              </w:rPr>
              <w:fldChar w:fldCharType="separate"/>
            </w:r>
            <w:r w:rsidR="002C229A">
              <w:rPr>
                <w:noProof/>
                <w:webHidden/>
              </w:rPr>
              <w:t>1</w:t>
            </w:r>
            <w:r w:rsidR="002C229A">
              <w:rPr>
                <w:noProof/>
                <w:webHidden/>
              </w:rPr>
              <w:fldChar w:fldCharType="end"/>
            </w:r>
          </w:hyperlink>
        </w:p>
        <w:p w14:paraId="54BB4745"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29" w:history="1">
            <w:r w:rsidR="002C229A" w:rsidRPr="0033290C">
              <w:rPr>
                <w:rStyle w:val="Hyperlink"/>
                <w:noProof/>
              </w:rPr>
              <w:t>1.3.</w:t>
            </w:r>
            <w:r w:rsidR="002C229A">
              <w:rPr>
                <w:rFonts w:asciiTheme="minorHAnsi" w:eastAsiaTheme="minorEastAsia" w:hAnsiTheme="minorHAnsi" w:cstheme="minorBidi"/>
                <w:b w:val="0"/>
                <w:noProof/>
                <w:color w:val="auto"/>
                <w:sz w:val="22"/>
                <w:szCs w:val="22"/>
              </w:rPr>
              <w:tab/>
            </w:r>
            <w:r w:rsidR="002C229A" w:rsidRPr="0033290C">
              <w:rPr>
                <w:rStyle w:val="Hyperlink"/>
                <w:noProof/>
              </w:rPr>
              <w:t>Object and scope of the project</w:t>
            </w:r>
            <w:r w:rsidR="002C229A">
              <w:rPr>
                <w:noProof/>
                <w:webHidden/>
              </w:rPr>
              <w:tab/>
            </w:r>
            <w:r w:rsidR="002C229A">
              <w:rPr>
                <w:noProof/>
                <w:webHidden/>
              </w:rPr>
              <w:fldChar w:fldCharType="begin"/>
            </w:r>
            <w:r w:rsidR="002C229A">
              <w:rPr>
                <w:noProof/>
                <w:webHidden/>
              </w:rPr>
              <w:instrText xml:space="preserve"> PAGEREF _Toc123606929 \h </w:instrText>
            </w:r>
            <w:r w:rsidR="002C229A">
              <w:rPr>
                <w:noProof/>
                <w:webHidden/>
              </w:rPr>
            </w:r>
            <w:r w:rsidR="002C229A">
              <w:rPr>
                <w:noProof/>
                <w:webHidden/>
              </w:rPr>
              <w:fldChar w:fldCharType="separate"/>
            </w:r>
            <w:r w:rsidR="002C229A">
              <w:rPr>
                <w:noProof/>
                <w:webHidden/>
              </w:rPr>
              <w:t>1</w:t>
            </w:r>
            <w:r w:rsidR="002C229A">
              <w:rPr>
                <w:noProof/>
                <w:webHidden/>
              </w:rPr>
              <w:fldChar w:fldCharType="end"/>
            </w:r>
          </w:hyperlink>
        </w:p>
        <w:p w14:paraId="2FAA0FD6"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30" w:history="1">
            <w:r w:rsidR="002C229A" w:rsidRPr="0033290C">
              <w:rPr>
                <w:rStyle w:val="Hyperlink"/>
                <w:noProof/>
              </w:rPr>
              <w:t>1.4.</w:t>
            </w:r>
            <w:r w:rsidR="002C229A">
              <w:rPr>
                <w:rFonts w:asciiTheme="minorHAnsi" w:eastAsiaTheme="minorEastAsia" w:hAnsiTheme="minorHAnsi" w:cstheme="minorBidi"/>
                <w:b w:val="0"/>
                <w:noProof/>
                <w:color w:val="auto"/>
                <w:sz w:val="22"/>
                <w:szCs w:val="22"/>
              </w:rPr>
              <w:tab/>
            </w:r>
            <w:r w:rsidR="002C229A" w:rsidRPr="0033290C">
              <w:rPr>
                <w:rStyle w:val="Hyperlink"/>
                <w:noProof/>
              </w:rPr>
              <w:t>Expected results.</w:t>
            </w:r>
            <w:r w:rsidR="002C229A">
              <w:rPr>
                <w:noProof/>
                <w:webHidden/>
              </w:rPr>
              <w:tab/>
            </w:r>
            <w:r w:rsidR="002C229A">
              <w:rPr>
                <w:noProof/>
                <w:webHidden/>
              </w:rPr>
              <w:fldChar w:fldCharType="begin"/>
            </w:r>
            <w:r w:rsidR="002C229A">
              <w:rPr>
                <w:noProof/>
                <w:webHidden/>
              </w:rPr>
              <w:instrText xml:space="preserve"> PAGEREF _Toc123606930 \h </w:instrText>
            </w:r>
            <w:r w:rsidR="002C229A">
              <w:rPr>
                <w:noProof/>
                <w:webHidden/>
              </w:rPr>
            </w:r>
            <w:r w:rsidR="002C229A">
              <w:rPr>
                <w:noProof/>
                <w:webHidden/>
              </w:rPr>
              <w:fldChar w:fldCharType="separate"/>
            </w:r>
            <w:r w:rsidR="002C229A">
              <w:rPr>
                <w:noProof/>
                <w:webHidden/>
              </w:rPr>
              <w:t>1</w:t>
            </w:r>
            <w:r w:rsidR="002C229A">
              <w:rPr>
                <w:noProof/>
                <w:webHidden/>
              </w:rPr>
              <w:fldChar w:fldCharType="end"/>
            </w:r>
          </w:hyperlink>
        </w:p>
        <w:p w14:paraId="2A2E628E"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31" w:history="1">
            <w:r w:rsidR="002C229A" w:rsidRPr="0033290C">
              <w:rPr>
                <w:rStyle w:val="Hyperlink"/>
                <w:noProof/>
              </w:rPr>
              <w:t>CHAPTER  2.</w:t>
            </w:r>
            <w:r w:rsidR="002C229A" w:rsidRPr="0033290C">
              <w:rPr>
                <w:rStyle w:val="Hyperlink"/>
                <w:rFonts w:eastAsia="Arial"/>
                <w:noProof/>
              </w:rPr>
              <w:t xml:space="preserve"> </w:t>
            </w:r>
            <w:r w:rsidR="002C229A" w:rsidRPr="0033290C">
              <w:rPr>
                <w:rStyle w:val="Hyperlink"/>
                <w:noProof/>
              </w:rPr>
              <w:t>STATE OF THE ART AND SYTEM REQUIREMENTS</w:t>
            </w:r>
            <w:r w:rsidR="002C229A">
              <w:rPr>
                <w:noProof/>
                <w:webHidden/>
              </w:rPr>
              <w:tab/>
            </w:r>
            <w:r w:rsidR="002C229A">
              <w:rPr>
                <w:noProof/>
                <w:webHidden/>
              </w:rPr>
              <w:fldChar w:fldCharType="begin"/>
            </w:r>
            <w:r w:rsidR="002C229A">
              <w:rPr>
                <w:noProof/>
                <w:webHidden/>
              </w:rPr>
              <w:instrText xml:space="preserve"> PAGEREF _Toc123606931 \h </w:instrText>
            </w:r>
            <w:r w:rsidR="002C229A">
              <w:rPr>
                <w:noProof/>
                <w:webHidden/>
              </w:rPr>
            </w:r>
            <w:r w:rsidR="002C229A">
              <w:rPr>
                <w:noProof/>
                <w:webHidden/>
              </w:rPr>
              <w:fldChar w:fldCharType="separate"/>
            </w:r>
            <w:r w:rsidR="002C229A">
              <w:rPr>
                <w:noProof/>
                <w:webHidden/>
              </w:rPr>
              <w:t>2</w:t>
            </w:r>
            <w:r w:rsidR="002C229A">
              <w:rPr>
                <w:noProof/>
                <w:webHidden/>
              </w:rPr>
              <w:fldChar w:fldCharType="end"/>
            </w:r>
          </w:hyperlink>
        </w:p>
        <w:p w14:paraId="5087A4F2"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32" w:history="1">
            <w:r w:rsidR="002C229A" w:rsidRPr="0033290C">
              <w:rPr>
                <w:rStyle w:val="Hyperlink"/>
                <w:noProof/>
              </w:rPr>
              <w:t>2.1.</w:t>
            </w:r>
            <w:r w:rsidR="002C229A">
              <w:rPr>
                <w:rFonts w:asciiTheme="minorHAnsi" w:eastAsiaTheme="minorEastAsia" w:hAnsiTheme="minorHAnsi" w:cstheme="minorBidi"/>
                <w:b w:val="0"/>
                <w:noProof/>
                <w:color w:val="auto"/>
                <w:sz w:val="22"/>
                <w:szCs w:val="22"/>
              </w:rPr>
              <w:tab/>
            </w:r>
            <w:r w:rsidR="002C229A" w:rsidRPr="0033290C">
              <w:rPr>
                <w:rStyle w:val="Hyperlink"/>
                <w:noProof/>
              </w:rPr>
              <w:t>State of the art</w:t>
            </w:r>
            <w:r w:rsidR="002C229A">
              <w:rPr>
                <w:noProof/>
                <w:webHidden/>
              </w:rPr>
              <w:tab/>
            </w:r>
            <w:r w:rsidR="002C229A">
              <w:rPr>
                <w:noProof/>
                <w:webHidden/>
              </w:rPr>
              <w:fldChar w:fldCharType="begin"/>
            </w:r>
            <w:r w:rsidR="002C229A">
              <w:rPr>
                <w:noProof/>
                <w:webHidden/>
              </w:rPr>
              <w:instrText xml:space="preserve"> PAGEREF _Toc123606932 \h </w:instrText>
            </w:r>
            <w:r w:rsidR="002C229A">
              <w:rPr>
                <w:noProof/>
                <w:webHidden/>
              </w:rPr>
            </w:r>
            <w:r w:rsidR="002C229A">
              <w:rPr>
                <w:noProof/>
                <w:webHidden/>
              </w:rPr>
              <w:fldChar w:fldCharType="separate"/>
            </w:r>
            <w:r w:rsidR="002C229A">
              <w:rPr>
                <w:noProof/>
                <w:webHidden/>
              </w:rPr>
              <w:t>2</w:t>
            </w:r>
            <w:r w:rsidR="002C229A">
              <w:rPr>
                <w:noProof/>
                <w:webHidden/>
              </w:rPr>
              <w:fldChar w:fldCharType="end"/>
            </w:r>
          </w:hyperlink>
        </w:p>
        <w:p w14:paraId="7ECFBD10"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33" w:history="1">
            <w:r w:rsidR="002C229A" w:rsidRPr="0033290C">
              <w:rPr>
                <w:rStyle w:val="Hyperlink"/>
                <w:noProof/>
              </w:rPr>
              <w:t>2.2.</w:t>
            </w:r>
            <w:r w:rsidR="002C229A">
              <w:rPr>
                <w:rFonts w:asciiTheme="minorHAnsi" w:eastAsiaTheme="minorEastAsia" w:hAnsiTheme="minorHAnsi" w:cstheme="minorBidi"/>
                <w:b w:val="0"/>
                <w:noProof/>
                <w:color w:val="auto"/>
                <w:sz w:val="22"/>
                <w:szCs w:val="22"/>
              </w:rPr>
              <w:tab/>
            </w:r>
            <w:r w:rsidR="002C229A" w:rsidRPr="0033290C">
              <w:rPr>
                <w:rStyle w:val="Hyperlink"/>
                <w:noProof/>
              </w:rPr>
              <w:t>Functional requirements</w:t>
            </w:r>
            <w:r w:rsidR="002C229A">
              <w:rPr>
                <w:noProof/>
                <w:webHidden/>
              </w:rPr>
              <w:tab/>
            </w:r>
            <w:r w:rsidR="002C229A">
              <w:rPr>
                <w:noProof/>
                <w:webHidden/>
              </w:rPr>
              <w:fldChar w:fldCharType="begin"/>
            </w:r>
            <w:r w:rsidR="002C229A">
              <w:rPr>
                <w:noProof/>
                <w:webHidden/>
              </w:rPr>
              <w:instrText xml:space="preserve"> PAGEREF _Toc123606933 \h </w:instrText>
            </w:r>
            <w:r w:rsidR="002C229A">
              <w:rPr>
                <w:noProof/>
                <w:webHidden/>
              </w:rPr>
            </w:r>
            <w:r w:rsidR="002C229A">
              <w:rPr>
                <w:noProof/>
                <w:webHidden/>
              </w:rPr>
              <w:fldChar w:fldCharType="separate"/>
            </w:r>
            <w:r w:rsidR="002C229A">
              <w:rPr>
                <w:noProof/>
                <w:webHidden/>
              </w:rPr>
              <w:t>3</w:t>
            </w:r>
            <w:r w:rsidR="002C229A">
              <w:rPr>
                <w:noProof/>
                <w:webHidden/>
              </w:rPr>
              <w:fldChar w:fldCharType="end"/>
            </w:r>
          </w:hyperlink>
        </w:p>
        <w:p w14:paraId="02951743"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34" w:history="1">
            <w:r w:rsidR="002C229A" w:rsidRPr="0033290C">
              <w:rPr>
                <w:rStyle w:val="Hyperlink"/>
                <w:noProof/>
              </w:rPr>
              <w:t>2.3.</w:t>
            </w:r>
            <w:r w:rsidR="002C229A">
              <w:rPr>
                <w:rFonts w:asciiTheme="minorHAnsi" w:eastAsiaTheme="minorEastAsia" w:hAnsiTheme="minorHAnsi" w:cstheme="minorBidi"/>
                <w:b w:val="0"/>
                <w:noProof/>
                <w:color w:val="auto"/>
                <w:sz w:val="22"/>
                <w:szCs w:val="22"/>
              </w:rPr>
              <w:tab/>
            </w:r>
            <w:r w:rsidR="002C229A" w:rsidRPr="0033290C">
              <w:rPr>
                <w:rStyle w:val="Hyperlink"/>
                <w:noProof/>
              </w:rPr>
              <w:t>Non-functional requirements</w:t>
            </w:r>
            <w:r w:rsidR="002C229A">
              <w:rPr>
                <w:noProof/>
                <w:webHidden/>
              </w:rPr>
              <w:tab/>
            </w:r>
            <w:r w:rsidR="002C229A">
              <w:rPr>
                <w:noProof/>
                <w:webHidden/>
              </w:rPr>
              <w:fldChar w:fldCharType="begin"/>
            </w:r>
            <w:r w:rsidR="002C229A">
              <w:rPr>
                <w:noProof/>
                <w:webHidden/>
              </w:rPr>
              <w:instrText xml:space="preserve"> PAGEREF _Toc123606934 \h </w:instrText>
            </w:r>
            <w:r w:rsidR="002C229A">
              <w:rPr>
                <w:noProof/>
                <w:webHidden/>
              </w:rPr>
            </w:r>
            <w:r w:rsidR="002C229A">
              <w:rPr>
                <w:noProof/>
                <w:webHidden/>
              </w:rPr>
              <w:fldChar w:fldCharType="separate"/>
            </w:r>
            <w:r w:rsidR="002C229A">
              <w:rPr>
                <w:noProof/>
                <w:webHidden/>
              </w:rPr>
              <w:t>4</w:t>
            </w:r>
            <w:r w:rsidR="002C229A">
              <w:rPr>
                <w:noProof/>
                <w:webHidden/>
              </w:rPr>
              <w:fldChar w:fldCharType="end"/>
            </w:r>
          </w:hyperlink>
        </w:p>
        <w:p w14:paraId="2CAA0FFA"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35" w:history="1">
            <w:r w:rsidR="002C229A" w:rsidRPr="0033290C">
              <w:rPr>
                <w:rStyle w:val="Hyperlink"/>
                <w:noProof/>
              </w:rPr>
              <w:t>CHAPTER 3.</w:t>
            </w:r>
            <w:r w:rsidR="002C229A" w:rsidRPr="0033290C">
              <w:rPr>
                <w:rStyle w:val="Hyperlink"/>
                <w:rFonts w:eastAsia="Arial"/>
                <w:noProof/>
              </w:rPr>
              <w:t xml:space="preserve"> </w:t>
            </w:r>
            <w:r w:rsidR="002C229A" w:rsidRPr="0033290C">
              <w:rPr>
                <w:rStyle w:val="Hyperlink"/>
                <w:noProof/>
              </w:rPr>
              <w:t>SYSTEM DESIGN</w:t>
            </w:r>
            <w:r w:rsidR="002C229A">
              <w:rPr>
                <w:noProof/>
                <w:webHidden/>
              </w:rPr>
              <w:tab/>
            </w:r>
            <w:r w:rsidR="002C229A">
              <w:rPr>
                <w:noProof/>
                <w:webHidden/>
              </w:rPr>
              <w:fldChar w:fldCharType="begin"/>
            </w:r>
            <w:r w:rsidR="002C229A">
              <w:rPr>
                <w:noProof/>
                <w:webHidden/>
              </w:rPr>
              <w:instrText xml:space="preserve"> PAGEREF _Toc123606935 \h </w:instrText>
            </w:r>
            <w:r w:rsidR="002C229A">
              <w:rPr>
                <w:noProof/>
                <w:webHidden/>
              </w:rPr>
            </w:r>
            <w:r w:rsidR="002C229A">
              <w:rPr>
                <w:noProof/>
                <w:webHidden/>
              </w:rPr>
              <w:fldChar w:fldCharType="separate"/>
            </w:r>
            <w:r w:rsidR="002C229A">
              <w:rPr>
                <w:noProof/>
                <w:webHidden/>
              </w:rPr>
              <w:t>6</w:t>
            </w:r>
            <w:r w:rsidR="002C229A">
              <w:rPr>
                <w:noProof/>
                <w:webHidden/>
              </w:rPr>
              <w:fldChar w:fldCharType="end"/>
            </w:r>
          </w:hyperlink>
        </w:p>
        <w:p w14:paraId="1333AADD"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36" w:history="1">
            <w:r w:rsidR="002C229A" w:rsidRPr="0033290C">
              <w:rPr>
                <w:rStyle w:val="Hyperlink"/>
                <w:iCs/>
                <w:noProof/>
              </w:rPr>
              <w:t>3.1.</w:t>
            </w:r>
            <w:r w:rsidR="002C229A">
              <w:rPr>
                <w:rFonts w:asciiTheme="minorHAnsi" w:eastAsiaTheme="minorEastAsia" w:hAnsiTheme="minorHAnsi" w:cstheme="minorBidi"/>
                <w:b w:val="0"/>
                <w:noProof/>
                <w:color w:val="auto"/>
                <w:sz w:val="22"/>
                <w:szCs w:val="22"/>
              </w:rPr>
              <w:tab/>
            </w:r>
            <w:r w:rsidR="002C229A" w:rsidRPr="0033290C">
              <w:rPr>
                <w:rStyle w:val="Hyperlink"/>
                <w:noProof/>
              </w:rPr>
              <w:t>Use case design</w:t>
            </w:r>
            <w:r w:rsidR="002C229A">
              <w:rPr>
                <w:noProof/>
                <w:webHidden/>
              </w:rPr>
              <w:tab/>
            </w:r>
            <w:r w:rsidR="002C229A">
              <w:rPr>
                <w:noProof/>
                <w:webHidden/>
              </w:rPr>
              <w:fldChar w:fldCharType="begin"/>
            </w:r>
            <w:r w:rsidR="002C229A">
              <w:rPr>
                <w:noProof/>
                <w:webHidden/>
              </w:rPr>
              <w:instrText xml:space="preserve"> PAGEREF _Toc123606936 \h </w:instrText>
            </w:r>
            <w:r w:rsidR="002C229A">
              <w:rPr>
                <w:noProof/>
                <w:webHidden/>
              </w:rPr>
            </w:r>
            <w:r w:rsidR="002C229A">
              <w:rPr>
                <w:noProof/>
                <w:webHidden/>
              </w:rPr>
              <w:fldChar w:fldCharType="separate"/>
            </w:r>
            <w:r w:rsidR="002C229A">
              <w:rPr>
                <w:noProof/>
                <w:webHidden/>
              </w:rPr>
              <w:t>6</w:t>
            </w:r>
            <w:r w:rsidR="002C229A">
              <w:rPr>
                <w:noProof/>
                <w:webHidden/>
              </w:rPr>
              <w:fldChar w:fldCharType="end"/>
            </w:r>
          </w:hyperlink>
        </w:p>
        <w:p w14:paraId="402E9DE0"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37" w:history="1">
            <w:r w:rsidR="002C229A" w:rsidRPr="0033290C">
              <w:rPr>
                <w:rStyle w:val="Hyperlink"/>
                <w:iCs/>
                <w:noProof/>
              </w:rPr>
              <w:t>3.1.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Main features</w:t>
            </w:r>
            <w:r w:rsidR="002C229A">
              <w:rPr>
                <w:noProof/>
                <w:webHidden/>
              </w:rPr>
              <w:tab/>
            </w:r>
            <w:r w:rsidR="002C229A">
              <w:rPr>
                <w:noProof/>
                <w:webHidden/>
              </w:rPr>
              <w:fldChar w:fldCharType="begin"/>
            </w:r>
            <w:r w:rsidR="002C229A">
              <w:rPr>
                <w:noProof/>
                <w:webHidden/>
              </w:rPr>
              <w:instrText xml:space="preserve"> PAGEREF _Toc123606937 \h </w:instrText>
            </w:r>
            <w:r w:rsidR="002C229A">
              <w:rPr>
                <w:noProof/>
                <w:webHidden/>
              </w:rPr>
            </w:r>
            <w:r w:rsidR="002C229A">
              <w:rPr>
                <w:noProof/>
                <w:webHidden/>
              </w:rPr>
              <w:fldChar w:fldCharType="separate"/>
            </w:r>
            <w:r w:rsidR="002C229A">
              <w:rPr>
                <w:noProof/>
                <w:webHidden/>
              </w:rPr>
              <w:t>6</w:t>
            </w:r>
            <w:r w:rsidR="002C229A">
              <w:rPr>
                <w:noProof/>
                <w:webHidden/>
              </w:rPr>
              <w:fldChar w:fldCharType="end"/>
            </w:r>
          </w:hyperlink>
        </w:p>
        <w:p w14:paraId="576B800D"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38" w:history="1">
            <w:r w:rsidR="002C229A" w:rsidRPr="0033290C">
              <w:rPr>
                <w:rStyle w:val="Hyperlink"/>
                <w:iCs/>
                <w:noProof/>
              </w:rPr>
              <w:t>3.1.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Use-case diagram</w:t>
            </w:r>
            <w:r w:rsidR="002C229A">
              <w:rPr>
                <w:noProof/>
                <w:webHidden/>
              </w:rPr>
              <w:tab/>
            </w:r>
            <w:r w:rsidR="002C229A">
              <w:rPr>
                <w:noProof/>
                <w:webHidden/>
              </w:rPr>
              <w:fldChar w:fldCharType="begin"/>
            </w:r>
            <w:r w:rsidR="002C229A">
              <w:rPr>
                <w:noProof/>
                <w:webHidden/>
              </w:rPr>
              <w:instrText xml:space="preserve"> PAGEREF _Toc123606938 \h </w:instrText>
            </w:r>
            <w:r w:rsidR="002C229A">
              <w:rPr>
                <w:noProof/>
                <w:webHidden/>
              </w:rPr>
            </w:r>
            <w:r w:rsidR="002C229A">
              <w:rPr>
                <w:noProof/>
                <w:webHidden/>
              </w:rPr>
              <w:fldChar w:fldCharType="separate"/>
            </w:r>
            <w:r w:rsidR="002C229A">
              <w:rPr>
                <w:noProof/>
                <w:webHidden/>
              </w:rPr>
              <w:t>7</w:t>
            </w:r>
            <w:r w:rsidR="002C229A">
              <w:rPr>
                <w:noProof/>
                <w:webHidden/>
              </w:rPr>
              <w:fldChar w:fldCharType="end"/>
            </w:r>
          </w:hyperlink>
        </w:p>
        <w:p w14:paraId="521C5F38"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39" w:history="1">
            <w:r w:rsidR="002C229A" w:rsidRPr="0033290C">
              <w:rPr>
                <w:rStyle w:val="Hyperlink"/>
                <w:bCs/>
                <w:iCs/>
                <w:noProof/>
              </w:rPr>
              <w:t>3.1.3.</w:t>
            </w:r>
            <w:r w:rsidR="002C229A">
              <w:rPr>
                <w:rFonts w:asciiTheme="minorHAnsi" w:eastAsiaTheme="minorEastAsia" w:hAnsiTheme="minorHAnsi" w:cstheme="minorBidi"/>
                <w:i w:val="0"/>
                <w:noProof/>
                <w:color w:val="auto"/>
                <w:sz w:val="22"/>
                <w:szCs w:val="22"/>
              </w:rPr>
              <w:tab/>
            </w:r>
            <w:r w:rsidR="002C229A" w:rsidRPr="0033290C">
              <w:rPr>
                <w:rStyle w:val="Hyperlink"/>
                <w:bCs/>
                <w:iCs/>
                <w:noProof/>
              </w:rPr>
              <w:t>Function Description</w:t>
            </w:r>
            <w:r w:rsidR="002C229A">
              <w:rPr>
                <w:noProof/>
                <w:webHidden/>
              </w:rPr>
              <w:tab/>
            </w:r>
            <w:r w:rsidR="002C229A">
              <w:rPr>
                <w:noProof/>
                <w:webHidden/>
              </w:rPr>
              <w:fldChar w:fldCharType="begin"/>
            </w:r>
            <w:r w:rsidR="002C229A">
              <w:rPr>
                <w:noProof/>
                <w:webHidden/>
              </w:rPr>
              <w:instrText xml:space="preserve"> PAGEREF _Toc123606939 \h </w:instrText>
            </w:r>
            <w:r w:rsidR="002C229A">
              <w:rPr>
                <w:noProof/>
                <w:webHidden/>
              </w:rPr>
            </w:r>
            <w:r w:rsidR="002C229A">
              <w:rPr>
                <w:noProof/>
                <w:webHidden/>
              </w:rPr>
              <w:fldChar w:fldCharType="separate"/>
            </w:r>
            <w:r w:rsidR="002C229A">
              <w:rPr>
                <w:noProof/>
                <w:webHidden/>
              </w:rPr>
              <w:t>9</w:t>
            </w:r>
            <w:r w:rsidR="002C229A">
              <w:rPr>
                <w:noProof/>
                <w:webHidden/>
              </w:rPr>
              <w:fldChar w:fldCharType="end"/>
            </w:r>
          </w:hyperlink>
        </w:p>
        <w:p w14:paraId="257DC1C9"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40" w:history="1">
            <w:r w:rsidR="002C229A" w:rsidRPr="0033290C">
              <w:rPr>
                <w:rStyle w:val="Hyperlink"/>
                <w:iCs/>
                <w:noProof/>
              </w:rPr>
              <w:t>3.1.4.</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Sequence diagram</w:t>
            </w:r>
            <w:r w:rsidR="002C229A">
              <w:rPr>
                <w:noProof/>
                <w:webHidden/>
              </w:rPr>
              <w:tab/>
            </w:r>
            <w:r w:rsidR="002C229A">
              <w:rPr>
                <w:noProof/>
                <w:webHidden/>
              </w:rPr>
              <w:fldChar w:fldCharType="begin"/>
            </w:r>
            <w:r w:rsidR="002C229A">
              <w:rPr>
                <w:noProof/>
                <w:webHidden/>
              </w:rPr>
              <w:instrText xml:space="preserve"> PAGEREF _Toc123606940 \h </w:instrText>
            </w:r>
            <w:r w:rsidR="002C229A">
              <w:rPr>
                <w:noProof/>
                <w:webHidden/>
              </w:rPr>
            </w:r>
            <w:r w:rsidR="002C229A">
              <w:rPr>
                <w:noProof/>
                <w:webHidden/>
              </w:rPr>
              <w:fldChar w:fldCharType="separate"/>
            </w:r>
            <w:r w:rsidR="002C229A">
              <w:rPr>
                <w:noProof/>
                <w:webHidden/>
              </w:rPr>
              <w:t>17</w:t>
            </w:r>
            <w:r w:rsidR="002C229A">
              <w:rPr>
                <w:noProof/>
                <w:webHidden/>
              </w:rPr>
              <w:fldChar w:fldCharType="end"/>
            </w:r>
          </w:hyperlink>
        </w:p>
        <w:p w14:paraId="647FF8B6"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41" w:history="1">
            <w:r w:rsidR="002C229A" w:rsidRPr="0033290C">
              <w:rPr>
                <w:rStyle w:val="Hyperlink"/>
                <w:i/>
                <w:iCs/>
                <w:noProof/>
              </w:rPr>
              <w:t>3.2.</w:t>
            </w:r>
            <w:r w:rsidR="002C229A">
              <w:rPr>
                <w:rFonts w:asciiTheme="minorHAnsi" w:eastAsiaTheme="minorEastAsia" w:hAnsiTheme="minorHAnsi" w:cstheme="minorBidi"/>
                <w:b w:val="0"/>
                <w:noProof/>
                <w:color w:val="auto"/>
                <w:sz w:val="22"/>
                <w:szCs w:val="22"/>
              </w:rPr>
              <w:tab/>
            </w:r>
            <w:r w:rsidR="002C229A" w:rsidRPr="0033290C">
              <w:rPr>
                <w:rStyle w:val="Hyperlink"/>
                <w:i/>
                <w:iCs/>
                <w:noProof/>
              </w:rPr>
              <w:t>Database design</w:t>
            </w:r>
            <w:r w:rsidR="002C229A">
              <w:rPr>
                <w:noProof/>
                <w:webHidden/>
              </w:rPr>
              <w:tab/>
            </w:r>
            <w:r w:rsidR="002C229A">
              <w:rPr>
                <w:noProof/>
                <w:webHidden/>
              </w:rPr>
              <w:fldChar w:fldCharType="begin"/>
            </w:r>
            <w:r w:rsidR="002C229A">
              <w:rPr>
                <w:noProof/>
                <w:webHidden/>
              </w:rPr>
              <w:instrText xml:space="preserve"> PAGEREF _Toc123606941 \h </w:instrText>
            </w:r>
            <w:r w:rsidR="002C229A">
              <w:rPr>
                <w:noProof/>
                <w:webHidden/>
              </w:rPr>
            </w:r>
            <w:r w:rsidR="002C229A">
              <w:rPr>
                <w:noProof/>
                <w:webHidden/>
              </w:rPr>
              <w:fldChar w:fldCharType="separate"/>
            </w:r>
            <w:r w:rsidR="002C229A">
              <w:rPr>
                <w:noProof/>
                <w:webHidden/>
              </w:rPr>
              <w:t>25</w:t>
            </w:r>
            <w:r w:rsidR="002C229A">
              <w:rPr>
                <w:noProof/>
                <w:webHidden/>
              </w:rPr>
              <w:fldChar w:fldCharType="end"/>
            </w:r>
          </w:hyperlink>
        </w:p>
        <w:p w14:paraId="1C753CE7"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42" w:history="1">
            <w:r w:rsidR="002C229A" w:rsidRPr="0033290C">
              <w:rPr>
                <w:rStyle w:val="Hyperlink"/>
                <w:i/>
                <w:iCs/>
                <w:noProof/>
              </w:rPr>
              <w:t>3.3.</w:t>
            </w:r>
            <w:r w:rsidR="002C229A">
              <w:rPr>
                <w:rFonts w:asciiTheme="minorHAnsi" w:eastAsiaTheme="minorEastAsia" w:hAnsiTheme="minorHAnsi" w:cstheme="minorBidi"/>
                <w:b w:val="0"/>
                <w:noProof/>
                <w:color w:val="auto"/>
                <w:sz w:val="22"/>
                <w:szCs w:val="22"/>
              </w:rPr>
              <w:tab/>
            </w:r>
            <w:r w:rsidR="002C229A" w:rsidRPr="0033290C">
              <w:rPr>
                <w:rStyle w:val="Hyperlink"/>
                <w:i/>
                <w:iCs/>
                <w:noProof/>
              </w:rPr>
              <w:t>Smart contract design</w:t>
            </w:r>
            <w:r w:rsidR="002C229A">
              <w:rPr>
                <w:noProof/>
                <w:webHidden/>
              </w:rPr>
              <w:tab/>
            </w:r>
            <w:r w:rsidR="002C229A">
              <w:rPr>
                <w:noProof/>
                <w:webHidden/>
              </w:rPr>
              <w:fldChar w:fldCharType="begin"/>
            </w:r>
            <w:r w:rsidR="002C229A">
              <w:rPr>
                <w:noProof/>
                <w:webHidden/>
              </w:rPr>
              <w:instrText xml:space="preserve"> PAGEREF _Toc123606942 \h </w:instrText>
            </w:r>
            <w:r w:rsidR="002C229A">
              <w:rPr>
                <w:noProof/>
                <w:webHidden/>
              </w:rPr>
            </w:r>
            <w:r w:rsidR="002C229A">
              <w:rPr>
                <w:noProof/>
                <w:webHidden/>
              </w:rPr>
              <w:fldChar w:fldCharType="separate"/>
            </w:r>
            <w:r w:rsidR="002C229A">
              <w:rPr>
                <w:noProof/>
                <w:webHidden/>
              </w:rPr>
              <w:t>26</w:t>
            </w:r>
            <w:r w:rsidR="002C229A">
              <w:rPr>
                <w:noProof/>
                <w:webHidden/>
              </w:rPr>
              <w:fldChar w:fldCharType="end"/>
            </w:r>
          </w:hyperlink>
        </w:p>
        <w:p w14:paraId="58AE3B24"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43" w:history="1">
            <w:r w:rsidR="002C229A" w:rsidRPr="0033290C">
              <w:rPr>
                <w:rStyle w:val="Hyperlink"/>
                <w:noProof/>
              </w:rPr>
              <w:t>3.3.1.</w:t>
            </w:r>
            <w:r w:rsidR="002C229A">
              <w:rPr>
                <w:rFonts w:asciiTheme="minorHAnsi" w:eastAsiaTheme="minorEastAsia" w:hAnsiTheme="minorHAnsi" w:cstheme="minorBidi"/>
                <w:i w:val="0"/>
                <w:noProof/>
                <w:color w:val="auto"/>
                <w:sz w:val="22"/>
                <w:szCs w:val="22"/>
              </w:rPr>
              <w:tab/>
            </w:r>
            <w:r w:rsidR="002C229A" w:rsidRPr="0033290C">
              <w:rPr>
                <w:rStyle w:val="Hyperlink"/>
                <w:noProof/>
              </w:rPr>
              <w:t>ERC-20 smart contract</w:t>
            </w:r>
            <w:r w:rsidR="002C229A">
              <w:rPr>
                <w:noProof/>
                <w:webHidden/>
              </w:rPr>
              <w:tab/>
            </w:r>
            <w:r w:rsidR="002C229A">
              <w:rPr>
                <w:noProof/>
                <w:webHidden/>
              </w:rPr>
              <w:fldChar w:fldCharType="begin"/>
            </w:r>
            <w:r w:rsidR="002C229A">
              <w:rPr>
                <w:noProof/>
                <w:webHidden/>
              </w:rPr>
              <w:instrText xml:space="preserve"> PAGEREF _Toc123606943 \h </w:instrText>
            </w:r>
            <w:r w:rsidR="002C229A">
              <w:rPr>
                <w:noProof/>
                <w:webHidden/>
              </w:rPr>
            </w:r>
            <w:r w:rsidR="002C229A">
              <w:rPr>
                <w:noProof/>
                <w:webHidden/>
              </w:rPr>
              <w:fldChar w:fldCharType="separate"/>
            </w:r>
            <w:r w:rsidR="002C229A">
              <w:rPr>
                <w:noProof/>
                <w:webHidden/>
              </w:rPr>
              <w:t>26</w:t>
            </w:r>
            <w:r w:rsidR="002C229A">
              <w:rPr>
                <w:noProof/>
                <w:webHidden/>
              </w:rPr>
              <w:fldChar w:fldCharType="end"/>
            </w:r>
          </w:hyperlink>
        </w:p>
        <w:p w14:paraId="2F1FAA06"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44" w:history="1">
            <w:r w:rsidR="002C229A" w:rsidRPr="0033290C">
              <w:rPr>
                <w:rStyle w:val="Hyperlink"/>
                <w:noProof/>
              </w:rPr>
              <w:t>3.3.2.</w:t>
            </w:r>
            <w:r w:rsidR="002C229A">
              <w:rPr>
                <w:rFonts w:asciiTheme="minorHAnsi" w:eastAsiaTheme="minorEastAsia" w:hAnsiTheme="minorHAnsi" w:cstheme="minorBidi"/>
                <w:i w:val="0"/>
                <w:noProof/>
                <w:color w:val="auto"/>
                <w:sz w:val="22"/>
                <w:szCs w:val="22"/>
              </w:rPr>
              <w:tab/>
            </w:r>
            <w:r w:rsidR="002C229A" w:rsidRPr="0033290C">
              <w:rPr>
                <w:rStyle w:val="Hyperlink"/>
                <w:noProof/>
              </w:rPr>
              <w:t>NFT smart contract</w:t>
            </w:r>
            <w:r w:rsidR="002C229A">
              <w:rPr>
                <w:noProof/>
                <w:webHidden/>
              </w:rPr>
              <w:tab/>
            </w:r>
            <w:r w:rsidR="002C229A">
              <w:rPr>
                <w:noProof/>
                <w:webHidden/>
              </w:rPr>
              <w:fldChar w:fldCharType="begin"/>
            </w:r>
            <w:r w:rsidR="002C229A">
              <w:rPr>
                <w:noProof/>
                <w:webHidden/>
              </w:rPr>
              <w:instrText xml:space="preserve"> PAGEREF _Toc123606944 \h </w:instrText>
            </w:r>
            <w:r w:rsidR="002C229A">
              <w:rPr>
                <w:noProof/>
                <w:webHidden/>
              </w:rPr>
            </w:r>
            <w:r w:rsidR="002C229A">
              <w:rPr>
                <w:noProof/>
                <w:webHidden/>
              </w:rPr>
              <w:fldChar w:fldCharType="separate"/>
            </w:r>
            <w:r w:rsidR="002C229A">
              <w:rPr>
                <w:noProof/>
                <w:webHidden/>
              </w:rPr>
              <w:t>28</w:t>
            </w:r>
            <w:r w:rsidR="002C229A">
              <w:rPr>
                <w:noProof/>
                <w:webHidden/>
              </w:rPr>
              <w:fldChar w:fldCharType="end"/>
            </w:r>
          </w:hyperlink>
        </w:p>
        <w:p w14:paraId="6CCA68C4"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45" w:history="1">
            <w:r w:rsidR="002C229A" w:rsidRPr="0033290C">
              <w:rPr>
                <w:rStyle w:val="Hyperlink"/>
                <w:noProof/>
              </w:rPr>
              <w:t>3.3.3.</w:t>
            </w:r>
            <w:r w:rsidR="002C229A">
              <w:rPr>
                <w:rFonts w:asciiTheme="minorHAnsi" w:eastAsiaTheme="minorEastAsia" w:hAnsiTheme="minorHAnsi" w:cstheme="minorBidi"/>
                <w:i w:val="0"/>
                <w:noProof/>
                <w:color w:val="auto"/>
                <w:sz w:val="22"/>
                <w:szCs w:val="22"/>
              </w:rPr>
              <w:tab/>
            </w:r>
            <w:r w:rsidR="002C229A" w:rsidRPr="0033290C">
              <w:rPr>
                <w:rStyle w:val="Hyperlink"/>
                <w:noProof/>
              </w:rPr>
              <w:t>Marketplace smart contract</w:t>
            </w:r>
            <w:r w:rsidR="002C229A">
              <w:rPr>
                <w:noProof/>
                <w:webHidden/>
              </w:rPr>
              <w:tab/>
            </w:r>
            <w:r w:rsidR="002C229A">
              <w:rPr>
                <w:noProof/>
                <w:webHidden/>
              </w:rPr>
              <w:fldChar w:fldCharType="begin"/>
            </w:r>
            <w:r w:rsidR="002C229A">
              <w:rPr>
                <w:noProof/>
                <w:webHidden/>
              </w:rPr>
              <w:instrText xml:space="preserve"> PAGEREF _Toc123606945 \h </w:instrText>
            </w:r>
            <w:r w:rsidR="002C229A">
              <w:rPr>
                <w:noProof/>
                <w:webHidden/>
              </w:rPr>
            </w:r>
            <w:r w:rsidR="002C229A">
              <w:rPr>
                <w:noProof/>
                <w:webHidden/>
              </w:rPr>
              <w:fldChar w:fldCharType="separate"/>
            </w:r>
            <w:r w:rsidR="002C229A">
              <w:rPr>
                <w:noProof/>
                <w:webHidden/>
              </w:rPr>
              <w:t>30</w:t>
            </w:r>
            <w:r w:rsidR="002C229A">
              <w:rPr>
                <w:noProof/>
                <w:webHidden/>
              </w:rPr>
              <w:fldChar w:fldCharType="end"/>
            </w:r>
          </w:hyperlink>
        </w:p>
        <w:p w14:paraId="2C221713"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46" w:history="1">
            <w:r w:rsidR="002C229A" w:rsidRPr="0033290C">
              <w:rPr>
                <w:rStyle w:val="Hyperlink"/>
                <w:i/>
                <w:iCs/>
                <w:noProof/>
              </w:rPr>
              <w:t>3.4.</w:t>
            </w:r>
            <w:r w:rsidR="002C229A">
              <w:rPr>
                <w:rFonts w:asciiTheme="minorHAnsi" w:eastAsiaTheme="minorEastAsia" w:hAnsiTheme="minorHAnsi" w:cstheme="minorBidi"/>
                <w:b w:val="0"/>
                <w:noProof/>
                <w:color w:val="auto"/>
                <w:sz w:val="22"/>
                <w:szCs w:val="22"/>
              </w:rPr>
              <w:tab/>
            </w:r>
            <w:r w:rsidR="002C229A" w:rsidRPr="0033290C">
              <w:rPr>
                <w:rStyle w:val="Hyperlink"/>
                <w:i/>
                <w:iCs/>
                <w:noProof/>
              </w:rPr>
              <w:t>User Interface</w:t>
            </w:r>
            <w:r w:rsidR="002C229A">
              <w:rPr>
                <w:noProof/>
                <w:webHidden/>
              </w:rPr>
              <w:tab/>
            </w:r>
            <w:r w:rsidR="002C229A">
              <w:rPr>
                <w:noProof/>
                <w:webHidden/>
              </w:rPr>
              <w:fldChar w:fldCharType="begin"/>
            </w:r>
            <w:r w:rsidR="002C229A">
              <w:rPr>
                <w:noProof/>
                <w:webHidden/>
              </w:rPr>
              <w:instrText xml:space="preserve"> PAGEREF _Toc123606946 \h </w:instrText>
            </w:r>
            <w:r w:rsidR="002C229A">
              <w:rPr>
                <w:noProof/>
                <w:webHidden/>
              </w:rPr>
            </w:r>
            <w:r w:rsidR="002C229A">
              <w:rPr>
                <w:noProof/>
                <w:webHidden/>
              </w:rPr>
              <w:fldChar w:fldCharType="separate"/>
            </w:r>
            <w:r w:rsidR="002C229A">
              <w:rPr>
                <w:noProof/>
                <w:webHidden/>
              </w:rPr>
              <w:t>31</w:t>
            </w:r>
            <w:r w:rsidR="002C229A">
              <w:rPr>
                <w:noProof/>
                <w:webHidden/>
              </w:rPr>
              <w:fldChar w:fldCharType="end"/>
            </w:r>
          </w:hyperlink>
        </w:p>
        <w:p w14:paraId="32DBEEB9"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47" w:history="1">
            <w:r w:rsidR="002C229A" w:rsidRPr="0033290C">
              <w:rPr>
                <w:rStyle w:val="Hyperlink"/>
                <w:noProof/>
              </w:rPr>
              <w:t>3.4.1.</w:t>
            </w:r>
            <w:r w:rsidR="002C229A" w:rsidRPr="0033290C">
              <w:rPr>
                <w:rStyle w:val="Hyperlink"/>
                <w:rFonts w:eastAsia="Arial"/>
                <w:noProof/>
              </w:rPr>
              <w:t xml:space="preserve"> </w:t>
            </w:r>
            <w:r w:rsidR="002C229A" w:rsidRPr="0033290C">
              <w:rPr>
                <w:rStyle w:val="Hyperlink"/>
                <w:noProof/>
              </w:rPr>
              <w:t>Home page (Index page)</w:t>
            </w:r>
            <w:r w:rsidR="002C229A">
              <w:rPr>
                <w:noProof/>
                <w:webHidden/>
              </w:rPr>
              <w:tab/>
            </w:r>
            <w:r w:rsidR="002C229A">
              <w:rPr>
                <w:noProof/>
                <w:webHidden/>
              </w:rPr>
              <w:fldChar w:fldCharType="begin"/>
            </w:r>
            <w:r w:rsidR="002C229A">
              <w:rPr>
                <w:noProof/>
                <w:webHidden/>
              </w:rPr>
              <w:instrText xml:space="preserve"> PAGEREF _Toc123606947 \h </w:instrText>
            </w:r>
            <w:r w:rsidR="002C229A">
              <w:rPr>
                <w:noProof/>
                <w:webHidden/>
              </w:rPr>
            </w:r>
            <w:r w:rsidR="002C229A">
              <w:rPr>
                <w:noProof/>
                <w:webHidden/>
              </w:rPr>
              <w:fldChar w:fldCharType="separate"/>
            </w:r>
            <w:r w:rsidR="002C229A">
              <w:rPr>
                <w:noProof/>
                <w:webHidden/>
              </w:rPr>
              <w:t>31</w:t>
            </w:r>
            <w:r w:rsidR="002C229A">
              <w:rPr>
                <w:noProof/>
                <w:webHidden/>
              </w:rPr>
              <w:fldChar w:fldCharType="end"/>
            </w:r>
          </w:hyperlink>
        </w:p>
        <w:p w14:paraId="3A61F93D"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48" w:history="1">
            <w:r w:rsidR="002C229A" w:rsidRPr="0033290C">
              <w:rPr>
                <w:rStyle w:val="Hyperlink"/>
                <w:noProof/>
              </w:rPr>
              <w:t>3.4.2.</w:t>
            </w:r>
            <w:r w:rsidR="002C229A" w:rsidRPr="0033290C">
              <w:rPr>
                <w:rStyle w:val="Hyperlink"/>
                <w:rFonts w:eastAsia="Arial"/>
                <w:noProof/>
              </w:rPr>
              <w:t xml:space="preserve"> </w:t>
            </w:r>
            <w:r w:rsidR="002C229A" w:rsidRPr="0033290C">
              <w:rPr>
                <w:rStyle w:val="Hyperlink"/>
                <w:noProof/>
              </w:rPr>
              <w:t>Mint NFT Page</w:t>
            </w:r>
            <w:r w:rsidR="002C229A">
              <w:rPr>
                <w:noProof/>
                <w:webHidden/>
              </w:rPr>
              <w:tab/>
            </w:r>
            <w:r w:rsidR="002C229A">
              <w:rPr>
                <w:noProof/>
                <w:webHidden/>
              </w:rPr>
              <w:fldChar w:fldCharType="begin"/>
            </w:r>
            <w:r w:rsidR="002C229A">
              <w:rPr>
                <w:noProof/>
                <w:webHidden/>
              </w:rPr>
              <w:instrText xml:space="preserve"> PAGEREF _Toc123606948 \h </w:instrText>
            </w:r>
            <w:r w:rsidR="002C229A">
              <w:rPr>
                <w:noProof/>
                <w:webHidden/>
              </w:rPr>
            </w:r>
            <w:r w:rsidR="002C229A">
              <w:rPr>
                <w:noProof/>
                <w:webHidden/>
              </w:rPr>
              <w:fldChar w:fldCharType="separate"/>
            </w:r>
            <w:r w:rsidR="002C229A">
              <w:rPr>
                <w:noProof/>
                <w:webHidden/>
              </w:rPr>
              <w:t>34</w:t>
            </w:r>
            <w:r w:rsidR="002C229A">
              <w:rPr>
                <w:noProof/>
                <w:webHidden/>
              </w:rPr>
              <w:fldChar w:fldCharType="end"/>
            </w:r>
          </w:hyperlink>
        </w:p>
        <w:p w14:paraId="5BA35E51"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49" w:history="1">
            <w:r w:rsidR="002C229A" w:rsidRPr="0033290C">
              <w:rPr>
                <w:rStyle w:val="Hyperlink"/>
                <w:noProof/>
              </w:rPr>
              <w:t>3.4.3.</w:t>
            </w:r>
            <w:r w:rsidR="002C229A" w:rsidRPr="0033290C">
              <w:rPr>
                <w:rStyle w:val="Hyperlink"/>
                <w:rFonts w:eastAsia="Arial"/>
                <w:noProof/>
              </w:rPr>
              <w:t xml:space="preserve"> </w:t>
            </w:r>
            <w:r w:rsidR="002C229A" w:rsidRPr="0033290C">
              <w:rPr>
                <w:rStyle w:val="Hyperlink"/>
                <w:noProof/>
              </w:rPr>
              <w:t>Your NFT page</w:t>
            </w:r>
            <w:r w:rsidR="002C229A">
              <w:rPr>
                <w:noProof/>
                <w:webHidden/>
              </w:rPr>
              <w:tab/>
            </w:r>
            <w:r w:rsidR="002C229A">
              <w:rPr>
                <w:noProof/>
                <w:webHidden/>
              </w:rPr>
              <w:fldChar w:fldCharType="begin"/>
            </w:r>
            <w:r w:rsidR="002C229A">
              <w:rPr>
                <w:noProof/>
                <w:webHidden/>
              </w:rPr>
              <w:instrText xml:space="preserve"> PAGEREF _Toc123606949 \h </w:instrText>
            </w:r>
            <w:r w:rsidR="002C229A">
              <w:rPr>
                <w:noProof/>
                <w:webHidden/>
              </w:rPr>
            </w:r>
            <w:r w:rsidR="002C229A">
              <w:rPr>
                <w:noProof/>
                <w:webHidden/>
              </w:rPr>
              <w:fldChar w:fldCharType="separate"/>
            </w:r>
            <w:r w:rsidR="002C229A">
              <w:rPr>
                <w:noProof/>
                <w:webHidden/>
              </w:rPr>
              <w:t>37</w:t>
            </w:r>
            <w:r w:rsidR="002C229A">
              <w:rPr>
                <w:noProof/>
                <w:webHidden/>
              </w:rPr>
              <w:fldChar w:fldCharType="end"/>
            </w:r>
          </w:hyperlink>
        </w:p>
        <w:p w14:paraId="25663C5E"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50" w:history="1">
            <w:r w:rsidR="002C229A" w:rsidRPr="0033290C">
              <w:rPr>
                <w:rStyle w:val="Hyperlink"/>
                <w:noProof/>
              </w:rPr>
              <w:t>3.4.4.</w:t>
            </w:r>
            <w:r w:rsidR="002C229A" w:rsidRPr="0033290C">
              <w:rPr>
                <w:rStyle w:val="Hyperlink"/>
                <w:rFonts w:eastAsia="Arial"/>
                <w:noProof/>
              </w:rPr>
              <w:t xml:space="preserve"> </w:t>
            </w:r>
            <w:r w:rsidR="002C229A" w:rsidRPr="0033290C">
              <w:rPr>
                <w:rStyle w:val="Hyperlink"/>
                <w:noProof/>
              </w:rPr>
              <w:t>Market place page</w:t>
            </w:r>
            <w:r w:rsidR="002C229A">
              <w:rPr>
                <w:noProof/>
                <w:webHidden/>
              </w:rPr>
              <w:tab/>
            </w:r>
            <w:r w:rsidR="002C229A">
              <w:rPr>
                <w:noProof/>
                <w:webHidden/>
              </w:rPr>
              <w:fldChar w:fldCharType="begin"/>
            </w:r>
            <w:r w:rsidR="002C229A">
              <w:rPr>
                <w:noProof/>
                <w:webHidden/>
              </w:rPr>
              <w:instrText xml:space="preserve"> PAGEREF _Toc123606950 \h </w:instrText>
            </w:r>
            <w:r w:rsidR="002C229A">
              <w:rPr>
                <w:noProof/>
                <w:webHidden/>
              </w:rPr>
            </w:r>
            <w:r w:rsidR="002C229A">
              <w:rPr>
                <w:noProof/>
                <w:webHidden/>
              </w:rPr>
              <w:fldChar w:fldCharType="separate"/>
            </w:r>
            <w:r w:rsidR="002C229A">
              <w:rPr>
                <w:noProof/>
                <w:webHidden/>
              </w:rPr>
              <w:t>40</w:t>
            </w:r>
            <w:r w:rsidR="002C229A">
              <w:rPr>
                <w:noProof/>
                <w:webHidden/>
              </w:rPr>
              <w:fldChar w:fldCharType="end"/>
            </w:r>
          </w:hyperlink>
        </w:p>
        <w:p w14:paraId="5E26AE0D"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51" w:history="1">
            <w:r w:rsidR="002C229A" w:rsidRPr="0033290C">
              <w:rPr>
                <w:rStyle w:val="Hyperlink"/>
                <w:noProof/>
              </w:rPr>
              <w:t>3.4.5.</w:t>
            </w:r>
            <w:r w:rsidR="002C229A" w:rsidRPr="0033290C">
              <w:rPr>
                <w:rStyle w:val="Hyperlink"/>
                <w:rFonts w:eastAsia="Arial"/>
                <w:noProof/>
              </w:rPr>
              <w:t xml:space="preserve"> </w:t>
            </w:r>
            <w:r w:rsidR="002C229A" w:rsidRPr="0033290C">
              <w:rPr>
                <w:rStyle w:val="Hyperlink"/>
                <w:noProof/>
              </w:rPr>
              <w:t>Detail NFT Page</w:t>
            </w:r>
            <w:r w:rsidR="002C229A">
              <w:rPr>
                <w:noProof/>
                <w:webHidden/>
              </w:rPr>
              <w:tab/>
            </w:r>
            <w:r w:rsidR="002C229A">
              <w:rPr>
                <w:noProof/>
                <w:webHidden/>
              </w:rPr>
              <w:fldChar w:fldCharType="begin"/>
            </w:r>
            <w:r w:rsidR="002C229A">
              <w:rPr>
                <w:noProof/>
                <w:webHidden/>
              </w:rPr>
              <w:instrText xml:space="preserve"> PAGEREF _Toc123606951 \h </w:instrText>
            </w:r>
            <w:r w:rsidR="002C229A">
              <w:rPr>
                <w:noProof/>
                <w:webHidden/>
              </w:rPr>
            </w:r>
            <w:r w:rsidR="002C229A">
              <w:rPr>
                <w:noProof/>
                <w:webHidden/>
              </w:rPr>
              <w:fldChar w:fldCharType="separate"/>
            </w:r>
            <w:r w:rsidR="002C229A">
              <w:rPr>
                <w:noProof/>
                <w:webHidden/>
              </w:rPr>
              <w:t>42</w:t>
            </w:r>
            <w:r w:rsidR="002C229A">
              <w:rPr>
                <w:noProof/>
                <w:webHidden/>
              </w:rPr>
              <w:fldChar w:fldCharType="end"/>
            </w:r>
          </w:hyperlink>
        </w:p>
        <w:p w14:paraId="0CF002A4" w14:textId="77777777" w:rsidR="002C229A" w:rsidRDefault="00C1118C">
          <w:pPr>
            <w:pStyle w:val="TOC3"/>
            <w:tabs>
              <w:tab w:val="right" w:leader="dot" w:pos="9713"/>
            </w:tabs>
            <w:rPr>
              <w:rFonts w:asciiTheme="minorHAnsi" w:eastAsiaTheme="minorEastAsia" w:hAnsiTheme="minorHAnsi" w:cstheme="minorBidi"/>
              <w:i w:val="0"/>
              <w:noProof/>
              <w:color w:val="auto"/>
              <w:sz w:val="22"/>
              <w:szCs w:val="22"/>
            </w:rPr>
          </w:pPr>
          <w:hyperlink w:anchor="_Toc123606952" w:history="1">
            <w:r w:rsidR="002C229A" w:rsidRPr="0033290C">
              <w:rPr>
                <w:rStyle w:val="Hyperlink"/>
                <w:noProof/>
              </w:rPr>
              <w:t>3.4.6.</w:t>
            </w:r>
            <w:r w:rsidR="002C229A" w:rsidRPr="0033290C">
              <w:rPr>
                <w:rStyle w:val="Hyperlink"/>
                <w:rFonts w:eastAsia="Arial"/>
                <w:noProof/>
              </w:rPr>
              <w:t xml:space="preserve"> </w:t>
            </w:r>
            <w:r w:rsidR="002C229A" w:rsidRPr="0033290C">
              <w:rPr>
                <w:rStyle w:val="Hyperlink"/>
                <w:noProof/>
              </w:rPr>
              <w:t>Exchange NFT Page</w:t>
            </w:r>
            <w:r w:rsidR="002C229A">
              <w:rPr>
                <w:noProof/>
                <w:webHidden/>
              </w:rPr>
              <w:tab/>
            </w:r>
            <w:r w:rsidR="002C229A">
              <w:rPr>
                <w:noProof/>
                <w:webHidden/>
              </w:rPr>
              <w:fldChar w:fldCharType="begin"/>
            </w:r>
            <w:r w:rsidR="002C229A">
              <w:rPr>
                <w:noProof/>
                <w:webHidden/>
              </w:rPr>
              <w:instrText xml:space="preserve"> PAGEREF _Toc123606952 \h </w:instrText>
            </w:r>
            <w:r w:rsidR="002C229A">
              <w:rPr>
                <w:noProof/>
                <w:webHidden/>
              </w:rPr>
            </w:r>
            <w:r w:rsidR="002C229A">
              <w:rPr>
                <w:noProof/>
                <w:webHidden/>
              </w:rPr>
              <w:fldChar w:fldCharType="separate"/>
            </w:r>
            <w:r w:rsidR="002C229A">
              <w:rPr>
                <w:noProof/>
                <w:webHidden/>
              </w:rPr>
              <w:t>44</w:t>
            </w:r>
            <w:r w:rsidR="002C229A">
              <w:rPr>
                <w:noProof/>
                <w:webHidden/>
              </w:rPr>
              <w:fldChar w:fldCharType="end"/>
            </w:r>
          </w:hyperlink>
        </w:p>
        <w:p w14:paraId="6EA1FFDA"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53" w:history="1">
            <w:r w:rsidR="002C229A" w:rsidRPr="0033290C">
              <w:rPr>
                <w:rStyle w:val="Hyperlink"/>
                <w:noProof/>
              </w:rPr>
              <w:t>CHAPTER 4.</w:t>
            </w:r>
            <w:r w:rsidR="002C229A" w:rsidRPr="0033290C">
              <w:rPr>
                <w:rStyle w:val="Hyperlink"/>
                <w:rFonts w:eastAsia="Arial"/>
                <w:noProof/>
              </w:rPr>
              <w:t xml:space="preserve"> </w:t>
            </w:r>
            <w:r w:rsidR="002C229A" w:rsidRPr="0033290C">
              <w:rPr>
                <w:rStyle w:val="Hyperlink"/>
                <w:noProof/>
              </w:rPr>
              <w:t>SYSTEM ARCHITECTURE AND TECHNOLOGY</w:t>
            </w:r>
            <w:r w:rsidR="002C229A">
              <w:rPr>
                <w:noProof/>
                <w:webHidden/>
              </w:rPr>
              <w:tab/>
            </w:r>
            <w:r w:rsidR="002C229A">
              <w:rPr>
                <w:noProof/>
                <w:webHidden/>
              </w:rPr>
              <w:fldChar w:fldCharType="begin"/>
            </w:r>
            <w:r w:rsidR="002C229A">
              <w:rPr>
                <w:noProof/>
                <w:webHidden/>
              </w:rPr>
              <w:instrText xml:space="preserve"> PAGEREF _Toc123606953 \h </w:instrText>
            </w:r>
            <w:r w:rsidR="002C229A">
              <w:rPr>
                <w:noProof/>
                <w:webHidden/>
              </w:rPr>
            </w:r>
            <w:r w:rsidR="002C229A">
              <w:rPr>
                <w:noProof/>
                <w:webHidden/>
              </w:rPr>
              <w:fldChar w:fldCharType="separate"/>
            </w:r>
            <w:r w:rsidR="002C229A">
              <w:rPr>
                <w:noProof/>
                <w:webHidden/>
              </w:rPr>
              <w:t>47</w:t>
            </w:r>
            <w:r w:rsidR="002C229A">
              <w:rPr>
                <w:noProof/>
                <w:webHidden/>
              </w:rPr>
              <w:fldChar w:fldCharType="end"/>
            </w:r>
          </w:hyperlink>
        </w:p>
        <w:p w14:paraId="57E149D3"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54" w:history="1">
            <w:r w:rsidR="002C229A" w:rsidRPr="0033290C">
              <w:rPr>
                <w:rStyle w:val="Hyperlink"/>
                <w:noProof/>
              </w:rPr>
              <w:t>4.1.</w:t>
            </w:r>
            <w:r w:rsidR="002C229A">
              <w:rPr>
                <w:rFonts w:asciiTheme="minorHAnsi" w:eastAsiaTheme="minorEastAsia" w:hAnsiTheme="minorHAnsi" w:cstheme="minorBidi"/>
                <w:b w:val="0"/>
                <w:noProof/>
                <w:color w:val="auto"/>
                <w:sz w:val="22"/>
                <w:szCs w:val="22"/>
              </w:rPr>
              <w:tab/>
            </w:r>
            <w:r w:rsidR="002C229A" w:rsidRPr="0033290C">
              <w:rPr>
                <w:rStyle w:val="Hyperlink"/>
                <w:noProof/>
              </w:rPr>
              <w:t>Overall architecture of the system</w:t>
            </w:r>
            <w:r w:rsidR="002C229A">
              <w:rPr>
                <w:noProof/>
                <w:webHidden/>
              </w:rPr>
              <w:tab/>
            </w:r>
            <w:r w:rsidR="002C229A">
              <w:rPr>
                <w:noProof/>
                <w:webHidden/>
              </w:rPr>
              <w:fldChar w:fldCharType="begin"/>
            </w:r>
            <w:r w:rsidR="002C229A">
              <w:rPr>
                <w:noProof/>
                <w:webHidden/>
              </w:rPr>
              <w:instrText xml:space="preserve"> PAGEREF _Toc123606954 \h </w:instrText>
            </w:r>
            <w:r w:rsidR="002C229A">
              <w:rPr>
                <w:noProof/>
                <w:webHidden/>
              </w:rPr>
            </w:r>
            <w:r w:rsidR="002C229A">
              <w:rPr>
                <w:noProof/>
                <w:webHidden/>
              </w:rPr>
              <w:fldChar w:fldCharType="separate"/>
            </w:r>
            <w:r w:rsidR="002C229A">
              <w:rPr>
                <w:noProof/>
                <w:webHidden/>
              </w:rPr>
              <w:t>47</w:t>
            </w:r>
            <w:r w:rsidR="002C229A">
              <w:rPr>
                <w:noProof/>
                <w:webHidden/>
              </w:rPr>
              <w:fldChar w:fldCharType="end"/>
            </w:r>
          </w:hyperlink>
        </w:p>
        <w:p w14:paraId="78DA18C3"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55" w:history="1">
            <w:r w:rsidR="002C229A" w:rsidRPr="0033290C">
              <w:rPr>
                <w:rStyle w:val="Hyperlink"/>
                <w:iCs/>
                <w:noProof/>
              </w:rPr>
              <w:t>4.1.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System architecture</w:t>
            </w:r>
            <w:r w:rsidR="002C229A">
              <w:rPr>
                <w:noProof/>
                <w:webHidden/>
              </w:rPr>
              <w:tab/>
            </w:r>
            <w:r w:rsidR="002C229A">
              <w:rPr>
                <w:noProof/>
                <w:webHidden/>
              </w:rPr>
              <w:fldChar w:fldCharType="begin"/>
            </w:r>
            <w:r w:rsidR="002C229A">
              <w:rPr>
                <w:noProof/>
                <w:webHidden/>
              </w:rPr>
              <w:instrText xml:space="preserve"> PAGEREF _Toc123606955 \h </w:instrText>
            </w:r>
            <w:r w:rsidR="002C229A">
              <w:rPr>
                <w:noProof/>
                <w:webHidden/>
              </w:rPr>
            </w:r>
            <w:r w:rsidR="002C229A">
              <w:rPr>
                <w:noProof/>
                <w:webHidden/>
              </w:rPr>
              <w:fldChar w:fldCharType="separate"/>
            </w:r>
            <w:r w:rsidR="002C229A">
              <w:rPr>
                <w:noProof/>
                <w:webHidden/>
              </w:rPr>
              <w:t>47</w:t>
            </w:r>
            <w:r w:rsidR="002C229A">
              <w:rPr>
                <w:noProof/>
                <w:webHidden/>
              </w:rPr>
              <w:fldChar w:fldCharType="end"/>
            </w:r>
          </w:hyperlink>
        </w:p>
        <w:p w14:paraId="61F4ED5E"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56" w:history="1">
            <w:r w:rsidR="002C229A" w:rsidRPr="0033290C">
              <w:rPr>
                <w:rStyle w:val="Hyperlink"/>
                <w:noProof/>
              </w:rPr>
              <w:t>4.1.2.</w:t>
            </w:r>
            <w:r w:rsidR="002C229A">
              <w:rPr>
                <w:rFonts w:asciiTheme="minorHAnsi" w:eastAsiaTheme="minorEastAsia" w:hAnsiTheme="minorHAnsi" w:cstheme="minorBidi"/>
                <w:i w:val="0"/>
                <w:noProof/>
                <w:color w:val="auto"/>
                <w:sz w:val="22"/>
                <w:szCs w:val="22"/>
              </w:rPr>
              <w:tab/>
            </w:r>
            <w:r w:rsidR="002C229A" w:rsidRPr="0033290C">
              <w:rPr>
                <w:rStyle w:val="Hyperlink"/>
                <w:noProof/>
              </w:rPr>
              <w:t>File structure</w:t>
            </w:r>
            <w:r w:rsidR="002C229A">
              <w:rPr>
                <w:noProof/>
                <w:webHidden/>
              </w:rPr>
              <w:tab/>
            </w:r>
            <w:r w:rsidR="002C229A">
              <w:rPr>
                <w:noProof/>
                <w:webHidden/>
              </w:rPr>
              <w:fldChar w:fldCharType="begin"/>
            </w:r>
            <w:r w:rsidR="002C229A">
              <w:rPr>
                <w:noProof/>
                <w:webHidden/>
              </w:rPr>
              <w:instrText xml:space="preserve"> PAGEREF _Toc123606956 \h </w:instrText>
            </w:r>
            <w:r w:rsidR="002C229A">
              <w:rPr>
                <w:noProof/>
                <w:webHidden/>
              </w:rPr>
            </w:r>
            <w:r w:rsidR="002C229A">
              <w:rPr>
                <w:noProof/>
                <w:webHidden/>
              </w:rPr>
              <w:fldChar w:fldCharType="separate"/>
            </w:r>
            <w:r w:rsidR="002C229A">
              <w:rPr>
                <w:noProof/>
                <w:webHidden/>
              </w:rPr>
              <w:t>48</w:t>
            </w:r>
            <w:r w:rsidR="002C229A">
              <w:rPr>
                <w:noProof/>
                <w:webHidden/>
              </w:rPr>
              <w:fldChar w:fldCharType="end"/>
            </w:r>
          </w:hyperlink>
        </w:p>
        <w:p w14:paraId="0C432B29"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57" w:history="1">
            <w:r w:rsidR="002C229A" w:rsidRPr="0033290C">
              <w:rPr>
                <w:rStyle w:val="Hyperlink"/>
                <w:iCs/>
                <w:noProof/>
              </w:rPr>
              <w:t>4.1.3.</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Package</w:t>
            </w:r>
            <w:r w:rsidR="002C229A">
              <w:rPr>
                <w:noProof/>
                <w:webHidden/>
              </w:rPr>
              <w:tab/>
            </w:r>
            <w:r w:rsidR="002C229A">
              <w:rPr>
                <w:noProof/>
                <w:webHidden/>
              </w:rPr>
              <w:fldChar w:fldCharType="begin"/>
            </w:r>
            <w:r w:rsidR="002C229A">
              <w:rPr>
                <w:noProof/>
                <w:webHidden/>
              </w:rPr>
              <w:instrText xml:space="preserve"> PAGEREF _Toc123606957 \h </w:instrText>
            </w:r>
            <w:r w:rsidR="002C229A">
              <w:rPr>
                <w:noProof/>
                <w:webHidden/>
              </w:rPr>
            </w:r>
            <w:r w:rsidR="002C229A">
              <w:rPr>
                <w:noProof/>
                <w:webHidden/>
              </w:rPr>
              <w:fldChar w:fldCharType="separate"/>
            </w:r>
            <w:r w:rsidR="002C229A">
              <w:rPr>
                <w:noProof/>
                <w:webHidden/>
              </w:rPr>
              <w:t>49</w:t>
            </w:r>
            <w:r w:rsidR="002C229A">
              <w:rPr>
                <w:noProof/>
                <w:webHidden/>
              </w:rPr>
              <w:fldChar w:fldCharType="end"/>
            </w:r>
          </w:hyperlink>
        </w:p>
        <w:p w14:paraId="07DB689D"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58" w:history="1">
            <w:r w:rsidR="002C229A" w:rsidRPr="0033290C">
              <w:rPr>
                <w:rStyle w:val="Hyperlink"/>
                <w:noProof/>
              </w:rPr>
              <w:t>4.2.</w:t>
            </w:r>
            <w:r w:rsidR="002C229A">
              <w:rPr>
                <w:rFonts w:asciiTheme="minorHAnsi" w:eastAsiaTheme="minorEastAsia" w:hAnsiTheme="minorHAnsi" w:cstheme="minorBidi"/>
                <w:b w:val="0"/>
                <w:noProof/>
                <w:color w:val="auto"/>
                <w:sz w:val="22"/>
                <w:szCs w:val="22"/>
              </w:rPr>
              <w:tab/>
            </w:r>
            <w:r w:rsidR="002C229A" w:rsidRPr="0033290C">
              <w:rPr>
                <w:rStyle w:val="Hyperlink"/>
                <w:noProof/>
              </w:rPr>
              <w:t>NextJS</w:t>
            </w:r>
            <w:r w:rsidR="002C229A">
              <w:rPr>
                <w:noProof/>
                <w:webHidden/>
              </w:rPr>
              <w:tab/>
            </w:r>
            <w:r w:rsidR="002C229A">
              <w:rPr>
                <w:noProof/>
                <w:webHidden/>
              </w:rPr>
              <w:fldChar w:fldCharType="begin"/>
            </w:r>
            <w:r w:rsidR="002C229A">
              <w:rPr>
                <w:noProof/>
                <w:webHidden/>
              </w:rPr>
              <w:instrText xml:space="preserve"> PAGEREF _Toc123606958 \h </w:instrText>
            </w:r>
            <w:r w:rsidR="002C229A">
              <w:rPr>
                <w:noProof/>
                <w:webHidden/>
              </w:rPr>
            </w:r>
            <w:r w:rsidR="002C229A">
              <w:rPr>
                <w:noProof/>
                <w:webHidden/>
              </w:rPr>
              <w:fldChar w:fldCharType="separate"/>
            </w:r>
            <w:r w:rsidR="002C229A">
              <w:rPr>
                <w:noProof/>
                <w:webHidden/>
              </w:rPr>
              <w:t>50</w:t>
            </w:r>
            <w:r w:rsidR="002C229A">
              <w:rPr>
                <w:noProof/>
                <w:webHidden/>
              </w:rPr>
              <w:fldChar w:fldCharType="end"/>
            </w:r>
          </w:hyperlink>
        </w:p>
        <w:p w14:paraId="074902AA"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59" w:history="1">
            <w:r w:rsidR="002C229A" w:rsidRPr="0033290C">
              <w:rPr>
                <w:rStyle w:val="Hyperlink"/>
                <w:iCs/>
                <w:noProof/>
              </w:rPr>
              <w:t>4.2.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ReactJs?</w:t>
            </w:r>
            <w:r w:rsidR="002C229A">
              <w:rPr>
                <w:noProof/>
                <w:webHidden/>
              </w:rPr>
              <w:tab/>
            </w:r>
            <w:r w:rsidR="002C229A">
              <w:rPr>
                <w:noProof/>
                <w:webHidden/>
              </w:rPr>
              <w:fldChar w:fldCharType="begin"/>
            </w:r>
            <w:r w:rsidR="002C229A">
              <w:rPr>
                <w:noProof/>
                <w:webHidden/>
              </w:rPr>
              <w:instrText xml:space="preserve"> PAGEREF _Toc123606959 \h </w:instrText>
            </w:r>
            <w:r w:rsidR="002C229A">
              <w:rPr>
                <w:noProof/>
                <w:webHidden/>
              </w:rPr>
            </w:r>
            <w:r w:rsidR="002C229A">
              <w:rPr>
                <w:noProof/>
                <w:webHidden/>
              </w:rPr>
              <w:fldChar w:fldCharType="separate"/>
            </w:r>
            <w:r w:rsidR="002C229A">
              <w:rPr>
                <w:noProof/>
                <w:webHidden/>
              </w:rPr>
              <w:t>50</w:t>
            </w:r>
            <w:r w:rsidR="002C229A">
              <w:rPr>
                <w:noProof/>
                <w:webHidden/>
              </w:rPr>
              <w:fldChar w:fldCharType="end"/>
            </w:r>
          </w:hyperlink>
        </w:p>
        <w:p w14:paraId="16F7ED02"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0" w:history="1">
            <w:r w:rsidR="002C229A" w:rsidRPr="0033290C">
              <w:rPr>
                <w:rStyle w:val="Hyperlink"/>
                <w:iCs/>
                <w:noProof/>
              </w:rPr>
              <w:t>4.2.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NextJs?</w:t>
            </w:r>
            <w:r w:rsidR="002C229A">
              <w:rPr>
                <w:noProof/>
                <w:webHidden/>
              </w:rPr>
              <w:tab/>
            </w:r>
            <w:r w:rsidR="002C229A">
              <w:rPr>
                <w:noProof/>
                <w:webHidden/>
              </w:rPr>
              <w:fldChar w:fldCharType="begin"/>
            </w:r>
            <w:r w:rsidR="002C229A">
              <w:rPr>
                <w:noProof/>
                <w:webHidden/>
              </w:rPr>
              <w:instrText xml:space="preserve"> PAGEREF _Toc123606960 \h </w:instrText>
            </w:r>
            <w:r w:rsidR="002C229A">
              <w:rPr>
                <w:noProof/>
                <w:webHidden/>
              </w:rPr>
            </w:r>
            <w:r w:rsidR="002C229A">
              <w:rPr>
                <w:noProof/>
                <w:webHidden/>
              </w:rPr>
              <w:fldChar w:fldCharType="separate"/>
            </w:r>
            <w:r w:rsidR="002C229A">
              <w:rPr>
                <w:noProof/>
                <w:webHidden/>
              </w:rPr>
              <w:t>50</w:t>
            </w:r>
            <w:r w:rsidR="002C229A">
              <w:rPr>
                <w:noProof/>
                <w:webHidden/>
              </w:rPr>
              <w:fldChar w:fldCharType="end"/>
            </w:r>
          </w:hyperlink>
        </w:p>
        <w:p w14:paraId="404C1083"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61" w:history="1">
            <w:r w:rsidR="002C229A" w:rsidRPr="0033290C">
              <w:rPr>
                <w:rStyle w:val="Hyperlink"/>
                <w:noProof/>
              </w:rPr>
              <w:t>4.3.</w:t>
            </w:r>
            <w:r w:rsidR="002C229A">
              <w:rPr>
                <w:rFonts w:asciiTheme="minorHAnsi" w:eastAsiaTheme="minorEastAsia" w:hAnsiTheme="minorHAnsi" w:cstheme="minorBidi"/>
                <w:b w:val="0"/>
                <w:noProof/>
                <w:color w:val="auto"/>
                <w:sz w:val="22"/>
                <w:szCs w:val="22"/>
              </w:rPr>
              <w:tab/>
            </w:r>
            <w:r w:rsidR="002C229A" w:rsidRPr="0033290C">
              <w:rPr>
                <w:rStyle w:val="Hyperlink"/>
                <w:noProof/>
              </w:rPr>
              <w:t>Smart contract</w:t>
            </w:r>
            <w:r w:rsidR="002C229A">
              <w:rPr>
                <w:noProof/>
                <w:webHidden/>
              </w:rPr>
              <w:tab/>
            </w:r>
            <w:r w:rsidR="002C229A">
              <w:rPr>
                <w:noProof/>
                <w:webHidden/>
              </w:rPr>
              <w:fldChar w:fldCharType="begin"/>
            </w:r>
            <w:r w:rsidR="002C229A">
              <w:rPr>
                <w:noProof/>
                <w:webHidden/>
              </w:rPr>
              <w:instrText xml:space="preserve"> PAGEREF _Toc123606961 \h </w:instrText>
            </w:r>
            <w:r w:rsidR="002C229A">
              <w:rPr>
                <w:noProof/>
                <w:webHidden/>
              </w:rPr>
            </w:r>
            <w:r w:rsidR="002C229A">
              <w:rPr>
                <w:noProof/>
                <w:webHidden/>
              </w:rPr>
              <w:fldChar w:fldCharType="separate"/>
            </w:r>
            <w:r w:rsidR="002C229A">
              <w:rPr>
                <w:noProof/>
                <w:webHidden/>
              </w:rPr>
              <w:t>50</w:t>
            </w:r>
            <w:r w:rsidR="002C229A">
              <w:rPr>
                <w:noProof/>
                <w:webHidden/>
              </w:rPr>
              <w:fldChar w:fldCharType="end"/>
            </w:r>
          </w:hyperlink>
        </w:p>
        <w:p w14:paraId="41224091"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2" w:history="1">
            <w:r w:rsidR="002C229A" w:rsidRPr="0033290C">
              <w:rPr>
                <w:rStyle w:val="Hyperlink"/>
                <w:iCs/>
                <w:noProof/>
              </w:rPr>
              <w:t>4.3.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blockchain?</w:t>
            </w:r>
            <w:r w:rsidR="002C229A">
              <w:rPr>
                <w:noProof/>
                <w:webHidden/>
              </w:rPr>
              <w:tab/>
            </w:r>
            <w:r w:rsidR="002C229A">
              <w:rPr>
                <w:noProof/>
                <w:webHidden/>
              </w:rPr>
              <w:fldChar w:fldCharType="begin"/>
            </w:r>
            <w:r w:rsidR="002C229A">
              <w:rPr>
                <w:noProof/>
                <w:webHidden/>
              </w:rPr>
              <w:instrText xml:space="preserve"> PAGEREF _Toc123606962 \h </w:instrText>
            </w:r>
            <w:r w:rsidR="002C229A">
              <w:rPr>
                <w:noProof/>
                <w:webHidden/>
              </w:rPr>
            </w:r>
            <w:r w:rsidR="002C229A">
              <w:rPr>
                <w:noProof/>
                <w:webHidden/>
              </w:rPr>
              <w:fldChar w:fldCharType="separate"/>
            </w:r>
            <w:r w:rsidR="002C229A">
              <w:rPr>
                <w:noProof/>
                <w:webHidden/>
              </w:rPr>
              <w:t>50</w:t>
            </w:r>
            <w:r w:rsidR="002C229A">
              <w:rPr>
                <w:noProof/>
                <w:webHidden/>
              </w:rPr>
              <w:fldChar w:fldCharType="end"/>
            </w:r>
          </w:hyperlink>
        </w:p>
        <w:p w14:paraId="5A13BF62"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3" w:history="1">
            <w:r w:rsidR="002C229A" w:rsidRPr="0033290C">
              <w:rPr>
                <w:rStyle w:val="Hyperlink"/>
                <w:iCs/>
                <w:noProof/>
              </w:rPr>
              <w:t>4.3.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smart contract?</w:t>
            </w:r>
            <w:r w:rsidR="002C229A">
              <w:rPr>
                <w:noProof/>
                <w:webHidden/>
              </w:rPr>
              <w:tab/>
            </w:r>
            <w:r w:rsidR="002C229A">
              <w:rPr>
                <w:noProof/>
                <w:webHidden/>
              </w:rPr>
              <w:fldChar w:fldCharType="begin"/>
            </w:r>
            <w:r w:rsidR="002C229A">
              <w:rPr>
                <w:noProof/>
                <w:webHidden/>
              </w:rPr>
              <w:instrText xml:space="preserve"> PAGEREF _Toc123606963 \h </w:instrText>
            </w:r>
            <w:r w:rsidR="002C229A">
              <w:rPr>
                <w:noProof/>
                <w:webHidden/>
              </w:rPr>
            </w:r>
            <w:r w:rsidR="002C229A">
              <w:rPr>
                <w:noProof/>
                <w:webHidden/>
              </w:rPr>
              <w:fldChar w:fldCharType="separate"/>
            </w:r>
            <w:r w:rsidR="002C229A">
              <w:rPr>
                <w:noProof/>
                <w:webHidden/>
              </w:rPr>
              <w:t>52</w:t>
            </w:r>
            <w:r w:rsidR="002C229A">
              <w:rPr>
                <w:noProof/>
                <w:webHidden/>
              </w:rPr>
              <w:fldChar w:fldCharType="end"/>
            </w:r>
          </w:hyperlink>
        </w:p>
        <w:p w14:paraId="42A20218"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4" w:history="1">
            <w:r w:rsidR="002C229A" w:rsidRPr="0033290C">
              <w:rPr>
                <w:rStyle w:val="Hyperlink"/>
                <w:iCs/>
                <w:noProof/>
              </w:rPr>
              <w:t>4.3.3.</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Solidity?</w:t>
            </w:r>
            <w:r w:rsidR="002C229A">
              <w:rPr>
                <w:noProof/>
                <w:webHidden/>
              </w:rPr>
              <w:tab/>
            </w:r>
            <w:r w:rsidR="002C229A">
              <w:rPr>
                <w:noProof/>
                <w:webHidden/>
              </w:rPr>
              <w:fldChar w:fldCharType="begin"/>
            </w:r>
            <w:r w:rsidR="002C229A">
              <w:rPr>
                <w:noProof/>
                <w:webHidden/>
              </w:rPr>
              <w:instrText xml:space="preserve"> PAGEREF _Toc123606964 \h </w:instrText>
            </w:r>
            <w:r w:rsidR="002C229A">
              <w:rPr>
                <w:noProof/>
                <w:webHidden/>
              </w:rPr>
            </w:r>
            <w:r w:rsidR="002C229A">
              <w:rPr>
                <w:noProof/>
                <w:webHidden/>
              </w:rPr>
              <w:fldChar w:fldCharType="separate"/>
            </w:r>
            <w:r w:rsidR="002C229A">
              <w:rPr>
                <w:noProof/>
                <w:webHidden/>
              </w:rPr>
              <w:t>53</w:t>
            </w:r>
            <w:r w:rsidR="002C229A">
              <w:rPr>
                <w:noProof/>
                <w:webHidden/>
              </w:rPr>
              <w:fldChar w:fldCharType="end"/>
            </w:r>
          </w:hyperlink>
        </w:p>
        <w:p w14:paraId="5C373759"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5" w:history="1">
            <w:r w:rsidR="002C229A" w:rsidRPr="0033290C">
              <w:rPr>
                <w:rStyle w:val="Hyperlink"/>
                <w:iCs/>
                <w:noProof/>
              </w:rPr>
              <w:t>4.3.4.</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What is NFT?</w:t>
            </w:r>
            <w:r w:rsidR="002C229A">
              <w:rPr>
                <w:noProof/>
                <w:webHidden/>
              </w:rPr>
              <w:tab/>
            </w:r>
            <w:r w:rsidR="002C229A">
              <w:rPr>
                <w:noProof/>
                <w:webHidden/>
              </w:rPr>
              <w:fldChar w:fldCharType="begin"/>
            </w:r>
            <w:r w:rsidR="002C229A">
              <w:rPr>
                <w:noProof/>
                <w:webHidden/>
              </w:rPr>
              <w:instrText xml:space="preserve"> PAGEREF _Toc123606965 \h </w:instrText>
            </w:r>
            <w:r w:rsidR="002C229A">
              <w:rPr>
                <w:noProof/>
                <w:webHidden/>
              </w:rPr>
            </w:r>
            <w:r w:rsidR="002C229A">
              <w:rPr>
                <w:noProof/>
                <w:webHidden/>
              </w:rPr>
              <w:fldChar w:fldCharType="separate"/>
            </w:r>
            <w:r w:rsidR="002C229A">
              <w:rPr>
                <w:noProof/>
                <w:webHidden/>
              </w:rPr>
              <w:t>53</w:t>
            </w:r>
            <w:r w:rsidR="002C229A">
              <w:rPr>
                <w:noProof/>
                <w:webHidden/>
              </w:rPr>
              <w:fldChar w:fldCharType="end"/>
            </w:r>
          </w:hyperlink>
        </w:p>
        <w:p w14:paraId="4D5328FF"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66" w:history="1">
            <w:r w:rsidR="002C229A" w:rsidRPr="0033290C">
              <w:rPr>
                <w:rStyle w:val="Hyperlink"/>
                <w:noProof/>
              </w:rPr>
              <w:t>4.4.</w:t>
            </w:r>
            <w:r w:rsidR="002C229A">
              <w:rPr>
                <w:rFonts w:asciiTheme="minorHAnsi" w:eastAsiaTheme="minorEastAsia" w:hAnsiTheme="minorHAnsi" w:cstheme="minorBidi"/>
                <w:b w:val="0"/>
                <w:noProof/>
                <w:color w:val="auto"/>
                <w:sz w:val="22"/>
                <w:szCs w:val="22"/>
              </w:rPr>
              <w:tab/>
            </w:r>
            <w:r w:rsidR="002C229A" w:rsidRPr="0033290C">
              <w:rPr>
                <w:rStyle w:val="Hyperlink"/>
                <w:noProof/>
              </w:rPr>
              <w:t>IPFS</w:t>
            </w:r>
            <w:r w:rsidR="002C229A">
              <w:rPr>
                <w:noProof/>
                <w:webHidden/>
              </w:rPr>
              <w:tab/>
            </w:r>
            <w:r w:rsidR="002C229A">
              <w:rPr>
                <w:noProof/>
                <w:webHidden/>
              </w:rPr>
              <w:fldChar w:fldCharType="begin"/>
            </w:r>
            <w:r w:rsidR="002C229A">
              <w:rPr>
                <w:noProof/>
                <w:webHidden/>
              </w:rPr>
              <w:instrText xml:space="preserve"> PAGEREF _Toc123606966 \h </w:instrText>
            </w:r>
            <w:r w:rsidR="002C229A">
              <w:rPr>
                <w:noProof/>
                <w:webHidden/>
              </w:rPr>
            </w:r>
            <w:r w:rsidR="002C229A">
              <w:rPr>
                <w:noProof/>
                <w:webHidden/>
              </w:rPr>
              <w:fldChar w:fldCharType="separate"/>
            </w:r>
            <w:r w:rsidR="002C229A">
              <w:rPr>
                <w:noProof/>
                <w:webHidden/>
              </w:rPr>
              <w:t>54</w:t>
            </w:r>
            <w:r w:rsidR="002C229A">
              <w:rPr>
                <w:noProof/>
                <w:webHidden/>
              </w:rPr>
              <w:fldChar w:fldCharType="end"/>
            </w:r>
          </w:hyperlink>
        </w:p>
        <w:p w14:paraId="0A58AC69"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7" w:history="1">
            <w:r w:rsidR="002C229A" w:rsidRPr="0033290C">
              <w:rPr>
                <w:rStyle w:val="Hyperlink"/>
                <w:iCs/>
                <w:noProof/>
              </w:rPr>
              <w:t>4.4.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IPFS overview</w:t>
            </w:r>
            <w:r w:rsidR="002C229A">
              <w:rPr>
                <w:noProof/>
                <w:webHidden/>
              </w:rPr>
              <w:tab/>
            </w:r>
            <w:r w:rsidR="002C229A">
              <w:rPr>
                <w:noProof/>
                <w:webHidden/>
              </w:rPr>
              <w:fldChar w:fldCharType="begin"/>
            </w:r>
            <w:r w:rsidR="002C229A">
              <w:rPr>
                <w:noProof/>
                <w:webHidden/>
              </w:rPr>
              <w:instrText xml:space="preserve"> PAGEREF _Toc123606967 \h </w:instrText>
            </w:r>
            <w:r w:rsidR="002C229A">
              <w:rPr>
                <w:noProof/>
                <w:webHidden/>
              </w:rPr>
            </w:r>
            <w:r w:rsidR="002C229A">
              <w:rPr>
                <w:noProof/>
                <w:webHidden/>
              </w:rPr>
              <w:fldChar w:fldCharType="separate"/>
            </w:r>
            <w:r w:rsidR="002C229A">
              <w:rPr>
                <w:noProof/>
                <w:webHidden/>
              </w:rPr>
              <w:t>54</w:t>
            </w:r>
            <w:r w:rsidR="002C229A">
              <w:rPr>
                <w:noProof/>
                <w:webHidden/>
              </w:rPr>
              <w:fldChar w:fldCharType="end"/>
            </w:r>
          </w:hyperlink>
        </w:p>
        <w:p w14:paraId="06DAEF98"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8" w:history="1">
            <w:r w:rsidR="002C229A" w:rsidRPr="0033290C">
              <w:rPr>
                <w:rStyle w:val="Hyperlink"/>
                <w:iCs/>
                <w:noProof/>
              </w:rPr>
              <w:t>4.4.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How IPFS work</w:t>
            </w:r>
            <w:r w:rsidR="002C229A">
              <w:rPr>
                <w:noProof/>
                <w:webHidden/>
              </w:rPr>
              <w:tab/>
            </w:r>
            <w:r w:rsidR="002C229A">
              <w:rPr>
                <w:noProof/>
                <w:webHidden/>
              </w:rPr>
              <w:fldChar w:fldCharType="begin"/>
            </w:r>
            <w:r w:rsidR="002C229A">
              <w:rPr>
                <w:noProof/>
                <w:webHidden/>
              </w:rPr>
              <w:instrText xml:space="preserve"> PAGEREF _Toc123606968 \h </w:instrText>
            </w:r>
            <w:r w:rsidR="002C229A">
              <w:rPr>
                <w:noProof/>
                <w:webHidden/>
              </w:rPr>
            </w:r>
            <w:r w:rsidR="002C229A">
              <w:rPr>
                <w:noProof/>
                <w:webHidden/>
              </w:rPr>
              <w:fldChar w:fldCharType="separate"/>
            </w:r>
            <w:r w:rsidR="002C229A">
              <w:rPr>
                <w:noProof/>
                <w:webHidden/>
              </w:rPr>
              <w:t>54</w:t>
            </w:r>
            <w:r w:rsidR="002C229A">
              <w:rPr>
                <w:noProof/>
                <w:webHidden/>
              </w:rPr>
              <w:fldChar w:fldCharType="end"/>
            </w:r>
          </w:hyperlink>
        </w:p>
        <w:p w14:paraId="18265D95"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69" w:history="1">
            <w:r w:rsidR="002C229A" w:rsidRPr="0033290C">
              <w:rPr>
                <w:rStyle w:val="Hyperlink"/>
                <w:iCs/>
                <w:noProof/>
              </w:rPr>
              <w:t>4.4.3.</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Benefit of IPFS</w:t>
            </w:r>
            <w:r w:rsidR="002C229A">
              <w:rPr>
                <w:noProof/>
                <w:webHidden/>
              </w:rPr>
              <w:tab/>
            </w:r>
            <w:r w:rsidR="002C229A">
              <w:rPr>
                <w:noProof/>
                <w:webHidden/>
              </w:rPr>
              <w:fldChar w:fldCharType="begin"/>
            </w:r>
            <w:r w:rsidR="002C229A">
              <w:rPr>
                <w:noProof/>
                <w:webHidden/>
              </w:rPr>
              <w:instrText xml:space="preserve"> PAGEREF _Toc123606969 \h </w:instrText>
            </w:r>
            <w:r w:rsidR="002C229A">
              <w:rPr>
                <w:noProof/>
                <w:webHidden/>
              </w:rPr>
            </w:r>
            <w:r w:rsidR="002C229A">
              <w:rPr>
                <w:noProof/>
                <w:webHidden/>
              </w:rPr>
              <w:fldChar w:fldCharType="separate"/>
            </w:r>
            <w:r w:rsidR="002C229A">
              <w:rPr>
                <w:noProof/>
                <w:webHidden/>
              </w:rPr>
              <w:t>54</w:t>
            </w:r>
            <w:r w:rsidR="002C229A">
              <w:rPr>
                <w:noProof/>
                <w:webHidden/>
              </w:rPr>
              <w:fldChar w:fldCharType="end"/>
            </w:r>
          </w:hyperlink>
        </w:p>
        <w:p w14:paraId="12E0DBEC"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70" w:history="1">
            <w:r w:rsidR="002C229A" w:rsidRPr="0033290C">
              <w:rPr>
                <w:rStyle w:val="Hyperlink"/>
                <w:noProof/>
              </w:rPr>
              <w:t>4.5.</w:t>
            </w:r>
            <w:r w:rsidR="002C229A">
              <w:rPr>
                <w:rFonts w:asciiTheme="minorHAnsi" w:eastAsiaTheme="minorEastAsia" w:hAnsiTheme="minorHAnsi" w:cstheme="minorBidi"/>
                <w:b w:val="0"/>
                <w:noProof/>
                <w:color w:val="auto"/>
                <w:sz w:val="22"/>
                <w:szCs w:val="22"/>
              </w:rPr>
              <w:tab/>
            </w:r>
            <w:r w:rsidR="002C229A" w:rsidRPr="0033290C">
              <w:rPr>
                <w:rStyle w:val="Hyperlink"/>
                <w:noProof/>
              </w:rPr>
              <w:t>Truffle</w:t>
            </w:r>
            <w:r w:rsidR="002C229A">
              <w:rPr>
                <w:noProof/>
                <w:webHidden/>
              </w:rPr>
              <w:tab/>
            </w:r>
            <w:r w:rsidR="002C229A">
              <w:rPr>
                <w:noProof/>
                <w:webHidden/>
              </w:rPr>
              <w:fldChar w:fldCharType="begin"/>
            </w:r>
            <w:r w:rsidR="002C229A">
              <w:rPr>
                <w:noProof/>
                <w:webHidden/>
              </w:rPr>
              <w:instrText xml:space="preserve"> PAGEREF _Toc123606970 \h </w:instrText>
            </w:r>
            <w:r w:rsidR="002C229A">
              <w:rPr>
                <w:noProof/>
                <w:webHidden/>
              </w:rPr>
            </w:r>
            <w:r w:rsidR="002C229A">
              <w:rPr>
                <w:noProof/>
                <w:webHidden/>
              </w:rPr>
              <w:fldChar w:fldCharType="separate"/>
            </w:r>
            <w:r w:rsidR="002C229A">
              <w:rPr>
                <w:noProof/>
                <w:webHidden/>
              </w:rPr>
              <w:t>56</w:t>
            </w:r>
            <w:r w:rsidR="002C229A">
              <w:rPr>
                <w:noProof/>
                <w:webHidden/>
              </w:rPr>
              <w:fldChar w:fldCharType="end"/>
            </w:r>
          </w:hyperlink>
        </w:p>
        <w:p w14:paraId="5761A873"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1" w:history="1">
            <w:r w:rsidR="002C229A" w:rsidRPr="0033290C">
              <w:rPr>
                <w:rStyle w:val="Hyperlink"/>
                <w:iCs/>
                <w:noProof/>
              </w:rPr>
              <w:t>4.5.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Truffle overview</w:t>
            </w:r>
            <w:r w:rsidR="002C229A">
              <w:rPr>
                <w:noProof/>
                <w:webHidden/>
              </w:rPr>
              <w:tab/>
            </w:r>
            <w:r w:rsidR="002C229A">
              <w:rPr>
                <w:noProof/>
                <w:webHidden/>
              </w:rPr>
              <w:fldChar w:fldCharType="begin"/>
            </w:r>
            <w:r w:rsidR="002C229A">
              <w:rPr>
                <w:noProof/>
                <w:webHidden/>
              </w:rPr>
              <w:instrText xml:space="preserve"> PAGEREF _Toc123606971 \h </w:instrText>
            </w:r>
            <w:r w:rsidR="002C229A">
              <w:rPr>
                <w:noProof/>
                <w:webHidden/>
              </w:rPr>
            </w:r>
            <w:r w:rsidR="002C229A">
              <w:rPr>
                <w:noProof/>
                <w:webHidden/>
              </w:rPr>
              <w:fldChar w:fldCharType="separate"/>
            </w:r>
            <w:r w:rsidR="002C229A">
              <w:rPr>
                <w:noProof/>
                <w:webHidden/>
              </w:rPr>
              <w:t>56</w:t>
            </w:r>
            <w:r w:rsidR="002C229A">
              <w:rPr>
                <w:noProof/>
                <w:webHidden/>
              </w:rPr>
              <w:fldChar w:fldCharType="end"/>
            </w:r>
          </w:hyperlink>
        </w:p>
        <w:p w14:paraId="58883B10"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2" w:history="1">
            <w:r w:rsidR="002C229A" w:rsidRPr="0033290C">
              <w:rPr>
                <w:rStyle w:val="Hyperlink"/>
                <w:iCs/>
                <w:noProof/>
              </w:rPr>
              <w:t>4.5.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How Truffle work</w:t>
            </w:r>
            <w:r w:rsidR="002C229A">
              <w:rPr>
                <w:noProof/>
                <w:webHidden/>
              </w:rPr>
              <w:tab/>
            </w:r>
            <w:r w:rsidR="002C229A">
              <w:rPr>
                <w:noProof/>
                <w:webHidden/>
              </w:rPr>
              <w:fldChar w:fldCharType="begin"/>
            </w:r>
            <w:r w:rsidR="002C229A">
              <w:rPr>
                <w:noProof/>
                <w:webHidden/>
              </w:rPr>
              <w:instrText xml:space="preserve"> PAGEREF _Toc123606972 \h </w:instrText>
            </w:r>
            <w:r w:rsidR="002C229A">
              <w:rPr>
                <w:noProof/>
                <w:webHidden/>
              </w:rPr>
            </w:r>
            <w:r w:rsidR="002C229A">
              <w:rPr>
                <w:noProof/>
                <w:webHidden/>
              </w:rPr>
              <w:fldChar w:fldCharType="separate"/>
            </w:r>
            <w:r w:rsidR="002C229A">
              <w:rPr>
                <w:noProof/>
                <w:webHidden/>
              </w:rPr>
              <w:t>56</w:t>
            </w:r>
            <w:r w:rsidR="002C229A">
              <w:rPr>
                <w:noProof/>
                <w:webHidden/>
              </w:rPr>
              <w:fldChar w:fldCharType="end"/>
            </w:r>
          </w:hyperlink>
        </w:p>
        <w:p w14:paraId="7D4EB53E"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73" w:history="1">
            <w:r w:rsidR="002C229A" w:rsidRPr="0033290C">
              <w:rPr>
                <w:rStyle w:val="Hyperlink"/>
                <w:noProof/>
              </w:rPr>
              <w:t>4.6.</w:t>
            </w:r>
            <w:r w:rsidR="002C229A">
              <w:rPr>
                <w:rFonts w:asciiTheme="minorHAnsi" w:eastAsiaTheme="minorEastAsia" w:hAnsiTheme="minorHAnsi" w:cstheme="minorBidi"/>
                <w:b w:val="0"/>
                <w:noProof/>
                <w:color w:val="auto"/>
                <w:sz w:val="22"/>
                <w:szCs w:val="22"/>
              </w:rPr>
              <w:tab/>
            </w:r>
            <w:r w:rsidR="002C229A" w:rsidRPr="0033290C">
              <w:rPr>
                <w:rStyle w:val="Hyperlink"/>
                <w:noProof/>
              </w:rPr>
              <w:t>Web3Js</w:t>
            </w:r>
            <w:r w:rsidR="002C229A">
              <w:rPr>
                <w:noProof/>
                <w:webHidden/>
              </w:rPr>
              <w:tab/>
            </w:r>
            <w:r w:rsidR="002C229A">
              <w:rPr>
                <w:noProof/>
                <w:webHidden/>
              </w:rPr>
              <w:fldChar w:fldCharType="begin"/>
            </w:r>
            <w:r w:rsidR="002C229A">
              <w:rPr>
                <w:noProof/>
                <w:webHidden/>
              </w:rPr>
              <w:instrText xml:space="preserve"> PAGEREF _Toc123606973 \h </w:instrText>
            </w:r>
            <w:r w:rsidR="002C229A">
              <w:rPr>
                <w:noProof/>
                <w:webHidden/>
              </w:rPr>
            </w:r>
            <w:r w:rsidR="002C229A">
              <w:rPr>
                <w:noProof/>
                <w:webHidden/>
              </w:rPr>
              <w:fldChar w:fldCharType="separate"/>
            </w:r>
            <w:r w:rsidR="002C229A">
              <w:rPr>
                <w:noProof/>
                <w:webHidden/>
              </w:rPr>
              <w:t>56</w:t>
            </w:r>
            <w:r w:rsidR="002C229A">
              <w:rPr>
                <w:noProof/>
                <w:webHidden/>
              </w:rPr>
              <w:fldChar w:fldCharType="end"/>
            </w:r>
          </w:hyperlink>
        </w:p>
        <w:p w14:paraId="4F8C02F5"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74" w:history="1">
            <w:r w:rsidR="002C229A" w:rsidRPr="0033290C">
              <w:rPr>
                <w:rStyle w:val="Hyperlink"/>
                <w:noProof/>
              </w:rPr>
              <w:t>4.7.</w:t>
            </w:r>
            <w:r w:rsidR="002C229A">
              <w:rPr>
                <w:rFonts w:asciiTheme="minorHAnsi" w:eastAsiaTheme="minorEastAsia" w:hAnsiTheme="minorHAnsi" w:cstheme="minorBidi"/>
                <w:b w:val="0"/>
                <w:noProof/>
                <w:color w:val="auto"/>
                <w:sz w:val="22"/>
                <w:szCs w:val="22"/>
              </w:rPr>
              <w:tab/>
            </w:r>
            <w:r w:rsidR="002C229A" w:rsidRPr="0033290C">
              <w:rPr>
                <w:rStyle w:val="Hyperlink"/>
                <w:noProof/>
              </w:rPr>
              <w:t>MySQL</w:t>
            </w:r>
            <w:r w:rsidR="002C229A">
              <w:rPr>
                <w:noProof/>
                <w:webHidden/>
              </w:rPr>
              <w:tab/>
            </w:r>
            <w:r w:rsidR="002C229A">
              <w:rPr>
                <w:noProof/>
                <w:webHidden/>
              </w:rPr>
              <w:fldChar w:fldCharType="begin"/>
            </w:r>
            <w:r w:rsidR="002C229A">
              <w:rPr>
                <w:noProof/>
                <w:webHidden/>
              </w:rPr>
              <w:instrText xml:space="preserve"> PAGEREF _Toc123606974 \h </w:instrText>
            </w:r>
            <w:r w:rsidR="002C229A">
              <w:rPr>
                <w:noProof/>
                <w:webHidden/>
              </w:rPr>
            </w:r>
            <w:r w:rsidR="002C229A">
              <w:rPr>
                <w:noProof/>
                <w:webHidden/>
              </w:rPr>
              <w:fldChar w:fldCharType="separate"/>
            </w:r>
            <w:r w:rsidR="002C229A">
              <w:rPr>
                <w:noProof/>
                <w:webHidden/>
              </w:rPr>
              <w:t>57</w:t>
            </w:r>
            <w:r w:rsidR="002C229A">
              <w:rPr>
                <w:noProof/>
                <w:webHidden/>
              </w:rPr>
              <w:fldChar w:fldCharType="end"/>
            </w:r>
          </w:hyperlink>
        </w:p>
        <w:p w14:paraId="495A5F86"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5" w:history="1">
            <w:r w:rsidR="002C229A" w:rsidRPr="0033290C">
              <w:rPr>
                <w:rStyle w:val="Hyperlink"/>
                <w:iCs/>
                <w:noProof/>
              </w:rPr>
              <w:t>4.7.1.</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MySQL overview</w:t>
            </w:r>
            <w:r w:rsidR="002C229A">
              <w:rPr>
                <w:noProof/>
                <w:webHidden/>
              </w:rPr>
              <w:tab/>
            </w:r>
            <w:r w:rsidR="002C229A">
              <w:rPr>
                <w:noProof/>
                <w:webHidden/>
              </w:rPr>
              <w:fldChar w:fldCharType="begin"/>
            </w:r>
            <w:r w:rsidR="002C229A">
              <w:rPr>
                <w:noProof/>
                <w:webHidden/>
              </w:rPr>
              <w:instrText xml:space="preserve"> PAGEREF _Toc123606975 \h </w:instrText>
            </w:r>
            <w:r w:rsidR="002C229A">
              <w:rPr>
                <w:noProof/>
                <w:webHidden/>
              </w:rPr>
            </w:r>
            <w:r w:rsidR="002C229A">
              <w:rPr>
                <w:noProof/>
                <w:webHidden/>
              </w:rPr>
              <w:fldChar w:fldCharType="separate"/>
            </w:r>
            <w:r w:rsidR="002C229A">
              <w:rPr>
                <w:noProof/>
                <w:webHidden/>
              </w:rPr>
              <w:t>57</w:t>
            </w:r>
            <w:r w:rsidR="002C229A">
              <w:rPr>
                <w:noProof/>
                <w:webHidden/>
              </w:rPr>
              <w:fldChar w:fldCharType="end"/>
            </w:r>
          </w:hyperlink>
        </w:p>
        <w:p w14:paraId="2B0F6E73"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6" w:history="1">
            <w:r w:rsidR="002C229A" w:rsidRPr="0033290C">
              <w:rPr>
                <w:rStyle w:val="Hyperlink"/>
                <w:iCs/>
                <w:noProof/>
              </w:rPr>
              <w:t>4.7.2.</w:t>
            </w:r>
            <w:r w:rsidR="002C229A">
              <w:rPr>
                <w:rFonts w:asciiTheme="minorHAnsi" w:eastAsiaTheme="minorEastAsia" w:hAnsiTheme="minorHAnsi" w:cstheme="minorBidi"/>
                <w:i w:val="0"/>
                <w:noProof/>
                <w:color w:val="auto"/>
                <w:sz w:val="22"/>
                <w:szCs w:val="22"/>
              </w:rPr>
              <w:tab/>
            </w:r>
            <w:r w:rsidR="002C229A" w:rsidRPr="0033290C">
              <w:rPr>
                <w:rStyle w:val="Hyperlink"/>
                <w:iCs/>
                <w:noProof/>
              </w:rPr>
              <w:t>Benefit of MySQL</w:t>
            </w:r>
            <w:r w:rsidR="002C229A">
              <w:rPr>
                <w:noProof/>
                <w:webHidden/>
              </w:rPr>
              <w:tab/>
            </w:r>
            <w:r w:rsidR="002C229A">
              <w:rPr>
                <w:noProof/>
                <w:webHidden/>
              </w:rPr>
              <w:fldChar w:fldCharType="begin"/>
            </w:r>
            <w:r w:rsidR="002C229A">
              <w:rPr>
                <w:noProof/>
                <w:webHidden/>
              </w:rPr>
              <w:instrText xml:space="preserve"> PAGEREF _Toc123606976 \h </w:instrText>
            </w:r>
            <w:r w:rsidR="002C229A">
              <w:rPr>
                <w:noProof/>
                <w:webHidden/>
              </w:rPr>
            </w:r>
            <w:r w:rsidR="002C229A">
              <w:rPr>
                <w:noProof/>
                <w:webHidden/>
              </w:rPr>
              <w:fldChar w:fldCharType="separate"/>
            </w:r>
            <w:r w:rsidR="002C229A">
              <w:rPr>
                <w:noProof/>
                <w:webHidden/>
              </w:rPr>
              <w:t>57</w:t>
            </w:r>
            <w:r w:rsidR="002C229A">
              <w:rPr>
                <w:noProof/>
                <w:webHidden/>
              </w:rPr>
              <w:fldChar w:fldCharType="end"/>
            </w:r>
          </w:hyperlink>
        </w:p>
        <w:p w14:paraId="0A0CF24B" w14:textId="77777777" w:rsidR="002C229A" w:rsidRDefault="00C1118C">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3606977" w:history="1">
            <w:r w:rsidR="002C229A" w:rsidRPr="0033290C">
              <w:rPr>
                <w:rStyle w:val="Hyperlink"/>
                <w:noProof/>
              </w:rPr>
              <w:t>4.8.</w:t>
            </w:r>
            <w:r w:rsidR="002C229A">
              <w:rPr>
                <w:rFonts w:asciiTheme="minorHAnsi" w:eastAsiaTheme="minorEastAsia" w:hAnsiTheme="minorHAnsi" w:cstheme="minorBidi"/>
                <w:b w:val="0"/>
                <w:noProof/>
                <w:color w:val="auto"/>
                <w:sz w:val="22"/>
                <w:szCs w:val="22"/>
              </w:rPr>
              <w:tab/>
            </w:r>
            <w:r w:rsidR="002C229A" w:rsidRPr="0033290C">
              <w:rPr>
                <w:rStyle w:val="Hyperlink"/>
                <w:noProof/>
              </w:rPr>
              <w:t>Implementation</w:t>
            </w:r>
            <w:r w:rsidR="002C229A">
              <w:rPr>
                <w:noProof/>
                <w:webHidden/>
              </w:rPr>
              <w:tab/>
            </w:r>
            <w:r w:rsidR="002C229A">
              <w:rPr>
                <w:noProof/>
                <w:webHidden/>
              </w:rPr>
              <w:fldChar w:fldCharType="begin"/>
            </w:r>
            <w:r w:rsidR="002C229A">
              <w:rPr>
                <w:noProof/>
                <w:webHidden/>
              </w:rPr>
              <w:instrText xml:space="preserve"> PAGEREF _Toc123606977 \h </w:instrText>
            </w:r>
            <w:r w:rsidR="002C229A">
              <w:rPr>
                <w:noProof/>
                <w:webHidden/>
              </w:rPr>
            </w:r>
            <w:r w:rsidR="002C229A">
              <w:rPr>
                <w:noProof/>
                <w:webHidden/>
              </w:rPr>
              <w:fldChar w:fldCharType="separate"/>
            </w:r>
            <w:r w:rsidR="002C229A">
              <w:rPr>
                <w:noProof/>
                <w:webHidden/>
              </w:rPr>
              <w:t>59</w:t>
            </w:r>
            <w:r w:rsidR="002C229A">
              <w:rPr>
                <w:noProof/>
                <w:webHidden/>
              </w:rPr>
              <w:fldChar w:fldCharType="end"/>
            </w:r>
          </w:hyperlink>
        </w:p>
        <w:p w14:paraId="2DB7E9C9"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8" w:history="1">
            <w:r w:rsidR="002C229A" w:rsidRPr="0033290C">
              <w:rPr>
                <w:rStyle w:val="Hyperlink"/>
                <w:iCs/>
                <w:noProof/>
                <w:lang w:bidi="en-US"/>
              </w:rPr>
              <w:t>4.8.1.</w:t>
            </w:r>
            <w:r w:rsidR="002C229A">
              <w:rPr>
                <w:rFonts w:asciiTheme="minorHAnsi" w:eastAsiaTheme="minorEastAsia" w:hAnsiTheme="minorHAnsi" w:cstheme="minorBidi"/>
                <w:i w:val="0"/>
                <w:noProof/>
                <w:color w:val="auto"/>
                <w:sz w:val="22"/>
                <w:szCs w:val="22"/>
              </w:rPr>
              <w:tab/>
            </w:r>
            <w:r w:rsidR="002C229A" w:rsidRPr="0033290C">
              <w:rPr>
                <w:rStyle w:val="Hyperlink"/>
                <w:iCs/>
                <w:noProof/>
                <w:lang w:bidi="en-US"/>
              </w:rPr>
              <w:t>Tools</w:t>
            </w:r>
            <w:r w:rsidR="002C229A">
              <w:rPr>
                <w:noProof/>
                <w:webHidden/>
              </w:rPr>
              <w:tab/>
            </w:r>
            <w:r w:rsidR="002C229A">
              <w:rPr>
                <w:noProof/>
                <w:webHidden/>
              </w:rPr>
              <w:fldChar w:fldCharType="begin"/>
            </w:r>
            <w:r w:rsidR="002C229A">
              <w:rPr>
                <w:noProof/>
                <w:webHidden/>
              </w:rPr>
              <w:instrText xml:space="preserve"> PAGEREF _Toc123606978 \h </w:instrText>
            </w:r>
            <w:r w:rsidR="002C229A">
              <w:rPr>
                <w:noProof/>
                <w:webHidden/>
              </w:rPr>
            </w:r>
            <w:r w:rsidR="002C229A">
              <w:rPr>
                <w:noProof/>
                <w:webHidden/>
              </w:rPr>
              <w:fldChar w:fldCharType="separate"/>
            </w:r>
            <w:r w:rsidR="002C229A">
              <w:rPr>
                <w:noProof/>
                <w:webHidden/>
              </w:rPr>
              <w:t>59</w:t>
            </w:r>
            <w:r w:rsidR="002C229A">
              <w:rPr>
                <w:noProof/>
                <w:webHidden/>
              </w:rPr>
              <w:fldChar w:fldCharType="end"/>
            </w:r>
          </w:hyperlink>
        </w:p>
        <w:p w14:paraId="039082E3"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79" w:history="1">
            <w:r w:rsidR="002C229A" w:rsidRPr="0033290C">
              <w:rPr>
                <w:rStyle w:val="Hyperlink"/>
                <w:iCs/>
                <w:noProof/>
                <w:lang w:bidi="en-US"/>
              </w:rPr>
              <w:t>4.8.2.</w:t>
            </w:r>
            <w:r w:rsidR="002C229A">
              <w:rPr>
                <w:rFonts w:asciiTheme="minorHAnsi" w:eastAsiaTheme="minorEastAsia" w:hAnsiTheme="minorHAnsi" w:cstheme="minorBidi"/>
                <w:i w:val="0"/>
                <w:noProof/>
                <w:color w:val="auto"/>
                <w:sz w:val="22"/>
                <w:szCs w:val="22"/>
              </w:rPr>
              <w:tab/>
            </w:r>
            <w:r w:rsidR="002C229A" w:rsidRPr="0033290C">
              <w:rPr>
                <w:rStyle w:val="Hyperlink"/>
                <w:iCs/>
                <w:noProof/>
                <w:lang w:bidi="en-US"/>
              </w:rPr>
              <w:t>Technology</w:t>
            </w:r>
            <w:r w:rsidR="002C229A">
              <w:rPr>
                <w:noProof/>
                <w:webHidden/>
              </w:rPr>
              <w:tab/>
            </w:r>
            <w:r w:rsidR="002C229A">
              <w:rPr>
                <w:noProof/>
                <w:webHidden/>
              </w:rPr>
              <w:fldChar w:fldCharType="begin"/>
            </w:r>
            <w:r w:rsidR="002C229A">
              <w:rPr>
                <w:noProof/>
                <w:webHidden/>
              </w:rPr>
              <w:instrText xml:space="preserve"> PAGEREF _Toc123606979 \h </w:instrText>
            </w:r>
            <w:r w:rsidR="002C229A">
              <w:rPr>
                <w:noProof/>
                <w:webHidden/>
              </w:rPr>
            </w:r>
            <w:r w:rsidR="002C229A">
              <w:rPr>
                <w:noProof/>
                <w:webHidden/>
              </w:rPr>
              <w:fldChar w:fldCharType="separate"/>
            </w:r>
            <w:r w:rsidR="002C229A">
              <w:rPr>
                <w:noProof/>
                <w:webHidden/>
              </w:rPr>
              <w:t>59</w:t>
            </w:r>
            <w:r w:rsidR="002C229A">
              <w:rPr>
                <w:noProof/>
                <w:webHidden/>
              </w:rPr>
              <w:fldChar w:fldCharType="end"/>
            </w:r>
          </w:hyperlink>
        </w:p>
        <w:p w14:paraId="59FA0126"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80" w:history="1">
            <w:r w:rsidR="002C229A" w:rsidRPr="0033290C">
              <w:rPr>
                <w:rStyle w:val="Hyperlink"/>
                <w:noProof/>
                <w:lang w:bidi="en-US"/>
              </w:rPr>
              <w:t>4.8.3.</w:t>
            </w:r>
            <w:r w:rsidR="002C229A">
              <w:rPr>
                <w:rFonts w:asciiTheme="minorHAnsi" w:eastAsiaTheme="minorEastAsia" w:hAnsiTheme="minorHAnsi" w:cstheme="minorBidi"/>
                <w:i w:val="0"/>
                <w:noProof/>
                <w:color w:val="auto"/>
                <w:sz w:val="22"/>
                <w:szCs w:val="22"/>
              </w:rPr>
              <w:tab/>
            </w:r>
            <w:r w:rsidR="002C229A" w:rsidRPr="0033290C">
              <w:rPr>
                <w:rStyle w:val="Hyperlink"/>
                <w:iCs/>
                <w:noProof/>
                <w:lang w:bidi="en-US"/>
              </w:rPr>
              <w:t>Hardware</w:t>
            </w:r>
            <w:r w:rsidR="002C229A">
              <w:rPr>
                <w:noProof/>
                <w:webHidden/>
              </w:rPr>
              <w:tab/>
            </w:r>
            <w:r w:rsidR="002C229A">
              <w:rPr>
                <w:noProof/>
                <w:webHidden/>
              </w:rPr>
              <w:fldChar w:fldCharType="begin"/>
            </w:r>
            <w:r w:rsidR="002C229A">
              <w:rPr>
                <w:noProof/>
                <w:webHidden/>
              </w:rPr>
              <w:instrText xml:space="preserve"> PAGEREF _Toc123606980 \h </w:instrText>
            </w:r>
            <w:r w:rsidR="002C229A">
              <w:rPr>
                <w:noProof/>
                <w:webHidden/>
              </w:rPr>
            </w:r>
            <w:r w:rsidR="002C229A">
              <w:rPr>
                <w:noProof/>
                <w:webHidden/>
              </w:rPr>
              <w:fldChar w:fldCharType="separate"/>
            </w:r>
            <w:r w:rsidR="002C229A">
              <w:rPr>
                <w:noProof/>
                <w:webHidden/>
              </w:rPr>
              <w:t>59</w:t>
            </w:r>
            <w:r w:rsidR="002C229A">
              <w:rPr>
                <w:noProof/>
                <w:webHidden/>
              </w:rPr>
              <w:fldChar w:fldCharType="end"/>
            </w:r>
          </w:hyperlink>
        </w:p>
        <w:p w14:paraId="670B01F8" w14:textId="77777777" w:rsidR="002C229A" w:rsidRDefault="00C1118C">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3606981" w:history="1">
            <w:r w:rsidR="002C229A" w:rsidRPr="0033290C">
              <w:rPr>
                <w:rStyle w:val="Hyperlink"/>
                <w:iCs/>
                <w:noProof/>
                <w:lang w:bidi="en-US"/>
              </w:rPr>
              <w:t>4.8.4.</w:t>
            </w:r>
            <w:r w:rsidR="002C229A">
              <w:rPr>
                <w:rFonts w:asciiTheme="minorHAnsi" w:eastAsiaTheme="minorEastAsia" w:hAnsiTheme="minorHAnsi" w:cstheme="minorBidi"/>
                <w:i w:val="0"/>
                <w:noProof/>
                <w:color w:val="auto"/>
                <w:sz w:val="22"/>
                <w:szCs w:val="22"/>
              </w:rPr>
              <w:tab/>
            </w:r>
            <w:r w:rsidR="002C229A" w:rsidRPr="0033290C">
              <w:rPr>
                <w:rStyle w:val="Hyperlink"/>
                <w:iCs/>
                <w:noProof/>
                <w:lang w:bidi="en-US"/>
              </w:rPr>
              <w:t>Version control</w:t>
            </w:r>
            <w:r w:rsidR="002C229A">
              <w:rPr>
                <w:noProof/>
                <w:webHidden/>
              </w:rPr>
              <w:tab/>
            </w:r>
            <w:r w:rsidR="002C229A">
              <w:rPr>
                <w:noProof/>
                <w:webHidden/>
              </w:rPr>
              <w:fldChar w:fldCharType="begin"/>
            </w:r>
            <w:r w:rsidR="002C229A">
              <w:rPr>
                <w:noProof/>
                <w:webHidden/>
              </w:rPr>
              <w:instrText xml:space="preserve"> PAGEREF _Toc123606981 \h </w:instrText>
            </w:r>
            <w:r w:rsidR="002C229A">
              <w:rPr>
                <w:noProof/>
                <w:webHidden/>
              </w:rPr>
            </w:r>
            <w:r w:rsidR="002C229A">
              <w:rPr>
                <w:noProof/>
                <w:webHidden/>
              </w:rPr>
              <w:fldChar w:fldCharType="separate"/>
            </w:r>
            <w:r w:rsidR="002C229A">
              <w:rPr>
                <w:noProof/>
                <w:webHidden/>
              </w:rPr>
              <w:t>59</w:t>
            </w:r>
            <w:r w:rsidR="002C229A">
              <w:rPr>
                <w:noProof/>
                <w:webHidden/>
              </w:rPr>
              <w:fldChar w:fldCharType="end"/>
            </w:r>
          </w:hyperlink>
        </w:p>
        <w:p w14:paraId="2C5767E7"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82" w:history="1">
            <w:r w:rsidR="002C229A" w:rsidRPr="0033290C">
              <w:rPr>
                <w:rStyle w:val="Hyperlink"/>
                <w:noProof/>
              </w:rPr>
              <w:t>CHAPTER 5.</w:t>
            </w:r>
            <w:r w:rsidR="002C229A" w:rsidRPr="0033290C">
              <w:rPr>
                <w:rStyle w:val="Hyperlink"/>
                <w:rFonts w:eastAsia="Arial"/>
                <w:noProof/>
              </w:rPr>
              <w:t xml:space="preserve"> </w:t>
            </w:r>
            <w:r w:rsidR="002C229A" w:rsidRPr="0033290C">
              <w:rPr>
                <w:rStyle w:val="Hyperlink"/>
                <w:noProof/>
              </w:rPr>
              <w:t>SOFTWARE TESTING</w:t>
            </w:r>
            <w:r w:rsidR="002C229A">
              <w:rPr>
                <w:noProof/>
                <w:webHidden/>
              </w:rPr>
              <w:tab/>
            </w:r>
            <w:r w:rsidR="002C229A">
              <w:rPr>
                <w:noProof/>
                <w:webHidden/>
              </w:rPr>
              <w:fldChar w:fldCharType="begin"/>
            </w:r>
            <w:r w:rsidR="002C229A">
              <w:rPr>
                <w:noProof/>
                <w:webHidden/>
              </w:rPr>
              <w:instrText xml:space="preserve"> PAGEREF _Toc123606982 \h </w:instrText>
            </w:r>
            <w:r w:rsidR="002C229A">
              <w:rPr>
                <w:noProof/>
                <w:webHidden/>
              </w:rPr>
            </w:r>
            <w:r w:rsidR="002C229A">
              <w:rPr>
                <w:noProof/>
                <w:webHidden/>
              </w:rPr>
              <w:fldChar w:fldCharType="separate"/>
            </w:r>
            <w:r w:rsidR="002C229A">
              <w:rPr>
                <w:noProof/>
                <w:webHidden/>
              </w:rPr>
              <w:t>60</w:t>
            </w:r>
            <w:r w:rsidR="002C229A">
              <w:rPr>
                <w:noProof/>
                <w:webHidden/>
              </w:rPr>
              <w:fldChar w:fldCharType="end"/>
            </w:r>
          </w:hyperlink>
        </w:p>
        <w:p w14:paraId="3039D678"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83" w:history="1">
            <w:r w:rsidR="002C229A" w:rsidRPr="0033290C">
              <w:rPr>
                <w:rStyle w:val="Hyperlink"/>
                <w:noProof/>
              </w:rPr>
              <w:t>CHAPTER 6.</w:t>
            </w:r>
            <w:r w:rsidR="002C229A" w:rsidRPr="0033290C">
              <w:rPr>
                <w:rStyle w:val="Hyperlink"/>
                <w:rFonts w:eastAsia="Arial"/>
                <w:noProof/>
              </w:rPr>
              <w:t xml:space="preserve"> </w:t>
            </w:r>
            <w:r w:rsidR="002C229A" w:rsidRPr="0033290C">
              <w:rPr>
                <w:rStyle w:val="Hyperlink"/>
                <w:noProof/>
              </w:rPr>
              <w:t>CONCLUSION</w:t>
            </w:r>
            <w:r w:rsidR="002C229A">
              <w:rPr>
                <w:noProof/>
                <w:webHidden/>
              </w:rPr>
              <w:tab/>
            </w:r>
            <w:r w:rsidR="002C229A">
              <w:rPr>
                <w:noProof/>
                <w:webHidden/>
              </w:rPr>
              <w:fldChar w:fldCharType="begin"/>
            </w:r>
            <w:r w:rsidR="002C229A">
              <w:rPr>
                <w:noProof/>
                <w:webHidden/>
              </w:rPr>
              <w:instrText xml:space="preserve"> PAGEREF _Toc123606983 \h </w:instrText>
            </w:r>
            <w:r w:rsidR="002C229A">
              <w:rPr>
                <w:noProof/>
                <w:webHidden/>
              </w:rPr>
            </w:r>
            <w:r w:rsidR="002C229A">
              <w:rPr>
                <w:noProof/>
                <w:webHidden/>
              </w:rPr>
              <w:fldChar w:fldCharType="separate"/>
            </w:r>
            <w:r w:rsidR="002C229A">
              <w:rPr>
                <w:noProof/>
                <w:webHidden/>
              </w:rPr>
              <w:t>65</w:t>
            </w:r>
            <w:r w:rsidR="002C229A">
              <w:rPr>
                <w:noProof/>
                <w:webHidden/>
              </w:rPr>
              <w:fldChar w:fldCharType="end"/>
            </w:r>
          </w:hyperlink>
        </w:p>
        <w:p w14:paraId="35E5935C" w14:textId="77777777" w:rsidR="002C229A" w:rsidRDefault="00C1118C">
          <w:pPr>
            <w:pStyle w:val="TOC2"/>
            <w:tabs>
              <w:tab w:val="right" w:leader="dot" w:pos="9713"/>
            </w:tabs>
            <w:rPr>
              <w:rFonts w:asciiTheme="minorHAnsi" w:eastAsiaTheme="minorEastAsia" w:hAnsiTheme="minorHAnsi" w:cstheme="minorBidi"/>
              <w:b w:val="0"/>
              <w:noProof/>
              <w:color w:val="auto"/>
              <w:sz w:val="22"/>
              <w:szCs w:val="22"/>
            </w:rPr>
          </w:pPr>
          <w:hyperlink w:anchor="_Toc123606984" w:history="1">
            <w:r w:rsidR="002C229A" w:rsidRPr="0033290C">
              <w:rPr>
                <w:rStyle w:val="Hyperlink"/>
                <w:noProof/>
              </w:rPr>
              <w:t>6.1.</w:t>
            </w:r>
            <w:r w:rsidR="002C229A" w:rsidRPr="0033290C">
              <w:rPr>
                <w:rStyle w:val="Hyperlink"/>
                <w:rFonts w:eastAsia="Arial"/>
                <w:noProof/>
              </w:rPr>
              <w:t xml:space="preserve"> </w:t>
            </w:r>
            <w:r w:rsidR="002C229A" w:rsidRPr="0033290C">
              <w:rPr>
                <w:rStyle w:val="Hyperlink"/>
                <w:noProof/>
              </w:rPr>
              <w:t>Achievement</w:t>
            </w:r>
            <w:r w:rsidR="002C229A">
              <w:rPr>
                <w:noProof/>
                <w:webHidden/>
              </w:rPr>
              <w:tab/>
            </w:r>
            <w:r w:rsidR="002C229A">
              <w:rPr>
                <w:noProof/>
                <w:webHidden/>
              </w:rPr>
              <w:fldChar w:fldCharType="begin"/>
            </w:r>
            <w:r w:rsidR="002C229A">
              <w:rPr>
                <w:noProof/>
                <w:webHidden/>
              </w:rPr>
              <w:instrText xml:space="preserve"> PAGEREF _Toc123606984 \h </w:instrText>
            </w:r>
            <w:r w:rsidR="002C229A">
              <w:rPr>
                <w:noProof/>
                <w:webHidden/>
              </w:rPr>
            </w:r>
            <w:r w:rsidR="002C229A">
              <w:rPr>
                <w:noProof/>
                <w:webHidden/>
              </w:rPr>
              <w:fldChar w:fldCharType="separate"/>
            </w:r>
            <w:r w:rsidR="002C229A">
              <w:rPr>
                <w:noProof/>
                <w:webHidden/>
              </w:rPr>
              <w:t>65</w:t>
            </w:r>
            <w:r w:rsidR="002C229A">
              <w:rPr>
                <w:noProof/>
                <w:webHidden/>
              </w:rPr>
              <w:fldChar w:fldCharType="end"/>
            </w:r>
          </w:hyperlink>
        </w:p>
        <w:p w14:paraId="4352FB20" w14:textId="77777777" w:rsidR="002C229A" w:rsidRDefault="00C1118C">
          <w:pPr>
            <w:pStyle w:val="TOC2"/>
            <w:tabs>
              <w:tab w:val="right" w:leader="dot" w:pos="9713"/>
            </w:tabs>
            <w:rPr>
              <w:rFonts w:asciiTheme="minorHAnsi" w:eastAsiaTheme="minorEastAsia" w:hAnsiTheme="minorHAnsi" w:cstheme="minorBidi"/>
              <w:b w:val="0"/>
              <w:noProof/>
              <w:color w:val="auto"/>
              <w:sz w:val="22"/>
              <w:szCs w:val="22"/>
            </w:rPr>
          </w:pPr>
          <w:hyperlink w:anchor="_Toc123606985" w:history="1">
            <w:r w:rsidR="002C229A" w:rsidRPr="0033290C">
              <w:rPr>
                <w:rStyle w:val="Hyperlink"/>
                <w:noProof/>
              </w:rPr>
              <w:t>6.2.</w:t>
            </w:r>
            <w:r w:rsidR="002C229A" w:rsidRPr="0033290C">
              <w:rPr>
                <w:rStyle w:val="Hyperlink"/>
                <w:rFonts w:eastAsia="Arial"/>
                <w:noProof/>
              </w:rPr>
              <w:t xml:space="preserve"> </w:t>
            </w:r>
            <w:r w:rsidR="002C229A" w:rsidRPr="0033290C">
              <w:rPr>
                <w:rStyle w:val="Hyperlink"/>
                <w:noProof/>
              </w:rPr>
              <w:t>Strengths and drawbacks</w:t>
            </w:r>
            <w:r w:rsidR="002C229A">
              <w:rPr>
                <w:noProof/>
                <w:webHidden/>
              </w:rPr>
              <w:tab/>
            </w:r>
            <w:r w:rsidR="002C229A">
              <w:rPr>
                <w:noProof/>
                <w:webHidden/>
              </w:rPr>
              <w:fldChar w:fldCharType="begin"/>
            </w:r>
            <w:r w:rsidR="002C229A">
              <w:rPr>
                <w:noProof/>
                <w:webHidden/>
              </w:rPr>
              <w:instrText xml:space="preserve"> PAGEREF _Toc123606985 \h </w:instrText>
            </w:r>
            <w:r w:rsidR="002C229A">
              <w:rPr>
                <w:noProof/>
                <w:webHidden/>
              </w:rPr>
            </w:r>
            <w:r w:rsidR="002C229A">
              <w:rPr>
                <w:noProof/>
                <w:webHidden/>
              </w:rPr>
              <w:fldChar w:fldCharType="separate"/>
            </w:r>
            <w:r w:rsidR="002C229A">
              <w:rPr>
                <w:noProof/>
                <w:webHidden/>
              </w:rPr>
              <w:t>65</w:t>
            </w:r>
            <w:r w:rsidR="002C229A">
              <w:rPr>
                <w:noProof/>
                <w:webHidden/>
              </w:rPr>
              <w:fldChar w:fldCharType="end"/>
            </w:r>
          </w:hyperlink>
        </w:p>
        <w:p w14:paraId="6178D822" w14:textId="77777777" w:rsidR="002C229A" w:rsidRDefault="00C1118C">
          <w:pPr>
            <w:pStyle w:val="TOC2"/>
            <w:tabs>
              <w:tab w:val="right" w:leader="dot" w:pos="9713"/>
            </w:tabs>
            <w:rPr>
              <w:rFonts w:asciiTheme="minorHAnsi" w:eastAsiaTheme="minorEastAsia" w:hAnsiTheme="minorHAnsi" w:cstheme="minorBidi"/>
              <w:b w:val="0"/>
              <w:noProof/>
              <w:color w:val="auto"/>
              <w:sz w:val="22"/>
              <w:szCs w:val="22"/>
            </w:rPr>
          </w:pPr>
          <w:hyperlink w:anchor="_Toc123606986" w:history="1">
            <w:r w:rsidR="002C229A" w:rsidRPr="0033290C">
              <w:rPr>
                <w:rStyle w:val="Hyperlink"/>
                <w:noProof/>
              </w:rPr>
              <w:t>6.3.</w:t>
            </w:r>
            <w:r w:rsidR="002C229A" w:rsidRPr="0033290C">
              <w:rPr>
                <w:rStyle w:val="Hyperlink"/>
                <w:rFonts w:eastAsia="Arial"/>
                <w:noProof/>
              </w:rPr>
              <w:t xml:space="preserve"> </w:t>
            </w:r>
            <w:r w:rsidR="002C229A" w:rsidRPr="0033290C">
              <w:rPr>
                <w:rStyle w:val="Hyperlink"/>
                <w:noProof/>
              </w:rPr>
              <w:t>Reflection gained</w:t>
            </w:r>
            <w:r w:rsidR="002C229A">
              <w:rPr>
                <w:noProof/>
                <w:webHidden/>
              </w:rPr>
              <w:tab/>
            </w:r>
            <w:r w:rsidR="002C229A">
              <w:rPr>
                <w:noProof/>
                <w:webHidden/>
              </w:rPr>
              <w:fldChar w:fldCharType="begin"/>
            </w:r>
            <w:r w:rsidR="002C229A">
              <w:rPr>
                <w:noProof/>
                <w:webHidden/>
              </w:rPr>
              <w:instrText xml:space="preserve"> PAGEREF _Toc123606986 \h </w:instrText>
            </w:r>
            <w:r w:rsidR="002C229A">
              <w:rPr>
                <w:noProof/>
                <w:webHidden/>
              </w:rPr>
            </w:r>
            <w:r w:rsidR="002C229A">
              <w:rPr>
                <w:noProof/>
                <w:webHidden/>
              </w:rPr>
              <w:fldChar w:fldCharType="separate"/>
            </w:r>
            <w:r w:rsidR="002C229A">
              <w:rPr>
                <w:noProof/>
                <w:webHidden/>
              </w:rPr>
              <w:t>66</w:t>
            </w:r>
            <w:r w:rsidR="002C229A">
              <w:rPr>
                <w:noProof/>
                <w:webHidden/>
              </w:rPr>
              <w:fldChar w:fldCharType="end"/>
            </w:r>
          </w:hyperlink>
        </w:p>
        <w:p w14:paraId="74088490" w14:textId="77777777" w:rsidR="002C229A" w:rsidRDefault="00C1118C">
          <w:pPr>
            <w:pStyle w:val="TOC2"/>
            <w:tabs>
              <w:tab w:val="right" w:leader="dot" w:pos="9713"/>
            </w:tabs>
            <w:rPr>
              <w:rFonts w:asciiTheme="minorHAnsi" w:eastAsiaTheme="minorEastAsia" w:hAnsiTheme="minorHAnsi" w:cstheme="minorBidi"/>
              <w:b w:val="0"/>
              <w:noProof/>
              <w:color w:val="auto"/>
              <w:sz w:val="22"/>
              <w:szCs w:val="22"/>
            </w:rPr>
          </w:pPr>
          <w:hyperlink w:anchor="_Toc123606987" w:history="1">
            <w:r w:rsidR="002C229A" w:rsidRPr="0033290C">
              <w:rPr>
                <w:rStyle w:val="Hyperlink"/>
                <w:noProof/>
              </w:rPr>
              <w:t>6.4. Future development direction</w:t>
            </w:r>
            <w:r w:rsidR="002C229A">
              <w:rPr>
                <w:noProof/>
                <w:webHidden/>
              </w:rPr>
              <w:tab/>
            </w:r>
            <w:r w:rsidR="002C229A">
              <w:rPr>
                <w:noProof/>
                <w:webHidden/>
              </w:rPr>
              <w:fldChar w:fldCharType="begin"/>
            </w:r>
            <w:r w:rsidR="002C229A">
              <w:rPr>
                <w:noProof/>
                <w:webHidden/>
              </w:rPr>
              <w:instrText xml:space="preserve"> PAGEREF _Toc123606987 \h </w:instrText>
            </w:r>
            <w:r w:rsidR="002C229A">
              <w:rPr>
                <w:noProof/>
                <w:webHidden/>
              </w:rPr>
            </w:r>
            <w:r w:rsidR="002C229A">
              <w:rPr>
                <w:noProof/>
                <w:webHidden/>
              </w:rPr>
              <w:fldChar w:fldCharType="separate"/>
            </w:r>
            <w:r w:rsidR="002C229A">
              <w:rPr>
                <w:noProof/>
                <w:webHidden/>
              </w:rPr>
              <w:t>66</w:t>
            </w:r>
            <w:r w:rsidR="002C229A">
              <w:rPr>
                <w:noProof/>
                <w:webHidden/>
              </w:rPr>
              <w:fldChar w:fldCharType="end"/>
            </w:r>
          </w:hyperlink>
        </w:p>
        <w:p w14:paraId="05D27DF4" w14:textId="77777777" w:rsidR="002C229A" w:rsidRDefault="00C1118C">
          <w:pPr>
            <w:pStyle w:val="TOC1"/>
            <w:tabs>
              <w:tab w:val="right" w:leader="dot" w:pos="9713"/>
            </w:tabs>
            <w:rPr>
              <w:rFonts w:asciiTheme="minorHAnsi" w:eastAsiaTheme="minorEastAsia" w:hAnsiTheme="minorHAnsi" w:cstheme="minorBidi"/>
              <w:b w:val="0"/>
              <w:noProof/>
              <w:color w:val="auto"/>
              <w:sz w:val="22"/>
              <w:szCs w:val="22"/>
            </w:rPr>
          </w:pPr>
          <w:hyperlink w:anchor="_Toc123606988" w:history="1">
            <w:r w:rsidR="002C229A" w:rsidRPr="0033290C">
              <w:rPr>
                <w:rStyle w:val="Hyperlink"/>
                <w:noProof/>
              </w:rPr>
              <w:t>REFERENCES</w:t>
            </w:r>
            <w:r w:rsidR="002C229A">
              <w:rPr>
                <w:noProof/>
                <w:webHidden/>
              </w:rPr>
              <w:tab/>
            </w:r>
            <w:r w:rsidR="002C229A">
              <w:rPr>
                <w:noProof/>
                <w:webHidden/>
              </w:rPr>
              <w:fldChar w:fldCharType="begin"/>
            </w:r>
            <w:r w:rsidR="002C229A">
              <w:rPr>
                <w:noProof/>
                <w:webHidden/>
              </w:rPr>
              <w:instrText xml:space="preserve"> PAGEREF _Toc123606988 \h </w:instrText>
            </w:r>
            <w:r w:rsidR="002C229A">
              <w:rPr>
                <w:noProof/>
                <w:webHidden/>
              </w:rPr>
            </w:r>
            <w:r w:rsidR="002C229A">
              <w:rPr>
                <w:noProof/>
                <w:webHidden/>
              </w:rPr>
              <w:fldChar w:fldCharType="separate"/>
            </w:r>
            <w:r w:rsidR="002C229A">
              <w:rPr>
                <w:noProof/>
                <w:webHidden/>
              </w:rPr>
              <w:t>67</w:t>
            </w:r>
            <w:r w:rsidR="002C229A">
              <w:rPr>
                <w:noProof/>
                <w:webHidden/>
              </w:rPr>
              <w:fldChar w:fldCharType="end"/>
            </w:r>
          </w:hyperlink>
        </w:p>
        <w:p w14:paraId="2BCA7FF2" w14:textId="578EDB19" w:rsidR="00B570E0" w:rsidRDefault="00B570E0">
          <w:r>
            <w:rPr>
              <w:b/>
              <w:bCs/>
              <w:noProof/>
            </w:rPr>
            <w:fldChar w:fldCharType="end"/>
          </w:r>
        </w:p>
      </w:sdtContent>
    </w:sdt>
    <w:p w14:paraId="310138E1" w14:textId="77777777" w:rsidR="00844A9E" w:rsidRDefault="00844A9E"/>
    <w:p w14:paraId="16EFE2FD" w14:textId="77777777" w:rsidR="00844A9E" w:rsidRDefault="00844A9E">
      <w:pPr>
        <w:spacing w:after="77"/>
        <w:ind w:right="-59"/>
      </w:pPr>
    </w:p>
    <w:p w14:paraId="0BE3AFD2" w14:textId="77777777" w:rsidR="00844A9E" w:rsidRDefault="00844A9E">
      <w:pPr>
        <w:spacing w:after="77"/>
        <w:ind w:right="-59"/>
      </w:pPr>
    </w:p>
    <w:p w14:paraId="38DCCFB3" w14:textId="77777777" w:rsidR="00844A9E" w:rsidRDefault="00844A9E">
      <w:pPr>
        <w:spacing w:after="77"/>
        <w:ind w:right="-59"/>
      </w:pPr>
    </w:p>
    <w:p w14:paraId="0A18D9A7" w14:textId="77777777" w:rsidR="00844A9E" w:rsidRDefault="00844A9E">
      <w:pPr>
        <w:spacing w:after="0" w:line="259" w:lineRule="auto"/>
        <w:ind w:left="0" w:right="-59" w:firstLine="0"/>
      </w:pPr>
    </w:p>
    <w:p w14:paraId="7662840D" w14:textId="6B9B6283" w:rsidR="00B570E0" w:rsidRDefault="00B570E0">
      <w:pPr>
        <w:ind w:firstLine="0"/>
      </w:pPr>
      <w:r>
        <w:br w:type="page"/>
      </w:r>
    </w:p>
    <w:p w14:paraId="431F2FA7" w14:textId="77777777" w:rsidR="00844A9E" w:rsidRDefault="00844A9E">
      <w:pPr>
        <w:spacing w:after="0" w:line="259" w:lineRule="auto"/>
        <w:ind w:left="0" w:right="-59" w:firstLine="0"/>
      </w:pPr>
    </w:p>
    <w:p w14:paraId="3C70E341" w14:textId="77777777" w:rsidR="00844A9E" w:rsidRPr="007636E6" w:rsidRDefault="00E352F8">
      <w:pPr>
        <w:spacing w:after="0" w:line="259" w:lineRule="auto"/>
        <w:ind w:right="-59"/>
      </w:pPr>
      <w:r w:rsidRPr="007636E6">
        <w:rPr>
          <w:b/>
        </w:rPr>
        <w:t>IMPLEMENTATION PROGRESS</w:t>
      </w:r>
    </w:p>
    <w:tbl>
      <w:tblPr>
        <w:tblStyle w:val="aff9"/>
        <w:tblW w:w="9359" w:type="dxa"/>
        <w:tblInd w:w="-107" w:type="dxa"/>
        <w:tblLayout w:type="fixed"/>
        <w:tblLook w:val="0400" w:firstRow="0" w:lastRow="0" w:firstColumn="0" w:lastColumn="0" w:noHBand="0" w:noVBand="1"/>
      </w:tblPr>
      <w:tblGrid>
        <w:gridCol w:w="807"/>
        <w:gridCol w:w="8552"/>
      </w:tblGrid>
      <w:tr w:rsidR="00844A9E" w:rsidRPr="007636E6" w14:paraId="65136013" w14:textId="77777777">
        <w:trPr>
          <w:trHeight w:val="310"/>
        </w:trPr>
        <w:tc>
          <w:tcPr>
            <w:tcW w:w="807" w:type="dxa"/>
            <w:tcBorders>
              <w:top w:val="single" w:sz="4" w:space="0" w:color="000000"/>
              <w:left w:val="single" w:sz="4" w:space="0" w:color="000000"/>
              <w:bottom w:val="single" w:sz="4" w:space="0" w:color="000000"/>
              <w:right w:val="single" w:sz="4" w:space="0" w:color="000000"/>
            </w:tcBorders>
          </w:tcPr>
          <w:p w14:paraId="51CB0A41" w14:textId="77777777" w:rsidR="00844A9E" w:rsidRPr="007636E6" w:rsidRDefault="00E352F8">
            <w:pPr>
              <w:spacing w:after="0" w:line="259" w:lineRule="auto"/>
              <w:ind w:left="0" w:right="-59" w:firstLine="0"/>
            </w:pPr>
            <w:r w:rsidRPr="007636E6">
              <w:rPr>
                <w:b/>
              </w:rPr>
              <w:t xml:space="preserve">Week </w:t>
            </w:r>
          </w:p>
        </w:tc>
        <w:tc>
          <w:tcPr>
            <w:tcW w:w="8552" w:type="dxa"/>
            <w:tcBorders>
              <w:top w:val="single" w:sz="4" w:space="0" w:color="000000"/>
              <w:left w:val="single" w:sz="4" w:space="0" w:color="000000"/>
              <w:bottom w:val="single" w:sz="4" w:space="0" w:color="000000"/>
              <w:right w:val="single" w:sz="4" w:space="0" w:color="000000"/>
            </w:tcBorders>
          </w:tcPr>
          <w:p w14:paraId="7555510D" w14:textId="77777777" w:rsidR="00844A9E" w:rsidRPr="007636E6" w:rsidRDefault="00E352F8">
            <w:pPr>
              <w:spacing w:after="0" w:line="259" w:lineRule="auto"/>
              <w:ind w:left="0" w:right="-59" w:firstLine="0"/>
            </w:pPr>
            <w:r w:rsidRPr="007636E6">
              <w:rPr>
                <w:b/>
              </w:rPr>
              <w:t xml:space="preserve">Work </w:t>
            </w:r>
          </w:p>
        </w:tc>
      </w:tr>
      <w:tr w:rsidR="00844A9E" w:rsidRPr="007636E6" w14:paraId="13B54D87" w14:textId="77777777">
        <w:trPr>
          <w:trHeight w:val="331"/>
        </w:trPr>
        <w:tc>
          <w:tcPr>
            <w:tcW w:w="807" w:type="dxa"/>
            <w:tcBorders>
              <w:top w:val="single" w:sz="4" w:space="0" w:color="000000"/>
              <w:left w:val="single" w:sz="4" w:space="0" w:color="000000"/>
              <w:bottom w:val="single" w:sz="4" w:space="0" w:color="000000"/>
              <w:right w:val="single" w:sz="4" w:space="0" w:color="000000"/>
            </w:tcBorders>
          </w:tcPr>
          <w:p w14:paraId="33599896" w14:textId="77777777" w:rsidR="00844A9E" w:rsidRPr="007636E6" w:rsidRDefault="00E352F8">
            <w:pPr>
              <w:spacing w:after="0" w:line="259" w:lineRule="auto"/>
              <w:ind w:left="0" w:right="-59" w:firstLine="0"/>
            </w:pPr>
            <w:r w:rsidRPr="007636E6">
              <w:t xml:space="preserve">1 </w:t>
            </w:r>
          </w:p>
        </w:tc>
        <w:tc>
          <w:tcPr>
            <w:tcW w:w="8552" w:type="dxa"/>
            <w:tcBorders>
              <w:top w:val="single" w:sz="4" w:space="0" w:color="000000"/>
              <w:left w:val="single" w:sz="4" w:space="0" w:color="000000"/>
              <w:bottom w:val="single" w:sz="4" w:space="0" w:color="000000"/>
              <w:right w:val="single" w:sz="4" w:space="0" w:color="000000"/>
            </w:tcBorders>
          </w:tcPr>
          <w:p w14:paraId="0F3F8A9C" w14:textId="77777777" w:rsidR="00844A9E" w:rsidRPr="007636E6" w:rsidRDefault="00E352F8">
            <w:pPr>
              <w:spacing w:after="0" w:line="259" w:lineRule="auto"/>
              <w:ind w:left="0" w:right="-59" w:firstLine="0"/>
            </w:pPr>
            <w:r w:rsidRPr="007636E6">
              <w:t>Discuss the topic and refer to related popular applications (Bảo, Hoàng)</w:t>
            </w:r>
          </w:p>
        </w:tc>
      </w:tr>
      <w:tr w:rsidR="00844A9E" w:rsidRPr="007636E6" w14:paraId="1BD548DA" w14:textId="77777777">
        <w:trPr>
          <w:trHeight w:val="720"/>
        </w:trPr>
        <w:tc>
          <w:tcPr>
            <w:tcW w:w="807" w:type="dxa"/>
            <w:tcBorders>
              <w:top w:val="single" w:sz="4" w:space="0" w:color="000000"/>
              <w:left w:val="single" w:sz="4" w:space="0" w:color="000000"/>
              <w:bottom w:val="single" w:sz="4" w:space="0" w:color="000000"/>
              <w:right w:val="single" w:sz="4" w:space="0" w:color="000000"/>
            </w:tcBorders>
            <w:vAlign w:val="center"/>
          </w:tcPr>
          <w:p w14:paraId="2D6BF921" w14:textId="77777777" w:rsidR="00844A9E" w:rsidRPr="007636E6" w:rsidRDefault="00E352F8">
            <w:pPr>
              <w:spacing w:after="0" w:line="259" w:lineRule="auto"/>
              <w:ind w:left="0" w:right="-59" w:firstLine="0"/>
            </w:pPr>
            <w:r w:rsidRPr="007636E6">
              <w:t xml:space="preserve">2 </w:t>
            </w:r>
          </w:p>
        </w:tc>
        <w:tc>
          <w:tcPr>
            <w:tcW w:w="8552" w:type="dxa"/>
            <w:tcBorders>
              <w:top w:val="single" w:sz="4" w:space="0" w:color="000000"/>
              <w:left w:val="single" w:sz="4" w:space="0" w:color="000000"/>
              <w:bottom w:val="single" w:sz="4" w:space="0" w:color="000000"/>
              <w:right w:val="single" w:sz="4" w:space="0" w:color="000000"/>
            </w:tcBorders>
          </w:tcPr>
          <w:p w14:paraId="22412C99" w14:textId="77777777" w:rsidR="00844A9E" w:rsidRPr="007636E6" w:rsidRDefault="00E352F8">
            <w:pPr>
              <w:spacing w:after="0" w:line="259" w:lineRule="auto"/>
              <w:ind w:left="721" w:right="-59" w:firstLine="0"/>
            </w:pPr>
            <w:r w:rsidRPr="007636E6">
              <w:t>Write NFT and marketplace smart contract (Bảo)</w:t>
            </w:r>
          </w:p>
          <w:p w14:paraId="3958B99B" w14:textId="77777777" w:rsidR="00844A9E" w:rsidRPr="007636E6" w:rsidRDefault="00E352F8">
            <w:pPr>
              <w:spacing w:after="0" w:line="259" w:lineRule="auto"/>
              <w:ind w:left="721" w:right="-59" w:firstLine="0"/>
            </w:pPr>
            <w:r w:rsidRPr="007636E6">
              <w:t>Build source FrontEnd(Bảo, Hoàng)</w:t>
            </w:r>
          </w:p>
        </w:tc>
      </w:tr>
      <w:tr w:rsidR="00844A9E" w:rsidRPr="007636E6" w14:paraId="0B810C58" w14:textId="77777777">
        <w:trPr>
          <w:trHeight w:val="944"/>
        </w:trPr>
        <w:tc>
          <w:tcPr>
            <w:tcW w:w="807" w:type="dxa"/>
            <w:tcBorders>
              <w:top w:val="single" w:sz="4" w:space="0" w:color="000000"/>
              <w:left w:val="single" w:sz="4" w:space="0" w:color="000000"/>
              <w:bottom w:val="single" w:sz="4" w:space="0" w:color="000000"/>
              <w:right w:val="single" w:sz="4" w:space="0" w:color="000000"/>
            </w:tcBorders>
            <w:vAlign w:val="center"/>
          </w:tcPr>
          <w:p w14:paraId="605888FE" w14:textId="77777777" w:rsidR="00844A9E" w:rsidRPr="007636E6" w:rsidRDefault="00E352F8">
            <w:pPr>
              <w:spacing w:after="0" w:line="259" w:lineRule="auto"/>
              <w:ind w:left="0" w:right="-59" w:firstLine="0"/>
            </w:pPr>
            <w:r w:rsidRPr="007636E6">
              <w:t xml:space="preserve">3 </w:t>
            </w:r>
          </w:p>
        </w:tc>
        <w:tc>
          <w:tcPr>
            <w:tcW w:w="8552" w:type="dxa"/>
            <w:tcBorders>
              <w:top w:val="single" w:sz="4" w:space="0" w:color="000000"/>
              <w:left w:val="single" w:sz="4" w:space="0" w:color="000000"/>
              <w:bottom w:val="single" w:sz="4" w:space="0" w:color="000000"/>
              <w:right w:val="single" w:sz="4" w:space="0" w:color="000000"/>
            </w:tcBorders>
          </w:tcPr>
          <w:p w14:paraId="3F8C6226" w14:textId="77777777" w:rsidR="00844A9E" w:rsidRPr="007636E6" w:rsidRDefault="00E352F8">
            <w:pPr>
              <w:spacing w:after="0" w:line="278" w:lineRule="auto"/>
              <w:ind w:left="721" w:right="-59" w:firstLine="0"/>
            </w:pPr>
            <w:r w:rsidRPr="007636E6">
              <w:t xml:space="preserve">Functional design: Connect Metamask (Bảo) </w:t>
            </w:r>
          </w:p>
          <w:p w14:paraId="079E1889" w14:textId="77777777" w:rsidR="00844A9E" w:rsidRPr="007636E6" w:rsidRDefault="00E352F8">
            <w:pPr>
              <w:spacing w:after="0" w:line="278" w:lineRule="auto"/>
              <w:ind w:left="721" w:right="-59" w:firstLine="0"/>
            </w:pPr>
            <w:r w:rsidRPr="007636E6">
              <w:t>Building button and popup to connect wallet (Hoàng)</w:t>
            </w:r>
          </w:p>
          <w:p w14:paraId="571FF33F" w14:textId="77777777" w:rsidR="00844A9E" w:rsidRPr="007636E6" w:rsidRDefault="00E352F8">
            <w:pPr>
              <w:spacing w:after="0" w:line="259" w:lineRule="auto"/>
              <w:ind w:left="721" w:right="-59" w:firstLine="0"/>
            </w:pPr>
            <w:r w:rsidRPr="007636E6">
              <w:t xml:space="preserve">Design Homepage (Hoàng) </w:t>
            </w:r>
          </w:p>
          <w:p w14:paraId="7FC3898E" w14:textId="77777777" w:rsidR="00844A9E" w:rsidRPr="007636E6" w:rsidRDefault="00E352F8">
            <w:pPr>
              <w:spacing w:after="0" w:line="259" w:lineRule="auto"/>
              <w:ind w:left="721" w:right="-59" w:firstLine="0"/>
            </w:pPr>
            <w:r w:rsidRPr="007636E6">
              <w:t>Deploy smart contracts to Binance Smart Chain (Bảo)</w:t>
            </w:r>
          </w:p>
        </w:tc>
      </w:tr>
      <w:tr w:rsidR="00844A9E" w:rsidRPr="007636E6" w14:paraId="3A9C499A" w14:textId="77777777">
        <w:trPr>
          <w:trHeight w:val="780"/>
        </w:trPr>
        <w:tc>
          <w:tcPr>
            <w:tcW w:w="807" w:type="dxa"/>
            <w:tcBorders>
              <w:top w:val="single" w:sz="4" w:space="0" w:color="000000"/>
              <w:left w:val="single" w:sz="4" w:space="0" w:color="000000"/>
              <w:bottom w:val="single" w:sz="4" w:space="0" w:color="000000"/>
              <w:right w:val="single" w:sz="4" w:space="0" w:color="000000"/>
            </w:tcBorders>
            <w:vAlign w:val="center"/>
          </w:tcPr>
          <w:p w14:paraId="70C333E7" w14:textId="77777777" w:rsidR="00844A9E" w:rsidRPr="007636E6" w:rsidRDefault="00E352F8">
            <w:pPr>
              <w:spacing w:after="0" w:line="259" w:lineRule="auto"/>
              <w:ind w:left="0" w:right="-59" w:firstLine="0"/>
            </w:pPr>
            <w:r w:rsidRPr="007636E6">
              <w:t xml:space="preserve">4 </w:t>
            </w:r>
          </w:p>
        </w:tc>
        <w:tc>
          <w:tcPr>
            <w:tcW w:w="8552" w:type="dxa"/>
            <w:tcBorders>
              <w:top w:val="single" w:sz="4" w:space="0" w:color="000000"/>
              <w:left w:val="single" w:sz="4" w:space="0" w:color="000000"/>
              <w:bottom w:val="single" w:sz="4" w:space="0" w:color="000000"/>
              <w:right w:val="single" w:sz="4" w:space="0" w:color="000000"/>
            </w:tcBorders>
          </w:tcPr>
          <w:p w14:paraId="0BAB1E01" w14:textId="77777777" w:rsidR="00844A9E" w:rsidRPr="007636E6" w:rsidRDefault="00E352F8">
            <w:pPr>
              <w:spacing w:after="0" w:line="259" w:lineRule="auto"/>
              <w:ind w:left="721" w:right="-59" w:firstLine="0"/>
            </w:pPr>
            <w:r w:rsidRPr="007636E6">
              <w:t>Design Exchange page (Hoàng)</w:t>
            </w:r>
          </w:p>
          <w:p w14:paraId="3EAAD438" w14:textId="77777777" w:rsidR="00844A9E" w:rsidRPr="007636E6" w:rsidRDefault="00E352F8">
            <w:pPr>
              <w:spacing w:after="0" w:line="259" w:lineRule="auto"/>
              <w:ind w:left="721" w:right="-59" w:firstLine="0"/>
            </w:pPr>
            <w:r w:rsidRPr="007636E6">
              <w:t>Functional desgin: get all NFTs, Transfer NFT (Bảo)</w:t>
            </w:r>
          </w:p>
        </w:tc>
      </w:tr>
      <w:tr w:rsidR="00844A9E" w:rsidRPr="007636E6" w14:paraId="4A4CFE20" w14:textId="77777777">
        <w:trPr>
          <w:trHeight w:val="951"/>
        </w:trPr>
        <w:tc>
          <w:tcPr>
            <w:tcW w:w="807" w:type="dxa"/>
            <w:tcBorders>
              <w:top w:val="single" w:sz="4" w:space="0" w:color="000000"/>
              <w:left w:val="single" w:sz="4" w:space="0" w:color="000000"/>
              <w:bottom w:val="single" w:sz="4" w:space="0" w:color="000000"/>
              <w:right w:val="single" w:sz="4" w:space="0" w:color="000000"/>
            </w:tcBorders>
            <w:vAlign w:val="center"/>
          </w:tcPr>
          <w:p w14:paraId="18C069F2" w14:textId="77777777" w:rsidR="00844A9E" w:rsidRPr="007636E6" w:rsidRDefault="00E352F8">
            <w:pPr>
              <w:spacing w:after="0" w:line="259" w:lineRule="auto"/>
              <w:ind w:left="0" w:right="-59" w:firstLine="0"/>
            </w:pPr>
            <w:r w:rsidRPr="007636E6">
              <w:t xml:space="preserve">5 </w:t>
            </w:r>
          </w:p>
        </w:tc>
        <w:tc>
          <w:tcPr>
            <w:tcW w:w="8552" w:type="dxa"/>
            <w:tcBorders>
              <w:top w:val="single" w:sz="4" w:space="0" w:color="000000"/>
              <w:left w:val="single" w:sz="4" w:space="0" w:color="000000"/>
              <w:bottom w:val="single" w:sz="4" w:space="0" w:color="000000"/>
              <w:right w:val="single" w:sz="4" w:space="0" w:color="000000"/>
            </w:tcBorders>
          </w:tcPr>
          <w:p w14:paraId="28AD29F4" w14:textId="77777777" w:rsidR="00844A9E" w:rsidRPr="007636E6" w:rsidRDefault="00E352F8">
            <w:pPr>
              <w:spacing w:after="0" w:line="259" w:lineRule="auto"/>
              <w:ind w:left="721" w:right="-59" w:firstLine="0"/>
            </w:pPr>
            <w:r w:rsidRPr="007636E6">
              <w:t>Design function:Mint NFT (Bảo)</w:t>
            </w:r>
          </w:p>
          <w:p w14:paraId="162F4298" w14:textId="77777777" w:rsidR="00844A9E" w:rsidRPr="007636E6" w:rsidRDefault="00E352F8">
            <w:pPr>
              <w:spacing w:after="0" w:line="278" w:lineRule="auto"/>
              <w:ind w:left="721" w:right="-59" w:firstLine="0"/>
            </w:pPr>
            <w:r w:rsidRPr="007636E6">
              <w:t>Design Mint Page (Bảo, Hoàng)</w:t>
            </w:r>
          </w:p>
          <w:p w14:paraId="2E1A899A" w14:textId="77777777" w:rsidR="00844A9E" w:rsidRPr="007636E6" w:rsidRDefault="00E352F8">
            <w:pPr>
              <w:spacing w:after="0" w:line="259" w:lineRule="auto"/>
              <w:ind w:left="721" w:right="-59" w:firstLine="0"/>
            </w:pPr>
            <w:r w:rsidRPr="007636E6">
              <w:t xml:space="preserve">Call API from blockchain to get status of minting (Bảo) </w:t>
            </w:r>
          </w:p>
          <w:p w14:paraId="4B1D9E41" w14:textId="77777777" w:rsidR="00844A9E" w:rsidRPr="007636E6" w:rsidRDefault="00E352F8">
            <w:pPr>
              <w:spacing w:after="0" w:line="259" w:lineRule="auto"/>
              <w:ind w:left="721" w:right="-59" w:firstLine="0"/>
            </w:pPr>
            <w:r w:rsidRPr="007636E6">
              <w:t>Fix function Mint NFT from smart contract (Bảo)</w:t>
            </w:r>
          </w:p>
        </w:tc>
      </w:tr>
      <w:tr w:rsidR="00844A9E" w:rsidRPr="007636E6" w14:paraId="475078B9" w14:textId="77777777">
        <w:trPr>
          <w:trHeight w:val="765"/>
        </w:trPr>
        <w:tc>
          <w:tcPr>
            <w:tcW w:w="807" w:type="dxa"/>
            <w:tcBorders>
              <w:top w:val="single" w:sz="4" w:space="0" w:color="000000"/>
              <w:left w:val="single" w:sz="4" w:space="0" w:color="000000"/>
              <w:bottom w:val="single" w:sz="4" w:space="0" w:color="000000"/>
              <w:right w:val="single" w:sz="4" w:space="0" w:color="000000"/>
            </w:tcBorders>
            <w:vAlign w:val="center"/>
          </w:tcPr>
          <w:p w14:paraId="06BDFBA7" w14:textId="77777777" w:rsidR="00844A9E" w:rsidRPr="007636E6" w:rsidRDefault="00E352F8">
            <w:pPr>
              <w:spacing w:after="0" w:line="259" w:lineRule="auto"/>
              <w:ind w:left="0" w:right="-59" w:firstLine="0"/>
            </w:pPr>
            <w:r w:rsidRPr="007636E6">
              <w:t xml:space="preserve">6 </w:t>
            </w:r>
          </w:p>
        </w:tc>
        <w:tc>
          <w:tcPr>
            <w:tcW w:w="8552" w:type="dxa"/>
            <w:tcBorders>
              <w:top w:val="single" w:sz="4" w:space="0" w:color="000000"/>
              <w:left w:val="single" w:sz="4" w:space="0" w:color="000000"/>
              <w:bottom w:val="single" w:sz="4" w:space="0" w:color="000000"/>
              <w:right w:val="single" w:sz="4" w:space="0" w:color="000000"/>
            </w:tcBorders>
          </w:tcPr>
          <w:p w14:paraId="416BE9F8" w14:textId="77777777" w:rsidR="00844A9E" w:rsidRPr="007636E6" w:rsidRDefault="00E352F8">
            <w:pPr>
              <w:spacing w:after="0" w:line="259" w:lineRule="auto"/>
              <w:ind w:left="566" w:right="-59" w:firstLine="0"/>
            </w:pPr>
            <w:r w:rsidRPr="007636E6">
              <w:t xml:space="preserve">  Design function: Get all NFT (Bảo)</w:t>
            </w:r>
          </w:p>
          <w:p w14:paraId="63FBA0B0" w14:textId="77777777" w:rsidR="00844A9E" w:rsidRPr="007636E6" w:rsidRDefault="00E352F8">
            <w:pPr>
              <w:spacing w:after="0" w:line="259" w:lineRule="auto"/>
              <w:ind w:left="566" w:right="-59" w:firstLine="0"/>
            </w:pPr>
            <w:r w:rsidRPr="007636E6">
              <w:t xml:space="preserve">  Design Your NFT page (Hoàng)</w:t>
            </w:r>
          </w:p>
        </w:tc>
      </w:tr>
      <w:tr w:rsidR="00844A9E" w:rsidRPr="007636E6" w14:paraId="22EDDE60" w14:textId="77777777">
        <w:trPr>
          <w:trHeight w:val="944"/>
        </w:trPr>
        <w:tc>
          <w:tcPr>
            <w:tcW w:w="807" w:type="dxa"/>
            <w:tcBorders>
              <w:top w:val="single" w:sz="4" w:space="0" w:color="000000"/>
              <w:left w:val="single" w:sz="4" w:space="0" w:color="000000"/>
              <w:bottom w:val="single" w:sz="4" w:space="0" w:color="000000"/>
              <w:right w:val="single" w:sz="4" w:space="0" w:color="000000"/>
            </w:tcBorders>
            <w:vAlign w:val="center"/>
          </w:tcPr>
          <w:p w14:paraId="7534238D" w14:textId="77777777" w:rsidR="00844A9E" w:rsidRPr="007636E6" w:rsidRDefault="00E352F8">
            <w:pPr>
              <w:spacing w:after="0" w:line="259" w:lineRule="auto"/>
              <w:ind w:left="0" w:right="-59" w:firstLine="0"/>
            </w:pPr>
            <w:r w:rsidRPr="007636E6">
              <w:t xml:space="preserve">7 </w:t>
            </w:r>
          </w:p>
        </w:tc>
        <w:tc>
          <w:tcPr>
            <w:tcW w:w="8552" w:type="dxa"/>
            <w:tcBorders>
              <w:top w:val="single" w:sz="4" w:space="0" w:color="000000"/>
              <w:left w:val="single" w:sz="4" w:space="0" w:color="000000"/>
              <w:bottom w:val="single" w:sz="4" w:space="0" w:color="000000"/>
              <w:right w:val="single" w:sz="4" w:space="0" w:color="000000"/>
            </w:tcBorders>
          </w:tcPr>
          <w:p w14:paraId="6C44C9F6" w14:textId="77777777" w:rsidR="00844A9E" w:rsidRPr="007636E6" w:rsidRDefault="00E352F8">
            <w:pPr>
              <w:spacing w:after="0" w:line="265" w:lineRule="auto"/>
              <w:ind w:left="721" w:right="-59" w:firstLine="0"/>
            </w:pPr>
            <w:r w:rsidRPr="007636E6">
              <w:t>Design function: get NFT information (Bảo)</w:t>
            </w:r>
          </w:p>
          <w:p w14:paraId="2604D862" w14:textId="77777777" w:rsidR="00844A9E" w:rsidRPr="007636E6" w:rsidRDefault="00E352F8">
            <w:pPr>
              <w:spacing w:after="0" w:line="265" w:lineRule="auto"/>
              <w:ind w:left="721" w:right="-59" w:firstLine="0"/>
            </w:pPr>
            <w:r w:rsidRPr="007636E6">
              <w:t>Design NFT detail page (Hoàng)</w:t>
            </w:r>
          </w:p>
        </w:tc>
      </w:tr>
      <w:tr w:rsidR="00844A9E" w:rsidRPr="007636E6" w14:paraId="4D9DF667" w14:textId="77777777">
        <w:trPr>
          <w:trHeight w:val="1261"/>
        </w:trPr>
        <w:tc>
          <w:tcPr>
            <w:tcW w:w="807" w:type="dxa"/>
            <w:tcBorders>
              <w:top w:val="single" w:sz="4" w:space="0" w:color="000000"/>
              <w:left w:val="single" w:sz="4" w:space="0" w:color="000000"/>
              <w:bottom w:val="single" w:sz="4" w:space="0" w:color="000000"/>
              <w:right w:val="single" w:sz="4" w:space="0" w:color="000000"/>
            </w:tcBorders>
            <w:vAlign w:val="center"/>
          </w:tcPr>
          <w:p w14:paraId="1A78DA40" w14:textId="77777777" w:rsidR="00844A9E" w:rsidRPr="007636E6" w:rsidRDefault="00E352F8">
            <w:pPr>
              <w:spacing w:after="0" w:line="259" w:lineRule="auto"/>
              <w:ind w:left="0" w:right="-59" w:firstLine="0"/>
            </w:pPr>
            <w:r w:rsidRPr="007636E6">
              <w:t xml:space="preserve">8 </w:t>
            </w:r>
          </w:p>
        </w:tc>
        <w:tc>
          <w:tcPr>
            <w:tcW w:w="8552" w:type="dxa"/>
            <w:tcBorders>
              <w:top w:val="single" w:sz="4" w:space="0" w:color="000000"/>
              <w:left w:val="single" w:sz="4" w:space="0" w:color="000000"/>
              <w:bottom w:val="single" w:sz="4" w:space="0" w:color="000000"/>
              <w:right w:val="single" w:sz="4" w:space="0" w:color="000000"/>
            </w:tcBorders>
          </w:tcPr>
          <w:p w14:paraId="295986C5" w14:textId="77777777" w:rsidR="00844A9E" w:rsidRPr="007636E6" w:rsidRDefault="00E352F8">
            <w:pPr>
              <w:spacing w:after="0" w:line="267" w:lineRule="auto"/>
              <w:ind w:left="721" w:right="-59" w:firstLine="0"/>
            </w:pPr>
            <w:r w:rsidRPr="007636E6">
              <w:t>Design function: List, Buy, Change price, Cancel listing, choose type</w:t>
            </w:r>
          </w:p>
          <w:p w14:paraId="6A93EBE9" w14:textId="77777777" w:rsidR="00844A9E" w:rsidRPr="007636E6" w:rsidRDefault="00E352F8">
            <w:pPr>
              <w:spacing w:after="0" w:line="267" w:lineRule="auto"/>
              <w:ind w:left="721" w:right="-59" w:firstLine="0"/>
            </w:pPr>
            <w:r w:rsidRPr="007636E6">
              <w:t>of token (Bảo)</w:t>
            </w:r>
          </w:p>
          <w:p w14:paraId="47CE3A43" w14:textId="77777777" w:rsidR="00844A9E" w:rsidRPr="007636E6" w:rsidRDefault="00E352F8">
            <w:pPr>
              <w:spacing w:after="0" w:line="267" w:lineRule="auto"/>
              <w:ind w:left="721" w:right="-59" w:firstLine="0"/>
            </w:pPr>
            <w:r w:rsidRPr="007636E6">
              <w:t>Design pupop to cancel listing, change price (Hoàng)</w:t>
            </w:r>
          </w:p>
        </w:tc>
      </w:tr>
      <w:tr w:rsidR="00844A9E" w:rsidRPr="007636E6" w14:paraId="4CF9525C"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4002B3FF" w14:textId="77777777" w:rsidR="00844A9E" w:rsidRPr="007636E6" w:rsidRDefault="00E352F8">
            <w:pPr>
              <w:spacing w:after="0" w:line="259" w:lineRule="auto"/>
              <w:ind w:left="0" w:right="-59" w:firstLine="0"/>
            </w:pPr>
            <w:r w:rsidRPr="007636E6">
              <w:t xml:space="preserve">9 </w:t>
            </w:r>
          </w:p>
        </w:tc>
        <w:tc>
          <w:tcPr>
            <w:tcW w:w="8552" w:type="dxa"/>
            <w:tcBorders>
              <w:top w:val="single" w:sz="4" w:space="0" w:color="000000"/>
              <w:left w:val="single" w:sz="4" w:space="0" w:color="000000"/>
              <w:bottom w:val="single" w:sz="4" w:space="0" w:color="000000"/>
              <w:right w:val="single" w:sz="4" w:space="0" w:color="000000"/>
            </w:tcBorders>
          </w:tcPr>
          <w:p w14:paraId="42C00AAA" w14:textId="77777777" w:rsidR="00844A9E" w:rsidRPr="007636E6" w:rsidRDefault="00E352F8">
            <w:pPr>
              <w:spacing w:after="0" w:line="259" w:lineRule="auto"/>
              <w:ind w:left="551" w:right="-59" w:firstLine="0"/>
            </w:pPr>
            <w:r w:rsidRPr="007636E6">
              <w:t xml:space="preserve">  Fix function list anh buy NFT on smart contract (Bảo)</w:t>
            </w:r>
          </w:p>
          <w:p w14:paraId="5C65EB1B" w14:textId="77777777" w:rsidR="00844A9E" w:rsidRPr="007636E6" w:rsidRDefault="00E352F8">
            <w:pPr>
              <w:spacing w:after="0" w:line="259" w:lineRule="auto"/>
              <w:ind w:left="551" w:right="-59" w:firstLine="0"/>
            </w:pPr>
            <w:r w:rsidRPr="007636E6">
              <w:t xml:space="preserve">  Design function check if NFT is listed or not (Hoàng)</w:t>
            </w:r>
          </w:p>
        </w:tc>
      </w:tr>
      <w:tr w:rsidR="00844A9E" w:rsidRPr="007636E6" w14:paraId="772E18BF" w14:textId="77777777">
        <w:trPr>
          <w:trHeight w:val="780"/>
        </w:trPr>
        <w:tc>
          <w:tcPr>
            <w:tcW w:w="807" w:type="dxa"/>
            <w:tcBorders>
              <w:top w:val="single" w:sz="4" w:space="0" w:color="000000"/>
              <w:left w:val="single" w:sz="4" w:space="0" w:color="000000"/>
              <w:bottom w:val="single" w:sz="4" w:space="0" w:color="000000"/>
              <w:right w:val="single" w:sz="4" w:space="0" w:color="000000"/>
            </w:tcBorders>
            <w:vAlign w:val="center"/>
          </w:tcPr>
          <w:p w14:paraId="13D96E50" w14:textId="77777777" w:rsidR="00844A9E" w:rsidRPr="007636E6" w:rsidRDefault="00E352F8">
            <w:pPr>
              <w:spacing w:after="0" w:line="259" w:lineRule="auto"/>
              <w:ind w:left="0" w:right="-59" w:firstLine="0"/>
            </w:pPr>
            <w:r w:rsidRPr="007636E6">
              <w:t xml:space="preserve">10 </w:t>
            </w:r>
          </w:p>
        </w:tc>
        <w:tc>
          <w:tcPr>
            <w:tcW w:w="8552" w:type="dxa"/>
            <w:tcBorders>
              <w:top w:val="single" w:sz="4" w:space="0" w:color="000000"/>
              <w:left w:val="single" w:sz="4" w:space="0" w:color="000000"/>
              <w:bottom w:val="single" w:sz="4" w:space="0" w:color="000000"/>
              <w:right w:val="single" w:sz="4" w:space="0" w:color="000000"/>
            </w:tcBorders>
          </w:tcPr>
          <w:p w14:paraId="1769B334" w14:textId="77777777" w:rsidR="00844A9E" w:rsidRPr="007636E6" w:rsidRDefault="00E352F8">
            <w:pPr>
              <w:spacing w:after="0" w:line="259" w:lineRule="auto"/>
              <w:ind w:left="721" w:right="-59" w:firstLine="0"/>
            </w:pPr>
            <w:r w:rsidRPr="007636E6">
              <w:t>Design function Get all listed NFTs (Bảo)</w:t>
            </w:r>
          </w:p>
          <w:p w14:paraId="4D0C97F3" w14:textId="77777777" w:rsidR="00844A9E" w:rsidRPr="007636E6" w:rsidRDefault="00E352F8">
            <w:pPr>
              <w:spacing w:after="0" w:line="259" w:lineRule="auto"/>
              <w:ind w:left="721" w:right="-59" w:firstLine="0"/>
            </w:pPr>
            <w:r w:rsidRPr="007636E6">
              <w:t>Design marketplace page (Hoàng)</w:t>
            </w:r>
          </w:p>
        </w:tc>
      </w:tr>
      <w:tr w:rsidR="00844A9E" w:rsidRPr="007636E6" w14:paraId="791FAFB6" w14:textId="77777777">
        <w:trPr>
          <w:trHeight w:val="332"/>
        </w:trPr>
        <w:tc>
          <w:tcPr>
            <w:tcW w:w="807" w:type="dxa"/>
            <w:tcBorders>
              <w:top w:val="single" w:sz="4" w:space="0" w:color="000000"/>
              <w:left w:val="single" w:sz="4" w:space="0" w:color="000000"/>
              <w:bottom w:val="single" w:sz="4" w:space="0" w:color="000000"/>
              <w:right w:val="single" w:sz="4" w:space="0" w:color="000000"/>
            </w:tcBorders>
          </w:tcPr>
          <w:p w14:paraId="3E783E90" w14:textId="77777777" w:rsidR="00844A9E" w:rsidRPr="007636E6" w:rsidRDefault="00E352F8">
            <w:pPr>
              <w:spacing w:after="160" w:line="259" w:lineRule="auto"/>
              <w:ind w:left="0" w:right="-59" w:firstLine="0"/>
            </w:pPr>
            <w:r w:rsidRPr="007636E6">
              <w:t>11</w:t>
            </w:r>
          </w:p>
        </w:tc>
        <w:tc>
          <w:tcPr>
            <w:tcW w:w="8552" w:type="dxa"/>
            <w:tcBorders>
              <w:top w:val="single" w:sz="4" w:space="0" w:color="000000"/>
              <w:left w:val="single" w:sz="4" w:space="0" w:color="000000"/>
              <w:bottom w:val="single" w:sz="4" w:space="0" w:color="000000"/>
              <w:right w:val="single" w:sz="4" w:space="0" w:color="000000"/>
            </w:tcBorders>
          </w:tcPr>
          <w:p w14:paraId="2604F8CD" w14:textId="77777777" w:rsidR="00844A9E" w:rsidRPr="007636E6" w:rsidRDefault="00E352F8">
            <w:pPr>
              <w:spacing w:after="0" w:line="259" w:lineRule="auto"/>
              <w:ind w:left="360" w:right="-59" w:firstLine="0"/>
            </w:pPr>
            <w:r w:rsidRPr="007636E6">
              <w:t xml:space="preserve">     Design Search bar (Hoàng)</w:t>
            </w:r>
          </w:p>
          <w:p w14:paraId="27C985D3" w14:textId="77777777" w:rsidR="00844A9E" w:rsidRPr="007636E6" w:rsidRDefault="00E352F8">
            <w:pPr>
              <w:spacing w:after="0" w:line="259" w:lineRule="auto"/>
              <w:ind w:left="360" w:right="-59" w:firstLine="0"/>
            </w:pPr>
            <w:r w:rsidRPr="007636E6">
              <w:t xml:space="preserve">     Design function search NFT by tokenId</w:t>
            </w:r>
          </w:p>
        </w:tc>
      </w:tr>
      <w:tr w:rsidR="00844A9E" w:rsidRPr="007636E6" w14:paraId="0084ED6B" w14:textId="77777777">
        <w:trPr>
          <w:trHeight w:val="641"/>
        </w:trPr>
        <w:tc>
          <w:tcPr>
            <w:tcW w:w="807" w:type="dxa"/>
            <w:tcBorders>
              <w:top w:val="single" w:sz="4" w:space="0" w:color="000000"/>
              <w:left w:val="single" w:sz="4" w:space="0" w:color="000000"/>
              <w:bottom w:val="single" w:sz="4" w:space="0" w:color="000000"/>
              <w:right w:val="single" w:sz="4" w:space="0" w:color="000000"/>
            </w:tcBorders>
            <w:vAlign w:val="center"/>
          </w:tcPr>
          <w:p w14:paraId="4FA4E4EF" w14:textId="77777777" w:rsidR="00844A9E" w:rsidRPr="007636E6" w:rsidRDefault="00E352F8">
            <w:pPr>
              <w:spacing w:after="0" w:line="259" w:lineRule="auto"/>
              <w:ind w:left="0" w:right="-59" w:firstLine="0"/>
            </w:pPr>
            <w:r w:rsidRPr="007636E6">
              <w:t xml:space="preserve">12 </w:t>
            </w:r>
          </w:p>
        </w:tc>
        <w:tc>
          <w:tcPr>
            <w:tcW w:w="8552" w:type="dxa"/>
            <w:tcBorders>
              <w:top w:val="single" w:sz="4" w:space="0" w:color="000000"/>
              <w:left w:val="single" w:sz="4" w:space="0" w:color="000000"/>
              <w:bottom w:val="single" w:sz="4" w:space="0" w:color="000000"/>
              <w:right w:val="single" w:sz="4" w:space="0" w:color="000000"/>
            </w:tcBorders>
          </w:tcPr>
          <w:p w14:paraId="03EF7C92" w14:textId="77777777" w:rsidR="00844A9E" w:rsidRPr="007636E6" w:rsidRDefault="00E352F8">
            <w:pPr>
              <w:spacing w:after="0" w:line="259" w:lineRule="auto"/>
              <w:ind w:left="721" w:right="-59" w:firstLine="0"/>
            </w:pPr>
            <w:r w:rsidRPr="007636E6">
              <w:t>Design function: Get address balance</w:t>
            </w:r>
          </w:p>
          <w:p w14:paraId="158A950E" w14:textId="77777777" w:rsidR="00844A9E" w:rsidRPr="007636E6" w:rsidRDefault="00E352F8">
            <w:pPr>
              <w:spacing w:after="0" w:line="259" w:lineRule="auto"/>
              <w:ind w:left="721" w:right="-59" w:firstLine="0"/>
            </w:pPr>
            <w:r w:rsidRPr="007636E6">
              <w:t>Design popup show balance (Hoàng, Bảo)</w:t>
            </w:r>
          </w:p>
        </w:tc>
      </w:tr>
      <w:tr w:rsidR="00844A9E" w:rsidRPr="007636E6" w14:paraId="76E690AE"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0694BF3F" w14:textId="77777777" w:rsidR="00844A9E" w:rsidRPr="007636E6" w:rsidRDefault="00E352F8">
            <w:pPr>
              <w:spacing w:after="0" w:line="259" w:lineRule="auto"/>
              <w:ind w:left="0" w:right="-59" w:firstLine="0"/>
            </w:pPr>
            <w:r w:rsidRPr="007636E6">
              <w:t>13</w:t>
            </w:r>
          </w:p>
        </w:tc>
        <w:tc>
          <w:tcPr>
            <w:tcW w:w="8552" w:type="dxa"/>
            <w:tcBorders>
              <w:top w:val="single" w:sz="4" w:space="0" w:color="000000"/>
              <w:left w:val="single" w:sz="4" w:space="0" w:color="000000"/>
              <w:bottom w:val="single" w:sz="4" w:space="0" w:color="000000"/>
              <w:right w:val="single" w:sz="4" w:space="0" w:color="000000"/>
            </w:tcBorders>
          </w:tcPr>
          <w:p w14:paraId="13798F29" w14:textId="77777777" w:rsidR="00844A9E" w:rsidRPr="007636E6" w:rsidRDefault="00E352F8">
            <w:pPr>
              <w:spacing w:after="0" w:line="259" w:lineRule="auto"/>
              <w:ind w:left="721" w:right="-59" w:firstLine="0"/>
            </w:pPr>
            <w:r w:rsidRPr="007636E6">
              <w:t>Design function: Withdraw blanace (Bảo)</w:t>
            </w:r>
          </w:p>
          <w:p w14:paraId="3975CA81" w14:textId="77777777" w:rsidR="00844A9E" w:rsidRPr="007636E6" w:rsidRDefault="00E352F8">
            <w:pPr>
              <w:spacing w:after="0" w:line="259" w:lineRule="auto"/>
              <w:ind w:left="721" w:right="-59" w:firstLine="0"/>
            </w:pPr>
            <w:r w:rsidRPr="007636E6">
              <w:t>Design popup to withdraw balance (Hoàng)</w:t>
            </w:r>
          </w:p>
        </w:tc>
      </w:tr>
      <w:tr w:rsidR="00844A9E" w:rsidRPr="007636E6" w14:paraId="14BA25C1" w14:textId="77777777">
        <w:trPr>
          <w:trHeight w:val="958"/>
        </w:trPr>
        <w:tc>
          <w:tcPr>
            <w:tcW w:w="807" w:type="dxa"/>
            <w:tcBorders>
              <w:top w:val="single" w:sz="4" w:space="0" w:color="000000"/>
              <w:left w:val="single" w:sz="4" w:space="0" w:color="000000"/>
              <w:bottom w:val="single" w:sz="4" w:space="0" w:color="000000"/>
              <w:right w:val="single" w:sz="4" w:space="0" w:color="000000"/>
            </w:tcBorders>
            <w:vAlign w:val="center"/>
          </w:tcPr>
          <w:p w14:paraId="0649631E" w14:textId="77777777" w:rsidR="00844A9E" w:rsidRPr="007636E6" w:rsidRDefault="00E352F8">
            <w:pPr>
              <w:spacing w:after="0" w:line="259" w:lineRule="auto"/>
              <w:ind w:left="0" w:right="-59" w:firstLine="0"/>
            </w:pPr>
            <w:r w:rsidRPr="007636E6">
              <w:t>14</w:t>
            </w:r>
          </w:p>
        </w:tc>
        <w:tc>
          <w:tcPr>
            <w:tcW w:w="8552" w:type="dxa"/>
            <w:tcBorders>
              <w:top w:val="single" w:sz="4" w:space="0" w:color="000000"/>
              <w:left w:val="single" w:sz="4" w:space="0" w:color="000000"/>
              <w:bottom w:val="single" w:sz="4" w:space="0" w:color="000000"/>
              <w:right w:val="single" w:sz="4" w:space="0" w:color="000000"/>
            </w:tcBorders>
          </w:tcPr>
          <w:p w14:paraId="486C2BC6" w14:textId="77777777" w:rsidR="00844A9E" w:rsidRPr="007636E6" w:rsidRDefault="00E352F8">
            <w:pPr>
              <w:spacing w:after="0" w:line="259" w:lineRule="auto"/>
              <w:ind w:left="721" w:right="-59" w:firstLine="0"/>
            </w:pPr>
            <w:r w:rsidRPr="007636E6">
              <w:t>Design function: Change price to Mint on smart contract (Bảo)</w:t>
            </w:r>
          </w:p>
          <w:p w14:paraId="78D81568" w14:textId="77777777" w:rsidR="00844A9E" w:rsidRPr="007636E6" w:rsidRDefault="00E352F8">
            <w:pPr>
              <w:spacing w:after="0" w:line="259" w:lineRule="auto"/>
              <w:ind w:left="721" w:right="-59" w:firstLine="0"/>
            </w:pPr>
            <w:r w:rsidRPr="007636E6">
              <w:t>Design 404 page (Hoàng)</w:t>
            </w:r>
          </w:p>
        </w:tc>
      </w:tr>
      <w:tr w:rsidR="00844A9E" w:rsidRPr="007636E6" w14:paraId="522F89C7"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4447110A" w14:textId="77777777" w:rsidR="00844A9E" w:rsidRPr="007636E6" w:rsidRDefault="00E352F8">
            <w:pPr>
              <w:spacing w:after="0" w:line="259" w:lineRule="auto"/>
              <w:ind w:left="0" w:right="-59" w:firstLine="0"/>
            </w:pPr>
            <w:r w:rsidRPr="007636E6">
              <w:t>15</w:t>
            </w:r>
          </w:p>
        </w:tc>
        <w:tc>
          <w:tcPr>
            <w:tcW w:w="8552" w:type="dxa"/>
            <w:tcBorders>
              <w:top w:val="single" w:sz="4" w:space="0" w:color="000000"/>
              <w:left w:val="single" w:sz="4" w:space="0" w:color="000000"/>
              <w:bottom w:val="single" w:sz="4" w:space="0" w:color="000000"/>
              <w:right w:val="single" w:sz="4" w:space="0" w:color="000000"/>
            </w:tcBorders>
          </w:tcPr>
          <w:p w14:paraId="756581C0" w14:textId="77777777" w:rsidR="00844A9E" w:rsidRPr="007636E6" w:rsidRDefault="00E352F8">
            <w:pPr>
              <w:spacing w:after="0" w:line="259" w:lineRule="auto"/>
              <w:ind w:left="721" w:right="-59" w:firstLine="0"/>
            </w:pPr>
            <w:r w:rsidRPr="007636E6">
              <w:t xml:space="preserve"> Check and fix basic functions (Bảo, Hoàng)</w:t>
            </w:r>
          </w:p>
        </w:tc>
      </w:tr>
      <w:tr w:rsidR="00844A9E" w:rsidRPr="007636E6" w14:paraId="01A33022"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04C567D8" w14:textId="77777777" w:rsidR="00844A9E" w:rsidRPr="007636E6" w:rsidRDefault="00E352F8">
            <w:pPr>
              <w:spacing w:after="0" w:line="259" w:lineRule="auto"/>
              <w:ind w:left="0" w:right="-59" w:firstLine="0"/>
            </w:pPr>
            <w:r w:rsidRPr="007636E6">
              <w:lastRenderedPageBreak/>
              <w:t>16</w:t>
            </w:r>
          </w:p>
        </w:tc>
        <w:tc>
          <w:tcPr>
            <w:tcW w:w="8552" w:type="dxa"/>
            <w:tcBorders>
              <w:top w:val="single" w:sz="4" w:space="0" w:color="000000"/>
              <w:left w:val="single" w:sz="4" w:space="0" w:color="000000"/>
              <w:bottom w:val="single" w:sz="4" w:space="0" w:color="000000"/>
              <w:right w:val="single" w:sz="4" w:space="0" w:color="000000"/>
            </w:tcBorders>
          </w:tcPr>
          <w:p w14:paraId="242D8710" w14:textId="77777777" w:rsidR="00844A9E" w:rsidRPr="007636E6" w:rsidRDefault="00E352F8">
            <w:pPr>
              <w:spacing w:after="0" w:line="259" w:lineRule="auto"/>
              <w:ind w:left="360" w:right="-59" w:firstLine="0"/>
            </w:pPr>
            <w:r w:rsidRPr="007636E6">
              <w:t xml:space="preserve">     Write test case to test the website (Bảo, Hoàng)</w:t>
            </w:r>
          </w:p>
        </w:tc>
      </w:tr>
      <w:tr w:rsidR="00844A9E" w:rsidRPr="007636E6" w14:paraId="3CCE4CB2" w14:textId="77777777">
        <w:trPr>
          <w:trHeight w:val="510"/>
        </w:trPr>
        <w:tc>
          <w:tcPr>
            <w:tcW w:w="807" w:type="dxa"/>
            <w:tcBorders>
              <w:top w:val="single" w:sz="4" w:space="0" w:color="000000"/>
              <w:left w:val="single" w:sz="4" w:space="0" w:color="000000"/>
              <w:bottom w:val="single" w:sz="4" w:space="0" w:color="000000"/>
              <w:right w:val="single" w:sz="4" w:space="0" w:color="000000"/>
            </w:tcBorders>
            <w:vAlign w:val="center"/>
          </w:tcPr>
          <w:p w14:paraId="6C7A281E" w14:textId="77777777" w:rsidR="00844A9E" w:rsidRPr="007636E6" w:rsidRDefault="00E352F8">
            <w:pPr>
              <w:spacing w:after="0" w:line="259" w:lineRule="auto"/>
              <w:ind w:left="0" w:right="-59" w:firstLine="0"/>
            </w:pPr>
            <w:r w:rsidRPr="007636E6">
              <w:t>17</w:t>
            </w:r>
          </w:p>
        </w:tc>
        <w:tc>
          <w:tcPr>
            <w:tcW w:w="8552" w:type="dxa"/>
            <w:tcBorders>
              <w:top w:val="single" w:sz="4" w:space="0" w:color="000000"/>
              <w:left w:val="single" w:sz="4" w:space="0" w:color="000000"/>
              <w:bottom w:val="single" w:sz="4" w:space="0" w:color="000000"/>
              <w:right w:val="single" w:sz="4" w:space="0" w:color="000000"/>
            </w:tcBorders>
          </w:tcPr>
          <w:p w14:paraId="256207B4" w14:textId="77777777" w:rsidR="00844A9E" w:rsidRPr="007636E6" w:rsidRDefault="00E352F8">
            <w:pPr>
              <w:spacing w:after="0" w:line="259" w:lineRule="auto"/>
              <w:ind w:left="360" w:right="-59" w:firstLine="0"/>
            </w:pPr>
            <w:r w:rsidRPr="007636E6">
              <w:t xml:space="preserve">      Complete and supplement reports (Bảo, Hoàng)</w:t>
            </w:r>
          </w:p>
        </w:tc>
      </w:tr>
    </w:tbl>
    <w:p w14:paraId="51612D5E" w14:textId="77777777" w:rsidR="00844A9E" w:rsidRPr="007636E6" w:rsidRDefault="00E352F8">
      <w:pPr>
        <w:spacing w:after="153" w:line="259" w:lineRule="auto"/>
        <w:ind w:left="0" w:right="-59" w:firstLine="0"/>
      </w:pPr>
      <w:r w:rsidRPr="007636E6">
        <w:rPr>
          <w:b/>
          <w:sz w:val="28"/>
          <w:szCs w:val="28"/>
        </w:rPr>
        <w:t xml:space="preserve"> </w:t>
      </w:r>
    </w:p>
    <w:p w14:paraId="18164DC9" w14:textId="77777777" w:rsidR="00844A9E" w:rsidRPr="007636E6" w:rsidRDefault="00E352F8">
      <w:pPr>
        <w:spacing w:after="210" w:line="259" w:lineRule="auto"/>
        <w:ind w:left="0" w:right="-59" w:firstLine="0"/>
      </w:pPr>
      <w:r w:rsidRPr="007636E6">
        <w:rPr>
          <w:b/>
          <w:sz w:val="28"/>
          <w:szCs w:val="28"/>
        </w:rPr>
        <w:t xml:space="preserve"> </w:t>
      </w:r>
    </w:p>
    <w:p w14:paraId="2AB2DB4F" w14:textId="77777777" w:rsidR="00844A9E" w:rsidRPr="007636E6" w:rsidRDefault="00E352F8">
      <w:pPr>
        <w:spacing w:after="0" w:line="259" w:lineRule="auto"/>
        <w:ind w:left="0" w:right="-59" w:firstLine="0"/>
        <w:sectPr w:rsidR="00844A9E" w:rsidRPr="007636E6">
          <w:headerReference w:type="even" r:id="rId16"/>
          <w:headerReference w:type="default" r:id="rId17"/>
          <w:footerReference w:type="even" r:id="rId18"/>
          <w:footerReference w:type="default" r:id="rId19"/>
          <w:headerReference w:type="first" r:id="rId20"/>
          <w:footerReference w:type="first" r:id="rId21"/>
          <w:pgSz w:w="11909" w:h="16841"/>
          <w:pgMar w:top="727" w:right="746" w:bottom="1449" w:left="1440" w:header="720" w:footer="720" w:gutter="0"/>
          <w:pgNumType w:start="1"/>
          <w:cols w:space="720"/>
        </w:sectPr>
      </w:pPr>
      <w:r w:rsidRPr="007636E6">
        <w:rPr>
          <w:b/>
          <w:sz w:val="32"/>
          <w:szCs w:val="32"/>
        </w:rPr>
        <w:t xml:space="preserve"> </w:t>
      </w:r>
      <w:r w:rsidRPr="007636E6">
        <w:br w:type="page"/>
      </w:r>
    </w:p>
    <w:p w14:paraId="2A941D86" w14:textId="77777777" w:rsidR="00844A9E" w:rsidRPr="007636E6" w:rsidRDefault="00E352F8">
      <w:pPr>
        <w:pStyle w:val="Heading1"/>
        <w:ind w:right="-59"/>
        <w:jc w:val="center"/>
      </w:pPr>
      <w:bookmarkStart w:id="5" w:name="_Toc123535020"/>
      <w:bookmarkStart w:id="6" w:name="_Toc123606926"/>
      <w:r w:rsidRPr="007636E6">
        <w:rPr>
          <w:sz w:val="28"/>
          <w:szCs w:val="28"/>
        </w:rPr>
        <w:lastRenderedPageBreak/>
        <w:t>CHAPTER 1: OVERVIEW</w:t>
      </w:r>
      <w:bookmarkEnd w:id="5"/>
      <w:bookmarkEnd w:id="6"/>
    </w:p>
    <w:p w14:paraId="0F3D5D86" w14:textId="22782438" w:rsidR="00844A9E" w:rsidRPr="007636E6" w:rsidRDefault="00E352F8" w:rsidP="00385404">
      <w:pPr>
        <w:pStyle w:val="Heading2"/>
        <w:numPr>
          <w:ilvl w:val="1"/>
          <w:numId w:val="17"/>
        </w:numPr>
        <w:ind w:right="-59"/>
      </w:pPr>
      <w:bookmarkStart w:id="7" w:name="_Toc123535021"/>
      <w:bookmarkStart w:id="8" w:name="_Toc123606927"/>
      <w:r w:rsidRPr="007636E6">
        <w:t>Introduction</w:t>
      </w:r>
      <w:bookmarkEnd w:id="7"/>
      <w:bookmarkEnd w:id="8"/>
    </w:p>
    <w:p w14:paraId="403987DD" w14:textId="77777777" w:rsidR="00844A9E" w:rsidRPr="007636E6" w:rsidRDefault="00E352F8">
      <w:pPr>
        <w:spacing w:after="305" w:line="329" w:lineRule="auto"/>
        <w:ind w:left="269" w:right="-59" w:firstLine="451"/>
      </w:pPr>
      <w:r w:rsidRPr="007636E6">
        <w:t>NFT is a very hot phrase for the last 2 years, it is extremely rich in all countries, and people can make money by using their own music, and photos to become NFTs and sell them to everyone in the world.</w:t>
      </w:r>
    </w:p>
    <w:p w14:paraId="7A1E0D3C" w14:textId="77777777" w:rsidR="00844A9E" w:rsidRPr="007636E6" w:rsidRDefault="00E352F8">
      <w:pPr>
        <w:spacing w:after="305" w:line="329" w:lineRule="auto"/>
        <w:ind w:left="269" w:right="-59" w:firstLine="0"/>
      </w:pPr>
      <w:r w:rsidRPr="007636E6">
        <w:tab/>
        <w:t>After learning and experiencing, we want to use the new knowledge after self-study to build a marketplace where people can create their own NFTs and sell them in a decentralized environment.</w:t>
      </w:r>
    </w:p>
    <w:p w14:paraId="04ED5281" w14:textId="77777777" w:rsidR="00B62EAA" w:rsidRPr="007636E6" w:rsidRDefault="00E352F8" w:rsidP="00B62EAA">
      <w:pPr>
        <w:spacing w:after="305" w:line="329" w:lineRule="auto"/>
        <w:ind w:left="269" w:right="-59" w:firstLine="0"/>
      </w:pPr>
      <w:r w:rsidRPr="007636E6">
        <w:tab/>
        <w:t>Besides, the smart contract used for the marketplace will make the transactions transparent and extremely safe.</w:t>
      </w:r>
    </w:p>
    <w:p w14:paraId="7BB5784F" w14:textId="1225A702" w:rsidR="00844A9E" w:rsidRPr="007636E6" w:rsidRDefault="00E352F8" w:rsidP="00385404">
      <w:pPr>
        <w:pStyle w:val="Heading2"/>
        <w:numPr>
          <w:ilvl w:val="1"/>
          <w:numId w:val="16"/>
        </w:numPr>
        <w:rPr>
          <w:b w:val="0"/>
          <w:bCs/>
        </w:rPr>
      </w:pPr>
      <w:bookmarkStart w:id="9" w:name="_Toc123535022"/>
      <w:bookmarkStart w:id="10" w:name="_Toc123606928"/>
      <w:r w:rsidRPr="007636E6">
        <w:rPr>
          <w:rStyle w:val="Heading2Char"/>
          <w:b/>
          <w:bCs/>
        </w:rPr>
        <w:t>Purpose of the project</w:t>
      </w:r>
      <w:bookmarkEnd w:id="9"/>
      <w:bookmarkEnd w:id="10"/>
    </w:p>
    <w:p w14:paraId="7BD5768A" w14:textId="77777777" w:rsidR="00844A9E" w:rsidRPr="007636E6" w:rsidRDefault="00E352F8" w:rsidP="00B570E0">
      <w:pPr>
        <w:ind w:firstLine="710"/>
        <w:rPr>
          <w:b/>
        </w:rPr>
      </w:pPr>
      <w:bookmarkStart w:id="11" w:name="_heading=h.hpjynpu3xh3w" w:colFirst="0" w:colLast="0"/>
      <w:bookmarkStart w:id="12" w:name="_Toc123535023"/>
      <w:bookmarkEnd w:id="11"/>
      <w:r w:rsidRPr="007636E6">
        <w:t>Creates a decentralized NFT marketplace website where all users can make their own NFT and sell them to other users.</w:t>
      </w:r>
      <w:bookmarkEnd w:id="12"/>
    </w:p>
    <w:p w14:paraId="47319879" w14:textId="704FEE6F" w:rsidR="00844A9E" w:rsidRPr="007636E6" w:rsidRDefault="00E352F8" w:rsidP="00385404">
      <w:pPr>
        <w:pStyle w:val="Heading2"/>
        <w:numPr>
          <w:ilvl w:val="1"/>
          <w:numId w:val="16"/>
        </w:numPr>
        <w:ind w:right="-59"/>
      </w:pPr>
      <w:bookmarkStart w:id="13" w:name="_heading=h.ndd36ffpzg20" w:colFirst="0" w:colLast="0"/>
      <w:bookmarkStart w:id="14" w:name="_Toc123535024"/>
      <w:bookmarkStart w:id="15" w:name="_Toc123606929"/>
      <w:bookmarkEnd w:id="13"/>
      <w:r w:rsidRPr="007636E6">
        <w:t>Object and scope of the project</w:t>
      </w:r>
      <w:bookmarkEnd w:id="14"/>
      <w:bookmarkEnd w:id="15"/>
    </w:p>
    <w:p w14:paraId="023F2902" w14:textId="77777777" w:rsidR="00B570E0" w:rsidRPr="007636E6" w:rsidRDefault="00E352F8" w:rsidP="00B570E0">
      <w:pPr>
        <w:spacing w:before="240" w:line="276" w:lineRule="auto"/>
        <w:ind w:firstLine="710"/>
      </w:pPr>
      <w:bookmarkStart w:id="16" w:name="_heading=h.gxjx8ruru0sy" w:colFirst="0" w:colLast="0"/>
      <w:bookmarkStart w:id="17" w:name="_Toc123535025"/>
      <w:bookmarkEnd w:id="16"/>
      <w:r w:rsidRPr="007636E6">
        <w:t>The research was conducted around a group of people with knowledge of blockchain technology and NFT.</w:t>
      </w:r>
      <w:bookmarkStart w:id="18" w:name="_heading=h.q8u2mmss8h86" w:colFirst="0" w:colLast="0"/>
      <w:bookmarkStart w:id="19" w:name="_Toc123535026"/>
      <w:bookmarkEnd w:id="17"/>
      <w:bookmarkEnd w:id="18"/>
    </w:p>
    <w:p w14:paraId="4A9CC966" w14:textId="77777777" w:rsidR="00B570E0" w:rsidRPr="007636E6" w:rsidRDefault="00E352F8" w:rsidP="00B570E0">
      <w:pPr>
        <w:spacing w:before="240" w:line="276" w:lineRule="auto"/>
        <w:ind w:firstLine="710"/>
      </w:pPr>
      <w:r w:rsidRPr="007636E6">
        <w:t>the group of technology knowledge subjects includes 4 compulsory subjects to study: NextJS, Web3JS Library, MySQL database, and Smart contract.</w:t>
      </w:r>
      <w:bookmarkStart w:id="20" w:name="_heading=h.5o5r405aiblm" w:colFirst="0" w:colLast="0"/>
      <w:bookmarkStart w:id="21" w:name="_Toc123535027"/>
      <w:bookmarkEnd w:id="19"/>
      <w:bookmarkEnd w:id="20"/>
    </w:p>
    <w:p w14:paraId="273B5405" w14:textId="56064BF5" w:rsidR="00844A9E" w:rsidRPr="007636E6" w:rsidRDefault="00E352F8" w:rsidP="00B570E0">
      <w:pPr>
        <w:spacing w:before="240" w:line="276" w:lineRule="auto"/>
        <w:ind w:firstLine="710"/>
        <w:rPr>
          <w:b/>
        </w:rPr>
      </w:pPr>
      <w:r w:rsidRPr="007636E6">
        <w:t>The scope of the research is set out at a general level, the researcher understands the general knowledge of the research content and can apply each knowledge content to the actual product, not placing heavy emphasis on theories. non-applicable.</w:t>
      </w:r>
      <w:bookmarkEnd w:id="21"/>
    </w:p>
    <w:p w14:paraId="2A1314F7" w14:textId="77895BDA" w:rsidR="00844A9E" w:rsidRPr="007636E6" w:rsidRDefault="00E352F8" w:rsidP="00385404">
      <w:pPr>
        <w:pStyle w:val="Heading2"/>
        <w:numPr>
          <w:ilvl w:val="1"/>
          <w:numId w:val="16"/>
        </w:numPr>
        <w:ind w:right="-59"/>
      </w:pPr>
      <w:bookmarkStart w:id="22" w:name="_Toc123535028"/>
      <w:bookmarkStart w:id="23" w:name="_Toc123606930"/>
      <w:r w:rsidRPr="007636E6">
        <w:t>Expected results.</w:t>
      </w:r>
      <w:bookmarkEnd w:id="22"/>
      <w:bookmarkEnd w:id="23"/>
    </w:p>
    <w:p w14:paraId="391816B5" w14:textId="77777777" w:rsidR="00844A9E" w:rsidRPr="007636E6" w:rsidRDefault="00E352F8">
      <w:r w:rsidRPr="007636E6">
        <w:tab/>
      </w:r>
      <w:r w:rsidRPr="007636E6">
        <w:tab/>
        <w:t>Creates a decentralized NFT marketplace website that can prevent attacks. All users can make their own NFTs and sell them to other users, users also can buy other NFTs.</w:t>
      </w:r>
    </w:p>
    <w:p w14:paraId="6C2BE276" w14:textId="77777777" w:rsidR="00844A9E" w:rsidRPr="007636E6" w:rsidRDefault="00844A9E"/>
    <w:p w14:paraId="6A9BB85C" w14:textId="77777777" w:rsidR="00844A9E" w:rsidRPr="007636E6" w:rsidRDefault="00844A9E">
      <w:pPr>
        <w:spacing w:after="0" w:line="259" w:lineRule="auto"/>
        <w:ind w:left="0" w:right="-59" w:firstLine="0"/>
        <w:jc w:val="left"/>
      </w:pPr>
    </w:p>
    <w:p w14:paraId="72FC860C" w14:textId="660F92F8" w:rsidR="00844A9E" w:rsidRPr="007636E6" w:rsidRDefault="00E352F8">
      <w:pPr>
        <w:pStyle w:val="Heading1"/>
        <w:spacing w:after="416"/>
        <w:ind w:left="528" w:right="-59" w:firstLine="0"/>
        <w:jc w:val="center"/>
      </w:pPr>
      <w:bookmarkStart w:id="24" w:name="_Toc123535029"/>
      <w:bookmarkStart w:id="25" w:name="_Toc123606931"/>
      <w:r w:rsidRPr="007636E6">
        <w:rPr>
          <w:sz w:val="28"/>
          <w:szCs w:val="28"/>
        </w:rPr>
        <w:lastRenderedPageBreak/>
        <w:t>CHAPTER  2.</w:t>
      </w:r>
      <w:r w:rsidRPr="007636E6">
        <w:rPr>
          <w:rFonts w:eastAsia="Arial"/>
          <w:sz w:val="28"/>
          <w:szCs w:val="28"/>
        </w:rPr>
        <w:t xml:space="preserve"> </w:t>
      </w:r>
      <w:r w:rsidRPr="007636E6">
        <w:rPr>
          <w:sz w:val="28"/>
          <w:szCs w:val="28"/>
        </w:rPr>
        <w:t>STA</w:t>
      </w:r>
      <w:r w:rsidR="00AE7B38" w:rsidRPr="007636E6">
        <w:rPr>
          <w:sz w:val="28"/>
          <w:szCs w:val="28"/>
        </w:rPr>
        <w:t xml:space="preserve">TE OF THE ART </w:t>
      </w:r>
      <w:r w:rsidRPr="007636E6">
        <w:rPr>
          <w:sz w:val="28"/>
          <w:szCs w:val="28"/>
        </w:rPr>
        <w:t xml:space="preserve">AND </w:t>
      </w:r>
      <w:r w:rsidR="00AE7B38" w:rsidRPr="007636E6">
        <w:rPr>
          <w:sz w:val="28"/>
          <w:szCs w:val="28"/>
        </w:rPr>
        <w:t xml:space="preserve">SYTEM </w:t>
      </w:r>
      <w:r w:rsidRPr="007636E6">
        <w:rPr>
          <w:sz w:val="28"/>
          <w:szCs w:val="28"/>
        </w:rPr>
        <w:t>REQUIREMENTS</w:t>
      </w:r>
      <w:bookmarkEnd w:id="24"/>
      <w:bookmarkEnd w:id="25"/>
    </w:p>
    <w:p w14:paraId="5CAF7863" w14:textId="130C8867" w:rsidR="00844A9E" w:rsidRPr="007636E6" w:rsidRDefault="007636E6" w:rsidP="00385404">
      <w:pPr>
        <w:pStyle w:val="Heading2"/>
        <w:numPr>
          <w:ilvl w:val="1"/>
          <w:numId w:val="34"/>
        </w:numPr>
        <w:ind w:firstLine="0"/>
      </w:pPr>
      <w:r w:rsidRPr="007636E6">
        <w:t xml:space="preserve"> </w:t>
      </w:r>
      <w:bookmarkStart w:id="26" w:name="_Toc123606932"/>
      <w:r w:rsidR="004B5C71" w:rsidRPr="007636E6">
        <w:t>Stat</w:t>
      </w:r>
      <w:r w:rsidR="00AE7B38" w:rsidRPr="007636E6">
        <w:t>e of the art</w:t>
      </w:r>
      <w:bookmarkEnd w:id="26"/>
    </w:p>
    <w:p w14:paraId="52AA5BE2" w14:textId="77777777" w:rsidR="00844A9E" w:rsidRPr="007636E6" w:rsidRDefault="00E352F8">
      <w:pPr>
        <w:spacing w:after="274" w:line="328" w:lineRule="auto"/>
        <w:ind w:left="259" w:right="-59" w:firstLine="360"/>
      </w:pPr>
      <w:r w:rsidRPr="007636E6">
        <w:t xml:space="preserve"> Currently, with the strong development of technology and NFT, there are many large blockchain technology companies in the world that have created large-scale NFT exchanges where all users can Search and buy and sell the famous NFT collections. Not only that, but users can also create their own NFTs and sell them for profit.</w:t>
      </w:r>
    </w:p>
    <w:p w14:paraId="6C93D8D9" w14:textId="77777777" w:rsidR="00844A9E" w:rsidRPr="007636E6" w:rsidRDefault="00E352F8" w:rsidP="00385404">
      <w:pPr>
        <w:numPr>
          <w:ilvl w:val="0"/>
          <w:numId w:val="15"/>
        </w:numPr>
        <w:pBdr>
          <w:top w:val="nil"/>
          <w:left w:val="nil"/>
          <w:bottom w:val="nil"/>
          <w:right w:val="nil"/>
          <w:between w:val="nil"/>
        </w:pBdr>
        <w:spacing w:after="0" w:line="240" w:lineRule="auto"/>
        <w:ind w:left="502" w:right="-59"/>
        <w:jc w:val="left"/>
        <w:rPr>
          <w:rFonts w:eastAsia="Noto Sans Symbols"/>
          <w:color w:val="333333"/>
        </w:rPr>
      </w:pPr>
      <w:r w:rsidRPr="007636E6">
        <w:rPr>
          <w:b/>
          <w:color w:val="333333"/>
        </w:rPr>
        <w:t>Opensea website:</w:t>
      </w:r>
      <w:r w:rsidRPr="007636E6">
        <w:rPr>
          <w:color w:val="333333"/>
        </w:rPr>
        <w:t xml:space="preserve"> </w:t>
      </w:r>
      <w:r w:rsidRPr="007636E6">
        <w:rPr>
          <w:b/>
          <w:color w:val="333333"/>
        </w:rPr>
        <w:t>https://opensea.io/fr</w:t>
      </w:r>
    </w:p>
    <w:p w14:paraId="7EF2DE4F" w14:textId="77777777" w:rsidR="00844A9E" w:rsidRPr="007636E6" w:rsidRDefault="00E352F8">
      <w:pPr>
        <w:spacing w:after="293" w:line="259" w:lineRule="auto"/>
        <w:ind w:left="0" w:right="-59" w:firstLine="0"/>
      </w:pPr>
      <w:r w:rsidRPr="007636E6">
        <w:rPr>
          <w:noProof/>
          <w:color w:val="333333"/>
          <w:lang w:bidi="ar-SA"/>
        </w:rPr>
        <w:drawing>
          <wp:inline distT="114300" distB="114300" distL="114300" distR="114300" wp14:anchorId="0EB44F8F" wp14:editId="365CC9A3">
            <wp:extent cx="6150935" cy="3035300"/>
            <wp:effectExtent l="0" t="0" r="0" b="0"/>
            <wp:docPr id="2383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150935" cy="3035300"/>
                    </a:xfrm>
                    <a:prstGeom prst="rect">
                      <a:avLst/>
                    </a:prstGeom>
                    <a:ln/>
                  </pic:spPr>
                </pic:pic>
              </a:graphicData>
            </a:graphic>
          </wp:inline>
        </w:drawing>
      </w:r>
    </w:p>
    <w:p w14:paraId="4647890A" w14:textId="77777777" w:rsidR="00844A9E" w:rsidRPr="007636E6" w:rsidRDefault="00E352F8">
      <w:pPr>
        <w:spacing w:after="177" w:line="259" w:lineRule="auto"/>
        <w:ind w:right="-59"/>
        <w:jc w:val="center"/>
        <w:rPr>
          <w:b/>
        </w:rPr>
      </w:pPr>
      <w:r w:rsidRPr="007636E6">
        <w:rPr>
          <w:b/>
          <w:i/>
          <w:color w:val="44546A"/>
        </w:rPr>
        <w:t>Figure 1: Opensea website</w:t>
      </w:r>
    </w:p>
    <w:tbl>
      <w:tblPr>
        <w:tblStyle w:val="affa"/>
        <w:tblW w:w="9680" w:type="dxa"/>
        <w:tblInd w:w="-115" w:type="dxa"/>
        <w:tblLayout w:type="fixed"/>
        <w:tblLook w:val="0400" w:firstRow="0" w:lastRow="0" w:firstColumn="0" w:lastColumn="0" w:noHBand="0" w:noVBand="1"/>
      </w:tblPr>
      <w:tblGrid>
        <w:gridCol w:w="1747"/>
        <w:gridCol w:w="7933"/>
      </w:tblGrid>
      <w:tr w:rsidR="00844A9E" w:rsidRPr="007636E6" w14:paraId="0D8B51E0"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416126B7" w14:textId="77777777" w:rsidR="00844A9E" w:rsidRPr="007636E6" w:rsidRDefault="00E352F8">
            <w:pPr>
              <w:spacing w:after="0" w:line="240" w:lineRule="auto"/>
              <w:ind w:left="0" w:right="-59" w:firstLine="0"/>
              <w:jc w:val="center"/>
              <w:rPr>
                <w:sz w:val="24"/>
                <w:szCs w:val="24"/>
              </w:rPr>
            </w:pPr>
            <w:r w:rsidRPr="007636E6">
              <w:rPr>
                <w:color w:val="333333"/>
              </w:rPr>
              <w:t>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7170B67" w14:textId="77777777" w:rsidR="00844A9E" w:rsidRPr="007636E6" w:rsidRDefault="00E352F8">
            <w:pPr>
              <w:spacing w:after="0" w:line="240" w:lineRule="auto"/>
              <w:ind w:left="0" w:right="-59" w:firstLine="0"/>
              <w:rPr>
                <w:sz w:val="24"/>
                <w:szCs w:val="24"/>
              </w:rPr>
            </w:pPr>
            <w:r w:rsidRPr="007636E6">
              <w:rPr>
                <w:color w:val="333333"/>
              </w:rPr>
              <w:t>• Very simple and clear interface to display categories and products.</w:t>
            </w:r>
          </w:p>
          <w:p w14:paraId="5A1D4ED9" w14:textId="77777777" w:rsidR="00844A9E" w:rsidRPr="007636E6" w:rsidRDefault="00E352F8">
            <w:pPr>
              <w:spacing w:after="0" w:line="240" w:lineRule="auto"/>
              <w:ind w:left="0" w:right="-59" w:firstLine="0"/>
              <w:rPr>
                <w:sz w:val="24"/>
                <w:szCs w:val="24"/>
              </w:rPr>
            </w:pPr>
            <w:r w:rsidRPr="007636E6">
              <w:rPr>
                <w:color w:val="333333"/>
              </w:rPr>
              <w:t>• There are many collections.</w:t>
            </w:r>
          </w:p>
          <w:p w14:paraId="3166D245" w14:textId="77777777" w:rsidR="00844A9E" w:rsidRPr="007636E6" w:rsidRDefault="00E352F8">
            <w:pPr>
              <w:spacing w:after="0" w:line="240" w:lineRule="auto"/>
              <w:ind w:left="0" w:right="-59" w:firstLine="0"/>
              <w:rPr>
                <w:sz w:val="24"/>
                <w:szCs w:val="24"/>
              </w:rPr>
            </w:pPr>
            <w:r w:rsidRPr="007636E6">
              <w:rPr>
                <w:color w:val="333333"/>
              </w:rPr>
              <w:t>• Faster access and easier purchases.</w:t>
            </w:r>
          </w:p>
          <w:p w14:paraId="509D6912" w14:textId="77777777" w:rsidR="00844A9E" w:rsidRPr="007636E6" w:rsidRDefault="00E352F8">
            <w:pPr>
              <w:spacing w:after="0" w:line="240" w:lineRule="auto"/>
              <w:ind w:left="0" w:right="-59" w:firstLine="0"/>
              <w:rPr>
                <w:sz w:val="24"/>
                <w:szCs w:val="24"/>
              </w:rPr>
            </w:pPr>
            <w:r w:rsidRPr="007636E6">
              <w:rPr>
                <w:color w:val="333333"/>
              </w:rPr>
              <w:t>• Easier to incentivize buyers.</w:t>
            </w:r>
          </w:p>
          <w:p w14:paraId="41D4C6BC" w14:textId="77777777" w:rsidR="00844A9E" w:rsidRPr="007636E6" w:rsidRDefault="00E352F8">
            <w:pPr>
              <w:spacing w:after="0" w:line="240" w:lineRule="auto"/>
              <w:ind w:left="0" w:right="-59" w:firstLine="0"/>
              <w:rPr>
                <w:sz w:val="24"/>
                <w:szCs w:val="24"/>
              </w:rPr>
            </w:pPr>
            <w:r w:rsidRPr="007636E6">
              <w:rPr>
                <w:color w:val="333333"/>
              </w:rPr>
              <w:t>• Good navigation during click to view product details.</w:t>
            </w:r>
          </w:p>
          <w:p w14:paraId="1AD8E30E" w14:textId="77777777" w:rsidR="00844A9E" w:rsidRPr="007636E6" w:rsidRDefault="00E352F8">
            <w:pPr>
              <w:spacing w:after="0" w:line="240" w:lineRule="auto"/>
              <w:ind w:left="0" w:right="-59" w:firstLine="0"/>
              <w:rPr>
                <w:sz w:val="24"/>
                <w:szCs w:val="24"/>
              </w:rPr>
            </w:pPr>
            <w:r w:rsidRPr="007636E6">
              <w:rPr>
                <w:color w:val="333333"/>
              </w:rPr>
              <w:t>• The website introduces the full information of the website (referral, policy, documents).</w:t>
            </w:r>
          </w:p>
        </w:tc>
      </w:tr>
      <w:tr w:rsidR="00844A9E" w:rsidRPr="007636E6" w14:paraId="2D132C73"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34D0C449" w14:textId="77777777" w:rsidR="00844A9E" w:rsidRPr="007636E6" w:rsidRDefault="00E352F8">
            <w:pPr>
              <w:spacing w:after="0" w:line="240" w:lineRule="auto"/>
              <w:ind w:left="0" w:right="-59" w:firstLine="0"/>
              <w:jc w:val="center"/>
              <w:rPr>
                <w:sz w:val="24"/>
                <w:szCs w:val="24"/>
              </w:rPr>
            </w:pPr>
            <w:r w:rsidRPr="007636E6">
              <w:rPr>
                <w:color w:val="333333"/>
              </w:rPr>
              <w:t>Dis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806EA0E" w14:textId="77777777" w:rsidR="00844A9E" w:rsidRPr="007636E6" w:rsidRDefault="00E352F8">
            <w:pPr>
              <w:spacing w:after="0" w:line="240" w:lineRule="auto"/>
              <w:ind w:left="0" w:right="-59" w:firstLine="0"/>
              <w:jc w:val="left"/>
            </w:pPr>
            <w:r w:rsidRPr="007636E6">
              <w:rPr>
                <w:color w:val="333333"/>
              </w:rPr>
              <w:t>• Still a centralized exchange</w:t>
            </w:r>
          </w:p>
          <w:p w14:paraId="4C4DE424" w14:textId="77777777" w:rsidR="00844A9E" w:rsidRPr="007636E6" w:rsidRDefault="00E352F8">
            <w:pPr>
              <w:spacing w:after="0" w:line="240" w:lineRule="auto"/>
              <w:ind w:left="0" w:right="-59" w:firstLine="0"/>
              <w:jc w:val="left"/>
            </w:pPr>
            <w:r w:rsidRPr="007636E6">
              <w:rPr>
                <w:color w:val="333333"/>
              </w:rPr>
              <w:t>• Too much information displayed</w:t>
            </w:r>
          </w:p>
          <w:p w14:paraId="633616BD" w14:textId="77777777" w:rsidR="00844A9E" w:rsidRPr="007636E6" w:rsidRDefault="00E352F8">
            <w:pPr>
              <w:spacing w:after="0" w:line="240" w:lineRule="auto"/>
              <w:ind w:left="0" w:right="-59" w:firstLine="0"/>
              <w:jc w:val="left"/>
              <w:rPr>
                <w:sz w:val="24"/>
                <w:szCs w:val="24"/>
              </w:rPr>
            </w:pPr>
            <w:r w:rsidRPr="007636E6">
              <w:rPr>
                <w:color w:val="333333"/>
              </w:rPr>
              <w:t>• Does not support multi-language.</w:t>
            </w:r>
          </w:p>
        </w:tc>
      </w:tr>
    </w:tbl>
    <w:p w14:paraId="539CFECF" w14:textId="77777777" w:rsidR="00844A9E" w:rsidRPr="007636E6" w:rsidRDefault="00844A9E">
      <w:pPr>
        <w:spacing w:after="293" w:line="259" w:lineRule="auto"/>
        <w:ind w:left="0" w:right="-59" w:firstLine="0"/>
      </w:pPr>
    </w:p>
    <w:p w14:paraId="48E82C88" w14:textId="77777777" w:rsidR="00844A9E" w:rsidRPr="007636E6" w:rsidRDefault="00E352F8" w:rsidP="00385404">
      <w:pPr>
        <w:numPr>
          <w:ilvl w:val="0"/>
          <w:numId w:val="15"/>
        </w:numPr>
        <w:pBdr>
          <w:top w:val="nil"/>
          <w:left w:val="nil"/>
          <w:bottom w:val="nil"/>
          <w:right w:val="nil"/>
          <w:between w:val="nil"/>
        </w:pBdr>
        <w:spacing w:after="323" w:line="259" w:lineRule="auto"/>
        <w:ind w:right="-59"/>
      </w:pPr>
      <w:r w:rsidRPr="007636E6">
        <w:rPr>
          <w:b/>
          <w:color w:val="333333"/>
        </w:rPr>
        <w:t>Binance NFT website: https://www.binance.com/en/nft/home</w:t>
      </w:r>
    </w:p>
    <w:p w14:paraId="0E013560" w14:textId="77777777" w:rsidR="00844A9E" w:rsidRPr="007636E6" w:rsidRDefault="00E352F8">
      <w:pPr>
        <w:spacing w:after="301" w:line="259" w:lineRule="auto"/>
        <w:ind w:left="0" w:right="-59" w:firstLine="0"/>
        <w:rPr>
          <w:color w:val="333333"/>
        </w:rPr>
      </w:pPr>
      <w:r w:rsidRPr="007636E6">
        <w:rPr>
          <w:noProof/>
          <w:color w:val="333333"/>
          <w:lang w:bidi="ar-SA"/>
        </w:rPr>
        <w:lastRenderedPageBreak/>
        <w:drawing>
          <wp:inline distT="114300" distB="114300" distL="114300" distR="114300" wp14:anchorId="20B03DE5" wp14:editId="24433F34">
            <wp:extent cx="6150935" cy="3022600"/>
            <wp:effectExtent l="0" t="0" r="0" b="0"/>
            <wp:docPr id="2383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50935" cy="3022600"/>
                    </a:xfrm>
                    <a:prstGeom prst="rect">
                      <a:avLst/>
                    </a:prstGeom>
                    <a:ln/>
                  </pic:spPr>
                </pic:pic>
              </a:graphicData>
            </a:graphic>
          </wp:inline>
        </w:drawing>
      </w:r>
    </w:p>
    <w:p w14:paraId="5F6960CA" w14:textId="08BE7835" w:rsidR="00844A9E" w:rsidRPr="007636E6" w:rsidRDefault="00E352F8">
      <w:pPr>
        <w:spacing w:after="177" w:line="259" w:lineRule="auto"/>
        <w:ind w:right="-59"/>
        <w:jc w:val="center"/>
        <w:rPr>
          <w:b/>
          <w:i/>
          <w:color w:val="44546A"/>
        </w:rPr>
      </w:pPr>
      <w:r w:rsidRPr="007636E6">
        <w:rPr>
          <w:b/>
          <w:i/>
          <w:color w:val="44546A"/>
        </w:rPr>
        <w:t xml:space="preserve">Figure </w:t>
      </w:r>
      <w:r w:rsidR="00204A55" w:rsidRPr="007636E6">
        <w:rPr>
          <w:b/>
          <w:i/>
          <w:color w:val="44546A"/>
        </w:rPr>
        <w:t>2</w:t>
      </w:r>
      <w:r w:rsidRPr="007636E6">
        <w:rPr>
          <w:b/>
          <w:i/>
          <w:color w:val="44546A"/>
        </w:rPr>
        <w:t>: Binance NFT website</w:t>
      </w:r>
    </w:p>
    <w:p w14:paraId="68B31912" w14:textId="77777777" w:rsidR="00844A9E" w:rsidRPr="007636E6" w:rsidRDefault="00844A9E">
      <w:pPr>
        <w:spacing w:after="177" w:line="259" w:lineRule="auto"/>
        <w:ind w:right="-59"/>
        <w:jc w:val="center"/>
        <w:rPr>
          <w:b/>
          <w:i/>
          <w:color w:val="44546A"/>
        </w:rPr>
      </w:pPr>
    </w:p>
    <w:p w14:paraId="39D5B2C3" w14:textId="77777777" w:rsidR="00844A9E" w:rsidRPr="007636E6" w:rsidRDefault="00844A9E">
      <w:pPr>
        <w:spacing w:after="177" w:line="259" w:lineRule="auto"/>
        <w:ind w:right="-59"/>
        <w:jc w:val="center"/>
        <w:rPr>
          <w:b/>
          <w:i/>
          <w:color w:val="44546A"/>
        </w:rPr>
      </w:pPr>
    </w:p>
    <w:p w14:paraId="5637B9E8" w14:textId="77777777" w:rsidR="00844A9E" w:rsidRPr="007636E6" w:rsidRDefault="00844A9E">
      <w:pPr>
        <w:spacing w:after="177" w:line="259" w:lineRule="auto"/>
        <w:ind w:right="-59"/>
        <w:jc w:val="center"/>
        <w:rPr>
          <w:b/>
          <w:i/>
          <w:color w:val="44546A"/>
        </w:rPr>
      </w:pPr>
    </w:p>
    <w:p w14:paraId="32E3D5AB" w14:textId="77777777" w:rsidR="00844A9E" w:rsidRPr="007636E6" w:rsidRDefault="00844A9E">
      <w:pPr>
        <w:spacing w:after="177" w:line="259" w:lineRule="auto"/>
        <w:ind w:right="-59"/>
        <w:jc w:val="center"/>
        <w:rPr>
          <w:b/>
          <w:i/>
          <w:color w:val="44546A"/>
        </w:rPr>
      </w:pPr>
    </w:p>
    <w:p w14:paraId="6988D989" w14:textId="77777777" w:rsidR="00844A9E" w:rsidRPr="007636E6" w:rsidRDefault="00844A9E">
      <w:pPr>
        <w:spacing w:after="301" w:line="259" w:lineRule="auto"/>
        <w:ind w:left="0" w:right="-59" w:firstLine="0"/>
        <w:rPr>
          <w:color w:val="333333"/>
        </w:rPr>
      </w:pPr>
    </w:p>
    <w:tbl>
      <w:tblPr>
        <w:tblStyle w:val="affb"/>
        <w:tblW w:w="9680" w:type="dxa"/>
        <w:tblInd w:w="-115" w:type="dxa"/>
        <w:tblLayout w:type="fixed"/>
        <w:tblLook w:val="0400" w:firstRow="0" w:lastRow="0" w:firstColumn="0" w:lastColumn="0" w:noHBand="0" w:noVBand="1"/>
      </w:tblPr>
      <w:tblGrid>
        <w:gridCol w:w="1747"/>
        <w:gridCol w:w="7933"/>
      </w:tblGrid>
      <w:tr w:rsidR="00844A9E" w:rsidRPr="007636E6" w14:paraId="1241F58B"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420E437F" w14:textId="77777777" w:rsidR="00844A9E" w:rsidRPr="007636E6" w:rsidRDefault="00E352F8">
            <w:pPr>
              <w:spacing w:after="0" w:line="240" w:lineRule="auto"/>
              <w:ind w:left="0" w:right="-59" w:firstLine="0"/>
              <w:jc w:val="center"/>
              <w:rPr>
                <w:sz w:val="24"/>
                <w:szCs w:val="24"/>
              </w:rPr>
            </w:pPr>
            <w:r w:rsidRPr="007636E6">
              <w:rPr>
                <w:color w:val="333333"/>
              </w:rPr>
              <w:t>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38403A1A" w14:textId="77777777" w:rsidR="00844A9E" w:rsidRPr="007636E6" w:rsidRDefault="00E352F8">
            <w:pPr>
              <w:spacing w:after="0" w:line="240" w:lineRule="auto"/>
              <w:ind w:left="0" w:right="-59" w:firstLine="0"/>
              <w:rPr>
                <w:sz w:val="24"/>
                <w:szCs w:val="24"/>
              </w:rPr>
            </w:pPr>
            <w:r w:rsidRPr="007636E6">
              <w:rPr>
                <w:color w:val="333333"/>
              </w:rPr>
              <w:t>• Very simple and clear interface to display categories and products.</w:t>
            </w:r>
          </w:p>
          <w:p w14:paraId="1301BE8E" w14:textId="77777777" w:rsidR="00844A9E" w:rsidRPr="007636E6" w:rsidRDefault="00E352F8">
            <w:pPr>
              <w:spacing w:after="0" w:line="240" w:lineRule="auto"/>
              <w:ind w:left="0" w:right="-59" w:firstLine="0"/>
              <w:rPr>
                <w:sz w:val="24"/>
                <w:szCs w:val="24"/>
              </w:rPr>
            </w:pPr>
            <w:r w:rsidRPr="007636E6">
              <w:rPr>
                <w:color w:val="333333"/>
              </w:rPr>
              <w:t>• Huge time savings for consumers.</w:t>
            </w:r>
          </w:p>
          <w:p w14:paraId="44F80F86" w14:textId="77777777" w:rsidR="00844A9E" w:rsidRPr="007636E6" w:rsidRDefault="00E352F8">
            <w:pPr>
              <w:spacing w:after="0" w:line="240" w:lineRule="auto"/>
              <w:ind w:left="0" w:right="-59" w:firstLine="0"/>
              <w:rPr>
                <w:sz w:val="24"/>
                <w:szCs w:val="24"/>
              </w:rPr>
            </w:pPr>
            <w:r w:rsidRPr="007636E6">
              <w:rPr>
                <w:color w:val="333333"/>
              </w:rPr>
              <w:t>• Faster access and easier purchases.</w:t>
            </w:r>
          </w:p>
          <w:p w14:paraId="7B785B85" w14:textId="77777777" w:rsidR="00844A9E" w:rsidRPr="007636E6" w:rsidRDefault="00E352F8">
            <w:pPr>
              <w:spacing w:after="0" w:line="240" w:lineRule="auto"/>
              <w:ind w:left="0" w:right="-59" w:firstLine="0"/>
              <w:rPr>
                <w:sz w:val="24"/>
                <w:szCs w:val="24"/>
              </w:rPr>
            </w:pPr>
            <w:r w:rsidRPr="007636E6">
              <w:rPr>
                <w:color w:val="333333"/>
              </w:rPr>
              <w:t>• Easier to incentivize buyers.</w:t>
            </w:r>
          </w:p>
          <w:p w14:paraId="535C0755" w14:textId="77777777" w:rsidR="00844A9E" w:rsidRPr="007636E6" w:rsidRDefault="00E352F8">
            <w:pPr>
              <w:spacing w:after="0" w:line="240" w:lineRule="auto"/>
              <w:ind w:left="0" w:right="-59" w:firstLine="0"/>
              <w:rPr>
                <w:sz w:val="24"/>
                <w:szCs w:val="24"/>
              </w:rPr>
            </w:pPr>
            <w:r w:rsidRPr="007636E6">
              <w:rPr>
                <w:color w:val="333333"/>
              </w:rPr>
              <w:t>• Good navigation during click to view product details.</w:t>
            </w:r>
          </w:p>
          <w:p w14:paraId="0C923833" w14:textId="77777777" w:rsidR="00844A9E" w:rsidRPr="007636E6" w:rsidRDefault="00E352F8">
            <w:pPr>
              <w:spacing w:after="0" w:line="240" w:lineRule="auto"/>
              <w:ind w:left="0" w:right="-59" w:firstLine="0"/>
              <w:rPr>
                <w:sz w:val="24"/>
                <w:szCs w:val="24"/>
              </w:rPr>
            </w:pPr>
            <w:r w:rsidRPr="007636E6">
              <w:rPr>
                <w:color w:val="333333"/>
              </w:rPr>
              <w:t>• The website introduces the full information of the website (referral, policy, documents).</w:t>
            </w:r>
          </w:p>
          <w:p w14:paraId="6082BAB7" w14:textId="77777777" w:rsidR="00844A9E" w:rsidRPr="007636E6" w:rsidRDefault="00E352F8">
            <w:pPr>
              <w:spacing w:after="0" w:line="240" w:lineRule="auto"/>
              <w:ind w:left="0" w:right="-59" w:firstLine="0"/>
              <w:jc w:val="left"/>
              <w:rPr>
                <w:sz w:val="24"/>
                <w:szCs w:val="24"/>
              </w:rPr>
            </w:pPr>
            <w:r w:rsidRPr="007636E6">
              <w:rPr>
                <w:color w:val="333333"/>
              </w:rPr>
              <w:t>• Online chat boxes are supported.</w:t>
            </w:r>
          </w:p>
        </w:tc>
      </w:tr>
      <w:tr w:rsidR="00844A9E" w:rsidRPr="007636E6" w14:paraId="0267018E"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0775A107" w14:textId="77777777" w:rsidR="00844A9E" w:rsidRPr="007636E6" w:rsidRDefault="00E352F8">
            <w:pPr>
              <w:spacing w:after="0" w:line="240" w:lineRule="auto"/>
              <w:ind w:left="0" w:right="-59" w:firstLine="0"/>
              <w:jc w:val="center"/>
              <w:rPr>
                <w:sz w:val="24"/>
                <w:szCs w:val="24"/>
              </w:rPr>
            </w:pPr>
            <w:r w:rsidRPr="007636E6">
              <w:rPr>
                <w:color w:val="333333"/>
              </w:rPr>
              <w:t>Dis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6AF409D" w14:textId="77777777" w:rsidR="00844A9E" w:rsidRPr="007636E6" w:rsidRDefault="00E352F8">
            <w:pPr>
              <w:spacing w:after="0" w:line="240" w:lineRule="auto"/>
              <w:ind w:left="0" w:right="-59" w:firstLine="0"/>
              <w:jc w:val="left"/>
              <w:rPr>
                <w:sz w:val="24"/>
                <w:szCs w:val="24"/>
              </w:rPr>
            </w:pPr>
            <w:r w:rsidRPr="007636E6">
              <w:rPr>
                <w:color w:val="333333"/>
              </w:rPr>
              <w:t>• Still a centralized exchange</w:t>
            </w:r>
          </w:p>
          <w:p w14:paraId="4C4EB448" w14:textId="77777777" w:rsidR="00844A9E" w:rsidRPr="007636E6" w:rsidRDefault="00E352F8">
            <w:pPr>
              <w:spacing w:after="0" w:line="240" w:lineRule="auto"/>
              <w:ind w:left="0" w:right="-59" w:firstLine="0"/>
              <w:jc w:val="left"/>
              <w:rPr>
                <w:sz w:val="24"/>
                <w:szCs w:val="24"/>
              </w:rPr>
            </w:pPr>
            <w:r w:rsidRPr="007636E6">
              <w:rPr>
                <w:color w:val="333333"/>
              </w:rPr>
              <w:t>•The arrangement of the layout is not beautiful</w:t>
            </w:r>
          </w:p>
        </w:tc>
      </w:tr>
    </w:tbl>
    <w:p w14:paraId="44B35E6E" w14:textId="52C91C0E" w:rsidR="00844A9E" w:rsidRPr="007636E6" w:rsidRDefault="00E352F8" w:rsidP="00385404">
      <w:pPr>
        <w:pStyle w:val="Heading2"/>
        <w:numPr>
          <w:ilvl w:val="1"/>
          <w:numId w:val="34"/>
        </w:numPr>
        <w:ind w:right="-59" w:firstLine="0"/>
      </w:pPr>
      <w:bookmarkStart w:id="27" w:name="_heading=h.ejeez8qpef8u" w:colFirst="0" w:colLast="0"/>
      <w:bookmarkStart w:id="28" w:name="_Toc123535030"/>
      <w:bookmarkStart w:id="29" w:name="_Toc123606933"/>
      <w:bookmarkEnd w:id="27"/>
      <w:r w:rsidRPr="007636E6">
        <w:t>Functional requirements</w:t>
      </w:r>
      <w:bookmarkEnd w:id="28"/>
      <w:bookmarkEnd w:id="29"/>
    </w:p>
    <w:p w14:paraId="303A847F" w14:textId="77777777" w:rsidR="00844A9E" w:rsidRPr="007636E6" w:rsidRDefault="00E352F8" w:rsidP="00385404">
      <w:pPr>
        <w:numPr>
          <w:ilvl w:val="0"/>
          <w:numId w:val="8"/>
        </w:numPr>
        <w:spacing w:after="0"/>
      </w:pPr>
      <w:r w:rsidRPr="007636E6">
        <w:t>Connecting Wallet to website</w:t>
      </w:r>
    </w:p>
    <w:p w14:paraId="4FF9C125" w14:textId="77777777" w:rsidR="00844A9E" w:rsidRPr="007636E6" w:rsidRDefault="00E352F8" w:rsidP="00385404">
      <w:pPr>
        <w:numPr>
          <w:ilvl w:val="0"/>
          <w:numId w:val="8"/>
        </w:numPr>
        <w:spacing w:after="0"/>
      </w:pPr>
      <w:r w:rsidRPr="007636E6">
        <w:t>System management function for admin.</w:t>
      </w:r>
    </w:p>
    <w:p w14:paraId="3B738D72" w14:textId="77777777" w:rsidR="00844A9E" w:rsidRPr="007636E6" w:rsidRDefault="00E352F8" w:rsidP="00385404">
      <w:pPr>
        <w:numPr>
          <w:ilvl w:val="0"/>
          <w:numId w:val="8"/>
        </w:numPr>
        <w:spacing w:after="0"/>
      </w:pPr>
      <w:r w:rsidRPr="007636E6">
        <w:t>Profit management.</w:t>
      </w:r>
    </w:p>
    <w:p w14:paraId="5B06228F" w14:textId="77777777" w:rsidR="00844A9E" w:rsidRPr="007636E6" w:rsidRDefault="00E352F8" w:rsidP="00385404">
      <w:pPr>
        <w:numPr>
          <w:ilvl w:val="0"/>
          <w:numId w:val="8"/>
        </w:numPr>
        <w:spacing w:after="0"/>
      </w:pPr>
      <w:r w:rsidRPr="007636E6">
        <w:t>Mint, buying and selling NFT.</w:t>
      </w:r>
    </w:p>
    <w:p w14:paraId="1568A11E" w14:textId="77777777" w:rsidR="00844A9E" w:rsidRPr="007636E6" w:rsidRDefault="00E352F8" w:rsidP="00385404">
      <w:pPr>
        <w:numPr>
          <w:ilvl w:val="0"/>
          <w:numId w:val="8"/>
        </w:numPr>
      </w:pPr>
      <w:r w:rsidRPr="007636E6">
        <w:t>Change price, cancel selling NFT.</w:t>
      </w:r>
    </w:p>
    <w:p w14:paraId="69F9B537" w14:textId="77777777" w:rsidR="00844A9E" w:rsidRPr="007636E6" w:rsidRDefault="00844A9E"/>
    <w:p w14:paraId="2BA9FD76" w14:textId="77777777" w:rsidR="00844A9E" w:rsidRPr="007636E6" w:rsidRDefault="00844A9E"/>
    <w:p w14:paraId="336D62B9" w14:textId="1EE73366" w:rsidR="00844A9E" w:rsidRPr="007636E6" w:rsidRDefault="00E352F8" w:rsidP="00385404">
      <w:pPr>
        <w:pStyle w:val="Heading2"/>
        <w:numPr>
          <w:ilvl w:val="1"/>
          <w:numId w:val="34"/>
        </w:numPr>
        <w:ind w:right="-59" w:firstLine="0"/>
      </w:pPr>
      <w:bookmarkStart w:id="30" w:name="_heading=h.tq27uivvvwmg" w:colFirst="0" w:colLast="0"/>
      <w:bookmarkStart w:id="31" w:name="_Toc123535031"/>
      <w:bookmarkStart w:id="32" w:name="_Toc123606934"/>
      <w:bookmarkEnd w:id="30"/>
      <w:r w:rsidRPr="007636E6">
        <w:t>Non-functional requirements</w:t>
      </w:r>
      <w:bookmarkEnd w:id="31"/>
      <w:bookmarkEnd w:id="32"/>
    </w:p>
    <w:p w14:paraId="0671184B" w14:textId="77777777" w:rsidR="00844A9E" w:rsidRPr="007636E6" w:rsidRDefault="00844A9E">
      <w:pPr>
        <w:ind w:left="0" w:firstLine="0"/>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215"/>
        <w:gridCol w:w="3315"/>
        <w:gridCol w:w="1560"/>
        <w:gridCol w:w="2745"/>
      </w:tblGrid>
      <w:tr w:rsidR="00844A9E" w:rsidRPr="007636E6" w14:paraId="44BBF3E7" w14:textId="77777777">
        <w:trPr>
          <w:trHeight w:val="1115"/>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BADB" w14:textId="77777777" w:rsidR="00844A9E" w:rsidRPr="007636E6" w:rsidRDefault="00E352F8">
            <w:pPr>
              <w:spacing w:before="240" w:after="240" w:line="360" w:lineRule="auto"/>
              <w:ind w:left="0" w:right="0"/>
              <w:jc w:val="center"/>
            </w:pPr>
            <w:r w:rsidRPr="007636E6">
              <w:t>Ordinal Number</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63394" w14:textId="77777777" w:rsidR="00844A9E" w:rsidRPr="007636E6" w:rsidRDefault="00E352F8">
            <w:pPr>
              <w:spacing w:before="240" w:after="240" w:line="360" w:lineRule="auto"/>
              <w:ind w:left="0" w:right="0"/>
              <w:jc w:val="center"/>
            </w:pPr>
            <w:r w:rsidRPr="007636E6">
              <w:t>Conte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E5B4AC" w14:textId="77777777" w:rsidR="00844A9E" w:rsidRPr="007636E6" w:rsidRDefault="00E352F8">
            <w:pPr>
              <w:spacing w:before="240" w:after="240" w:line="360" w:lineRule="auto"/>
              <w:ind w:left="0" w:right="0"/>
              <w:jc w:val="center"/>
            </w:pPr>
            <w:r w:rsidRPr="007636E6">
              <w:t>Purpose</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50E05D" w14:textId="77777777" w:rsidR="00844A9E" w:rsidRPr="007636E6" w:rsidRDefault="00E352F8">
            <w:pPr>
              <w:spacing w:before="240" w:after="240" w:line="360" w:lineRule="auto"/>
              <w:ind w:left="0" w:right="0"/>
              <w:jc w:val="center"/>
            </w:pPr>
            <w:r w:rsidRPr="007636E6">
              <w:t>Detail descriptions</w:t>
            </w:r>
          </w:p>
        </w:tc>
      </w:tr>
      <w:tr w:rsidR="00844A9E" w:rsidRPr="007636E6" w14:paraId="0D8DE575" w14:textId="77777777">
        <w:trPr>
          <w:trHeight w:val="231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8B906" w14:textId="77777777" w:rsidR="00844A9E" w:rsidRPr="007636E6" w:rsidRDefault="00E352F8">
            <w:pPr>
              <w:spacing w:before="240" w:after="240" w:line="360" w:lineRule="auto"/>
              <w:ind w:left="0" w:right="0"/>
              <w:jc w:val="center"/>
            </w:pPr>
            <w:r w:rsidRPr="007636E6">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D2F0415" w14:textId="77777777" w:rsidR="00844A9E" w:rsidRPr="007636E6" w:rsidRDefault="00E352F8">
            <w:pPr>
              <w:spacing w:before="240" w:after="240" w:line="360" w:lineRule="auto"/>
              <w:ind w:left="0" w:right="0"/>
              <w:jc w:val="center"/>
              <w:rPr>
                <w:sz w:val="28"/>
                <w:szCs w:val="28"/>
              </w:rPr>
            </w:pPr>
            <w:r w:rsidRPr="007636E6">
              <w:rPr>
                <w:sz w:val="28"/>
                <w:szCs w:val="28"/>
              </w:rPr>
              <w:t>User can list All NFTs from others ERC-721 smart contrac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FBC587E" w14:textId="77777777" w:rsidR="00844A9E" w:rsidRPr="007636E6" w:rsidRDefault="00E352F8">
            <w:pPr>
              <w:spacing w:before="240" w:after="240" w:line="360" w:lineRule="auto"/>
              <w:ind w:left="0" w:right="0"/>
              <w:jc w:val="center"/>
              <w:rPr>
                <w:sz w:val="28"/>
                <w:szCs w:val="28"/>
              </w:rPr>
            </w:pPr>
            <w:r w:rsidRPr="007636E6">
              <w:rPr>
                <w:sz w:val="28"/>
                <w:szCs w:val="28"/>
              </w:rPr>
              <w:t>Scal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79BC2D2" w14:textId="77777777" w:rsidR="00844A9E" w:rsidRPr="007636E6" w:rsidRDefault="00E352F8">
            <w:pPr>
              <w:spacing w:before="240" w:after="240" w:line="360" w:lineRule="auto"/>
              <w:ind w:left="0" w:right="0"/>
              <w:jc w:val="center"/>
              <w:rPr>
                <w:sz w:val="28"/>
                <w:szCs w:val="28"/>
              </w:rPr>
            </w:pPr>
            <w:r w:rsidRPr="007636E6">
              <w:rPr>
                <w:sz w:val="28"/>
                <w:szCs w:val="28"/>
              </w:rPr>
              <w:t>Users don't have to list NFTs minted from our web</w:t>
            </w:r>
          </w:p>
        </w:tc>
      </w:tr>
      <w:tr w:rsidR="00844A9E" w:rsidRPr="007636E6" w14:paraId="41FC81EF" w14:textId="77777777">
        <w:trPr>
          <w:trHeight w:val="315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873F3" w14:textId="77777777" w:rsidR="00844A9E" w:rsidRPr="007636E6" w:rsidRDefault="00E352F8">
            <w:pPr>
              <w:spacing w:before="240" w:after="240" w:line="360" w:lineRule="auto"/>
              <w:ind w:left="0" w:right="0"/>
              <w:jc w:val="center"/>
            </w:pPr>
            <w:r w:rsidRPr="007636E6">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474FED4" w14:textId="77777777" w:rsidR="00844A9E" w:rsidRPr="007636E6" w:rsidRDefault="00E352F8">
            <w:pPr>
              <w:spacing w:before="240" w:after="240" w:line="360" w:lineRule="auto"/>
              <w:ind w:left="0" w:right="0"/>
              <w:jc w:val="center"/>
              <w:rPr>
                <w:sz w:val="28"/>
                <w:szCs w:val="28"/>
              </w:rPr>
            </w:pPr>
            <w:r w:rsidRPr="007636E6">
              <w:rPr>
                <w:sz w:val="28"/>
                <w:szCs w:val="28"/>
              </w:rPr>
              <w:t>Our website is built based on web3 technolog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760E4C9" w14:textId="77777777" w:rsidR="00844A9E" w:rsidRPr="007636E6" w:rsidRDefault="00E352F8">
            <w:pPr>
              <w:spacing w:before="240" w:after="240" w:line="360" w:lineRule="auto"/>
              <w:ind w:left="0" w:right="0"/>
              <w:jc w:val="center"/>
              <w:rPr>
                <w:sz w:val="28"/>
                <w:szCs w:val="28"/>
              </w:rPr>
            </w:pPr>
            <w:r w:rsidRPr="007636E6">
              <w:rPr>
                <w:sz w:val="28"/>
                <w:szCs w:val="28"/>
              </w:rPr>
              <w:t>Reli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B35975D" w14:textId="77777777" w:rsidR="00844A9E" w:rsidRPr="007636E6" w:rsidRDefault="00E352F8">
            <w:pPr>
              <w:spacing w:before="240" w:after="240" w:line="360" w:lineRule="auto"/>
              <w:ind w:left="0" w:right="0"/>
              <w:jc w:val="center"/>
              <w:rPr>
                <w:sz w:val="28"/>
                <w:szCs w:val="28"/>
              </w:rPr>
            </w:pPr>
            <w:r w:rsidRPr="007636E6">
              <w:rPr>
                <w:sz w:val="28"/>
                <w:szCs w:val="28"/>
              </w:rPr>
              <w:t>Because of web3 technology, all information of all transaction can be public on blockchain and everyone can view them</w:t>
            </w:r>
          </w:p>
        </w:tc>
      </w:tr>
      <w:tr w:rsidR="00844A9E" w:rsidRPr="007636E6" w14:paraId="10F2DB73" w14:textId="77777777">
        <w:trPr>
          <w:trHeight w:val="273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17BAE" w14:textId="77777777" w:rsidR="00844A9E" w:rsidRPr="007636E6" w:rsidRDefault="00E352F8">
            <w:pPr>
              <w:spacing w:before="240" w:after="240" w:line="360" w:lineRule="auto"/>
              <w:ind w:left="0" w:right="0"/>
              <w:jc w:val="center"/>
            </w:pPr>
            <w:r w:rsidRPr="007636E6">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CC26B20" w14:textId="77777777" w:rsidR="00844A9E" w:rsidRPr="007636E6" w:rsidRDefault="00E352F8">
            <w:pPr>
              <w:spacing w:before="240" w:after="240" w:line="360" w:lineRule="auto"/>
              <w:ind w:left="0" w:right="0"/>
              <w:jc w:val="center"/>
              <w:rPr>
                <w:sz w:val="28"/>
                <w:szCs w:val="28"/>
              </w:rPr>
            </w:pPr>
            <w:r w:rsidRPr="007636E6">
              <w:rPr>
                <w:sz w:val="28"/>
                <w:szCs w:val="28"/>
              </w:rPr>
              <w:t>Well-built smart contr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99464D8" w14:textId="77777777" w:rsidR="00844A9E" w:rsidRPr="007636E6" w:rsidRDefault="00E352F8">
            <w:pPr>
              <w:spacing w:before="240" w:after="240" w:line="360" w:lineRule="auto"/>
              <w:ind w:left="0" w:right="0"/>
              <w:jc w:val="center"/>
              <w:rPr>
                <w:sz w:val="28"/>
                <w:szCs w:val="28"/>
              </w:rPr>
            </w:pPr>
            <w:r w:rsidRPr="007636E6">
              <w:rPr>
                <w:sz w:val="28"/>
                <w:szCs w:val="28"/>
              </w:rPr>
              <w:t>Secur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CED917B" w14:textId="77777777" w:rsidR="00844A9E" w:rsidRPr="007636E6" w:rsidRDefault="00E352F8">
            <w:pPr>
              <w:spacing w:before="240" w:after="240" w:line="360" w:lineRule="auto"/>
              <w:ind w:left="0" w:right="0"/>
              <w:jc w:val="center"/>
              <w:rPr>
                <w:sz w:val="28"/>
                <w:szCs w:val="28"/>
              </w:rPr>
            </w:pPr>
            <w:r w:rsidRPr="007636E6">
              <w:rPr>
                <w:sz w:val="28"/>
                <w:szCs w:val="28"/>
              </w:rPr>
              <w:t>We consulted a lot of documents and knowledge to build a smart contract that is extremely tight and resistant to attacks.</w:t>
            </w:r>
          </w:p>
        </w:tc>
      </w:tr>
      <w:tr w:rsidR="00844A9E" w:rsidRPr="007636E6" w14:paraId="76A8B69D" w14:textId="77777777">
        <w:trPr>
          <w:trHeight w:val="206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9945B" w14:textId="77777777" w:rsidR="00844A9E" w:rsidRPr="007636E6" w:rsidRDefault="00E352F8">
            <w:pPr>
              <w:spacing w:before="240" w:after="240" w:line="360" w:lineRule="auto"/>
              <w:ind w:left="0" w:right="0"/>
              <w:jc w:val="center"/>
            </w:pPr>
            <w:r w:rsidRPr="007636E6">
              <w:lastRenderedPageBreak/>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91D4F22" w14:textId="77777777" w:rsidR="00844A9E" w:rsidRPr="007636E6" w:rsidRDefault="00E352F8">
            <w:pPr>
              <w:spacing w:before="240" w:after="240" w:line="360" w:lineRule="auto"/>
              <w:ind w:left="0" w:right="0"/>
              <w:jc w:val="center"/>
              <w:rPr>
                <w:sz w:val="28"/>
                <w:szCs w:val="28"/>
              </w:rPr>
            </w:pPr>
            <w:r w:rsidRPr="007636E6">
              <w:rPr>
                <w:sz w:val="28"/>
                <w:szCs w:val="28"/>
              </w:rPr>
              <w:t>Everyone can use our websit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71B0A8" w14:textId="77777777" w:rsidR="00844A9E" w:rsidRPr="007636E6" w:rsidRDefault="00E352F8">
            <w:pPr>
              <w:spacing w:before="240" w:after="240" w:line="360" w:lineRule="auto"/>
              <w:ind w:left="0" w:right="0"/>
              <w:jc w:val="center"/>
              <w:rPr>
                <w:sz w:val="28"/>
                <w:szCs w:val="28"/>
              </w:rPr>
            </w:pPr>
            <w:r w:rsidRPr="007636E6">
              <w:rPr>
                <w:sz w:val="28"/>
                <w:szCs w:val="28"/>
              </w:rPr>
              <w:t>Avail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892E6B0" w14:textId="77777777" w:rsidR="00844A9E" w:rsidRPr="007636E6" w:rsidRDefault="00E352F8">
            <w:pPr>
              <w:spacing w:before="240" w:after="240" w:line="360" w:lineRule="auto"/>
              <w:ind w:left="0" w:right="0"/>
              <w:jc w:val="center"/>
              <w:rPr>
                <w:sz w:val="28"/>
                <w:szCs w:val="28"/>
              </w:rPr>
            </w:pPr>
            <w:r w:rsidRPr="007636E6">
              <w:rPr>
                <w:sz w:val="28"/>
                <w:szCs w:val="28"/>
              </w:rPr>
              <w:t>Anyone can use our product if that user has knowledge about using Metamask</w:t>
            </w:r>
          </w:p>
        </w:tc>
      </w:tr>
    </w:tbl>
    <w:p w14:paraId="4172AC95" w14:textId="77777777" w:rsidR="00844A9E" w:rsidRPr="007636E6" w:rsidRDefault="00E352F8">
      <w:pPr>
        <w:spacing w:after="3" w:line="259" w:lineRule="auto"/>
        <w:ind w:left="0" w:right="-59" w:firstLine="0"/>
      </w:pPr>
      <w:r w:rsidRPr="007636E6">
        <w:br w:type="page"/>
      </w:r>
    </w:p>
    <w:p w14:paraId="67539A3B" w14:textId="77777777" w:rsidR="00844A9E" w:rsidRPr="007636E6" w:rsidRDefault="00E352F8">
      <w:pPr>
        <w:spacing w:after="3" w:line="259" w:lineRule="auto"/>
        <w:ind w:left="0" w:right="-59" w:firstLine="0"/>
      </w:pPr>
      <w:r w:rsidRPr="007636E6">
        <w:rPr>
          <w:b/>
          <w:i/>
          <w:color w:val="44546A"/>
        </w:rPr>
        <w:lastRenderedPageBreak/>
        <w:t xml:space="preserve"> </w:t>
      </w:r>
    </w:p>
    <w:p w14:paraId="0D50BBED" w14:textId="77777777" w:rsidR="00844A9E" w:rsidRPr="007636E6" w:rsidRDefault="00E352F8">
      <w:pPr>
        <w:pStyle w:val="Heading1"/>
        <w:spacing w:after="349"/>
        <w:ind w:left="0" w:right="-59" w:firstLine="0"/>
        <w:jc w:val="center"/>
      </w:pPr>
      <w:bookmarkStart w:id="33" w:name="_Toc123535032"/>
      <w:bookmarkStart w:id="34" w:name="_Toc123606935"/>
      <w:r w:rsidRPr="007636E6">
        <w:rPr>
          <w:sz w:val="28"/>
          <w:szCs w:val="28"/>
        </w:rPr>
        <w:t>CHAPTER 3.</w:t>
      </w:r>
      <w:r w:rsidRPr="007636E6">
        <w:rPr>
          <w:rFonts w:eastAsia="Arial"/>
          <w:sz w:val="28"/>
          <w:szCs w:val="28"/>
        </w:rPr>
        <w:t xml:space="preserve"> </w:t>
      </w:r>
      <w:r w:rsidRPr="007636E6">
        <w:rPr>
          <w:sz w:val="28"/>
          <w:szCs w:val="28"/>
        </w:rPr>
        <w:t>SYSTEM DESIGN</w:t>
      </w:r>
      <w:bookmarkEnd w:id="33"/>
      <w:bookmarkEnd w:id="34"/>
    </w:p>
    <w:p w14:paraId="03359962" w14:textId="08130454" w:rsidR="00844A9E" w:rsidRPr="007636E6" w:rsidRDefault="004A2967" w:rsidP="00385404">
      <w:pPr>
        <w:pStyle w:val="Heading2"/>
        <w:keepNext w:val="0"/>
        <w:keepLines w:val="0"/>
        <w:widowControl w:val="0"/>
        <w:numPr>
          <w:ilvl w:val="1"/>
          <w:numId w:val="18"/>
        </w:numPr>
        <w:spacing w:after="393" w:line="240" w:lineRule="auto"/>
        <w:ind w:right="-59"/>
        <w:rPr>
          <w:iCs/>
        </w:rPr>
      </w:pPr>
      <w:bookmarkStart w:id="35" w:name="_Toc123606936"/>
      <w:r w:rsidRPr="007636E6">
        <w:t>Use case design</w:t>
      </w:r>
      <w:bookmarkEnd w:id="35"/>
      <w:r w:rsidR="00B62EAA" w:rsidRPr="007636E6">
        <w:rPr>
          <w:iCs/>
        </w:rPr>
        <w:t xml:space="preserve"> </w:t>
      </w:r>
    </w:p>
    <w:p w14:paraId="11723837" w14:textId="45772D56" w:rsidR="0053316C" w:rsidRPr="007636E6" w:rsidRDefault="0053316C" w:rsidP="00385404">
      <w:pPr>
        <w:pStyle w:val="Heading3"/>
        <w:numPr>
          <w:ilvl w:val="2"/>
          <w:numId w:val="18"/>
        </w:numPr>
        <w:rPr>
          <w:i w:val="0"/>
          <w:iCs/>
        </w:rPr>
      </w:pPr>
      <w:bookmarkStart w:id="36" w:name="_Toc123606937"/>
      <w:r w:rsidRPr="007636E6">
        <w:rPr>
          <w:i w:val="0"/>
          <w:iCs/>
        </w:rPr>
        <w:t>Main features</w:t>
      </w:r>
      <w:bookmarkEnd w:id="36"/>
    </w:p>
    <w:p w14:paraId="58ECD9F4" w14:textId="77777777" w:rsidR="0053316C" w:rsidRPr="007636E6" w:rsidRDefault="0053316C" w:rsidP="0053316C">
      <w:pPr>
        <w:rPr>
          <w:lang w:bidi="ar-S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777"/>
      </w:tblGrid>
      <w:tr w:rsidR="00B62EAA" w:rsidRPr="007636E6" w14:paraId="67FE8129" w14:textId="77777777" w:rsidTr="00E352F8">
        <w:tc>
          <w:tcPr>
            <w:tcW w:w="3618" w:type="dxa"/>
            <w:shd w:val="clear" w:color="auto" w:fill="A8D08D"/>
            <w:vAlign w:val="center"/>
          </w:tcPr>
          <w:p w14:paraId="03387DA0" w14:textId="77777777" w:rsidR="00B62EAA" w:rsidRPr="007636E6" w:rsidRDefault="00B62EAA" w:rsidP="00E352F8">
            <w:pPr>
              <w:spacing w:before="120" w:line="360" w:lineRule="auto"/>
              <w:jc w:val="center"/>
              <w:rPr>
                <w:b/>
              </w:rPr>
            </w:pPr>
            <w:r w:rsidRPr="007636E6">
              <w:rPr>
                <w:b/>
              </w:rPr>
              <w:t>Actors</w:t>
            </w:r>
          </w:p>
        </w:tc>
        <w:tc>
          <w:tcPr>
            <w:tcW w:w="5777" w:type="dxa"/>
            <w:shd w:val="clear" w:color="auto" w:fill="A8D08D"/>
            <w:vAlign w:val="center"/>
          </w:tcPr>
          <w:p w14:paraId="29381807" w14:textId="77777777" w:rsidR="00B62EAA" w:rsidRPr="007636E6" w:rsidRDefault="00B62EAA" w:rsidP="00E352F8">
            <w:pPr>
              <w:spacing w:before="120" w:line="360" w:lineRule="auto"/>
              <w:jc w:val="center"/>
              <w:rPr>
                <w:b/>
              </w:rPr>
            </w:pPr>
            <w:r w:rsidRPr="007636E6">
              <w:rPr>
                <w:b/>
              </w:rPr>
              <w:t>Use cases / Responsibility</w:t>
            </w:r>
          </w:p>
        </w:tc>
      </w:tr>
      <w:tr w:rsidR="00B62EAA" w:rsidRPr="007636E6" w14:paraId="0D91D39E" w14:textId="77777777" w:rsidTr="00E352F8">
        <w:trPr>
          <w:trHeight w:val="558"/>
        </w:trPr>
        <w:tc>
          <w:tcPr>
            <w:tcW w:w="3618" w:type="dxa"/>
            <w:shd w:val="clear" w:color="auto" w:fill="auto"/>
            <w:vAlign w:val="center"/>
          </w:tcPr>
          <w:p w14:paraId="29ADF0B7" w14:textId="77777777" w:rsidR="00B62EAA" w:rsidRPr="007636E6" w:rsidRDefault="00B62EAA" w:rsidP="00E352F8">
            <w:pPr>
              <w:spacing w:before="120" w:line="360" w:lineRule="auto"/>
            </w:pPr>
            <w:r w:rsidRPr="007636E6">
              <w:rPr>
                <w:sz w:val="28"/>
                <w:szCs w:val="28"/>
              </w:rPr>
              <w:t>Marketplace’s admin</w:t>
            </w:r>
          </w:p>
        </w:tc>
        <w:tc>
          <w:tcPr>
            <w:tcW w:w="5777" w:type="dxa"/>
            <w:shd w:val="clear" w:color="auto" w:fill="auto"/>
          </w:tcPr>
          <w:p w14:paraId="10F868C3"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Connect admin wallet</w:t>
            </w:r>
          </w:p>
          <w:p w14:paraId="24D7B0DF"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name of the NFT’s smart contract</w:t>
            </w:r>
          </w:p>
          <w:p w14:paraId="01A91F0D"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price to mint NFT</w:t>
            </w:r>
          </w:p>
          <w:p w14:paraId="5018E680"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Change the price to mint NFT</w:t>
            </w:r>
          </w:p>
          <w:p w14:paraId="17B47452"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the profit</w:t>
            </w:r>
          </w:p>
          <w:p w14:paraId="00DF2684"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Withdraw the profit</w:t>
            </w:r>
          </w:p>
          <w:p w14:paraId="0BD53653" w14:textId="77777777" w:rsidR="00B62EAA" w:rsidRPr="007636E6" w:rsidRDefault="00B62EAA" w:rsidP="00385404">
            <w:pPr>
              <w:numPr>
                <w:ilvl w:val="0"/>
                <w:numId w:val="19"/>
              </w:numPr>
              <w:spacing w:before="120" w:after="0" w:line="360" w:lineRule="auto"/>
              <w:ind w:right="0"/>
            </w:pPr>
            <w:r w:rsidRPr="007636E6">
              <w:rPr>
                <w:sz w:val="28"/>
                <w:szCs w:val="28"/>
              </w:rPr>
              <w:t>View statistic</w:t>
            </w:r>
          </w:p>
        </w:tc>
      </w:tr>
      <w:tr w:rsidR="00B62EAA" w:rsidRPr="007636E6" w14:paraId="64A0ADBF" w14:textId="77777777" w:rsidTr="00E352F8">
        <w:trPr>
          <w:trHeight w:val="558"/>
        </w:trPr>
        <w:tc>
          <w:tcPr>
            <w:tcW w:w="3618" w:type="dxa"/>
            <w:shd w:val="clear" w:color="auto" w:fill="auto"/>
            <w:vAlign w:val="center"/>
          </w:tcPr>
          <w:p w14:paraId="2E6FFBA0" w14:textId="77777777" w:rsidR="00B62EAA" w:rsidRPr="007636E6" w:rsidRDefault="00B62EAA" w:rsidP="00E352F8">
            <w:pPr>
              <w:spacing w:before="120" w:line="360" w:lineRule="auto"/>
              <w:rPr>
                <w:lang w:val="fr-FR"/>
              </w:rPr>
            </w:pPr>
            <w:r w:rsidRPr="007636E6">
              <w:rPr>
                <w:sz w:val="28"/>
                <w:szCs w:val="28"/>
              </w:rPr>
              <w:t>Customer</w:t>
            </w:r>
          </w:p>
        </w:tc>
        <w:tc>
          <w:tcPr>
            <w:tcW w:w="5777" w:type="dxa"/>
            <w:shd w:val="clear" w:color="auto" w:fill="auto"/>
          </w:tcPr>
          <w:p w14:paraId="1914F332"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onnect wallet</w:t>
            </w:r>
          </w:p>
          <w:p w14:paraId="53C27AA0"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Mint NFT</w:t>
            </w:r>
          </w:p>
          <w:p w14:paraId="66E729D2"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owned NFTs</w:t>
            </w:r>
          </w:p>
          <w:p w14:paraId="4D3C4FC7"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Transfer owned NFT to others wallet</w:t>
            </w:r>
          </w:p>
          <w:p w14:paraId="1DCD741D"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List NFTs to marketplace</w:t>
            </w:r>
          </w:p>
          <w:p w14:paraId="6DEC48CF"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hange price to sell NFT</w:t>
            </w:r>
          </w:p>
          <w:p w14:paraId="1CB229F5"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ancel listing form marketplace</w:t>
            </w:r>
          </w:p>
          <w:p w14:paraId="7A00601C"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hoose payment method to sell NFTs</w:t>
            </w:r>
          </w:p>
          <w:p w14:paraId="7B7416A4"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Buy NFTs from marketplace</w:t>
            </w:r>
          </w:p>
          <w:p w14:paraId="2F95972D"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NFTs from others user</w:t>
            </w:r>
          </w:p>
          <w:p w14:paraId="18D56E18"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history of transactions</w:t>
            </w:r>
          </w:p>
          <w:p w14:paraId="4EED52E7"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balance</w:t>
            </w:r>
          </w:p>
          <w:p w14:paraId="01924D00" w14:textId="77777777" w:rsidR="00B62EAA" w:rsidRPr="007636E6" w:rsidRDefault="00B62EAA" w:rsidP="00385404">
            <w:pPr>
              <w:numPr>
                <w:ilvl w:val="0"/>
                <w:numId w:val="19"/>
              </w:numPr>
              <w:spacing w:before="120" w:after="0" w:line="360" w:lineRule="auto"/>
              <w:ind w:right="0"/>
            </w:pPr>
            <w:r w:rsidRPr="007636E6">
              <w:rPr>
                <w:sz w:val="28"/>
                <w:szCs w:val="28"/>
              </w:rPr>
              <w:t>Withdraw balance</w:t>
            </w:r>
          </w:p>
        </w:tc>
      </w:tr>
    </w:tbl>
    <w:p w14:paraId="4004685E" w14:textId="1FCCD1DB" w:rsidR="00844A9E" w:rsidRPr="007636E6" w:rsidRDefault="00844A9E" w:rsidP="00B62EAA">
      <w:pPr>
        <w:spacing w:after="177" w:line="259" w:lineRule="auto"/>
        <w:ind w:left="0" w:right="-59" w:firstLine="0"/>
      </w:pPr>
    </w:p>
    <w:p w14:paraId="0424AC27" w14:textId="314F075F" w:rsidR="00844A9E" w:rsidRPr="007636E6" w:rsidRDefault="00E352F8">
      <w:pPr>
        <w:spacing w:after="177" w:line="259" w:lineRule="auto"/>
        <w:ind w:right="-59"/>
        <w:jc w:val="center"/>
        <w:rPr>
          <w:b/>
          <w:i/>
          <w:color w:val="44546A"/>
        </w:rPr>
      </w:pPr>
      <w:r w:rsidRPr="007636E6">
        <w:rPr>
          <w:b/>
          <w:i/>
          <w:color w:val="44546A"/>
        </w:rPr>
        <w:t xml:space="preserve">Table </w:t>
      </w:r>
      <w:r w:rsidR="004A2967" w:rsidRPr="007636E6">
        <w:rPr>
          <w:b/>
          <w:i/>
          <w:color w:val="44546A"/>
        </w:rPr>
        <w:t>1</w:t>
      </w:r>
      <w:r w:rsidRPr="007636E6">
        <w:rPr>
          <w:b/>
          <w:i/>
          <w:color w:val="44546A"/>
        </w:rPr>
        <w:t xml:space="preserve">: </w:t>
      </w:r>
      <w:r w:rsidR="004A2967" w:rsidRPr="007636E6">
        <w:rPr>
          <w:b/>
          <w:i/>
          <w:color w:val="44546A"/>
        </w:rPr>
        <w:t>Main feature</w:t>
      </w:r>
    </w:p>
    <w:p w14:paraId="4650CB02" w14:textId="2485F3A3" w:rsidR="00844A9E" w:rsidRPr="007636E6" w:rsidRDefault="007D6739" w:rsidP="00385404">
      <w:pPr>
        <w:pStyle w:val="Heading3"/>
        <w:numPr>
          <w:ilvl w:val="2"/>
          <w:numId w:val="18"/>
        </w:numPr>
        <w:rPr>
          <w:i w:val="0"/>
          <w:iCs/>
        </w:rPr>
      </w:pPr>
      <w:bookmarkStart w:id="37" w:name="_Toc123535038"/>
      <w:bookmarkStart w:id="38" w:name="_Toc123606938"/>
      <w:r w:rsidRPr="007636E6">
        <w:rPr>
          <w:i w:val="0"/>
          <w:iCs/>
        </w:rPr>
        <w:lastRenderedPageBreak/>
        <w:t>Use-case diagram</w:t>
      </w:r>
      <w:bookmarkEnd w:id="37"/>
      <w:bookmarkEnd w:id="38"/>
    </w:p>
    <w:p w14:paraId="0019F671" w14:textId="0E1634CA" w:rsidR="00844A9E" w:rsidRPr="007636E6" w:rsidRDefault="00204A55" w:rsidP="00204A55">
      <w:pPr>
        <w:spacing w:after="0" w:line="259" w:lineRule="auto"/>
        <w:ind w:left="0" w:right="-59" w:firstLine="0"/>
        <w:jc w:val="center"/>
        <w:rPr>
          <w:b/>
          <w:iCs/>
          <w:color w:val="44546A"/>
        </w:rPr>
      </w:pPr>
      <w:r w:rsidRPr="007636E6">
        <w:rPr>
          <w:b/>
          <w:noProof/>
          <w:sz w:val="28"/>
          <w:szCs w:val="28"/>
          <w:lang w:bidi="ar-SA"/>
        </w:rPr>
        <w:drawing>
          <wp:inline distT="114300" distB="114300" distL="114300" distR="114300" wp14:anchorId="3741777D" wp14:editId="6591B6C6">
            <wp:extent cx="5731200" cy="4724400"/>
            <wp:effectExtent l="0" t="0" r="0" b="0"/>
            <wp:docPr id="1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Diagram&#10;&#10;Description automatically generated"/>
                    <pic:cNvPicPr preferRelativeResize="0"/>
                  </pic:nvPicPr>
                  <pic:blipFill>
                    <a:blip r:embed="rId24"/>
                    <a:srcRect/>
                    <a:stretch>
                      <a:fillRect/>
                    </a:stretch>
                  </pic:blipFill>
                  <pic:spPr>
                    <a:xfrm>
                      <a:off x="0" y="0"/>
                      <a:ext cx="5731200" cy="4724400"/>
                    </a:xfrm>
                    <a:prstGeom prst="rect">
                      <a:avLst/>
                    </a:prstGeom>
                    <a:ln/>
                  </pic:spPr>
                </pic:pic>
              </a:graphicData>
            </a:graphic>
          </wp:inline>
        </w:drawing>
      </w:r>
    </w:p>
    <w:p w14:paraId="04F3F151" w14:textId="0170FBA7" w:rsidR="00204A55" w:rsidRPr="007636E6" w:rsidRDefault="00204A55" w:rsidP="00204A55">
      <w:pPr>
        <w:spacing w:after="177" w:line="259" w:lineRule="auto"/>
        <w:ind w:right="-59"/>
        <w:jc w:val="center"/>
        <w:rPr>
          <w:b/>
        </w:rPr>
      </w:pPr>
      <w:r w:rsidRPr="007636E6">
        <w:rPr>
          <w:b/>
          <w:i/>
          <w:color w:val="44546A"/>
        </w:rPr>
        <w:t>Figure 3: Use-case diagram</w:t>
      </w:r>
    </w:p>
    <w:p w14:paraId="5BB5174C" w14:textId="5F330944" w:rsidR="00204A55" w:rsidRPr="007636E6" w:rsidRDefault="00204A55" w:rsidP="00204A55">
      <w:pPr>
        <w:jc w:val="center"/>
        <w:rPr>
          <w:lang w:bidi="ar-SA"/>
        </w:rPr>
      </w:pPr>
      <w:r w:rsidRPr="007636E6">
        <w:rPr>
          <w:noProof/>
          <w:sz w:val="28"/>
          <w:szCs w:val="28"/>
          <w:lang w:bidi="ar-SA"/>
        </w:rPr>
        <w:lastRenderedPageBreak/>
        <w:drawing>
          <wp:inline distT="114300" distB="114300" distL="114300" distR="114300" wp14:anchorId="6CE14EDF" wp14:editId="1A9BB407">
            <wp:extent cx="4305300" cy="4733925"/>
            <wp:effectExtent l="0" t="0" r="0" b="0"/>
            <wp:docPr id="12"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Diagram&#10;&#10;Description automatically generated"/>
                    <pic:cNvPicPr preferRelativeResize="0"/>
                  </pic:nvPicPr>
                  <pic:blipFill>
                    <a:blip r:embed="rId25"/>
                    <a:srcRect/>
                    <a:stretch>
                      <a:fillRect/>
                    </a:stretch>
                  </pic:blipFill>
                  <pic:spPr>
                    <a:xfrm>
                      <a:off x="0" y="0"/>
                      <a:ext cx="4305300" cy="4733925"/>
                    </a:xfrm>
                    <a:prstGeom prst="rect">
                      <a:avLst/>
                    </a:prstGeom>
                    <a:ln/>
                  </pic:spPr>
                </pic:pic>
              </a:graphicData>
            </a:graphic>
          </wp:inline>
        </w:drawing>
      </w:r>
    </w:p>
    <w:p w14:paraId="013D7E79" w14:textId="078E842A" w:rsidR="00204A55" w:rsidRPr="007636E6" w:rsidRDefault="00204A55" w:rsidP="00204A55">
      <w:pPr>
        <w:spacing w:after="177" w:line="259" w:lineRule="auto"/>
        <w:ind w:right="-59"/>
        <w:jc w:val="center"/>
        <w:rPr>
          <w:b/>
        </w:rPr>
      </w:pPr>
      <w:r w:rsidRPr="007636E6">
        <w:rPr>
          <w:b/>
          <w:i/>
          <w:color w:val="44546A"/>
        </w:rPr>
        <w:t>Figure 4: Manage NFTs use-case</w:t>
      </w:r>
    </w:p>
    <w:p w14:paraId="43F74C78" w14:textId="77777777" w:rsidR="00204A55" w:rsidRPr="007636E6" w:rsidRDefault="00204A55" w:rsidP="00204A55">
      <w:pPr>
        <w:ind w:left="0" w:firstLine="0"/>
        <w:rPr>
          <w:lang w:bidi="ar-SA"/>
        </w:rPr>
      </w:pPr>
    </w:p>
    <w:p w14:paraId="2575A208" w14:textId="38EBFEB2" w:rsidR="00204A55" w:rsidRPr="007636E6" w:rsidRDefault="00204A55" w:rsidP="00204A55">
      <w:pPr>
        <w:jc w:val="center"/>
        <w:rPr>
          <w:lang w:bidi="ar-SA"/>
        </w:rPr>
      </w:pPr>
      <w:r w:rsidRPr="007636E6">
        <w:rPr>
          <w:b/>
          <w:noProof/>
          <w:sz w:val="28"/>
          <w:szCs w:val="28"/>
          <w:lang w:bidi="ar-SA"/>
        </w:rPr>
        <w:drawing>
          <wp:inline distT="114300" distB="114300" distL="114300" distR="114300" wp14:anchorId="23ABEE73" wp14:editId="15E782DA">
            <wp:extent cx="4419600" cy="2771775"/>
            <wp:effectExtent l="0" t="0" r="0" b="0"/>
            <wp:docPr id="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Diagram&#10;&#10;Description automatically generated"/>
                    <pic:cNvPicPr preferRelativeResize="0"/>
                  </pic:nvPicPr>
                  <pic:blipFill>
                    <a:blip r:embed="rId26"/>
                    <a:srcRect/>
                    <a:stretch>
                      <a:fillRect/>
                    </a:stretch>
                  </pic:blipFill>
                  <pic:spPr>
                    <a:xfrm>
                      <a:off x="0" y="0"/>
                      <a:ext cx="4419600" cy="2771775"/>
                    </a:xfrm>
                    <a:prstGeom prst="rect">
                      <a:avLst/>
                    </a:prstGeom>
                    <a:ln/>
                  </pic:spPr>
                </pic:pic>
              </a:graphicData>
            </a:graphic>
          </wp:inline>
        </w:drawing>
      </w:r>
    </w:p>
    <w:p w14:paraId="5096C9A8" w14:textId="618D5F51" w:rsidR="00204A55" w:rsidRPr="007636E6" w:rsidRDefault="00204A55" w:rsidP="00204A55">
      <w:pPr>
        <w:spacing w:after="177" w:line="259" w:lineRule="auto"/>
        <w:ind w:right="-59"/>
        <w:jc w:val="center"/>
        <w:rPr>
          <w:b/>
        </w:rPr>
      </w:pPr>
      <w:r w:rsidRPr="007636E6">
        <w:rPr>
          <w:b/>
          <w:i/>
          <w:color w:val="44546A"/>
        </w:rPr>
        <w:t>Figure 5: Manage balance use-case</w:t>
      </w:r>
    </w:p>
    <w:p w14:paraId="54E582D8" w14:textId="677184AE" w:rsidR="00204A55" w:rsidRPr="007636E6" w:rsidRDefault="00204A55" w:rsidP="00204A55">
      <w:pPr>
        <w:jc w:val="center"/>
        <w:rPr>
          <w:lang w:bidi="ar-SA"/>
        </w:rPr>
      </w:pPr>
      <w:r w:rsidRPr="007636E6">
        <w:rPr>
          <w:noProof/>
          <w:lang w:bidi="ar-SA"/>
        </w:rPr>
        <w:lastRenderedPageBreak/>
        <w:drawing>
          <wp:inline distT="0" distB="0" distL="0" distR="0" wp14:anchorId="4E408CBA" wp14:editId="45C4D84D">
            <wp:extent cx="3906306"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555" cy="2418168"/>
                    </a:xfrm>
                    <a:prstGeom prst="rect">
                      <a:avLst/>
                    </a:prstGeom>
                  </pic:spPr>
                </pic:pic>
              </a:graphicData>
            </a:graphic>
          </wp:inline>
        </w:drawing>
      </w:r>
    </w:p>
    <w:p w14:paraId="08FBE639" w14:textId="0084E510" w:rsidR="00204A55" w:rsidRPr="007636E6" w:rsidRDefault="00204A55" w:rsidP="00204A55">
      <w:pPr>
        <w:spacing w:after="177" w:line="259" w:lineRule="auto"/>
        <w:ind w:right="-59"/>
        <w:jc w:val="center"/>
        <w:rPr>
          <w:b/>
          <w:i/>
          <w:color w:val="44546A"/>
        </w:rPr>
      </w:pPr>
      <w:r w:rsidRPr="007636E6">
        <w:rPr>
          <w:b/>
          <w:i/>
          <w:color w:val="44546A"/>
        </w:rPr>
        <w:t>Figure 6: Manage NFT smart contract use-case</w:t>
      </w:r>
    </w:p>
    <w:p w14:paraId="71FA6D71" w14:textId="4F913091" w:rsidR="00204A55" w:rsidRPr="007636E6" w:rsidRDefault="00204A55" w:rsidP="00204A55">
      <w:pPr>
        <w:jc w:val="center"/>
        <w:rPr>
          <w:lang w:bidi="ar-SA"/>
        </w:rPr>
      </w:pPr>
      <w:r w:rsidRPr="007636E6">
        <w:rPr>
          <w:b/>
          <w:noProof/>
          <w:sz w:val="28"/>
          <w:szCs w:val="28"/>
          <w:lang w:bidi="ar-SA"/>
        </w:rPr>
        <w:drawing>
          <wp:inline distT="114300" distB="114300" distL="114300" distR="114300" wp14:anchorId="792D3A32" wp14:editId="571E868D">
            <wp:extent cx="4286250" cy="242887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Diagram&#10;&#10;Description automatically generated"/>
                    <pic:cNvPicPr preferRelativeResize="0"/>
                  </pic:nvPicPr>
                  <pic:blipFill>
                    <a:blip r:embed="rId28"/>
                    <a:srcRect/>
                    <a:stretch>
                      <a:fillRect/>
                    </a:stretch>
                  </pic:blipFill>
                  <pic:spPr>
                    <a:xfrm>
                      <a:off x="0" y="0"/>
                      <a:ext cx="4286250" cy="2428875"/>
                    </a:xfrm>
                    <a:prstGeom prst="rect">
                      <a:avLst/>
                    </a:prstGeom>
                    <a:ln/>
                  </pic:spPr>
                </pic:pic>
              </a:graphicData>
            </a:graphic>
          </wp:inline>
        </w:drawing>
      </w:r>
    </w:p>
    <w:p w14:paraId="1000FF7F" w14:textId="70DF4EA7" w:rsidR="00A738DC" w:rsidRPr="007636E6" w:rsidRDefault="00A738DC" w:rsidP="00A738DC">
      <w:pPr>
        <w:spacing w:after="177" w:line="259" w:lineRule="auto"/>
        <w:ind w:right="-59"/>
        <w:jc w:val="center"/>
        <w:rPr>
          <w:b/>
          <w:i/>
          <w:color w:val="44546A"/>
        </w:rPr>
      </w:pPr>
      <w:r w:rsidRPr="007636E6">
        <w:rPr>
          <w:b/>
          <w:i/>
          <w:color w:val="44546A"/>
        </w:rPr>
        <w:t>Figure 7: Manage profit use-case</w:t>
      </w:r>
    </w:p>
    <w:p w14:paraId="0E241EC0" w14:textId="23EB7991" w:rsidR="004166CA" w:rsidRPr="007636E6" w:rsidRDefault="004A2967" w:rsidP="00385404">
      <w:pPr>
        <w:pStyle w:val="Heading3"/>
        <w:numPr>
          <w:ilvl w:val="2"/>
          <w:numId w:val="18"/>
        </w:numPr>
        <w:rPr>
          <w:bCs/>
          <w:i w:val="0"/>
          <w:iCs/>
        </w:rPr>
      </w:pPr>
      <w:bookmarkStart w:id="39" w:name="_Toc123606939"/>
      <w:r w:rsidRPr="007636E6">
        <w:rPr>
          <w:bCs/>
          <w:i w:val="0"/>
          <w:iCs/>
        </w:rPr>
        <w:t>Function Description</w:t>
      </w:r>
      <w:bookmarkEnd w:id="39"/>
    </w:p>
    <w:p w14:paraId="1BA36268" w14:textId="04CD67EA" w:rsidR="003F7468" w:rsidRPr="007636E6" w:rsidRDefault="003F7468" w:rsidP="00385404">
      <w:pPr>
        <w:pStyle w:val="Heading4"/>
        <w:numPr>
          <w:ilvl w:val="3"/>
          <w:numId w:val="18"/>
        </w:numPr>
      </w:pPr>
      <w:r w:rsidRPr="007636E6">
        <w:t>Connect wa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38065CC8" w14:textId="77777777" w:rsidTr="00E352F8">
        <w:tc>
          <w:tcPr>
            <w:tcW w:w="8522" w:type="dxa"/>
            <w:gridSpan w:val="2"/>
            <w:shd w:val="clear" w:color="auto" w:fill="A8D08D"/>
          </w:tcPr>
          <w:p w14:paraId="2438F471" w14:textId="7F98CC88" w:rsidR="00B609D6" w:rsidRPr="007636E6" w:rsidRDefault="00B609D6" w:rsidP="00E352F8">
            <w:pPr>
              <w:spacing w:before="120" w:line="360" w:lineRule="auto"/>
            </w:pPr>
            <w:r w:rsidRPr="007636E6">
              <w:rPr>
                <w:b/>
                <w:sz w:val="28"/>
                <w:szCs w:val="28"/>
              </w:rPr>
              <w:t xml:space="preserve"> Connect Wallet</w:t>
            </w:r>
          </w:p>
        </w:tc>
      </w:tr>
      <w:tr w:rsidR="00B609D6" w:rsidRPr="007636E6" w14:paraId="1E342076" w14:textId="77777777" w:rsidTr="00E352F8">
        <w:tc>
          <w:tcPr>
            <w:tcW w:w="3093" w:type="dxa"/>
            <w:shd w:val="clear" w:color="auto" w:fill="auto"/>
          </w:tcPr>
          <w:p w14:paraId="6722344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263D7166" w14:textId="77777777" w:rsidR="00B609D6" w:rsidRPr="007636E6" w:rsidRDefault="00B609D6" w:rsidP="00E352F8">
            <w:pPr>
              <w:spacing w:before="120" w:line="360" w:lineRule="auto"/>
              <w:rPr>
                <w:bCs/>
              </w:rPr>
            </w:pPr>
            <w:r w:rsidRPr="007636E6">
              <w:rPr>
                <w:sz w:val="28"/>
                <w:szCs w:val="28"/>
              </w:rPr>
              <w:t>Allow manager and user login to the system</w:t>
            </w:r>
          </w:p>
        </w:tc>
      </w:tr>
      <w:tr w:rsidR="00B609D6" w:rsidRPr="007636E6" w14:paraId="40F3894E" w14:textId="77777777" w:rsidTr="00E352F8">
        <w:tc>
          <w:tcPr>
            <w:tcW w:w="3093" w:type="dxa"/>
            <w:shd w:val="clear" w:color="auto" w:fill="auto"/>
          </w:tcPr>
          <w:p w14:paraId="50CE1081" w14:textId="77777777" w:rsidR="00B609D6" w:rsidRPr="007636E6" w:rsidRDefault="00B609D6" w:rsidP="00E352F8">
            <w:pPr>
              <w:spacing w:before="120" w:line="360" w:lineRule="auto"/>
              <w:rPr>
                <w:b/>
              </w:rPr>
            </w:pPr>
            <w:r w:rsidRPr="007636E6">
              <w:rPr>
                <w:b/>
                <w:sz w:val="28"/>
                <w:szCs w:val="28"/>
              </w:rPr>
              <w:t>Activation agent</w:t>
            </w:r>
          </w:p>
        </w:tc>
        <w:tc>
          <w:tcPr>
            <w:tcW w:w="5429" w:type="dxa"/>
            <w:shd w:val="clear" w:color="auto" w:fill="auto"/>
          </w:tcPr>
          <w:p w14:paraId="0C5C0334" w14:textId="77777777" w:rsidR="00B609D6" w:rsidRPr="007636E6" w:rsidRDefault="00B609D6" w:rsidP="00E352F8">
            <w:pPr>
              <w:spacing w:before="120" w:line="360" w:lineRule="auto"/>
            </w:pPr>
            <w:r w:rsidRPr="007636E6">
              <w:rPr>
                <w:sz w:val="28"/>
                <w:szCs w:val="28"/>
              </w:rPr>
              <w:t>Admin, Customer</w:t>
            </w:r>
          </w:p>
        </w:tc>
      </w:tr>
      <w:tr w:rsidR="00B609D6" w:rsidRPr="007636E6" w14:paraId="27E2A009" w14:textId="77777777" w:rsidTr="00E352F8">
        <w:tc>
          <w:tcPr>
            <w:tcW w:w="3093" w:type="dxa"/>
            <w:shd w:val="clear" w:color="auto" w:fill="auto"/>
          </w:tcPr>
          <w:p w14:paraId="59E73DA4"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1734A149" w14:textId="77777777" w:rsidR="00B609D6" w:rsidRPr="007636E6" w:rsidRDefault="00B609D6" w:rsidP="00385404">
            <w:pPr>
              <w:pStyle w:val="ListParagraph"/>
              <w:widowControl w:val="0"/>
              <w:numPr>
                <w:ilvl w:val="0"/>
                <w:numId w:val="22"/>
              </w:numPr>
              <w:pBdr>
                <w:top w:val="nil"/>
                <w:left w:val="nil"/>
                <w:bottom w:val="nil"/>
                <w:right w:val="nil"/>
                <w:between w:val="nil"/>
              </w:pBdr>
              <w:spacing w:after="160" w:line="240" w:lineRule="auto"/>
              <w:ind w:left="396" w:right="0"/>
              <w:jc w:val="left"/>
              <w:rPr>
                <w:sz w:val="28"/>
                <w:szCs w:val="28"/>
              </w:rPr>
            </w:pPr>
            <w:r w:rsidRPr="007636E6">
              <w:rPr>
                <w:sz w:val="28"/>
                <w:szCs w:val="28"/>
              </w:rPr>
              <w:t>Admin: Has the admin wallet to connect</w:t>
            </w:r>
          </w:p>
          <w:p w14:paraId="591C25CA" w14:textId="77777777" w:rsidR="00B609D6" w:rsidRPr="007636E6" w:rsidRDefault="00B609D6" w:rsidP="00385404">
            <w:pPr>
              <w:pStyle w:val="ListParagraph"/>
              <w:widowControl w:val="0"/>
              <w:numPr>
                <w:ilvl w:val="0"/>
                <w:numId w:val="22"/>
              </w:numPr>
              <w:pBdr>
                <w:top w:val="nil"/>
                <w:left w:val="nil"/>
                <w:bottom w:val="nil"/>
                <w:right w:val="nil"/>
                <w:between w:val="nil"/>
              </w:pBdr>
              <w:spacing w:after="160" w:line="240" w:lineRule="auto"/>
              <w:ind w:left="396" w:right="0"/>
              <w:jc w:val="left"/>
              <w:rPr>
                <w:sz w:val="28"/>
                <w:szCs w:val="28"/>
              </w:rPr>
            </w:pPr>
            <w:r w:rsidRPr="007636E6">
              <w:rPr>
                <w:sz w:val="28"/>
                <w:szCs w:val="28"/>
              </w:rPr>
              <w:t>User: allow any wallet</w:t>
            </w:r>
          </w:p>
        </w:tc>
      </w:tr>
      <w:tr w:rsidR="00B609D6" w:rsidRPr="007636E6" w14:paraId="53CCF9E8" w14:textId="77777777" w:rsidTr="00E352F8">
        <w:tc>
          <w:tcPr>
            <w:tcW w:w="3093" w:type="dxa"/>
            <w:shd w:val="clear" w:color="auto" w:fill="auto"/>
          </w:tcPr>
          <w:p w14:paraId="3C223117"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06C22590" w14:textId="77777777" w:rsidR="00B609D6" w:rsidRPr="007636E6" w:rsidRDefault="00B609D6" w:rsidP="00E352F8">
            <w:pPr>
              <w:widowControl w:val="0"/>
              <w:pBdr>
                <w:top w:val="nil"/>
                <w:left w:val="nil"/>
                <w:bottom w:val="nil"/>
                <w:right w:val="nil"/>
                <w:between w:val="nil"/>
              </w:pBdr>
              <w:spacing w:line="240" w:lineRule="auto"/>
              <w:rPr>
                <w:i/>
                <w:iCs/>
                <w:sz w:val="28"/>
                <w:szCs w:val="28"/>
                <w:u w:val="single"/>
              </w:rPr>
            </w:pPr>
            <w:r w:rsidRPr="007636E6">
              <w:rPr>
                <w:i/>
                <w:iCs/>
                <w:sz w:val="28"/>
                <w:szCs w:val="28"/>
                <w:u w:val="single"/>
              </w:rPr>
              <w:t>Admin page:</w:t>
            </w:r>
          </w:p>
          <w:p w14:paraId="6127AF7F"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Open admin page</w:t>
            </w:r>
          </w:p>
          <w:p w14:paraId="4A847F17"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Press connect wallet button</w:t>
            </w:r>
          </w:p>
          <w:p w14:paraId="580C7B08"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lastRenderedPageBreak/>
              <w:t>Choose admin wallet and connect</w:t>
            </w:r>
          </w:p>
          <w:p w14:paraId="71D8CE66"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If fail, the message “You are not the admin, please choose other wallet” will appear and request to connect other wallet</w:t>
            </w:r>
          </w:p>
          <w:p w14:paraId="25731FDC"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If successful, Admin page will appear</w:t>
            </w:r>
          </w:p>
          <w:p w14:paraId="4C99F7B0" w14:textId="77777777" w:rsidR="00B609D6" w:rsidRPr="007636E6" w:rsidRDefault="00B609D6" w:rsidP="00E352F8">
            <w:pPr>
              <w:widowControl w:val="0"/>
              <w:pBdr>
                <w:top w:val="nil"/>
                <w:left w:val="nil"/>
                <w:bottom w:val="nil"/>
                <w:right w:val="nil"/>
                <w:between w:val="nil"/>
              </w:pBdr>
              <w:spacing w:line="240" w:lineRule="auto"/>
              <w:rPr>
                <w:i/>
                <w:iCs/>
                <w:sz w:val="28"/>
                <w:szCs w:val="28"/>
                <w:u w:val="single"/>
              </w:rPr>
            </w:pPr>
            <w:r w:rsidRPr="007636E6">
              <w:rPr>
                <w:i/>
                <w:iCs/>
                <w:sz w:val="28"/>
                <w:szCs w:val="28"/>
                <w:u w:val="single"/>
              </w:rPr>
              <w:t>Customer page:</w:t>
            </w:r>
          </w:p>
          <w:p w14:paraId="49C000B1"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Open customer page</w:t>
            </w:r>
          </w:p>
          <w:p w14:paraId="65E75366"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Press connect button on navigation bar</w:t>
            </w:r>
          </w:p>
          <w:p w14:paraId="76776CBB"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If login fail, message “User denied to connect” will appear</w:t>
            </w:r>
          </w:p>
          <w:p w14:paraId="5E934BBA" w14:textId="77777777" w:rsidR="00B609D6" w:rsidRPr="007636E6" w:rsidRDefault="00B609D6" w:rsidP="00385404">
            <w:pPr>
              <w:pStyle w:val="ListParagraph"/>
              <w:numPr>
                <w:ilvl w:val="0"/>
                <w:numId w:val="24"/>
              </w:numPr>
              <w:spacing w:before="120" w:after="160" w:line="360" w:lineRule="auto"/>
              <w:ind w:left="396" w:right="0"/>
              <w:jc w:val="left"/>
              <w:rPr>
                <w:b/>
              </w:rPr>
            </w:pPr>
            <w:r w:rsidRPr="007636E6">
              <w:rPr>
                <w:sz w:val="28"/>
                <w:szCs w:val="28"/>
              </w:rPr>
              <w:t>If successful, wallet address will appear on navigation bar</w:t>
            </w:r>
          </w:p>
        </w:tc>
      </w:tr>
    </w:tbl>
    <w:p w14:paraId="3610F203" w14:textId="77777777" w:rsidR="004166CA" w:rsidRPr="007636E6" w:rsidRDefault="004166CA" w:rsidP="004166CA">
      <w:pPr>
        <w:rPr>
          <w:lang w:bidi="ar-SA"/>
        </w:rPr>
      </w:pPr>
    </w:p>
    <w:p w14:paraId="562DC129" w14:textId="19CBFDDE" w:rsidR="00B609D6" w:rsidRPr="007636E6" w:rsidRDefault="00B609D6" w:rsidP="00B609D6">
      <w:pPr>
        <w:spacing w:after="177" w:line="259" w:lineRule="auto"/>
        <w:ind w:right="-59"/>
        <w:jc w:val="center"/>
        <w:rPr>
          <w:b/>
          <w:i/>
          <w:color w:val="44546A"/>
        </w:rPr>
      </w:pPr>
      <w:r w:rsidRPr="007636E6">
        <w:rPr>
          <w:b/>
          <w:i/>
        </w:rPr>
        <w:tab/>
      </w:r>
      <w:r w:rsidRPr="007636E6">
        <w:rPr>
          <w:b/>
          <w:i/>
          <w:color w:val="44546A"/>
        </w:rPr>
        <w:t>Table 4: Connect wallet use-case</w:t>
      </w:r>
    </w:p>
    <w:p w14:paraId="41D6DE5A" w14:textId="61ABEC0E" w:rsidR="00B609D6" w:rsidRPr="007636E6" w:rsidRDefault="00B609D6" w:rsidP="00385404">
      <w:pPr>
        <w:pStyle w:val="Heading4"/>
        <w:numPr>
          <w:ilvl w:val="3"/>
          <w:numId w:val="18"/>
        </w:numPr>
      </w:pPr>
      <w:bookmarkStart w:id="40" w:name="_Toc123535046"/>
      <w:r w:rsidRPr="007636E6">
        <w:t>Mint NF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19AABD00" w14:textId="77777777" w:rsidTr="00E352F8">
        <w:tc>
          <w:tcPr>
            <w:tcW w:w="8522" w:type="dxa"/>
            <w:gridSpan w:val="2"/>
            <w:shd w:val="clear" w:color="auto" w:fill="A8D08D"/>
          </w:tcPr>
          <w:p w14:paraId="655F7224" w14:textId="58C3A28E" w:rsidR="00B609D6" w:rsidRPr="007636E6" w:rsidRDefault="00B609D6" w:rsidP="00E352F8">
            <w:pPr>
              <w:spacing w:before="120" w:line="360" w:lineRule="auto"/>
              <w:rPr>
                <w:b/>
                <w:bCs/>
              </w:rPr>
            </w:pPr>
            <w:r w:rsidRPr="007636E6">
              <w:rPr>
                <w:b/>
                <w:sz w:val="28"/>
                <w:szCs w:val="28"/>
              </w:rPr>
              <w:t>Mint NFT</w:t>
            </w:r>
          </w:p>
        </w:tc>
      </w:tr>
      <w:tr w:rsidR="00B609D6" w:rsidRPr="007636E6" w14:paraId="5C0F1688" w14:textId="77777777" w:rsidTr="00E352F8">
        <w:tc>
          <w:tcPr>
            <w:tcW w:w="3093" w:type="dxa"/>
            <w:shd w:val="clear" w:color="auto" w:fill="auto"/>
          </w:tcPr>
          <w:p w14:paraId="46216E62"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0B948716" w14:textId="77777777" w:rsidR="00B609D6" w:rsidRPr="007636E6" w:rsidRDefault="00B609D6" w:rsidP="00E352F8">
            <w:pPr>
              <w:spacing w:before="120" w:line="360" w:lineRule="auto"/>
              <w:rPr>
                <w:b/>
              </w:rPr>
            </w:pPr>
            <w:r w:rsidRPr="007636E6">
              <w:rPr>
                <w:sz w:val="28"/>
                <w:szCs w:val="28"/>
              </w:rPr>
              <w:t>Allow user to mint NFT</w:t>
            </w:r>
          </w:p>
        </w:tc>
      </w:tr>
      <w:tr w:rsidR="00B609D6" w:rsidRPr="007636E6" w14:paraId="368CA097" w14:textId="77777777" w:rsidTr="00E352F8">
        <w:tc>
          <w:tcPr>
            <w:tcW w:w="3093" w:type="dxa"/>
            <w:shd w:val="clear" w:color="auto" w:fill="auto"/>
          </w:tcPr>
          <w:p w14:paraId="49E03A72"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3A2EF57D" w14:textId="77777777" w:rsidR="00B609D6" w:rsidRPr="007636E6" w:rsidRDefault="00B609D6" w:rsidP="00E352F8">
            <w:pPr>
              <w:spacing w:before="120" w:line="360" w:lineRule="auto"/>
            </w:pPr>
            <w:r w:rsidRPr="007636E6">
              <w:rPr>
                <w:sz w:val="28"/>
                <w:szCs w:val="28"/>
              </w:rPr>
              <w:t>Customer</w:t>
            </w:r>
          </w:p>
        </w:tc>
      </w:tr>
      <w:tr w:rsidR="00B609D6" w:rsidRPr="007636E6" w14:paraId="5A3166D5" w14:textId="77777777" w:rsidTr="00E352F8">
        <w:tc>
          <w:tcPr>
            <w:tcW w:w="3093" w:type="dxa"/>
            <w:shd w:val="clear" w:color="auto" w:fill="auto"/>
          </w:tcPr>
          <w:p w14:paraId="4BF99513"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40D8DA09" w14:textId="77777777" w:rsidR="00B609D6" w:rsidRPr="007636E6" w:rsidRDefault="00B609D6" w:rsidP="00E352F8">
            <w:pPr>
              <w:spacing w:before="120" w:line="360" w:lineRule="auto"/>
            </w:pPr>
            <w:r w:rsidRPr="007636E6">
              <w:rPr>
                <w:sz w:val="28"/>
                <w:szCs w:val="28"/>
              </w:rPr>
              <w:t>Each wallet has only 10 times to mint NFT</w:t>
            </w:r>
          </w:p>
        </w:tc>
      </w:tr>
      <w:tr w:rsidR="00B609D6" w:rsidRPr="007636E6" w14:paraId="260AE2F2" w14:textId="77777777" w:rsidTr="00E352F8">
        <w:tc>
          <w:tcPr>
            <w:tcW w:w="3093" w:type="dxa"/>
            <w:shd w:val="clear" w:color="auto" w:fill="auto"/>
          </w:tcPr>
          <w:p w14:paraId="3442D1DF"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027A1F59"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User open system</w:t>
            </w:r>
          </w:p>
          <w:p w14:paraId="221149D0"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Connect wallet</w:t>
            </w:r>
          </w:p>
          <w:p w14:paraId="0C49780D"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Select “Mint NFT” button on navigation bar</w:t>
            </w:r>
          </w:p>
          <w:p w14:paraId="798F39C6"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Input information of NFT</w:t>
            </w:r>
          </w:p>
          <w:p w14:paraId="06A863D5"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Click “Submit” button</w:t>
            </w:r>
          </w:p>
          <w:p w14:paraId="050AA272"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Pay the fee to mint NFT</w:t>
            </w:r>
          </w:p>
          <w:p w14:paraId="0406AE82"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If failed, message of error will appear</w:t>
            </w:r>
          </w:p>
          <w:p w14:paraId="0F616275" w14:textId="77777777" w:rsidR="00B609D6" w:rsidRPr="007636E6" w:rsidRDefault="00B609D6" w:rsidP="00385404">
            <w:pPr>
              <w:pStyle w:val="ListParagraph"/>
              <w:numPr>
                <w:ilvl w:val="0"/>
                <w:numId w:val="25"/>
              </w:numPr>
              <w:spacing w:before="120" w:after="160" w:line="360" w:lineRule="auto"/>
              <w:ind w:left="396" w:right="0"/>
              <w:jc w:val="left"/>
              <w:rPr>
                <w:b/>
              </w:rPr>
            </w:pPr>
            <w:r w:rsidRPr="007636E6">
              <w:rPr>
                <w:sz w:val="28"/>
                <w:szCs w:val="28"/>
              </w:rPr>
              <w:lastRenderedPageBreak/>
              <w:t>If successful, message of information of transaction will appear</w:t>
            </w:r>
          </w:p>
        </w:tc>
      </w:tr>
    </w:tbl>
    <w:p w14:paraId="64D64F42" w14:textId="181733AF" w:rsidR="00B609D6" w:rsidRPr="007636E6" w:rsidRDefault="00B609D6" w:rsidP="00B609D6">
      <w:pPr>
        <w:rPr>
          <w:lang w:bidi="ar-SA"/>
        </w:rPr>
      </w:pPr>
    </w:p>
    <w:p w14:paraId="0D435E5B" w14:textId="174AAF0C" w:rsidR="00B609D6" w:rsidRPr="007636E6" w:rsidRDefault="00B609D6" w:rsidP="00B609D6">
      <w:pPr>
        <w:jc w:val="center"/>
        <w:rPr>
          <w:b/>
          <w:i/>
          <w:color w:val="44546A"/>
        </w:rPr>
      </w:pPr>
      <w:r w:rsidRPr="007636E6">
        <w:rPr>
          <w:b/>
          <w:i/>
          <w:color w:val="44546A"/>
        </w:rPr>
        <w:t>Table 5: Mint NFT use-case</w:t>
      </w:r>
    </w:p>
    <w:p w14:paraId="272A28F1" w14:textId="77777777" w:rsidR="00B609D6" w:rsidRPr="007636E6" w:rsidRDefault="00B609D6" w:rsidP="00B609D6">
      <w:pPr>
        <w:jc w:val="center"/>
        <w:rPr>
          <w:b/>
          <w:i/>
          <w:color w:val="44546A"/>
        </w:rPr>
      </w:pPr>
    </w:p>
    <w:p w14:paraId="39A37BDF" w14:textId="643C94AE" w:rsidR="00B609D6" w:rsidRPr="007636E6" w:rsidRDefault="00B609D6" w:rsidP="00385404">
      <w:pPr>
        <w:pStyle w:val="Heading4"/>
        <w:numPr>
          <w:ilvl w:val="3"/>
          <w:numId w:val="18"/>
        </w:numPr>
      </w:pPr>
      <w:bookmarkStart w:id="41" w:name="_Toc123535047"/>
      <w:r w:rsidRPr="007636E6">
        <w:t>List NFT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5C9E5F7F" w14:textId="77777777" w:rsidTr="00E352F8">
        <w:tc>
          <w:tcPr>
            <w:tcW w:w="8522" w:type="dxa"/>
            <w:gridSpan w:val="2"/>
            <w:shd w:val="clear" w:color="auto" w:fill="A8D08D"/>
          </w:tcPr>
          <w:p w14:paraId="282CE01C" w14:textId="18C500FD" w:rsidR="00B609D6" w:rsidRPr="007636E6" w:rsidRDefault="00B609D6" w:rsidP="00E352F8">
            <w:pPr>
              <w:spacing w:before="120" w:line="360" w:lineRule="auto"/>
            </w:pPr>
            <w:r w:rsidRPr="007636E6">
              <w:rPr>
                <w:b/>
                <w:sz w:val="28"/>
                <w:szCs w:val="28"/>
              </w:rPr>
              <w:t>List NFTs</w:t>
            </w:r>
          </w:p>
        </w:tc>
      </w:tr>
      <w:tr w:rsidR="00B609D6" w:rsidRPr="007636E6" w14:paraId="6D585DCB" w14:textId="77777777" w:rsidTr="00E352F8">
        <w:tc>
          <w:tcPr>
            <w:tcW w:w="3093" w:type="dxa"/>
            <w:shd w:val="clear" w:color="auto" w:fill="auto"/>
          </w:tcPr>
          <w:p w14:paraId="42C2765C"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39437E7D" w14:textId="77777777" w:rsidR="00B609D6" w:rsidRPr="007636E6" w:rsidRDefault="00B609D6" w:rsidP="00E352F8">
            <w:pPr>
              <w:spacing w:before="120" w:line="360" w:lineRule="auto"/>
              <w:rPr>
                <w:b/>
              </w:rPr>
            </w:pPr>
            <w:r w:rsidRPr="007636E6">
              <w:rPr>
                <w:sz w:val="28"/>
                <w:szCs w:val="28"/>
              </w:rPr>
              <w:t>Allow user to list their NFTs to marketplace</w:t>
            </w:r>
          </w:p>
        </w:tc>
      </w:tr>
      <w:tr w:rsidR="00B609D6" w:rsidRPr="007636E6" w14:paraId="2613AAD2" w14:textId="77777777" w:rsidTr="00E352F8">
        <w:tc>
          <w:tcPr>
            <w:tcW w:w="3093" w:type="dxa"/>
            <w:shd w:val="clear" w:color="auto" w:fill="auto"/>
          </w:tcPr>
          <w:p w14:paraId="72133386"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65AC8268" w14:textId="77777777" w:rsidR="00B609D6" w:rsidRPr="007636E6" w:rsidRDefault="00B609D6" w:rsidP="00E352F8">
            <w:pPr>
              <w:spacing w:before="120" w:line="360" w:lineRule="auto"/>
            </w:pPr>
            <w:r w:rsidRPr="007636E6">
              <w:rPr>
                <w:sz w:val="28"/>
                <w:szCs w:val="28"/>
              </w:rPr>
              <w:t>Customer</w:t>
            </w:r>
          </w:p>
        </w:tc>
      </w:tr>
      <w:tr w:rsidR="00B609D6" w:rsidRPr="007636E6" w14:paraId="67E5C6F3" w14:textId="77777777" w:rsidTr="00E352F8">
        <w:tc>
          <w:tcPr>
            <w:tcW w:w="3093" w:type="dxa"/>
            <w:shd w:val="clear" w:color="auto" w:fill="auto"/>
          </w:tcPr>
          <w:p w14:paraId="5B8D085D"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4C86BBF7" w14:textId="77777777" w:rsidR="00B609D6" w:rsidRPr="007636E6" w:rsidRDefault="00B609D6" w:rsidP="00E352F8">
            <w:pPr>
              <w:spacing w:before="120" w:line="360" w:lineRule="auto"/>
            </w:pPr>
            <w:r w:rsidRPr="007636E6">
              <w:rPr>
                <w:sz w:val="28"/>
                <w:szCs w:val="28"/>
              </w:rPr>
              <w:t>Allow list any NFT from users</w:t>
            </w:r>
          </w:p>
        </w:tc>
      </w:tr>
      <w:tr w:rsidR="00B609D6" w:rsidRPr="007636E6" w14:paraId="4C841C3E" w14:textId="77777777" w:rsidTr="00E352F8">
        <w:tc>
          <w:tcPr>
            <w:tcW w:w="3093" w:type="dxa"/>
            <w:shd w:val="clear" w:color="auto" w:fill="auto"/>
          </w:tcPr>
          <w:p w14:paraId="750E3868"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3D96EFB5"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Open system</w:t>
            </w:r>
          </w:p>
          <w:p w14:paraId="6276CB6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onnect Wallet</w:t>
            </w:r>
          </w:p>
          <w:p w14:paraId="0265B6F7"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Your NFT” button on navigation bar</w:t>
            </w:r>
          </w:p>
          <w:p w14:paraId="1328C9F8"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hoose NFT want to list to marketplace</w:t>
            </w:r>
          </w:p>
          <w:p w14:paraId="1ED8F75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Sell” button</w:t>
            </w:r>
          </w:p>
          <w:p w14:paraId="04951FE5"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hoose coin want to trade</w:t>
            </w:r>
          </w:p>
          <w:p w14:paraId="67F5478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Enter the price</w:t>
            </w:r>
          </w:p>
          <w:p w14:paraId="47C57D0D"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Submit” button</w:t>
            </w:r>
          </w:p>
          <w:p w14:paraId="7E5B3D5A"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A message will appear for use to sign for listing NFT</w:t>
            </w:r>
          </w:p>
          <w:p w14:paraId="0D4D998A"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If successful, a message “Listing NFT successfully” will appear</w:t>
            </w:r>
          </w:p>
          <w:p w14:paraId="7507EFB6" w14:textId="77777777" w:rsidR="00B609D6" w:rsidRPr="007636E6" w:rsidRDefault="00B609D6" w:rsidP="00385404">
            <w:pPr>
              <w:pStyle w:val="ListParagraph"/>
              <w:numPr>
                <w:ilvl w:val="0"/>
                <w:numId w:val="26"/>
              </w:numPr>
              <w:spacing w:before="120" w:after="160" w:line="360" w:lineRule="auto"/>
              <w:ind w:left="396" w:right="0"/>
              <w:jc w:val="left"/>
              <w:rPr>
                <w:b/>
              </w:rPr>
            </w:pPr>
            <w:r w:rsidRPr="007636E6">
              <w:rPr>
                <w:sz w:val="28"/>
                <w:szCs w:val="28"/>
              </w:rPr>
              <w:t>If failed, a message of error will appear and request to try again</w:t>
            </w:r>
          </w:p>
        </w:tc>
      </w:tr>
    </w:tbl>
    <w:p w14:paraId="54093598" w14:textId="77777777" w:rsidR="00B609D6" w:rsidRPr="007636E6" w:rsidRDefault="00B609D6" w:rsidP="00B609D6">
      <w:pPr>
        <w:jc w:val="center"/>
        <w:rPr>
          <w:b/>
          <w:i/>
          <w:color w:val="44546A"/>
        </w:rPr>
      </w:pPr>
    </w:p>
    <w:p w14:paraId="17716744" w14:textId="39B6F3C7" w:rsidR="00B609D6" w:rsidRPr="007636E6" w:rsidRDefault="00B609D6" w:rsidP="00B609D6">
      <w:pPr>
        <w:jc w:val="center"/>
        <w:rPr>
          <w:b/>
          <w:i/>
          <w:color w:val="44546A"/>
        </w:rPr>
      </w:pPr>
      <w:r w:rsidRPr="007636E6">
        <w:rPr>
          <w:b/>
          <w:i/>
          <w:color w:val="44546A"/>
        </w:rPr>
        <w:t>Table 6: List NFT use-case</w:t>
      </w:r>
    </w:p>
    <w:p w14:paraId="236EEB2D" w14:textId="7D517A97" w:rsidR="00B609D6" w:rsidRPr="007636E6" w:rsidRDefault="00B609D6" w:rsidP="00B609D6">
      <w:pPr>
        <w:rPr>
          <w:lang w:bidi="ar-SA"/>
        </w:rPr>
      </w:pPr>
    </w:p>
    <w:p w14:paraId="39D8F0A9" w14:textId="5B18279A" w:rsidR="00B609D6" w:rsidRPr="007636E6" w:rsidRDefault="00B609D6" w:rsidP="00385404">
      <w:pPr>
        <w:pStyle w:val="Heading4"/>
        <w:numPr>
          <w:ilvl w:val="3"/>
          <w:numId w:val="18"/>
        </w:numPr>
      </w:pPr>
      <w:bookmarkStart w:id="42" w:name="_Toc123535048"/>
      <w:r w:rsidRPr="007636E6">
        <w:lastRenderedPageBreak/>
        <w:t>Change Price to Sell</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582D85F1" w14:textId="77777777" w:rsidTr="00E352F8">
        <w:tc>
          <w:tcPr>
            <w:tcW w:w="8522" w:type="dxa"/>
            <w:gridSpan w:val="2"/>
            <w:shd w:val="clear" w:color="auto" w:fill="A8D08D"/>
          </w:tcPr>
          <w:p w14:paraId="27969DB9" w14:textId="24B6ED94" w:rsidR="00B609D6" w:rsidRPr="007636E6" w:rsidRDefault="00B609D6" w:rsidP="00E352F8">
            <w:pPr>
              <w:spacing w:before="120" w:line="360" w:lineRule="auto"/>
            </w:pPr>
            <w:r w:rsidRPr="007636E6">
              <w:rPr>
                <w:b/>
                <w:sz w:val="28"/>
                <w:szCs w:val="28"/>
              </w:rPr>
              <w:t>Change Price to Sell</w:t>
            </w:r>
          </w:p>
        </w:tc>
      </w:tr>
      <w:tr w:rsidR="00B609D6" w:rsidRPr="007636E6" w14:paraId="11EE3C06" w14:textId="77777777" w:rsidTr="00E352F8">
        <w:tc>
          <w:tcPr>
            <w:tcW w:w="3093" w:type="dxa"/>
            <w:shd w:val="clear" w:color="auto" w:fill="auto"/>
          </w:tcPr>
          <w:p w14:paraId="6578502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53A8E88D" w14:textId="77777777" w:rsidR="00B609D6" w:rsidRPr="007636E6" w:rsidRDefault="00B609D6" w:rsidP="00E352F8">
            <w:pPr>
              <w:spacing w:before="120" w:line="360" w:lineRule="auto"/>
              <w:rPr>
                <w:b/>
              </w:rPr>
            </w:pPr>
            <w:r w:rsidRPr="007636E6">
              <w:rPr>
                <w:sz w:val="28"/>
                <w:szCs w:val="28"/>
              </w:rPr>
              <w:t>Allow user to change the price of which NFT is listed</w:t>
            </w:r>
          </w:p>
        </w:tc>
      </w:tr>
      <w:tr w:rsidR="00B609D6" w:rsidRPr="007636E6" w14:paraId="246397EE" w14:textId="77777777" w:rsidTr="00E352F8">
        <w:tc>
          <w:tcPr>
            <w:tcW w:w="3093" w:type="dxa"/>
            <w:shd w:val="clear" w:color="auto" w:fill="auto"/>
          </w:tcPr>
          <w:p w14:paraId="7B815AA3"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2C7F22B7" w14:textId="77777777" w:rsidR="00B609D6" w:rsidRPr="007636E6" w:rsidRDefault="00B609D6" w:rsidP="00E352F8">
            <w:pPr>
              <w:spacing w:before="120" w:line="360" w:lineRule="auto"/>
            </w:pPr>
            <w:r w:rsidRPr="007636E6">
              <w:rPr>
                <w:sz w:val="28"/>
                <w:szCs w:val="28"/>
              </w:rPr>
              <w:t>Customer</w:t>
            </w:r>
          </w:p>
        </w:tc>
      </w:tr>
      <w:tr w:rsidR="00B609D6" w:rsidRPr="007636E6" w14:paraId="6B92567D" w14:textId="77777777" w:rsidTr="00E352F8">
        <w:tc>
          <w:tcPr>
            <w:tcW w:w="3093" w:type="dxa"/>
            <w:shd w:val="clear" w:color="auto" w:fill="auto"/>
          </w:tcPr>
          <w:p w14:paraId="1BC849F3"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6DC9A380" w14:textId="77777777" w:rsidR="00B609D6" w:rsidRPr="007636E6" w:rsidRDefault="00B609D6" w:rsidP="00E352F8">
            <w:pPr>
              <w:spacing w:before="120" w:line="360" w:lineRule="auto"/>
            </w:pPr>
            <w:r w:rsidRPr="007636E6">
              <w:rPr>
                <w:sz w:val="28"/>
                <w:szCs w:val="28"/>
              </w:rPr>
              <w:t>Only change the price of NFT which is owned and listed</w:t>
            </w:r>
          </w:p>
        </w:tc>
      </w:tr>
      <w:tr w:rsidR="00B609D6" w:rsidRPr="007636E6" w14:paraId="5D2559FA" w14:textId="77777777" w:rsidTr="00E352F8">
        <w:tc>
          <w:tcPr>
            <w:tcW w:w="3093" w:type="dxa"/>
            <w:shd w:val="clear" w:color="auto" w:fill="auto"/>
          </w:tcPr>
          <w:p w14:paraId="680CF650"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54525379"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Open system</w:t>
            </w:r>
          </w:p>
          <w:p w14:paraId="75591ED2"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onnect Wallet</w:t>
            </w:r>
          </w:p>
          <w:p w14:paraId="770064A2"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Your NFT” button on navigation bar</w:t>
            </w:r>
          </w:p>
          <w:p w14:paraId="65218EEA"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hoose NFT want to change the price</w:t>
            </w:r>
          </w:p>
          <w:p w14:paraId="53748EC8"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Change Price” button</w:t>
            </w:r>
          </w:p>
          <w:p w14:paraId="39967E73"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hoose coin want to trade</w:t>
            </w:r>
          </w:p>
          <w:p w14:paraId="5D7DDBEA"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Enter the new price</w:t>
            </w:r>
          </w:p>
          <w:p w14:paraId="406A8D8E"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Submit” button</w:t>
            </w:r>
          </w:p>
          <w:p w14:paraId="52C5497E"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A message will appear for use to sign for change price to sell NFT</w:t>
            </w:r>
          </w:p>
          <w:p w14:paraId="75A1367F"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If successful, a message “Change Price for selling NFT successfully” will appear</w:t>
            </w:r>
          </w:p>
          <w:p w14:paraId="44B48A2B" w14:textId="77777777" w:rsidR="00B609D6" w:rsidRPr="007636E6" w:rsidRDefault="00B609D6" w:rsidP="00385404">
            <w:pPr>
              <w:pStyle w:val="ListParagraph"/>
              <w:numPr>
                <w:ilvl w:val="0"/>
                <w:numId w:val="27"/>
              </w:numPr>
              <w:spacing w:before="120" w:after="160" w:line="360" w:lineRule="auto"/>
              <w:ind w:left="306" w:right="0"/>
              <w:jc w:val="left"/>
              <w:rPr>
                <w:b/>
              </w:rPr>
            </w:pPr>
            <w:r w:rsidRPr="007636E6">
              <w:rPr>
                <w:sz w:val="28"/>
                <w:szCs w:val="28"/>
              </w:rPr>
              <w:t>If failed, a message of error will appear and request to try again</w:t>
            </w:r>
          </w:p>
        </w:tc>
      </w:tr>
    </w:tbl>
    <w:p w14:paraId="2D305A92" w14:textId="489345B6" w:rsidR="00B609D6" w:rsidRPr="007636E6" w:rsidRDefault="00B609D6" w:rsidP="00B609D6">
      <w:pPr>
        <w:rPr>
          <w:lang w:bidi="ar-SA"/>
        </w:rPr>
      </w:pPr>
    </w:p>
    <w:p w14:paraId="1CDD1C19" w14:textId="590C8845" w:rsidR="00B609D6" w:rsidRPr="007636E6" w:rsidRDefault="00B609D6" w:rsidP="00B609D6">
      <w:pPr>
        <w:jc w:val="center"/>
        <w:rPr>
          <w:b/>
          <w:i/>
          <w:color w:val="44546A"/>
        </w:rPr>
      </w:pPr>
      <w:r w:rsidRPr="007636E6">
        <w:rPr>
          <w:b/>
          <w:i/>
          <w:color w:val="44546A"/>
        </w:rPr>
        <w:t>Table 7: Change price use-case</w:t>
      </w:r>
    </w:p>
    <w:p w14:paraId="54E629C4" w14:textId="698BA107" w:rsidR="00B609D6" w:rsidRPr="007636E6" w:rsidRDefault="00B609D6" w:rsidP="00B609D6">
      <w:pPr>
        <w:rPr>
          <w:lang w:bidi="ar-SA"/>
        </w:rPr>
      </w:pPr>
    </w:p>
    <w:p w14:paraId="2CAD815B" w14:textId="644007B6" w:rsidR="00B609D6" w:rsidRPr="007636E6" w:rsidRDefault="00B609D6" w:rsidP="00385404">
      <w:pPr>
        <w:pStyle w:val="Heading4"/>
        <w:numPr>
          <w:ilvl w:val="3"/>
          <w:numId w:val="18"/>
        </w:numPr>
      </w:pPr>
      <w:bookmarkStart w:id="43" w:name="_Toc123535049"/>
      <w:r w:rsidRPr="007636E6">
        <w:t>Listing NF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60089B53" w14:textId="77777777" w:rsidTr="00E352F8">
        <w:tc>
          <w:tcPr>
            <w:tcW w:w="8522" w:type="dxa"/>
            <w:gridSpan w:val="2"/>
            <w:shd w:val="clear" w:color="auto" w:fill="A8D08D"/>
          </w:tcPr>
          <w:p w14:paraId="4713DCC0" w14:textId="1A179221" w:rsidR="00B609D6" w:rsidRPr="007636E6" w:rsidRDefault="00B609D6" w:rsidP="00E352F8">
            <w:pPr>
              <w:spacing w:before="120" w:line="360" w:lineRule="auto"/>
            </w:pPr>
            <w:r w:rsidRPr="007636E6">
              <w:rPr>
                <w:b/>
                <w:sz w:val="28"/>
                <w:szCs w:val="28"/>
              </w:rPr>
              <w:t>Cancel Listing NFT</w:t>
            </w:r>
          </w:p>
        </w:tc>
      </w:tr>
      <w:tr w:rsidR="00B609D6" w:rsidRPr="007636E6" w14:paraId="3974B822" w14:textId="77777777" w:rsidTr="00E352F8">
        <w:tc>
          <w:tcPr>
            <w:tcW w:w="3093" w:type="dxa"/>
            <w:shd w:val="clear" w:color="auto" w:fill="auto"/>
          </w:tcPr>
          <w:p w14:paraId="453B965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1A047E79" w14:textId="77777777" w:rsidR="00B609D6" w:rsidRPr="007636E6" w:rsidRDefault="00B609D6" w:rsidP="00E352F8">
            <w:pPr>
              <w:spacing w:before="120" w:line="360" w:lineRule="auto"/>
              <w:rPr>
                <w:b/>
              </w:rPr>
            </w:pPr>
            <w:r w:rsidRPr="007636E6">
              <w:rPr>
                <w:sz w:val="28"/>
                <w:szCs w:val="28"/>
              </w:rPr>
              <w:t>Allow user to cancel listing NFT from marketplace</w:t>
            </w:r>
          </w:p>
        </w:tc>
      </w:tr>
      <w:tr w:rsidR="00B609D6" w:rsidRPr="007636E6" w14:paraId="4E8BFA6D" w14:textId="77777777" w:rsidTr="00E352F8">
        <w:tc>
          <w:tcPr>
            <w:tcW w:w="3093" w:type="dxa"/>
            <w:shd w:val="clear" w:color="auto" w:fill="auto"/>
          </w:tcPr>
          <w:p w14:paraId="4DC8B177" w14:textId="77777777" w:rsidR="00B609D6" w:rsidRPr="007636E6" w:rsidRDefault="00B609D6" w:rsidP="00E352F8">
            <w:pPr>
              <w:spacing w:before="120" w:line="360" w:lineRule="auto"/>
              <w:rPr>
                <w:b/>
              </w:rPr>
            </w:pPr>
            <w:r w:rsidRPr="007636E6">
              <w:rPr>
                <w:b/>
              </w:rPr>
              <w:lastRenderedPageBreak/>
              <w:t>Activation agent</w:t>
            </w:r>
          </w:p>
        </w:tc>
        <w:tc>
          <w:tcPr>
            <w:tcW w:w="5429" w:type="dxa"/>
            <w:shd w:val="clear" w:color="auto" w:fill="auto"/>
          </w:tcPr>
          <w:p w14:paraId="274CF627" w14:textId="77777777" w:rsidR="00B609D6" w:rsidRPr="007636E6" w:rsidRDefault="00B609D6" w:rsidP="00E352F8">
            <w:pPr>
              <w:spacing w:before="120" w:line="360" w:lineRule="auto"/>
            </w:pPr>
            <w:r w:rsidRPr="007636E6">
              <w:rPr>
                <w:sz w:val="28"/>
                <w:szCs w:val="28"/>
              </w:rPr>
              <w:t>Customer</w:t>
            </w:r>
          </w:p>
        </w:tc>
      </w:tr>
      <w:tr w:rsidR="00B609D6" w:rsidRPr="007636E6" w14:paraId="5F36E151" w14:textId="77777777" w:rsidTr="00E352F8">
        <w:tc>
          <w:tcPr>
            <w:tcW w:w="3093" w:type="dxa"/>
            <w:shd w:val="clear" w:color="auto" w:fill="auto"/>
          </w:tcPr>
          <w:p w14:paraId="6B1313A4"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55E577EF" w14:textId="77777777" w:rsidR="00B609D6" w:rsidRPr="007636E6" w:rsidRDefault="00B609D6" w:rsidP="00E352F8">
            <w:pPr>
              <w:spacing w:before="120" w:line="360" w:lineRule="auto"/>
            </w:pPr>
            <w:r w:rsidRPr="007636E6">
              <w:rPr>
                <w:sz w:val="28"/>
                <w:szCs w:val="28"/>
              </w:rPr>
              <w:t>Only cancel NFT which is owned and listed</w:t>
            </w:r>
          </w:p>
        </w:tc>
      </w:tr>
      <w:tr w:rsidR="00B609D6" w:rsidRPr="007636E6" w14:paraId="4FB4B6ED" w14:textId="77777777" w:rsidTr="00E352F8">
        <w:tc>
          <w:tcPr>
            <w:tcW w:w="3093" w:type="dxa"/>
            <w:shd w:val="clear" w:color="auto" w:fill="auto"/>
          </w:tcPr>
          <w:p w14:paraId="576EC3EE"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4F5F63B1" w14:textId="77777777" w:rsidR="00B609D6" w:rsidRPr="007636E6" w:rsidRDefault="00B609D6" w:rsidP="00385404">
            <w:pPr>
              <w:widowControl w:val="0"/>
              <w:numPr>
                <w:ilvl w:val="0"/>
                <w:numId w:val="28"/>
              </w:numPr>
              <w:spacing w:after="160" w:line="240" w:lineRule="auto"/>
              <w:ind w:left="396" w:right="0"/>
              <w:jc w:val="left"/>
              <w:rPr>
                <w:sz w:val="28"/>
                <w:szCs w:val="28"/>
              </w:rPr>
            </w:pPr>
            <w:r w:rsidRPr="007636E6">
              <w:rPr>
                <w:sz w:val="28"/>
                <w:szCs w:val="28"/>
              </w:rPr>
              <w:t>Open system</w:t>
            </w:r>
          </w:p>
          <w:p w14:paraId="19805C2A"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onnect Wallet</w:t>
            </w:r>
          </w:p>
          <w:p w14:paraId="6C5C6915"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lick “Your NFT” button on navigation bar</w:t>
            </w:r>
          </w:p>
          <w:p w14:paraId="303842D1"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hoose NFT want to cancel listing</w:t>
            </w:r>
          </w:p>
          <w:p w14:paraId="79680CE3"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lick “Confirm” button</w:t>
            </w:r>
          </w:p>
          <w:p w14:paraId="27C34CD0"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A request will appear to cancel listing</w:t>
            </w:r>
          </w:p>
          <w:p w14:paraId="0A669438"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Pay the gas fee to cancel listing</w:t>
            </w:r>
          </w:p>
          <w:p w14:paraId="1C50D4DB"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If successful, a message “Cancel listing successfully” will appear</w:t>
            </w:r>
          </w:p>
          <w:p w14:paraId="640284FD" w14:textId="77777777" w:rsidR="00B609D6" w:rsidRPr="007636E6" w:rsidRDefault="00B609D6" w:rsidP="00385404">
            <w:pPr>
              <w:pStyle w:val="ListParagraph"/>
              <w:numPr>
                <w:ilvl w:val="0"/>
                <w:numId w:val="28"/>
              </w:numPr>
              <w:spacing w:before="120" w:after="160" w:line="360" w:lineRule="auto"/>
              <w:ind w:left="396" w:right="0"/>
              <w:jc w:val="left"/>
              <w:rPr>
                <w:b/>
              </w:rPr>
            </w:pPr>
            <w:r w:rsidRPr="007636E6">
              <w:rPr>
                <w:sz w:val="28"/>
                <w:szCs w:val="28"/>
              </w:rPr>
              <w:t>If failed, a message of error will appear</w:t>
            </w:r>
          </w:p>
        </w:tc>
      </w:tr>
    </w:tbl>
    <w:p w14:paraId="6BEAFF9F" w14:textId="0DB824BA" w:rsidR="00B609D6" w:rsidRPr="007636E6" w:rsidRDefault="00B609D6" w:rsidP="00B609D6">
      <w:pPr>
        <w:rPr>
          <w:lang w:bidi="ar-SA"/>
        </w:rPr>
      </w:pPr>
    </w:p>
    <w:p w14:paraId="11EBD2DD" w14:textId="212E1377" w:rsidR="00B609D6" w:rsidRPr="007636E6" w:rsidRDefault="00B609D6" w:rsidP="00B609D6">
      <w:pPr>
        <w:jc w:val="center"/>
        <w:rPr>
          <w:b/>
          <w:i/>
          <w:color w:val="44546A"/>
        </w:rPr>
      </w:pPr>
      <w:r w:rsidRPr="007636E6">
        <w:rPr>
          <w:b/>
          <w:i/>
          <w:color w:val="44546A"/>
        </w:rPr>
        <w:t>Table 8: Cancel listing use-case</w:t>
      </w:r>
    </w:p>
    <w:p w14:paraId="6C65A159" w14:textId="1F0521C2" w:rsidR="00B609D6" w:rsidRPr="007636E6" w:rsidRDefault="00B609D6" w:rsidP="00B609D6">
      <w:pPr>
        <w:rPr>
          <w:lang w:bidi="ar-SA"/>
        </w:rPr>
      </w:pPr>
    </w:p>
    <w:p w14:paraId="22ECCF2B" w14:textId="154DC6B2" w:rsidR="00B609D6" w:rsidRPr="007636E6" w:rsidRDefault="00B609D6" w:rsidP="00385404">
      <w:pPr>
        <w:pStyle w:val="Heading4"/>
        <w:numPr>
          <w:ilvl w:val="3"/>
          <w:numId w:val="18"/>
        </w:numPr>
      </w:pPr>
      <w:bookmarkStart w:id="44" w:name="_Toc123535050"/>
      <w:r w:rsidRPr="007636E6">
        <w:t>Withdraw Balance</w:t>
      </w:r>
      <w:bookmarkEnd w:id="44"/>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441"/>
      </w:tblGrid>
      <w:tr w:rsidR="00B609D6" w:rsidRPr="007636E6" w14:paraId="36F471ED" w14:textId="77777777" w:rsidTr="00E352F8">
        <w:trPr>
          <w:trHeight w:val="593"/>
        </w:trPr>
        <w:tc>
          <w:tcPr>
            <w:tcW w:w="8540" w:type="dxa"/>
            <w:gridSpan w:val="2"/>
            <w:shd w:val="clear" w:color="auto" w:fill="A8D08D"/>
          </w:tcPr>
          <w:p w14:paraId="06DF134F" w14:textId="57AE633F" w:rsidR="00B609D6" w:rsidRPr="007636E6" w:rsidRDefault="00B609D6" w:rsidP="00E352F8">
            <w:pPr>
              <w:spacing w:before="120" w:line="360" w:lineRule="auto"/>
            </w:pPr>
            <w:r w:rsidRPr="007636E6">
              <w:rPr>
                <w:b/>
                <w:sz w:val="28"/>
                <w:szCs w:val="28"/>
              </w:rPr>
              <w:t>Withdraw Balance</w:t>
            </w:r>
          </w:p>
        </w:tc>
      </w:tr>
      <w:tr w:rsidR="00B609D6" w:rsidRPr="007636E6" w14:paraId="6670BB81" w14:textId="77777777" w:rsidTr="00E352F8">
        <w:trPr>
          <w:trHeight w:val="883"/>
        </w:trPr>
        <w:tc>
          <w:tcPr>
            <w:tcW w:w="3099" w:type="dxa"/>
            <w:shd w:val="clear" w:color="auto" w:fill="auto"/>
          </w:tcPr>
          <w:p w14:paraId="5AC35BBA" w14:textId="77777777" w:rsidR="00B609D6" w:rsidRPr="007636E6" w:rsidRDefault="00B609D6" w:rsidP="00E352F8">
            <w:pPr>
              <w:spacing w:before="120" w:line="360" w:lineRule="auto"/>
              <w:rPr>
                <w:b/>
              </w:rPr>
            </w:pPr>
            <w:r w:rsidRPr="007636E6">
              <w:rPr>
                <w:b/>
              </w:rPr>
              <w:t>Description</w:t>
            </w:r>
          </w:p>
        </w:tc>
        <w:tc>
          <w:tcPr>
            <w:tcW w:w="5441" w:type="dxa"/>
            <w:shd w:val="clear" w:color="auto" w:fill="auto"/>
          </w:tcPr>
          <w:p w14:paraId="13A2C51E" w14:textId="77777777" w:rsidR="00B609D6" w:rsidRPr="007636E6" w:rsidRDefault="00B609D6" w:rsidP="00E352F8">
            <w:pPr>
              <w:spacing w:before="120" w:line="360" w:lineRule="auto"/>
              <w:rPr>
                <w:b/>
              </w:rPr>
            </w:pPr>
            <w:r w:rsidRPr="007636E6">
              <w:rPr>
                <w:sz w:val="28"/>
                <w:szCs w:val="28"/>
              </w:rPr>
              <w:t>Allow user to withdraw their balance</w:t>
            </w:r>
          </w:p>
        </w:tc>
      </w:tr>
      <w:tr w:rsidR="00B609D6" w:rsidRPr="007636E6" w14:paraId="1CD72730" w14:textId="77777777" w:rsidTr="00E352F8">
        <w:trPr>
          <w:trHeight w:val="593"/>
        </w:trPr>
        <w:tc>
          <w:tcPr>
            <w:tcW w:w="3099" w:type="dxa"/>
            <w:shd w:val="clear" w:color="auto" w:fill="auto"/>
          </w:tcPr>
          <w:p w14:paraId="0DD63921" w14:textId="77777777" w:rsidR="00B609D6" w:rsidRPr="007636E6" w:rsidRDefault="00B609D6" w:rsidP="00E352F8">
            <w:pPr>
              <w:spacing w:before="120" w:line="360" w:lineRule="auto"/>
              <w:rPr>
                <w:b/>
              </w:rPr>
            </w:pPr>
            <w:r w:rsidRPr="007636E6">
              <w:rPr>
                <w:b/>
              </w:rPr>
              <w:t>Activation agent</w:t>
            </w:r>
          </w:p>
        </w:tc>
        <w:tc>
          <w:tcPr>
            <w:tcW w:w="5441" w:type="dxa"/>
            <w:shd w:val="clear" w:color="auto" w:fill="auto"/>
          </w:tcPr>
          <w:p w14:paraId="6E5A64BA" w14:textId="77777777" w:rsidR="00B609D6" w:rsidRPr="007636E6" w:rsidRDefault="00B609D6" w:rsidP="00E352F8">
            <w:pPr>
              <w:spacing w:before="120" w:line="360" w:lineRule="auto"/>
            </w:pPr>
            <w:r w:rsidRPr="007636E6">
              <w:rPr>
                <w:sz w:val="28"/>
                <w:szCs w:val="28"/>
              </w:rPr>
              <w:t>Customer</w:t>
            </w:r>
          </w:p>
        </w:tc>
      </w:tr>
      <w:tr w:rsidR="00B609D6" w:rsidRPr="007636E6" w14:paraId="3F37B64B" w14:textId="77777777" w:rsidTr="00E352F8">
        <w:trPr>
          <w:trHeight w:val="593"/>
        </w:trPr>
        <w:tc>
          <w:tcPr>
            <w:tcW w:w="3099" w:type="dxa"/>
            <w:shd w:val="clear" w:color="auto" w:fill="auto"/>
          </w:tcPr>
          <w:p w14:paraId="05071A68" w14:textId="77777777" w:rsidR="00B609D6" w:rsidRPr="007636E6" w:rsidRDefault="00B609D6" w:rsidP="00E352F8">
            <w:pPr>
              <w:spacing w:before="120" w:line="360" w:lineRule="auto"/>
              <w:rPr>
                <w:b/>
              </w:rPr>
            </w:pPr>
            <w:r w:rsidRPr="007636E6">
              <w:rPr>
                <w:b/>
              </w:rPr>
              <w:t>Pre-conditions</w:t>
            </w:r>
          </w:p>
        </w:tc>
        <w:tc>
          <w:tcPr>
            <w:tcW w:w="5441" w:type="dxa"/>
            <w:shd w:val="clear" w:color="auto" w:fill="auto"/>
          </w:tcPr>
          <w:p w14:paraId="7C8CC392" w14:textId="77777777" w:rsidR="00B609D6" w:rsidRPr="007636E6" w:rsidRDefault="00B609D6" w:rsidP="00E352F8">
            <w:pPr>
              <w:spacing w:before="120" w:line="360" w:lineRule="auto"/>
            </w:pPr>
            <w:r w:rsidRPr="007636E6">
              <w:rPr>
                <w:sz w:val="28"/>
                <w:szCs w:val="28"/>
              </w:rPr>
              <w:t>Only withdraw balance owned by their wallet</w:t>
            </w:r>
          </w:p>
        </w:tc>
      </w:tr>
      <w:tr w:rsidR="00B609D6" w:rsidRPr="007636E6" w14:paraId="268C5961" w14:textId="77777777" w:rsidTr="00E352F8">
        <w:trPr>
          <w:trHeight w:val="5436"/>
        </w:trPr>
        <w:tc>
          <w:tcPr>
            <w:tcW w:w="3099" w:type="dxa"/>
            <w:shd w:val="clear" w:color="auto" w:fill="auto"/>
          </w:tcPr>
          <w:p w14:paraId="575937A2" w14:textId="77777777" w:rsidR="00B609D6" w:rsidRPr="007636E6" w:rsidRDefault="00B609D6" w:rsidP="00E352F8">
            <w:pPr>
              <w:spacing w:before="120" w:line="360" w:lineRule="auto"/>
              <w:rPr>
                <w:b/>
              </w:rPr>
            </w:pPr>
            <w:r w:rsidRPr="007636E6">
              <w:rPr>
                <w:b/>
              </w:rPr>
              <w:lastRenderedPageBreak/>
              <w:t>Step to be taken</w:t>
            </w:r>
          </w:p>
        </w:tc>
        <w:tc>
          <w:tcPr>
            <w:tcW w:w="5441" w:type="dxa"/>
            <w:shd w:val="clear" w:color="auto" w:fill="auto"/>
          </w:tcPr>
          <w:p w14:paraId="14B81A45"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Open system</w:t>
            </w:r>
          </w:p>
          <w:p w14:paraId="75D4896D"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onnect Wallet</w:t>
            </w:r>
          </w:p>
          <w:p w14:paraId="75A91BEC"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Wallet” button</w:t>
            </w:r>
          </w:p>
          <w:p w14:paraId="73A11A5A"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Withdraw” button</w:t>
            </w:r>
          </w:p>
          <w:p w14:paraId="067CE503"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hoose coin want to withdraw</w:t>
            </w:r>
          </w:p>
          <w:p w14:paraId="006A5060"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Submit” button</w:t>
            </w:r>
          </w:p>
          <w:p w14:paraId="099A33C4"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A request will appear</w:t>
            </w:r>
          </w:p>
          <w:p w14:paraId="7BC0A537"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User pay gas fee to withdraw balance</w:t>
            </w:r>
          </w:p>
          <w:p w14:paraId="288F3178"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If successful, a message “Withdraw successfully” will appear</w:t>
            </w:r>
          </w:p>
          <w:p w14:paraId="18699BD8" w14:textId="77777777" w:rsidR="00B609D6" w:rsidRPr="007636E6" w:rsidRDefault="00B609D6" w:rsidP="00385404">
            <w:pPr>
              <w:pStyle w:val="ListParagraph"/>
              <w:numPr>
                <w:ilvl w:val="0"/>
                <w:numId w:val="29"/>
              </w:numPr>
              <w:spacing w:before="120" w:after="160" w:line="360" w:lineRule="auto"/>
              <w:ind w:left="384" w:right="0"/>
              <w:jc w:val="left"/>
              <w:rPr>
                <w:b/>
              </w:rPr>
            </w:pPr>
            <w:r w:rsidRPr="007636E6">
              <w:rPr>
                <w:sz w:val="28"/>
                <w:szCs w:val="28"/>
              </w:rPr>
              <w:t>If failed, a message of error will appear</w:t>
            </w:r>
          </w:p>
        </w:tc>
      </w:tr>
    </w:tbl>
    <w:p w14:paraId="3281AA70" w14:textId="358B3C5E" w:rsidR="00B609D6" w:rsidRPr="007636E6" w:rsidRDefault="00B609D6" w:rsidP="00B609D6">
      <w:pPr>
        <w:rPr>
          <w:lang w:bidi="ar-SA"/>
        </w:rPr>
      </w:pPr>
    </w:p>
    <w:p w14:paraId="0D6FA672" w14:textId="6EDD7D5B" w:rsidR="00B609D6" w:rsidRPr="007636E6" w:rsidRDefault="00B609D6" w:rsidP="00B609D6">
      <w:pPr>
        <w:jc w:val="center"/>
        <w:rPr>
          <w:b/>
          <w:i/>
          <w:color w:val="44546A"/>
        </w:rPr>
      </w:pPr>
      <w:r w:rsidRPr="007636E6">
        <w:rPr>
          <w:b/>
          <w:i/>
          <w:color w:val="44546A"/>
        </w:rPr>
        <w:t>Table 9: Withdraw balance use-case</w:t>
      </w:r>
    </w:p>
    <w:p w14:paraId="3997BE63" w14:textId="0F512C06" w:rsidR="00B609D6" w:rsidRPr="007636E6" w:rsidRDefault="00B609D6" w:rsidP="00B609D6">
      <w:pPr>
        <w:rPr>
          <w:lang w:bidi="ar-SA"/>
        </w:rPr>
      </w:pPr>
    </w:p>
    <w:p w14:paraId="38129608" w14:textId="582258F4" w:rsidR="00B609D6" w:rsidRPr="007636E6" w:rsidRDefault="00B609D6" w:rsidP="00385404">
      <w:pPr>
        <w:pStyle w:val="Heading4"/>
        <w:numPr>
          <w:ilvl w:val="3"/>
          <w:numId w:val="18"/>
        </w:numPr>
      </w:pPr>
      <w:bookmarkStart w:id="45" w:name="_Toc123535051"/>
      <w:r w:rsidRPr="007636E6">
        <w:t>Buy NF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49821056" w14:textId="77777777" w:rsidTr="00E352F8">
        <w:tc>
          <w:tcPr>
            <w:tcW w:w="8522" w:type="dxa"/>
            <w:gridSpan w:val="2"/>
            <w:shd w:val="clear" w:color="auto" w:fill="A8D08D"/>
          </w:tcPr>
          <w:p w14:paraId="24F44183" w14:textId="7A06E103" w:rsidR="00B609D6" w:rsidRPr="007636E6" w:rsidRDefault="00B609D6" w:rsidP="00E352F8">
            <w:pPr>
              <w:spacing w:before="120" w:line="360" w:lineRule="auto"/>
            </w:pPr>
            <w:r w:rsidRPr="007636E6">
              <w:rPr>
                <w:b/>
                <w:sz w:val="28"/>
                <w:szCs w:val="28"/>
              </w:rPr>
              <w:t>Buy NFT</w:t>
            </w:r>
          </w:p>
        </w:tc>
      </w:tr>
      <w:tr w:rsidR="00B609D6" w:rsidRPr="007636E6" w14:paraId="4F45CFD9" w14:textId="77777777" w:rsidTr="00E352F8">
        <w:tc>
          <w:tcPr>
            <w:tcW w:w="3093" w:type="dxa"/>
            <w:shd w:val="clear" w:color="auto" w:fill="auto"/>
          </w:tcPr>
          <w:p w14:paraId="1DB9939A"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7360450C" w14:textId="77777777" w:rsidR="00B609D6" w:rsidRPr="007636E6" w:rsidRDefault="00B609D6" w:rsidP="00E352F8">
            <w:pPr>
              <w:spacing w:before="120" w:line="360" w:lineRule="auto"/>
              <w:rPr>
                <w:b/>
              </w:rPr>
            </w:pPr>
            <w:r w:rsidRPr="007636E6">
              <w:rPr>
                <w:sz w:val="28"/>
                <w:szCs w:val="28"/>
              </w:rPr>
              <w:t>Allow user to buy NFT from marketplace</w:t>
            </w:r>
          </w:p>
        </w:tc>
      </w:tr>
      <w:tr w:rsidR="00B609D6" w:rsidRPr="007636E6" w14:paraId="79C5BA4E" w14:textId="77777777" w:rsidTr="00E352F8">
        <w:tc>
          <w:tcPr>
            <w:tcW w:w="3093" w:type="dxa"/>
            <w:shd w:val="clear" w:color="auto" w:fill="auto"/>
          </w:tcPr>
          <w:p w14:paraId="4443A6A7"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725D20F1" w14:textId="77777777" w:rsidR="00B609D6" w:rsidRPr="007636E6" w:rsidRDefault="00B609D6" w:rsidP="00E352F8">
            <w:pPr>
              <w:spacing w:before="120" w:line="360" w:lineRule="auto"/>
            </w:pPr>
            <w:r w:rsidRPr="007636E6">
              <w:rPr>
                <w:sz w:val="28"/>
                <w:szCs w:val="28"/>
              </w:rPr>
              <w:t>Customer</w:t>
            </w:r>
          </w:p>
        </w:tc>
      </w:tr>
      <w:tr w:rsidR="00B609D6" w:rsidRPr="007636E6" w14:paraId="7BEE98CD" w14:textId="77777777" w:rsidTr="00E352F8">
        <w:tc>
          <w:tcPr>
            <w:tcW w:w="3093" w:type="dxa"/>
            <w:shd w:val="clear" w:color="auto" w:fill="auto"/>
          </w:tcPr>
          <w:p w14:paraId="31892CCF"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7688DF62" w14:textId="77777777" w:rsidR="00B609D6" w:rsidRPr="007636E6" w:rsidRDefault="00B609D6" w:rsidP="00E352F8">
            <w:pPr>
              <w:spacing w:before="120" w:line="360" w:lineRule="auto"/>
            </w:pPr>
            <w:r w:rsidRPr="007636E6">
              <w:rPr>
                <w:sz w:val="28"/>
                <w:szCs w:val="28"/>
              </w:rPr>
              <w:t>Only buy NFTs which listed on marketplace</w:t>
            </w:r>
          </w:p>
        </w:tc>
      </w:tr>
      <w:tr w:rsidR="00B609D6" w:rsidRPr="007636E6" w14:paraId="5FE447C1" w14:textId="77777777" w:rsidTr="00E352F8">
        <w:tc>
          <w:tcPr>
            <w:tcW w:w="3093" w:type="dxa"/>
            <w:shd w:val="clear" w:color="auto" w:fill="auto"/>
          </w:tcPr>
          <w:p w14:paraId="0B68E763"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52817EA1"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Open system</w:t>
            </w:r>
          </w:p>
          <w:p w14:paraId="4CE3D322"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onnect Wallet</w:t>
            </w:r>
          </w:p>
          <w:p w14:paraId="5B27A7BA"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Marketplace” button on navigation bar</w:t>
            </w:r>
          </w:p>
          <w:p w14:paraId="1B5A6563"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hoose NFT want to buy</w:t>
            </w:r>
          </w:p>
          <w:p w14:paraId="75F04022"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Buy” button”</w:t>
            </w:r>
          </w:p>
          <w:p w14:paraId="1CD948E5"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Submit”</w:t>
            </w:r>
          </w:p>
          <w:p w14:paraId="56CE4C70"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A request will appear</w:t>
            </w:r>
          </w:p>
          <w:p w14:paraId="435736F5"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lastRenderedPageBreak/>
              <w:t>User pay a gas fee any price to Buy</w:t>
            </w:r>
          </w:p>
          <w:p w14:paraId="03E43FC8"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If successful, a message “Buy NFT successfully” will appear</w:t>
            </w:r>
          </w:p>
          <w:p w14:paraId="666F88E9" w14:textId="77777777" w:rsidR="00B609D6" w:rsidRPr="007636E6" w:rsidRDefault="00B609D6" w:rsidP="00385404">
            <w:pPr>
              <w:pStyle w:val="ListParagraph"/>
              <w:numPr>
                <w:ilvl w:val="0"/>
                <w:numId w:val="30"/>
              </w:numPr>
              <w:spacing w:before="120" w:after="160" w:line="360" w:lineRule="auto"/>
              <w:ind w:left="396" w:right="0"/>
              <w:jc w:val="left"/>
              <w:rPr>
                <w:b/>
              </w:rPr>
            </w:pPr>
            <w:r w:rsidRPr="007636E6">
              <w:rPr>
                <w:sz w:val="28"/>
                <w:szCs w:val="28"/>
              </w:rPr>
              <w:t>If failed, a message of error will appear</w:t>
            </w:r>
          </w:p>
        </w:tc>
      </w:tr>
    </w:tbl>
    <w:p w14:paraId="444BA48B" w14:textId="475787E1" w:rsidR="00B609D6" w:rsidRPr="007636E6" w:rsidRDefault="00B609D6" w:rsidP="00B609D6">
      <w:pPr>
        <w:rPr>
          <w:lang w:bidi="ar-SA"/>
        </w:rPr>
      </w:pPr>
    </w:p>
    <w:p w14:paraId="3F793121" w14:textId="61917838" w:rsidR="00B609D6" w:rsidRPr="007636E6" w:rsidRDefault="00B609D6" w:rsidP="00B609D6">
      <w:pPr>
        <w:jc w:val="center"/>
        <w:rPr>
          <w:b/>
          <w:i/>
          <w:color w:val="44546A"/>
        </w:rPr>
      </w:pPr>
      <w:r w:rsidRPr="007636E6">
        <w:rPr>
          <w:b/>
          <w:i/>
          <w:color w:val="44546A"/>
        </w:rPr>
        <w:t>Table 10: Buy NFT use-case</w:t>
      </w:r>
    </w:p>
    <w:p w14:paraId="04049949" w14:textId="275E8DE4" w:rsidR="00B609D6" w:rsidRPr="007636E6" w:rsidRDefault="00B609D6" w:rsidP="00B609D6">
      <w:pPr>
        <w:ind w:left="0" w:firstLine="0"/>
        <w:rPr>
          <w:lang w:bidi="ar-SA"/>
        </w:rPr>
      </w:pPr>
    </w:p>
    <w:p w14:paraId="71762191" w14:textId="74F31983" w:rsidR="00B609D6" w:rsidRPr="007636E6" w:rsidRDefault="00B609D6" w:rsidP="00385404">
      <w:pPr>
        <w:pStyle w:val="Heading4"/>
        <w:numPr>
          <w:ilvl w:val="3"/>
          <w:numId w:val="18"/>
        </w:numPr>
      </w:pPr>
      <w:bookmarkStart w:id="46" w:name="_Toc123535052"/>
      <w:r w:rsidRPr="007636E6">
        <w:t>Transfer NF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034EE233" w14:textId="77777777" w:rsidTr="00E352F8">
        <w:tc>
          <w:tcPr>
            <w:tcW w:w="8522" w:type="dxa"/>
            <w:gridSpan w:val="2"/>
            <w:shd w:val="clear" w:color="auto" w:fill="A8D08D"/>
          </w:tcPr>
          <w:p w14:paraId="6A84CA39" w14:textId="77AFC434" w:rsidR="00B609D6" w:rsidRPr="007636E6" w:rsidRDefault="00B609D6" w:rsidP="00E352F8">
            <w:pPr>
              <w:spacing w:before="120" w:line="360" w:lineRule="auto"/>
            </w:pPr>
            <w:r w:rsidRPr="007636E6">
              <w:rPr>
                <w:b/>
                <w:sz w:val="28"/>
                <w:szCs w:val="28"/>
              </w:rPr>
              <w:t>Transfer NFT</w:t>
            </w:r>
          </w:p>
        </w:tc>
      </w:tr>
      <w:tr w:rsidR="00B609D6" w:rsidRPr="007636E6" w14:paraId="68382E26" w14:textId="77777777" w:rsidTr="00E352F8">
        <w:tc>
          <w:tcPr>
            <w:tcW w:w="3093" w:type="dxa"/>
            <w:shd w:val="clear" w:color="auto" w:fill="auto"/>
          </w:tcPr>
          <w:p w14:paraId="04486AD0"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69366E73" w14:textId="77777777" w:rsidR="00B609D6" w:rsidRPr="007636E6" w:rsidRDefault="00B609D6" w:rsidP="00E352F8">
            <w:pPr>
              <w:spacing w:before="120" w:line="360" w:lineRule="auto"/>
              <w:rPr>
                <w:b/>
              </w:rPr>
            </w:pPr>
            <w:r w:rsidRPr="007636E6">
              <w:rPr>
                <w:sz w:val="28"/>
                <w:szCs w:val="28"/>
              </w:rPr>
              <w:t>Allow user to transfer their NFT to other wallet</w:t>
            </w:r>
          </w:p>
        </w:tc>
      </w:tr>
      <w:tr w:rsidR="00B609D6" w:rsidRPr="007636E6" w14:paraId="1A3B616E" w14:textId="77777777" w:rsidTr="00E352F8">
        <w:tc>
          <w:tcPr>
            <w:tcW w:w="3093" w:type="dxa"/>
            <w:shd w:val="clear" w:color="auto" w:fill="auto"/>
          </w:tcPr>
          <w:p w14:paraId="4E4F4670"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524E2056" w14:textId="77777777" w:rsidR="00B609D6" w:rsidRPr="007636E6" w:rsidRDefault="00B609D6" w:rsidP="00E352F8">
            <w:pPr>
              <w:spacing w:before="120" w:line="360" w:lineRule="auto"/>
            </w:pPr>
            <w:r w:rsidRPr="007636E6">
              <w:rPr>
                <w:sz w:val="28"/>
                <w:szCs w:val="28"/>
              </w:rPr>
              <w:t>Customer</w:t>
            </w:r>
          </w:p>
        </w:tc>
      </w:tr>
      <w:tr w:rsidR="00B609D6" w:rsidRPr="007636E6" w14:paraId="2DA7A0D9" w14:textId="77777777" w:rsidTr="00E352F8">
        <w:tc>
          <w:tcPr>
            <w:tcW w:w="3093" w:type="dxa"/>
            <w:shd w:val="clear" w:color="auto" w:fill="auto"/>
          </w:tcPr>
          <w:p w14:paraId="731578CC"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19C82106" w14:textId="77777777" w:rsidR="00B609D6" w:rsidRPr="007636E6" w:rsidRDefault="00B609D6" w:rsidP="00E352F8">
            <w:pPr>
              <w:spacing w:before="120" w:line="360" w:lineRule="auto"/>
            </w:pPr>
            <w:r w:rsidRPr="007636E6">
              <w:rPr>
                <w:sz w:val="28"/>
                <w:szCs w:val="28"/>
              </w:rPr>
              <w:t>Only transfer NFTs which owned</w:t>
            </w:r>
          </w:p>
        </w:tc>
      </w:tr>
      <w:tr w:rsidR="00B609D6" w:rsidRPr="007636E6" w14:paraId="11118517" w14:textId="77777777" w:rsidTr="00E352F8">
        <w:tc>
          <w:tcPr>
            <w:tcW w:w="3093" w:type="dxa"/>
            <w:shd w:val="clear" w:color="auto" w:fill="auto"/>
          </w:tcPr>
          <w:p w14:paraId="12D26B1E"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2D641FE9"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Open system</w:t>
            </w:r>
          </w:p>
          <w:p w14:paraId="75290874"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onnect Wallet</w:t>
            </w:r>
          </w:p>
          <w:p w14:paraId="4236500A" w14:textId="488C8AB4"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lick “Exchange” button on navigation bar</w:t>
            </w:r>
          </w:p>
          <w:p w14:paraId="0D95C714" w14:textId="5908C921"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Enter the wallet which will receive the NFT</w:t>
            </w:r>
          </w:p>
          <w:p w14:paraId="38A959E3" w14:textId="52B1E472"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hoose which NFT want to transfer</w:t>
            </w:r>
          </w:p>
          <w:p w14:paraId="5AC7A89E"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A request will appear</w:t>
            </w:r>
          </w:p>
          <w:p w14:paraId="389CA8CA"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User pay a gas fee to transfer NFT</w:t>
            </w:r>
          </w:p>
          <w:p w14:paraId="6D041CBB"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If successful, a message “Transfer NFT successfully” will appear</w:t>
            </w:r>
          </w:p>
          <w:p w14:paraId="51CF197C"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If failed, a message of error will appear</w:t>
            </w:r>
          </w:p>
        </w:tc>
      </w:tr>
    </w:tbl>
    <w:p w14:paraId="3AD73356" w14:textId="4B888BFB" w:rsidR="00B609D6" w:rsidRPr="007636E6" w:rsidRDefault="00B609D6" w:rsidP="00B609D6">
      <w:pPr>
        <w:rPr>
          <w:lang w:bidi="ar-SA"/>
        </w:rPr>
      </w:pPr>
    </w:p>
    <w:p w14:paraId="4A88255F" w14:textId="1EE6C3CA" w:rsidR="00B609D6" w:rsidRPr="007636E6" w:rsidRDefault="00B609D6" w:rsidP="00B609D6">
      <w:pPr>
        <w:jc w:val="center"/>
        <w:rPr>
          <w:b/>
          <w:i/>
          <w:color w:val="44546A"/>
        </w:rPr>
      </w:pPr>
      <w:r w:rsidRPr="007636E6">
        <w:rPr>
          <w:b/>
          <w:i/>
          <w:color w:val="44546A"/>
        </w:rPr>
        <w:t>Table 11: Buy NFT use-case</w:t>
      </w:r>
    </w:p>
    <w:p w14:paraId="506EED08" w14:textId="640E82B4" w:rsidR="00B609D6" w:rsidRPr="007636E6" w:rsidRDefault="00B609D6" w:rsidP="00B609D6">
      <w:pPr>
        <w:rPr>
          <w:lang w:bidi="ar-SA"/>
        </w:rPr>
      </w:pPr>
    </w:p>
    <w:p w14:paraId="1BB92163" w14:textId="2D06F547" w:rsidR="00B609D6" w:rsidRPr="007636E6" w:rsidRDefault="000E6F7D" w:rsidP="00385404">
      <w:pPr>
        <w:pStyle w:val="Heading4"/>
        <w:numPr>
          <w:ilvl w:val="3"/>
          <w:numId w:val="18"/>
        </w:numPr>
      </w:pPr>
      <w:bookmarkStart w:id="47" w:name="_Toc123535053"/>
      <w:r w:rsidRPr="007636E6">
        <w:t>Withdraw Profi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0E6F7D" w:rsidRPr="007636E6" w14:paraId="3F2BDF6B" w14:textId="77777777" w:rsidTr="00E352F8">
        <w:tc>
          <w:tcPr>
            <w:tcW w:w="8522" w:type="dxa"/>
            <w:gridSpan w:val="2"/>
            <w:shd w:val="clear" w:color="auto" w:fill="A8D08D"/>
          </w:tcPr>
          <w:p w14:paraId="3541FA4B" w14:textId="2766A8B8" w:rsidR="000E6F7D" w:rsidRPr="007636E6" w:rsidRDefault="000E6F7D" w:rsidP="00E352F8">
            <w:pPr>
              <w:spacing w:before="120" w:line="360" w:lineRule="auto"/>
            </w:pPr>
            <w:r w:rsidRPr="007636E6">
              <w:rPr>
                <w:b/>
                <w:sz w:val="28"/>
                <w:szCs w:val="28"/>
              </w:rPr>
              <w:t>Withdraw Profit</w:t>
            </w:r>
          </w:p>
        </w:tc>
      </w:tr>
      <w:tr w:rsidR="000E6F7D" w:rsidRPr="007636E6" w14:paraId="5BCF8EDF" w14:textId="77777777" w:rsidTr="00E352F8">
        <w:tc>
          <w:tcPr>
            <w:tcW w:w="3093" w:type="dxa"/>
            <w:shd w:val="clear" w:color="auto" w:fill="auto"/>
          </w:tcPr>
          <w:p w14:paraId="1126F35A" w14:textId="77777777" w:rsidR="000E6F7D" w:rsidRPr="007636E6" w:rsidRDefault="000E6F7D" w:rsidP="00E352F8">
            <w:pPr>
              <w:spacing w:before="120" w:line="360" w:lineRule="auto"/>
              <w:rPr>
                <w:b/>
              </w:rPr>
            </w:pPr>
            <w:r w:rsidRPr="007636E6">
              <w:rPr>
                <w:b/>
              </w:rPr>
              <w:t>Description</w:t>
            </w:r>
          </w:p>
        </w:tc>
        <w:tc>
          <w:tcPr>
            <w:tcW w:w="5429" w:type="dxa"/>
            <w:shd w:val="clear" w:color="auto" w:fill="auto"/>
          </w:tcPr>
          <w:p w14:paraId="1E527141" w14:textId="77777777" w:rsidR="000E6F7D" w:rsidRPr="007636E6" w:rsidRDefault="000E6F7D" w:rsidP="00E352F8">
            <w:pPr>
              <w:spacing w:before="120" w:line="360" w:lineRule="auto"/>
              <w:rPr>
                <w:b/>
              </w:rPr>
            </w:pPr>
            <w:r w:rsidRPr="007636E6">
              <w:rPr>
                <w:sz w:val="28"/>
                <w:szCs w:val="28"/>
              </w:rPr>
              <w:t>Allow admin to withdraw all profit</w:t>
            </w:r>
          </w:p>
        </w:tc>
      </w:tr>
      <w:tr w:rsidR="000E6F7D" w:rsidRPr="007636E6" w14:paraId="1F77D779" w14:textId="77777777" w:rsidTr="00E352F8">
        <w:tc>
          <w:tcPr>
            <w:tcW w:w="3093" w:type="dxa"/>
            <w:shd w:val="clear" w:color="auto" w:fill="auto"/>
          </w:tcPr>
          <w:p w14:paraId="44A8ED0F" w14:textId="77777777" w:rsidR="000E6F7D" w:rsidRPr="007636E6" w:rsidRDefault="000E6F7D" w:rsidP="00E352F8">
            <w:pPr>
              <w:spacing w:before="120" w:line="360" w:lineRule="auto"/>
              <w:rPr>
                <w:b/>
              </w:rPr>
            </w:pPr>
            <w:r w:rsidRPr="007636E6">
              <w:rPr>
                <w:b/>
              </w:rPr>
              <w:t>Activation agent</w:t>
            </w:r>
          </w:p>
        </w:tc>
        <w:tc>
          <w:tcPr>
            <w:tcW w:w="5429" w:type="dxa"/>
            <w:shd w:val="clear" w:color="auto" w:fill="auto"/>
          </w:tcPr>
          <w:p w14:paraId="1F9B2F71" w14:textId="77777777" w:rsidR="000E6F7D" w:rsidRPr="007636E6" w:rsidRDefault="000E6F7D" w:rsidP="00E352F8">
            <w:pPr>
              <w:spacing w:before="120" w:line="360" w:lineRule="auto"/>
            </w:pPr>
            <w:r w:rsidRPr="007636E6">
              <w:rPr>
                <w:sz w:val="28"/>
                <w:szCs w:val="28"/>
              </w:rPr>
              <w:t>Admin</w:t>
            </w:r>
          </w:p>
        </w:tc>
      </w:tr>
      <w:tr w:rsidR="000E6F7D" w:rsidRPr="007636E6" w14:paraId="41A42B17" w14:textId="77777777" w:rsidTr="00E352F8">
        <w:tc>
          <w:tcPr>
            <w:tcW w:w="3093" w:type="dxa"/>
            <w:shd w:val="clear" w:color="auto" w:fill="auto"/>
          </w:tcPr>
          <w:p w14:paraId="5391F321" w14:textId="77777777" w:rsidR="000E6F7D" w:rsidRPr="007636E6" w:rsidRDefault="000E6F7D" w:rsidP="00E352F8">
            <w:pPr>
              <w:spacing w:before="120" w:line="360" w:lineRule="auto"/>
              <w:rPr>
                <w:b/>
              </w:rPr>
            </w:pPr>
            <w:r w:rsidRPr="007636E6">
              <w:rPr>
                <w:b/>
              </w:rPr>
              <w:t>Pre-conditions</w:t>
            </w:r>
          </w:p>
        </w:tc>
        <w:tc>
          <w:tcPr>
            <w:tcW w:w="5429" w:type="dxa"/>
            <w:shd w:val="clear" w:color="auto" w:fill="auto"/>
          </w:tcPr>
          <w:p w14:paraId="21291F58" w14:textId="77777777" w:rsidR="000E6F7D" w:rsidRPr="007636E6" w:rsidRDefault="000E6F7D" w:rsidP="00E352F8">
            <w:pPr>
              <w:spacing w:before="120" w:line="360" w:lineRule="auto"/>
            </w:pPr>
            <w:r w:rsidRPr="007636E6">
              <w:rPr>
                <w:sz w:val="28"/>
                <w:szCs w:val="28"/>
              </w:rPr>
              <w:t>Only admin can withdraw profit</w:t>
            </w:r>
          </w:p>
        </w:tc>
      </w:tr>
      <w:tr w:rsidR="000E6F7D" w:rsidRPr="007636E6" w14:paraId="6994D3F9" w14:textId="77777777" w:rsidTr="00E352F8">
        <w:tc>
          <w:tcPr>
            <w:tcW w:w="3093" w:type="dxa"/>
            <w:shd w:val="clear" w:color="auto" w:fill="auto"/>
          </w:tcPr>
          <w:p w14:paraId="5215ED11" w14:textId="77777777" w:rsidR="000E6F7D" w:rsidRPr="007636E6" w:rsidRDefault="000E6F7D" w:rsidP="00E352F8">
            <w:pPr>
              <w:spacing w:before="120" w:line="360" w:lineRule="auto"/>
              <w:rPr>
                <w:b/>
              </w:rPr>
            </w:pPr>
            <w:r w:rsidRPr="007636E6">
              <w:rPr>
                <w:b/>
              </w:rPr>
              <w:lastRenderedPageBreak/>
              <w:t>Step to be taken</w:t>
            </w:r>
          </w:p>
        </w:tc>
        <w:tc>
          <w:tcPr>
            <w:tcW w:w="5429" w:type="dxa"/>
            <w:shd w:val="clear" w:color="auto" w:fill="auto"/>
          </w:tcPr>
          <w:p w14:paraId="2E348B9B"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Open admin system</w:t>
            </w:r>
          </w:p>
          <w:p w14:paraId="30DC7866"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onnect Wallet</w:t>
            </w:r>
          </w:p>
          <w:p w14:paraId="1503B8A6"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lick “Balance” button</w:t>
            </w:r>
          </w:p>
          <w:p w14:paraId="4ACF78BE"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lick “Withdraw” button</w:t>
            </w:r>
          </w:p>
          <w:p w14:paraId="1457F2F5"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A request will appear</w:t>
            </w:r>
          </w:p>
          <w:p w14:paraId="0D1063FE"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Admin pay a gas fee to withdraw</w:t>
            </w:r>
          </w:p>
          <w:p w14:paraId="48D8C996" w14:textId="77777777" w:rsidR="000E6F7D" w:rsidRPr="007636E6" w:rsidRDefault="000E6F7D" w:rsidP="00385404">
            <w:pPr>
              <w:pStyle w:val="ListParagraph"/>
              <w:widowControl w:val="0"/>
              <w:numPr>
                <w:ilvl w:val="0"/>
                <w:numId w:val="32"/>
              </w:numPr>
              <w:spacing w:after="160" w:line="240" w:lineRule="auto"/>
              <w:ind w:left="396" w:right="0"/>
              <w:jc w:val="left"/>
              <w:rPr>
                <w:rFonts w:eastAsiaTheme="minorHAnsi"/>
                <w:b/>
              </w:rPr>
            </w:pPr>
            <w:r w:rsidRPr="007636E6">
              <w:rPr>
                <w:sz w:val="28"/>
                <w:szCs w:val="28"/>
              </w:rPr>
              <w:t>If successful, a message “Withdraw successfully” will appear</w:t>
            </w:r>
          </w:p>
          <w:p w14:paraId="3FBA4FD1" w14:textId="77777777" w:rsidR="000E6F7D" w:rsidRPr="007636E6" w:rsidRDefault="000E6F7D" w:rsidP="00385404">
            <w:pPr>
              <w:pStyle w:val="ListParagraph"/>
              <w:widowControl w:val="0"/>
              <w:numPr>
                <w:ilvl w:val="0"/>
                <w:numId w:val="32"/>
              </w:numPr>
              <w:spacing w:after="160" w:line="240" w:lineRule="auto"/>
              <w:ind w:left="396" w:right="0"/>
              <w:jc w:val="left"/>
              <w:rPr>
                <w:b/>
              </w:rPr>
            </w:pPr>
            <w:r w:rsidRPr="007636E6">
              <w:rPr>
                <w:sz w:val="28"/>
                <w:szCs w:val="28"/>
              </w:rPr>
              <w:t>If failed, a message of error will appear</w:t>
            </w:r>
          </w:p>
        </w:tc>
      </w:tr>
    </w:tbl>
    <w:p w14:paraId="71A6625C" w14:textId="2E9A76CC" w:rsidR="000E6F7D" w:rsidRPr="007636E6" w:rsidRDefault="000E6F7D" w:rsidP="000E6F7D">
      <w:pPr>
        <w:rPr>
          <w:lang w:bidi="ar-SA"/>
        </w:rPr>
      </w:pPr>
    </w:p>
    <w:p w14:paraId="12E8075D" w14:textId="373E65F2" w:rsidR="000E6F7D" w:rsidRPr="007636E6" w:rsidRDefault="000E6F7D" w:rsidP="000E6F7D">
      <w:pPr>
        <w:jc w:val="center"/>
        <w:rPr>
          <w:b/>
          <w:i/>
          <w:color w:val="44546A"/>
        </w:rPr>
      </w:pPr>
      <w:r w:rsidRPr="007636E6">
        <w:rPr>
          <w:b/>
          <w:i/>
          <w:color w:val="44546A"/>
        </w:rPr>
        <w:t>Table 12: Withdraw profit use-case</w:t>
      </w:r>
    </w:p>
    <w:p w14:paraId="524B4B19" w14:textId="0BD1059F" w:rsidR="00844A9E" w:rsidRPr="007636E6" w:rsidRDefault="00844A9E" w:rsidP="000E6F7D">
      <w:pPr>
        <w:ind w:left="0" w:right="-59" w:firstLine="0"/>
      </w:pPr>
    </w:p>
    <w:p w14:paraId="6CD14EB8" w14:textId="7136842F" w:rsidR="007D6739" w:rsidRPr="007636E6" w:rsidRDefault="007D6739" w:rsidP="00385404">
      <w:pPr>
        <w:pStyle w:val="Heading3"/>
        <w:numPr>
          <w:ilvl w:val="2"/>
          <w:numId w:val="18"/>
        </w:numPr>
        <w:rPr>
          <w:i w:val="0"/>
          <w:iCs/>
        </w:rPr>
      </w:pPr>
      <w:bookmarkStart w:id="48" w:name="_Toc123535054"/>
      <w:bookmarkStart w:id="49" w:name="_Toc123606940"/>
      <w:r w:rsidRPr="007636E6">
        <w:rPr>
          <w:i w:val="0"/>
          <w:iCs/>
        </w:rPr>
        <w:lastRenderedPageBreak/>
        <w:t>Sequence diagram</w:t>
      </w:r>
      <w:bookmarkEnd w:id="48"/>
      <w:bookmarkEnd w:id="49"/>
    </w:p>
    <w:p w14:paraId="2D8CD9F2" w14:textId="3E41F62A" w:rsidR="00844A9E" w:rsidRPr="007636E6" w:rsidRDefault="007D6739" w:rsidP="00385404">
      <w:pPr>
        <w:pStyle w:val="Heading4"/>
        <w:numPr>
          <w:ilvl w:val="3"/>
          <w:numId w:val="18"/>
        </w:numPr>
      </w:pPr>
      <w:bookmarkStart w:id="50" w:name="_Toc123535055"/>
      <w:r w:rsidRPr="007636E6">
        <w:t>Sequence Transfer NFT</w:t>
      </w:r>
      <w:bookmarkEnd w:id="50"/>
    </w:p>
    <w:p w14:paraId="5BD9669A" w14:textId="786DFA07" w:rsidR="007D6739" w:rsidRPr="007636E6" w:rsidRDefault="00FD5FD4" w:rsidP="007D6739">
      <w:pPr>
        <w:ind w:left="0" w:firstLine="0"/>
        <w:rPr>
          <w:lang w:bidi="ar-SA"/>
        </w:rPr>
      </w:pPr>
      <w:r w:rsidRPr="007636E6">
        <w:rPr>
          <w:noProof/>
          <w:lang w:bidi="ar-SA"/>
        </w:rPr>
        <w:drawing>
          <wp:inline distT="0" distB="0" distL="0" distR="0" wp14:anchorId="2E1DCC17" wp14:editId="7EDD2727">
            <wp:extent cx="6153150" cy="7287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153150" cy="7287895"/>
                    </a:xfrm>
                    <a:prstGeom prst="rect">
                      <a:avLst/>
                    </a:prstGeom>
                  </pic:spPr>
                </pic:pic>
              </a:graphicData>
            </a:graphic>
          </wp:inline>
        </w:drawing>
      </w:r>
    </w:p>
    <w:p w14:paraId="64A17129" w14:textId="77777777" w:rsidR="007D6739" w:rsidRPr="007636E6" w:rsidRDefault="007D6739" w:rsidP="007D6739">
      <w:pPr>
        <w:ind w:left="0" w:firstLine="0"/>
        <w:rPr>
          <w:lang w:bidi="ar-SA"/>
        </w:rPr>
      </w:pPr>
    </w:p>
    <w:p w14:paraId="0ABCDD1F" w14:textId="28C46AF7" w:rsidR="007D6739" w:rsidRPr="007636E6" w:rsidRDefault="00FD5FD4" w:rsidP="00FD5FD4">
      <w:pPr>
        <w:spacing w:after="177" w:line="259" w:lineRule="auto"/>
        <w:ind w:right="-59"/>
        <w:jc w:val="center"/>
        <w:rPr>
          <w:b/>
          <w:i/>
          <w:color w:val="44546A"/>
        </w:rPr>
      </w:pPr>
      <w:r w:rsidRPr="007636E6">
        <w:rPr>
          <w:b/>
          <w:i/>
          <w:color w:val="44546A"/>
        </w:rPr>
        <w:t>Figure 8</w:t>
      </w:r>
      <w:r w:rsidR="007D6739" w:rsidRPr="007636E6">
        <w:rPr>
          <w:b/>
          <w:i/>
          <w:color w:val="44546A"/>
        </w:rPr>
        <w:t xml:space="preserve">: Sequence </w:t>
      </w:r>
      <w:r w:rsidRPr="007636E6">
        <w:rPr>
          <w:b/>
          <w:i/>
          <w:color w:val="44546A"/>
        </w:rPr>
        <w:t>transfer</w:t>
      </w:r>
      <w:r w:rsidR="007D6739" w:rsidRPr="007636E6">
        <w:rPr>
          <w:b/>
          <w:i/>
          <w:color w:val="44546A"/>
        </w:rPr>
        <w:t xml:space="preserve"> NFT</w:t>
      </w:r>
    </w:p>
    <w:p w14:paraId="14822A39" w14:textId="609A9A7B" w:rsidR="007D6739" w:rsidRPr="007636E6" w:rsidRDefault="007D6739" w:rsidP="007D6739">
      <w:pPr>
        <w:jc w:val="center"/>
        <w:rPr>
          <w:b/>
          <w:i/>
          <w:color w:val="44546A"/>
        </w:rPr>
      </w:pPr>
    </w:p>
    <w:p w14:paraId="26254F5B" w14:textId="3B8BEF4C" w:rsidR="007D6739" w:rsidRPr="007636E6" w:rsidRDefault="007D6739" w:rsidP="00385404">
      <w:pPr>
        <w:pStyle w:val="Heading4"/>
        <w:numPr>
          <w:ilvl w:val="3"/>
          <w:numId w:val="18"/>
        </w:numPr>
      </w:pPr>
      <w:bookmarkStart w:id="51" w:name="_Toc123535056"/>
      <w:r w:rsidRPr="007636E6">
        <w:lastRenderedPageBreak/>
        <w:t>Sequence Mint NFT</w:t>
      </w:r>
      <w:bookmarkEnd w:id="51"/>
    </w:p>
    <w:p w14:paraId="5DD0EC46" w14:textId="4180DEE0" w:rsidR="007D6739" w:rsidRPr="007636E6" w:rsidRDefault="00FD5FD4" w:rsidP="007D6739">
      <w:pPr>
        <w:rPr>
          <w:lang w:bidi="ar-SA"/>
        </w:rPr>
      </w:pPr>
      <w:r w:rsidRPr="007636E6">
        <w:rPr>
          <w:noProof/>
          <w:lang w:bidi="ar-SA"/>
        </w:rPr>
        <w:drawing>
          <wp:inline distT="0" distB="0" distL="0" distR="0" wp14:anchorId="448D9267" wp14:editId="1921D1F8">
            <wp:extent cx="6153150" cy="562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153150" cy="5620385"/>
                    </a:xfrm>
                    <a:prstGeom prst="rect">
                      <a:avLst/>
                    </a:prstGeom>
                  </pic:spPr>
                </pic:pic>
              </a:graphicData>
            </a:graphic>
          </wp:inline>
        </w:drawing>
      </w:r>
    </w:p>
    <w:p w14:paraId="07F311AB" w14:textId="787C0B11" w:rsidR="00FD5FD4" w:rsidRPr="007636E6" w:rsidRDefault="00FD5FD4" w:rsidP="007D6739">
      <w:pPr>
        <w:rPr>
          <w:lang w:bidi="ar-SA"/>
        </w:rPr>
      </w:pPr>
    </w:p>
    <w:p w14:paraId="2268AA44" w14:textId="77DDA507" w:rsidR="00FD5FD4" w:rsidRPr="007636E6" w:rsidRDefault="00FD5FD4" w:rsidP="00FD5FD4">
      <w:pPr>
        <w:spacing w:after="177" w:line="259" w:lineRule="auto"/>
        <w:ind w:right="-59"/>
        <w:jc w:val="center"/>
        <w:rPr>
          <w:b/>
          <w:i/>
          <w:color w:val="44546A"/>
        </w:rPr>
      </w:pPr>
      <w:r w:rsidRPr="007636E6">
        <w:rPr>
          <w:b/>
          <w:i/>
          <w:color w:val="44546A"/>
        </w:rPr>
        <w:t>Figure 9: Sequence mint NFT</w:t>
      </w:r>
    </w:p>
    <w:p w14:paraId="49C19472" w14:textId="12483C48" w:rsidR="00FD5FD4" w:rsidRPr="007636E6" w:rsidRDefault="00FD5FD4" w:rsidP="007D6739">
      <w:pPr>
        <w:rPr>
          <w:lang w:bidi="ar-SA"/>
        </w:rPr>
      </w:pPr>
    </w:p>
    <w:p w14:paraId="783D529F" w14:textId="372D8366" w:rsidR="00FD5FD4" w:rsidRPr="007636E6" w:rsidRDefault="000C10DB" w:rsidP="00385404">
      <w:pPr>
        <w:pStyle w:val="Heading4"/>
        <w:numPr>
          <w:ilvl w:val="3"/>
          <w:numId w:val="18"/>
        </w:numPr>
      </w:pPr>
      <w:bookmarkStart w:id="52" w:name="_Toc123535057"/>
      <w:r w:rsidRPr="007636E6">
        <w:lastRenderedPageBreak/>
        <w:t>Sequence View all NFT</w:t>
      </w:r>
      <w:bookmarkEnd w:id="52"/>
    </w:p>
    <w:p w14:paraId="6816AA4E" w14:textId="21512F7F" w:rsidR="000C10DB" w:rsidRPr="007636E6" w:rsidRDefault="000C10DB" w:rsidP="000C10DB">
      <w:pPr>
        <w:rPr>
          <w:lang w:bidi="ar-SA"/>
        </w:rPr>
      </w:pPr>
      <w:r w:rsidRPr="007636E6">
        <w:rPr>
          <w:noProof/>
          <w:lang w:bidi="ar-SA"/>
        </w:rPr>
        <w:drawing>
          <wp:inline distT="0" distB="0" distL="0" distR="0" wp14:anchorId="65979AE5" wp14:editId="5C321F7B">
            <wp:extent cx="5821990" cy="43280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821990" cy="4328098"/>
                    </a:xfrm>
                    <a:prstGeom prst="rect">
                      <a:avLst/>
                    </a:prstGeom>
                  </pic:spPr>
                </pic:pic>
              </a:graphicData>
            </a:graphic>
          </wp:inline>
        </w:drawing>
      </w:r>
    </w:p>
    <w:p w14:paraId="4297EE9B" w14:textId="59A9977C" w:rsidR="000C10DB" w:rsidRPr="007636E6" w:rsidRDefault="000C10DB" w:rsidP="000C10DB">
      <w:pPr>
        <w:rPr>
          <w:lang w:bidi="ar-SA"/>
        </w:rPr>
      </w:pPr>
    </w:p>
    <w:p w14:paraId="643FB33F" w14:textId="0AC3B8C2" w:rsidR="000C10DB" w:rsidRPr="007636E6" w:rsidRDefault="000C10DB" w:rsidP="000C10DB">
      <w:pPr>
        <w:spacing w:after="177" w:line="259" w:lineRule="auto"/>
        <w:ind w:right="-59"/>
        <w:jc w:val="center"/>
        <w:rPr>
          <w:b/>
          <w:i/>
          <w:color w:val="44546A"/>
        </w:rPr>
      </w:pPr>
      <w:r w:rsidRPr="007636E6">
        <w:rPr>
          <w:b/>
          <w:i/>
          <w:color w:val="44546A"/>
        </w:rPr>
        <w:t>Figure 10: Sequence View all NFTs</w:t>
      </w:r>
    </w:p>
    <w:p w14:paraId="1193A8F8" w14:textId="68C5F84D" w:rsidR="000C10DB" w:rsidRPr="007636E6" w:rsidRDefault="000C10DB" w:rsidP="000C10DB">
      <w:pPr>
        <w:spacing w:after="177" w:line="259" w:lineRule="auto"/>
        <w:ind w:right="-59"/>
        <w:jc w:val="center"/>
        <w:rPr>
          <w:b/>
          <w:i/>
          <w:color w:val="44546A"/>
        </w:rPr>
      </w:pPr>
    </w:p>
    <w:p w14:paraId="0DD38362" w14:textId="6FAFF4F3" w:rsidR="000C10DB" w:rsidRPr="007636E6" w:rsidRDefault="000C10DB" w:rsidP="00385404">
      <w:pPr>
        <w:pStyle w:val="Heading4"/>
        <w:numPr>
          <w:ilvl w:val="3"/>
          <w:numId w:val="18"/>
        </w:numPr>
      </w:pPr>
      <w:bookmarkStart w:id="53" w:name="_Toc123535058"/>
      <w:r w:rsidRPr="007636E6">
        <w:lastRenderedPageBreak/>
        <w:t>Sequence Search NFT</w:t>
      </w:r>
      <w:bookmarkEnd w:id="53"/>
    </w:p>
    <w:p w14:paraId="5A254E75" w14:textId="3C3252BE" w:rsidR="000C10DB" w:rsidRPr="007636E6" w:rsidRDefault="000C10DB" w:rsidP="000C10DB">
      <w:pPr>
        <w:rPr>
          <w:lang w:bidi="ar-SA"/>
        </w:rPr>
      </w:pPr>
      <w:r w:rsidRPr="007636E6">
        <w:rPr>
          <w:noProof/>
          <w:lang w:bidi="ar-SA"/>
        </w:rPr>
        <w:drawing>
          <wp:inline distT="0" distB="0" distL="0" distR="0" wp14:anchorId="1E8F8A59" wp14:editId="31225351">
            <wp:extent cx="6153150" cy="428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153150" cy="4288790"/>
                    </a:xfrm>
                    <a:prstGeom prst="rect">
                      <a:avLst/>
                    </a:prstGeom>
                  </pic:spPr>
                </pic:pic>
              </a:graphicData>
            </a:graphic>
          </wp:inline>
        </w:drawing>
      </w:r>
    </w:p>
    <w:p w14:paraId="719D1EA8" w14:textId="33AE18DB" w:rsidR="000C10DB" w:rsidRPr="007636E6" w:rsidRDefault="000C10DB" w:rsidP="000C10DB">
      <w:pPr>
        <w:rPr>
          <w:lang w:bidi="ar-SA"/>
        </w:rPr>
      </w:pPr>
    </w:p>
    <w:p w14:paraId="421FB886" w14:textId="114A8413" w:rsidR="000C10DB" w:rsidRPr="007636E6" w:rsidRDefault="000C10DB" w:rsidP="000C10DB">
      <w:pPr>
        <w:spacing w:after="177" w:line="259" w:lineRule="auto"/>
        <w:ind w:right="-59"/>
        <w:jc w:val="center"/>
        <w:rPr>
          <w:b/>
          <w:i/>
          <w:color w:val="44546A"/>
        </w:rPr>
      </w:pPr>
      <w:r w:rsidRPr="007636E6">
        <w:rPr>
          <w:b/>
          <w:i/>
          <w:color w:val="44546A"/>
        </w:rPr>
        <w:t xml:space="preserve">Figure 10: Sequence </w:t>
      </w:r>
      <w:r w:rsidR="00D5799F" w:rsidRPr="007636E6">
        <w:rPr>
          <w:b/>
          <w:i/>
          <w:color w:val="44546A"/>
        </w:rPr>
        <w:t>search</w:t>
      </w:r>
      <w:r w:rsidRPr="007636E6">
        <w:rPr>
          <w:b/>
          <w:i/>
          <w:color w:val="44546A"/>
        </w:rPr>
        <w:t xml:space="preserve"> NFT</w:t>
      </w:r>
    </w:p>
    <w:p w14:paraId="38FC4CEB" w14:textId="5C9247B0" w:rsidR="000C10DB" w:rsidRPr="007636E6" w:rsidRDefault="000C10DB" w:rsidP="000C10DB">
      <w:pPr>
        <w:rPr>
          <w:lang w:bidi="ar-SA"/>
        </w:rPr>
      </w:pPr>
    </w:p>
    <w:p w14:paraId="72D51E19" w14:textId="02D97297" w:rsidR="00E21E79" w:rsidRPr="007636E6" w:rsidRDefault="00E21E79" w:rsidP="00385404">
      <w:pPr>
        <w:pStyle w:val="Heading4"/>
        <w:numPr>
          <w:ilvl w:val="3"/>
          <w:numId w:val="18"/>
        </w:numPr>
      </w:pPr>
      <w:bookmarkStart w:id="54" w:name="_Toc123535059"/>
      <w:r w:rsidRPr="007636E6">
        <w:lastRenderedPageBreak/>
        <w:t>Sequence List NFT</w:t>
      </w:r>
      <w:bookmarkEnd w:id="54"/>
      <w:r w:rsidRPr="007636E6">
        <w:t xml:space="preserve"> </w:t>
      </w:r>
    </w:p>
    <w:p w14:paraId="364BB47A" w14:textId="26DB14F7" w:rsidR="00E21E79" w:rsidRPr="007636E6" w:rsidRDefault="00B60DB6" w:rsidP="00E21E79">
      <w:pPr>
        <w:rPr>
          <w:lang w:bidi="ar-SA"/>
        </w:rPr>
      </w:pPr>
      <w:r w:rsidRPr="007636E6">
        <w:rPr>
          <w:noProof/>
          <w:lang w:bidi="ar-SA"/>
        </w:rPr>
        <w:drawing>
          <wp:inline distT="0" distB="0" distL="0" distR="0" wp14:anchorId="3DC01056" wp14:editId="0E6FF62D">
            <wp:extent cx="6153150" cy="559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6153150" cy="5593080"/>
                    </a:xfrm>
                    <a:prstGeom prst="rect">
                      <a:avLst/>
                    </a:prstGeom>
                  </pic:spPr>
                </pic:pic>
              </a:graphicData>
            </a:graphic>
          </wp:inline>
        </w:drawing>
      </w:r>
    </w:p>
    <w:p w14:paraId="1E527ED2" w14:textId="77777777" w:rsidR="00B60DB6" w:rsidRPr="007636E6" w:rsidRDefault="00B60DB6" w:rsidP="00B60DB6">
      <w:pPr>
        <w:spacing w:after="177" w:line="259" w:lineRule="auto"/>
        <w:ind w:right="-59"/>
        <w:jc w:val="center"/>
        <w:rPr>
          <w:b/>
          <w:i/>
          <w:color w:val="44546A"/>
        </w:rPr>
      </w:pPr>
    </w:p>
    <w:p w14:paraId="63C32A5A" w14:textId="78BC8D78" w:rsidR="00B60DB6" w:rsidRPr="007636E6" w:rsidRDefault="00B60DB6" w:rsidP="00B60DB6">
      <w:pPr>
        <w:spacing w:after="177" w:line="259" w:lineRule="auto"/>
        <w:ind w:right="-59"/>
        <w:jc w:val="center"/>
        <w:rPr>
          <w:b/>
          <w:i/>
          <w:color w:val="44546A"/>
        </w:rPr>
      </w:pPr>
      <w:r w:rsidRPr="007636E6">
        <w:rPr>
          <w:b/>
          <w:i/>
          <w:color w:val="44546A"/>
        </w:rPr>
        <w:t>Figure 11: Sequence list NFT</w:t>
      </w:r>
    </w:p>
    <w:p w14:paraId="54CED4C2" w14:textId="748C2C07" w:rsidR="00D5799F" w:rsidRPr="007636E6" w:rsidRDefault="00D5799F" w:rsidP="000C10DB">
      <w:pPr>
        <w:rPr>
          <w:lang w:bidi="ar-SA"/>
        </w:rPr>
      </w:pPr>
    </w:p>
    <w:p w14:paraId="4081F710" w14:textId="0CE22F2C" w:rsidR="00B60DB6" w:rsidRPr="007636E6" w:rsidRDefault="00B60DB6" w:rsidP="00385404">
      <w:pPr>
        <w:pStyle w:val="Heading4"/>
        <w:numPr>
          <w:ilvl w:val="3"/>
          <w:numId w:val="18"/>
        </w:numPr>
      </w:pPr>
      <w:bookmarkStart w:id="55" w:name="_Toc123535060"/>
      <w:r w:rsidRPr="007636E6">
        <w:lastRenderedPageBreak/>
        <w:t>Sequence Buy NFT</w:t>
      </w:r>
      <w:bookmarkEnd w:id="55"/>
    </w:p>
    <w:p w14:paraId="5C386341" w14:textId="74D6B562" w:rsidR="00B60DB6" w:rsidRPr="007636E6" w:rsidRDefault="00CE13DF" w:rsidP="00B60DB6">
      <w:pPr>
        <w:rPr>
          <w:lang w:bidi="ar-SA"/>
        </w:rPr>
      </w:pPr>
      <w:r w:rsidRPr="007636E6">
        <w:rPr>
          <w:noProof/>
          <w:lang w:bidi="ar-SA"/>
        </w:rPr>
        <w:drawing>
          <wp:inline distT="0" distB="0" distL="0" distR="0" wp14:anchorId="1545C4A6" wp14:editId="40E97343">
            <wp:extent cx="6153150" cy="5111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153150" cy="5111115"/>
                    </a:xfrm>
                    <a:prstGeom prst="rect">
                      <a:avLst/>
                    </a:prstGeom>
                  </pic:spPr>
                </pic:pic>
              </a:graphicData>
            </a:graphic>
          </wp:inline>
        </w:drawing>
      </w:r>
    </w:p>
    <w:p w14:paraId="6BF955FA" w14:textId="20C1D4DF" w:rsidR="00CE13DF" w:rsidRPr="007636E6" w:rsidRDefault="00CE13DF" w:rsidP="00B60DB6">
      <w:pPr>
        <w:rPr>
          <w:lang w:bidi="ar-SA"/>
        </w:rPr>
      </w:pPr>
    </w:p>
    <w:p w14:paraId="55DECF57" w14:textId="1EE65F23" w:rsidR="00CE13DF" w:rsidRPr="007636E6" w:rsidRDefault="00CE13DF" w:rsidP="00CE13DF">
      <w:pPr>
        <w:spacing w:after="177" w:line="259" w:lineRule="auto"/>
        <w:ind w:right="-59"/>
        <w:jc w:val="center"/>
        <w:rPr>
          <w:b/>
          <w:i/>
          <w:color w:val="44546A"/>
        </w:rPr>
      </w:pPr>
      <w:r w:rsidRPr="007636E6">
        <w:rPr>
          <w:b/>
          <w:i/>
          <w:color w:val="44546A"/>
        </w:rPr>
        <w:t>Figure 11: Sequence buy NFT</w:t>
      </w:r>
    </w:p>
    <w:p w14:paraId="471042C8" w14:textId="5FC530E4" w:rsidR="00CE13DF" w:rsidRPr="007636E6" w:rsidRDefault="00CE13DF" w:rsidP="00B60DB6">
      <w:pPr>
        <w:rPr>
          <w:lang w:bidi="ar-SA"/>
        </w:rPr>
      </w:pPr>
    </w:p>
    <w:p w14:paraId="2AF1976F" w14:textId="14475633" w:rsidR="00CE13DF" w:rsidRPr="007636E6" w:rsidRDefault="00CE13DF" w:rsidP="00385404">
      <w:pPr>
        <w:pStyle w:val="Heading4"/>
        <w:numPr>
          <w:ilvl w:val="3"/>
          <w:numId w:val="18"/>
        </w:numPr>
      </w:pPr>
      <w:bookmarkStart w:id="56" w:name="_Toc123535061"/>
      <w:r w:rsidRPr="007636E6">
        <w:lastRenderedPageBreak/>
        <w:t>Sequence Change price</w:t>
      </w:r>
      <w:bookmarkEnd w:id="56"/>
    </w:p>
    <w:p w14:paraId="0FC29F73" w14:textId="41CCA66F" w:rsidR="00CE13DF" w:rsidRPr="007636E6" w:rsidRDefault="00CE13DF" w:rsidP="00CE13DF">
      <w:pPr>
        <w:rPr>
          <w:lang w:bidi="ar-SA"/>
        </w:rPr>
      </w:pPr>
      <w:r w:rsidRPr="007636E6">
        <w:rPr>
          <w:noProof/>
          <w:lang w:bidi="ar-SA"/>
        </w:rPr>
        <w:drawing>
          <wp:inline distT="0" distB="0" distL="0" distR="0" wp14:anchorId="788D6B2A" wp14:editId="3AAE50B1">
            <wp:extent cx="6153150" cy="586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53150" cy="5866765"/>
                    </a:xfrm>
                    <a:prstGeom prst="rect">
                      <a:avLst/>
                    </a:prstGeom>
                  </pic:spPr>
                </pic:pic>
              </a:graphicData>
            </a:graphic>
          </wp:inline>
        </w:drawing>
      </w:r>
    </w:p>
    <w:p w14:paraId="6319D5ED" w14:textId="7130CA9F" w:rsidR="00CE13DF" w:rsidRPr="007636E6" w:rsidRDefault="00CE13DF" w:rsidP="00CE13DF">
      <w:pPr>
        <w:rPr>
          <w:lang w:bidi="ar-SA"/>
        </w:rPr>
      </w:pPr>
    </w:p>
    <w:p w14:paraId="0A0A2E69" w14:textId="1CE71D3A" w:rsidR="00CE13DF" w:rsidRPr="007636E6" w:rsidRDefault="00CE13DF" w:rsidP="00CE13DF">
      <w:pPr>
        <w:spacing w:after="177" w:line="259" w:lineRule="auto"/>
        <w:ind w:right="-59"/>
        <w:jc w:val="center"/>
        <w:rPr>
          <w:b/>
          <w:i/>
          <w:color w:val="44546A"/>
        </w:rPr>
      </w:pPr>
      <w:r w:rsidRPr="007636E6">
        <w:rPr>
          <w:b/>
          <w:i/>
          <w:color w:val="44546A"/>
        </w:rPr>
        <w:t>Figure 12: Sequence change price</w:t>
      </w:r>
    </w:p>
    <w:p w14:paraId="77DA3AAE" w14:textId="6958EB99" w:rsidR="00CE13DF" w:rsidRPr="007636E6" w:rsidRDefault="00CE13DF" w:rsidP="00CE13DF">
      <w:pPr>
        <w:rPr>
          <w:lang w:bidi="ar-SA"/>
        </w:rPr>
      </w:pPr>
    </w:p>
    <w:p w14:paraId="135328E6" w14:textId="02F8A0D2" w:rsidR="00CE13DF" w:rsidRPr="007636E6" w:rsidRDefault="00CE13DF" w:rsidP="00385404">
      <w:pPr>
        <w:pStyle w:val="Heading4"/>
        <w:numPr>
          <w:ilvl w:val="3"/>
          <w:numId w:val="18"/>
        </w:numPr>
      </w:pPr>
      <w:bookmarkStart w:id="57" w:name="_Toc123535062"/>
      <w:r w:rsidRPr="007636E6">
        <w:lastRenderedPageBreak/>
        <w:t>Sequence Cancel listing</w:t>
      </w:r>
      <w:bookmarkEnd w:id="57"/>
    </w:p>
    <w:p w14:paraId="173E5941" w14:textId="3D8D0632" w:rsidR="00CE13DF" w:rsidRPr="007636E6" w:rsidRDefault="0094021F" w:rsidP="00CE13DF">
      <w:pPr>
        <w:rPr>
          <w:lang w:bidi="ar-SA"/>
        </w:rPr>
      </w:pPr>
      <w:r w:rsidRPr="007636E6">
        <w:rPr>
          <w:noProof/>
          <w:lang w:bidi="ar-SA"/>
        </w:rPr>
        <w:drawing>
          <wp:inline distT="0" distB="0" distL="0" distR="0" wp14:anchorId="027D84B8" wp14:editId="31CEFE58">
            <wp:extent cx="6153150" cy="448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153150" cy="4486910"/>
                    </a:xfrm>
                    <a:prstGeom prst="rect">
                      <a:avLst/>
                    </a:prstGeom>
                  </pic:spPr>
                </pic:pic>
              </a:graphicData>
            </a:graphic>
          </wp:inline>
        </w:drawing>
      </w:r>
    </w:p>
    <w:p w14:paraId="6633736B" w14:textId="5EDFC61B" w:rsidR="0094021F" w:rsidRPr="007636E6" w:rsidRDefault="0094021F" w:rsidP="00CE13DF">
      <w:pPr>
        <w:rPr>
          <w:lang w:bidi="ar-SA"/>
        </w:rPr>
      </w:pPr>
    </w:p>
    <w:p w14:paraId="62C4EF55" w14:textId="55EE59CE" w:rsidR="0094021F" w:rsidRPr="007636E6" w:rsidRDefault="0094021F" w:rsidP="0094021F">
      <w:pPr>
        <w:spacing w:after="177" w:line="259" w:lineRule="auto"/>
        <w:ind w:right="-59"/>
        <w:jc w:val="center"/>
        <w:rPr>
          <w:b/>
          <w:i/>
          <w:color w:val="44546A"/>
        </w:rPr>
      </w:pPr>
      <w:r w:rsidRPr="007636E6">
        <w:rPr>
          <w:b/>
          <w:i/>
          <w:color w:val="44546A"/>
        </w:rPr>
        <w:t>Figure 13: Sequence cancel listing</w:t>
      </w:r>
    </w:p>
    <w:p w14:paraId="49BFEBC6" w14:textId="33F81CD0" w:rsidR="0094021F" w:rsidRPr="007636E6" w:rsidRDefault="0094021F" w:rsidP="00CE13DF">
      <w:pPr>
        <w:rPr>
          <w:lang w:bidi="ar-SA"/>
        </w:rPr>
      </w:pPr>
    </w:p>
    <w:p w14:paraId="50761D65" w14:textId="6A7F9D74" w:rsidR="0094021F" w:rsidRPr="007636E6" w:rsidRDefault="0094021F" w:rsidP="00385404">
      <w:pPr>
        <w:pStyle w:val="Heading4"/>
        <w:numPr>
          <w:ilvl w:val="3"/>
          <w:numId w:val="18"/>
        </w:numPr>
      </w:pPr>
      <w:bookmarkStart w:id="58" w:name="_Toc123535063"/>
      <w:r w:rsidRPr="007636E6">
        <w:lastRenderedPageBreak/>
        <w:t>Sequence Withdraw balance</w:t>
      </w:r>
      <w:bookmarkEnd w:id="58"/>
    </w:p>
    <w:p w14:paraId="3CC84834" w14:textId="593F4C08" w:rsidR="0094021F" w:rsidRPr="007636E6" w:rsidRDefault="00A13963" w:rsidP="0094021F">
      <w:pPr>
        <w:rPr>
          <w:lang w:bidi="ar-SA"/>
        </w:rPr>
      </w:pPr>
      <w:r w:rsidRPr="007636E6">
        <w:rPr>
          <w:noProof/>
          <w:lang w:bidi="ar-SA"/>
        </w:rPr>
        <w:drawing>
          <wp:inline distT="0" distB="0" distL="0" distR="0" wp14:anchorId="39158247" wp14:editId="34755887">
            <wp:extent cx="6153150" cy="444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6153150" cy="4446270"/>
                    </a:xfrm>
                    <a:prstGeom prst="rect">
                      <a:avLst/>
                    </a:prstGeom>
                  </pic:spPr>
                </pic:pic>
              </a:graphicData>
            </a:graphic>
          </wp:inline>
        </w:drawing>
      </w:r>
    </w:p>
    <w:p w14:paraId="6C54B089" w14:textId="08056B9D" w:rsidR="00A13963" w:rsidRPr="007636E6" w:rsidRDefault="00A13963" w:rsidP="0094021F">
      <w:pPr>
        <w:rPr>
          <w:lang w:bidi="ar-SA"/>
        </w:rPr>
      </w:pPr>
    </w:p>
    <w:p w14:paraId="41A74168" w14:textId="1E79F800" w:rsidR="00844A9E" w:rsidRPr="007636E6" w:rsidRDefault="00A13963" w:rsidP="00A420A3">
      <w:pPr>
        <w:spacing w:after="177" w:line="259" w:lineRule="auto"/>
        <w:ind w:right="-59"/>
        <w:jc w:val="center"/>
        <w:rPr>
          <w:b/>
          <w:i/>
          <w:color w:val="44546A"/>
        </w:rPr>
      </w:pPr>
      <w:r w:rsidRPr="007636E6">
        <w:rPr>
          <w:b/>
          <w:i/>
          <w:color w:val="44546A"/>
        </w:rPr>
        <w:t>Figure 14: Sequence withdraw balance</w:t>
      </w:r>
    </w:p>
    <w:p w14:paraId="42CF8196" w14:textId="19E9DC53" w:rsidR="00844A9E" w:rsidRPr="007636E6" w:rsidRDefault="00E352F8">
      <w:pPr>
        <w:spacing w:after="0" w:line="259" w:lineRule="auto"/>
        <w:ind w:left="259" w:right="-59" w:firstLine="0"/>
      </w:pPr>
      <w:r w:rsidRPr="007636E6">
        <w:tab/>
      </w:r>
      <w:r w:rsidRPr="007636E6">
        <w:rPr>
          <w:b/>
          <w:i/>
          <w:color w:val="44546A"/>
        </w:rPr>
        <w:t xml:space="preserve"> </w:t>
      </w:r>
    </w:p>
    <w:p w14:paraId="2DAB3EE5" w14:textId="54DD6587" w:rsidR="00844A9E" w:rsidRPr="007636E6" w:rsidRDefault="00E352F8" w:rsidP="00385404">
      <w:pPr>
        <w:pStyle w:val="Heading2"/>
        <w:numPr>
          <w:ilvl w:val="1"/>
          <w:numId w:val="18"/>
        </w:numPr>
        <w:rPr>
          <w:i/>
          <w:iCs/>
        </w:rPr>
      </w:pPr>
      <w:bookmarkStart w:id="59" w:name="_Toc123535064"/>
      <w:bookmarkStart w:id="60" w:name="_Toc123606941"/>
      <w:r w:rsidRPr="007636E6">
        <w:rPr>
          <w:i/>
          <w:iCs/>
        </w:rPr>
        <w:t>Database design</w:t>
      </w:r>
      <w:bookmarkEnd w:id="59"/>
      <w:bookmarkEnd w:id="60"/>
    </w:p>
    <w:p w14:paraId="1D98A425" w14:textId="538B02F3" w:rsidR="00844A9E" w:rsidRPr="007636E6" w:rsidRDefault="00A420A3">
      <w:pPr>
        <w:spacing w:after="0" w:line="240" w:lineRule="auto"/>
        <w:ind w:left="720" w:right="-59" w:firstLine="0"/>
        <w:rPr>
          <w:b/>
          <w:color w:val="333333"/>
        </w:rPr>
      </w:pPr>
      <w:r w:rsidRPr="007636E6">
        <w:rPr>
          <w:b/>
          <w:color w:val="333333"/>
        </w:rPr>
        <w:t>Marketplace:</w:t>
      </w:r>
    </w:p>
    <w:tbl>
      <w:tblPr>
        <w:tblStyle w:val="afff8"/>
        <w:tblW w:w="9728" w:type="dxa"/>
        <w:tblInd w:w="-108" w:type="dxa"/>
        <w:tblLayout w:type="fixed"/>
        <w:tblLook w:val="0400" w:firstRow="0" w:lastRow="0" w:firstColumn="0" w:lastColumn="0" w:noHBand="0" w:noVBand="1"/>
      </w:tblPr>
      <w:tblGrid>
        <w:gridCol w:w="505"/>
        <w:gridCol w:w="2113"/>
        <w:gridCol w:w="1440"/>
        <w:gridCol w:w="2430"/>
        <w:gridCol w:w="3240"/>
      </w:tblGrid>
      <w:tr w:rsidR="00560FDF" w:rsidRPr="007636E6" w14:paraId="438FFC4A" w14:textId="77777777" w:rsidTr="00560FDF">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DE7D3" w14:textId="77777777" w:rsidR="00560FDF" w:rsidRPr="007636E6" w:rsidRDefault="00560FDF" w:rsidP="00560FDF">
            <w:pPr>
              <w:spacing w:after="160" w:line="240" w:lineRule="auto"/>
              <w:ind w:left="0" w:right="-59" w:firstLine="0"/>
              <w:jc w:val="center"/>
              <w:rPr>
                <w:sz w:val="24"/>
                <w:szCs w:val="24"/>
              </w:rPr>
            </w:pPr>
            <w:r w:rsidRPr="007636E6">
              <w:rPr>
                <w:b/>
                <w:color w:val="333333"/>
              </w:rPr>
              <w:t>ID</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34EF5" w14:textId="77777777" w:rsidR="00560FDF" w:rsidRPr="007636E6" w:rsidRDefault="00560FDF" w:rsidP="00560FDF">
            <w:pPr>
              <w:spacing w:after="160" w:line="240" w:lineRule="auto"/>
              <w:ind w:left="0" w:right="-59" w:firstLine="0"/>
              <w:jc w:val="center"/>
              <w:rPr>
                <w:sz w:val="24"/>
                <w:szCs w:val="24"/>
              </w:rPr>
            </w:pPr>
            <w:r w:rsidRPr="007636E6">
              <w:rPr>
                <w:b/>
                <w:color w:val="333333"/>
              </w:rPr>
              <w:t>Attribut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90DE1" w14:textId="77777777" w:rsidR="00560FDF" w:rsidRPr="007636E6" w:rsidRDefault="00560FDF" w:rsidP="00560FDF">
            <w:pPr>
              <w:spacing w:after="160" w:line="240" w:lineRule="auto"/>
              <w:ind w:left="0" w:right="-59" w:firstLine="0"/>
              <w:jc w:val="center"/>
              <w:rPr>
                <w:sz w:val="24"/>
                <w:szCs w:val="24"/>
              </w:rPr>
            </w:pPr>
            <w:r w:rsidRPr="007636E6">
              <w:rPr>
                <w:b/>
                <w:color w:val="333333"/>
              </w:rPr>
              <w:t>Type</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65AC3" w14:textId="77777777" w:rsidR="00560FDF" w:rsidRPr="007636E6" w:rsidRDefault="00560FDF" w:rsidP="00560FDF">
            <w:pPr>
              <w:spacing w:after="160" w:line="240" w:lineRule="auto"/>
              <w:ind w:left="0" w:right="-59" w:firstLine="0"/>
              <w:jc w:val="center"/>
              <w:rPr>
                <w:sz w:val="24"/>
                <w:szCs w:val="24"/>
              </w:rPr>
            </w:pPr>
            <w:r w:rsidRPr="007636E6">
              <w:rPr>
                <w:b/>
                <w:color w:val="333333"/>
              </w:rPr>
              <w:t>Range</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74C581" w14:textId="77777777" w:rsidR="00560FDF" w:rsidRPr="007636E6" w:rsidRDefault="00560FDF" w:rsidP="00560FDF">
            <w:pPr>
              <w:spacing w:after="160" w:line="240" w:lineRule="auto"/>
              <w:ind w:left="0" w:right="-59" w:firstLine="0"/>
              <w:jc w:val="center"/>
              <w:rPr>
                <w:sz w:val="24"/>
                <w:szCs w:val="24"/>
              </w:rPr>
            </w:pPr>
            <w:r w:rsidRPr="007636E6">
              <w:rPr>
                <w:b/>
                <w:color w:val="333333"/>
              </w:rPr>
              <w:t>Meaning</w:t>
            </w:r>
          </w:p>
        </w:tc>
      </w:tr>
      <w:tr w:rsidR="00560FDF" w:rsidRPr="007636E6" w14:paraId="265856BD"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CE753C" w14:textId="77777777" w:rsidR="00560FDF" w:rsidRPr="007636E6" w:rsidRDefault="00560FDF" w:rsidP="00560FDF">
            <w:pPr>
              <w:spacing w:after="160" w:line="240" w:lineRule="auto"/>
              <w:ind w:left="0" w:right="-59" w:firstLine="0"/>
              <w:jc w:val="center"/>
              <w:rPr>
                <w:sz w:val="24"/>
                <w:szCs w:val="24"/>
              </w:rPr>
            </w:pPr>
            <w:r w:rsidRPr="007636E6">
              <w:rPr>
                <w:color w:val="333333"/>
              </w:rPr>
              <w:t>1</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423CF" w14:textId="5831D6A5" w:rsidR="00560FDF" w:rsidRPr="007636E6" w:rsidRDefault="00560FDF" w:rsidP="00560FDF">
            <w:pPr>
              <w:spacing w:after="160" w:line="240" w:lineRule="auto"/>
              <w:ind w:left="0" w:right="-59" w:firstLine="0"/>
              <w:jc w:val="center"/>
              <w:rPr>
                <w:sz w:val="24"/>
                <w:szCs w:val="24"/>
              </w:rPr>
            </w:pPr>
            <w:r w:rsidRPr="007636E6">
              <w:rPr>
                <w:color w:val="333333"/>
              </w:rPr>
              <w:t>tokenId</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EB20F" w14:textId="69C417C0" w:rsidR="00560FDF" w:rsidRPr="007636E6" w:rsidRDefault="00560FDF" w:rsidP="00560FDF">
            <w:pPr>
              <w:spacing w:after="160" w:line="240" w:lineRule="auto"/>
              <w:ind w:left="0" w:right="-59" w:firstLine="0"/>
              <w:jc w:val="center"/>
              <w:rPr>
                <w:sz w:val="24"/>
                <w:szCs w:val="24"/>
              </w:rPr>
            </w:pPr>
            <w:r w:rsidRPr="007636E6">
              <w:rPr>
                <w:color w:val="333333"/>
              </w:rPr>
              <w:t>INT</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51DEEF" w14:textId="77777777" w:rsidR="00560FDF" w:rsidRPr="007636E6" w:rsidRDefault="00560FDF" w:rsidP="00560FDF">
            <w:pPr>
              <w:spacing w:after="0" w:line="240" w:lineRule="auto"/>
              <w:ind w:left="0" w:right="-59" w:firstLine="0"/>
              <w:jc w:val="center"/>
            </w:pP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26FD6" w14:textId="0CDEDE7C" w:rsidR="00560FDF" w:rsidRPr="007636E6" w:rsidRDefault="00560FDF" w:rsidP="00560FDF">
            <w:pPr>
              <w:spacing w:after="160" w:line="240" w:lineRule="auto"/>
              <w:ind w:left="0" w:right="-59" w:firstLine="0"/>
              <w:jc w:val="center"/>
              <w:rPr>
                <w:sz w:val="24"/>
                <w:szCs w:val="24"/>
              </w:rPr>
            </w:pPr>
            <w:r w:rsidRPr="007636E6">
              <w:rPr>
                <w:color w:val="333333"/>
              </w:rPr>
              <w:t>Token Id</w:t>
            </w:r>
          </w:p>
        </w:tc>
      </w:tr>
      <w:tr w:rsidR="00560FDF" w:rsidRPr="007636E6" w14:paraId="64442D97"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045D2A" w14:textId="77777777" w:rsidR="00560FDF" w:rsidRPr="007636E6" w:rsidRDefault="00560FDF" w:rsidP="00560FDF">
            <w:pPr>
              <w:spacing w:after="160" w:line="240" w:lineRule="auto"/>
              <w:ind w:left="0" w:right="-59" w:firstLine="0"/>
              <w:jc w:val="center"/>
              <w:rPr>
                <w:sz w:val="24"/>
                <w:szCs w:val="24"/>
              </w:rPr>
            </w:pPr>
            <w:r w:rsidRPr="007636E6">
              <w:rPr>
                <w:color w:val="333333"/>
              </w:rPr>
              <w:t>2</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76D932" w14:textId="1542C54C" w:rsidR="00560FDF" w:rsidRPr="007636E6" w:rsidRDefault="00560FDF" w:rsidP="00560FDF">
            <w:pPr>
              <w:spacing w:after="160" w:line="240" w:lineRule="auto"/>
              <w:ind w:left="0" w:right="-59" w:firstLine="0"/>
              <w:jc w:val="center"/>
              <w:rPr>
                <w:sz w:val="24"/>
                <w:szCs w:val="24"/>
              </w:rPr>
            </w:pPr>
            <w:r w:rsidRPr="007636E6">
              <w:rPr>
                <w:color w:val="333333"/>
              </w:rPr>
              <w:t>owner</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770AD6" w14:textId="181B0874"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E78C03" w14:textId="73A56B69" w:rsidR="00560FDF" w:rsidRPr="007636E6" w:rsidRDefault="00560FDF" w:rsidP="00560FDF">
            <w:pPr>
              <w:spacing w:after="0" w:line="240" w:lineRule="auto"/>
              <w:ind w:left="0" w:right="-59" w:firstLine="0"/>
              <w:jc w:val="center"/>
            </w:pPr>
            <w:r w:rsidRPr="007636E6">
              <w:t>50</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8E0828" w14:textId="3D548CAE" w:rsidR="00560FDF" w:rsidRPr="007636E6" w:rsidRDefault="00560FDF" w:rsidP="00560FDF">
            <w:pPr>
              <w:tabs>
                <w:tab w:val="right" w:pos="2649"/>
              </w:tabs>
              <w:spacing w:after="160" w:line="240" w:lineRule="auto"/>
              <w:ind w:left="0" w:right="-59" w:firstLine="0"/>
              <w:jc w:val="center"/>
              <w:rPr>
                <w:sz w:val="24"/>
                <w:szCs w:val="24"/>
              </w:rPr>
            </w:pPr>
            <w:r w:rsidRPr="007636E6">
              <w:rPr>
                <w:color w:val="333333"/>
              </w:rPr>
              <w:t>Owner of NFT</w:t>
            </w:r>
          </w:p>
        </w:tc>
      </w:tr>
      <w:tr w:rsidR="00560FDF" w:rsidRPr="007636E6" w14:paraId="78081D38"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5F6EA" w14:textId="77777777" w:rsidR="00560FDF" w:rsidRPr="007636E6" w:rsidRDefault="00560FDF" w:rsidP="00560FDF">
            <w:pPr>
              <w:spacing w:after="160" w:line="240" w:lineRule="auto"/>
              <w:ind w:left="0" w:right="-59" w:firstLine="0"/>
              <w:jc w:val="center"/>
              <w:rPr>
                <w:sz w:val="24"/>
                <w:szCs w:val="24"/>
              </w:rPr>
            </w:pPr>
            <w:r w:rsidRPr="007636E6">
              <w:rPr>
                <w:color w:val="333333"/>
              </w:rPr>
              <w:lastRenderedPageBreak/>
              <w:t>3</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E288D" w14:textId="4CA1BBF4" w:rsidR="00560FDF" w:rsidRPr="007636E6" w:rsidRDefault="00560FDF" w:rsidP="00560FDF">
            <w:pPr>
              <w:spacing w:after="160" w:line="240" w:lineRule="auto"/>
              <w:ind w:left="0" w:right="-59" w:firstLine="0"/>
              <w:jc w:val="center"/>
              <w:rPr>
                <w:sz w:val="24"/>
                <w:szCs w:val="24"/>
              </w:rPr>
            </w:pPr>
            <w:r w:rsidRPr="007636E6">
              <w:rPr>
                <w:color w:val="333333"/>
              </w:rPr>
              <w:t>nam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6963F" w14:textId="30188D13"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EAD61" w14:textId="178EED66"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5E2873" w14:textId="0D93ACA7" w:rsidR="00560FDF" w:rsidRPr="007636E6" w:rsidRDefault="00560FDF" w:rsidP="00560FDF">
            <w:pPr>
              <w:spacing w:after="160" w:line="240" w:lineRule="auto"/>
              <w:ind w:left="0" w:right="-59" w:firstLine="0"/>
              <w:jc w:val="center"/>
              <w:rPr>
                <w:sz w:val="24"/>
                <w:szCs w:val="24"/>
              </w:rPr>
            </w:pPr>
            <w:r w:rsidRPr="007636E6">
              <w:rPr>
                <w:color w:val="333333"/>
              </w:rPr>
              <w:t>Name of NFT</w:t>
            </w:r>
          </w:p>
        </w:tc>
      </w:tr>
      <w:tr w:rsidR="00560FDF" w:rsidRPr="007636E6" w14:paraId="131B6C2E"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55F2DD" w14:textId="77777777" w:rsidR="00560FDF" w:rsidRPr="007636E6" w:rsidRDefault="00560FDF" w:rsidP="00560FDF">
            <w:pPr>
              <w:spacing w:after="160" w:line="240" w:lineRule="auto"/>
              <w:ind w:left="0" w:right="-59" w:firstLine="0"/>
              <w:jc w:val="center"/>
              <w:rPr>
                <w:sz w:val="24"/>
                <w:szCs w:val="24"/>
              </w:rPr>
            </w:pPr>
            <w:r w:rsidRPr="007636E6">
              <w:rPr>
                <w:color w:val="333333"/>
              </w:rPr>
              <w:t>4</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2FC7F" w14:textId="57C2E0CD" w:rsidR="00560FDF" w:rsidRPr="007636E6" w:rsidRDefault="00560FDF" w:rsidP="00560FDF">
            <w:pPr>
              <w:spacing w:after="160" w:line="240" w:lineRule="auto"/>
              <w:ind w:left="0" w:right="-59" w:firstLine="0"/>
              <w:jc w:val="center"/>
              <w:rPr>
                <w:sz w:val="24"/>
                <w:szCs w:val="24"/>
              </w:rPr>
            </w:pPr>
            <w:r w:rsidRPr="007636E6">
              <w:rPr>
                <w:color w:val="333333"/>
              </w:rPr>
              <w:t>imag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AD89C6" w14:textId="0AD09885"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B51AA" w14:textId="5D98DC0C"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7C8AD56" w14:textId="24455A00" w:rsidR="00560FDF" w:rsidRPr="007636E6" w:rsidRDefault="00560FDF" w:rsidP="00560FDF">
            <w:pPr>
              <w:spacing w:after="160" w:line="240" w:lineRule="auto"/>
              <w:ind w:left="0" w:right="-59" w:firstLine="0"/>
              <w:jc w:val="center"/>
              <w:rPr>
                <w:sz w:val="24"/>
                <w:szCs w:val="24"/>
              </w:rPr>
            </w:pPr>
            <w:r w:rsidRPr="007636E6">
              <w:rPr>
                <w:color w:val="333333"/>
              </w:rPr>
              <w:t>Link to NFT’s image</w:t>
            </w:r>
          </w:p>
        </w:tc>
      </w:tr>
      <w:tr w:rsidR="00560FDF" w:rsidRPr="007636E6" w14:paraId="73399E1F"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11E25A" w14:textId="77777777" w:rsidR="00560FDF" w:rsidRPr="007636E6" w:rsidRDefault="00560FDF" w:rsidP="00560FDF">
            <w:pPr>
              <w:spacing w:after="160" w:line="240" w:lineRule="auto"/>
              <w:ind w:left="0" w:right="-59" w:firstLine="0"/>
              <w:jc w:val="center"/>
              <w:rPr>
                <w:sz w:val="24"/>
                <w:szCs w:val="24"/>
              </w:rPr>
            </w:pPr>
            <w:r w:rsidRPr="007636E6">
              <w:rPr>
                <w:color w:val="333333"/>
              </w:rPr>
              <w:t>5</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254EAB" w14:textId="1074E50C" w:rsidR="00560FDF" w:rsidRPr="007636E6" w:rsidRDefault="00560FDF" w:rsidP="00560FDF">
            <w:pPr>
              <w:spacing w:after="160" w:line="240" w:lineRule="auto"/>
              <w:ind w:left="0" w:right="-59" w:firstLine="0"/>
              <w:jc w:val="center"/>
              <w:rPr>
                <w:sz w:val="24"/>
                <w:szCs w:val="24"/>
              </w:rPr>
            </w:pPr>
            <w:r w:rsidRPr="007636E6">
              <w:rPr>
                <w:color w:val="333333"/>
              </w:rPr>
              <w:t>pric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7C3E6" w14:textId="3E65C9F7"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3316DC" w14:textId="08A36FDF"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C00DAA0" w14:textId="7A04F230" w:rsidR="00560FDF" w:rsidRPr="007636E6" w:rsidRDefault="00560FDF" w:rsidP="00560FDF">
            <w:pPr>
              <w:spacing w:after="160" w:line="240" w:lineRule="auto"/>
              <w:ind w:left="0" w:right="-59" w:firstLine="0"/>
              <w:jc w:val="center"/>
              <w:rPr>
                <w:sz w:val="24"/>
                <w:szCs w:val="24"/>
              </w:rPr>
            </w:pPr>
            <w:r w:rsidRPr="007636E6">
              <w:rPr>
                <w:color w:val="333333"/>
              </w:rPr>
              <w:t>Price for selling NFT</w:t>
            </w:r>
          </w:p>
        </w:tc>
      </w:tr>
      <w:tr w:rsidR="00560FDF" w:rsidRPr="007636E6" w14:paraId="5865A2BB"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740FD0" w14:textId="77777777" w:rsidR="00560FDF" w:rsidRPr="007636E6" w:rsidRDefault="00560FDF" w:rsidP="00560FDF">
            <w:pPr>
              <w:spacing w:after="160" w:line="240" w:lineRule="auto"/>
              <w:ind w:left="0" w:right="-59" w:firstLine="0"/>
              <w:jc w:val="center"/>
              <w:rPr>
                <w:sz w:val="24"/>
                <w:szCs w:val="24"/>
              </w:rPr>
            </w:pPr>
            <w:r w:rsidRPr="007636E6">
              <w:rPr>
                <w:color w:val="333333"/>
              </w:rPr>
              <w:t>6</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8F5E79" w14:textId="35AB2984" w:rsidR="00560FDF" w:rsidRPr="007636E6" w:rsidRDefault="00560FDF" w:rsidP="00560FDF">
            <w:pPr>
              <w:spacing w:after="160" w:line="240" w:lineRule="auto"/>
              <w:ind w:left="0" w:right="-59" w:firstLine="0"/>
              <w:jc w:val="center"/>
              <w:rPr>
                <w:sz w:val="24"/>
                <w:szCs w:val="24"/>
              </w:rPr>
            </w:pPr>
            <w:r w:rsidRPr="007636E6">
              <w:rPr>
                <w:color w:val="333333"/>
              </w:rPr>
              <w:t>Contract_addres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2845D6" w14:textId="5BD89359"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0C0293" w14:textId="533B403F"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CBA774" w14:textId="7C66A1CD" w:rsidR="00560FDF" w:rsidRPr="007636E6" w:rsidRDefault="00560FDF" w:rsidP="00560FDF">
            <w:pPr>
              <w:spacing w:after="160" w:line="240" w:lineRule="auto"/>
              <w:ind w:left="0" w:right="-59" w:firstLine="0"/>
              <w:jc w:val="center"/>
              <w:rPr>
                <w:sz w:val="24"/>
                <w:szCs w:val="24"/>
              </w:rPr>
            </w:pPr>
            <w:r w:rsidRPr="007636E6">
              <w:rPr>
                <w:color w:val="333333"/>
              </w:rPr>
              <w:t>NFT contract address</w:t>
            </w:r>
          </w:p>
        </w:tc>
      </w:tr>
      <w:tr w:rsidR="00560FDF" w:rsidRPr="007636E6" w14:paraId="57D32371"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20C4DD" w14:textId="77777777" w:rsidR="00560FDF" w:rsidRPr="007636E6" w:rsidRDefault="00560FDF" w:rsidP="00560FDF">
            <w:pPr>
              <w:spacing w:after="160" w:line="240" w:lineRule="auto"/>
              <w:ind w:left="0" w:right="-59" w:firstLine="0"/>
              <w:jc w:val="center"/>
              <w:rPr>
                <w:sz w:val="24"/>
                <w:szCs w:val="24"/>
              </w:rPr>
            </w:pPr>
            <w:r w:rsidRPr="007636E6">
              <w:rPr>
                <w:color w:val="333333"/>
              </w:rPr>
              <w:t>7</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2D1F76" w14:textId="392C6EC6" w:rsidR="00560FDF" w:rsidRPr="007636E6" w:rsidRDefault="00560FDF" w:rsidP="00560FDF">
            <w:pPr>
              <w:spacing w:after="160" w:line="240" w:lineRule="auto"/>
              <w:ind w:left="0" w:right="-59" w:firstLine="0"/>
              <w:jc w:val="center"/>
              <w:rPr>
                <w:sz w:val="24"/>
                <w:szCs w:val="24"/>
              </w:rPr>
            </w:pPr>
            <w:r w:rsidRPr="007636E6">
              <w:rPr>
                <w:color w:val="333333"/>
              </w:rPr>
              <w:t>coupon</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CCF28" w14:textId="609A4285"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3EA7A" w14:textId="5E0491E1"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48725F6" w14:textId="4C1E195A" w:rsidR="00560FDF" w:rsidRPr="007636E6" w:rsidRDefault="00560FDF" w:rsidP="00560FDF">
            <w:pPr>
              <w:spacing w:after="160" w:line="240" w:lineRule="auto"/>
              <w:ind w:left="0" w:right="-59" w:firstLine="0"/>
              <w:jc w:val="center"/>
              <w:rPr>
                <w:sz w:val="24"/>
                <w:szCs w:val="24"/>
              </w:rPr>
            </w:pPr>
            <w:r w:rsidRPr="007636E6">
              <w:rPr>
                <w:color w:val="333333"/>
              </w:rPr>
              <w:t>Signature of seller</w:t>
            </w:r>
          </w:p>
        </w:tc>
      </w:tr>
      <w:tr w:rsidR="00560FDF" w:rsidRPr="007636E6" w14:paraId="1BB1802F"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037D44" w14:textId="77777777" w:rsidR="00560FDF" w:rsidRPr="007636E6" w:rsidRDefault="00560FDF" w:rsidP="00560FDF">
            <w:pPr>
              <w:spacing w:after="160" w:line="240" w:lineRule="auto"/>
              <w:ind w:left="0" w:right="-59" w:firstLine="0"/>
              <w:jc w:val="center"/>
              <w:rPr>
                <w:sz w:val="24"/>
                <w:szCs w:val="24"/>
              </w:rPr>
            </w:pPr>
            <w:r w:rsidRPr="007636E6">
              <w:rPr>
                <w:color w:val="333333"/>
              </w:rPr>
              <w:t>8</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E98407" w14:textId="708D66FE" w:rsidR="00560FDF" w:rsidRPr="007636E6" w:rsidRDefault="00560FDF" w:rsidP="00560FDF">
            <w:pPr>
              <w:spacing w:after="160" w:line="240" w:lineRule="auto"/>
              <w:ind w:left="0" w:right="-59" w:firstLine="0"/>
              <w:jc w:val="center"/>
              <w:rPr>
                <w:sz w:val="24"/>
                <w:szCs w:val="24"/>
              </w:rPr>
            </w:pPr>
            <w:r w:rsidRPr="007636E6">
              <w:rPr>
                <w:color w:val="333333"/>
              </w:rPr>
              <w:t>typecoin</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7AD0B7" w14:textId="0EA36F1E"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5E3F4" w14:textId="4C121D18" w:rsidR="00560FDF" w:rsidRPr="007636E6" w:rsidRDefault="00560FDF" w:rsidP="00560FDF">
            <w:pPr>
              <w:spacing w:after="0" w:line="240" w:lineRule="auto"/>
              <w:ind w:left="0" w:right="-59" w:firstLine="0"/>
              <w:jc w:val="center"/>
            </w:pPr>
            <w:r w:rsidRPr="007636E6">
              <w:t>50</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C2701EC" w14:textId="29AC1104" w:rsidR="00560FDF" w:rsidRPr="007636E6" w:rsidRDefault="00560FDF" w:rsidP="00560FDF">
            <w:pPr>
              <w:spacing w:after="0" w:line="240" w:lineRule="auto"/>
              <w:ind w:left="0" w:right="-59" w:firstLine="0"/>
              <w:jc w:val="center"/>
              <w:rPr>
                <w:sz w:val="24"/>
                <w:szCs w:val="24"/>
              </w:rPr>
            </w:pPr>
            <w:r w:rsidRPr="007636E6">
              <w:rPr>
                <w:sz w:val="24"/>
                <w:szCs w:val="24"/>
              </w:rPr>
              <w:t>Type of coin for selling</w:t>
            </w:r>
          </w:p>
        </w:tc>
      </w:tr>
    </w:tbl>
    <w:p w14:paraId="4711F8E0" w14:textId="77777777" w:rsidR="00A420A3" w:rsidRPr="007636E6" w:rsidRDefault="00A420A3">
      <w:pPr>
        <w:spacing w:after="0" w:line="259" w:lineRule="auto"/>
        <w:ind w:right="-59"/>
        <w:jc w:val="center"/>
        <w:rPr>
          <w:b/>
          <w:i/>
          <w:color w:val="44546A"/>
        </w:rPr>
      </w:pPr>
    </w:p>
    <w:p w14:paraId="098F0B21" w14:textId="6D1FD5B6" w:rsidR="00844A9E" w:rsidRPr="007636E6" w:rsidRDefault="00E352F8" w:rsidP="00A420A3">
      <w:pPr>
        <w:spacing w:after="0" w:line="259" w:lineRule="auto"/>
        <w:ind w:right="-59"/>
        <w:jc w:val="center"/>
        <w:rPr>
          <w:b/>
          <w:i/>
          <w:color w:val="44546A"/>
        </w:rPr>
      </w:pPr>
      <w:r w:rsidRPr="007636E6">
        <w:rPr>
          <w:b/>
          <w:i/>
          <w:color w:val="44546A"/>
        </w:rPr>
        <w:t>Table 1</w:t>
      </w:r>
      <w:r w:rsidR="00A420A3" w:rsidRPr="007636E6">
        <w:rPr>
          <w:b/>
          <w:i/>
          <w:color w:val="44546A"/>
        </w:rPr>
        <w:t>3</w:t>
      </w:r>
      <w:r w:rsidRPr="007636E6">
        <w:rPr>
          <w:b/>
          <w:i/>
          <w:color w:val="44546A"/>
        </w:rPr>
        <w:t xml:space="preserve">: Database </w:t>
      </w:r>
      <w:r w:rsidR="00A420A3" w:rsidRPr="007636E6">
        <w:rPr>
          <w:b/>
          <w:i/>
          <w:color w:val="44546A"/>
        </w:rPr>
        <w:t>marketplace</w:t>
      </w:r>
    </w:p>
    <w:p w14:paraId="4FAA969A" w14:textId="77777777" w:rsidR="00844A9E" w:rsidRPr="007636E6" w:rsidRDefault="00844A9E" w:rsidP="00560FDF">
      <w:pPr>
        <w:spacing w:after="177" w:line="259" w:lineRule="auto"/>
        <w:ind w:right="-59"/>
      </w:pPr>
    </w:p>
    <w:p w14:paraId="5E6072D3" w14:textId="255784C6" w:rsidR="00844A9E" w:rsidRPr="007636E6" w:rsidRDefault="00560FDF" w:rsidP="00385404">
      <w:pPr>
        <w:pStyle w:val="Heading2"/>
        <w:numPr>
          <w:ilvl w:val="1"/>
          <w:numId w:val="18"/>
        </w:numPr>
        <w:rPr>
          <w:i/>
          <w:iCs/>
        </w:rPr>
      </w:pPr>
      <w:bookmarkStart w:id="61" w:name="_Toc123535065"/>
      <w:bookmarkStart w:id="62" w:name="_Toc123606942"/>
      <w:r w:rsidRPr="007636E6">
        <w:rPr>
          <w:i/>
          <w:iCs/>
        </w:rPr>
        <w:t>Smart contract design</w:t>
      </w:r>
      <w:bookmarkEnd w:id="61"/>
      <w:bookmarkEnd w:id="62"/>
    </w:p>
    <w:p w14:paraId="1429B071" w14:textId="77777777" w:rsidR="007636E6" w:rsidRPr="007636E6" w:rsidRDefault="007636E6" w:rsidP="007636E6">
      <w:pPr>
        <w:rPr>
          <w:lang w:bidi="ar-SA"/>
        </w:rPr>
      </w:pPr>
    </w:p>
    <w:p w14:paraId="6C529618" w14:textId="32B6558D" w:rsidR="00560FDF" w:rsidRPr="007636E6" w:rsidRDefault="00560FDF" w:rsidP="00385404">
      <w:pPr>
        <w:pStyle w:val="Heading3"/>
        <w:numPr>
          <w:ilvl w:val="2"/>
          <w:numId w:val="18"/>
        </w:numPr>
      </w:pPr>
      <w:bookmarkStart w:id="63" w:name="_Toc123535066"/>
      <w:bookmarkStart w:id="64" w:name="_Toc123606943"/>
      <w:r w:rsidRPr="007636E6">
        <w:t>ERC-20 smart contract</w:t>
      </w:r>
      <w:bookmarkEnd w:id="63"/>
      <w:bookmarkEnd w:id="64"/>
    </w:p>
    <w:tbl>
      <w:tblPr>
        <w:tblW w:w="9728" w:type="dxa"/>
        <w:tblInd w:w="-108" w:type="dxa"/>
        <w:tblLayout w:type="fixed"/>
        <w:tblLook w:val="0400" w:firstRow="0" w:lastRow="0" w:firstColumn="0" w:lastColumn="0" w:noHBand="0" w:noVBand="1"/>
      </w:tblPr>
      <w:tblGrid>
        <w:gridCol w:w="505"/>
        <w:gridCol w:w="2293"/>
        <w:gridCol w:w="1260"/>
        <w:gridCol w:w="1890"/>
        <w:gridCol w:w="3780"/>
      </w:tblGrid>
      <w:tr w:rsidR="00560FDF" w:rsidRPr="007636E6" w14:paraId="7D5BC617" w14:textId="77777777" w:rsidTr="00901FCC">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DECAF" w14:textId="77777777" w:rsidR="00560FDF" w:rsidRPr="007636E6" w:rsidRDefault="00560FDF" w:rsidP="007636E6">
            <w:pPr>
              <w:spacing w:after="160" w:line="240" w:lineRule="auto"/>
              <w:ind w:left="0" w:right="-59" w:firstLine="0"/>
              <w:jc w:val="center"/>
              <w:rPr>
                <w:sz w:val="24"/>
                <w:szCs w:val="24"/>
              </w:rPr>
            </w:pPr>
            <w:r w:rsidRPr="007636E6">
              <w:rPr>
                <w:b/>
                <w:color w:val="333333"/>
              </w:rPr>
              <w:t>ID</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FDC4A0" w14:textId="63C3724B" w:rsidR="00560FDF" w:rsidRPr="007636E6" w:rsidRDefault="00560FDF" w:rsidP="007636E6">
            <w:pPr>
              <w:spacing w:after="160" w:line="240" w:lineRule="auto"/>
              <w:ind w:left="0" w:right="-59" w:firstLine="0"/>
              <w:jc w:val="center"/>
              <w:rPr>
                <w:sz w:val="24"/>
                <w:szCs w:val="24"/>
              </w:rPr>
            </w:pPr>
            <w:r w:rsidRPr="007636E6">
              <w:rPr>
                <w:b/>
                <w:color w:val="333333"/>
              </w:rPr>
              <w:t>Functio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6D10CE" w14:textId="77777777" w:rsidR="00560FDF" w:rsidRPr="007636E6" w:rsidRDefault="00560FDF" w:rsidP="007636E6">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2A9138" w14:textId="2B176CBB" w:rsidR="00560FDF" w:rsidRPr="007636E6" w:rsidRDefault="00560FDF" w:rsidP="007636E6">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511D7C7" w14:textId="77777777" w:rsidR="00560FDF" w:rsidRPr="007636E6" w:rsidRDefault="00560FDF" w:rsidP="007636E6">
            <w:pPr>
              <w:spacing w:after="160" w:line="240" w:lineRule="auto"/>
              <w:ind w:left="0" w:right="-59" w:firstLine="0"/>
              <w:jc w:val="center"/>
              <w:rPr>
                <w:sz w:val="24"/>
                <w:szCs w:val="24"/>
              </w:rPr>
            </w:pPr>
            <w:r w:rsidRPr="007636E6">
              <w:rPr>
                <w:b/>
                <w:color w:val="333333"/>
              </w:rPr>
              <w:t>Meaning</w:t>
            </w:r>
          </w:p>
        </w:tc>
      </w:tr>
      <w:tr w:rsidR="00560FDF" w:rsidRPr="007636E6" w14:paraId="61CD766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CB6700" w14:textId="77777777" w:rsidR="00560FDF" w:rsidRPr="007636E6" w:rsidRDefault="00560FDF" w:rsidP="007636E6">
            <w:pPr>
              <w:spacing w:after="160" w:line="240" w:lineRule="auto"/>
              <w:ind w:left="0" w:right="-59" w:firstLine="0"/>
              <w:jc w:val="center"/>
              <w:rPr>
                <w:sz w:val="24"/>
                <w:szCs w:val="24"/>
              </w:rPr>
            </w:pPr>
            <w:r w:rsidRPr="007636E6">
              <w:rPr>
                <w:color w:val="333333"/>
              </w:rPr>
              <w:t>1</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3B5493" w14:textId="7AA056E5" w:rsidR="00560FDF" w:rsidRPr="007636E6" w:rsidRDefault="00560FDF" w:rsidP="007636E6">
            <w:pPr>
              <w:spacing w:after="160" w:line="240" w:lineRule="auto"/>
              <w:ind w:left="0" w:right="-59" w:firstLine="0"/>
              <w:jc w:val="center"/>
              <w:rPr>
                <w:sz w:val="24"/>
                <w:szCs w:val="24"/>
              </w:rPr>
            </w:pPr>
            <w:r w:rsidRPr="007636E6">
              <w:rPr>
                <w:color w:val="333333"/>
              </w:rPr>
              <w:t>admi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28629E" w14:textId="7FBFF50B" w:rsidR="00560FDF" w:rsidRPr="007636E6" w:rsidRDefault="00901FCC" w:rsidP="007636E6">
            <w:pPr>
              <w:spacing w:after="160" w:line="240" w:lineRule="auto"/>
              <w:ind w:left="0" w:right="-59" w:firstLine="0"/>
              <w:jc w:val="center"/>
              <w:rPr>
                <w:sz w:val="24"/>
                <w:szCs w:val="24"/>
              </w:rPr>
            </w:pPr>
            <w:r w:rsidRPr="007636E6">
              <w:rPr>
                <w:color w:val="333333"/>
              </w:rPr>
              <w:t>R</w:t>
            </w:r>
            <w:r w:rsidR="00560FDF" w:rsidRPr="007636E6">
              <w:rPr>
                <w:color w:val="333333"/>
              </w:rPr>
              <w:t>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5C31B8" w14:textId="77777777" w:rsidR="00560FDF" w:rsidRPr="007636E6" w:rsidRDefault="00560FDF" w:rsidP="007636E6">
            <w:pPr>
              <w:spacing w:after="0" w:line="240" w:lineRule="auto"/>
              <w:ind w:left="0" w:right="-59" w:firstLine="0"/>
              <w:jc w:val="center"/>
              <w:rPr>
                <w:sz w:val="24"/>
                <w:szCs w:val="24"/>
              </w:rP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EC5662" w14:textId="69A97790" w:rsidR="00560FDF" w:rsidRPr="007636E6" w:rsidRDefault="00560FDF" w:rsidP="007636E6">
            <w:pPr>
              <w:spacing w:after="160" w:line="240" w:lineRule="auto"/>
              <w:ind w:left="0" w:right="-59" w:firstLine="0"/>
              <w:jc w:val="center"/>
              <w:rPr>
                <w:sz w:val="24"/>
                <w:szCs w:val="24"/>
              </w:rPr>
            </w:pPr>
            <w:r w:rsidRPr="007636E6">
              <w:rPr>
                <w:color w:val="333333"/>
              </w:rPr>
              <w:t>Return admin of smart contract</w:t>
            </w:r>
          </w:p>
        </w:tc>
      </w:tr>
      <w:tr w:rsidR="00560FDF" w:rsidRPr="007636E6" w14:paraId="0F92C35B"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18FAD" w14:textId="0C5D3747" w:rsidR="00560FDF" w:rsidRPr="007636E6" w:rsidRDefault="00560FDF" w:rsidP="007636E6">
            <w:pPr>
              <w:spacing w:after="160" w:line="240" w:lineRule="auto"/>
              <w:ind w:left="0" w:right="-59" w:firstLine="0"/>
              <w:jc w:val="center"/>
              <w:rPr>
                <w:color w:val="333333"/>
              </w:rPr>
            </w:pPr>
            <w:r w:rsidRPr="007636E6">
              <w:rPr>
                <w:color w:val="333333"/>
              </w:rPr>
              <w:t>2</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F1B56B" w14:textId="023A9F43" w:rsidR="00560FDF" w:rsidRPr="007636E6" w:rsidRDefault="00901FCC" w:rsidP="007636E6">
            <w:pPr>
              <w:spacing w:after="160" w:line="240" w:lineRule="auto"/>
              <w:ind w:left="0" w:right="-59" w:firstLine="0"/>
              <w:jc w:val="center"/>
              <w:rPr>
                <w:color w:val="333333"/>
              </w:rPr>
            </w:pPr>
            <w:r w:rsidRPr="007636E6">
              <w:rPr>
                <w:color w:val="333333"/>
              </w:rPr>
              <w:t>allowanc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C98DFC" w14:textId="1F6E77FC" w:rsidR="00560FDF"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58B44C" w14:textId="41F3EA11" w:rsidR="00560FDF" w:rsidRPr="007636E6" w:rsidRDefault="00901FCC" w:rsidP="007636E6">
            <w:pPr>
              <w:spacing w:after="0" w:line="240" w:lineRule="auto"/>
              <w:ind w:left="0" w:right="-59" w:firstLine="0"/>
              <w:jc w:val="center"/>
            </w:pPr>
            <w:r w:rsidRPr="007636E6">
              <w:t>owner, spend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09807B" w14:textId="2A871934" w:rsidR="00560FDF" w:rsidRPr="007636E6" w:rsidRDefault="00901FCC" w:rsidP="007636E6">
            <w:pPr>
              <w:spacing w:after="160" w:line="240" w:lineRule="auto"/>
              <w:ind w:left="0" w:right="-59" w:firstLine="0"/>
              <w:jc w:val="center"/>
              <w:rPr>
                <w:color w:val="333333"/>
              </w:rPr>
            </w:pPr>
            <w:r w:rsidRPr="007636E6">
              <w:rPr>
                <w:color w:val="333333"/>
              </w:rPr>
              <w:t>Returns the result of allowance of the owner's token to the spender</w:t>
            </w:r>
          </w:p>
        </w:tc>
      </w:tr>
      <w:tr w:rsidR="00901FCC" w:rsidRPr="007636E6" w14:paraId="251601B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A4327F" w14:textId="584C7098" w:rsidR="00901FCC" w:rsidRPr="007636E6" w:rsidRDefault="00901FCC" w:rsidP="007636E6">
            <w:pPr>
              <w:spacing w:after="160" w:line="240" w:lineRule="auto"/>
              <w:ind w:left="0" w:right="-59" w:firstLine="0"/>
              <w:jc w:val="center"/>
              <w:rPr>
                <w:color w:val="333333"/>
              </w:rPr>
            </w:pPr>
            <w:r w:rsidRPr="007636E6">
              <w:rPr>
                <w:color w:val="333333"/>
              </w:rPr>
              <w:t>3</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321E30" w14:textId="2FAE968E" w:rsidR="00901FCC" w:rsidRPr="007636E6" w:rsidRDefault="00901FCC" w:rsidP="007636E6">
            <w:pPr>
              <w:spacing w:after="160" w:line="240" w:lineRule="auto"/>
              <w:ind w:left="0" w:right="-59" w:firstLine="0"/>
              <w:jc w:val="center"/>
              <w:rPr>
                <w:color w:val="333333"/>
              </w:rPr>
            </w:pPr>
            <w:r w:rsidRPr="007636E6">
              <w:rPr>
                <w:color w:val="333333"/>
              </w:rPr>
              <w:t>balanceOf</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BCC812" w14:textId="34BB5B62"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540998" w14:textId="41B2133B" w:rsidR="00901FCC" w:rsidRPr="007636E6" w:rsidRDefault="00901FCC" w:rsidP="007636E6">
            <w:pPr>
              <w:spacing w:after="0" w:line="240" w:lineRule="auto"/>
              <w:ind w:left="0" w:right="-59" w:firstLine="0"/>
              <w:jc w:val="center"/>
            </w:pPr>
            <w:r w:rsidRPr="007636E6">
              <w:t>acc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900F725" w14:textId="192E8E40" w:rsidR="00901FCC" w:rsidRPr="007636E6" w:rsidRDefault="00901FCC" w:rsidP="007636E6">
            <w:pPr>
              <w:spacing w:after="160" w:line="240" w:lineRule="auto"/>
              <w:ind w:left="0" w:right="-59" w:firstLine="0"/>
              <w:jc w:val="center"/>
              <w:rPr>
                <w:color w:val="333333"/>
              </w:rPr>
            </w:pPr>
            <w:r w:rsidRPr="007636E6">
              <w:rPr>
                <w:color w:val="333333"/>
              </w:rPr>
              <w:t>Return balance of given account</w:t>
            </w:r>
          </w:p>
        </w:tc>
      </w:tr>
      <w:tr w:rsidR="00901FCC" w:rsidRPr="007636E6" w14:paraId="79BEB54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71274" w14:textId="243D2948" w:rsidR="00901FCC" w:rsidRPr="007636E6" w:rsidRDefault="00901FCC" w:rsidP="007636E6">
            <w:pPr>
              <w:spacing w:after="160" w:line="240" w:lineRule="auto"/>
              <w:ind w:left="0" w:right="-59" w:firstLine="0"/>
              <w:jc w:val="center"/>
              <w:rPr>
                <w:color w:val="333333"/>
              </w:rPr>
            </w:pPr>
            <w:r w:rsidRPr="007636E6">
              <w:rPr>
                <w:color w:val="333333"/>
              </w:rPr>
              <w:lastRenderedPageBreak/>
              <w:t>4</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BD079" w14:textId="717B4C57" w:rsidR="00901FCC" w:rsidRPr="007636E6" w:rsidRDefault="00901FCC" w:rsidP="007636E6">
            <w:pPr>
              <w:spacing w:after="160" w:line="240" w:lineRule="auto"/>
              <w:ind w:left="0" w:right="-59" w:firstLine="0"/>
              <w:jc w:val="center"/>
              <w:rPr>
                <w:color w:val="333333"/>
              </w:rPr>
            </w:pPr>
            <w:r w:rsidRPr="007636E6">
              <w:rPr>
                <w:color w:val="333333"/>
              </w:rPr>
              <w:t>decimals</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96DC0" w14:textId="2FBBCE0D"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436A5"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B410DE4" w14:textId="544EF41F" w:rsidR="00901FCC" w:rsidRPr="007636E6" w:rsidRDefault="00901FCC" w:rsidP="007636E6">
            <w:pPr>
              <w:spacing w:after="160" w:line="240" w:lineRule="auto"/>
              <w:ind w:left="0" w:right="-59" w:firstLine="0"/>
              <w:jc w:val="center"/>
              <w:rPr>
                <w:color w:val="333333"/>
              </w:rPr>
            </w:pPr>
            <w:r w:rsidRPr="007636E6">
              <w:rPr>
                <w:color w:val="333333"/>
              </w:rPr>
              <w:t>Return the decimal of the token's unit</w:t>
            </w:r>
          </w:p>
        </w:tc>
      </w:tr>
      <w:tr w:rsidR="00901FCC" w:rsidRPr="007636E6" w14:paraId="4F8EB681"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C0BF94" w14:textId="0E247263" w:rsidR="00901FCC" w:rsidRPr="007636E6" w:rsidRDefault="00901FCC" w:rsidP="007636E6">
            <w:pPr>
              <w:spacing w:after="160" w:line="240" w:lineRule="auto"/>
              <w:ind w:left="0" w:right="-59" w:firstLine="0"/>
              <w:jc w:val="center"/>
              <w:rPr>
                <w:color w:val="333333"/>
              </w:rPr>
            </w:pPr>
            <w:r w:rsidRPr="007636E6">
              <w:rPr>
                <w:color w:val="333333"/>
              </w:rPr>
              <w:t>5</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824823" w14:textId="144DAEF8" w:rsidR="00901FCC" w:rsidRPr="007636E6" w:rsidRDefault="00901FCC" w:rsidP="007636E6">
            <w:pPr>
              <w:spacing w:after="160" w:line="240" w:lineRule="auto"/>
              <w:ind w:left="0" w:right="-59" w:firstLine="0"/>
              <w:jc w:val="center"/>
              <w:rPr>
                <w:color w:val="333333"/>
              </w:rPr>
            </w:pPr>
            <w:r w:rsidRPr="007636E6">
              <w:rPr>
                <w:color w:val="333333"/>
              </w:rPr>
              <w:t>nam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64979" w14:textId="016A8EF7"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69DF"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CA34B5A" w14:textId="72BED080" w:rsidR="00901FCC" w:rsidRPr="007636E6" w:rsidRDefault="00901FCC" w:rsidP="007636E6">
            <w:pPr>
              <w:spacing w:after="160" w:line="240" w:lineRule="auto"/>
              <w:ind w:left="0" w:right="-59" w:firstLine="0"/>
              <w:jc w:val="center"/>
              <w:rPr>
                <w:color w:val="333333"/>
              </w:rPr>
            </w:pPr>
            <w:r w:rsidRPr="007636E6">
              <w:rPr>
                <w:color w:val="333333"/>
              </w:rPr>
              <w:t>Return the name of the token</w:t>
            </w:r>
          </w:p>
        </w:tc>
      </w:tr>
      <w:tr w:rsidR="00901FCC" w:rsidRPr="007636E6" w14:paraId="360A6B28"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D1403A" w14:textId="48BDB772" w:rsidR="00901FCC" w:rsidRPr="007636E6" w:rsidRDefault="00901FCC" w:rsidP="007636E6">
            <w:pPr>
              <w:spacing w:after="160" w:line="240" w:lineRule="auto"/>
              <w:ind w:left="0" w:right="-59" w:firstLine="0"/>
              <w:jc w:val="center"/>
              <w:rPr>
                <w:color w:val="333333"/>
              </w:rPr>
            </w:pPr>
            <w:r w:rsidRPr="007636E6">
              <w:rPr>
                <w:color w:val="333333"/>
              </w:rPr>
              <w:t>6</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99ABE3" w14:textId="5EC6E0AD" w:rsidR="00901FCC" w:rsidRPr="007636E6" w:rsidRDefault="00901FCC" w:rsidP="007636E6">
            <w:pPr>
              <w:spacing w:after="160" w:line="240" w:lineRule="auto"/>
              <w:ind w:left="0" w:right="-59" w:firstLine="0"/>
              <w:jc w:val="center"/>
              <w:rPr>
                <w:color w:val="333333"/>
              </w:rPr>
            </w:pPr>
            <w:r w:rsidRPr="007636E6">
              <w:rPr>
                <w:color w:val="333333"/>
              </w:rPr>
              <w:t>symbol</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6413DC" w14:textId="45E0AC12"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AA416"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558634" w14:textId="19C0C689" w:rsidR="00901FCC" w:rsidRPr="007636E6" w:rsidRDefault="00901FCC" w:rsidP="007636E6">
            <w:pPr>
              <w:spacing w:after="160" w:line="240" w:lineRule="auto"/>
              <w:ind w:left="0" w:right="-59" w:firstLine="0"/>
              <w:jc w:val="center"/>
              <w:rPr>
                <w:color w:val="333333"/>
              </w:rPr>
            </w:pPr>
            <w:r w:rsidRPr="007636E6">
              <w:rPr>
                <w:color w:val="333333"/>
              </w:rPr>
              <w:t>Return the symbol of the token</w:t>
            </w:r>
          </w:p>
        </w:tc>
      </w:tr>
      <w:tr w:rsidR="00901FCC" w:rsidRPr="007636E6" w14:paraId="0306B5F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38037" w14:textId="3380A3C5" w:rsidR="00901FCC" w:rsidRPr="007636E6" w:rsidRDefault="00901FCC" w:rsidP="007636E6">
            <w:pPr>
              <w:spacing w:after="160" w:line="240" w:lineRule="auto"/>
              <w:ind w:left="0" w:right="-59" w:firstLine="0"/>
              <w:jc w:val="center"/>
              <w:rPr>
                <w:color w:val="333333"/>
              </w:rPr>
            </w:pPr>
            <w:r w:rsidRPr="007636E6">
              <w:rPr>
                <w:color w:val="333333"/>
              </w:rPr>
              <w:t>7</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A75BB" w14:textId="64999E72" w:rsidR="00901FCC" w:rsidRPr="007636E6" w:rsidRDefault="00901FCC" w:rsidP="007636E6">
            <w:pPr>
              <w:spacing w:after="160" w:line="240" w:lineRule="auto"/>
              <w:ind w:left="0" w:right="-59" w:firstLine="0"/>
              <w:jc w:val="center"/>
              <w:rPr>
                <w:color w:val="333333"/>
              </w:rPr>
            </w:pPr>
            <w:r w:rsidRPr="007636E6">
              <w:rPr>
                <w:color w:val="333333"/>
              </w:rPr>
              <w:t>totalSupply</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33FCD" w14:textId="717F9860"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D39682"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B41B697" w14:textId="760606F7" w:rsidR="00901FCC" w:rsidRPr="007636E6" w:rsidRDefault="00901FCC" w:rsidP="007636E6">
            <w:pPr>
              <w:spacing w:after="160" w:line="240" w:lineRule="auto"/>
              <w:ind w:left="0" w:right="-59" w:firstLine="0"/>
              <w:jc w:val="center"/>
              <w:rPr>
                <w:color w:val="333333"/>
              </w:rPr>
            </w:pPr>
            <w:r w:rsidRPr="007636E6">
              <w:rPr>
                <w:color w:val="333333"/>
              </w:rPr>
              <w:t>Return total supply of the token</w:t>
            </w:r>
          </w:p>
        </w:tc>
      </w:tr>
      <w:tr w:rsidR="00901FCC" w:rsidRPr="007636E6" w14:paraId="7595CCC5"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1D7951" w14:textId="0EDDA2D2" w:rsidR="00901FCC" w:rsidRPr="007636E6" w:rsidRDefault="00901FCC" w:rsidP="007636E6">
            <w:pPr>
              <w:spacing w:after="160" w:line="240" w:lineRule="auto"/>
              <w:ind w:left="0" w:right="-59" w:firstLine="0"/>
              <w:jc w:val="center"/>
              <w:rPr>
                <w:color w:val="333333"/>
              </w:rPr>
            </w:pPr>
            <w:r w:rsidRPr="007636E6">
              <w:rPr>
                <w:color w:val="333333"/>
              </w:rPr>
              <w:t>8</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C3D3C5" w14:textId="483E0D0F" w:rsidR="00901FCC" w:rsidRPr="007636E6" w:rsidRDefault="00901FCC" w:rsidP="007636E6">
            <w:pPr>
              <w:spacing w:after="160" w:line="240" w:lineRule="auto"/>
              <w:ind w:left="0" w:right="-59" w:firstLine="0"/>
              <w:jc w:val="center"/>
              <w:rPr>
                <w:color w:val="333333"/>
              </w:rPr>
            </w:pPr>
            <w:r w:rsidRPr="007636E6">
              <w:rPr>
                <w:color w:val="333333"/>
              </w:rPr>
              <w:t>approv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00102" w14:textId="60EF2457"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39EC5" w14:textId="5AF403C6" w:rsidR="00901FCC" w:rsidRPr="007636E6" w:rsidRDefault="00901FCC" w:rsidP="007636E6">
            <w:pPr>
              <w:spacing w:after="0" w:line="240" w:lineRule="auto"/>
              <w:ind w:left="0" w:right="-59" w:firstLine="0"/>
              <w:jc w:val="center"/>
            </w:pPr>
            <w:r w:rsidRPr="007636E6">
              <w:t>spender,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FE948D" w14:textId="7F00B1E4" w:rsidR="00901FCC" w:rsidRPr="007636E6" w:rsidRDefault="00901FCC" w:rsidP="007636E6">
            <w:pPr>
              <w:spacing w:after="160" w:line="240" w:lineRule="auto"/>
              <w:ind w:left="0" w:right="-59" w:firstLine="0"/>
              <w:jc w:val="center"/>
              <w:rPr>
                <w:color w:val="333333"/>
              </w:rPr>
            </w:pPr>
            <w:r w:rsidRPr="007636E6">
              <w:rPr>
                <w:color w:val="333333"/>
              </w:rPr>
              <w:t xml:space="preserve">Authorize spender the </w:t>
            </w:r>
            <w:r w:rsidR="004239FB" w:rsidRPr="007636E6">
              <w:rPr>
                <w:color w:val="333333"/>
              </w:rPr>
              <w:t xml:space="preserve">given </w:t>
            </w:r>
            <w:r w:rsidRPr="007636E6">
              <w:rPr>
                <w:color w:val="333333"/>
              </w:rPr>
              <w:t>number of tokens</w:t>
            </w:r>
          </w:p>
        </w:tc>
      </w:tr>
      <w:tr w:rsidR="00901FCC" w:rsidRPr="007636E6" w14:paraId="1FB187D7"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20F0F3" w14:textId="78B50CC2" w:rsidR="00901FCC" w:rsidRPr="007636E6" w:rsidRDefault="00901FCC" w:rsidP="007636E6">
            <w:pPr>
              <w:spacing w:after="160" w:line="240" w:lineRule="auto"/>
              <w:ind w:left="0" w:right="-59" w:firstLine="0"/>
              <w:jc w:val="center"/>
              <w:rPr>
                <w:color w:val="333333"/>
              </w:rPr>
            </w:pPr>
            <w:r w:rsidRPr="007636E6">
              <w:rPr>
                <w:color w:val="333333"/>
              </w:rPr>
              <w:t>9</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C8A07A" w14:textId="701A5B94" w:rsidR="00901FCC" w:rsidRPr="007636E6" w:rsidRDefault="00901FCC" w:rsidP="007636E6">
            <w:pPr>
              <w:spacing w:after="160" w:line="240" w:lineRule="auto"/>
              <w:ind w:left="0" w:right="-59" w:firstLine="0"/>
              <w:jc w:val="center"/>
              <w:rPr>
                <w:color w:val="333333"/>
              </w:rPr>
            </w:pPr>
            <w:r w:rsidRPr="007636E6">
              <w:rPr>
                <w:color w:val="333333"/>
              </w:rPr>
              <w:t>bur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12816" w14:textId="6D2E25E9"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2B9D92" w14:textId="632A79DE" w:rsidR="00901FCC" w:rsidRPr="007636E6" w:rsidRDefault="00901FCC" w:rsidP="007636E6">
            <w:pPr>
              <w:spacing w:after="0" w:line="240" w:lineRule="auto"/>
              <w:ind w:left="0" w:right="-59" w:firstLine="0"/>
              <w:jc w:val="center"/>
            </w:pPr>
            <w:r w:rsidRPr="007636E6">
              <w:t>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48D21D" w14:textId="75D6BCCC" w:rsidR="00901FCC" w:rsidRPr="007636E6" w:rsidRDefault="00901FCC" w:rsidP="007636E6">
            <w:pPr>
              <w:spacing w:after="160" w:line="240" w:lineRule="auto"/>
              <w:ind w:left="0" w:right="-59" w:firstLine="0"/>
              <w:jc w:val="center"/>
              <w:rPr>
                <w:color w:val="333333"/>
              </w:rPr>
            </w:pPr>
            <w:r w:rsidRPr="007636E6">
              <w:rPr>
                <w:color w:val="333333"/>
              </w:rPr>
              <w:t>Burn the</w:t>
            </w:r>
            <w:r w:rsidR="004239FB" w:rsidRPr="007636E6">
              <w:rPr>
                <w:color w:val="333333"/>
              </w:rPr>
              <w:t xml:space="preserve"> given</w:t>
            </w:r>
            <w:r w:rsidRPr="007636E6">
              <w:rPr>
                <w:color w:val="333333"/>
              </w:rPr>
              <w:t xml:space="preserve"> number of tokens</w:t>
            </w:r>
          </w:p>
        </w:tc>
      </w:tr>
      <w:tr w:rsidR="00901FCC" w:rsidRPr="007636E6" w14:paraId="60212FA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FFE142" w14:textId="501DEAED" w:rsidR="00901FCC" w:rsidRPr="007636E6" w:rsidRDefault="00901FCC" w:rsidP="007636E6">
            <w:pPr>
              <w:spacing w:after="160" w:line="240" w:lineRule="auto"/>
              <w:ind w:left="0" w:right="-59" w:firstLine="0"/>
              <w:jc w:val="center"/>
              <w:rPr>
                <w:color w:val="333333"/>
              </w:rPr>
            </w:pPr>
            <w:r w:rsidRPr="007636E6">
              <w:rPr>
                <w:color w:val="333333"/>
              </w:rPr>
              <w:t>10</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17A98" w14:textId="5D8C2F54" w:rsidR="00901FCC" w:rsidRPr="007636E6" w:rsidRDefault="00901FCC" w:rsidP="007636E6">
            <w:pPr>
              <w:spacing w:after="160" w:line="240" w:lineRule="auto"/>
              <w:ind w:left="0" w:right="-59" w:firstLine="0"/>
              <w:jc w:val="center"/>
              <w:rPr>
                <w:color w:val="333333"/>
              </w:rPr>
            </w:pPr>
            <w:r w:rsidRPr="007636E6">
              <w:rPr>
                <w:color w:val="333333"/>
              </w:rPr>
              <w:t>decreaseAllowanc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D5FD" w14:textId="2A1590E1"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B60A4D" w14:textId="1A9D711A" w:rsidR="00901FCC" w:rsidRPr="007636E6" w:rsidRDefault="00901FCC" w:rsidP="007636E6">
            <w:pPr>
              <w:spacing w:after="0" w:line="240" w:lineRule="auto"/>
              <w:ind w:left="0" w:right="-59" w:firstLine="0"/>
              <w:jc w:val="center"/>
            </w:pPr>
            <w:r w:rsidRPr="007636E6">
              <w:t>spender, subtractedValu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B5F914" w14:textId="796D8444" w:rsidR="00901FCC" w:rsidRPr="007636E6" w:rsidRDefault="00901FCC" w:rsidP="007636E6">
            <w:pPr>
              <w:spacing w:after="160" w:line="240" w:lineRule="auto"/>
              <w:ind w:left="0" w:right="-59" w:firstLine="0"/>
              <w:jc w:val="center"/>
              <w:rPr>
                <w:color w:val="333333"/>
              </w:rPr>
            </w:pPr>
            <w:r w:rsidRPr="007636E6">
              <w:rPr>
                <w:color w:val="333333"/>
              </w:rPr>
              <w:t>Decrease the Authorization to spender with</w:t>
            </w:r>
            <w:r w:rsidR="004239FB" w:rsidRPr="007636E6">
              <w:rPr>
                <w:color w:val="333333"/>
              </w:rPr>
              <w:t xml:space="preserve"> the given</w:t>
            </w:r>
            <w:r w:rsidRPr="007636E6">
              <w:rPr>
                <w:color w:val="333333"/>
              </w:rPr>
              <w:t xml:space="preserve"> number of tokens</w:t>
            </w:r>
          </w:p>
        </w:tc>
      </w:tr>
      <w:tr w:rsidR="004239FB" w:rsidRPr="007636E6" w14:paraId="6EFDF165"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D19793" w14:textId="11720DFA" w:rsidR="004239FB" w:rsidRPr="007636E6" w:rsidRDefault="004239FB" w:rsidP="007636E6">
            <w:pPr>
              <w:spacing w:after="160" w:line="240" w:lineRule="auto"/>
              <w:ind w:left="0" w:right="-59" w:firstLine="0"/>
              <w:jc w:val="center"/>
              <w:rPr>
                <w:color w:val="333333"/>
              </w:rPr>
            </w:pPr>
            <w:r w:rsidRPr="007636E6">
              <w:rPr>
                <w:color w:val="333333"/>
              </w:rPr>
              <w:t>11</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0A11F" w14:textId="06CAF1DB" w:rsidR="004239FB" w:rsidRPr="007636E6" w:rsidRDefault="004239FB" w:rsidP="007636E6">
            <w:pPr>
              <w:spacing w:after="160" w:line="240" w:lineRule="auto"/>
              <w:ind w:left="0" w:right="-59" w:firstLine="0"/>
              <w:jc w:val="center"/>
              <w:rPr>
                <w:color w:val="333333"/>
              </w:rPr>
            </w:pPr>
            <w:r w:rsidRPr="007636E6">
              <w:rPr>
                <w:color w:val="333333"/>
              </w:rPr>
              <w:t>increaseAllowanc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1D704" w14:textId="2EDD921D"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26EA1" w14:textId="7E1B71E5" w:rsidR="004239FB" w:rsidRPr="007636E6" w:rsidRDefault="004239FB" w:rsidP="007636E6">
            <w:pPr>
              <w:spacing w:after="0" w:line="240" w:lineRule="auto"/>
              <w:ind w:left="0" w:right="-59" w:firstLine="0"/>
              <w:jc w:val="center"/>
            </w:pPr>
            <w:r w:rsidRPr="007636E6">
              <w:t>spender, addedValu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9AFD8D" w14:textId="491CB3C1" w:rsidR="004239FB" w:rsidRPr="007636E6" w:rsidRDefault="004239FB" w:rsidP="007636E6">
            <w:pPr>
              <w:spacing w:after="160" w:line="240" w:lineRule="auto"/>
              <w:ind w:left="0" w:right="-59" w:firstLine="0"/>
              <w:jc w:val="center"/>
              <w:rPr>
                <w:color w:val="333333"/>
              </w:rPr>
            </w:pPr>
            <w:r w:rsidRPr="007636E6">
              <w:rPr>
                <w:color w:val="333333"/>
              </w:rPr>
              <w:t>Increase the Authorization to spender with the given number of tokens</w:t>
            </w:r>
          </w:p>
        </w:tc>
      </w:tr>
      <w:tr w:rsidR="004239FB" w:rsidRPr="007636E6" w14:paraId="4384544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D0E4E4" w14:textId="7CBC13F8" w:rsidR="004239FB" w:rsidRPr="007636E6" w:rsidRDefault="004239FB" w:rsidP="007636E6">
            <w:pPr>
              <w:spacing w:after="160" w:line="240" w:lineRule="auto"/>
              <w:ind w:left="0" w:right="-59" w:firstLine="0"/>
              <w:jc w:val="center"/>
              <w:rPr>
                <w:color w:val="333333"/>
              </w:rPr>
            </w:pPr>
            <w:r w:rsidRPr="007636E6">
              <w:rPr>
                <w:color w:val="333333"/>
              </w:rPr>
              <w:t>12</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9D260" w14:textId="02E64576" w:rsidR="004239FB" w:rsidRPr="007636E6" w:rsidRDefault="004239FB" w:rsidP="007636E6">
            <w:pPr>
              <w:spacing w:after="160" w:line="240" w:lineRule="auto"/>
              <w:ind w:left="0" w:right="-59" w:firstLine="0"/>
              <w:jc w:val="center"/>
              <w:rPr>
                <w:color w:val="333333"/>
              </w:rPr>
            </w:pPr>
            <w:r w:rsidRPr="007636E6">
              <w:rPr>
                <w:color w:val="333333"/>
              </w:rPr>
              <w:t>mint</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3874A9" w14:textId="39623379"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E02B52" w14:textId="171CB812" w:rsidR="004239FB" w:rsidRPr="007636E6" w:rsidRDefault="004239FB" w:rsidP="007636E6">
            <w:pPr>
              <w:spacing w:after="0" w:line="240" w:lineRule="auto"/>
              <w:ind w:left="0" w:right="-59" w:firstLine="0"/>
              <w:jc w:val="center"/>
            </w:pPr>
            <w:r w:rsidRPr="007636E6">
              <w:t>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EABDE9" w14:textId="4CEA567E" w:rsidR="004239FB" w:rsidRPr="007636E6" w:rsidRDefault="004239FB" w:rsidP="007636E6">
            <w:pPr>
              <w:spacing w:after="160" w:line="240" w:lineRule="auto"/>
              <w:ind w:left="0" w:right="-59" w:firstLine="0"/>
              <w:jc w:val="center"/>
              <w:rPr>
                <w:color w:val="333333"/>
              </w:rPr>
            </w:pPr>
            <w:r w:rsidRPr="007636E6">
              <w:rPr>
                <w:color w:val="333333"/>
              </w:rPr>
              <w:t>Mint the given number of tokens to given address (only owner can mint)</w:t>
            </w:r>
          </w:p>
        </w:tc>
      </w:tr>
      <w:tr w:rsidR="004239FB" w:rsidRPr="007636E6" w14:paraId="6BA031FA"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55C870" w14:textId="4CF7F7D3" w:rsidR="004239FB" w:rsidRPr="007636E6" w:rsidRDefault="004239FB" w:rsidP="007636E6">
            <w:pPr>
              <w:spacing w:after="160" w:line="240" w:lineRule="auto"/>
              <w:ind w:left="0" w:right="-59" w:firstLine="0"/>
              <w:jc w:val="center"/>
              <w:rPr>
                <w:color w:val="333333"/>
              </w:rPr>
            </w:pPr>
            <w:r w:rsidRPr="007636E6">
              <w:rPr>
                <w:color w:val="333333"/>
              </w:rPr>
              <w:t>13</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F76307" w14:textId="1E64ACE6" w:rsidR="004239FB" w:rsidRPr="007636E6" w:rsidRDefault="004239FB" w:rsidP="007636E6">
            <w:pPr>
              <w:spacing w:after="160" w:line="240" w:lineRule="auto"/>
              <w:ind w:left="0" w:right="-59" w:firstLine="0"/>
              <w:jc w:val="center"/>
              <w:rPr>
                <w:color w:val="333333"/>
              </w:rPr>
            </w:pPr>
            <w:r w:rsidRPr="007636E6">
              <w:rPr>
                <w:color w:val="333333"/>
              </w:rPr>
              <w:t>transfer</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EE493" w14:textId="6E0C55EC"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B3BDDC" w14:textId="0029458E" w:rsidR="004239FB" w:rsidRPr="007636E6" w:rsidRDefault="004239FB" w:rsidP="007636E6">
            <w:pPr>
              <w:spacing w:after="0" w:line="240" w:lineRule="auto"/>
              <w:ind w:left="0" w:right="-59" w:firstLine="0"/>
              <w:jc w:val="center"/>
            </w:pPr>
            <w:r w:rsidRPr="007636E6">
              <w:t>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876E53" w14:textId="102D67BA" w:rsidR="004239FB" w:rsidRPr="007636E6" w:rsidRDefault="004239FB" w:rsidP="007636E6">
            <w:pPr>
              <w:spacing w:after="160" w:line="240" w:lineRule="auto"/>
              <w:ind w:left="0" w:right="-59" w:firstLine="0"/>
              <w:jc w:val="center"/>
              <w:rPr>
                <w:color w:val="333333"/>
              </w:rPr>
            </w:pPr>
            <w:r w:rsidRPr="007636E6">
              <w:rPr>
                <w:color w:val="333333"/>
              </w:rPr>
              <w:t>Transfer given number of tokens to given address</w:t>
            </w:r>
          </w:p>
        </w:tc>
      </w:tr>
      <w:tr w:rsidR="004239FB" w:rsidRPr="007636E6" w14:paraId="66F0FE52"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838177" w14:textId="71977BBE" w:rsidR="004239FB" w:rsidRPr="007636E6" w:rsidRDefault="004239FB" w:rsidP="007636E6">
            <w:pPr>
              <w:spacing w:after="160" w:line="240" w:lineRule="auto"/>
              <w:ind w:left="0" w:right="-59" w:firstLine="0"/>
              <w:jc w:val="center"/>
              <w:rPr>
                <w:color w:val="333333"/>
              </w:rPr>
            </w:pPr>
            <w:r w:rsidRPr="007636E6">
              <w:rPr>
                <w:color w:val="333333"/>
              </w:rPr>
              <w:t>14</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0A8C4B" w14:textId="77DE4915" w:rsidR="004239FB" w:rsidRPr="007636E6" w:rsidRDefault="004239FB" w:rsidP="007636E6">
            <w:pPr>
              <w:spacing w:after="160" w:line="240" w:lineRule="auto"/>
              <w:ind w:left="0" w:right="-59" w:firstLine="0"/>
              <w:jc w:val="center"/>
              <w:rPr>
                <w:color w:val="333333"/>
              </w:rPr>
            </w:pPr>
            <w:r w:rsidRPr="007636E6">
              <w:rPr>
                <w:color w:val="333333"/>
              </w:rPr>
              <w:t>transferFrom</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50E36" w14:textId="563EFBFB"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EEF5EC" w14:textId="3B5F6296" w:rsidR="004239FB" w:rsidRPr="007636E6" w:rsidRDefault="004239FB" w:rsidP="007636E6">
            <w:pPr>
              <w:spacing w:after="0" w:line="240" w:lineRule="auto"/>
              <w:ind w:left="0" w:right="-59" w:firstLine="0"/>
              <w:jc w:val="center"/>
            </w:pPr>
            <w:r w:rsidRPr="007636E6">
              <w:t>from, 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A5D436F" w14:textId="7D3FBD82" w:rsidR="004239FB" w:rsidRPr="007636E6" w:rsidRDefault="004239FB" w:rsidP="007636E6">
            <w:pPr>
              <w:spacing w:after="160" w:line="240" w:lineRule="auto"/>
              <w:ind w:left="0" w:right="-59" w:firstLine="0"/>
              <w:jc w:val="center"/>
              <w:rPr>
                <w:color w:val="333333"/>
              </w:rPr>
            </w:pPr>
            <w:r w:rsidRPr="007636E6">
              <w:rPr>
                <w:color w:val="333333"/>
              </w:rPr>
              <w:t>Transfer given number of tokens from given address to other address</w:t>
            </w:r>
          </w:p>
        </w:tc>
      </w:tr>
    </w:tbl>
    <w:p w14:paraId="0227900D" w14:textId="78215ACC" w:rsidR="00560FDF" w:rsidRPr="007636E6" w:rsidRDefault="00560FDF" w:rsidP="007636E6">
      <w:pPr>
        <w:rPr>
          <w:lang w:bidi="ar-SA"/>
        </w:rPr>
      </w:pPr>
    </w:p>
    <w:p w14:paraId="09DB7B92" w14:textId="073D5D89" w:rsidR="00494342" w:rsidRPr="007636E6" w:rsidRDefault="00494342" w:rsidP="007636E6">
      <w:pPr>
        <w:spacing w:after="0" w:line="259" w:lineRule="auto"/>
        <w:ind w:right="-59"/>
        <w:jc w:val="center"/>
        <w:rPr>
          <w:b/>
          <w:i/>
          <w:color w:val="44546A"/>
        </w:rPr>
      </w:pPr>
      <w:r w:rsidRPr="007636E6">
        <w:rPr>
          <w:b/>
          <w:i/>
          <w:color w:val="44546A"/>
        </w:rPr>
        <w:t>Table 1</w:t>
      </w:r>
      <w:r w:rsidR="00C853AC" w:rsidRPr="007636E6">
        <w:rPr>
          <w:b/>
          <w:i/>
          <w:color w:val="44546A"/>
        </w:rPr>
        <w:t>4</w:t>
      </w:r>
      <w:r w:rsidRPr="007636E6">
        <w:rPr>
          <w:b/>
          <w:i/>
          <w:color w:val="44546A"/>
        </w:rPr>
        <w:t>: ERC-20 smart contract</w:t>
      </w:r>
    </w:p>
    <w:p w14:paraId="32A54882" w14:textId="3191667F" w:rsidR="00494342" w:rsidRPr="007636E6" w:rsidRDefault="00494342" w:rsidP="007636E6">
      <w:pPr>
        <w:rPr>
          <w:lang w:bidi="ar-SA"/>
        </w:rPr>
      </w:pPr>
    </w:p>
    <w:p w14:paraId="3215DD52" w14:textId="58FAF5D9" w:rsidR="00494342" w:rsidRPr="007636E6" w:rsidRDefault="00494342" w:rsidP="00385404">
      <w:pPr>
        <w:pStyle w:val="Heading3"/>
        <w:numPr>
          <w:ilvl w:val="2"/>
          <w:numId w:val="18"/>
        </w:numPr>
      </w:pPr>
      <w:bookmarkStart w:id="65" w:name="_Toc123535067"/>
      <w:bookmarkStart w:id="66" w:name="_Toc123606944"/>
      <w:r w:rsidRPr="007636E6">
        <w:lastRenderedPageBreak/>
        <w:t>NFT smart contract</w:t>
      </w:r>
      <w:bookmarkEnd w:id="65"/>
      <w:bookmarkEnd w:id="66"/>
    </w:p>
    <w:tbl>
      <w:tblPr>
        <w:tblW w:w="9728" w:type="dxa"/>
        <w:tblInd w:w="-108" w:type="dxa"/>
        <w:tblLayout w:type="fixed"/>
        <w:tblLook w:val="0400" w:firstRow="0" w:lastRow="0" w:firstColumn="0" w:lastColumn="0" w:noHBand="0" w:noVBand="1"/>
      </w:tblPr>
      <w:tblGrid>
        <w:gridCol w:w="505"/>
        <w:gridCol w:w="2653"/>
        <w:gridCol w:w="900"/>
        <w:gridCol w:w="1890"/>
        <w:gridCol w:w="3780"/>
      </w:tblGrid>
      <w:tr w:rsidR="00494342" w:rsidRPr="007636E6" w14:paraId="3D7CAD71" w14:textId="77777777" w:rsidTr="0009698E">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034F36" w14:textId="77777777" w:rsidR="00494342" w:rsidRPr="007636E6" w:rsidRDefault="00494342" w:rsidP="007636E6">
            <w:pPr>
              <w:spacing w:after="160" w:line="240" w:lineRule="auto"/>
              <w:ind w:left="0" w:right="-59" w:firstLine="0"/>
              <w:jc w:val="center"/>
              <w:rPr>
                <w:sz w:val="24"/>
                <w:szCs w:val="24"/>
              </w:rPr>
            </w:pPr>
            <w:r w:rsidRPr="007636E6">
              <w:rPr>
                <w:b/>
                <w:color w:val="333333"/>
              </w:rPr>
              <w:t>ID</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2A654" w14:textId="77777777" w:rsidR="00494342" w:rsidRPr="007636E6" w:rsidRDefault="00494342" w:rsidP="007636E6">
            <w:pPr>
              <w:spacing w:after="160" w:line="240" w:lineRule="auto"/>
              <w:ind w:left="0" w:right="-59" w:firstLine="0"/>
              <w:jc w:val="center"/>
              <w:rPr>
                <w:sz w:val="24"/>
                <w:szCs w:val="24"/>
              </w:rPr>
            </w:pPr>
            <w:r w:rsidRPr="007636E6">
              <w:rPr>
                <w:b/>
                <w:color w:val="333333"/>
              </w:rPr>
              <w:t>Function</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B3CAF1" w14:textId="77777777" w:rsidR="00494342" w:rsidRPr="007636E6" w:rsidRDefault="00494342" w:rsidP="007636E6">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7D6502" w14:textId="77777777" w:rsidR="00494342" w:rsidRPr="007636E6" w:rsidRDefault="00494342" w:rsidP="007636E6">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98AEF5" w14:textId="77777777" w:rsidR="00494342" w:rsidRPr="007636E6" w:rsidRDefault="00494342" w:rsidP="007636E6">
            <w:pPr>
              <w:spacing w:after="160" w:line="240" w:lineRule="auto"/>
              <w:ind w:left="0" w:right="-59" w:firstLine="0"/>
              <w:jc w:val="center"/>
              <w:rPr>
                <w:sz w:val="24"/>
                <w:szCs w:val="24"/>
              </w:rPr>
            </w:pPr>
            <w:r w:rsidRPr="007636E6">
              <w:rPr>
                <w:b/>
                <w:color w:val="333333"/>
              </w:rPr>
              <w:t>Meaning</w:t>
            </w:r>
          </w:p>
        </w:tc>
      </w:tr>
      <w:tr w:rsidR="00494342" w:rsidRPr="007636E6" w14:paraId="06E81F63"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6A9FB" w14:textId="77777777" w:rsidR="00494342" w:rsidRPr="007636E6" w:rsidRDefault="00494342" w:rsidP="007636E6">
            <w:pPr>
              <w:spacing w:after="160" w:line="240" w:lineRule="auto"/>
              <w:ind w:left="0" w:right="-59" w:firstLine="0"/>
              <w:jc w:val="center"/>
              <w:rPr>
                <w:sz w:val="24"/>
                <w:szCs w:val="24"/>
              </w:rPr>
            </w:pPr>
            <w:r w:rsidRPr="007636E6">
              <w:rPr>
                <w:color w:val="333333"/>
              </w:rPr>
              <w:t>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83EB88" w14:textId="434010E6" w:rsidR="00494342" w:rsidRPr="007636E6" w:rsidRDefault="00494342" w:rsidP="007636E6">
            <w:pPr>
              <w:spacing w:after="160" w:line="240" w:lineRule="auto"/>
              <w:ind w:left="0" w:right="-59" w:firstLine="0"/>
              <w:jc w:val="center"/>
              <w:rPr>
                <w:sz w:val="24"/>
                <w:szCs w:val="24"/>
              </w:rPr>
            </w:pPr>
            <w:r w:rsidRPr="007636E6">
              <w:rPr>
                <w:color w:val="333333"/>
              </w:rPr>
              <w:t>balanceOf</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EFA93C" w14:textId="09F36264" w:rsidR="00494342" w:rsidRPr="007636E6" w:rsidRDefault="00494342" w:rsidP="007636E6">
            <w:pPr>
              <w:spacing w:after="160" w:line="240" w:lineRule="auto"/>
              <w:ind w:left="0" w:right="-59" w:firstLine="0"/>
              <w:jc w:val="center"/>
              <w:rPr>
                <w:sz w:val="24"/>
                <w:szCs w:val="24"/>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C1AB1" w14:textId="59125917" w:rsidR="00494342" w:rsidRPr="007636E6" w:rsidRDefault="00494342" w:rsidP="007636E6">
            <w:pPr>
              <w:spacing w:after="0" w:line="240" w:lineRule="auto"/>
              <w:ind w:left="0" w:right="-59" w:firstLine="0"/>
              <w:jc w:val="center"/>
              <w:rPr>
                <w:sz w:val="24"/>
                <w:szCs w:val="24"/>
              </w:rPr>
            </w:pPr>
            <w:r w:rsidRPr="007636E6">
              <w:t>acc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7D8E578" w14:textId="3C7BF750" w:rsidR="00494342" w:rsidRPr="007636E6" w:rsidRDefault="00494342" w:rsidP="007636E6">
            <w:pPr>
              <w:spacing w:after="160" w:line="240" w:lineRule="auto"/>
              <w:ind w:left="0" w:right="-59" w:firstLine="0"/>
              <w:jc w:val="center"/>
              <w:rPr>
                <w:sz w:val="24"/>
                <w:szCs w:val="24"/>
              </w:rPr>
            </w:pPr>
            <w:r w:rsidRPr="007636E6">
              <w:rPr>
                <w:color w:val="333333"/>
              </w:rPr>
              <w:t>Return balance of given account</w:t>
            </w:r>
          </w:p>
        </w:tc>
      </w:tr>
      <w:tr w:rsidR="00494342" w:rsidRPr="007636E6" w14:paraId="2733F50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0BB7B3" w14:textId="0F4AE2C9" w:rsidR="00494342" w:rsidRPr="007636E6" w:rsidRDefault="00494342" w:rsidP="007636E6">
            <w:pPr>
              <w:spacing w:after="160" w:line="240" w:lineRule="auto"/>
              <w:ind w:left="0" w:right="-59" w:firstLine="0"/>
              <w:jc w:val="center"/>
              <w:rPr>
                <w:color w:val="333333"/>
              </w:rPr>
            </w:pPr>
            <w:r w:rsidRPr="007636E6">
              <w:rPr>
                <w:color w:val="333333"/>
              </w:rPr>
              <w:t>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9330DB" w14:textId="53EC4AC2" w:rsidR="00494342" w:rsidRPr="007636E6" w:rsidRDefault="00494342" w:rsidP="007636E6">
            <w:pPr>
              <w:spacing w:after="160" w:line="240" w:lineRule="auto"/>
              <w:ind w:left="0" w:right="-59" w:firstLine="0"/>
              <w:jc w:val="center"/>
              <w:rPr>
                <w:color w:val="333333"/>
              </w:rPr>
            </w:pPr>
            <w:r w:rsidRPr="007636E6">
              <w:rPr>
                <w:color w:val="333333"/>
              </w:rPr>
              <w:t>getApproved</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C631CD" w14:textId="1998FC96"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716336" w14:textId="56D1C4C4" w:rsidR="00494342" w:rsidRPr="007636E6" w:rsidRDefault="00494342" w:rsidP="007636E6">
            <w:pPr>
              <w:spacing w:after="0" w:line="240" w:lineRule="auto"/>
              <w:ind w:left="0" w:right="-59" w:firstLine="0"/>
              <w:jc w:val="center"/>
            </w:pPr>
            <w:r w:rsidRPr="007636E6">
              <w:t>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2F7CB02" w14:textId="1B217900" w:rsidR="00494342" w:rsidRPr="007636E6" w:rsidRDefault="00494342" w:rsidP="007636E6">
            <w:pPr>
              <w:spacing w:after="160" w:line="240" w:lineRule="auto"/>
              <w:ind w:left="0" w:right="-59" w:firstLine="0"/>
              <w:jc w:val="center"/>
              <w:rPr>
                <w:color w:val="333333"/>
              </w:rPr>
            </w:pPr>
            <w:r w:rsidRPr="007636E6">
              <w:rPr>
                <w:color w:val="333333"/>
              </w:rPr>
              <w:t>Return address which approved by owner</w:t>
            </w:r>
          </w:p>
        </w:tc>
      </w:tr>
      <w:tr w:rsidR="00494342" w:rsidRPr="007636E6" w14:paraId="7D4AF13E"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CD1E49" w14:textId="3F15D494" w:rsidR="00494342" w:rsidRPr="007636E6" w:rsidRDefault="00494342" w:rsidP="007636E6">
            <w:pPr>
              <w:spacing w:after="160" w:line="240" w:lineRule="auto"/>
              <w:ind w:left="0" w:right="-59" w:firstLine="0"/>
              <w:jc w:val="center"/>
              <w:rPr>
                <w:color w:val="333333"/>
              </w:rPr>
            </w:pPr>
            <w:r w:rsidRPr="007636E6">
              <w:rPr>
                <w:color w:val="333333"/>
              </w:rPr>
              <w:t>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FD5F8" w14:textId="447B86B0" w:rsidR="00494342" w:rsidRPr="007636E6" w:rsidRDefault="00494342" w:rsidP="007636E6">
            <w:pPr>
              <w:spacing w:after="160" w:line="240" w:lineRule="auto"/>
              <w:ind w:left="0" w:right="-59" w:firstLine="0"/>
              <w:jc w:val="center"/>
              <w:rPr>
                <w:color w:val="333333"/>
              </w:rPr>
            </w:pPr>
            <w:r w:rsidRPr="007636E6">
              <w:rPr>
                <w:color w:val="333333"/>
              </w:rPr>
              <w:t>getBalanceContract</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908A3F" w14:textId="6BC9BCDD"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147618" w14:textId="77777777" w:rsidR="00494342" w:rsidRPr="007636E6" w:rsidRDefault="00494342"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E033D14" w14:textId="1AFF8963" w:rsidR="00494342" w:rsidRPr="007636E6" w:rsidRDefault="00494342" w:rsidP="007636E6">
            <w:pPr>
              <w:spacing w:after="160" w:line="240" w:lineRule="auto"/>
              <w:ind w:left="0" w:right="-59" w:firstLine="0"/>
              <w:jc w:val="center"/>
              <w:rPr>
                <w:color w:val="333333"/>
              </w:rPr>
            </w:pPr>
            <w:r w:rsidRPr="007636E6">
              <w:rPr>
                <w:color w:val="333333"/>
              </w:rPr>
              <w:t>Return balance on smart contract</w:t>
            </w:r>
          </w:p>
        </w:tc>
      </w:tr>
      <w:tr w:rsidR="00494342" w:rsidRPr="007636E6" w14:paraId="37429CF8"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B9B1B2" w14:textId="118C96AF" w:rsidR="00494342" w:rsidRPr="007636E6" w:rsidRDefault="00494342" w:rsidP="007636E6">
            <w:pPr>
              <w:spacing w:after="160" w:line="240" w:lineRule="auto"/>
              <w:ind w:left="0" w:right="-59" w:firstLine="0"/>
              <w:jc w:val="center"/>
              <w:rPr>
                <w:color w:val="333333"/>
              </w:rPr>
            </w:pPr>
            <w:r w:rsidRPr="007636E6">
              <w:rPr>
                <w:color w:val="333333"/>
              </w:rPr>
              <w:t>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E2D41B" w14:textId="5F73B9FE" w:rsidR="00494342" w:rsidRPr="007636E6" w:rsidRDefault="00494342" w:rsidP="007636E6">
            <w:pPr>
              <w:spacing w:after="160" w:line="240" w:lineRule="auto"/>
              <w:ind w:left="0" w:right="-59" w:firstLine="0"/>
              <w:jc w:val="center"/>
              <w:rPr>
                <w:color w:val="333333"/>
              </w:rPr>
            </w:pPr>
            <w:r w:rsidRPr="007636E6">
              <w:rPr>
                <w:color w:val="333333"/>
              </w:rPr>
              <w:t>getMaxMint</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FCC80" w14:textId="5B05BB39"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852948" w14:textId="4A9EFC3E" w:rsidR="00494342" w:rsidRPr="007636E6" w:rsidRDefault="00494342" w:rsidP="007636E6">
            <w:pPr>
              <w:spacing w:after="0" w:line="240" w:lineRule="auto"/>
              <w:ind w:left="0" w:right="-59" w:firstLine="0"/>
              <w:jc w:val="center"/>
            </w:pPr>
            <w:r w:rsidRPr="007636E6">
              <w:t>own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A8DA6BE" w14:textId="1437B035" w:rsidR="00494342" w:rsidRPr="007636E6" w:rsidRDefault="0009698E" w:rsidP="007636E6">
            <w:pPr>
              <w:spacing w:after="160" w:line="240" w:lineRule="auto"/>
              <w:ind w:left="0" w:right="-59" w:firstLine="0"/>
              <w:jc w:val="center"/>
              <w:rPr>
                <w:color w:val="333333"/>
              </w:rPr>
            </w:pPr>
            <w:r w:rsidRPr="007636E6">
              <w:rPr>
                <w:color w:val="333333"/>
              </w:rPr>
              <w:t>Returns the number of minted turns</w:t>
            </w:r>
            <w:r w:rsidR="00494342" w:rsidRPr="007636E6">
              <w:rPr>
                <w:color w:val="333333"/>
              </w:rPr>
              <w:t xml:space="preserve"> </w:t>
            </w:r>
          </w:p>
        </w:tc>
      </w:tr>
      <w:tr w:rsidR="0009698E" w:rsidRPr="007636E6" w14:paraId="208E5F24"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30DD5" w14:textId="10E4BB54" w:rsidR="0009698E" w:rsidRPr="007636E6" w:rsidRDefault="0009698E" w:rsidP="007636E6">
            <w:pPr>
              <w:spacing w:after="160" w:line="240" w:lineRule="auto"/>
              <w:ind w:left="0" w:right="-59" w:firstLine="0"/>
              <w:jc w:val="center"/>
              <w:rPr>
                <w:color w:val="333333"/>
              </w:rPr>
            </w:pPr>
            <w:r w:rsidRPr="007636E6">
              <w:rPr>
                <w:color w:val="333333"/>
              </w:rPr>
              <w:t>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664F8" w14:textId="51334858" w:rsidR="0009698E" w:rsidRPr="007636E6" w:rsidRDefault="0009698E" w:rsidP="007636E6">
            <w:pPr>
              <w:spacing w:after="160" w:line="240" w:lineRule="auto"/>
              <w:ind w:left="0" w:right="-59" w:firstLine="0"/>
              <w:jc w:val="center"/>
              <w:rPr>
                <w:color w:val="333333"/>
              </w:rPr>
            </w:pPr>
            <w:r w:rsidRPr="007636E6">
              <w:rPr>
                <w:color w:val="333333"/>
              </w:rPr>
              <w:t>isApprovedForAll</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BC479A" w14:textId="3F54F8DD"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1399B0" w14:textId="388C7564" w:rsidR="0009698E" w:rsidRPr="007636E6" w:rsidRDefault="0009698E" w:rsidP="007636E6">
            <w:pPr>
              <w:spacing w:after="0" w:line="240" w:lineRule="auto"/>
              <w:ind w:left="0" w:right="-59" w:firstLine="0"/>
              <w:jc w:val="center"/>
            </w:pPr>
            <w:r w:rsidRPr="007636E6">
              <w:t>owner, operato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3FBDE5C" w14:textId="6F7E058A" w:rsidR="0009698E" w:rsidRPr="007636E6" w:rsidRDefault="0009698E" w:rsidP="007636E6">
            <w:pPr>
              <w:spacing w:after="160" w:line="240" w:lineRule="auto"/>
              <w:ind w:left="0" w:right="-59" w:firstLine="0"/>
              <w:jc w:val="center"/>
              <w:rPr>
                <w:color w:val="333333"/>
              </w:rPr>
            </w:pPr>
            <w:r w:rsidRPr="007636E6">
              <w:rPr>
                <w:color w:val="333333"/>
              </w:rPr>
              <w:t>Return if operator is approved by owner</w:t>
            </w:r>
          </w:p>
        </w:tc>
      </w:tr>
      <w:tr w:rsidR="0009698E" w:rsidRPr="007636E6" w14:paraId="5E53F572"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01E38E" w14:textId="55FC0B87" w:rsidR="0009698E" w:rsidRPr="007636E6" w:rsidRDefault="0009698E" w:rsidP="007636E6">
            <w:pPr>
              <w:spacing w:after="160" w:line="240" w:lineRule="auto"/>
              <w:ind w:left="0" w:right="-59" w:firstLine="0"/>
              <w:jc w:val="center"/>
              <w:rPr>
                <w:color w:val="333333"/>
              </w:rPr>
            </w:pPr>
            <w:r w:rsidRPr="007636E6">
              <w:rPr>
                <w:color w:val="333333"/>
              </w:rPr>
              <w:t>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8364CD" w14:textId="39DAF977" w:rsidR="0009698E" w:rsidRPr="007636E6" w:rsidRDefault="0009698E" w:rsidP="007636E6">
            <w:pPr>
              <w:spacing w:after="160" w:line="240" w:lineRule="auto"/>
              <w:ind w:left="0" w:right="-59" w:firstLine="0"/>
              <w:jc w:val="center"/>
              <w:rPr>
                <w:color w:val="333333"/>
              </w:rPr>
            </w:pPr>
            <w:r w:rsidRPr="007636E6">
              <w:rPr>
                <w:color w:val="333333"/>
              </w:rPr>
              <w:t>mintPric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ED861" w14:textId="25473BDC"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FB4CA"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478205" w14:textId="1B33879D" w:rsidR="0009698E" w:rsidRPr="007636E6" w:rsidRDefault="0009698E" w:rsidP="007636E6">
            <w:pPr>
              <w:spacing w:after="160" w:line="240" w:lineRule="auto"/>
              <w:ind w:left="0" w:right="-59" w:firstLine="0"/>
              <w:jc w:val="center"/>
              <w:rPr>
                <w:color w:val="333333"/>
              </w:rPr>
            </w:pPr>
            <w:r w:rsidRPr="007636E6">
              <w:rPr>
                <w:color w:val="333333"/>
              </w:rPr>
              <w:t>Return price for minting NFT</w:t>
            </w:r>
          </w:p>
        </w:tc>
      </w:tr>
      <w:tr w:rsidR="0009698E" w:rsidRPr="007636E6" w14:paraId="20984867"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59B54" w14:textId="0D1E5131" w:rsidR="0009698E" w:rsidRPr="007636E6" w:rsidRDefault="0009698E" w:rsidP="007636E6">
            <w:pPr>
              <w:spacing w:after="160" w:line="240" w:lineRule="auto"/>
              <w:ind w:left="0" w:right="-59" w:firstLine="0"/>
              <w:jc w:val="center"/>
              <w:rPr>
                <w:color w:val="333333"/>
              </w:rPr>
            </w:pPr>
            <w:r w:rsidRPr="007636E6">
              <w:rPr>
                <w:color w:val="333333"/>
              </w:rPr>
              <w:t>7</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4A91A" w14:textId="50959938" w:rsidR="0009698E" w:rsidRPr="007636E6" w:rsidRDefault="0009698E" w:rsidP="007636E6">
            <w:pPr>
              <w:spacing w:after="160" w:line="240" w:lineRule="auto"/>
              <w:ind w:left="0" w:right="-59" w:firstLine="0"/>
              <w:jc w:val="center"/>
              <w:rPr>
                <w:color w:val="333333"/>
              </w:rPr>
            </w:pPr>
            <w:r w:rsidRPr="007636E6">
              <w:rPr>
                <w:color w:val="333333"/>
              </w:rPr>
              <w:t>nam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781E23" w14:textId="1623D090"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920CD"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DC0427" w14:textId="3F61E64C" w:rsidR="0009698E" w:rsidRPr="007636E6" w:rsidRDefault="0009698E" w:rsidP="007636E6">
            <w:pPr>
              <w:spacing w:after="160" w:line="240" w:lineRule="auto"/>
              <w:ind w:left="0" w:right="-59" w:firstLine="0"/>
              <w:jc w:val="center"/>
              <w:rPr>
                <w:color w:val="333333"/>
              </w:rPr>
            </w:pPr>
            <w:r w:rsidRPr="007636E6">
              <w:rPr>
                <w:color w:val="333333"/>
              </w:rPr>
              <w:t>Return the name of the NFT</w:t>
            </w:r>
          </w:p>
        </w:tc>
      </w:tr>
      <w:tr w:rsidR="0009698E" w:rsidRPr="007636E6" w14:paraId="2C11BC8C"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8EC2A0" w14:textId="3F7B092C" w:rsidR="0009698E" w:rsidRPr="007636E6" w:rsidRDefault="0009698E" w:rsidP="007636E6">
            <w:pPr>
              <w:spacing w:after="160" w:line="240" w:lineRule="auto"/>
              <w:ind w:left="0" w:right="-59" w:firstLine="0"/>
              <w:jc w:val="center"/>
              <w:rPr>
                <w:color w:val="333333"/>
              </w:rPr>
            </w:pPr>
            <w:r w:rsidRPr="007636E6">
              <w:rPr>
                <w:color w:val="333333"/>
              </w:rPr>
              <w:t>8</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D5994" w14:textId="5BDF07FD" w:rsidR="0009698E" w:rsidRPr="007636E6" w:rsidRDefault="0009698E" w:rsidP="007636E6">
            <w:pPr>
              <w:spacing w:after="160" w:line="240" w:lineRule="auto"/>
              <w:ind w:left="0" w:right="-59" w:firstLine="0"/>
              <w:jc w:val="center"/>
              <w:rPr>
                <w:color w:val="333333"/>
              </w:rPr>
            </w:pPr>
            <w:r w:rsidRPr="007636E6">
              <w:rPr>
                <w:color w:val="333333"/>
              </w:rPr>
              <w:t>owner</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F25A5B" w14:textId="111486F5"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13BDD"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8E248DA" w14:textId="0A21E9C4" w:rsidR="0009698E" w:rsidRPr="007636E6" w:rsidRDefault="0009698E" w:rsidP="007636E6">
            <w:pPr>
              <w:spacing w:after="160" w:line="240" w:lineRule="auto"/>
              <w:ind w:left="0" w:right="-59" w:firstLine="0"/>
              <w:jc w:val="center"/>
              <w:rPr>
                <w:color w:val="333333"/>
              </w:rPr>
            </w:pPr>
            <w:r w:rsidRPr="007636E6">
              <w:rPr>
                <w:color w:val="333333"/>
              </w:rPr>
              <w:t>Return owner of smart contract</w:t>
            </w:r>
          </w:p>
        </w:tc>
      </w:tr>
      <w:tr w:rsidR="0009698E" w:rsidRPr="007636E6" w14:paraId="697BB3BB"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B6978" w14:textId="49AAEBDE" w:rsidR="0009698E" w:rsidRPr="007636E6" w:rsidRDefault="0009698E" w:rsidP="007636E6">
            <w:pPr>
              <w:spacing w:after="160" w:line="240" w:lineRule="auto"/>
              <w:ind w:left="0" w:right="-59" w:firstLine="0"/>
              <w:jc w:val="center"/>
              <w:rPr>
                <w:color w:val="333333"/>
              </w:rPr>
            </w:pPr>
            <w:r w:rsidRPr="007636E6">
              <w:rPr>
                <w:color w:val="333333"/>
              </w:rPr>
              <w:t>9</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9A0226" w14:textId="2B56247F" w:rsidR="0009698E" w:rsidRPr="007636E6" w:rsidRDefault="0009698E" w:rsidP="007636E6">
            <w:pPr>
              <w:spacing w:after="160" w:line="240" w:lineRule="auto"/>
              <w:ind w:left="0" w:right="-59" w:firstLine="0"/>
              <w:jc w:val="center"/>
              <w:rPr>
                <w:color w:val="333333"/>
              </w:rPr>
            </w:pPr>
            <w:r w:rsidRPr="007636E6">
              <w:rPr>
                <w:color w:val="333333"/>
              </w:rPr>
              <w:t>ownerOf</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5158D3" w14:textId="3109F0EA"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7B81" w14:textId="3E291C11" w:rsidR="0009698E" w:rsidRPr="007636E6" w:rsidRDefault="0009698E" w:rsidP="007636E6">
            <w:pPr>
              <w:spacing w:after="0" w:line="240" w:lineRule="auto"/>
              <w:ind w:left="0" w:right="-59" w:firstLine="0"/>
              <w:jc w:val="center"/>
            </w:pPr>
            <w:r w:rsidRPr="007636E6">
              <w:t>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93F06E" w14:textId="3D659EED" w:rsidR="0009698E" w:rsidRPr="007636E6" w:rsidRDefault="0009698E" w:rsidP="007636E6">
            <w:pPr>
              <w:spacing w:after="160" w:line="240" w:lineRule="auto"/>
              <w:ind w:left="0" w:right="-59" w:firstLine="0"/>
              <w:jc w:val="center"/>
              <w:rPr>
                <w:color w:val="333333"/>
              </w:rPr>
            </w:pPr>
            <w:r w:rsidRPr="007636E6">
              <w:rPr>
                <w:color w:val="333333"/>
              </w:rPr>
              <w:t>Return owner of the given token id</w:t>
            </w:r>
          </w:p>
        </w:tc>
      </w:tr>
      <w:tr w:rsidR="0009698E" w:rsidRPr="007636E6" w14:paraId="706B37F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2174BA" w14:textId="0093D599" w:rsidR="0009698E" w:rsidRPr="007636E6" w:rsidRDefault="0009698E" w:rsidP="007636E6">
            <w:pPr>
              <w:spacing w:after="160" w:line="240" w:lineRule="auto"/>
              <w:ind w:left="0" w:right="-59" w:firstLine="0"/>
              <w:jc w:val="center"/>
              <w:rPr>
                <w:color w:val="333333"/>
              </w:rPr>
            </w:pPr>
            <w:r w:rsidRPr="007636E6">
              <w:rPr>
                <w:color w:val="333333"/>
              </w:rPr>
              <w:t>10</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87DC83" w14:textId="0C29FFD5" w:rsidR="0009698E" w:rsidRPr="007636E6" w:rsidRDefault="0009698E" w:rsidP="007636E6">
            <w:pPr>
              <w:spacing w:after="160" w:line="240" w:lineRule="auto"/>
              <w:ind w:left="0" w:right="-59" w:firstLine="0"/>
              <w:jc w:val="center"/>
              <w:rPr>
                <w:color w:val="333333"/>
              </w:rPr>
            </w:pPr>
            <w:r w:rsidRPr="007636E6">
              <w:rPr>
                <w:color w:val="333333"/>
              </w:rPr>
              <w:t>supportInterfac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3585F" w14:textId="08A8FAE4"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F2A2" w14:textId="7529B3D0" w:rsidR="0009698E" w:rsidRPr="007636E6" w:rsidRDefault="0009698E" w:rsidP="007636E6">
            <w:pPr>
              <w:spacing w:after="0" w:line="240" w:lineRule="auto"/>
              <w:ind w:left="0" w:right="-59" w:firstLine="0"/>
              <w:jc w:val="center"/>
            </w:pPr>
            <w:r w:rsidRPr="007636E6">
              <w:t>interface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C5D437" w14:textId="3CC0ADC9" w:rsidR="0009698E" w:rsidRPr="007636E6" w:rsidRDefault="00950082" w:rsidP="007636E6">
            <w:pPr>
              <w:spacing w:after="160" w:line="240" w:lineRule="auto"/>
              <w:ind w:left="0" w:right="-59" w:firstLine="0"/>
              <w:jc w:val="center"/>
              <w:rPr>
                <w:color w:val="333333"/>
              </w:rPr>
            </w:pPr>
            <w:r w:rsidRPr="007636E6">
              <w:rPr>
                <w:color w:val="333333"/>
              </w:rPr>
              <w:t>Returns true if this contract implements the interface defined by interfaceId</w:t>
            </w:r>
          </w:p>
        </w:tc>
      </w:tr>
      <w:tr w:rsidR="0009698E" w:rsidRPr="007636E6" w14:paraId="7A35D41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134522" w14:textId="19E6A6B8" w:rsidR="0009698E" w:rsidRPr="007636E6" w:rsidRDefault="0009698E" w:rsidP="007636E6">
            <w:pPr>
              <w:spacing w:after="160" w:line="240" w:lineRule="auto"/>
              <w:ind w:left="0" w:right="-59" w:firstLine="0"/>
              <w:jc w:val="center"/>
              <w:rPr>
                <w:color w:val="333333"/>
              </w:rPr>
            </w:pPr>
            <w:r w:rsidRPr="007636E6">
              <w:rPr>
                <w:color w:val="333333"/>
              </w:rPr>
              <w:t>1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4FE73E" w14:textId="7AD7AFD0" w:rsidR="0009698E" w:rsidRPr="007636E6" w:rsidRDefault="0009698E" w:rsidP="007636E6">
            <w:pPr>
              <w:spacing w:after="160" w:line="240" w:lineRule="auto"/>
              <w:ind w:left="0" w:right="-59" w:firstLine="0"/>
              <w:jc w:val="center"/>
              <w:rPr>
                <w:color w:val="333333"/>
              </w:rPr>
            </w:pPr>
            <w:r w:rsidRPr="007636E6">
              <w:rPr>
                <w:color w:val="333333"/>
              </w:rPr>
              <w:t>symbol</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6710B5" w14:textId="3F80C5F5"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F8F222"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6DB7ED" w14:textId="3153E842" w:rsidR="0009698E" w:rsidRPr="007636E6" w:rsidRDefault="0009698E" w:rsidP="007636E6">
            <w:pPr>
              <w:spacing w:after="160" w:line="240" w:lineRule="auto"/>
              <w:ind w:left="0" w:right="-59" w:firstLine="0"/>
              <w:jc w:val="center"/>
              <w:rPr>
                <w:color w:val="333333"/>
              </w:rPr>
            </w:pPr>
            <w:r w:rsidRPr="007636E6">
              <w:rPr>
                <w:color w:val="333333"/>
              </w:rPr>
              <w:t>Return the symbol of the NFT</w:t>
            </w:r>
          </w:p>
        </w:tc>
      </w:tr>
      <w:tr w:rsidR="0009698E" w:rsidRPr="007636E6" w14:paraId="53552A29"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62CF1" w14:textId="6580EB07" w:rsidR="0009698E" w:rsidRPr="007636E6" w:rsidRDefault="0009698E" w:rsidP="007636E6">
            <w:pPr>
              <w:spacing w:after="160" w:line="240" w:lineRule="auto"/>
              <w:ind w:left="0" w:right="-59" w:firstLine="0"/>
              <w:jc w:val="center"/>
              <w:rPr>
                <w:color w:val="333333"/>
              </w:rPr>
            </w:pPr>
            <w:r w:rsidRPr="007636E6">
              <w:rPr>
                <w:color w:val="333333"/>
              </w:rPr>
              <w:lastRenderedPageBreak/>
              <w:t>1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26E2E8" w14:textId="4EA4C887" w:rsidR="0009698E" w:rsidRPr="007636E6" w:rsidRDefault="0009698E" w:rsidP="007636E6">
            <w:pPr>
              <w:spacing w:after="160" w:line="240" w:lineRule="auto"/>
              <w:ind w:left="0" w:right="-59" w:firstLine="0"/>
              <w:jc w:val="center"/>
              <w:rPr>
                <w:color w:val="333333"/>
              </w:rPr>
            </w:pPr>
            <w:r w:rsidRPr="007636E6">
              <w:rPr>
                <w:color w:val="333333"/>
              </w:rPr>
              <w:t>tokenByIndex</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B174" w14:textId="58515054"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337A72" w14:textId="60FF8DDA" w:rsidR="0009698E" w:rsidRPr="007636E6" w:rsidRDefault="0009698E" w:rsidP="007636E6">
            <w:pPr>
              <w:spacing w:after="0" w:line="240" w:lineRule="auto"/>
              <w:ind w:left="0" w:right="-59" w:firstLine="0"/>
              <w:jc w:val="center"/>
            </w:pPr>
            <w:r w:rsidRPr="007636E6">
              <w:t>index</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1ED2FF3" w14:textId="5B16C8D3" w:rsidR="0009698E" w:rsidRPr="007636E6" w:rsidRDefault="0009698E" w:rsidP="007636E6">
            <w:pPr>
              <w:spacing w:after="160" w:line="240" w:lineRule="auto"/>
              <w:ind w:left="0" w:right="-59" w:firstLine="0"/>
              <w:jc w:val="center"/>
              <w:rPr>
                <w:color w:val="333333"/>
              </w:rPr>
            </w:pPr>
            <w:r w:rsidRPr="007636E6">
              <w:rPr>
                <w:color w:val="333333"/>
              </w:rPr>
              <w:t>Return tokenId by given index</w:t>
            </w:r>
          </w:p>
        </w:tc>
      </w:tr>
      <w:tr w:rsidR="0009698E" w:rsidRPr="007636E6" w14:paraId="5D746629"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6F9C95" w14:textId="2F6F17B3" w:rsidR="0009698E" w:rsidRPr="007636E6" w:rsidRDefault="0009698E" w:rsidP="007636E6">
            <w:pPr>
              <w:spacing w:after="160" w:line="240" w:lineRule="auto"/>
              <w:ind w:left="0" w:right="-59" w:firstLine="0"/>
              <w:jc w:val="center"/>
              <w:rPr>
                <w:color w:val="333333"/>
              </w:rPr>
            </w:pPr>
            <w:r w:rsidRPr="007636E6">
              <w:rPr>
                <w:color w:val="333333"/>
              </w:rPr>
              <w:t>1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D6BDF2" w14:textId="1FE0B380" w:rsidR="0009698E" w:rsidRPr="007636E6" w:rsidRDefault="0009698E" w:rsidP="007636E6">
            <w:pPr>
              <w:spacing w:after="160" w:line="240" w:lineRule="auto"/>
              <w:ind w:left="0" w:right="-59" w:firstLine="0"/>
              <w:jc w:val="center"/>
              <w:rPr>
                <w:color w:val="333333"/>
              </w:rPr>
            </w:pPr>
            <w:r w:rsidRPr="007636E6">
              <w:rPr>
                <w:color w:val="333333"/>
              </w:rPr>
              <w:t>tokenOwnerOfByIndex</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41C122" w14:textId="461909B0"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9B157C" w14:textId="6D964239" w:rsidR="0009698E" w:rsidRPr="007636E6" w:rsidRDefault="0009698E" w:rsidP="007636E6">
            <w:pPr>
              <w:spacing w:after="0" w:line="240" w:lineRule="auto"/>
              <w:ind w:left="0" w:right="-59" w:firstLine="0"/>
              <w:jc w:val="center"/>
            </w:pPr>
            <w:r w:rsidRPr="007636E6">
              <w:t>owner, index</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A94119C" w14:textId="06EC794A" w:rsidR="0009698E" w:rsidRPr="007636E6" w:rsidRDefault="0009698E" w:rsidP="007636E6">
            <w:pPr>
              <w:spacing w:after="160" w:line="240" w:lineRule="auto"/>
              <w:ind w:left="0" w:right="-59" w:firstLine="0"/>
              <w:jc w:val="center"/>
              <w:rPr>
                <w:color w:val="333333"/>
              </w:rPr>
            </w:pPr>
            <w:r w:rsidRPr="007636E6">
              <w:rPr>
                <w:color w:val="333333"/>
              </w:rPr>
              <w:t>Return token id by given index and account</w:t>
            </w:r>
          </w:p>
        </w:tc>
      </w:tr>
      <w:tr w:rsidR="0009698E" w:rsidRPr="007636E6" w14:paraId="44112483"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DD09F2" w14:textId="3BA8927B" w:rsidR="0009698E" w:rsidRPr="007636E6" w:rsidRDefault="0009698E" w:rsidP="007636E6">
            <w:pPr>
              <w:spacing w:after="160" w:line="240" w:lineRule="auto"/>
              <w:ind w:left="0" w:right="-59" w:firstLine="0"/>
              <w:jc w:val="center"/>
              <w:rPr>
                <w:color w:val="333333"/>
              </w:rPr>
            </w:pPr>
            <w:r w:rsidRPr="007636E6">
              <w:rPr>
                <w:color w:val="333333"/>
              </w:rPr>
              <w:t>1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D38AC4" w14:textId="10038278" w:rsidR="0009698E" w:rsidRPr="007636E6" w:rsidRDefault="0009698E" w:rsidP="007636E6">
            <w:pPr>
              <w:spacing w:after="160" w:line="240" w:lineRule="auto"/>
              <w:ind w:left="0" w:right="-59" w:firstLine="0"/>
              <w:jc w:val="center"/>
              <w:rPr>
                <w:color w:val="333333"/>
              </w:rPr>
            </w:pPr>
            <w:r w:rsidRPr="007636E6">
              <w:rPr>
                <w:color w:val="333333"/>
              </w:rPr>
              <w:t>tokenURI</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7F52CC" w14:textId="4CD899CD"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9854E5" w14:textId="7A9D4C36" w:rsidR="0009698E" w:rsidRPr="007636E6" w:rsidRDefault="0009698E" w:rsidP="007636E6">
            <w:pPr>
              <w:spacing w:after="0" w:line="240" w:lineRule="auto"/>
              <w:ind w:left="0" w:right="-59" w:firstLine="0"/>
              <w:jc w:val="center"/>
            </w:pPr>
            <w:r w:rsidRPr="007636E6">
              <w:t>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FDA789" w14:textId="2C244A90" w:rsidR="0009698E" w:rsidRPr="007636E6" w:rsidRDefault="0009698E" w:rsidP="007636E6">
            <w:pPr>
              <w:spacing w:after="160" w:line="240" w:lineRule="auto"/>
              <w:ind w:left="0" w:right="-59" w:firstLine="0"/>
              <w:jc w:val="center"/>
              <w:rPr>
                <w:color w:val="333333"/>
              </w:rPr>
            </w:pPr>
            <w:r w:rsidRPr="007636E6">
              <w:rPr>
                <w:color w:val="333333"/>
              </w:rPr>
              <w:t>Return metadata of given token id</w:t>
            </w:r>
          </w:p>
        </w:tc>
      </w:tr>
      <w:tr w:rsidR="0009698E" w:rsidRPr="007636E6" w14:paraId="5891E868"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28FBBF" w14:textId="0B1A1A49" w:rsidR="0009698E" w:rsidRPr="007636E6" w:rsidRDefault="0009698E" w:rsidP="007636E6">
            <w:pPr>
              <w:spacing w:after="160" w:line="240" w:lineRule="auto"/>
              <w:ind w:left="0" w:right="-59" w:firstLine="0"/>
              <w:jc w:val="center"/>
              <w:rPr>
                <w:color w:val="333333"/>
              </w:rPr>
            </w:pPr>
            <w:r w:rsidRPr="007636E6">
              <w:rPr>
                <w:color w:val="333333"/>
              </w:rPr>
              <w:t>1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4EA91F" w14:textId="00ECBC4F" w:rsidR="0009698E" w:rsidRPr="007636E6" w:rsidRDefault="0009698E" w:rsidP="007636E6">
            <w:pPr>
              <w:spacing w:after="160" w:line="240" w:lineRule="auto"/>
              <w:ind w:left="0" w:right="-59" w:firstLine="0"/>
              <w:jc w:val="center"/>
              <w:rPr>
                <w:color w:val="333333"/>
              </w:rPr>
            </w:pPr>
            <w:r w:rsidRPr="007636E6">
              <w:rPr>
                <w:color w:val="333333"/>
              </w:rPr>
              <w:t>totalSupply</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BB0931" w14:textId="50C29B83"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5C6B3F"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8B56E9" w14:textId="4DD60A16" w:rsidR="0009698E" w:rsidRPr="007636E6" w:rsidRDefault="0009698E" w:rsidP="007636E6">
            <w:pPr>
              <w:spacing w:after="160" w:line="240" w:lineRule="auto"/>
              <w:ind w:left="0" w:right="-59" w:firstLine="0"/>
              <w:jc w:val="center"/>
              <w:rPr>
                <w:color w:val="333333"/>
              </w:rPr>
            </w:pPr>
            <w:r w:rsidRPr="007636E6">
              <w:rPr>
                <w:color w:val="333333"/>
              </w:rPr>
              <w:t>Return total supply of NFT</w:t>
            </w:r>
          </w:p>
        </w:tc>
      </w:tr>
      <w:tr w:rsidR="0009698E" w:rsidRPr="007636E6" w14:paraId="131BFEA6"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026863" w14:textId="3826AAB6" w:rsidR="0009698E" w:rsidRPr="007636E6" w:rsidRDefault="0009698E" w:rsidP="007636E6">
            <w:pPr>
              <w:spacing w:after="160" w:line="240" w:lineRule="auto"/>
              <w:ind w:left="0" w:right="-59" w:firstLine="0"/>
              <w:jc w:val="center"/>
              <w:rPr>
                <w:color w:val="333333"/>
              </w:rPr>
            </w:pPr>
            <w:r w:rsidRPr="007636E6">
              <w:rPr>
                <w:color w:val="333333"/>
              </w:rPr>
              <w:t>1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6B6034" w14:textId="4B718876" w:rsidR="0009698E" w:rsidRPr="007636E6" w:rsidRDefault="0009698E" w:rsidP="007636E6">
            <w:pPr>
              <w:spacing w:after="160" w:line="240" w:lineRule="auto"/>
              <w:ind w:left="0" w:right="-59" w:firstLine="0"/>
              <w:jc w:val="center"/>
              <w:rPr>
                <w:color w:val="333333"/>
              </w:rPr>
            </w:pPr>
            <w:r w:rsidRPr="007636E6">
              <w:rPr>
                <w:color w:val="333333"/>
              </w:rPr>
              <w:t>approv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56743F" w14:textId="115F1650"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6680E" w14:textId="602913B5" w:rsidR="0009698E" w:rsidRPr="007636E6" w:rsidRDefault="0009698E" w:rsidP="007636E6">
            <w:pPr>
              <w:spacing w:after="0" w:line="240" w:lineRule="auto"/>
              <w:ind w:left="0" w:right="-59" w:firstLine="0"/>
              <w:jc w:val="center"/>
            </w:pPr>
            <w:r w:rsidRPr="007636E6">
              <w:t>to, 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EC2D2C0" w14:textId="77156CB2" w:rsidR="0009698E" w:rsidRPr="007636E6" w:rsidRDefault="0009698E" w:rsidP="007636E6">
            <w:pPr>
              <w:spacing w:after="160" w:line="240" w:lineRule="auto"/>
              <w:ind w:left="0" w:right="-59" w:firstLine="0"/>
              <w:jc w:val="center"/>
              <w:rPr>
                <w:color w:val="333333"/>
              </w:rPr>
            </w:pPr>
            <w:r w:rsidRPr="007636E6">
              <w:rPr>
                <w:color w:val="333333"/>
              </w:rPr>
              <w:t>Approve the given token Id to the given address</w:t>
            </w:r>
          </w:p>
        </w:tc>
      </w:tr>
      <w:tr w:rsidR="0009698E" w:rsidRPr="007636E6" w14:paraId="6D8D565C"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244D1" w14:textId="72212E68" w:rsidR="0009698E" w:rsidRPr="007636E6" w:rsidRDefault="0009698E" w:rsidP="007636E6">
            <w:pPr>
              <w:spacing w:after="160" w:line="240" w:lineRule="auto"/>
              <w:ind w:left="0" w:right="-59" w:firstLine="0"/>
              <w:jc w:val="center"/>
              <w:rPr>
                <w:color w:val="333333"/>
              </w:rPr>
            </w:pPr>
            <w:r w:rsidRPr="007636E6">
              <w:rPr>
                <w:color w:val="333333"/>
              </w:rPr>
              <w:t>17</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D6C683" w14:textId="08E470D9" w:rsidR="0009698E" w:rsidRPr="007636E6" w:rsidRDefault="0009698E" w:rsidP="007636E6">
            <w:pPr>
              <w:spacing w:after="160" w:line="240" w:lineRule="auto"/>
              <w:ind w:left="0" w:right="-59" w:firstLine="0"/>
              <w:jc w:val="center"/>
              <w:rPr>
                <w:color w:val="333333"/>
              </w:rPr>
            </w:pPr>
            <w:r w:rsidRPr="007636E6">
              <w:rPr>
                <w:color w:val="333333"/>
              </w:rPr>
              <w:t>mintNft</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8A7F76" w14:textId="08FDA407"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488C9D" w14:textId="23F9E581" w:rsidR="0009698E" w:rsidRPr="007636E6" w:rsidRDefault="0009698E" w:rsidP="007636E6">
            <w:pPr>
              <w:spacing w:after="0" w:line="240" w:lineRule="auto"/>
              <w:ind w:left="0" w:right="-59" w:firstLine="0"/>
              <w:jc w:val="center"/>
            </w:pPr>
            <w:r w:rsidRPr="007636E6">
              <w:t>uri</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472619" w14:textId="537D62B8" w:rsidR="0009698E" w:rsidRPr="007636E6" w:rsidRDefault="0009698E" w:rsidP="007636E6">
            <w:pPr>
              <w:spacing w:after="160" w:line="240" w:lineRule="auto"/>
              <w:ind w:left="0" w:right="-59" w:firstLine="0"/>
              <w:jc w:val="center"/>
              <w:rPr>
                <w:color w:val="333333"/>
              </w:rPr>
            </w:pPr>
            <w:r w:rsidRPr="007636E6">
              <w:rPr>
                <w:color w:val="333333"/>
              </w:rPr>
              <w:t>Mint NFT with the given metadata</w:t>
            </w:r>
          </w:p>
        </w:tc>
      </w:tr>
      <w:tr w:rsidR="0009698E" w:rsidRPr="007636E6" w14:paraId="74B0C5E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08F26" w14:textId="05D9D3F0" w:rsidR="0009698E" w:rsidRPr="007636E6" w:rsidRDefault="0009698E" w:rsidP="007636E6">
            <w:pPr>
              <w:spacing w:after="160" w:line="240" w:lineRule="auto"/>
              <w:ind w:left="0" w:right="-59" w:firstLine="0"/>
              <w:jc w:val="center"/>
              <w:rPr>
                <w:color w:val="333333"/>
              </w:rPr>
            </w:pPr>
            <w:r w:rsidRPr="007636E6">
              <w:rPr>
                <w:color w:val="333333"/>
              </w:rPr>
              <w:t>18</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E08CF4" w14:textId="19C3F1A4" w:rsidR="0009698E" w:rsidRPr="007636E6" w:rsidRDefault="0009698E" w:rsidP="007636E6">
            <w:pPr>
              <w:spacing w:after="160" w:line="240" w:lineRule="auto"/>
              <w:ind w:left="0" w:right="-59" w:firstLine="0"/>
              <w:jc w:val="center"/>
              <w:rPr>
                <w:color w:val="333333"/>
              </w:rPr>
            </w:pPr>
            <w:r w:rsidRPr="007636E6">
              <w:rPr>
                <w:color w:val="333333"/>
              </w:rPr>
              <w:t>renounceOwnership</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C58E9" w14:textId="26035AA6"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3BCE8B"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6F738D" w14:textId="187EF905" w:rsidR="0009698E" w:rsidRPr="007636E6" w:rsidRDefault="00950082" w:rsidP="007636E6">
            <w:pPr>
              <w:spacing w:after="160" w:line="240" w:lineRule="auto"/>
              <w:ind w:left="0" w:right="-59" w:firstLine="0"/>
              <w:jc w:val="center"/>
              <w:rPr>
                <w:color w:val="333333"/>
              </w:rPr>
            </w:pPr>
            <w:r w:rsidRPr="007636E6">
              <w:rPr>
                <w:color w:val="333333"/>
              </w:rPr>
              <w:t>Leaves the contract without owner (only owner)</w:t>
            </w:r>
          </w:p>
        </w:tc>
      </w:tr>
      <w:tr w:rsidR="00950082" w:rsidRPr="007636E6" w14:paraId="6CEB82DA"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0C95EE" w14:textId="24880556" w:rsidR="00950082" w:rsidRPr="007636E6" w:rsidRDefault="00950082" w:rsidP="007636E6">
            <w:pPr>
              <w:spacing w:after="160" w:line="240" w:lineRule="auto"/>
              <w:ind w:left="0" w:right="-59" w:firstLine="0"/>
              <w:jc w:val="center"/>
              <w:rPr>
                <w:color w:val="333333"/>
              </w:rPr>
            </w:pPr>
            <w:r w:rsidRPr="007636E6">
              <w:rPr>
                <w:color w:val="333333"/>
              </w:rPr>
              <w:t>19</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0A96B" w14:textId="1BCCD35B" w:rsidR="00950082" w:rsidRPr="007636E6" w:rsidRDefault="00950082" w:rsidP="007636E6">
            <w:pPr>
              <w:spacing w:after="160" w:line="240" w:lineRule="auto"/>
              <w:ind w:left="0" w:right="-59" w:firstLine="0"/>
              <w:jc w:val="center"/>
              <w:rPr>
                <w:color w:val="333333"/>
              </w:rPr>
            </w:pPr>
            <w:r w:rsidRPr="007636E6">
              <w:rPr>
                <w:color w:val="333333"/>
              </w:rPr>
              <w:t>safeMintNft</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06587" w14:textId="5DFEFE6C"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D3EF51" w14:textId="7B0F757F" w:rsidR="00950082" w:rsidRPr="007636E6" w:rsidRDefault="00950082" w:rsidP="007636E6">
            <w:pPr>
              <w:spacing w:after="0" w:line="240" w:lineRule="auto"/>
              <w:ind w:left="0" w:right="-59" w:firstLine="0"/>
              <w:jc w:val="center"/>
            </w:pPr>
            <w:r w:rsidRPr="007636E6">
              <w:t>uri</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90D942" w14:textId="42394351" w:rsidR="00950082" w:rsidRPr="007636E6" w:rsidRDefault="00950082" w:rsidP="007636E6">
            <w:pPr>
              <w:spacing w:after="160" w:line="240" w:lineRule="auto"/>
              <w:ind w:left="0" w:right="-59" w:firstLine="0"/>
              <w:jc w:val="center"/>
              <w:rPr>
                <w:color w:val="333333"/>
              </w:rPr>
            </w:pPr>
            <w:r w:rsidRPr="007636E6">
              <w:rPr>
                <w:color w:val="333333"/>
              </w:rPr>
              <w:t>Mint NFT with the given metadata</w:t>
            </w:r>
          </w:p>
        </w:tc>
      </w:tr>
      <w:tr w:rsidR="00950082" w:rsidRPr="007636E6" w14:paraId="4296F567"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D2E6A" w14:textId="2E94AC66" w:rsidR="00950082" w:rsidRPr="007636E6" w:rsidRDefault="00950082" w:rsidP="007636E6">
            <w:pPr>
              <w:spacing w:after="160" w:line="240" w:lineRule="auto"/>
              <w:ind w:left="0" w:right="-59" w:firstLine="0"/>
              <w:jc w:val="center"/>
              <w:rPr>
                <w:color w:val="333333"/>
              </w:rPr>
            </w:pPr>
            <w:r w:rsidRPr="007636E6">
              <w:rPr>
                <w:color w:val="333333"/>
              </w:rPr>
              <w:t>20</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4A5DD2" w14:textId="4587A595" w:rsidR="00950082" w:rsidRPr="007636E6" w:rsidRDefault="00950082" w:rsidP="007636E6">
            <w:pPr>
              <w:spacing w:after="160" w:line="240" w:lineRule="auto"/>
              <w:ind w:left="0" w:right="-59" w:firstLine="0"/>
              <w:jc w:val="center"/>
              <w:rPr>
                <w:color w:val="333333"/>
              </w:rPr>
            </w:pPr>
            <w:r w:rsidRPr="007636E6">
              <w:rPr>
                <w:color w:val="333333"/>
              </w:rPr>
              <w:t>safeTransferFrom</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FDF571" w14:textId="41C2E586"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BDB3B5" w14:textId="44780DB9" w:rsidR="00950082" w:rsidRPr="007636E6" w:rsidRDefault="00950082" w:rsidP="007636E6">
            <w:pPr>
              <w:spacing w:after="0" w:line="240" w:lineRule="auto"/>
              <w:ind w:left="0" w:right="-59" w:firstLine="0"/>
              <w:jc w:val="center"/>
            </w:pPr>
            <w:r w:rsidRPr="007636E6">
              <w:t>from, to, 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A427C7" w14:textId="675D7317" w:rsidR="00950082" w:rsidRPr="007636E6" w:rsidRDefault="00950082" w:rsidP="007636E6">
            <w:pPr>
              <w:spacing w:after="160" w:line="240" w:lineRule="auto"/>
              <w:ind w:left="0" w:right="-59" w:firstLine="0"/>
              <w:jc w:val="center"/>
              <w:rPr>
                <w:color w:val="333333"/>
              </w:rPr>
            </w:pPr>
            <w:r w:rsidRPr="007636E6">
              <w:rPr>
                <w:color w:val="333333"/>
              </w:rPr>
              <w:t>Transfer the given token id from the given address to other address</w:t>
            </w:r>
          </w:p>
        </w:tc>
      </w:tr>
      <w:tr w:rsidR="00950082" w:rsidRPr="007636E6" w14:paraId="49FCA5D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36FF" w14:textId="07B1AC0E" w:rsidR="00950082" w:rsidRPr="007636E6" w:rsidRDefault="00950082" w:rsidP="007636E6">
            <w:pPr>
              <w:spacing w:after="160" w:line="240" w:lineRule="auto"/>
              <w:ind w:left="0" w:right="-59" w:firstLine="0"/>
              <w:jc w:val="center"/>
              <w:rPr>
                <w:color w:val="333333"/>
              </w:rPr>
            </w:pPr>
            <w:r w:rsidRPr="007636E6">
              <w:rPr>
                <w:color w:val="333333"/>
              </w:rPr>
              <w:t>2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FC927" w14:textId="5621E3E5" w:rsidR="00950082" w:rsidRPr="007636E6" w:rsidRDefault="00950082" w:rsidP="007636E6">
            <w:pPr>
              <w:spacing w:after="160" w:line="240" w:lineRule="auto"/>
              <w:ind w:left="0" w:right="-59" w:firstLine="0"/>
              <w:jc w:val="center"/>
              <w:rPr>
                <w:color w:val="333333"/>
              </w:rPr>
            </w:pPr>
            <w:r w:rsidRPr="007636E6">
              <w:rPr>
                <w:color w:val="333333"/>
              </w:rPr>
              <w:t>setApprovalForAll</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54A207" w14:textId="63F390E4"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8BD9C" w14:textId="30B8ADD8" w:rsidR="00950082" w:rsidRPr="007636E6" w:rsidRDefault="00950082" w:rsidP="007636E6">
            <w:pPr>
              <w:spacing w:after="0" w:line="240" w:lineRule="auto"/>
              <w:ind w:left="0" w:right="-59" w:firstLine="0"/>
              <w:jc w:val="center"/>
            </w:pPr>
            <w:r w:rsidRPr="007636E6">
              <w:t>operator, approve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AEEE60F" w14:textId="58FF9E5E" w:rsidR="00950082" w:rsidRPr="007636E6" w:rsidRDefault="00950082" w:rsidP="007636E6">
            <w:pPr>
              <w:spacing w:after="160" w:line="240" w:lineRule="auto"/>
              <w:ind w:left="0" w:right="-59" w:firstLine="0"/>
              <w:jc w:val="center"/>
              <w:rPr>
                <w:color w:val="333333"/>
              </w:rPr>
            </w:pPr>
            <w:r w:rsidRPr="007636E6">
              <w:rPr>
                <w:color w:val="333333"/>
              </w:rPr>
              <w:t>Approve or remove operator as an operator for the caller. Operators can call transferFrom or safeTransferFrom for any token owned by the caller</w:t>
            </w:r>
          </w:p>
        </w:tc>
      </w:tr>
      <w:tr w:rsidR="00950082" w:rsidRPr="007636E6" w14:paraId="6AD65D94"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C6AD0B" w14:textId="3674674B" w:rsidR="00950082" w:rsidRPr="007636E6" w:rsidRDefault="00950082" w:rsidP="007636E6">
            <w:pPr>
              <w:spacing w:after="160" w:line="240" w:lineRule="auto"/>
              <w:ind w:left="0" w:right="-59" w:firstLine="0"/>
              <w:jc w:val="center"/>
              <w:rPr>
                <w:color w:val="333333"/>
              </w:rPr>
            </w:pPr>
            <w:r w:rsidRPr="007636E6">
              <w:rPr>
                <w:color w:val="333333"/>
              </w:rPr>
              <w:t>2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E9619A" w14:textId="246A969D" w:rsidR="00950082" w:rsidRPr="007636E6" w:rsidRDefault="00950082" w:rsidP="007636E6">
            <w:pPr>
              <w:spacing w:after="160" w:line="240" w:lineRule="auto"/>
              <w:ind w:left="0" w:right="-59" w:firstLine="0"/>
              <w:jc w:val="center"/>
              <w:rPr>
                <w:color w:val="333333"/>
              </w:rPr>
            </w:pPr>
            <w:r w:rsidRPr="007636E6">
              <w:rPr>
                <w:color w:val="333333"/>
              </w:rPr>
              <w:t>setMintPric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522C49" w14:textId="29B8A58F"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79B01A" w14:textId="1853CC10" w:rsidR="00950082" w:rsidRPr="007636E6" w:rsidRDefault="00950082" w:rsidP="007636E6">
            <w:pPr>
              <w:spacing w:after="0" w:line="240" w:lineRule="auto"/>
              <w:ind w:left="0" w:right="-59" w:firstLine="0"/>
              <w:jc w:val="center"/>
            </w:pPr>
            <w:r w:rsidRPr="007636E6">
              <w:t>mintPric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65CF80" w14:textId="5D458E94" w:rsidR="00950082" w:rsidRPr="007636E6" w:rsidRDefault="00950082" w:rsidP="007636E6">
            <w:pPr>
              <w:spacing w:after="160" w:line="240" w:lineRule="auto"/>
              <w:ind w:left="0" w:right="-59" w:firstLine="0"/>
              <w:jc w:val="center"/>
              <w:rPr>
                <w:color w:val="333333"/>
              </w:rPr>
            </w:pPr>
            <w:r w:rsidRPr="007636E6">
              <w:rPr>
                <w:color w:val="333333"/>
              </w:rPr>
              <w:t>Update price to mint NFT (only owner)</w:t>
            </w:r>
          </w:p>
        </w:tc>
      </w:tr>
      <w:tr w:rsidR="00950082" w:rsidRPr="007636E6" w14:paraId="3D4BF93F"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116A95" w14:textId="41907F08" w:rsidR="00950082" w:rsidRPr="007636E6" w:rsidRDefault="00950082" w:rsidP="007636E6">
            <w:pPr>
              <w:spacing w:after="160" w:line="240" w:lineRule="auto"/>
              <w:ind w:left="0" w:right="-59" w:firstLine="0"/>
              <w:jc w:val="center"/>
              <w:rPr>
                <w:color w:val="333333"/>
              </w:rPr>
            </w:pPr>
            <w:r w:rsidRPr="007636E6">
              <w:rPr>
                <w:color w:val="333333"/>
              </w:rPr>
              <w:t>2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32B3A3" w14:textId="216212F5" w:rsidR="00950082" w:rsidRPr="007636E6" w:rsidRDefault="00950082" w:rsidP="007636E6">
            <w:pPr>
              <w:spacing w:after="160" w:line="240" w:lineRule="auto"/>
              <w:ind w:left="0" w:right="-59" w:firstLine="0"/>
              <w:jc w:val="center"/>
              <w:rPr>
                <w:color w:val="333333"/>
              </w:rPr>
            </w:pPr>
            <w:r w:rsidRPr="007636E6">
              <w:rPr>
                <w:color w:val="333333"/>
              </w:rPr>
              <w:t>transferFrom</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2686E" w14:textId="3859AC3C"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D133C" w14:textId="63315D13" w:rsidR="00950082" w:rsidRPr="007636E6" w:rsidRDefault="00950082" w:rsidP="007636E6">
            <w:pPr>
              <w:spacing w:after="0" w:line="240" w:lineRule="auto"/>
              <w:ind w:left="0" w:right="-59" w:firstLine="0"/>
              <w:jc w:val="center"/>
            </w:pPr>
            <w:r w:rsidRPr="007636E6">
              <w:t>from, to, tokenI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A7C562" w14:textId="77CC9597" w:rsidR="00950082" w:rsidRPr="007636E6" w:rsidRDefault="00950082" w:rsidP="007636E6">
            <w:pPr>
              <w:spacing w:after="160" w:line="240" w:lineRule="auto"/>
              <w:ind w:left="0" w:right="-59" w:firstLine="0"/>
              <w:jc w:val="center"/>
              <w:rPr>
                <w:color w:val="333333"/>
              </w:rPr>
            </w:pPr>
            <w:r w:rsidRPr="007636E6">
              <w:rPr>
                <w:color w:val="333333"/>
              </w:rPr>
              <w:t>Transfer the given token id from the given address to other address</w:t>
            </w:r>
          </w:p>
        </w:tc>
      </w:tr>
      <w:tr w:rsidR="00950082" w:rsidRPr="007636E6" w14:paraId="693D7D3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0EA0B6" w14:textId="055BADF9" w:rsidR="00950082" w:rsidRPr="007636E6" w:rsidRDefault="00950082" w:rsidP="007636E6">
            <w:pPr>
              <w:spacing w:after="160" w:line="240" w:lineRule="auto"/>
              <w:ind w:left="0" w:right="-59" w:firstLine="0"/>
              <w:jc w:val="center"/>
              <w:rPr>
                <w:color w:val="333333"/>
              </w:rPr>
            </w:pPr>
            <w:r w:rsidRPr="007636E6">
              <w:rPr>
                <w:color w:val="333333"/>
              </w:rPr>
              <w:lastRenderedPageBreak/>
              <w:t>2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381F96" w14:textId="745B5FE6" w:rsidR="00950082" w:rsidRPr="007636E6" w:rsidRDefault="00950082" w:rsidP="007636E6">
            <w:pPr>
              <w:spacing w:after="160" w:line="240" w:lineRule="auto"/>
              <w:ind w:left="0" w:right="-59" w:firstLine="0"/>
              <w:jc w:val="center"/>
              <w:rPr>
                <w:color w:val="333333"/>
              </w:rPr>
            </w:pPr>
            <w:r w:rsidRPr="007636E6">
              <w:rPr>
                <w:color w:val="333333"/>
              </w:rPr>
              <w:t>transferOwnership</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0A38B" w14:textId="0109E3B0"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2EF49E" w14:textId="54120F80" w:rsidR="00950082" w:rsidRPr="007636E6" w:rsidRDefault="00950082" w:rsidP="007636E6">
            <w:pPr>
              <w:spacing w:after="0" w:line="240" w:lineRule="auto"/>
              <w:ind w:left="0" w:right="-59" w:firstLine="0"/>
              <w:jc w:val="center"/>
            </w:pPr>
            <w:r w:rsidRPr="007636E6">
              <w:t>newOwn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26B4B89" w14:textId="71C93BE4" w:rsidR="00950082" w:rsidRPr="007636E6" w:rsidRDefault="00950082" w:rsidP="007636E6">
            <w:pPr>
              <w:spacing w:after="160" w:line="240" w:lineRule="auto"/>
              <w:ind w:left="0" w:right="-59" w:firstLine="0"/>
              <w:jc w:val="center"/>
              <w:rPr>
                <w:color w:val="333333"/>
              </w:rPr>
            </w:pPr>
            <w:r w:rsidRPr="007636E6">
              <w:rPr>
                <w:color w:val="333333"/>
              </w:rPr>
              <w:t xml:space="preserve">Transfer </w:t>
            </w:r>
            <w:r w:rsidR="00035345" w:rsidRPr="007636E6">
              <w:rPr>
                <w:color w:val="333333"/>
              </w:rPr>
              <w:t>smart contract to new owner (only owner)</w:t>
            </w:r>
          </w:p>
        </w:tc>
      </w:tr>
      <w:tr w:rsidR="00035345" w:rsidRPr="007636E6" w14:paraId="1CE8B85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A980D7" w14:textId="71F072E4" w:rsidR="00035345" w:rsidRPr="007636E6" w:rsidRDefault="00035345" w:rsidP="007636E6">
            <w:pPr>
              <w:spacing w:after="160" w:line="240" w:lineRule="auto"/>
              <w:ind w:left="0" w:right="-59" w:firstLine="0"/>
              <w:jc w:val="center"/>
              <w:rPr>
                <w:color w:val="333333"/>
              </w:rPr>
            </w:pPr>
            <w:r w:rsidRPr="007636E6">
              <w:rPr>
                <w:color w:val="333333"/>
              </w:rPr>
              <w:t>2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0A2A6" w14:textId="5B4AEC3B" w:rsidR="00035345" w:rsidRPr="007636E6" w:rsidRDefault="00035345" w:rsidP="007636E6">
            <w:pPr>
              <w:spacing w:after="160" w:line="240" w:lineRule="auto"/>
              <w:ind w:left="0" w:right="-59" w:firstLine="0"/>
              <w:jc w:val="center"/>
              <w:rPr>
                <w:color w:val="333333"/>
              </w:rPr>
            </w:pPr>
            <w:r w:rsidRPr="007636E6">
              <w:rPr>
                <w:color w:val="333333"/>
              </w:rPr>
              <w:t>withdraw</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2CC5BE" w14:textId="434E6B47" w:rsidR="00035345" w:rsidRPr="007636E6" w:rsidRDefault="00035345"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B0B93" w14:textId="7F63D584" w:rsidR="00035345" w:rsidRPr="007636E6" w:rsidRDefault="00035345" w:rsidP="007636E6">
            <w:pPr>
              <w:spacing w:after="0" w:line="240" w:lineRule="auto"/>
              <w:ind w:left="0" w:right="-59" w:firstLine="0"/>
              <w:jc w:val="center"/>
            </w:pPr>
            <w:r w:rsidRPr="007636E6">
              <w:t>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AE7E27E" w14:textId="4CE3A155" w:rsidR="00035345" w:rsidRPr="007636E6" w:rsidRDefault="00035345" w:rsidP="007636E6">
            <w:pPr>
              <w:spacing w:after="160" w:line="240" w:lineRule="auto"/>
              <w:ind w:left="0" w:right="-59" w:firstLine="0"/>
              <w:jc w:val="center"/>
              <w:rPr>
                <w:color w:val="333333"/>
              </w:rPr>
            </w:pPr>
            <w:r w:rsidRPr="007636E6">
              <w:rPr>
                <w:color w:val="333333"/>
              </w:rPr>
              <w:t>Withdraw the given amount of balance from contract (only owner)</w:t>
            </w:r>
          </w:p>
        </w:tc>
      </w:tr>
    </w:tbl>
    <w:p w14:paraId="7A87C330" w14:textId="5839F5C8" w:rsidR="00494342" w:rsidRPr="007636E6" w:rsidRDefault="00494342" w:rsidP="007636E6">
      <w:pPr>
        <w:rPr>
          <w:lang w:bidi="ar-SA"/>
        </w:rPr>
      </w:pPr>
    </w:p>
    <w:p w14:paraId="336F9071" w14:textId="4CEEB791" w:rsidR="00C853AC" w:rsidRPr="007636E6" w:rsidRDefault="00C853AC" w:rsidP="007636E6">
      <w:pPr>
        <w:spacing w:after="0" w:line="259" w:lineRule="auto"/>
        <w:ind w:right="-59"/>
        <w:jc w:val="center"/>
        <w:rPr>
          <w:b/>
          <w:i/>
          <w:color w:val="44546A"/>
        </w:rPr>
      </w:pPr>
      <w:r w:rsidRPr="007636E6">
        <w:rPr>
          <w:b/>
          <w:i/>
          <w:color w:val="44546A"/>
        </w:rPr>
        <w:t>Table 15: NFT smart contract</w:t>
      </w:r>
    </w:p>
    <w:p w14:paraId="4296EF85" w14:textId="5A0511B2" w:rsidR="00C853AC" w:rsidRPr="007636E6" w:rsidRDefault="00C853AC" w:rsidP="007636E6">
      <w:pPr>
        <w:rPr>
          <w:lang w:bidi="ar-SA"/>
        </w:rPr>
      </w:pPr>
    </w:p>
    <w:p w14:paraId="0F84C0EB" w14:textId="26E58B1F" w:rsidR="00C853AC" w:rsidRPr="007636E6" w:rsidRDefault="00C853AC" w:rsidP="00385404">
      <w:pPr>
        <w:pStyle w:val="Heading3"/>
        <w:numPr>
          <w:ilvl w:val="2"/>
          <w:numId w:val="18"/>
        </w:numPr>
      </w:pPr>
      <w:bookmarkStart w:id="67" w:name="_Toc123535068"/>
      <w:bookmarkStart w:id="68" w:name="_Toc123606945"/>
      <w:r w:rsidRPr="007636E6">
        <w:t>Marketplace smart contract</w:t>
      </w:r>
      <w:bookmarkEnd w:id="67"/>
      <w:bookmarkEnd w:id="68"/>
    </w:p>
    <w:tbl>
      <w:tblPr>
        <w:tblW w:w="9728" w:type="dxa"/>
        <w:tblInd w:w="-108" w:type="dxa"/>
        <w:tblLayout w:type="fixed"/>
        <w:tblLook w:val="0400" w:firstRow="0" w:lastRow="0" w:firstColumn="0" w:lastColumn="0" w:noHBand="0" w:noVBand="1"/>
      </w:tblPr>
      <w:tblGrid>
        <w:gridCol w:w="505"/>
        <w:gridCol w:w="2653"/>
        <w:gridCol w:w="90"/>
        <w:gridCol w:w="810"/>
        <w:gridCol w:w="1890"/>
        <w:gridCol w:w="3780"/>
      </w:tblGrid>
      <w:tr w:rsidR="00C853AC" w:rsidRPr="007636E6" w14:paraId="688A9D75" w14:textId="77777777" w:rsidTr="00E352F8">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4CC250" w14:textId="77777777" w:rsidR="00C853AC" w:rsidRPr="007636E6" w:rsidRDefault="00C853AC" w:rsidP="00E352F8">
            <w:pPr>
              <w:spacing w:after="160" w:line="240" w:lineRule="auto"/>
              <w:ind w:left="0" w:right="-59" w:firstLine="0"/>
              <w:jc w:val="center"/>
              <w:rPr>
                <w:sz w:val="24"/>
                <w:szCs w:val="24"/>
              </w:rPr>
            </w:pPr>
            <w:r w:rsidRPr="007636E6">
              <w:rPr>
                <w:b/>
                <w:color w:val="333333"/>
              </w:rPr>
              <w:t>ID</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C745CF" w14:textId="77777777" w:rsidR="00C853AC" w:rsidRPr="007636E6" w:rsidRDefault="00C853AC" w:rsidP="00E352F8">
            <w:pPr>
              <w:spacing w:after="160" w:line="240" w:lineRule="auto"/>
              <w:ind w:left="0" w:right="-59" w:firstLine="0"/>
              <w:jc w:val="center"/>
              <w:rPr>
                <w:sz w:val="24"/>
                <w:szCs w:val="24"/>
              </w:rPr>
            </w:pPr>
            <w:r w:rsidRPr="007636E6">
              <w:rPr>
                <w:b/>
                <w:color w:val="333333"/>
              </w:rPr>
              <w:t>Function</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CE12BC" w14:textId="77777777" w:rsidR="00C853AC" w:rsidRPr="007636E6" w:rsidRDefault="00C853AC" w:rsidP="00E352F8">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B16594" w14:textId="77777777" w:rsidR="00C853AC" w:rsidRPr="007636E6" w:rsidRDefault="00C853AC" w:rsidP="00E352F8">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92A9D7" w14:textId="77777777" w:rsidR="00C853AC" w:rsidRPr="007636E6" w:rsidRDefault="00C853AC" w:rsidP="00E352F8">
            <w:pPr>
              <w:spacing w:after="160" w:line="240" w:lineRule="auto"/>
              <w:ind w:left="0" w:right="-59" w:firstLine="0"/>
              <w:jc w:val="center"/>
              <w:rPr>
                <w:sz w:val="24"/>
                <w:szCs w:val="24"/>
              </w:rPr>
            </w:pPr>
            <w:r w:rsidRPr="007636E6">
              <w:rPr>
                <w:b/>
                <w:color w:val="333333"/>
              </w:rPr>
              <w:t>Meaning</w:t>
            </w:r>
          </w:p>
        </w:tc>
      </w:tr>
      <w:tr w:rsidR="00C853AC" w:rsidRPr="007636E6" w14:paraId="6DCD17EA"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77130" w14:textId="77777777" w:rsidR="00C853AC" w:rsidRPr="007636E6" w:rsidRDefault="00C853AC" w:rsidP="00E352F8">
            <w:pPr>
              <w:spacing w:after="160" w:line="240" w:lineRule="auto"/>
              <w:ind w:left="0" w:right="-59" w:firstLine="0"/>
              <w:jc w:val="center"/>
              <w:rPr>
                <w:sz w:val="24"/>
                <w:szCs w:val="24"/>
              </w:rPr>
            </w:pPr>
            <w:r w:rsidRPr="007636E6">
              <w:rPr>
                <w:color w:val="333333"/>
              </w:rPr>
              <w:t>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E168F" w14:textId="0E1BAC81" w:rsidR="00C853AC" w:rsidRPr="007636E6" w:rsidRDefault="00C853AC" w:rsidP="00E352F8">
            <w:pPr>
              <w:spacing w:after="160" w:line="240" w:lineRule="auto"/>
              <w:ind w:left="0" w:right="-59" w:firstLine="0"/>
              <w:jc w:val="center"/>
              <w:rPr>
                <w:sz w:val="24"/>
                <w:szCs w:val="24"/>
              </w:rPr>
            </w:pPr>
            <w:r w:rsidRPr="007636E6">
              <w:rPr>
                <w:color w:val="333333"/>
              </w:rPr>
              <w:t>getProceeds</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C41070" w14:textId="77777777" w:rsidR="00C853AC" w:rsidRPr="007636E6" w:rsidRDefault="00C853AC" w:rsidP="00E352F8">
            <w:pPr>
              <w:spacing w:after="160" w:line="240" w:lineRule="auto"/>
              <w:ind w:left="0" w:right="-59" w:firstLine="0"/>
              <w:jc w:val="center"/>
              <w:rPr>
                <w:sz w:val="24"/>
                <w:szCs w:val="24"/>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B78423" w14:textId="5BBCCE4D" w:rsidR="00C853AC" w:rsidRPr="007636E6" w:rsidRDefault="00C853AC" w:rsidP="00E352F8">
            <w:pPr>
              <w:spacing w:after="0" w:line="240" w:lineRule="auto"/>
              <w:ind w:left="0" w:right="-59" w:firstLine="0"/>
              <w:jc w:val="center"/>
              <w:rPr>
                <w:sz w:val="24"/>
                <w:szCs w:val="24"/>
              </w:rPr>
            </w:pPr>
            <w:r w:rsidRPr="007636E6">
              <w:t>sell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354F87A" w14:textId="5E1458E2" w:rsidR="00C853AC" w:rsidRPr="007636E6" w:rsidRDefault="00C853AC" w:rsidP="00E352F8">
            <w:pPr>
              <w:spacing w:after="160" w:line="240" w:lineRule="auto"/>
              <w:ind w:left="0" w:right="-59" w:firstLine="0"/>
              <w:jc w:val="center"/>
              <w:rPr>
                <w:sz w:val="24"/>
                <w:szCs w:val="24"/>
              </w:rPr>
            </w:pPr>
            <w:r w:rsidRPr="007636E6">
              <w:rPr>
                <w:color w:val="333333"/>
              </w:rPr>
              <w:t>Return balance of BNB by the given address</w:t>
            </w:r>
          </w:p>
        </w:tc>
      </w:tr>
      <w:tr w:rsidR="00C853AC" w:rsidRPr="007636E6" w14:paraId="3AF86AA5"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3A18F6" w14:textId="672014CE" w:rsidR="00C853AC" w:rsidRPr="007636E6" w:rsidRDefault="00C853AC" w:rsidP="00C853AC">
            <w:pPr>
              <w:spacing w:after="160" w:line="240" w:lineRule="auto"/>
              <w:ind w:left="0" w:right="-59" w:firstLine="0"/>
              <w:jc w:val="center"/>
              <w:rPr>
                <w:color w:val="333333"/>
              </w:rPr>
            </w:pPr>
            <w:r w:rsidRPr="007636E6">
              <w:rPr>
                <w:color w:val="333333"/>
              </w:rPr>
              <w:t>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C9918" w14:textId="68F7B69E" w:rsidR="00C853AC" w:rsidRPr="007636E6" w:rsidRDefault="00C853AC" w:rsidP="00C853AC">
            <w:pPr>
              <w:spacing w:after="160" w:line="240" w:lineRule="auto"/>
              <w:ind w:left="0" w:right="-59" w:firstLine="0"/>
              <w:jc w:val="center"/>
              <w:rPr>
                <w:color w:val="333333"/>
              </w:rPr>
            </w:pPr>
            <w:r w:rsidRPr="007636E6">
              <w:rPr>
                <w:color w:val="333333"/>
              </w:rPr>
              <w:t>getProceedsErc20</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9EDC9" w14:textId="6D95EBB3" w:rsidR="00C853AC" w:rsidRPr="007636E6" w:rsidRDefault="00C853AC" w:rsidP="00C853AC">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53F71B" w14:textId="2B801E27" w:rsidR="00C853AC" w:rsidRPr="007636E6" w:rsidRDefault="00C853AC" w:rsidP="00C853AC">
            <w:pPr>
              <w:spacing w:after="0" w:line="240" w:lineRule="auto"/>
              <w:ind w:left="0" w:right="-59" w:firstLine="0"/>
              <w:jc w:val="center"/>
            </w:pPr>
            <w:r w:rsidRPr="007636E6">
              <w:t>sell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73BC4C4" w14:textId="56E8C89F" w:rsidR="00C853AC" w:rsidRPr="007636E6" w:rsidRDefault="00C853AC" w:rsidP="00C853AC">
            <w:pPr>
              <w:spacing w:after="160" w:line="240" w:lineRule="auto"/>
              <w:ind w:left="0" w:right="-59" w:firstLine="0"/>
              <w:jc w:val="center"/>
              <w:rPr>
                <w:color w:val="333333"/>
              </w:rPr>
            </w:pPr>
            <w:r w:rsidRPr="007636E6">
              <w:rPr>
                <w:color w:val="333333"/>
              </w:rPr>
              <w:t>Return balance of ERC-20 tokens by the given address</w:t>
            </w:r>
          </w:p>
        </w:tc>
      </w:tr>
      <w:tr w:rsidR="00C853AC" w:rsidRPr="007636E6" w14:paraId="68FB119E"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3F1EDF" w14:textId="02DFD1D7" w:rsidR="00C853AC" w:rsidRPr="007636E6" w:rsidRDefault="00C853AC" w:rsidP="00C853AC">
            <w:pPr>
              <w:spacing w:after="160" w:line="240" w:lineRule="auto"/>
              <w:ind w:left="0" w:right="-59" w:firstLine="0"/>
              <w:jc w:val="center"/>
              <w:rPr>
                <w:color w:val="333333"/>
              </w:rPr>
            </w:pPr>
            <w:r w:rsidRPr="007636E6">
              <w:rPr>
                <w:color w:val="333333"/>
              </w:rPr>
              <w:t>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04B12" w14:textId="55E1B7F3" w:rsidR="00C853AC" w:rsidRPr="007636E6" w:rsidRDefault="00C853AC" w:rsidP="00C853AC">
            <w:pPr>
              <w:spacing w:after="160" w:line="240" w:lineRule="auto"/>
              <w:ind w:left="0" w:right="-59" w:firstLine="0"/>
              <w:jc w:val="center"/>
              <w:rPr>
                <w:color w:val="333333"/>
              </w:rPr>
            </w:pPr>
            <w:r w:rsidRPr="007636E6">
              <w:rPr>
                <w:color w:val="333333"/>
              </w:rPr>
              <w:t>buyItem</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9CC756" w14:textId="7419BAD3"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97E0E4" w14:textId="4AE6A197" w:rsidR="00C853AC" w:rsidRPr="007636E6" w:rsidRDefault="00C853AC" w:rsidP="00C853AC">
            <w:pPr>
              <w:spacing w:after="0" w:line="240" w:lineRule="auto"/>
              <w:ind w:left="0" w:right="-59" w:firstLine="0"/>
              <w:jc w:val="center"/>
            </w:pPr>
            <w:r w:rsidRPr="007636E6">
              <w:t xml:space="preserve">nftAddress, tokenId, hashedMessage, </w:t>
            </w:r>
            <w:r w:rsidRPr="007636E6">
              <w:rPr>
                <w:color w:val="000000" w:themeColor="text1"/>
              </w:rPr>
              <w:t>_v, _r, _s, admin, pric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9B82F1" w14:textId="520DA0A8" w:rsidR="00C853AC" w:rsidRPr="007636E6" w:rsidRDefault="00C853AC" w:rsidP="00C853AC">
            <w:pPr>
              <w:spacing w:after="160" w:line="240" w:lineRule="auto"/>
              <w:ind w:left="0" w:right="-59" w:firstLine="0"/>
              <w:jc w:val="center"/>
              <w:rPr>
                <w:color w:val="333333"/>
              </w:rPr>
            </w:pPr>
            <w:r w:rsidRPr="007636E6">
              <w:rPr>
                <w:color w:val="333333"/>
              </w:rPr>
              <w:t>Buy NFT using BNB payment method</w:t>
            </w:r>
          </w:p>
        </w:tc>
      </w:tr>
      <w:tr w:rsidR="00C853AC" w:rsidRPr="007636E6" w14:paraId="2FE7A3CE"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D0A0AA" w14:textId="6483D825" w:rsidR="00C853AC" w:rsidRPr="007636E6" w:rsidRDefault="00C853AC" w:rsidP="00C853AC">
            <w:pPr>
              <w:spacing w:after="160" w:line="240" w:lineRule="auto"/>
              <w:ind w:left="0" w:right="-59" w:firstLine="0"/>
              <w:jc w:val="center"/>
              <w:rPr>
                <w:color w:val="333333"/>
              </w:rPr>
            </w:pPr>
            <w:r w:rsidRPr="007636E6">
              <w:rPr>
                <w:color w:val="333333"/>
              </w:rPr>
              <w:t>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B07F37" w14:textId="5BF2DA07" w:rsidR="00C853AC" w:rsidRPr="007636E6" w:rsidRDefault="00C853AC" w:rsidP="00C853AC">
            <w:pPr>
              <w:spacing w:after="160" w:line="240" w:lineRule="auto"/>
              <w:ind w:left="0" w:right="-59" w:firstLine="0"/>
              <w:jc w:val="center"/>
              <w:rPr>
                <w:color w:val="333333"/>
              </w:rPr>
            </w:pPr>
            <w:r w:rsidRPr="007636E6">
              <w:rPr>
                <w:color w:val="333333"/>
              </w:rPr>
              <w:t>buyItemWithErc20</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D1235" w14:textId="56787D7C"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0620E" w14:textId="6772E525" w:rsidR="00C853AC" w:rsidRPr="007636E6" w:rsidRDefault="00C853AC" w:rsidP="00C853AC">
            <w:pPr>
              <w:spacing w:after="0" w:line="240" w:lineRule="auto"/>
              <w:ind w:left="0" w:right="-59" w:firstLine="0"/>
              <w:jc w:val="center"/>
            </w:pPr>
            <w:r w:rsidRPr="007636E6">
              <w:t xml:space="preserve">nftAddress, tokenId, hashedMessage, </w:t>
            </w:r>
            <w:r w:rsidRPr="007636E6">
              <w:rPr>
                <w:color w:val="000000" w:themeColor="text1"/>
              </w:rPr>
              <w:t>_v, _r, _s, admin, pric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3E9504" w14:textId="6142C671" w:rsidR="00C853AC" w:rsidRPr="007636E6" w:rsidRDefault="00C853AC" w:rsidP="00C853AC">
            <w:pPr>
              <w:spacing w:after="160" w:line="240" w:lineRule="auto"/>
              <w:ind w:left="0" w:right="-59" w:firstLine="0"/>
              <w:jc w:val="center"/>
              <w:rPr>
                <w:color w:val="333333"/>
              </w:rPr>
            </w:pPr>
            <w:r w:rsidRPr="007636E6">
              <w:rPr>
                <w:color w:val="333333"/>
              </w:rPr>
              <w:t>Buy NFT using ERC-20 token payment method</w:t>
            </w:r>
          </w:p>
        </w:tc>
      </w:tr>
      <w:tr w:rsidR="00C853AC" w:rsidRPr="007636E6" w14:paraId="24E06058"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063C6" w14:textId="4EDCD919" w:rsidR="00C853AC" w:rsidRPr="007636E6" w:rsidRDefault="00C853AC" w:rsidP="00C853AC">
            <w:pPr>
              <w:spacing w:after="160" w:line="240" w:lineRule="auto"/>
              <w:ind w:left="0" w:right="-59" w:firstLine="0"/>
              <w:jc w:val="center"/>
              <w:rPr>
                <w:color w:val="333333"/>
              </w:rPr>
            </w:pPr>
            <w:r w:rsidRPr="007636E6">
              <w:rPr>
                <w:color w:val="333333"/>
              </w:rPr>
              <w:t>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0568D" w14:textId="50C0CD4F" w:rsidR="00C853AC" w:rsidRPr="007636E6" w:rsidRDefault="00C853AC" w:rsidP="00C853AC">
            <w:pPr>
              <w:spacing w:after="160" w:line="240" w:lineRule="auto"/>
              <w:ind w:left="0" w:right="-59" w:firstLine="0"/>
              <w:jc w:val="center"/>
              <w:rPr>
                <w:color w:val="333333"/>
              </w:rPr>
            </w:pPr>
            <w:r w:rsidRPr="007636E6">
              <w:rPr>
                <w:color w:val="333333"/>
              </w:rPr>
              <w:t>cancelListing</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456533" w14:textId="14A000A8"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480051" w14:textId="6BE1C8F2" w:rsidR="00C853AC" w:rsidRPr="007636E6" w:rsidRDefault="00C853AC" w:rsidP="00C853AC">
            <w:pPr>
              <w:spacing w:after="0" w:line="240" w:lineRule="auto"/>
              <w:ind w:left="0" w:right="-59" w:firstLine="0"/>
              <w:jc w:val="center"/>
            </w:pPr>
            <w:r w:rsidRPr="007636E6">
              <w:t xml:space="preserve">nftAddress, tokenId, hashedMessage, </w:t>
            </w:r>
            <w:r w:rsidRPr="007636E6">
              <w:rPr>
                <w:color w:val="000000" w:themeColor="text1"/>
              </w:rPr>
              <w:t>_v, _r, _s</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440CC09" w14:textId="2B201BB5" w:rsidR="00C853AC" w:rsidRPr="007636E6" w:rsidRDefault="00C853AC" w:rsidP="00C853AC">
            <w:pPr>
              <w:spacing w:after="160" w:line="240" w:lineRule="auto"/>
              <w:ind w:left="0" w:right="-59" w:firstLine="0"/>
              <w:jc w:val="center"/>
              <w:rPr>
                <w:color w:val="333333"/>
              </w:rPr>
            </w:pPr>
            <w:r w:rsidRPr="007636E6">
              <w:rPr>
                <w:color w:val="333333"/>
              </w:rPr>
              <w:t>Cancel listing NFT</w:t>
            </w:r>
          </w:p>
        </w:tc>
      </w:tr>
      <w:tr w:rsidR="00C853AC" w:rsidRPr="007636E6" w14:paraId="22D5D3E8"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3F1298" w14:textId="002F1DCA" w:rsidR="00C853AC" w:rsidRPr="007636E6" w:rsidRDefault="00C853AC" w:rsidP="00C853AC">
            <w:pPr>
              <w:spacing w:after="160" w:line="240" w:lineRule="auto"/>
              <w:ind w:left="0" w:right="-59" w:firstLine="0"/>
              <w:jc w:val="center"/>
              <w:rPr>
                <w:color w:val="333333"/>
              </w:rPr>
            </w:pPr>
            <w:r w:rsidRPr="007636E6">
              <w:rPr>
                <w:color w:val="333333"/>
              </w:rPr>
              <w:t>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B91F4A" w14:textId="0B1EB700" w:rsidR="00C853AC" w:rsidRPr="007636E6" w:rsidRDefault="00C853AC" w:rsidP="00C853AC">
            <w:pPr>
              <w:spacing w:after="160" w:line="240" w:lineRule="auto"/>
              <w:ind w:left="0" w:right="-59" w:firstLine="0"/>
              <w:jc w:val="center"/>
              <w:rPr>
                <w:color w:val="333333"/>
              </w:rPr>
            </w:pPr>
            <w:r w:rsidRPr="007636E6">
              <w:rPr>
                <w:color w:val="333333"/>
              </w:rPr>
              <w:t>withdrawProceeds</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F2646C" w14:textId="4C0221F3"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7DE4" w14:textId="77777777" w:rsidR="00C853AC" w:rsidRPr="007636E6" w:rsidRDefault="00C853AC" w:rsidP="00C853AC">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B017AEF" w14:textId="0C6541AD" w:rsidR="00C853AC" w:rsidRPr="007636E6" w:rsidRDefault="00C853AC" w:rsidP="00C853AC">
            <w:pPr>
              <w:spacing w:after="160" w:line="240" w:lineRule="auto"/>
              <w:ind w:left="0" w:right="-59" w:firstLine="0"/>
              <w:jc w:val="center"/>
              <w:rPr>
                <w:color w:val="333333"/>
              </w:rPr>
            </w:pPr>
            <w:r w:rsidRPr="007636E6">
              <w:rPr>
                <w:color w:val="333333"/>
              </w:rPr>
              <w:t>Withdraw all BNB balance of caller</w:t>
            </w:r>
          </w:p>
        </w:tc>
      </w:tr>
      <w:tr w:rsidR="00C853AC" w:rsidRPr="007636E6" w14:paraId="0F9B7B58" w14:textId="77777777" w:rsidTr="00C853A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1C5DD" w14:textId="5AD791B2" w:rsidR="00C853AC" w:rsidRPr="007636E6" w:rsidRDefault="00C853AC" w:rsidP="00C853AC">
            <w:pPr>
              <w:spacing w:after="160" w:line="240" w:lineRule="auto"/>
              <w:ind w:left="0" w:right="-59" w:firstLine="0"/>
              <w:jc w:val="center"/>
              <w:rPr>
                <w:color w:val="333333"/>
              </w:rPr>
            </w:pPr>
            <w:r w:rsidRPr="007636E6">
              <w:rPr>
                <w:color w:val="333333"/>
              </w:rPr>
              <w:lastRenderedPageBreak/>
              <w:t>7</w:t>
            </w:r>
          </w:p>
        </w:tc>
        <w:tc>
          <w:tcPr>
            <w:tcW w:w="274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20842F" w14:textId="639925FB" w:rsidR="00C853AC" w:rsidRPr="007636E6" w:rsidRDefault="00C853AC" w:rsidP="00C853AC">
            <w:pPr>
              <w:spacing w:after="160" w:line="240" w:lineRule="auto"/>
              <w:ind w:left="0" w:right="-59" w:firstLine="0"/>
              <w:jc w:val="center"/>
              <w:rPr>
                <w:color w:val="333333"/>
              </w:rPr>
            </w:pPr>
            <w:r w:rsidRPr="007636E6">
              <w:rPr>
                <w:color w:val="333333"/>
              </w:rPr>
              <w:t>withdrawProceedsErc20</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BAAD4" w14:textId="3570187C"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558A37" w14:textId="77777777" w:rsidR="00C853AC" w:rsidRPr="007636E6" w:rsidRDefault="00C853AC" w:rsidP="00C853AC">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A43BEB" w14:textId="61BAD0CA" w:rsidR="00C853AC" w:rsidRPr="007636E6" w:rsidRDefault="00C853AC" w:rsidP="00C853AC">
            <w:pPr>
              <w:spacing w:after="160" w:line="240" w:lineRule="auto"/>
              <w:ind w:left="0" w:right="-59" w:firstLine="0"/>
              <w:jc w:val="center"/>
              <w:rPr>
                <w:color w:val="333333"/>
              </w:rPr>
            </w:pPr>
            <w:r w:rsidRPr="007636E6">
              <w:rPr>
                <w:color w:val="333333"/>
              </w:rPr>
              <w:t>Withdraw all ERC-20 tokens balance of caller</w:t>
            </w:r>
          </w:p>
        </w:tc>
      </w:tr>
    </w:tbl>
    <w:p w14:paraId="6518EE75" w14:textId="47A66473" w:rsidR="00C853AC" w:rsidRPr="007636E6" w:rsidRDefault="00C853AC" w:rsidP="00C853AC">
      <w:pPr>
        <w:rPr>
          <w:lang w:bidi="ar-SA"/>
        </w:rPr>
      </w:pPr>
    </w:p>
    <w:p w14:paraId="35220389" w14:textId="5243777C" w:rsidR="00844A9E" w:rsidRPr="007636E6" w:rsidRDefault="00C853AC" w:rsidP="00746220">
      <w:pPr>
        <w:spacing w:after="0" w:line="259" w:lineRule="auto"/>
        <w:ind w:right="-59"/>
        <w:jc w:val="center"/>
        <w:rPr>
          <w:b/>
          <w:i/>
          <w:color w:val="44546A"/>
        </w:rPr>
      </w:pPr>
      <w:r w:rsidRPr="007636E6">
        <w:rPr>
          <w:b/>
          <w:i/>
          <w:color w:val="44546A"/>
        </w:rPr>
        <w:t>Table 16: marketplace smart contract</w:t>
      </w:r>
    </w:p>
    <w:p w14:paraId="7AF4D195" w14:textId="502A0255" w:rsidR="00844A9E" w:rsidRPr="007636E6" w:rsidRDefault="003E3075" w:rsidP="00385404">
      <w:pPr>
        <w:pStyle w:val="Heading2"/>
        <w:numPr>
          <w:ilvl w:val="1"/>
          <w:numId w:val="18"/>
        </w:numPr>
        <w:rPr>
          <w:i/>
          <w:iCs/>
        </w:rPr>
      </w:pPr>
      <w:bookmarkStart w:id="69" w:name="_Toc123535069"/>
      <w:bookmarkStart w:id="70" w:name="_Toc123606946"/>
      <w:r w:rsidRPr="007636E6">
        <w:rPr>
          <w:i/>
          <w:iCs/>
        </w:rPr>
        <w:t xml:space="preserve">User </w:t>
      </w:r>
      <w:r w:rsidR="00746220" w:rsidRPr="007636E6">
        <w:rPr>
          <w:i/>
          <w:iCs/>
        </w:rPr>
        <w:t>Interface</w:t>
      </w:r>
      <w:bookmarkEnd w:id="69"/>
      <w:bookmarkEnd w:id="70"/>
    </w:p>
    <w:p w14:paraId="6CF7AB1B" w14:textId="57FB0E3D" w:rsidR="00844A9E" w:rsidRPr="007636E6" w:rsidRDefault="00B86795">
      <w:pPr>
        <w:pStyle w:val="Heading3"/>
        <w:spacing w:after="372"/>
        <w:ind w:right="-59"/>
      </w:pPr>
      <w:bookmarkStart w:id="71" w:name="_Toc123606947"/>
      <w:r>
        <w:t>3.4</w:t>
      </w:r>
      <w:r w:rsidR="00E352F8" w:rsidRPr="007636E6">
        <w:t>.1.</w:t>
      </w:r>
      <w:bookmarkStart w:id="72" w:name="_Toc123535070"/>
      <w:r w:rsidR="00E352F8" w:rsidRPr="007636E6">
        <w:rPr>
          <w:rFonts w:eastAsia="Arial"/>
        </w:rPr>
        <w:t xml:space="preserve"> </w:t>
      </w:r>
      <w:r w:rsidR="00E352F8" w:rsidRPr="007636E6">
        <w:t>Home page</w:t>
      </w:r>
      <w:bookmarkEnd w:id="72"/>
      <w:r w:rsidR="001C0482">
        <w:t xml:space="preserve"> (Index page)</w:t>
      </w:r>
      <w:bookmarkEnd w:id="71"/>
    </w:p>
    <w:p w14:paraId="746C210B" w14:textId="31C3D168" w:rsidR="00844A9E" w:rsidRDefault="001F31C0">
      <w:pPr>
        <w:spacing w:after="114" w:line="259" w:lineRule="auto"/>
        <w:ind w:left="0" w:right="-59" w:firstLine="0"/>
      </w:pPr>
      <w:r>
        <w:rPr>
          <w:noProof/>
          <w:lang w:bidi="ar-SA"/>
        </w:rPr>
        <w:drawing>
          <wp:inline distT="0" distB="0" distL="0" distR="0" wp14:anchorId="40455820" wp14:editId="3EE66B5E">
            <wp:extent cx="6153150" cy="2928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3150" cy="2928620"/>
                    </a:xfrm>
                    <a:prstGeom prst="rect">
                      <a:avLst/>
                    </a:prstGeom>
                  </pic:spPr>
                </pic:pic>
              </a:graphicData>
            </a:graphic>
          </wp:inline>
        </w:drawing>
      </w:r>
      <w:r w:rsidR="00E352F8" w:rsidRPr="007636E6">
        <w:t xml:space="preserve"> </w:t>
      </w:r>
    </w:p>
    <w:p w14:paraId="1E715AB3" w14:textId="5B39AD90" w:rsidR="00B86795" w:rsidRPr="00B86795" w:rsidRDefault="00B86795" w:rsidP="00B86795">
      <w:pPr>
        <w:spacing w:after="177" w:line="259" w:lineRule="auto"/>
        <w:ind w:right="-59"/>
        <w:jc w:val="center"/>
        <w:rPr>
          <w:b/>
          <w:i/>
          <w:color w:val="44546A"/>
        </w:rPr>
      </w:pPr>
      <w:r>
        <w:rPr>
          <w:b/>
          <w:i/>
          <w:color w:val="44546A"/>
        </w:rPr>
        <w:t>Figure 15</w:t>
      </w:r>
      <w:r w:rsidRPr="007636E6">
        <w:rPr>
          <w:b/>
          <w:i/>
          <w:color w:val="44546A"/>
        </w:rPr>
        <w:t xml:space="preserve">: </w:t>
      </w:r>
      <w:r>
        <w:rPr>
          <w:b/>
          <w:i/>
          <w:color w:val="44546A"/>
        </w:rPr>
        <w:t>Homepage Section 1</w:t>
      </w:r>
    </w:p>
    <w:p w14:paraId="0DCCED23" w14:textId="19DE5684" w:rsidR="001C0482" w:rsidRDefault="001C0482">
      <w:pPr>
        <w:spacing w:after="114" w:line="259" w:lineRule="auto"/>
        <w:ind w:left="0" w:right="-59" w:firstLine="0"/>
      </w:pPr>
      <w:r>
        <w:rPr>
          <w:noProof/>
          <w:lang w:bidi="ar-SA"/>
        </w:rPr>
        <w:drawing>
          <wp:inline distT="0" distB="0" distL="0" distR="0" wp14:anchorId="01A9C546" wp14:editId="133CAC05">
            <wp:extent cx="61531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150" cy="2695575"/>
                    </a:xfrm>
                    <a:prstGeom prst="rect">
                      <a:avLst/>
                    </a:prstGeom>
                  </pic:spPr>
                </pic:pic>
              </a:graphicData>
            </a:graphic>
          </wp:inline>
        </w:drawing>
      </w:r>
    </w:p>
    <w:p w14:paraId="4EC465B9" w14:textId="760FF40D" w:rsidR="00B86795" w:rsidRPr="00B86795" w:rsidRDefault="00B86795" w:rsidP="00B86795">
      <w:pPr>
        <w:spacing w:after="177" w:line="259" w:lineRule="auto"/>
        <w:ind w:right="-59"/>
        <w:jc w:val="center"/>
        <w:rPr>
          <w:b/>
          <w:i/>
          <w:color w:val="44546A"/>
        </w:rPr>
      </w:pPr>
      <w:r>
        <w:rPr>
          <w:b/>
          <w:i/>
          <w:color w:val="44546A"/>
        </w:rPr>
        <w:t>Figure 16</w:t>
      </w:r>
      <w:r w:rsidRPr="007636E6">
        <w:rPr>
          <w:b/>
          <w:i/>
          <w:color w:val="44546A"/>
        </w:rPr>
        <w:t xml:space="preserve">: </w:t>
      </w:r>
      <w:r>
        <w:rPr>
          <w:b/>
          <w:i/>
          <w:color w:val="44546A"/>
        </w:rPr>
        <w:t>Homepage Section 2</w:t>
      </w:r>
    </w:p>
    <w:p w14:paraId="7A21C8F5" w14:textId="7F5886B7" w:rsidR="001C0482" w:rsidRDefault="001C0482">
      <w:pPr>
        <w:spacing w:after="114" w:line="259" w:lineRule="auto"/>
        <w:ind w:left="0" w:right="-59" w:firstLine="0"/>
      </w:pPr>
      <w:r>
        <w:rPr>
          <w:noProof/>
          <w:lang w:bidi="ar-SA"/>
        </w:rPr>
        <w:lastRenderedPageBreak/>
        <w:drawing>
          <wp:inline distT="0" distB="0" distL="0" distR="0" wp14:anchorId="02350721" wp14:editId="28DB05F7">
            <wp:extent cx="6153150" cy="2954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954655"/>
                    </a:xfrm>
                    <a:prstGeom prst="rect">
                      <a:avLst/>
                    </a:prstGeom>
                  </pic:spPr>
                </pic:pic>
              </a:graphicData>
            </a:graphic>
          </wp:inline>
        </w:drawing>
      </w:r>
    </w:p>
    <w:p w14:paraId="2E00EABD" w14:textId="5D9EED4A" w:rsidR="00B86795" w:rsidRPr="00B86795" w:rsidRDefault="00B86795" w:rsidP="00B86795">
      <w:pPr>
        <w:spacing w:after="177" w:line="259" w:lineRule="auto"/>
        <w:ind w:right="-59"/>
        <w:jc w:val="center"/>
        <w:rPr>
          <w:b/>
          <w:i/>
          <w:color w:val="44546A"/>
        </w:rPr>
      </w:pPr>
      <w:r>
        <w:rPr>
          <w:b/>
          <w:i/>
          <w:color w:val="44546A"/>
        </w:rPr>
        <w:t>Figure 17</w:t>
      </w:r>
      <w:r w:rsidRPr="007636E6">
        <w:rPr>
          <w:b/>
          <w:i/>
          <w:color w:val="44546A"/>
        </w:rPr>
        <w:t xml:space="preserve">: </w:t>
      </w:r>
      <w:r>
        <w:rPr>
          <w:b/>
          <w:i/>
          <w:color w:val="44546A"/>
        </w:rPr>
        <w:t>Homepage Section 3</w:t>
      </w:r>
    </w:p>
    <w:p w14:paraId="7580A19B" w14:textId="0C9870C5" w:rsidR="001C0482" w:rsidRDefault="001C0482">
      <w:pPr>
        <w:spacing w:after="114" w:line="259" w:lineRule="auto"/>
        <w:ind w:left="0" w:right="-59" w:firstLine="0"/>
      </w:pPr>
      <w:r>
        <w:rPr>
          <w:noProof/>
          <w:lang w:bidi="ar-SA"/>
        </w:rPr>
        <w:drawing>
          <wp:inline distT="0" distB="0" distL="0" distR="0" wp14:anchorId="4F2AFA20" wp14:editId="1C3FCDD0">
            <wp:extent cx="6153150" cy="2907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150" cy="2907030"/>
                    </a:xfrm>
                    <a:prstGeom prst="rect">
                      <a:avLst/>
                    </a:prstGeom>
                  </pic:spPr>
                </pic:pic>
              </a:graphicData>
            </a:graphic>
          </wp:inline>
        </w:drawing>
      </w:r>
    </w:p>
    <w:p w14:paraId="350220BA" w14:textId="13EBBABC" w:rsidR="00B86795" w:rsidRPr="00B86795" w:rsidRDefault="00B86795" w:rsidP="00B86795">
      <w:pPr>
        <w:spacing w:after="177" w:line="259" w:lineRule="auto"/>
        <w:ind w:right="-59"/>
        <w:jc w:val="center"/>
        <w:rPr>
          <w:b/>
          <w:i/>
          <w:color w:val="44546A"/>
        </w:rPr>
      </w:pPr>
      <w:r>
        <w:rPr>
          <w:b/>
          <w:i/>
          <w:color w:val="44546A"/>
        </w:rPr>
        <w:t>Figure 18</w:t>
      </w:r>
      <w:r w:rsidRPr="007636E6">
        <w:rPr>
          <w:b/>
          <w:i/>
          <w:color w:val="44546A"/>
        </w:rPr>
        <w:t xml:space="preserve">: </w:t>
      </w:r>
      <w:r>
        <w:rPr>
          <w:b/>
          <w:i/>
          <w:color w:val="44546A"/>
        </w:rPr>
        <w:t>Homepage Section 4</w:t>
      </w:r>
    </w:p>
    <w:p w14:paraId="56C75EEE" w14:textId="0E3FFF35" w:rsidR="001C0482" w:rsidRDefault="001C0482" w:rsidP="001C0482">
      <w:pPr>
        <w:spacing w:after="114" w:line="259" w:lineRule="auto"/>
        <w:ind w:left="0" w:right="-59" w:firstLine="0"/>
        <w:jc w:val="center"/>
      </w:pPr>
      <w:r>
        <w:rPr>
          <w:noProof/>
          <w:lang w:bidi="ar-SA"/>
        </w:rPr>
        <w:lastRenderedPageBreak/>
        <w:drawing>
          <wp:inline distT="0" distB="0" distL="0" distR="0" wp14:anchorId="482E4721" wp14:editId="009FBDCB">
            <wp:extent cx="3746302" cy="2395855"/>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817" cy="2402580"/>
                    </a:xfrm>
                    <a:prstGeom prst="rect">
                      <a:avLst/>
                    </a:prstGeom>
                  </pic:spPr>
                </pic:pic>
              </a:graphicData>
            </a:graphic>
          </wp:inline>
        </w:drawing>
      </w:r>
    </w:p>
    <w:p w14:paraId="19A007DF" w14:textId="309B82E0" w:rsidR="001C0482" w:rsidRPr="00B86795" w:rsidRDefault="00B86795" w:rsidP="00B86795">
      <w:pPr>
        <w:spacing w:after="177" w:line="259" w:lineRule="auto"/>
        <w:ind w:right="-59"/>
        <w:jc w:val="center"/>
        <w:rPr>
          <w:b/>
          <w:i/>
          <w:color w:val="44546A"/>
        </w:rPr>
      </w:pPr>
      <w:r>
        <w:rPr>
          <w:b/>
          <w:i/>
          <w:color w:val="44546A"/>
        </w:rPr>
        <w:t>Figure 19</w:t>
      </w:r>
      <w:r w:rsidRPr="007636E6">
        <w:rPr>
          <w:b/>
          <w:i/>
          <w:color w:val="44546A"/>
        </w:rPr>
        <w:t xml:space="preserve">: </w:t>
      </w:r>
      <w:r>
        <w:rPr>
          <w:b/>
          <w:i/>
          <w:color w:val="44546A"/>
        </w:rPr>
        <w:t>Homepage Wallet List</w:t>
      </w:r>
    </w:p>
    <w:p w14:paraId="76314596" w14:textId="77777777" w:rsidR="00844A9E" w:rsidRPr="007636E6" w:rsidRDefault="00844A9E">
      <w:pPr>
        <w:spacing w:after="0" w:line="240" w:lineRule="auto"/>
        <w:ind w:left="0" w:right="-59" w:firstLine="0"/>
        <w:rPr>
          <w:sz w:val="24"/>
          <w:szCs w:val="24"/>
        </w:rPr>
      </w:pPr>
    </w:p>
    <w:tbl>
      <w:tblPr>
        <w:tblStyle w:val="affff3"/>
        <w:tblW w:w="9680" w:type="dxa"/>
        <w:tblInd w:w="-100" w:type="dxa"/>
        <w:tblLayout w:type="fixed"/>
        <w:tblLook w:val="0400" w:firstRow="0" w:lastRow="0" w:firstColumn="0" w:lastColumn="0" w:noHBand="0" w:noVBand="1"/>
      </w:tblPr>
      <w:tblGrid>
        <w:gridCol w:w="807"/>
        <w:gridCol w:w="2798"/>
        <w:gridCol w:w="6075"/>
      </w:tblGrid>
      <w:tr w:rsidR="00844A9E" w:rsidRPr="007636E6" w14:paraId="411CEE45"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B47736B" w14:textId="77777777" w:rsidR="00844A9E" w:rsidRPr="007636E6" w:rsidRDefault="00E352F8" w:rsidP="001F31C0">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23A750" w14:textId="77777777" w:rsidR="00844A9E" w:rsidRPr="007636E6" w:rsidRDefault="00E352F8" w:rsidP="001F31C0">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5D680ED" w14:textId="77777777" w:rsidR="00844A9E" w:rsidRPr="007636E6" w:rsidRDefault="00E352F8" w:rsidP="001F31C0">
            <w:pPr>
              <w:spacing w:after="0" w:line="240" w:lineRule="auto"/>
              <w:ind w:left="0" w:right="-59" w:firstLine="0"/>
              <w:jc w:val="left"/>
              <w:rPr>
                <w:sz w:val="24"/>
                <w:szCs w:val="24"/>
              </w:rPr>
            </w:pPr>
            <w:r w:rsidRPr="007636E6">
              <w:rPr>
                <w:color w:val="333333"/>
              </w:rPr>
              <w:t>Meaning</w:t>
            </w:r>
          </w:p>
        </w:tc>
      </w:tr>
      <w:tr w:rsidR="00844A9E" w:rsidRPr="007636E6" w14:paraId="4474C65B"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EDB5BF" w14:textId="77777777" w:rsidR="00844A9E" w:rsidRPr="007636E6" w:rsidRDefault="00E352F8" w:rsidP="001F31C0">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620A58" w14:textId="0BA114DE" w:rsidR="00844A9E" w:rsidRPr="007636E6" w:rsidRDefault="00B64B59" w:rsidP="001F31C0">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33C762" w14:textId="417A6C7B" w:rsidR="00844A9E" w:rsidRPr="007636E6" w:rsidRDefault="00B64B59" w:rsidP="001F31C0">
            <w:pPr>
              <w:spacing w:after="0" w:line="240" w:lineRule="auto"/>
              <w:ind w:left="0" w:right="-59" w:firstLine="0"/>
              <w:jc w:val="left"/>
              <w:rPr>
                <w:sz w:val="24"/>
                <w:szCs w:val="24"/>
              </w:rPr>
            </w:pPr>
            <w:r>
              <w:rPr>
                <w:color w:val="333333"/>
              </w:rPr>
              <w:t>Move to home page</w:t>
            </w:r>
          </w:p>
        </w:tc>
      </w:tr>
      <w:tr w:rsidR="00844A9E" w:rsidRPr="007636E6" w14:paraId="05B10C96"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EA5D09" w14:textId="77777777" w:rsidR="00844A9E" w:rsidRPr="007636E6" w:rsidRDefault="00E352F8" w:rsidP="001F31C0">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000328" w14:textId="275B30BB" w:rsidR="00844A9E" w:rsidRPr="007636E6" w:rsidRDefault="00B64B59" w:rsidP="001F31C0">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B85C3AF" w14:textId="182C4C8F" w:rsidR="00844A9E" w:rsidRPr="007636E6" w:rsidRDefault="00B64B59" w:rsidP="00E568EC">
            <w:pPr>
              <w:spacing w:after="0" w:line="240" w:lineRule="auto"/>
              <w:ind w:left="0" w:right="-59" w:firstLine="0"/>
              <w:jc w:val="left"/>
              <w:rPr>
                <w:sz w:val="24"/>
                <w:szCs w:val="24"/>
              </w:rPr>
            </w:pPr>
            <w:r>
              <w:rPr>
                <w:color w:val="333333"/>
              </w:rPr>
              <w:t xml:space="preserve">Searching </w:t>
            </w:r>
            <w:r w:rsidR="00E568EC">
              <w:rPr>
                <w:color w:val="333333"/>
              </w:rPr>
              <w:t>NFT</w:t>
            </w:r>
            <w:r>
              <w:rPr>
                <w:color w:val="333333"/>
              </w:rPr>
              <w:t xml:space="preserve"> </w:t>
            </w:r>
            <w:r w:rsidR="00E568EC">
              <w:rPr>
                <w:color w:val="333333"/>
              </w:rPr>
              <w:t>by using Tokenid</w:t>
            </w:r>
          </w:p>
        </w:tc>
      </w:tr>
      <w:tr w:rsidR="00844A9E" w:rsidRPr="007636E6" w14:paraId="3826057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3C7B47" w14:textId="77777777" w:rsidR="00844A9E" w:rsidRPr="007636E6" w:rsidRDefault="00E352F8" w:rsidP="001F31C0">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525A1D" w14:textId="43F75CC9" w:rsidR="00844A9E" w:rsidRPr="007636E6" w:rsidRDefault="00E352F8" w:rsidP="001F31C0">
            <w:pPr>
              <w:spacing w:after="0" w:line="240" w:lineRule="auto"/>
              <w:ind w:left="0" w:right="-59" w:firstLine="0"/>
              <w:jc w:val="left"/>
              <w:rPr>
                <w:sz w:val="24"/>
                <w:szCs w:val="24"/>
              </w:rPr>
            </w:pPr>
            <w:r w:rsidRPr="007636E6">
              <w:rPr>
                <w:color w:val="333333"/>
              </w:rPr>
              <w:t>Button (</w:t>
            </w:r>
            <w:r w:rsidR="00B64B59">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57E62D" w14:textId="76A73642" w:rsidR="00844A9E" w:rsidRPr="007636E6" w:rsidRDefault="00B64B59" w:rsidP="001F31C0">
            <w:pPr>
              <w:spacing w:after="0" w:line="240" w:lineRule="auto"/>
              <w:ind w:left="0" w:right="-59" w:firstLine="0"/>
              <w:jc w:val="left"/>
              <w:rPr>
                <w:sz w:val="24"/>
                <w:szCs w:val="24"/>
              </w:rPr>
            </w:pPr>
            <w:r>
              <w:rPr>
                <w:color w:val="333333"/>
              </w:rPr>
              <w:t>Move to exchange page</w:t>
            </w:r>
          </w:p>
        </w:tc>
      </w:tr>
      <w:tr w:rsidR="00844A9E" w:rsidRPr="007636E6" w14:paraId="5E4727A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ABA9A0" w14:textId="77777777" w:rsidR="00844A9E" w:rsidRPr="007636E6" w:rsidRDefault="00E352F8" w:rsidP="001F31C0">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5973657" w14:textId="582767D0" w:rsidR="00844A9E" w:rsidRPr="007636E6" w:rsidRDefault="00E352F8" w:rsidP="00907B4F">
            <w:pPr>
              <w:spacing w:after="0" w:line="240" w:lineRule="auto"/>
              <w:ind w:left="0" w:right="-59" w:firstLine="0"/>
              <w:jc w:val="left"/>
              <w:rPr>
                <w:sz w:val="24"/>
                <w:szCs w:val="24"/>
              </w:rPr>
            </w:pPr>
            <w:r w:rsidRPr="007636E6">
              <w:rPr>
                <w:color w:val="333333"/>
              </w:rPr>
              <w:t>Button (</w:t>
            </w:r>
            <w:r w:rsidR="00B64B59">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0C91EE" w14:textId="2057637A" w:rsidR="00844A9E" w:rsidRPr="007636E6" w:rsidRDefault="00907B4F" w:rsidP="001F31C0">
            <w:pPr>
              <w:spacing w:after="0" w:line="240" w:lineRule="auto"/>
              <w:ind w:left="0" w:right="-59" w:firstLine="0"/>
              <w:jc w:val="left"/>
              <w:rPr>
                <w:sz w:val="24"/>
                <w:szCs w:val="24"/>
              </w:rPr>
            </w:pPr>
            <w:r>
              <w:rPr>
                <w:color w:val="333333"/>
              </w:rPr>
              <w:t>Show list as d</w:t>
            </w:r>
            <w:r w:rsidR="001F31C0">
              <w:rPr>
                <w:color w:val="333333"/>
              </w:rPr>
              <w:t>ropdown of 3 pages (Mint NFT, Your NFT, Marketplace)</w:t>
            </w:r>
          </w:p>
        </w:tc>
      </w:tr>
      <w:tr w:rsidR="001F31C0" w:rsidRPr="007636E6" w14:paraId="6E5D02F5"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C85953" w14:textId="77777777" w:rsidR="001F31C0" w:rsidRPr="007636E6" w:rsidRDefault="001F31C0" w:rsidP="001F31C0">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17BF70" w14:textId="55C295D4" w:rsidR="001F31C0" w:rsidRPr="007636E6" w:rsidRDefault="001F31C0" w:rsidP="001F31C0">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117EFF2" w14:textId="1271B328" w:rsidR="001F31C0" w:rsidRPr="007636E6" w:rsidRDefault="001F31C0" w:rsidP="001F31C0">
            <w:pPr>
              <w:spacing w:after="0" w:line="240" w:lineRule="auto"/>
              <w:ind w:left="0" w:right="-59" w:firstLine="0"/>
              <w:jc w:val="left"/>
              <w:rPr>
                <w:sz w:val="24"/>
                <w:szCs w:val="24"/>
              </w:rPr>
            </w:pPr>
            <w:r>
              <w:rPr>
                <w:color w:val="333333"/>
              </w:rPr>
              <w:t>Move to Mint NFT page</w:t>
            </w:r>
          </w:p>
        </w:tc>
      </w:tr>
      <w:tr w:rsidR="001F31C0" w:rsidRPr="007636E6" w14:paraId="68A5675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1476E5D" w14:textId="77777777" w:rsidR="001F31C0" w:rsidRPr="007636E6" w:rsidRDefault="001F31C0" w:rsidP="001F31C0">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6194EB" w14:textId="10A7BE9B" w:rsidR="001F31C0" w:rsidRPr="007636E6" w:rsidRDefault="001F31C0" w:rsidP="001F31C0">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9AB884" w14:textId="0A4FBD66" w:rsidR="001F31C0" w:rsidRPr="007636E6" w:rsidRDefault="001F31C0" w:rsidP="001F31C0">
            <w:pPr>
              <w:spacing w:after="0" w:line="240" w:lineRule="auto"/>
              <w:ind w:left="0" w:right="-59" w:firstLine="0"/>
              <w:jc w:val="left"/>
              <w:rPr>
                <w:sz w:val="24"/>
                <w:szCs w:val="24"/>
              </w:rPr>
            </w:pPr>
            <w:r>
              <w:rPr>
                <w:color w:val="333333"/>
              </w:rPr>
              <w:t>Move to Your NFT page</w:t>
            </w:r>
          </w:p>
        </w:tc>
      </w:tr>
      <w:tr w:rsidR="001F31C0" w:rsidRPr="007636E6" w14:paraId="2A143213"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79A256" w14:textId="77777777" w:rsidR="001F31C0" w:rsidRPr="007636E6" w:rsidRDefault="001F31C0" w:rsidP="001F31C0">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558626" w14:textId="708B94F5" w:rsidR="001F31C0" w:rsidRPr="007636E6" w:rsidRDefault="001F31C0" w:rsidP="001F31C0">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082F87" w14:textId="5DFF4770" w:rsidR="001F31C0" w:rsidRPr="007636E6" w:rsidRDefault="001F31C0" w:rsidP="001F31C0">
            <w:pPr>
              <w:spacing w:after="0" w:line="240" w:lineRule="auto"/>
              <w:ind w:left="0" w:right="-59" w:firstLine="0"/>
              <w:jc w:val="left"/>
              <w:rPr>
                <w:sz w:val="24"/>
                <w:szCs w:val="24"/>
              </w:rPr>
            </w:pPr>
            <w:r>
              <w:rPr>
                <w:color w:val="333333"/>
              </w:rPr>
              <w:t>Move to Marketplace page</w:t>
            </w:r>
          </w:p>
        </w:tc>
      </w:tr>
      <w:tr w:rsidR="001F31C0" w:rsidRPr="007636E6" w14:paraId="4D89B3AC"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E1003F" w14:textId="36BEB5DC" w:rsidR="001F31C0" w:rsidRPr="007636E6" w:rsidRDefault="001F31C0" w:rsidP="001F31C0">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D3409C" w14:textId="1C209388" w:rsidR="001F31C0" w:rsidRDefault="001F31C0" w:rsidP="001F31C0">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6284B4" w14:textId="531E91C0" w:rsidR="001F31C0" w:rsidRDefault="001F31C0" w:rsidP="001F31C0">
            <w:pPr>
              <w:spacing w:after="0" w:line="240" w:lineRule="auto"/>
              <w:ind w:left="0" w:right="-59" w:firstLine="0"/>
              <w:jc w:val="left"/>
              <w:rPr>
                <w:color w:val="333333"/>
              </w:rPr>
            </w:pPr>
            <w:r>
              <w:rPr>
                <w:color w:val="333333"/>
              </w:rPr>
              <w:t>Click to appear Metamask Popup to connect Metamask Wallet</w:t>
            </w:r>
          </w:p>
        </w:tc>
      </w:tr>
      <w:tr w:rsidR="001F31C0" w:rsidRPr="007636E6" w14:paraId="2C3C8BB4"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36E5D0" w14:textId="29C84E43" w:rsidR="001F31C0" w:rsidRDefault="001F31C0" w:rsidP="001F31C0">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1B4E60" w14:textId="4117A681" w:rsidR="001F31C0" w:rsidRDefault="001F31C0" w:rsidP="001C0482">
            <w:pPr>
              <w:spacing w:after="0" w:line="240" w:lineRule="auto"/>
              <w:ind w:left="0" w:right="-59" w:firstLine="0"/>
              <w:jc w:val="left"/>
              <w:rPr>
                <w:color w:val="333333"/>
              </w:rPr>
            </w:pPr>
            <w:r>
              <w:rPr>
                <w:color w:val="333333"/>
              </w:rPr>
              <w:t>Button (</w:t>
            </w:r>
            <w:r w:rsidR="001C0482">
              <w:rPr>
                <w:color w:val="333333"/>
              </w:rPr>
              <w:t>Showing</w:t>
            </w:r>
            <w:r>
              <w:rPr>
                <w:color w:val="333333"/>
              </w:rPr>
              <w:t xml:space="preserve"> Wallet </w:t>
            </w:r>
            <w:r w:rsidR="001C0482">
              <w:rPr>
                <w:color w:val="333333"/>
              </w:rPr>
              <w:t>List</w:t>
            </w:r>
            <w:r>
              <w:rPr>
                <w:color w:val="333333"/>
              </w:rPr>
              <w:t xml:space="preserve"> using Popup)</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9AB5C8" w14:textId="02FC7925" w:rsidR="001F31C0" w:rsidRDefault="001F31C0" w:rsidP="001C0482">
            <w:pPr>
              <w:spacing w:after="0" w:line="240" w:lineRule="auto"/>
              <w:ind w:left="0" w:right="-59" w:firstLine="0"/>
              <w:jc w:val="left"/>
              <w:rPr>
                <w:color w:val="333333"/>
              </w:rPr>
            </w:pPr>
            <w:r>
              <w:rPr>
                <w:color w:val="333333"/>
              </w:rPr>
              <w:t>Click to show Wallet List Popup</w:t>
            </w:r>
          </w:p>
        </w:tc>
      </w:tr>
      <w:tr w:rsidR="001C0482" w:rsidRPr="007636E6" w14:paraId="741BD7D6"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C77AA6" w14:textId="6B342D3E" w:rsidR="001C0482" w:rsidRDefault="001C0482" w:rsidP="001C048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CB8FF2E" w14:textId="465EC79B" w:rsidR="001C0482" w:rsidRDefault="001C0482" w:rsidP="001C0482">
            <w:pPr>
              <w:spacing w:after="0" w:line="240" w:lineRule="auto"/>
              <w:ind w:left="0" w:right="-59" w:firstLine="0"/>
              <w:jc w:val="left"/>
              <w:rPr>
                <w:color w:val="333333"/>
              </w:rPr>
            </w:pPr>
            <w:r>
              <w:rPr>
                <w:color w:val="333333"/>
              </w:rPr>
              <w:t xml:space="preserve">Button (Showing Wallet List using Popup) </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226F7C" w14:textId="2AD98CF1" w:rsidR="001C0482" w:rsidRDefault="001C0482" w:rsidP="001C0482">
            <w:pPr>
              <w:spacing w:after="0" w:line="240" w:lineRule="auto"/>
              <w:ind w:left="0" w:right="-59" w:firstLine="0"/>
              <w:jc w:val="left"/>
              <w:rPr>
                <w:color w:val="333333"/>
              </w:rPr>
            </w:pPr>
            <w:r>
              <w:rPr>
                <w:color w:val="333333"/>
              </w:rPr>
              <w:t>Click to show Wallet List Popup</w:t>
            </w:r>
          </w:p>
        </w:tc>
      </w:tr>
      <w:tr w:rsidR="001C0482" w:rsidRPr="007636E6" w14:paraId="6AF1D55A"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43ED83" w14:textId="5A92DB80" w:rsidR="001C0482" w:rsidRDefault="001C0482" w:rsidP="001C048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FB9DF2" w14:textId="12A8DCCA" w:rsidR="001C0482" w:rsidRDefault="001C0482" w:rsidP="001C0482">
            <w:pPr>
              <w:spacing w:after="0" w:line="240" w:lineRule="auto"/>
              <w:ind w:left="0" w:right="-59" w:firstLine="0"/>
              <w:jc w:val="left"/>
              <w:rPr>
                <w:color w:val="333333"/>
              </w:rPr>
            </w:pPr>
            <w:r>
              <w:rPr>
                <w:color w:val="333333"/>
              </w:rPr>
              <w:t>Button on Wallet List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E72136" w14:textId="20110505" w:rsidR="001C0482" w:rsidRDefault="001C0482" w:rsidP="001C0482">
            <w:pPr>
              <w:spacing w:after="0" w:line="240" w:lineRule="auto"/>
              <w:ind w:left="0" w:right="-59" w:firstLine="0"/>
              <w:jc w:val="left"/>
              <w:rPr>
                <w:color w:val="333333"/>
              </w:rPr>
            </w:pPr>
            <w:r>
              <w:rPr>
                <w:color w:val="333333"/>
              </w:rPr>
              <w:t>Click to appear Metamask Popup to connect Metamask Wallet</w:t>
            </w:r>
          </w:p>
        </w:tc>
      </w:tr>
    </w:tbl>
    <w:p w14:paraId="63D1C92F" w14:textId="77777777" w:rsidR="00844A9E" w:rsidRPr="007636E6" w:rsidRDefault="00844A9E" w:rsidP="00B64B59">
      <w:pPr>
        <w:spacing w:after="177" w:line="259" w:lineRule="auto"/>
        <w:ind w:left="0" w:right="-59" w:firstLine="0"/>
      </w:pPr>
    </w:p>
    <w:p w14:paraId="021FF874" w14:textId="751DEA22" w:rsidR="00844A9E" w:rsidRPr="007636E6" w:rsidRDefault="00B64B59">
      <w:pPr>
        <w:spacing w:after="177" w:line="259" w:lineRule="auto"/>
        <w:ind w:right="-59"/>
        <w:jc w:val="center"/>
      </w:pPr>
      <w:r>
        <w:rPr>
          <w:b/>
          <w:i/>
          <w:color w:val="44546A"/>
        </w:rPr>
        <w:t>Table 17. H</w:t>
      </w:r>
      <w:r w:rsidR="00E352F8" w:rsidRPr="007636E6">
        <w:rPr>
          <w:b/>
          <w:i/>
          <w:color w:val="44546A"/>
        </w:rPr>
        <w:t>omepage</w:t>
      </w:r>
      <w:r>
        <w:rPr>
          <w:b/>
          <w:i/>
          <w:color w:val="44546A"/>
        </w:rPr>
        <w:t xml:space="preserve"> Entities</w:t>
      </w:r>
    </w:p>
    <w:p w14:paraId="1F8B2E98" w14:textId="7CEDF190" w:rsidR="00844A9E" w:rsidRPr="007636E6" w:rsidRDefault="00AD56C3" w:rsidP="00B86795">
      <w:pPr>
        <w:spacing w:after="150" w:line="259" w:lineRule="auto"/>
        <w:ind w:right="-59"/>
      </w:pPr>
      <w:r>
        <w:rPr>
          <w:noProof/>
          <w:lang w:bidi="ar-SA"/>
        </w:rPr>
        <w:lastRenderedPageBreak/>
        <w:drawing>
          <wp:inline distT="0" distB="0" distL="0" distR="0" wp14:anchorId="36C5B39E" wp14:editId="297050C9">
            <wp:extent cx="6153150" cy="4674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150" cy="4674235"/>
                    </a:xfrm>
                    <a:prstGeom prst="rect">
                      <a:avLst/>
                    </a:prstGeom>
                  </pic:spPr>
                </pic:pic>
              </a:graphicData>
            </a:graphic>
          </wp:inline>
        </w:drawing>
      </w:r>
    </w:p>
    <w:p w14:paraId="39873664" w14:textId="537CFC75" w:rsidR="00844A9E" w:rsidRPr="007636E6" w:rsidRDefault="00B86795">
      <w:pPr>
        <w:spacing w:after="177" w:line="259" w:lineRule="auto"/>
        <w:ind w:right="-59"/>
        <w:jc w:val="center"/>
        <w:rPr>
          <w:b/>
          <w:i/>
          <w:color w:val="44546A"/>
        </w:rPr>
      </w:pPr>
      <w:r>
        <w:rPr>
          <w:b/>
          <w:i/>
          <w:color w:val="44546A"/>
        </w:rPr>
        <w:t>Figure 20</w:t>
      </w:r>
      <w:r w:rsidR="00E352F8" w:rsidRPr="007636E6">
        <w:rPr>
          <w:b/>
          <w:i/>
          <w:color w:val="44546A"/>
        </w:rPr>
        <w:t>: Event handling</w:t>
      </w:r>
      <w:r>
        <w:rPr>
          <w:b/>
          <w:i/>
          <w:color w:val="44546A"/>
        </w:rPr>
        <w:t xml:space="preserve"> homepage</w:t>
      </w:r>
      <w:r w:rsidR="00E352F8" w:rsidRPr="007636E6">
        <w:rPr>
          <w:b/>
          <w:i/>
          <w:color w:val="44546A"/>
        </w:rPr>
        <w:t xml:space="preserve"> diagram</w:t>
      </w:r>
    </w:p>
    <w:p w14:paraId="133E7B83" w14:textId="5AD22601" w:rsidR="00844A9E" w:rsidRPr="007636E6" w:rsidRDefault="00B86795">
      <w:pPr>
        <w:pStyle w:val="Heading3"/>
        <w:spacing w:after="372"/>
        <w:ind w:right="-59"/>
        <w:rPr>
          <w:color w:val="44546A"/>
        </w:rPr>
      </w:pPr>
      <w:bookmarkStart w:id="73" w:name="_heading=h.g2lbg7lwhpo" w:colFirst="0" w:colLast="0"/>
      <w:bookmarkStart w:id="74" w:name="_Toc123535071"/>
      <w:bookmarkStart w:id="75" w:name="_Toc123606948"/>
      <w:bookmarkEnd w:id="73"/>
      <w:r>
        <w:t>3.4</w:t>
      </w:r>
      <w:r w:rsidR="00E352F8" w:rsidRPr="007636E6">
        <w:t>.2.</w:t>
      </w:r>
      <w:r w:rsidR="00E352F8" w:rsidRPr="007636E6">
        <w:rPr>
          <w:rFonts w:eastAsia="Arial"/>
        </w:rPr>
        <w:t xml:space="preserve"> </w:t>
      </w:r>
      <w:bookmarkEnd w:id="74"/>
      <w:r w:rsidR="00BD7060">
        <w:t>Mint NFT Page</w:t>
      </w:r>
      <w:bookmarkEnd w:id="75"/>
      <w:r w:rsidR="00E352F8" w:rsidRPr="007636E6">
        <w:t xml:space="preserve">  </w:t>
      </w:r>
    </w:p>
    <w:p w14:paraId="47AB0AEC" w14:textId="76E287DB" w:rsidR="00844A9E" w:rsidRPr="007636E6" w:rsidRDefault="00BD7060" w:rsidP="00B86795">
      <w:pPr>
        <w:spacing w:after="150" w:line="259" w:lineRule="auto"/>
        <w:ind w:left="259" w:right="-59" w:firstLine="0"/>
      </w:pPr>
      <w:r>
        <w:rPr>
          <w:noProof/>
          <w:lang w:bidi="ar-SA"/>
        </w:rPr>
        <w:drawing>
          <wp:inline distT="0" distB="0" distL="0" distR="0" wp14:anchorId="6B82CD19" wp14:editId="5A6C3512">
            <wp:extent cx="6153150" cy="295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3150" cy="2955925"/>
                    </a:xfrm>
                    <a:prstGeom prst="rect">
                      <a:avLst/>
                    </a:prstGeom>
                  </pic:spPr>
                </pic:pic>
              </a:graphicData>
            </a:graphic>
          </wp:inline>
        </w:drawing>
      </w:r>
    </w:p>
    <w:p w14:paraId="07CECC51" w14:textId="5F4018A4" w:rsidR="00844A9E" w:rsidRPr="007636E6" w:rsidRDefault="00BD7060">
      <w:pPr>
        <w:spacing w:after="177" w:line="259" w:lineRule="auto"/>
        <w:ind w:right="-59"/>
        <w:jc w:val="center"/>
        <w:rPr>
          <w:b/>
          <w:i/>
          <w:color w:val="44546A"/>
        </w:rPr>
      </w:pPr>
      <w:r>
        <w:rPr>
          <w:b/>
          <w:i/>
          <w:color w:val="44546A"/>
        </w:rPr>
        <w:t>Figure 21</w:t>
      </w:r>
      <w:r w:rsidR="00E352F8" w:rsidRPr="007636E6">
        <w:rPr>
          <w:b/>
          <w:i/>
          <w:color w:val="44546A"/>
        </w:rPr>
        <w:t xml:space="preserve">: </w:t>
      </w:r>
      <w:r>
        <w:rPr>
          <w:b/>
          <w:i/>
          <w:color w:val="44546A"/>
        </w:rPr>
        <w:t>Mint NFT P</w:t>
      </w:r>
      <w:r w:rsidR="00E352F8" w:rsidRPr="007636E6">
        <w:rPr>
          <w:b/>
          <w:i/>
          <w:color w:val="44546A"/>
        </w:rPr>
        <w:t>age</w:t>
      </w:r>
      <w:r>
        <w:rPr>
          <w:b/>
          <w:i/>
          <w:color w:val="44546A"/>
        </w:rPr>
        <w:t xml:space="preserve"> (</w:t>
      </w:r>
      <w:r w:rsidR="00385D08">
        <w:rPr>
          <w:b/>
          <w:i/>
          <w:color w:val="44546A"/>
        </w:rPr>
        <w:t>Not login</w:t>
      </w:r>
      <w:r>
        <w:rPr>
          <w:b/>
          <w:i/>
          <w:color w:val="44546A"/>
        </w:rPr>
        <w:t>)</w:t>
      </w:r>
    </w:p>
    <w:tbl>
      <w:tblPr>
        <w:tblStyle w:val="affff3"/>
        <w:tblW w:w="9680" w:type="dxa"/>
        <w:tblInd w:w="-100" w:type="dxa"/>
        <w:tblLayout w:type="fixed"/>
        <w:tblLook w:val="0400" w:firstRow="0" w:lastRow="0" w:firstColumn="0" w:lastColumn="0" w:noHBand="0" w:noVBand="1"/>
      </w:tblPr>
      <w:tblGrid>
        <w:gridCol w:w="807"/>
        <w:gridCol w:w="2798"/>
        <w:gridCol w:w="6075"/>
      </w:tblGrid>
      <w:tr w:rsidR="00385D08" w:rsidRPr="007636E6" w14:paraId="0F5B1BE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7D7EF67" w14:textId="77777777" w:rsidR="00385D08" w:rsidRPr="007636E6" w:rsidRDefault="00385D08" w:rsidP="00E67C52">
            <w:pPr>
              <w:spacing w:after="0" w:line="240" w:lineRule="auto"/>
              <w:ind w:left="0" w:right="-59" w:firstLine="0"/>
              <w:jc w:val="left"/>
              <w:rPr>
                <w:sz w:val="24"/>
                <w:szCs w:val="24"/>
              </w:rPr>
            </w:pPr>
            <w:r w:rsidRPr="007636E6">
              <w:rPr>
                <w:color w:val="333333"/>
              </w:rPr>
              <w:lastRenderedPageBreak/>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20820E8" w14:textId="77777777" w:rsidR="00385D08" w:rsidRPr="007636E6" w:rsidRDefault="00385D08" w:rsidP="00E67C5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CE319A1" w14:textId="77777777" w:rsidR="00385D08" w:rsidRPr="007636E6" w:rsidRDefault="00385D08" w:rsidP="00E67C52">
            <w:pPr>
              <w:spacing w:after="0" w:line="240" w:lineRule="auto"/>
              <w:ind w:left="0" w:right="-59" w:firstLine="0"/>
              <w:jc w:val="left"/>
              <w:rPr>
                <w:sz w:val="24"/>
                <w:szCs w:val="24"/>
              </w:rPr>
            </w:pPr>
            <w:r w:rsidRPr="007636E6">
              <w:rPr>
                <w:color w:val="333333"/>
              </w:rPr>
              <w:t>Meaning</w:t>
            </w:r>
          </w:p>
        </w:tc>
      </w:tr>
      <w:tr w:rsidR="00385D08" w:rsidRPr="007636E6" w14:paraId="1AE3F4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54AC576" w14:textId="77777777" w:rsidR="00385D08" w:rsidRPr="007636E6" w:rsidRDefault="00385D08" w:rsidP="00E67C5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861776" w14:textId="77777777" w:rsidR="00385D08" w:rsidRPr="007636E6" w:rsidRDefault="00385D08" w:rsidP="00E67C5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3ECA4F" w14:textId="77777777" w:rsidR="00385D08" w:rsidRPr="007636E6" w:rsidRDefault="00385D08" w:rsidP="00E67C52">
            <w:pPr>
              <w:spacing w:after="0" w:line="240" w:lineRule="auto"/>
              <w:ind w:left="0" w:right="-59" w:firstLine="0"/>
              <w:jc w:val="left"/>
              <w:rPr>
                <w:sz w:val="24"/>
                <w:szCs w:val="24"/>
              </w:rPr>
            </w:pPr>
            <w:r>
              <w:rPr>
                <w:color w:val="333333"/>
              </w:rPr>
              <w:t>Move to home page</w:t>
            </w:r>
          </w:p>
        </w:tc>
      </w:tr>
      <w:tr w:rsidR="00385D08" w:rsidRPr="007636E6" w14:paraId="26DA12B9"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1EBE0E" w14:textId="77777777" w:rsidR="00385D08" w:rsidRPr="007636E6" w:rsidRDefault="00385D08" w:rsidP="00E67C5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6DF866" w14:textId="77777777" w:rsidR="00385D08" w:rsidRPr="007636E6" w:rsidRDefault="00385D08" w:rsidP="00E67C5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DF4EAD" w14:textId="77777777" w:rsidR="00385D08" w:rsidRPr="007636E6" w:rsidRDefault="00385D08" w:rsidP="00E67C52">
            <w:pPr>
              <w:spacing w:after="0" w:line="240" w:lineRule="auto"/>
              <w:ind w:left="0" w:right="-59" w:firstLine="0"/>
              <w:jc w:val="left"/>
              <w:rPr>
                <w:sz w:val="24"/>
                <w:szCs w:val="24"/>
              </w:rPr>
            </w:pPr>
            <w:r>
              <w:rPr>
                <w:color w:val="333333"/>
              </w:rPr>
              <w:t>Searching NFT by using Tokenid</w:t>
            </w:r>
          </w:p>
        </w:tc>
      </w:tr>
      <w:tr w:rsidR="00385D08" w:rsidRPr="007636E6" w14:paraId="1660A66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0D0ED0" w14:textId="77777777" w:rsidR="00385D08" w:rsidRPr="007636E6" w:rsidRDefault="00385D08" w:rsidP="00E67C5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DFF9A"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43A012" w14:textId="77777777" w:rsidR="00385D08" w:rsidRPr="007636E6" w:rsidRDefault="00385D08" w:rsidP="00E67C52">
            <w:pPr>
              <w:spacing w:after="0" w:line="240" w:lineRule="auto"/>
              <w:ind w:left="0" w:right="-59" w:firstLine="0"/>
              <w:jc w:val="left"/>
              <w:rPr>
                <w:sz w:val="24"/>
                <w:szCs w:val="24"/>
              </w:rPr>
            </w:pPr>
            <w:r>
              <w:rPr>
                <w:color w:val="333333"/>
              </w:rPr>
              <w:t>Move to exchange page</w:t>
            </w:r>
          </w:p>
        </w:tc>
      </w:tr>
      <w:tr w:rsidR="00385D08" w:rsidRPr="007636E6" w14:paraId="0CF8C35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DBE142" w14:textId="77777777" w:rsidR="00385D08" w:rsidRPr="007636E6" w:rsidRDefault="00385D08" w:rsidP="00E67C5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5D6AC8"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D65145" w14:textId="77777777" w:rsidR="00385D08" w:rsidRPr="007636E6" w:rsidRDefault="00385D08" w:rsidP="00E67C52">
            <w:pPr>
              <w:spacing w:after="0" w:line="240" w:lineRule="auto"/>
              <w:ind w:left="0" w:right="-59" w:firstLine="0"/>
              <w:jc w:val="left"/>
              <w:rPr>
                <w:sz w:val="24"/>
                <w:szCs w:val="24"/>
              </w:rPr>
            </w:pPr>
            <w:r>
              <w:rPr>
                <w:color w:val="333333"/>
              </w:rPr>
              <w:t>Show list as dropdown of 3 pages (Mint NFT, Your NFT, Marketplace)</w:t>
            </w:r>
          </w:p>
        </w:tc>
      </w:tr>
      <w:tr w:rsidR="00385D08" w:rsidRPr="007636E6" w14:paraId="21FA359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6BDE4A" w14:textId="77777777" w:rsidR="00385D08" w:rsidRPr="007636E6" w:rsidRDefault="00385D08" w:rsidP="00E67C5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3BA15C"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AA3684" w14:textId="77777777" w:rsidR="00385D08" w:rsidRPr="007636E6" w:rsidRDefault="00385D08" w:rsidP="00E67C52">
            <w:pPr>
              <w:spacing w:after="0" w:line="240" w:lineRule="auto"/>
              <w:ind w:left="0" w:right="-59" w:firstLine="0"/>
              <w:jc w:val="left"/>
              <w:rPr>
                <w:sz w:val="24"/>
                <w:szCs w:val="24"/>
              </w:rPr>
            </w:pPr>
            <w:r>
              <w:rPr>
                <w:color w:val="333333"/>
              </w:rPr>
              <w:t>Move to Mint NFT page</w:t>
            </w:r>
          </w:p>
        </w:tc>
      </w:tr>
      <w:tr w:rsidR="00385D08" w:rsidRPr="007636E6" w14:paraId="6EBAA63E"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E73202" w14:textId="77777777" w:rsidR="00385D08" w:rsidRPr="007636E6" w:rsidRDefault="00385D08" w:rsidP="00E67C5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764121"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AD76FD" w14:textId="77777777" w:rsidR="00385D08" w:rsidRPr="007636E6" w:rsidRDefault="00385D08" w:rsidP="00E67C52">
            <w:pPr>
              <w:spacing w:after="0" w:line="240" w:lineRule="auto"/>
              <w:ind w:left="0" w:right="-59" w:firstLine="0"/>
              <w:jc w:val="left"/>
              <w:rPr>
                <w:sz w:val="24"/>
                <w:szCs w:val="24"/>
              </w:rPr>
            </w:pPr>
            <w:r>
              <w:rPr>
                <w:color w:val="333333"/>
              </w:rPr>
              <w:t>Move to Your NFT page</w:t>
            </w:r>
          </w:p>
        </w:tc>
      </w:tr>
      <w:tr w:rsidR="00385D08" w:rsidRPr="007636E6" w14:paraId="2005EA5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888CAA" w14:textId="77777777" w:rsidR="00385D08" w:rsidRPr="007636E6" w:rsidRDefault="00385D08" w:rsidP="00E67C5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891E36" w14:textId="77777777" w:rsidR="00385D08" w:rsidRPr="007636E6" w:rsidRDefault="00385D08" w:rsidP="00E67C5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558F041" w14:textId="77777777" w:rsidR="00385D08" w:rsidRPr="007636E6" w:rsidRDefault="00385D08" w:rsidP="00E67C52">
            <w:pPr>
              <w:spacing w:after="0" w:line="240" w:lineRule="auto"/>
              <w:ind w:left="0" w:right="-59" w:firstLine="0"/>
              <w:jc w:val="left"/>
              <w:rPr>
                <w:sz w:val="24"/>
                <w:szCs w:val="24"/>
              </w:rPr>
            </w:pPr>
            <w:r>
              <w:rPr>
                <w:color w:val="333333"/>
              </w:rPr>
              <w:t>Move to Marketplace page</w:t>
            </w:r>
          </w:p>
        </w:tc>
      </w:tr>
      <w:tr w:rsidR="00385D08" w14:paraId="3193DA5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FD028D" w14:textId="77777777" w:rsidR="00385D08" w:rsidRPr="007636E6" w:rsidRDefault="00385D08" w:rsidP="00E67C5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578C01" w14:textId="77777777" w:rsidR="00385D08" w:rsidRDefault="00385D08" w:rsidP="00E67C5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A2BF5B" w14:textId="77777777" w:rsidR="00385D08" w:rsidRDefault="00385D08" w:rsidP="00E67C52">
            <w:pPr>
              <w:spacing w:after="0" w:line="240" w:lineRule="auto"/>
              <w:ind w:left="0" w:right="-59" w:firstLine="0"/>
              <w:jc w:val="left"/>
              <w:rPr>
                <w:color w:val="333333"/>
              </w:rPr>
            </w:pPr>
            <w:r>
              <w:rPr>
                <w:color w:val="333333"/>
              </w:rPr>
              <w:t>Click to appear Metamask Popup to connect Metamask Wallet</w:t>
            </w:r>
          </w:p>
        </w:tc>
      </w:tr>
    </w:tbl>
    <w:p w14:paraId="091605B3" w14:textId="57296817" w:rsidR="00844A9E" w:rsidRPr="007636E6" w:rsidRDefault="00292EB3" w:rsidP="00292EB3">
      <w:pPr>
        <w:spacing w:after="177" w:line="259" w:lineRule="auto"/>
        <w:ind w:left="0" w:right="-59" w:firstLine="10"/>
        <w:jc w:val="center"/>
      </w:pPr>
      <w:r>
        <w:rPr>
          <w:b/>
          <w:i/>
          <w:color w:val="44546A"/>
        </w:rPr>
        <w:t>Table 18</w:t>
      </w:r>
      <w:r w:rsidR="00E352F8" w:rsidRPr="007636E6">
        <w:rPr>
          <w:b/>
          <w:i/>
          <w:color w:val="44546A"/>
        </w:rPr>
        <w:t xml:space="preserve">. Entities in </w:t>
      </w:r>
      <w:r w:rsidR="00FB416B">
        <w:rPr>
          <w:b/>
          <w:i/>
          <w:color w:val="44546A"/>
        </w:rPr>
        <w:t>Mint NFT (Not login)</w:t>
      </w:r>
      <w:r w:rsidR="00E352F8" w:rsidRPr="007636E6">
        <w:rPr>
          <w:b/>
          <w:i/>
          <w:color w:val="44546A"/>
        </w:rPr>
        <w:t xml:space="preserve"> page</w:t>
      </w:r>
    </w:p>
    <w:p w14:paraId="2CE55555" w14:textId="5AF1DD38" w:rsidR="00844A9E" w:rsidRPr="007636E6" w:rsidRDefault="00292EB3">
      <w:pPr>
        <w:spacing w:after="177" w:line="259" w:lineRule="auto"/>
        <w:ind w:right="-59"/>
        <w:rPr>
          <w:b/>
          <w:i/>
          <w:color w:val="44546A"/>
        </w:rPr>
      </w:pPr>
      <w:r>
        <w:rPr>
          <w:noProof/>
          <w:lang w:bidi="ar-SA"/>
        </w:rPr>
        <w:drawing>
          <wp:inline distT="0" distB="0" distL="0" distR="0" wp14:anchorId="0BC09366" wp14:editId="75E372AA">
            <wp:extent cx="5349704" cy="464860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704" cy="4648603"/>
                    </a:xfrm>
                    <a:prstGeom prst="rect">
                      <a:avLst/>
                    </a:prstGeom>
                  </pic:spPr>
                </pic:pic>
              </a:graphicData>
            </a:graphic>
          </wp:inline>
        </w:drawing>
      </w:r>
    </w:p>
    <w:p w14:paraId="75076548" w14:textId="3052AA6B" w:rsidR="00844A9E" w:rsidRPr="007636E6" w:rsidRDefault="00292EB3">
      <w:pPr>
        <w:spacing w:after="177" w:line="259" w:lineRule="auto"/>
        <w:ind w:right="-59"/>
        <w:jc w:val="center"/>
        <w:rPr>
          <w:b/>
          <w:i/>
          <w:color w:val="44546A"/>
        </w:rPr>
      </w:pPr>
      <w:r>
        <w:rPr>
          <w:b/>
          <w:i/>
          <w:color w:val="44546A"/>
        </w:rPr>
        <w:t>Figure 22</w:t>
      </w:r>
      <w:r w:rsidR="00E352F8" w:rsidRPr="007636E6">
        <w:rPr>
          <w:b/>
          <w:i/>
          <w:color w:val="44546A"/>
        </w:rPr>
        <w:t xml:space="preserve">: </w:t>
      </w:r>
      <w:r w:rsidRPr="007636E6">
        <w:rPr>
          <w:b/>
          <w:i/>
          <w:color w:val="44546A"/>
        </w:rPr>
        <w:t>Event handling</w:t>
      </w:r>
      <w:r>
        <w:rPr>
          <w:b/>
          <w:i/>
          <w:color w:val="44546A"/>
        </w:rPr>
        <w:t xml:space="preserve"> Mint NFT (Not login)</w:t>
      </w:r>
      <w:r w:rsidRPr="007636E6">
        <w:rPr>
          <w:b/>
          <w:i/>
          <w:color w:val="44546A"/>
        </w:rPr>
        <w:t xml:space="preserve"> diagram</w:t>
      </w:r>
    </w:p>
    <w:p w14:paraId="37C57F55" w14:textId="3DB2D351" w:rsidR="00844A9E" w:rsidRDefault="00FB416B">
      <w:pPr>
        <w:spacing w:after="102" w:line="259" w:lineRule="auto"/>
        <w:ind w:left="0" w:right="-59" w:firstLine="0"/>
      </w:pPr>
      <w:r>
        <w:rPr>
          <w:noProof/>
          <w:lang w:bidi="ar-SA"/>
        </w:rPr>
        <w:lastRenderedPageBreak/>
        <w:drawing>
          <wp:inline distT="0" distB="0" distL="0" distR="0" wp14:anchorId="10619356" wp14:editId="79A4A4D1">
            <wp:extent cx="6153150" cy="2943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2943225"/>
                    </a:xfrm>
                    <a:prstGeom prst="rect">
                      <a:avLst/>
                    </a:prstGeom>
                  </pic:spPr>
                </pic:pic>
              </a:graphicData>
            </a:graphic>
          </wp:inline>
        </w:drawing>
      </w:r>
    </w:p>
    <w:p w14:paraId="211F6755" w14:textId="076A87F9" w:rsidR="00E42F46" w:rsidRDefault="00E42F46" w:rsidP="00E42F46">
      <w:pPr>
        <w:spacing w:after="177" w:line="259" w:lineRule="auto"/>
        <w:ind w:right="-59"/>
        <w:jc w:val="center"/>
        <w:rPr>
          <w:b/>
          <w:i/>
          <w:color w:val="44546A"/>
        </w:rPr>
      </w:pPr>
      <w:r>
        <w:rPr>
          <w:b/>
          <w:i/>
          <w:color w:val="44546A"/>
        </w:rPr>
        <w:t>Figure 23</w:t>
      </w:r>
      <w:r w:rsidRPr="007636E6">
        <w:rPr>
          <w:b/>
          <w:i/>
          <w:color w:val="44546A"/>
        </w:rPr>
        <w:t xml:space="preserve">: </w:t>
      </w:r>
      <w:r>
        <w:rPr>
          <w:b/>
          <w:i/>
          <w:color w:val="44546A"/>
        </w:rPr>
        <w:t>Mint NFT P</w:t>
      </w:r>
      <w:r w:rsidRPr="007636E6">
        <w:rPr>
          <w:b/>
          <w:i/>
          <w:color w:val="44546A"/>
        </w:rPr>
        <w:t>age</w:t>
      </w:r>
      <w:r>
        <w:rPr>
          <w:b/>
          <w:i/>
          <w:color w:val="44546A"/>
        </w:rPr>
        <w:t xml:space="preserve"> (</w:t>
      </w:r>
      <w:r w:rsidR="00E67C52">
        <w:rPr>
          <w:b/>
          <w:i/>
          <w:color w:val="44546A"/>
        </w:rPr>
        <w:t>Logged In</w:t>
      </w:r>
      <w:r>
        <w:rPr>
          <w:b/>
          <w:i/>
          <w:color w:val="44546A"/>
        </w:rPr>
        <w:t>)</w:t>
      </w:r>
    </w:p>
    <w:p w14:paraId="1CEF099E" w14:textId="6C4F329E" w:rsidR="00E67C52" w:rsidRDefault="00E67C52" w:rsidP="00E42F46">
      <w:pPr>
        <w:spacing w:after="177" w:line="259" w:lineRule="auto"/>
        <w:ind w:right="-59"/>
        <w:jc w:val="center"/>
        <w:rPr>
          <w:b/>
          <w:i/>
          <w:color w:val="44546A"/>
        </w:rPr>
      </w:pPr>
      <w:r>
        <w:rPr>
          <w:noProof/>
          <w:lang w:bidi="ar-SA"/>
        </w:rPr>
        <w:drawing>
          <wp:inline distT="0" distB="0" distL="0" distR="0" wp14:anchorId="3555D4D4" wp14:editId="76C1C92D">
            <wp:extent cx="6153150" cy="2952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150" cy="2952750"/>
                    </a:xfrm>
                    <a:prstGeom prst="rect">
                      <a:avLst/>
                    </a:prstGeom>
                  </pic:spPr>
                </pic:pic>
              </a:graphicData>
            </a:graphic>
          </wp:inline>
        </w:drawing>
      </w:r>
    </w:p>
    <w:p w14:paraId="0073F080" w14:textId="26902205" w:rsidR="00E67C52" w:rsidRPr="007636E6" w:rsidRDefault="00E67C52" w:rsidP="00E67C52">
      <w:pPr>
        <w:spacing w:after="177" w:line="259" w:lineRule="auto"/>
        <w:ind w:right="-59"/>
        <w:jc w:val="center"/>
        <w:rPr>
          <w:b/>
          <w:i/>
          <w:color w:val="44546A"/>
        </w:rPr>
      </w:pPr>
      <w:r>
        <w:rPr>
          <w:b/>
          <w:i/>
          <w:color w:val="44546A"/>
        </w:rPr>
        <w:t>Figure 24</w:t>
      </w:r>
      <w:r w:rsidRPr="007636E6">
        <w:rPr>
          <w:b/>
          <w:i/>
          <w:color w:val="44546A"/>
        </w:rPr>
        <w:t xml:space="preserve">: </w:t>
      </w:r>
      <w:r>
        <w:rPr>
          <w:b/>
          <w:i/>
          <w:color w:val="44546A"/>
        </w:rPr>
        <w:t>Mint NFT P</w:t>
      </w:r>
      <w:r w:rsidRPr="007636E6">
        <w:rPr>
          <w:b/>
          <w:i/>
          <w:color w:val="44546A"/>
        </w:rPr>
        <w:t>age</w:t>
      </w:r>
      <w:r>
        <w:rPr>
          <w:b/>
          <w:i/>
          <w:color w:val="44546A"/>
        </w:rPr>
        <w:t xml:space="preserve"> (Logged In) – Account Dropdown </w:t>
      </w:r>
    </w:p>
    <w:tbl>
      <w:tblPr>
        <w:tblStyle w:val="affff3"/>
        <w:tblW w:w="9680" w:type="dxa"/>
        <w:tblInd w:w="-100" w:type="dxa"/>
        <w:tblLayout w:type="fixed"/>
        <w:tblLook w:val="0400" w:firstRow="0" w:lastRow="0" w:firstColumn="0" w:lastColumn="0" w:noHBand="0" w:noVBand="1"/>
      </w:tblPr>
      <w:tblGrid>
        <w:gridCol w:w="807"/>
        <w:gridCol w:w="2798"/>
        <w:gridCol w:w="6075"/>
      </w:tblGrid>
      <w:tr w:rsidR="00FB416B" w:rsidRPr="007636E6" w14:paraId="15857E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9C2EB27" w14:textId="77777777" w:rsidR="00FB416B" w:rsidRPr="007636E6" w:rsidRDefault="00FB416B" w:rsidP="00E67C5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5C3F70C" w14:textId="77777777" w:rsidR="00FB416B" w:rsidRPr="007636E6" w:rsidRDefault="00FB416B" w:rsidP="00E67C5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9E9483F" w14:textId="77777777" w:rsidR="00FB416B" w:rsidRPr="007636E6" w:rsidRDefault="00FB416B" w:rsidP="00E67C52">
            <w:pPr>
              <w:spacing w:after="0" w:line="240" w:lineRule="auto"/>
              <w:ind w:left="0" w:right="-59" w:firstLine="0"/>
              <w:jc w:val="left"/>
              <w:rPr>
                <w:sz w:val="24"/>
                <w:szCs w:val="24"/>
              </w:rPr>
            </w:pPr>
            <w:r w:rsidRPr="007636E6">
              <w:rPr>
                <w:color w:val="333333"/>
              </w:rPr>
              <w:t>Meaning</w:t>
            </w:r>
          </w:p>
        </w:tc>
      </w:tr>
      <w:tr w:rsidR="00FB416B" w:rsidRPr="007636E6" w14:paraId="04715D61"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49C754" w14:textId="77777777" w:rsidR="00FB416B" w:rsidRPr="007636E6" w:rsidRDefault="00FB416B" w:rsidP="00E67C5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70A613" w14:textId="77777777" w:rsidR="00FB416B" w:rsidRPr="007636E6" w:rsidRDefault="00FB416B" w:rsidP="00E67C5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A00875" w14:textId="77777777" w:rsidR="00FB416B" w:rsidRPr="007636E6" w:rsidRDefault="00FB416B" w:rsidP="00E67C52">
            <w:pPr>
              <w:spacing w:after="0" w:line="240" w:lineRule="auto"/>
              <w:ind w:left="0" w:right="-59" w:firstLine="0"/>
              <w:jc w:val="left"/>
              <w:rPr>
                <w:sz w:val="24"/>
                <w:szCs w:val="24"/>
              </w:rPr>
            </w:pPr>
            <w:r>
              <w:rPr>
                <w:color w:val="333333"/>
              </w:rPr>
              <w:t>Move to home page</w:t>
            </w:r>
          </w:p>
        </w:tc>
      </w:tr>
      <w:tr w:rsidR="00FB416B" w:rsidRPr="007636E6" w14:paraId="205118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1802CC" w14:textId="77777777" w:rsidR="00FB416B" w:rsidRPr="007636E6" w:rsidRDefault="00FB416B" w:rsidP="00E67C5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2FF433" w14:textId="77777777" w:rsidR="00FB416B" w:rsidRPr="007636E6" w:rsidRDefault="00FB416B" w:rsidP="00E67C5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B802D3" w14:textId="77777777" w:rsidR="00FB416B" w:rsidRPr="007636E6" w:rsidRDefault="00FB416B" w:rsidP="00E67C52">
            <w:pPr>
              <w:spacing w:after="0" w:line="240" w:lineRule="auto"/>
              <w:ind w:left="0" w:right="-59" w:firstLine="0"/>
              <w:jc w:val="left"/>
              <w:rPr>
                <w:sz w:val="24"/>
                <w:szCs w:val="24"/>
              </w:rPr>
            </w:pPr>
            <w:r>
              <w:rPr>
                <w:color w:val="333333"/>
              </w:rPr>
              <w:t>Searching NFT by using Tokenid</w:t>
            </w:r>
          </w:p>
        </w:tc>
      </w:tr>
      <w:tr w:rsidR="00FB416B" w:rsidRPr="007636E6" w14:paraId="7CC8C66A"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21CCAB5" w14:textId="77777777" w:rsidR="00FB416B" w:rsidRPr="007636E6" w:rsidRDefault="00FB416B" w:rsidP="00E67C5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997213"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BA0117" w14:textId="77777777" w:rsidR="00FB416B" w:rsidRPr="007636E6" w:rsidRDefault="00FB416B" w:rsidP="00E67C52">
            <w:pPr>
              <w:spacing w:after="0" w:line="240" w:lineRule="auto"/>
              <w:ind w:left="0" w:right="-59" w:firstLine="0"/>
              <w:jc w:val="left"/>
              <w:rPr>
                <w:sz w:val="24"/>
                <w:szCs w:val="24"/>
              </w:rPr>
            </w:pPr>
            <w:r>
              <w:rPr>
                <w:color w:val="333333"/>
              </w:rPr>
              <w:t>Move to exchange page</w:t>
            </w:r>
          </w:p>
        </w:tc>
      </w:tr>
      <w:tr w:rsidR="00FB416B" w:rsidRPr="007636E6" w14:paraId="4481A86D"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70C266" w14:textId="77777777" w:rsidR="00FB416B" w:rsidRPr="007636E6" w:rsidRDefault="00FB416B" w:rsidP="00E67C5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DEA07E"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BFC8A7" w14:textId="77777777" w:rsidR="00FB416B" w:rsidRPr="007636E6" w:rsidRDefault="00FB416B" w:rsidP="00E67C52">
            <w:pPr>
              <w:spacing w:after="0" w:line="240" w:lineRule="auto"/>
              <w:ind w:left="0" w:right="-59" w:firstLine="0"/>
              <w:jc w:val="left"/>
              <w:rPr>
                <w:sz w:val="24"/>
                <w:szCs w:val="24"/>
              </w:rPr>
            </w:pPr>
            <w:r>
              <w:rPr>
                <w:color w:val="333333"/>
              </w:rPr>
              <w:t>Show list as dropdown of 3 pages (Mint NFT, Your NFT, Marketplace)</w:t>
            </w:r>
          </w:p>
        </w:tc>
      </w:tr>
      <w:tr w:rsidR="00FB416B" w:rsidRPr="007636E6" w14:paraId="34E77206"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273DCE" w14:textId="77777777" w:rsidR="00FB416B" w:rsidRPr="007636E6" w:rsidRDefault="00FB416B" w:rsidP="00E67C5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7AEA5E"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77DEC84" w14:textId="77777777" w:rsidR="00FB416B" w:rsidRPr="007636E6" w:rsidRDefault="00FB416B" w:rsidP="00E67C52">
            <w:pPr>
              <w:spacing w:after="0" w:line="240" w:lineRule="auto"/>
              <w:ind w:left="0" w:right="-59" w:firstLine="0"/>
              <w:jc w:val="left"/>
              <w:rPr>
                <w:sz w:val="24"/>
                <w:szCs w:val="24"/>
              </w:rPr>
            </w:pPr>
            <w:r>
              <w:rPr>
                <w:color w:val="333333"/>
              </w:rPr>
              <w:t>Move to Mint NFT page</w:t>
            </w:r>
          </w:p>
        </w:tc>
      </w:tr>
      <w:tr w:rsidR="00FB416B" w:rsidRPr="007636E6" w14:paraId="0FC40457"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0E2394" w14:textId="77777777" w:rsidR="00FB416B" w:rsidRPr="007636E6" w:rsidRDefault="00FB416B" w:rsidP="00E67C52">
            <w:pPr>
              <w:spacing w:after="0" w:line="240" w:lineRule="auto"/>
              <w:ind w:left="0" w:right="-59" w:firstLine="0"/>
              <w:jc w:val="left"/>
              <w:rPr>
                <w:sz w:val="24"/>
                <w:szCs w:val="24"/>
              </w:rPr>
            </w:pPr>
            <w:r w:rsidRPr="007636E6">
              <w:rPr>
                <w:color w:val="333333"/>
              </w:rPr>
              <w:lastRenderedPageBreak/>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779E9C"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0CA934" w14:textId="77777777" w:rsidR="00FB416B" w:rsidRPr="007636E6" w:rsidRDefault="00FB416B" w:rsidP="00E67C52">
            <w:pPr>
              <w:spacing w:after="0" w:line="240" w:lineRule="auto"/>
              <w:ind w:left="0" w:right="-59" w:firstLine="0"/>
              <w:jc w:val="left"/>
              <w:rPr>
                <w:sz w:val="24"/>
                <w:szCs w:val="24"/>
              </w:rPr>
            </w:pPr>
            <w:r>
              <w:rPr>
                <w:color w:val="333333"/>
              </w:rPr>
              <w:t>Move to Your NFT page</w:t>
            </w:r>
          </w:p>
        </w:tc>
      </w:tr>
      <w:tr w:rsidR="00FB416B" w:rsidRPr="007636E6" w14:paraId="1EF0CAAC"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E725EA" w14:textId="77777777" w:rsidR="00FB416B" w:rsidRPr="007636E6" w:rsidRDefault="00FB416B" w:rsidP="00E67C5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A67792" w14:textId="77777777" w:rsidR="00FB416B" w:rsidRPr="007636E6" w:rsidRDefault="00FB416B" w:rsidP="00E67C5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45F5BB" w14:textId="77777777" w:rsidR="00FB416B" w:rsidRPr="007636E6" w:rsidRDefault="00FB416B" w:rsidP="00E67C52">
            <w:pPr>
              <w:spacing w:after="0" w:line="240" w:lineRule="auto"/>
              <w:ind w:left="0" w:right="-59" w:firstLine="0"/>
              <w:jc w:val="left"/>
              <w:rPr>
                <w:sz w:val="24"/>
                <w:szCs w:val="24"/>
              </w:rPr>
            </w:pPr>
            <w:r>
              <w:rPr>
                <w:color w:val="333333"/>
              </w:rPr>
              <w:t>Move to Marketplace page</w:t>
            </w:r>
          </w:p>
        </w:tc>
      </w:tr>
      <w:tr w:rsidR="00FB416B" w14:paraId="35D34C92"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9BE3C1" w14:textId="77777777" w:rsidR="00FB416B" w:rsidRPr="007636E6" w:rsidRDefault="00FB416B" w:rsidP="00E67C5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57D3096" w14:textId="38F013DC" w:rsidR="00FB416B" w:rsidRDefault="00FB416B" w:rsidP="00E67C52">
            <w:pPr>
              <w:spacing w:after="0" w:line="240" w:lineRule="auto"/>
              <w:ind w:left="0" w:right="-59" w:firstLine="0"/>
              <w:jc w:val="left"/>
              <w:rPr>
                <w:color w:val="333333"/>
              </w:rPr>
            </w:pPr>
            <w:r>
              <w:rPr>
                <w:color w:val="333333"/>
              </w:rPr>
              <w:t>Button (</w:t>
            </w:r>
            <w:r w:rsidR="00E67C52">
              <w:rPr>
                <w:color w:val="333333"/>
              </w:rPr>
              <w:t>Metamask Account</w:t>
            </w:r>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BDE3A6" w14:textId="29E91774" w:rsidR="00FB416B" w:rsidRDefault="00FB416B" w:rsidP="00157BA1">
            <w:pPr>
              <w:spacing w:after="0" w:line="240" w:lineRule="auto"/>
              <w:ind w:left="0" w:right="-59" w:firstLine="0"/>
              <w:jc w:val="left"/>
              <w:rPr>
                <w:color w:val="333333"/>
              </w:rPr>
            </w:pPr>
            <w:r>
              <w:rPr>
                <w:color w:val="333333"/>
              </w:rPr>
              <w:t>Cl</w:t>
            </w:r>
            <w:r w:rsidR="00157BA1">
              <w:rPr>
                <w:color w:val="333333"/>
              </w:rPr>
              <w:t>ick to</w:t>
            </w:r>
            <w:r>
              <w:rPr>
                <w:color w:val="333333"/>
              </w:rPr>
              <w:t xml:space="preserve"> </w:t>
            </w:r>
            <w:r w:rsidR="00157BA1">
              <w:rPr>
                <w:color w:val="333333"/>
              </w:rPr>
              <w:t>interact to current account</w:t>
            </w:r>
          </w:p>
        </w:tc>
      </w:tr>
      <w:tr w:rsidR="00E67C52" w14:paraId="01CADEF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EF870F" w14:textId="5ED99FD9" w:rsidR="00E67C52" w:rsidRDefault="00E67C52" w:rsidP="00E67C5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1D29C2" w14:textId="6043A6FE" w:rsidR="00E67C52" w:rsidRDefault="00E67C52" w:rsidP="00E67C52">
            <w:pPr>
              <w:spacing w:after="0" w:line="240" w:lineRule="auto"/>
              <w:ind w:left="0" w:right="-59" w:firstLine="0"/>
              <w:jc w:val="left"/>
              <w:rPr>
                <w:color w:val="333333"/>
              </w:rPr>
            </w:pPr>
            <w:r>
              <w:rPr>
                <w:color w:val="333333"/>
              </w:rPr>
              <w:t>Button (Choose Imag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D7D31D" w14:textId="465BE02B" w:rsidR="00E67C52" w:rsidRDefault="00E67C52" w:rsidP="00E67C52">
            <w:pPr>
              <w:spacing w:after="0" w:line="240" w:lineRule="auto"/>
              <w:ind w:left="0" w:right="-59" w:firstLine="0"/>
              <w:jc w:val="left"/>
              <w:rPr>
                <w:color w:val="333333"/>
              </w:rPr>
            </w:pPr>
            <w:r>
              <w:rPr>
                <w:color w:val="333333"/>
              </w:rPr>
              <w:t>Click to choosing image on your desktop</w:t>
            </w:r>
          </w:p>
        </w:tc>
      </w:tr>
      <w:tr w:rsidR="00E67C52" w14:paraId="56AB446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F9DFFF" w14:textId="036B6D06" w:rsidR="00E67C52" w:rsidRDefault="00E67C52" w:rsidP="00E67C5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131F50" w14:textId="06A3AF05" w:rsidR="00E67C52" w:rsidRDefault="00E67C52" w:rsidP="00E67C52">
            <w:pPr>
              <w:spacing w:after="0" w:line="240" w:lineRule="auto"/>
              <w:ind w:left="0" w:right="-59" w:firstLine="0"/>
              <w:jc w:val="left"/>
              <w:rPr>
                <w:color w:val="333333"/>
              </w:rPr>
            </w:pPr>
            <w:r>
              <w:rPr>
                <w:color w:val="333333"/>
              </w:rPr>
              <w:t>Input (NFT Na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A52C8F" w14:textId="4EA49D29" w:rsidR="00E67C52" w:rsidRDefault="00E67C52" w:rsidP="00E67C52">
            <w:pPr>
              <w:spacing w:after="0" w:line="240" w:lineRule="auto"/>
              <w:ind w:left="0" w:right="-59" w:firstLine="0"/>
              <w:jc w:val="left"/>
              <w:rPr>
                <w:color w:val="333333"/>
              </w:rPr>
            </w:pPr>
            <w:r>
              <w:rPr>
                <w:color w:val="333333"/>
              </w:rPr>
              <w:t>Input NFT name</w:t>
            </w:r>
          </w:p>
        </w:tc>
      </w:tr>
      <w:tr w:rsidR="00E67C52" w14:paraId="5370443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A34B2E" w14:textId="14F52F86" w:rsidR="00E67C52" w:rsidRDefault="00E67C52" w:rsidP="00E67C5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87D145" w14:textId="45A2A539" w:rsidR="00E67C52" w:rsidRDefault="00E67C52" w:rsidP="00E67C52">
            <w:pPr>
              <w:spacing w:after="0" w:line="240" w:lineRule="auto"/>
              <w:ind w:left="0" w:right="-59" w:firstLine="0"/>
              <w:jc w:val="left"/>
              <w:rPr>
                <w:color w:val="333333"/>
              </w:rPr>
            </w:pPr>
            <w:r>
              <w:rPr>
                <w:color w:val="333333"/>
              </w:rPr>
              <w:t>Input (NFT Description)</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740853" w14:textId="28477A91" w:rsidR="00E67C52" w:rsidRDefault="00E67C52" w:rsidP="00E67C52">
            <w:pPr>
              <w:spacing w:after="0" w:line="240" w:lineRule="auto"/>
              <w:ind w:left="0" w:right="-59" w:firstLine="0"/>
              <w:jc w:val="left"/>
              <w:rPr>
                <w:color w:val="333333"/>
              </w:rPr>
            </w:pPr>
            <w:r>
              <w:rPr>
                <w:color w:val="333333"/>
              </w:rPr>
              <w:t>Input NFT description</w:t>
            </w:r>
          </w:p>
        </w:tc>
      </w:tr>
      <w:tr w:rsidR="00E67C52" w14:paraId="543DC52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13F054" w14:textId="60C1D411" w:rsidR="00E67C52" w:rsidRDefault="00E67C52" w:rsidP="00E67C52">
            <w:pPr>
              <w:spacing w:after="0" w:line="240" w:lineRule="auto"/>
              <w:ind w:left="0" w:right="-59" w:firstLine="0"/>
              <w:jc w:val="left"/>
              <w:rPr>
                <w:color w:val="333333"/>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F7824F" w14:textId="52434032" w:rsidR="00E67C52" w:rsidRDefault="00E67C52" w:rsidP="00E67C52">
            <w:pPr>
              <w:spacing w:after="0" w:line="240" w:lineRule="auto"/>
              <w:ind w:left="0" w:right="-59" w:firstLine="0"/>
              <w:jc w:val="left"/>
              <w:rPr>
                <w:color w:val="333333"/>
              </w:rPr>
            </w:pPr>
            <w:r>
              <w:rPr>
                <w:color w:val="333333"/>
              </w:rPr>
              <w:t>Button (Mint NFT NOW)</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E4EE898" w14:textId="417F6661" w:rsidR="00E67C52" w:rsidRDefault="00E67C52" w:rsidP="00E67C52">
            <w:pPr>
              <w:spacing w:after="0" w:line="240" w:lineRule="auto"/>
              <w:ind w:left="0" w:right="-59" w:firstLine="0"/>
              <w:jc w:val="left"/>
              <w:rPr>
                <w:color w:val="333333"/>
              </w:rPr>
            </w:pPr>
            <w:r>
              <w:rPr>
                <w:color w:val="333333"/>
              </w:rPr>
              <w:t>Click to Mint current NFT</w:t>
            </w:r>
          </w:p>
        </w:tc>
      </w:tr>
      <w:tr w:rsidR="00E67C52" w14:paraId="3118CA2D"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5AEAF8" w14:textId="1F10EB81" w:rsidR="00E67C52" w:rsidRDefault="00E67C52" w:rsidP="00E67C52">
            <w:pPr>
              <w:spacing w:after="0" w:line="240" w:lineRule="auto"/>
              <w:ind w:left="0" w:right="-59" w:firstLine="0"/>
              <w:jc w:val="left"/>
              <w:rPr>
                <w:color w:val="333333"/>
              </w:rPr>
            </w:pPr>
            <w:r>
              <w:rPr>
                <w:color w:val="333333"/>
              </w:rPr>
              <w:t>1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F4D168" w14:textId="662399C7" w:rsidR="00E67C52" w:rsidRDefault="00E67C52" w:rsidP="00E67C52">
            <w:pPr>
              <w:spacing w:after="0" w:line="240" w:lineRule="auto"/>
              <w:ind w:left="0" w:right="-59" w:firstLine="0"/>
              <w:jc w:val="left"/>
              <w:rPr>
                <w:color w:val="333333"/>
              </w:rPr>
            </w:pPr>
            <w:r>
              <w:rPr>
                <w:color w:val="333333"/>
              </w:rPr>
              <w:t>Button (Walle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126E27" w14:textId="0122619B" w:rsidR="00E67C52" w:rsidRDefault="00E67C52" w:rsidP="00E67C52">
            <w:pPr>
              <w:spacing w:after="0" w:line="240" w:lineRule="auto"/>
              <w:ind w:left="0" w:right="-59" w:firstLine="0"/>
              <w:jc w:val="left"/>
              <w:rPr>
                <w:color w:val="333333"/>
              </w:rPr>
            </w:pPr>
            <w:r>
              <w:rPr>
                <w:color w:val="333333"/>
              </w:rPr>
              <w:t>Click to see Token Wallet</w:t>
            </w:r>
          </w:p>
        </w:tc>
      </w:tr>
      <w:tr w:rsidR="00E67C52" w14:paraId="3FF80048"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A42F9C" w14:textId="282FA01A" w:rsidR="00E67C52" w:rsidRDefault="00E67C52" w:rsidP="00E67C52">
            <w:pPr>
              <w:spacing w:after="0" w:line="240" w:lineRule="auto"/>
              <w:ind w:left="0" w:right="-59" w:firstLine="0"/>
              <w:jc w:val="left"/>
              <w:rPr>
                <w:color w:val="333333"/>
              </w:rPr>
            </w:pPr>
            <w:r>
              <w:rPr>
                <w:color w:val="333333"/>
              </w:rPr>
              <w:t>1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C356BA" w14:textId="0F7274F2" w:rsidR="00E67C52" w:rsidRDefault="00E67C52" w:rsidP="00E67C52">
            <w:pPr>
              <w:spacing w:after="0" w:line="240" w:lineRule="auto"/>
              <w:ind w:left="0" w:right="-59" w:firstLine="0"/>
              <w:jc w:val="left"/>
              <w:rPr>
                <w:color w:val="333333"/>
              </w:rPr>
            </w:pPr>
            <w:r>
              <w:rPr>
                <w:color w:val="333333"/>
              </w:rPr>
              <w:t>Button (Log ou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E2FC5C" w14:textId="0FDC699A" w:rsidR="00E67C52" w:rsidRDefault="00E67C52" w:rsidP="00E67C52">
            <w:pPr>
              <w:spacing w:after="0" w:line="240" w:lineRule="auto"/>
              <w:ind w:left="0" w:right="-59" w:firstLine="0"/>
              <w:jc w:val="left"/>
              <w:rPr>
                <w:color w:val="333333"/>
              </w:rPr>
            </w:pPr>
            <w:r>
              <w:rPr>
                <w:color w:val="333333"/>
              </w:rPr>
              <w:t>Click to log out current Account</w:t>
            </w:r>
          </w:p>
        </w:tc>
      </w:tr>
    </w:tbl>
    <w:p w14:paraId="4BB95C86" w14:textId="4AAC6F29" w:rsidR="00E42F46" w:rsidRDefault="00FB416B" w:rsidP="00FB416B">
      <w:pPr>
        <w:spacing w:after="102" w:line="259" w:lineRule="auto"/>
        <w:ind w:left="0" w:right="-59" w:firstLine="0"/>
        <w:jc w:val="center"/>
        <w:rPr>
          <w:b/>
          <w:i/>
          <w:color w:val="44546A"/>
        </w:rPr>
      </w:pPr>
      <w:r>
        <w:rPr>
          <w:b/>
          <w:i/>
          <w:color w:val="44546A"/>
        </w:rPr>
        <w:t>Table 19</w:t>
      </w:r>
      <w:r w:rsidRPr="007636E6">
        <w:rPr>
          <w:b/>
          <w:i/>
          <w:color w:val="44546A"/>
        </w:rPr>
        <w:t xml:space="preserve">. Entities in </w:t>
      </w:r>
      <w:r>
        <w:rPr>
          <w:b/>
          <w:i/>
          <w:color w:val="44546A"/>
        </w:rPr>
        <w:t>Mint NFT (Logged in)</w:t>
      </w:r>
      <w:r w:rsidRPr="007636E6">
        <w:rPr>
          <w:b/>
          <w:i/>
          <w:color w:val="44546A"/>
        </w:rPr>
        <w:t xml:space="preserve"> page</w:t>
      </w:r>
    </w:p>
    <w:p w14:paraId="6A2A9814" w14:textId="77777777" w:rsidR="00D31C96" w:rsidRPr="007636E6" w:rsidRDefault="00D31C96" w:rsidP="00FB416B">
      <w:pPr>
        <w:spacing w:after="102" w:line="259" w:lineRule="auto"/>
        <w:ind w:left="0" w:right="-59" w:firstLine="0"/>
        <w:jc w:val="center"/>
      </w:pPr>
    </w:p>
    <w:p w14:paraId="2EB2A33E" w14:textId="5E1BB4A9" w:rsidR="00844A9E" w:rsidRPr="007636E6" w:rsidRDefault="00E93B0D">
      <w:pPr>
        <w:pStyle w:val="Heading3"/>
        <w:spacing w:after="372"/>
        <w:ind w:right="-59"/>
      </w:pPr>
      <w:bookmarkStart w:id="76" w:name="_heading=h.kzpth6y2amgn" w:colFirst="0" w:colLast="0"/>
      <w:bookmarkStart w:id="77" w:name="_Toc123535072"/>
      <w:bookmarkStart w:id="78" w:name="_Toc123606949"/>
      <w:bookmarkEnd w:id="76"/>
      <w:r>
        <w:t>3.4</w:t>
      </w:r>
      <w:r w:rsidR="00E352F8" w:rsidRPr="007636E6">
        <w:t>.3.</w:t>
      </w:r>
      <w:r w:rsidR="00E352F8" w:rsidRPr="007636E6">
        <w:rPr>
          <w:rFonts w:eastAsia="Arial"/>
        </w:rPr>
        <w:t xml:space="preserve"> </w:t>
      </w:r>
      <w:r w:rsidR="00CB4CFC">
        <w:t>Your NFT</w:t>
      </w:r>
      <w:r w:rsidR="00E352F8" w:rsidRPr="007636E6">
        <w:t xml:space="preserve"> page</w:t>
      </w:r>
      <w:bookmarkEnd w:id="77"/>
      <w:bookmarkEnd w:id="78"/>
      <w:r w:rsidR="00154717">
        <w:t xml:space="preserve"> </w:t>
      </w:r>
    </w:p>
    <w:p w14:paraId="162D4051" w14:textId="79BEA1C0" w:rsidR="00844A9E" w:rsidRDefault="00CB4CFC">
      <w:pPr>
        <w:spacing w:after="102" w:line="259" w:lineRule="auto"/>
        <w:ind w:left="0" w:right="-59" w:firstLine="0"/>
      </w:pPr>
      <w:r>
        <w:rPr>
          <w:noProof/>
          <w:lang w:bidi="ar-SA"/>
        </w:rPr>
        <w:drawing>
          <wp:inline distT="0" distB="0" distL="0" distR="0" wp14:anchorId="2150322C" wp14:editId="04BF1425">
            <wp:extent cx="5974080" cy="2869901"/>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7469" cy="2871529"/>
                    </a:xfrm>
                    <a:prstGeom prst="rect">
                      <a:avLst/>
                    </a:prstGeom>
                  </pic:spPr>
                </pic:pic>
              </a:graphicData>
            </a:graphic>
          </wp:inline>
        </w:drawing>
      </w:r>
    </w:p>
    <w:p w14:paraId="6041E6D9" w14:textId="2E42E910" w:rsidR="00CB4CFC" w:rsidRPr="007636E6" w:rsidRDefault="00CB4CFC" w:rsidP="00CB4CFC">
      <w:pPr>
        <w:spacing w:after="102" w:line="259" w:lineRule="auto"/>
        <w:ind w:left="0" w:right="-59" w:firstLine="0"/>
        <w:jc w:val="center"/>
      </w:pPr>
      <w:r>
        <w:rPr>
          <w:b/>
          <w:i/>
          <w:color w:val="44546A"/>
        </w:rPr>
        <w:t>Figure 25</w:t>
      </w:r>
      <w:r w:rsidRPr="007636E6">
        <w:rPr>
          <w:b/>
          <w:i/>
          <w:color w:val="44546A"/>
        </w:rPr>
        <w:t xml:space="preserve">: </w:t>
      </w:r>
      <w:r>
        <w:rPr>
          <w:b/>
          <w:i/>
          <w:color w:val="44546A"/>
        </w:rPr>
        <w:t>Your NFT P</w:t>
      </w:r>
      <w:r w:rsidRPr="007636E6">
        <w:rPr>
          <w:b/>
          <w:i/>
          <w:color w:val="44546A"/>
        </w:rPr>
        <w:t>age</w:t>
      </w:r>
      <w:r>
        <w:rPr>
          <w:b/>
          <w:i/>
          <w:color w:val="44546A"/>
        </w:rPr>
        <w:t xml:space="preserv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EB7B7B" w:rsidRPr="007636E6" w14:paraId="3C05000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341207E" w14:textId="319556ED" w:rsidR="00EB7B7B" w:rsidRPr="007636E6" w:rsidRDefault="00EB7B7B" w:rsidP="00EB7B7B">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4886128" w14:textId="0229B98B" w:rsidR="00EB7B7B" w:rsidRPr="007636E6" w:rsidRDefault="00EB7B7B" w:rsidP="00EB7B7B">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041E23" w14:textId="79F7B4A7" w:rsidR="00EB7B7B" w:rsidRPr="007636E6" w:rsidRDefault="00EB7B7B" w:rsidP="00EB7B7B">
            <w:pPr>
              <w:spacing w:after="0" w:line="240" w:lineRule="auto"/>
              <w:ind w:left="0" w:right="-59" w:firstLine="0"/>
              <w:jc w:val="left"/>
              <w:rPr>
                <w:sz w:val="24"/>
                <w:szCs w:val="24"/>
              </w:rPr>
            </w:pPr>
            <w:r w:rsidRPr="007636E6">
              <w:rPr>
                <w:color w:val="333333"/>
              </w:rPr>
              <w:t>Meaning</w:t>
            </w:r>
          </w:p>
        </w:tc>
      </w:tr>
      <w:tr w:rsidR="00EB7B7B" w:rsidRPr="007636E6" w14:paraId="1024160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DFDCAC" w14:textId="08F5A4C9" w:rsidR="00EB7B7B" w:rsidRPr="007636E6" w:rsidRDefault="00EB7B7B" w:rsidP="00EB7B7B">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521862D" w14:textId="125ED83C" w:rsidR="00EB7B7B" w:rsidRPr="007636E6" w:rsidRDefault="00EB7B7B" w:rsidP="00EB7B7B">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25686E" w14:textId="47CEAA54" w:rsidR="00EB7B7B" w:rsidRPr="007636E6" w:rsidRDefault="00EB7B7B" w:rsidP="00EB7B7B">
            <w:pPr>
              <w:spacing w:after="0" w:line="240" w:lineRule="auto"/>
              <w:ind w:left="0" w:right="-59" w:firstLine="0"/>
              <w:jc w:val="left"/>
              <w:rPr>
                <w:sz w:val="24"/>
                <w:szCs w:val="24"/>
              </w:rPr>
            </w:pPr>
            <w:r>
              <w:rPr>
                <w:color w:val="333333"/>
              </w:rPr>
              <w:t>Move to home page</w:t>
            </w:r>
          </w:p>
        </w:tc>
      </w:tr>
      <w:tr w:rsidR="00EB7B7B" w:rsidRPr="007636E6" w14:paraId="7C969FA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36D2098" w14:textId="0669EB77" w:rsidR="00EB7B7B" w:rsidRPr="007636E6" w:rsidRDefault="00EB7B7B" w:rsidP="00EB7B7B">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884734" w14:textId="0DFDFD98" w:rsidR="00EB7B7B" w:rsidRPr="007636E6" w:rsidRDefault="00EB7B7B" w:rsidP="00EB7B7B">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3206384" w14:textId="7E19584F" w:rsidR="00EB7B7B" w:rsidRPr="007636E6" w:rsidRDefault="00EB7B7B" w:rsidP="00EB7B7B">
            <w:pPr>
              <w:spacing w:after="0" w:line="240" w:lineRule="auto"/>
              <w:ind w:left="0" w:right="-59" w:firstLine="0"/>
              <w:jc w:val="left"/>
              <w:rPr>
                <w:sz w:val="24"/>
                <w:szCs w:val="24"/>
              </w:rPr>
            </w:pPr>
            <w:r>
              <w:rPr>
                <w:color w:val="333333"/>
              </w:rPr>
              <w:t>Searching NFT by using Tokenid</w:t>
            </w:r>
          </w:p>
        </w:tc>
      </w:tr>
      <w:tr w:rsidR="00EB7B7B" w:rsidRPr="007636E6" w14:paraId="33FAF34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78E985" w14:textId="7FBB098F" w:rsidR="00EB7B7B" w:rsidRPr="007636E6" w:rsidRDefault="00EB7B7B" w:rsidP="00EB7B7B">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A37159" w14:textId="2A05C9E1"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4061F7" w14:textId="1C50424C" w:rsidR="00EB7B7B" w:rsidRPr="007636E6" w:rsidRDefault="00EB7B7B" w:rsidP="00EB7B7B">
            <w:pPr>
              <w:spacing w:after="0" w:line="240" w:lineRule="auto"/>
              <w:ind w:left="0" w:right="-59" w:firstLine="0"/>
              <w:jc w:val="left"/>
              <w:rPr>
                <w:sz w:val="24"/>
                <w:szCs w:val="24"/>
              </w:rPr>
            </w:pPr>
            <w:r>
              <w:rPr>
                <w:color w:val="333333"/>
              </w:rPr>
              <w:t>Move to exchange page</w:t>
            </w:r>
          </w:p>
        </w:tc>
      </w:tr>
      <w:tr w:rsidR="00EB7B7B" w:rsidRPr="007636E6" w14:paraId="520CE88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54E87A" w14:textId="437082B4" w:rsidR="00EB7B7B" w:rsidRPr="007636E6" w:rsidRDefault="00EB7B7B" w:rsidP="00EB7B7B">
            <w:pPr>
              <w:spacing w:after="0" w:line="240" w:lineRule="auto"/>
              <w:ind w:left="0" w:right="-59" w:firstLine="0"/>
              <w:jc w:val="left"/>
              <w:rPr>
                <w:sz w:val="24"/>
                <w:szCs w:val="24"/>
              </w:rPr>
            </w:pPr>
            <w:r w:rsidRPr="007636E6">
              <w:rPr>
                <w:color w:val="333333"/>
              </w:rPr>
              <w:lastRenderedPageBreak/>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6774CC" w14:textId="62018FAF"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F8A635" w14:textId="1176B077" w:rsidR="00EB7B7B" w:rsidRPr="007636E6" w:rsidRDefault="00EB7B7B" w:rsidP="00EB7B7B">
            <w:pPr>
              <w:spacing w:after="0" w:line="240" w:lineRule="auto"/>
              <w:ind w:left="0" w:right="-59" w:firstLine="0"/>
              <w:jc w:val="left"/>
              <w:rPr>
                <w:sz w:val="24"/>
                <w:szCs w:val="24"/>
              </w:rPr>
            </w:pPr>
            <w:r>
              <w:rPr>
                <w:color w:val="333333"/>
              </w:rPr>
              <w:t>Show list as dropdown of 3 pages (Mint NFT, Your NFT, Marketplace)</w:t>
            </w:r>
          </w:p>
        </w:tc>
      </w:tr>
      <w:tr w:rsidR="00EB7B7B" w:rsidRPr="007636E6" w14:paraId="09FD4C3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41D331" w14:textId="2521F752" w:rsidR="00EB7B7B" w:rsidRPr="007636E6" w:rsidRDefault="00EB7B7B" w:rsidP="00EB7B7B">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4FEF91" w14:textId="3233DB86"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A675AE" w14:textId="708F3778" w:rsidR="00EB7B7B" w:rsidRPr="007636E6" w:rsidRDefault="00EB7B7B" w:rsidP="00EB7B7B">
            <w:pPr>
              <w:spacing w:after="0" w:line="240" w:lineRule="auto"/>
              <w:ind w:left="0" w:right="-59" w:firstLine="0"/>
              <w:jc w:val="left"/>
              <w:rPr>
                <w:sz w:val="24"/>
                <w:szCs w:val="24"/>
              </w:rPr>
            </w:pPr>
            <w:r>
              <w:rPr>
                <w:color w:val="333333"/>
              </w:rPr>
              <w:t>Move to Mint NFT page</w:t>
            </w:r>
          </w:p>
        </w:tc>
      </w:tr>
      <w:tr w:rsidR="00EB7B7B" w:rsidRPr="007636E6" w14:paraId="0BA61F8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6074D9" w14:textId="33D88090" w:rsidR="00EB7B7B" w:rsidRPr="007636E6" w:rsidRDefault="00EB7B7B" w:rsidP="00EB7B7B">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6F9780" w14:textId="1EF1F981"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13EE35" w14:textId="72E8B44B" w:rsidR="00EB7B7B" w:rsidRPr="007636E6" w:rsidRDefault="00EB7B7B" w:rsidP="00EB7B7B">
            <w:pPr>
              <w:spacing w:after="0" w:line="240" w:lineRule="auto"/>
              <w:ind w:left="0" w:right="-59" w:firstLine="0"/>
              <w:jc w:val="left"/>
              <w:rPr>
                <w:sz w:val="24"/>
                <w:szCs w:val="24"/>
              </w:rPr>
            </w:pPr>
            <w:r>
              <w:rPr>
                <w:color w:val="333333"/>
              </w:rPr>
              <w:t>Move to Your NFT page</w:t>
            </w:r>
          </w:p>
        </w:tc>
      </w:tr>
      <w:tr w:rsidR="00EB7B7B" w:rsidRPr="007636E6" w14:paraId="5CCA15D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144153" w14:textId="5E59E186" w:rsidR="00EB7B7B" w:rsidRPr="007636E6" w:rsidRDefault="00EB7B7B" w:rsidP="00EB7B7B">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1B11B3" w14:textId="2B69D8D7" w:rsidR="00EB7B7B" w:rsidRPr="007636E6" w:rsidRDefault="00EB7B7B" w:rsidP="00EB7B7B">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82E64D" w14:textId="09A0E904" w:rsidR="00EB7B7B" w:rsidRPr="007636E6" w:rsidRDefault="00EB7B7B" w:rsidP="00EB7B7B">
            <w:pPr>
              <w:spacing w:after="0" w:line="240" w:lineRule="auto"/>
              <w:ind w:left="0" w:right="-59" w:firstLine="0"/>
              <w:jc w:val="left"/>
              <w:rPr>
                <w:sz w:val="24"/>
                <w:szCs w:val="24"/>
              </w:rPr>
            </w:pPr>
            <w:r>
              <w:rPr>
                <w:color w:val="333333"/>
              </w:rPr>
              <w:t>Move to Marketplace page</w:t>
            </w:r>
          </w:p>
        </w:tc>
      </w:tr>
      <w:tr w:rsidR="00EB7B7B" w14:paraId="37B2121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B52C07" w14:textId="1DD68489" w:rsidR="00EB7B7B" w:rsidRPr="007636E6" w:rsidRDefault="00EB7B7B" w:rsidP="00EB7B7B">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66EE98" w14:textId="31306E81" w:rsidR="00EB7B7B" w:rsidRDefault="00EB7B7B" w:rsidP="00EB7B7B">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DC2632" w14:textId="2C4DFD11" w:rsidR="00EB7B7B" w:rsidRDefault="00EB7B7B" w:rsidP="00EB7B7B">
            <w:pPr>
              <w:spacing w:after="0" w:line="240" w:lineRule="auto"/>
              <w:ind w:left="0" w:right="-59" w:firstLine="0"/>
              <w:jc w:val="left"/>
              <w:rPr>
                <w:color w:val="333333"/>
              </w:rPr>
            </w:pPr>
            <w:r>
              <w:rPr>
                <w:color w:val="333333"/>
              </w:rPr>
              <w:t>Click to appear Metamask Popup to connect Metamask Wallet</w:t>
            </w:r>
          </w:p>
        </w:tc>
      </w:tr>
    </w:tbl>
    <w:p w14:paraId="68B6C713" w14:textId="67031FCD" w:rsidR="00844A9E" w:rsidRPr="00D83C57" w:rsidRDefault="00D83C57" w:rsidP="00D83C57">
      <w:pPr>
        <w:spacing w:after="102" w:line="259" w:lineRule="auto"/>
        <w:ind w:left="0" w:right="-59" w:firstLine="0"/>
        <w:jc w:val="center"/>
      </w:pPr>
      <w:r>
        <w:rPr>
          <w:b/>
          <w:i/>
          <w:color w:val="44546A"/>
        </w:rPr>
        <w:t>Table 20</w:t>
      </w:r>
      <w:r w:rsidR="00AD7600" w:rsidRPr="007636E6">
        <w:rPr>
          <w:b/>
          <w:i/>
          <w:color w:val="44546A"/>
        </w:rPr>
        <w:t xml:space="preserve">. Entities in </w:t>
      </w:r>
      <w:r w:rsidR="00AD7600">
        <w:rPr>
          <w:b/>
          <w:i/>
          <w:color w:val="44546A"/>
        </w:rPr>
        <w:t>Your NFT (Not login)</w:t>
      </w:r>
      <w:r w:rsidR="00AD7600" w:rsidRPr="007636E6">
        <w:rPr>
          <w:b/>
          <w:i/>
          <w:color w:val="44546A"/>
        </w:rPr>
        <w:t xml:space="preserve"> page</w:t>
      </w:r>
    </w:p>
    <w:p w14:paraId="68179847" w14:textId="19F69D7D" w:rsidR="00844A9E" w:rsidRPr="007636E6" w:rsidRDefault="00D83C57" w:rsidP="00D83C57">
      <w:pPr>
        <w:spacing w:after="177" w:line="259" w:lineRule="auto"/>
        <w:ind w:left="0" w:right="-59" w:firstLine="0"/>
      </w:pPr>
      <w:r>
        <w:rPr>
          <w:noProof/>
          <w:lang w:bidi="ar-SA"/>
        </w:rPr>
        <w:drawing>
          <wp:inline distT="0" distB="0" distL="0" distR="0" wp14:anchorId="2504824E" wp14:editId="39079F29">
            <wp:extent cx="5357324" cy="462574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324" cy="4625741"/>
                    </a:xfrm>
                    <a:prstGeom prst="rect">
                      <a:avLst/>
                    </a:prstGeom>
                  </pic:spPr>
                </pic:pic>
              </a:graphicData>
            </a:graphic>
          </wp:inline>
        </w:drawing>
      </w:r>
    </w:p>
    <w:p w14:paraId="7E360B4B" w14:textId="04FDA420" w:rsidR="00844A9E" w:rsidRDefault="00D83C57" w:rsidP="00E352F8">
      <w:pPr>
        <w:spacing w:after="177" w:line="259" w:lineRule="auto"/>
        <w:ind w:right="-59"/>
        <w:jc w:val="center"/>
        <w:rPr>
          <w:b/>
          <w:i/>
          <w:color w:val="44546A"/>
        </w:rPr>
      </w:pPr>
      <w:r>
        <w:rPr>
          <w:b/>
          <w:i/>
          <w:color w:val="44546A"/>
        </w:rPr>
        <w:t>Figure 2</w:t>
      </w:r>
      <w:r w:rsidR="00E352F8" w:rsidRPr="007636E6">
        <w:rPr>
          <w:b/>
          <w:i/>
          <w:color w:val="44546A"/>
        </w:rPr>
        <w:t xml:space="preserve">6: Event handling </w:t>
      </w:r>
      <w:bookmarkStart w:id="79" w:name="_heading=h.cg5e11l58x9y" w:colFirst="0" w:colLast="0"/>
      <w:bookmarkEnd w:id="79"/>
      <w:r>
        <w:rPr>
          <w:b/>
          <w:i/>
          <w:color w:val="44546A"/>
        </w:rPr>
        <w:t>Your NFT (Not login) diagram</w:t>
      </w:r>
    </w:p>
    <w:p w14:paraId="16E81ADF" w14:textId="29B3AE21" w:rsidR="00D83C57" w:rsidRDefault="00D83C57" w:rsidP="00E352F8">
      <w:pPr>
        <w:spacing w:after="177" w:line="259" w:lineRule="auto"/>
        <w:ind w:right="-59"/>
        <w:jc w:val="center"/>
        <w:rPr>
          <w:b/>
          <w:i/>
          <w:color w:val="44546A"/>
        </w:rPr>
      </w:pPr>
      <w:r>
        <w:rPr>
          <w:noProof/>
          <w:lang w:bidi="ar-SA"/>
        </w:rPr>
        <w:lastRenderedPageBreak/>
        <w:drawing>
          <wp:inline distT="0" distB="0" distL="0" distR="0" wp14:anchorId="6D2BED98" wp14:editId="6E403F37">
            <wp:extent cx="6153150" cy="295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3150" cy="2952750"/>
                    </a:xfrm>
                    <a:prstGeom prst="rect">
                      <a:avLst/>
                    </a:prstGeom>
                  </pic:spPr>
                </pic:pic>
              </a:graphicData>
            </a:graphic>
          </wp:inline>
        </w:drawing>
      </w:r>
    </w:p>
    <w:p w14:paraId="1B8E811D" w14:textId="1AEB6122" w:rsidR="00D83C57" w:rsidRPr="007636E6" w:rsidRDefault="00157BA1" w:rsidP="00D83C57">
      <w:pPr>
        <w:spacing w:after="102" w:line="259" w:lineRule="auto"/>
        <w:ind w:left="0" w:right="-59" w:firstLine="0"/>
        <w:jc w:val="center"/>
      </w:pPr>
      <w:r>
        <w:rPr>
          <w:b/>
          <w:i/>
          <w:color w:val="44546A"/>
        </w:rPr>
        <w:t>Figure 27</w:t>
      </w:r>
      <w:r w:rsidR="00D83C57" w:rsidRPr="007636E6">
        <w:rPr>
          <w:b/>
          <w:i/>
          <w:color w:val="44546A"/>
        </w:rPr>
        <w:t xml:space="preserve">: </w:t>
      </w:r>
      <w:r w:rsidR="00D83C57">
        <w:rPr>
          <w:b/>
          <w:i/>
          <w:color w:val="44546A"/>
        </w:rPr>
        <w:t>Your NFT P</w:t>
      </w:r>
      <w:r w:rsidR="00D83C57" w:rsidRPr="007636E6">
        <w:rPr>
          <w:b/>
          <w:i/>
          <w:color w:val="44546A"/>
        </w:rPr>
        <w:t>age</w:t>
      </w:r>
      <w:r w:rsidR="00D83C57">
        <w:rPr>
          <w:b/>
          <w:i/>
          <w:color w:val="44546A"/>
        </w:rPr>
        <w:t xml:space="preserve"> (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157BA1" w:rsidRPr="007636E6" w14:paraId="439EA96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1EC4A46" w14:textId="77777777" w:rsidR="00157BA1" w:rsidRPr="007636E6" w:rsidRDefault="00157BA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0EA3A65" w14:textId="77777777" w:rsidR="00157BA1" w:rsidRPr="007636E6" w:rsidRDefault="00157BA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4CEFBCC" w14:textId="77777777" w:rsidR="00157BA1" w:rsidRPr="007636E6" w:rsidRDefault="00157BA1" w:rsidP="00390442">
            <w:pPr>
              <w:spacing w:after="0" w:line="240" w:lineRule="auto"/>
              <w:ind w:left="0" w:right="-59" w:firstLine="0"/>
              <w:jc w:val="left"/>
              <w:rPr>
                <w:sz w:val="24"/>
                <w:szCs w:val="24"/>
              </w:rPr>
            </w:pPr>
            <w:r w:rsidRPr="007636E6">
              <w:rPr>
                <w:color w:val="333333"/>
              </w:rPr>
              <w:t>Meaning</w:t>
            </w:r>
          </w:p>
        </w:tc>
      </w:tr>
      <w:tr w:rsidR="00157BA1" w:rsidRPr="007636E6" w14:paraId="444AF24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D5F4FD" w14:textId="77777777" w:rsidR="00157BA1" w:rsidRPr="007636E6" w:rsidRDefault="00157BA1"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247192" w14:textId="77777777" w:rsidR="00157BA1" w:rsidRPr="007636E6" w:rsidRDefault="00157BA1"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25917B" w14:textId="77777777" w:rsidR="00157BA1" w:rsidRPr="007636E6" w:rsidRDefault="00157BA1" w:rsidP="00390442">
            <w:pPr>
              <w:spacing w:after="0" w:line="240" w:lineRule="auto"/>
              <w:ind w:left="0" w:right="-59" w:firstLine="0"/>
              <w:jc w:val="left"/>
              <w:rPr>
                <w:sz w:val="24"/>
                <w:szCs w:val="24"/>
              </w:rPr>
            </w:pPr>
            <w:r>
              <w:rPr>
                <w:color w:val="333333"/>
              </w:rPr>
              <w:t>Move to home page</w:t>
            </w:r>
          </w:p>
        </w:tc>
      </w:tr>
      <w:tr w:rsidR="00157BA1" w:rsidRPr="007636E6" w14:paraId="658FAC7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3E63EB" w14:textId="77777777" w:rsidR="00157BA1" w:rsidRPr="007636E6" w:rsidRDefault="00157BA1"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8BF016" w14:textId="77777777" w:rsidR="00157BA1" w:rsidRPr="007636E6" w:rsidRDefault="00157BA1"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863AEF" w14:textId="77777777" w:rsidR="00157BA1" w:rsidRPr="007636E6" w:rsidRDefault="00157BA1" w:rsidP="00390442">
            <w:pPr>
              <w:spacing w:after="0" w:line="240" w:lineRule="auto"/>
              <w:ind w:left="0" w:right="-59" w:firstLine="0"/>
              <w:jc w:val="left"/>
              <w:rPr>
                <w:sz w:val="24"/>
                <w:szCs w:val="24"/>
              </w:rPr>
            </w:pPr>
            <w:r>
              <w:rPr>
                <w:color w:val="333333"/>
              </w:rPr>
              <w:t>Searching NFT by using Tokenid</w:t>
            </w:r>
          </w:p>
        </w:tc>
      </w:tr>
      <w:tr w:rsidR="00157BA1" w:rsidRPr="007636E6" w14:paraId="222003C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3D8B35D" w14:textId="77777777" w:rsidR="00157BA1" w:rsidRPr="007636E6" w:rsidRDefault="00157BA1"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65D7F8"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1B0F1F" w14:textId="77777777" w:rsidR="00157BA1" w:rsidRPr="007636E6" w:rsidRDefault="00157BA1" w:rsidP="00390442">
            <w:pPr>
              <w:spacing w:after="0" w:line="240" w:lineRule="auto"/>
              <w:ind w:left="0" w:right="-59" w:firstLine="0"/>
              <w:jc w:val="left"/>
              <w:rPr>
                <w:sz w:val="24"/>
                <w:szCs w:val="24"/>
              </w:rPr>
            </w:pPr>
            <w:r>
              <w:rPr>
                <w:color w:val="333333"/>
              </w:rPr>
              <w:t>Move to exchange page</w:t>
            </w:r>
          </w:p>
        </w:tc>
      </w:tr>
      <w:tr w:rsidR="00157BA1" w:rsidRPr="007636E6" w14:paraId="3357F70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3E0299" w14:textId="77777777" w:rsidR="00157BA1" w:rsidRPr="007636E6" w:rsidRDefault="00157BA1"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6737D"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B935F6" w14:textId="77777777" w:rsidR="00157BA1" w:rsidRPr="007636E6" w:rsidRDefault="00157BA1" w:rsidP="00390442">
            <w:pPr>
              <w:spacing w:after="0" w:line="240" w:lineRule="auto"/>
              <w:ind w:left="0" w:right="-59" w:firstLine="0"/>
              <w:jc w:val="left"/>
              <w:rPr>
                <w:sz w:val="24"/>
                <w:szCs w:val="24"/>
              </w:rPr>
            </w:pPr>
            <w:r>
              <w:rPr>
                <w:color w:val="333333"/>
              </w:rPr>
              <w:t>Show list as dropdown of 3 pages (Mint NFT, Your NFT, Marketplace)</w:t>
            </w:r>
          </w:p>
        </w:tc>
      </w:tr>
      <w:tr w:rsidR="00157BA1" w:rsidRPr="007636E6" w14:paraId="1399FD6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0ABF3FF" w14:textId="77777777" w:rsidR="00157BA1" w:rsidRPr="007636E6" w:rsidRDefault="00157BA1"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BC6988"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2975D4" w14:textId="77777777" w:rsidR="00157BA1" w:rsidRPr="007636E6" w:rsidRDefault="00157BA1" w:rsidP="00390442">
            <w:pPr>
              <w:spacing w:after="0" w:line="240" w:lineRule="auto"/>
              <w:ind w:left="0" w:right="-59" w:firstLine="0"/>
              <w:jc w:val="left"/>
              <w:rPr>
                <w:sz w:val="24"/>
                <w:szCs w:val="24"/>
              </w:rPr>
            </w:pPr>
            <w:r>
              <w:rPr>
                <w:color w:val="333333"/>
              </w:rPr>
              <w:t>Move to Mint NFT page</w:t>
            </w:r>
          </w:p>
        </w:tc>
      </w:tr>
      <w:tr w:rsidR="00157BA1" w:rsidRPr="007636E6" w14:paraId="2BD66FC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9AA1B9" w14:textId="77777777" w:rsidR="00157BA1" w:rsidRPr="007636E6" w:rsidRDefault="00157BA1"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3AF91E"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73D59B" w14:textId="77777777" w:rsidR="00157BA1" w:rsidRPr="007636E6" w:rsidRDefault="00157BA1" w:rsidP="00390442">
            <w:pPr>
              <w:spacing w:after="0" w:line="240" w:lineRule="auto"/>
              <w:ind w:left="0" w:right="-59" w:firstLine="0"/>
              <w:jc w:val="left"/>
              <w:rPr>
                <w:sz w:val="24"/>
                <w:szCs w:val="24"/>
              </w:rPr>
            </w:pPr>
            <w:r>
              <w:rPr>
                <w:color w:val="333333"/>
              </w:rPr>
              <w:t>Move to Your NFT page</w:t>
            </w:r>
          </w:p>
        </w:tc>
      </w:tr>
      <w:tr w:rsidR="00157BA1" w:rsidRPr="007636E6" w14:paraId="1E0FAA2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8A0DC9" w14:textId="77777777" w:rsidR="00157BA1" w:rsidRPr="007636E6" w:rsidRDefault="00157BA1"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3FCD95" w14:textId="77777777" w:rsidR="00157BA1" w:rsidRPr="007636E6" w:rsidRDefault="00157BA1"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BEA6BF" w14:textId="77777777" w:rsidR="00157BA1" w:rsidRPr="007636E6" w:rsidRDefault="00157BA1" w:rsidP="00390442">
            <w:pPr>
              <w:spacing w:after="0" w:line="240" w:lineRule="auto"/>
              <w:ind w:left="0" w:right="-59" w:firstLine="0"/>
              <w:jc w:val="left"/>
              <w:rPr>
                <w:sz w:val="24"/>
                <w:szCs w:val="24"/>
              </w:rPr>
            </w:pPr>
            <w:r>
              <w:rPr>
                <w:color w:val="333333"/>
              </w:rPr>
              <w:t>Move to Marketplace page</w:t>
            </w:r>
          </w:p>
        </w:tc>
      </w:tr>
      <w:tr w:rsidR="00157BA1" w14:paraId="6CD7DFE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FF7FEB" w14:textId="77777777" w:rsidR="00157BA1" w:rsidRPr="007636E6" w:rsidRDefault="00157BA1"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DB4DD6" w14:textId="77777777" w:rsidR="00157BA1" w:rsidRDefault="00157BA1" w:rsidP="0039044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45E110" w14:textId="69482828" w:rsidR="00157BA1" w:rsidRDefault="00157BA1" w:rsidP="00390442">
            <w:pPr>
              <w:spacing w:after="0" w:line="240" w:lineRule="auto"/>
              <w:ind w:left="0" w:right="-59" w:firstLine="0"/>
              <w:jc w:val="left"/>
              <w:rPr>
                <w:color w:val="333333"/>
              </w:rPr>
            </w:pPr>
            <w:r>
              <w:rPr>
                <w:color w:val="333333"/>
              </w:rPr>
              <w:t>Click to interact to current account</w:t>
            </w:r>
          </w:p>
        </w:tc>
      </w:tr>
      <w:tr w:rsidR="00157BA1" w14:paraId="3F66210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6818CB" w14:textId="4C0D0598" w:rsidR="00157BA1" w:rsidRDefault="00157BA1"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8BF9EA" w14:textId="5E4AC399" w:rsidR="00157BA1" w:rsidRDefault="003D23A7" w:rsidP="00390442">
            <w:pPr>
              <w:spacing w:after="0" w:line="240" w:lineRule="auto"/>
              <w:ind w:left="0" w:right="-59" w:firstLine="0"/>
              <w:jc w:val="left"/>
              <w:rPr>
                <w:color w:val="333333"/>
              </w:rPr>
            </w:pPr>
            <w:r>
              <w:rPr>
                <w:color w:val="333333"/>
              </w:rPr>
              <w:t>Card NFT or</w:t>
            </w:r>
            <w:r>
              <w:rPr>
                <w:color w:val="333333"/>
              </w:rPr>
              <w:br/>
            </w:r>
            <w:r w:rsidR="00157BA1">
              <w:rPr>
                <w:color w:val="333333"/>
              </w:rPr>
              <w:t>Button (See Details)</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FF5B80" w14:textId="0267F96B" w:rsidR="00157BA1" w:rsidRDefault="00157BA1" w:rsidP="00390442">
            <w:pPr>
              <w:spacing w:after="0" w:line="240" w:lineRule="auto"/>
              <w:ind w:left="0" w:right="-59" w:firstLine="0"/>
              <w:jc w:val="left"/>
              <w:rPr>
                <w:color w:val="333333"/>
              </w:rPr>
            </w:pPr>
            <w:r>
              <w:rPr>
                <w:color w:val="333333"/>
              </w:rPr>
              <w:t>Click to See details, or Current Card to move to NFT Detail</w:t>
            </w:r>
          </w:p>
        </w:tc>
      </w:tr>
    </w:tbl>
    <w:p w14:paraId="5EFA8A20" w14:textId="64F74522" w:rsidR="00157BA1" w:rsidRPr="00D83C57" w:rsidRDefault="00157BA1" w:rsidP="00157BA1">
      <w:pPr>
        <w:spacing w:after="102" w:line="259" w:lineRule="auto"/>
        <w:ind w:left="0" w:right="-59" w:firstLine="0"/>
        <w:jc w:val="center"/>
      </w:pPr>
      <w:r>
        <w:rPr>
          <w:b/>
          <w:i/>
          <w:color w:val="44546A"/>
        </w:rPr>
        <w:t>Table 21</w:t>
      </w:r>
      <w:r w:rsidRPr="007636E6">
        <w:rPr>
          <w:b/>
          <w:i/>
          <w:color w:val="44546A"/>
        </w:rPr>
        <w:t xml:space="preserve">. Entities in </w:t>
      </w:r>
      <w:r>
        <w:rPr>
          <w:b/>
          <w:i/>
          <w:color w:val="44546A"/>
        </w:rPr>
        <w:t>Your NFT (Logged In)</w:t>
      </w:r>
    </w:p>
    <w:p w14:paraId="7602017B" w14:textId="77777777" w:rsidR="00D83C57" w:rsidRPr="007636E6" w:rsidRDefault="00D83C57" w:rsidP="00E352F8">
      <w:pPr>
        <w:spacing w:after="177" w:line="259" w:lineRule="auto"/>
        <w:ind w:right="-59"/>
        <w:jc w:val="center"/>
        <w:rPr>
          <w:b/>
          <w:i/>
          <w:color w:val="44546A"/>
        </w:rPr>
      </w:pPr>
    </w:p>
    <w:p w14:paraId="7A5C430A" w14:textId="46D35622" w:rsidR="00844A9E" w:rsidRPr="007636E6" w:rsidRDefault="00E93B0D">
      <w:pPr>
        <w:pStyle w:val="Heading3"/>
        <w:spacing w:after="372"/>
        <w:ind w:right="-59"/>
        <w:rPr>
          <w:color w:val="44546A"/>
        </w:rPr>
      </w:pPr>
      <w:bookmarkStart w:id="80" w:name="_heading=h.bgjhp4j12vcp" w:colFirst="0" w:colLast="0"/>
      <w:bookmarkStart w:id="81" w:name="_Toc123535073"/>
      <w:bookmarkStart w:id="82" w:name="_Toc123606950"/>
      <w:bookmarkEnd w:id="80"/>
      <w:r>
        <w:lastRenderedPageBreak/>
        <w:t>3.4</w:t>
      </w:r>
      <w:r w:rsidR="00E352F8" w:rsidRPr="007636E6">
        <w:t>.4.</w:t>
      </w:r>
      <w:r w:rsidR="00E352F8" w:rsidRPr="007636E6">
        <w:rPr>
          <w:rFonts w:eastAsia="Arial"/>
        </w:rPr>
        <w:t xml:space="preserve"> </w:t>
      </w:r>
      <w:r w:rsidR="008B4C57">
        <w:t>Market place</w:t>
      </w:r>
      <w:r w:rsidR="00E352F8" w:rsidRPr="007636E6">
        <w:t xml:space="preserve"> page</w:t>
      </w:r>
      <w:bookmarkEnd w:id="81"/>
      <w:bookmarkEnd w:id="82"/>
      <w:r w:rsidR="00E352F8" w:rsidRPr="007636E6">
        <w:t xml:space="preserve">  </w:t>
      </w:r>
    </w:p>
    <w:p w14:paraId="358CE509" w14:textId="77777777" w:rsidR="008B4C57" w:rsidRDefault="008B4C57" w:rsidP="008B4C57">
      <w:pPr>
        <w:spacing w:after="102" w:line="259" w:lineRule="auto"/>
        <w:ind w:left="0" w:right="-59" w:firstLine="0"/>
      </w:pPr>
      <w:r>
        <w:rPr>
          <w:noProof/>
          <w:lang w:bidi="ar-SA"/>
        </w:rPr>
        <w:drawing>
          <wp:inline distT="0" distB="0" distL="0" distR="0" wp14:anchorId="451B0483" wp14:editId="3888F87F">
            <wp:extent cx="5974080" cy="2869901"/>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7469" cy="2871529"/>
                    </a:xfrm>
                    <a:prstGeom prst="rect">
                      <a:avLst/>
                    </a:prstGeom>
                  </pic:spPr>
                </pic:pic>
              </a:graphicData>
            </a:graphic>
          </wp:inline>
        </w:drawing>
      </w:r>
    </w:p>
    <w:p w14:paraId="793B533F" w14:textId="7C80EB71" w:rsidR="008B4C57" w:rsidRPr="007636E6" w:rsidRDefault="008B4C57" w:rsidP="008B4C57">
      <w:pPr>
        <w:spacing w:after="102" w:line="259" w:lineRule="auto"/>
        <w:ind w:left="0" w:right="-59" w:firstLine="0"/>
        <w:jc w:val="center"/>
      </w:pPr>
      <w:r>
        <w:rPr>
          <w:b/>
          <w:i/>
          <w:color w:val="44546A"/>
        </w:rPr>
        <w:t>Figure 28</w:t>
      </w:r>
      <w:r w:rsidRPr="007636E6">
        <w:rPr>
          <w:b/>
          <w:i/>
          <w:color w:val="44546A"/>
        </w:rPr>
        <w:t xml:space="preserve">: </w:t>
      </w:r>
      <w:r>
        <w:rPr>
          <w:b/>
          <w:i/>
          <w:color w:val="44546A"/>
        </w:rPr>
        <w:t>Marketplace P</w:t>
      </w:r>
      <w:r w:rsidRPr="007636E6">
        <w:rPr>
          <w:b/>
          <w:i/>
          <w:color w:val="44546A"/>
        </w:rPr>
        <w:t>age</w:t>
      </w:r>
      <w:r>
        <w:rPr>
          <w:b/>
          <w:i/>
          <w:color w:val="44546A"/>
        </w:rPr>
        <w:t xml:space="preserv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8B4C57" w:rsidRPr="007636E6" w14:paraId="4B844D4B"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3F594F0" w14:textId="77777777" w:rsidR="008B4C57" w:rsidRPr="007636E6" w:rsidRDefault="008B4C57"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2F5FC189" w14:textId="77777777" w:rsidR="008B4C57" w:rsidRPr="007636E6" w:rsidRDefault="008B4C57"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7907279" w14:textId="77777777" w:rsidR="008B4C57" w:rsidRPr="007636E6" w:rsidRDefault="008B4C57" w:rsidP="00390442">
            <w:pPr>
              <w:spacing w:after="0" w:line="240" w:lineRule="auto"/>
              <w:ind w:left="0" w:right="-59" w:firstLine="0"/>
              <w:jc w:val="left"/>
              <w:rPr>
                <w:sz w:val="24"/>
                <w:szCs w:val="24"/>
              </w:rPr>
            </w:pPr>
            <w:r w:rsidRPr="007636E6">
              <w:rPr>
                <w:color w:val="333333"/>
              </w:rPr>
              <w:t>Meaning</w:t>
            </w:r>
          </w:p>
        </w:tc>
      </w:tr>
      <w:tr w:rsidR="008B4C57" w:rsidRPr="007636E6" w14:paraId="546D64A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961F12" w14:textId="77777777" w:rsidR="008B4C57" w:rsidRPr="007636E6" w:rsidRDefault="008B4C57"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32D3CC" w14:textId="77777777" w:rsidR="008B4C57" w:rsidRPr="007636E6" w:rsidRDefault="008B4C57"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F42647" w14:textId="77777777" w:rsidR="008B4C57" w:rsidRPr="007636E6" w:rsidRDefault="008B4C57" w:rsidP="00390442">
            <w:pPr>
              <w:spacing w:after="0" w:line="240" w:lineRule="auto"/>
              <w:ind w:left="0" w:right="-59" w:firstLine="0"/>
              <w:jc w:val="left"/>
              <w:rPr>
                <w:sz w:val="24"/>
                <w:szCs w:val="24"/>
              </w:rPr>
            </w:pPr>
            <w:r>
              <w:rPr>
                <w:color w:val="333333"/>
              </w:rPr>
              <w:t>Move to home page</w:t>
            </w:r>
          </w:p>
        </w:tc>
      </w:tr>
      <w:tr w:rsidR="008B4C57" w:rsidRPr="007636E6" w14:paraId="2562896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BB6C68" w14:textId="77777777" w:rsidR="008B4C57" w:rsidRPr="007636E6" w:rsidRDefault="008B4C57"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3A906C" w14:textId="77777777" w:rsidR="008B4C57" w:rsidRPr="007636E6" w:rsidRDefault="008B4C57"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C35362" w14:textId="77777777" w:rsidR="008B4C57" w:rsidRPr="007636E6" w:rsidRDefault="008B4C57" w:rsidP="00390442">
            <w:pPr>
              <w:spacing w:after="0" w:line="240" w:lineRule="auto"/>
              <w:ind w:left="0" w:right="-59" w:firstLine="0"/>
              <w:jc w:val="left"/>
              <w:rPr>
                <w:sz w:val="24"/>
                <w:szCs w:val="24"/>
              </w:rPr>
            </w:pPr>
            <w:r>
              <w:rPr>
                <w:color w:val="333333"/>
              </w:rPr>
              <w:t>Searching NFT by using Tokenid</w:t>
            </w:r>
          </w:p>
        </w:tc>
      </w:tr>
      <w:tr w:rsidR="008B4C57" w:rsidRPr="007636E6" w14:paraId="3C2D82C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03E141A" w14:textId="77777777" w:rsidR="008B4C57" w:rsidRPr="007636E6" w:rsidRDefault="008B4C57"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96018F"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C6BC2B" w14:textId="77777777" w:rsidR="008B4C57" w:rsidRPr="007636E6" w:rsidRDefault="008B4C57" w:rsidP="00390442">
            <w:pPr>
              <w:spacing w:after="0" w:line="240" w:lineRule="auto"/>
              <w:ind w:left="0" w:right="-59" w:firstLine="0"/>
              <w:jc w:val="left"/>
              <w:rPr>
                <w:sz w:val="24"/>
                <w:szCs w:val="24"/>
              </w:rPr>
            </w:pPr>
            <w:r>
              <w:rPr>
                <w:color w:val="333333"/>
              </w:rPr>
              <w:t>Move to exchange page</w:t>
            </w:r>
          </w:p>
        </w:tc>
      </w:tr>
      <w:tr w:rsidR="008B4C57" w:rsidRPr="007636E6" w14:paraId="2DD53E3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FEFF3C" w14:textId="77777777" w:rsidR="008B4C57" w:rsidRPr="007636E6" w:rsidRDefault="008B4C57"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926CB3"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160E8F0" w14:textId="77777777" w:rsidR="008B4C57" w:rsidRPr="007636E6" w:rsidRDefault="008B4C57" w:rsidP="00390442">
            <w:pPr>
              <w:spacing w:after="0" w:line="240" w:lineRule="auto"/>
              <w:ind w:left="0" w:right="-59" w:firstLine="0"/>
              <w:jc w:val="left"/>
              <w:rPr>
                <w:sz w:val="24"/>
                <w:szCs w:val="24"/>
              </w:rPr>
            </w:pPr>
            <w:r>
              <w:rPr>
                <w:color w:val="333333"/>
              </w:rPr>
              <w:t>Show list as dropdown of 3 pages (Mint NFT, Your NFT, Marketplace)</w:t>
            </w:r>
          </w:p>
        </w:tc>
      </w:tr>
      <w:tr w:rsidR="008B4C57" w:rsidRPr="007636E6" w14:paraId="6FAD25A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BFB324" w14:textId="77777777" w:rsidR="008B4C57" w:rsidRPr="007636E6" w:rsidRDefault="008B4C57"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486803"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CAFF32" w14:textId="77777777" w:rsidR="008B4C57" w:rsidRPr="007636E6" w:rsidRDefault="008B4C57" w:rsidP="00390442">
            <w:pPr>
              <w:spacing w:after="0" w:line="240" w:lineRule="auto"/>
              <w:ind w:left="0" w:right="-59" w:firstLine="0"/>
              <w:jc w:val="left"/>
              <w:rPr>
                <w:sz w:val="24"/>
                <w:szCs w:val="24"/>
              </w:rPr>
            </w:pPr>
            <w:r>
              <w:rPr>
                <w:color w:val="333333"/>
              </w:rPr>
              <w:t>Move to Mint NFT page</w:t>
            </w:r>
          </w:p>
        </w:tc>
      </w:tr>
      <w:tr w:rsidR="008B4C57" w:rsidRPr="007636E6" w14:paraId="07EFBC5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89BD72" w14:textId="77777777" w:rsidR="008B4C57" w:rsidRPr="007636E6" w:rsidRDefault="008B4C57"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35B986"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B1B0DDD" w14:textId="77777777" w:rsidR="008B4C57" w:rsidRPr="007636E6" w:rsidRDefault="008B4C57" w:rsidP="00390442">
            <w:pPr>
              <w:spacing w:after="0" w:line="240" w:lineRule="auto"/>
              <w:ind w:left="0" w:right="-59" w:firstLine="0"/>
              <w:jc w:val="left"/>
              <w:rPr>
                <w:sz w:val="24"/>
                <w:szCs w:val="24"/>
              </w:rPr>
            </w:pPr>
            <w:r>
              <w:rPr>
                <w:color w:val="333333"/>
              </w:rPr>
              <w:t>Move to Your NFT page</w:t>
            </w:r>
          </w:p>
        </w:tc>
      </w:tr>
      <w:tr w:rsidR="008B4C57" w:rsidRPr="007636E6" w14:paraId="24D24B7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1A16FA" w14:textId="77777777" w:rsidR="008B4C57" w:rsidRPr="007636E6" w:rsidRDefault="008B4C57"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02A77" w14:textId="77777777" w:rsidR="008B4C57" w:rsidRPr="007636E6" w:rsidRDefault="008B4C57"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9A1989" w14:textId="77777777" w:rsidR="008B4C57" w:rsidRPr="007636E6" w:rsidRDefault="008B4C57" w:rsidP="00390442">
            <w:pPr>
              <w:spacing w:after="0" w:line="240" w:lineRule="auto"/>
              <w:ind w:left="0" w:right="-59" w:firstLine="0"/>
              <w:jc w:val="left"/>
              <w:rPr>
                <w:sz w:val="24"/>
                <w:szCs w:val="24"/>
              </w:rPr>
            </w:pPr>
            <w:r>
              <w:rPr>
                <w:color w:val="333333"/>
              </w:rPr>
              <w:t>Move to Marketplace page</w:t>
            </w:r>
          </w:p>
        </w:tc>
      </w:tr>
      <w:tr w:rsidR="008B4C57" w14:paraId="357B538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2A55AD6" w14:textId="77777777" w:rsidR="008B4C57" w:rsidRPr="007636E6" w:rsidRDefault="008B4C57"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9A9857" w14:textId="77777777" w:rsidR="008B4C57" w:rsidRDefault="008B4C57" w:rsidP="0039044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D2F7DB" w14:textId="77777777" w:rsidR="008B4C57" w:rsidRDefault="008B4C57" w:rsidP="00390442">
            <w:pPr>
              <w:spacing w:after="0" w:line="240" w:lineRule="auto"/>
              <w:ind w:left="0" w:right="-59" w:firstLine="0"/>
              <w:jc w:val="left"/>
              <w:rPr>
                <w:color w:val="333333"/>
              </w:rPr>
            </w:pPr>
            <w:r>
              <w:rPr>
                <w:color w:val="333333"/>
              </w:rPr>
              <w:t>Click to appear Metamask Popup to connect Metamask Wallet</w:t>
            </w:r>
          </w:p>
        </w:tc>
      </w:tr>
    </w:tbl>
    <w:p w14:paraId="10821D74" w14:textId="56D96057" w:rsidR="00844A9E" w:rsidRPr="007636E6" w:rsidRDefault="008B4C57" w:rsidP="008B4C57">
      <w:pPr>
        <w:spacing w:after="102" w:line="259" w:lineRule="auto"/>
        <w:ind w:left="0" w:right="-59" w:firstLine="0"/>
        <w:jc w:val="center"/>
        <w:rPr>
          <w:b/>
          <w:i/>
          <w:color w:val="44546A"/>
        </w:rPr>
      </w:pPr>
      <w:r>
        <w:rPr>
          <w:b/>
          <w:i/>
          <w:color w:val="44546A"/>
        </w:rPr>
        <w:t>Table 22</w:t>
      </w:r>
      <w:r w:rsidRPr="007636E6">
        <w:rPr>
          <w:b/>
          <w:i/>
          <w:color w:val="44546A"/>
        </w:rPr>
        <w:t xml:space="preserve">. Entities in </w:t>
      </w:r>
      <w:r>
        <w:rPr>
          <w:b/>
          <w:i/>
          <w:color w:val="44546A"/>
        </w:rPr>
        <w:t>Marketplace (Not login)</w:t>
      </w:r>
    </w:p>
    <w:p w14:paraId="39DA8758" w14:textId="2354E4CB" w:rsidR="00844A9E" w:rsidRPr="007636E6" w:rsidRDefault="00C275C6">
      <w:pPr>
        <w:spacing w:after="102" w:line="259" w:lineRule="auto"/>
        <w:ind w:left="0" w:right="-59" w:firstLine="0"/>
      </w:pPr>
      <w:r>
        <w:rPr>
          <w:noProof/>
          <w:lang w:bidi="ar-SA"/>
        </w:rPr>
        <w:lastRenderedPageBreak/>
        <w:drawing>
          <wp:inline distT="0" distB="0" distL="0" distR="0" wp14:anchorId="0ADA07C1" wp14:editId="69683FF1">
            <wp:extent cx="5456393" cy="460287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393" cy="4602879"/>
                    </a:xfrm>
                    <a:prstGeom prst="rect">
                      <a:avLst/>
                    </a:prstGeom>
                  </pic:spPr>
                </pic:pic>
              </a:graphicData>
            </a:graphic>
          </wp:inline>
        </w:drawing>
      </w:r>
    </w:p>
    <w:p w14:paraId="690089D1" w14:textId="1427234A" w:rsidR="00844A9E" w:rsidRDefault="00C275C6" w:rsidP="00526FF7">
      <w:pPr>
        <w:spacing w:after="177" w:line="259" w:lineRule="auto"/>
        <w:ind w:right="-59"/>
        <w:jc w:val="center"/>
        <w:rPr>
          <w:b/>
          <w:i/>
          <w:color w:val="44546A"/>
        </w:rPr>
      </w:pPr>
      <w:r>
        <w:rPr>
          <w:b/>
          <w:i/>
          <w:color w:val="44546A"/>
        </w:rPr>
        <w:t>Figure 29</w:t>
      </w:r>
      <w:r w:rsidRPr="007636E6">
        <w:rPr>
          <w:b/>
          <w:i/>
          <w:color w:val="44546A"/>
        </w:rPr>
        <w:t xml:space="preserve">: Event handling </w:t>
      </w:r>
      <w:r>
        <w:rPr>
          <w:b/>
          <w:i/>
          <w:color w:val="44546A"/>
        </w:rPr>
        <w:t>Marketplace (Not login) diagram</w:t>
      </w:r>
    </w:p>
    <w:p w14:paraId="00354954" w14:textId="77777777" w:rsidR="003F1481" w:rsidRDefault="003F1481" w:rsidP="00526FF7">
      <w:pPr>
        <w:spacing w:after="177" w:line="259" w:lineRule="auto"/>
        <w:ind w:right="-59"/>
        <w:jc w:val="center"/>
        <w:rPr>
          <w:b/>
          <w:i/>
          <w:color w:val="44546A"/>
        </w:rPr>
      </w:pPr>
    </w:p>
    <w:p w14:paraId="3C818F25" w14:textId="64C0F6BB" w:rsidR="00526FF7" w:rsidRDefault="00526FF7" w:rsidP="00526FF7">
      <w:pPr>
        <w:spacing w:after="177" w:line="259" w:lineRule="auto"/>
        <w:ind w:right="-59"/>
        <w:jc w:val="center"/>
      </w:pPr>
      <w:r>
        <w:rPr>
          <w:noProof/>
          <w:lang w:bidi="ar-SA"/>
        </w:rPr>
        <w:drawing>
          <wp:inline distT="0" distB="0" distL="0" distR="0" wp14:anchorId="59C65A65" wp14:editId="3DC8C64E">
            <wp:extent cx="6153150" cy="2949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2949575"/>
                    </a:xfrm>
                    <a:prstGeom prst="rect">
                      <a:avLst/>
                    </a:prstGeom>
                  </pic:spPr>
                </pic:pic>
              </a:graphicData>
            </a:graphic>
          </wp:inline>
        </w:drawing>
      </w:r>
    </w:p>
    <w:p w14:paraId="239A11F3" w14:textId="333E5CB1" w:rsidR="003F1481" w:rsidRDefault="00526FF7" w:rsidP="00ED3976">
      <w:pPr>
        <w:spacing w:after="177" w:line="259" w:lineRule="auto"/>
        <w:ind w:right="-59"/>
        <w:jc w:val="center"/>
        <w:rPr>
          <w:b/>
          <w:i/>
          <w:color w:val="44546A"/>
        </w:rPr>
      </w:pPr>
      <w:r>
        <w:rPr>
          <w:b/>
          <w:i/>
          <w:color w:val="44546A"/>
        </w:rPr>
        <w:t>Figure 30</w:t>
      </w:r>
      <w:r w:rsidRPr="007636E6">
        <w:rPr>
          <w:b/>
          <w:i/>
          <w:color w:val="44546A"/>
        </w:rPr>
        <w:t xml:space="preserve">: </w:t>
      </w:r>
      <w:r>
        <w:rPr>
          <w:b/>
          <w:i/>
          <w:color w:val="44546A"/>
        </w:rPr>
        <w:t>Marketplace page (Logged In)</w:t>
      </w:r>
    </w:p>
    <w:p w14:paraId="7A76C7DE" w14:textId="77777777" w:rsidR="00ED3976" w:rsidRDefault="00ED3976" w:rsidP="00ED3976">
      <w:pPr>
        <w:spacing w:after="177" w:line="259" w:lineRule="auto"/>
        <w:ind w:right="-59"/>
        <w:jc w:val="center"/>
        <w:rPr>
          <w:b/>
          <w:i/>
          <w:color w:val="44546A"/>
        </w:rPr>
      </w:pPr>
    </w:p>
    <w:tbl>
      <w:tblPr>
        <w:tblStyle w:val="affff3"/>
        <w:tblW w:w="9680" w:type="dxa"/>
        <w:tblInd w:w="-100" w:type="dxa"/>
        <w:tblLayout w:type="fixed"/>
        <w:tblLook w:val="0400" w:firstRow="0" w:lastRow="0" w:firstColumn="0" w:lastColumn="0" w:noHBand="0" w:noVBand="1"/>
      </w:tblPr>
      <w:tblGrid>
        <w:gridCol w:w="807"/>
        <w:gridCol w:w="2798"/>
        <w:gridCol w:w="6075"/>
      </w:tblGrid>
      <w:tr w:rsidR="003F1481" w:rsidRPr="007636E6" w14:paraId="467F789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A5E6248" w14:textId="77777777" w:rsidR="003F1481" w:rsidRPr="007636E6" w:rsidRDefault="003F148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1ED153C" w14:textId="77777777" w:rsidR="003F1481" w:rsidRPr="007636E6" w:rsidRDefault="003F148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5477A9" w14:textId="77777777" w:rsidR="003F1481" w:rsidRPr="007636E6" w:rsidRDefault="003F1481" w:rsidP="00390442">
            <w:pPr>
              <w:spacing w:after="0" w:line="240" w:lineRule="auto"/>
              <w:ind w:left="0" w:right="-59" w:firstLine="0"/>
              <w:jc w:val="left"/>
              <w:rPr>
                <w:sz w:val="24"/>
                <w:szCs w:val="24"/>
              </w:rPr>
            </w:pPr>
            <w:r w:rsidRPr="007636E6">
              <w:rPr>
                <w:color w:val="333333"/>
              </w:rPr>
              <w:t>Meaning</w:t>
            </w:r>
          </w:p>
        </w:tc>
      </w:tr>
      <w:tr w:rsidR="003F1481" w:rsidRPr="007636E6" w14:paraId="5BBFF21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413B47" w14:textId="77777777" w:rsidR="003F1481" w:rsidRPr="007636E6" w:rsidRDefault="003F1481"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8BDC27" w14:textId="77777777" w:rsidR="003F1481" w:rsidRPr="007636E6" w:rsidRDefault="003F1481"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8970FA" w14:textId="77777777" w:rsidR="003F1481" w:rsidRPr="007636E6" w:rsidRDefault="003F1481" w:rsidP="00390442">
            <w:pPr>
              <w:spacing w:after="0" w:line="240" w:lineRule="auto"/>
              <w:ind w:left="0" w:right="-59" w:firstLine="0"/>
              <w:jc w:val="left"/>
              <w:rPr>
                <w:sz w:val="24"/>
                <w:szCs w:val="24"/>
              </w:rPr>
            </w:pPr>
            <w:r>
              <w:rPr>
                <w:color w:val="333333"/>
              </w:rPr>
              <w:t>Move to home page</w:t>
            </w:r>
          </w:p>
        </w:tc>
      </w:tr>
      <w:tr w:rsidR="003F1481" w:rsidRPr="007636E6" w14:paraId="041881F6"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B87E27" w14:textId="77777777" w:rsidR="003F1481" w:rsidRPr="007636E6" w:rsidRDefault="003F1481"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CC97C6" w14:textId="77777777" w:rsidR="003F1481" w:rsidRPr="007636E6" w:rsidRDefault="003F1481"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77FA4" w14:textId="77777777" w:rsidR="003F1481" w:rsidRPr="007636E6" w:rsidRDefault="003F1481" w:rsidP="00390442">
            <w:pPr>
              <w:spacing w:after="0" w:line="240" w:lineRule="auto"/>
              <w:ind w:left="0" w:right="-59" w:firstLine="0"/>
              <w:jc w:val="left"/>
              <w:rPr>
                <w:sz w:val="24"/>
                <w:szCs w:val="24"/>
              </w:rPr>
            </w:pPr>
            <w:r>
              <w:rPr>
                <w:color w:val="333333"/>
              </w:rPr>
              <w:t>Searching NFT by using Tokenid</w:t>
            </w:r>
          </w:p>
        </w:tc>
      </w:tr>
      <w:tr w:rsidR="003F1481" w:rsidRPr="007636E6" w14:paraId="261AE4D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3E6381" w14:textId="77777777" w:rsidR="003F1481" w:rsidRPr="007636E6" w:rsidRDefault="003F1481"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7C1AFC"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242E8F" w14:textId="77777777" w:rsidR="003F1481" w:rsidRPr="007636E6" w:rsidRDefault="003F1481" w:rsidP="00390442">
            <w:pPr>
              <w:spacing w:after="0" w:line="240" w:lineRule="auto"/>
              <w:ind w:left="0" w:right="-59" w:firstLine="0"/>
              <w:jc w:val="left"/>
              <w:rPr>
                <w:sz w:val="24"/>
                <w:szCs w:val="24"/>
              </w:rPr>
            </w:pPr>
            <w:r>
              <w:rPr>
                <w:color w:val="333333"/>
              </w:rPr>
              <w:t>Move to exchange page</w:t>
            </w:r>
          </w:p>
        </w:tc>
      </w:tr>
      <w:tr w:rsidR="003F1481" w:rsidRPr="007636E6" w14:paraId="0781A0B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C9CB1E" w14:textId="77777777" w:rsidR="003F1481" w:rsidRPr="007636E6" w:rsidRDefault="003F1481"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8234E3"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33AD07" w14:textId="77777777" w:rsidR="003F1481" w:rsidRPr="007636E6" w:rsidRDefault="003F1481" w:rsidP="00390442">
            <w:pPr>
              <w:spacing w:after="0" w:line="240" w:lineRule="auto"/>
              <w:ind w:left="0" w:right="-59" w:firstLine="0"/>
              <w:jc w:val="left"/>
              <w:rPr>
                <w:sz w:val="24"/>
                <w:szCs w:val="24"/>
              </w:rPr>
            </w:pPr>
            <w:r>
              <w:rPr>
                <w:color w:val="333333"/>
              </w:rPr>
              <w:t>Show list as dropdown of 3 pages (Mint NFT, Your NFT, Marketplace)</w:t>
            </w:r>
          </w:p>
        </w:tc>
      </w:tr>
      <w:tr w:rsidR="003F1481" w:rsidRPr="007636E6" w14:paraId="2B89E5C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00392C" w14:textId="77777777" w:rsidR="003F1481" w:rsidRPr="007636E6" w:rsidRDefault="003F1481"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9DFD8B"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146595" w14:textId="77777777" w:rsidR="003F1481" w:rsidRPr="007636E6" w:rsidRDefault="003F1481" w:rsidP="00390442">
            <w:pPr>
              <w:spacing w:after="0" w:line="240" w:lineRule="auto"/>
              <w:ind w:left="0" w:right="-59" w:firstLine="0"/>
              <w:jc w:val="left"/>
              <w:rPr>
                <w:sz w:val="24"/>
                <w:szCs w:val="24"/>
              </w:rPr>
            </w:pPr>
            <w:r>
              <w:rPr>
                <w:color w:val="333333"/>
              </w:rPr>
              <w:t>Move to Mint NFT page</w:t>
            </w:r>
          </w:p>
        </w:tc>
      </w:tr>
      <w:tr w:rsidR="003F1481" w:rsidRPr="007636E6" w14:paraId="1AC5ADB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4135FF" w14:textId="77777777" w:rsidR="003F1481" w:rsidRPr="007636E6" w:rsidRDefault="003F1481"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C159A5"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98D8E4" w14:textId="77777777" w:rsidR="003F1481" w:rsidRPr="007636E6" w:rsidRDefault="003F1481" w:rsidP="00390442">
            <w:pPr>
              <w:spacing w:after="0" w:line="240" w:lineRule="auto"/>
              <w:ind w:left="0" w:right="-59" w:firstLine="0"/>
              <w:jc w:val="left"/>
              <w:rPr>
                <w:sz w:val="24"/>
                <w:szCs w:val="24"/>
              </w:rPr>
            </w:pPr>
            <w:r>
              <w:rPr>
                <w:color w:val="333333"/>
              </w:rPr>
              <w:t>Move to Your NFT page</w:t>
            </w:r>
          </w:p>
        </w:tc>
      </w:tr>
      <w:tr w:rsidR="003F1481" w:rsidRPr="007636E6" w14:paraId="5FB78E66"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A7493C" w14:textId="77777777" w:rsidR="003F1481" w:rsidRPr="007636E6" w:rsidRDefault="003F1481"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B15C43" w14:textId="77777777" w:rsidR="003F1481" w:rsidRPr="007636E6" w:rsidRDefault="003F1481"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2D4B89" w14:textId="77777777" w:rsidR="003F1481" w:rsidRPr="007636E6" w:rsidRDefault="003F1481" w:rsidP="00390442">
            <w:pPr>
              <w:spacing w:after="0" w:line="240" w:lineRule="auto"/>
              <w:ind w:left="0" w:right="-59" w:firstLine="0"/>
              <w:jc w:val="left"/>
              <w:rPr>
                <w:sz w:val="24"/>
                <w:szCs w:val="24"/>
              </w:rPr>
            </w:pPr>
            <w:r>
              <w:rPr>
                <w:color w:val="333333"/>
              </w:rPr>
              <w:t>Move to Marketplace page</w:t>
            </w:r>
          </w:p>
        </w:tc>
      </w:tr>
      <w:tr w:rsidR="003F1481" w14:paraId="5DB0C36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DED1C6" w14:textId="77777777" w:rsidR="003F1481" w:rsidRPr="007636E6" w:rsidRDefault="003F1481"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224FED" w14:textId="77777777" w:rsidR="003F1481" w:rsidRDefault="003F1481" w:rsidP="0039044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611D60" w14:textId="45FAC382" w:rsidR="003F1481" w:rsidRDefault="00C507FE" w:rsidP="00390442">
            <w:pPr>
              <w:spacing w:after="0" w:line="240" w:lineRule="auto"/>
              <w:ind w:left="0" w:right="-59" w:firstLine="0"/>
              <w:jc w:val="left"/>
              <w:rPr>
                <w:color w:val="333333"/>
              </w:rPr>
            </w:pPr>
            <w:r>
              <w:rPr>
                <w:color w:val="333333"/>
              </w:rPr>
              <w:t>Click to interact to current account</w:t>
            </w:r>
          </w:p>
        </w:tc>
      </w:tr>
      <w:tr w:rsidR="003D23A7" w14:paraId="1992960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432E2" w14:textId="2792B874" w:rsidR="003D23A7" w:rsidRDefault="003D23A7"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D0EE3B" w14:textId="21981A43" w:rsidR="003D23A7" w:rsidRDefault="003D23A7" w:rsidP="00390442">
            <w:pPr>
              <w:spacing w:after="0" w:line="240" w:lineRule="auto"/>
              <w:ind w:left="0" w:right="-59" w:firstLine="0"/>
              <w:jc w:val="left"/>
              <w:rPr>
                <w:color w:val="333333"/>
              </w:rPr>
            </w:pPr>
            <w:r>
              <w:rPr>
                <w:color w:val="333333"/>
              </w:rPr>
              <w:t>Card (NFT Detail)</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501717" w14:textId="47A3A08E" w:rsidR="003D23A7" w:rsidRDefault="003D23A7" w:rsidP="00390442">
            <w:pPr>
              <w:spacing w:after="0" w:line="240" w:lineRule="auto"/>
              <w:ind w:left="0" w:right="-59" w:firstLine="0"/>
              <w:jc w:val="left"/>
              <w:rPr>
                <w:color w:val="333333"/>
              </w:rPr>
            </w:pPr>
            <w:r>
              <w:rPr>
                <w:color w:val="333333"/>
              </w:rPr>
              <w:t>Click to move to NFT Detail Page</w:t>
            </w:r>
          </w:p>
        </w:tc>
      </w:tr>
    </w:tbl>
    <w:p w14:paraId="00FAEF1C" w14:textId="26B589E2" w:rsidR="00844A9E" w:rsidRDefault="00C507FE" w:rsidP="00D7105E">
      <w:pPr>
        <w:spacing w:after="177" w:line="259" w:lineRule="auto"/>
        <w:ind w:right="-59"/>
        <w:jc w:val="center"/>
      </w:pPr>
      <w:r>
        <w:rPr>
          <w:b/>
          <w:i/>
          <w:color w:val="44546A"/>
        </w:rPr>
        <w:t>Table 23</w:t>
      </w:r>
      <w:r w:rsidR="003F1481" w:rsidRPr="007636E6">
        <w:rPr>
          <w:b/>
          <w:i/>
          <w:color w:val="44546A"/>
        </w:rPr>
        <w:t xml:space="preserve">. Entities in </w:t>
      </w:r>
      <w:r w:rsidR="003F1481">
        <w:rPr>
          <w:b/>
          <w:i/>
          <w:color w:val="44546A"/>
        </w:rPr>
        <w:t>Marketplace (</w:t>
      </w:r>
      <w:r w:rsidR="00F03BE5">
        <w:rPr>
          <w:b/>
          <w:i/>
          <w:color w:val="44546A"/>
        </w:rPr>
        <w:t>Logged In</w:t>
      </w:r>
      <w:r w:rsidR="003F1481">
        <w:rPr>
          <w:b/>
          <w:i/>
          <w:color w:val="44546A"/>
        </w:rPr>
        <w:t>)</w:t>
      </w:r>
      <w:r w:rsidR="00E352F8" w:rsidRPr="007636E6">
        <w:t xml:space="preserve"> </w:t>
      </w:r>
    </w:p>
    <w:p w14:paraId="46BC1AA0" w14:textId="655C4BB5" w:rsidR="00D7105E" w:rsidRPr="007D7419" w:rsidRDefault="00E93B0D" w:rsidP="007D7419">
      <w:pPr>
        <w:pStyle w:val="Heading3"/>
        <w:spacing w:after="372"/>
        <w:ind w:right="-59"/>
        <w:rPr>
          <w:color w:val="44546A"/>
        </w:rPr>
      </w:pPr>
      <w:bookmarkStart w:id="83" w:name="_Toc123606951"/>
      <w:r>
        <w:t>3.4</w:t>
      </w:r>
      <w:r w:rsidR="00D7105E">
        <w:t>.5</w:t>
      </w:r>
      <w:r w:rsidR="00D7105E" w:rsidRPr="007636E6">
        <w:t>.</w:t>
      </w:r>
      <w:r w:rsidR="00D7105E" w:rsidRPr="007636E6">
        <w:rPr>
          <w:rFonts w:eastAsia="Arial"/>
        </w:rPr>
        <w:t xml:space="preserve"> </w:t>
      </w:r>
      <w:r w:rsidR="00D7105E">
        <w:t>Detail NFT Page</w:t>
      </w:r>
      <w:bookmarkEnd w:id="83"/>
      <w:r w:rsidR="00D7105E" w:rsidRPr="007636E6">
        <w:t xml:space="preserve"> </w:t>
      </w:r>
    </w:p>
    <w:p w14:paraId="1D776D22" w14:textId="54A2CD5F" w:rsidR="00D7105E" w:rsidRDefault="00D7105E" w:rsidP="007D7419">
      <w:pPr>
        <w:ind w:left="0" w:firstLine="0"/>
      </w:pPr>
      <w:r>
        <w:rPr>
          <w:noProof/>
          <w:lang w:bidi="ar-SA"/>
        </w:rPr>
        <w:drawing>
          <wp:inline distT="0" distB="0" distL="0" distR="0" wp14:anchorId="3899025E" wp14:editId="1955F8CA">
            <wp:extent cx="5996940" cy="2890165"/>
            <wp:effectExtent l="0" t="0" r="381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6015" cy="2908997"/>
                    </a:xfrm>
                    <a:prstGeom prst="rect">
                      <a:avLst/>
                    </a:prstGeom>
                  </pic:spPr>
                </pic:pic>
              </a:graphicData>
            </a:graphic>
          </wp:inline>
        </w:drawing>
      </w:r>
    </w:p>
    <w:p w14:paraId="36C313AA" w14:textId="32318126" w:rsidR="007621CE" w:rsidRDefault="007621CE" w:rsidP="007621CE">
      <w:pPr>
        <w:spacing w:after="177" w:line="259" w:lineRule="auto"/>
        <w:ind w:right="-59"/>
        <w:jc w:val="center"/>
        <w:rPr>
          <w:b/>
          <w:i/>
          <w:color w:val="44546A"/>
        </w:rPr>
      </w:pPr>
      <w:r>
        <w:rPr>
          <w:b/>
          <w:i/>
          <w:color w:val="44546A"/>
        </w:rPr>
        <w:t>Figure 31</w:t>
      </w:r>
      <w:r w:rsidRPr="007636E6">
        <w:rPr>
          <w:b/>
          <w:i/>
          <w:color w:val="44546A"/>
        </w:rPr>
        <w:t xml:space="preserve">: </w:t>
      </w:r>
      <w:r>
        <w:rPr>
          <w:b/>
          <w:i/>
          <w:color w:val="44546A"/>
        </w:rPr>
        <w:t>Detail NFT Page (Status: On Bag)</w:t>
      </w:r>
    </w:p>
    <w:p w14:paraId="0A9429EB" w14:textId="3543045B" w:rsidR="00E85170" w:rsidRDefault="00E85170" w:rsidP="00544796">
      <w:pPr>
        <w:spacing w:after="177" w:line="259" w:lineRule="auto"/>
        <w:ind w:right="-59"/>
        <w:jc w:val="center"/>
      </w:pPr>
      <w:r>
        <w:rPr>
          <w:noProof/>
          <w:lang w:bidi="ar-SA"/>
        </w:rPr>
        <w:lastRenderedPageBreak/>
        <w:drawing>
          <wp:inline distT="0" distB="0" distL="0" distR="0" wp14:anchorId="670ADE9D" wp14:editId="75A23E6F">
            <wp:extent cx="6153150" cy="2904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3150" cy="2904490"/>
                    </a:xfrm>
                    <a:prstGeom prst="rect">
                      <a:avLst/>
                    </a:prstGeom>
                  </pic:spPr>
                </pic:pic>
              </a:graphicData>
            </a:graphic>
          </wp:inline>
        </w:drawing>
      </w:r>
    </w:p>
    <w:p w14:paraId="7942D809" w14:textId="64F2FF32" w:rsidR="00E85170" w:rsidRDefault="00E85170" w:rsidP="00E85170">
      <w:pPr>
        <w:spacing w:after="177" w:line="259" w:lineRule="auto"/>
        <w:ind w:right="-59"/>
        <w:jc w:val="center"/>
        <w:rPr>
          <w:b/>
          <w:i/>
          <w:color w:val="44546A"/>
        </w:rPr>
      </w:pPr>
      <w:r>
        <w:rPr>
          <w:b/>
          <w:i/>
          <w:color w:val="44546A"/>
        </w:rPr>
        <w:t>Figure 32</w:t>
      </w:r>
      <w:r w:rsidRPr="007636E6">
        <w:rPr>
          <w:b/>
          <w:i/>
          <w:color w:val="44546A"/>
        </w:rPr>
        <w:t xml:space="preserve">: </w:t>
      </w:r>
      <w:r>
        <w:rPr>
          <w:b/>
          <w:i/>
          <w:color w:val="44546A"/>
        </w:rPr>
        <w:t>Detail NFT Page (Status: On Sale – Owner Account)</w:t>
      </w:r>
    </w:p>
    <w:p w14:paraId="45D30C73" w14:textId="1D6048AC" w:rsidR="009B5916" w:rsidRDefault="009B5916" w:rsidP="00E85170">
      <w:pPr>
        <w:spacing w:after="177" w:line="259" w:lineRule="auto"/>
        <w:ind w:right="-59"/>
        <w:jc w:val="center"/>
        <w:rPr>
          <w:b/>
          <w:i/>
          <w:color w:val="44546A"/>
        </w:rPr>
      </w:pPr>
      <w:r>
        <w:rPr>
          <w:noProof/>
          <w:lang w:bidi="ar-SA"/>
        </w:rPr>
        <w:drawing>
          <wp:inline distT="0" distB="0" distL="0" distR="0" wp14:anchorId="11D0A1AA" wp14:editId="4C0F250F">
            <wp:extent cx="615315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3150" cy="2913380"/>
                    </a:xfrm>
                    <a:prstGeom prst="rect">
                      <a:avLst/>
                    </a:prstGeom>
                  </pic:spPr>
                </pic:pic>
              </a:graphicData>
            </a:graphic>
          </wp:inline>
        </w:drawing>
      </w:r>
    </w:p>
    <w:p w14:paraId="66C9ACF7" w14:textId="5F2D1A2C" w:rsidR="009B5916" w:rsidRDefault="009B5916" w:rsidP="009B5916">
      <w:pPr>
        <w:spacing w:after="177" w:line="259" w:lineRule="auto"/>
        <w:ind w:right="-59"/>
        <w:jc w:val="center"/>
        <w:rPr>
          <w:b/>
          <w:i/>
          <w:color w:val="44546A"/>
        </w:rPr>
      </w:pPr>
      <w:r>
        <w:rPr>
          <w:b/>
          <w:i/>
          <w:color w:val="44546A"/>
        </w:rPr>
        <w:t>Figure 33</w:t>
      </w:r>
      <w:r w:rsidRPr="007636E6">
        <w:rPr>
          <w:b/>
          <w:i/>
          <w:color w:val="44546A"/>
        </w:rPr>
        <w:t xml:space="preserve">: </w:t>
      </w:r>
      <w:r>
        <w:rPr>
          <w:b/>
          <w:i/>
          <w:color w:val="44546A"/>
        </w:rPr>
        <w:t>Detail NFT Page (Status: On Sale – Another Account)</w:t>
      </w:r>
    </w:p>
    <w:tbl>
      <w:tblPr>
        <w:tblStyle w:val="affff3"/>
        <w:tblW w:w="9680" w:type="dxa"/>
        <w:tblInd w:w="-100" w:type="dxa"/>
        <w:tblLayout w:type="fixed"/>
        <w:tblLook w:val="0400" w:firstRow="0" w:lastRow="0" w:firstColumn="0" w:lastColumn="0" w:noHBand="0" w:noVBand="1"/>
      </w:tblPr>
      <w:tblGrid>
        <w:gridCol w:w="807"/>
        <w:gridCol w:w="2798"/>
        <w:gridCol w:w="6075"/>
      </w:tblGrid>
      <w:tr w:rsidR="00360552" w:rsidRPr="007636E6" w14:paraId="3C751C6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815A732" w14:textId="77777777" w:rsidR="00360552" w:rsidRPr="007636E6" w:rsidRDefault="00360552"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1BBFBA9" w14:textId="77777777" w:rsidR="00360552" w:rsidRPr="007636E6" w:rsidRDefault="00360552"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3B25BB6" w14:textId="77777777" w:rsidR="00360552" w:rsidRPr="007636E6" w:rsidRDefault="00360552" w:rsidP="00390442">
            <w:pPr>
              <w:spacing w:after="0" w:line="240" w:lineRule="auto"/>
              <w:ind w:left="0" w:right="-59" w:firstLine="0"/>
              <w:jc w:val="left"/>
              <w:rPr>
                <w:sz w:val="24"/>
                <w:szCs w:val="24"/>
              </w:rPr>
            </w:pPr>
            <w:r w:rsidRPr="007636E6">
              <w:rPr>
                <w:color w:val="333333"/>
              </w:rPr>
              <w:t>Meaning</w:t>
            </w:r>
          </w:p>
        </w:tc>
      </w:tr>
      <w:tr w:rsidR="00360552" w:rsidRPr="007636E6" w14:paraId="07367415"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CE5EBF" w14:textId="77777777" w:rsidR="00360552" w:rsidRPr="007636E6" w:rsidRDefault="00360552"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15B75A" w14:textId="77777777" w:rsidR="00360552" w:rsidRPr="007636E6" w:rsidRDefault="00360552"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27DC2D" w14:textId="77777777" w:rsidR="00360552" w:rsidRPr="007636E6" w:rsidRDefault="00360552" w:rsidP="00390442">
            <w:pPr>
              <w:spacing w:after="0" w:line="240" w:lineRule="auto"/>
              <w:ind w:left="0" w:right="-59" w:firstLine="0"/>
              <w:jc w:val="left"/>
              <w:rPr>
                <w:sz w:val="24"/>
                <w:szCs w:val="24"/>
              </w:rPr>
            </w:pPr>
            <w:r>
              <w:rPr>
                <w:color w:val="333333"/>
              </w:rPr>
              <w:t>Move to home page</w:t>
            </w:r>
          </w:p>
        </w:tc>
      </w:tr>
      <w:tr w:rsidR="00360552" w:rsidRPr="007636E6" w14:paraId="7FF0A98C"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0FF2EA" w14:textId="77777777" w:rsidR="00360552" w:rsidRPr="007636E6" w:rsidRDefault="00360552"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E6D812" w14:textId="77777777" w:rsidR="00360552" w:rsidRPr="007636E6" w:rsidRDefault="00360552"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FBF4F0" w14:textId="77777777" w:rsidR="00360552" w:rsidRPr="007636E6" w:rsidRDefault="00360552" w:rsidP="00390442">
            <w:pPr>
              <w:spacing w:after="0" w:line="240" w:lineRule="auto"/>
              <w:ind w:left="0" w:right="-59" w:firstLine="0"/>
              <w:jc w:val="left"/>
              <w:rPr>
                <w:sz w:val="24"/>
                <w:szCs w:val="24"/>
              </w:rPr>
            </w:pPr>
            <w:r>
              <w:rPr>
                <w:color w:val="333333"/>
              </w:rPr>
              <w:t>Searching NFT by using Tokenid</w:t>
            </w:r>
          </w:p>
        </w:tc>
      </w:tr>
      <w:tr w:rsidR="00360552" w:rsidRPr="007636E6" w14:paraId="33CDD1F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A5648F" w14:textId="77777777" w:rsidR="00360552" w:rsidRPr="007636E6" w:rsidRDefault="00360552"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0F8FCD"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0C7AC0" w14:textId="77777777" w:rsidR="00360552" w:rsidRPr="007636E6" w:rsidRDefault="00360552" w:rsidP="00390442">
            <w:pPr>
              <w:spacing w:after="0" w:line="240" w:lineRule="auto"/>
              <w:ind w:left="0" w:right="-59" w:firstLine="0"/>
              <w:jc w:val="left"/>
              <w:rPr>
                <w:sz w:val="24"/>
                <w:szCs w:val="24"/>
              </w:rPr>
            </w:pPr>
            <w:r>
              <w:rPr>
                <w:color w:val="333333"/>
              </w:rPr>
              <w:t>Move to exchange page</w:t>
            </w:r>
          </w:p>
        </w:tc>
      </w:tr>
      <w:tr w:rsidR="00360552" w:rsidRPr="007636E6" w14:paraId="3F5E028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9FCF61A" w14:textId="77777777" w:rsidR="00360552" w:rsidRPr="007636E6" w:rsidRDefault="00360552"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A4093"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0C2E6F" w14:textId="77777777" w:rsidR="00360552" w:rsidRPr="007636E6" w:rsidRDefault="00360552" w:rsidP="00390442">
            <w:pPr>
              <w:spacing w:after="0" w:line="240" w:lineRule="auto"/>
              <w:ind w:left="0" w:right="-59" w:firstLine="0"/>
              <w:jc w:val="left"/>
              <w:rPr>
                <w:sz w:val="24"/>
                <w:szCs w:val="24"/>
              </w:rPr>
            </w:pPr>
            <w:r>
              <w:rPr>
                <w:color w:val="333333"/>
              </w:rPr>
              <w:t>Show list as dropdown of 3 pages (Mint NFT, Your NFT, Marketplace)</w:t>
            </w:r>
          </w:p>
        </w:tc>
      </w:tr>
      <w:tr w:rsidR="00360552" w:rsidRPr="007636E6" w14:paraId="15131A4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93192F" w14:textId="77777777" w:rsidR="00360552" w:rsidRPr="007636E6" w:rsidRDefault="00360552"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39DF63"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3BC576" w14:textId="77777777" w:rsidR="00360552" w:rsidRPr="007636E6" w:rsidRDefault="00360552" w:rsidP="00390442">
            <w:pPr>
              <w:spacing w:after="0" w:line="240" w:lineRule="auto"/>
              <w:ind w:left="0" w:right="-59" w:firstLine="0"/>
              <w:jc w:val="left"/>
              <w:rPr>
                <w:sz w:val="24"/>
                <w:szCs w:val="24"/>
              </w:rPr>
            </w:pPr>
            <w:r>
              <w:rPr>
                <w:color w:val="333333"/>
              </w:rPr>
              <w:t>Move to Mint NFT page</w:t>
            </w:r>
          </w:p>
        </w:tc>
      </w:tr>
      <w:tr w:rsidR="00360552" w:rsidRPr="007636E6" w14:paraId="426AD96B"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50565" w14:textId="77777777" w:rsidR="00360552" w:rsidRPr="007636E6" w:rsidRDefault="00360552" w:rsidP="00390442">
            <w:pPr>
              <w:spacing w:after="0" w:line="240" w:lineRule="auto"/>
              <w:ind w:left="0" w:right="-59" w:firstLine="0"/>
              <w:jc w:val="left"/>
              <w:rPr>
                <w:sz w:val="24"/>
                <w:szCs w:val="24"/>
              </w:rPr>
            </w:pPr>
            <w:r w:rsidRPr="007636E6">
              <w:rPr>
                <w:color w:val="333333"/>
              </w:rPr>
              <w:lastRenderedPageBreak/>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0CAC1D"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33A5C1" w14:textId="77777777" w:rsidR="00360552" w:rsidRPr="007636E6" w:rsidRDefault="00360552" w:rsidP="00390442">
            <w:pPr>
              <w:spacing w:after="0" w:line="240" w:lineRule="auto"/>
              <w:ind w:left="0" w:right="-59" w:firstLine="0"/>
              <w:jc w:val="left"/>
              <w:rPr>
                <w:sz w:val="24"/>
                <w:szCs w:val="24"/>
              </w:rPr>
            </w:pPr>
            <w:r>
              <w:rPr>
                <w:color w:val="333333"/>
              </w:rPr>
              <w:t>Move to Your NFT page</w:t>
            </w:r>
          </w:p>
        </w:tc>
      </w:tr>
      <w:tr w:rsidR="00360552" w:rsidRPr="007636E6" w14:paraId="6DDF25D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23C4E6" w14:textId="77777777" w:rsidR="00360552" w:rsidRPr="007636E6" w:rsidRDefault="00360552"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457C07" w14:textId="77777777" w:rsidR="00360552" w:rsidRPr="007636E6" w:rsidRDefault="00360552"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B3F588" w14:textId="77777777" w:rsidR="00360552" w:rsidRPr="007636E6" w:rsidRDefault="00360552" w:rsidP="00390442">
            <w:pPr>
              <w:spacing w:after="0" w:line="240" w:lineRule="auto"/>
              <w:ind w:left="0" w:right="-59" w:firstLine="0"/>
              <w:jc w:val="left"/>
              <w:rPr>
                <w:sz w:val="24"/>
                <w:szCs w:val="24"/>
              </w:rPr>
            </w:pPr>
            <w:r>
              <w:rPr>
                <w:color w:val="333333"/>
              </w:rPr>
              <w:t>Move to Marketplace page</w:t>
            </w:r>
          </w:p>
        </w:tc>
      </w:tr>
      <w:tr w:rsidR="00360552" w14:paraId="649CB5B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BB953B" w14:textId="77777777" w:rsidR="00360552" w:rsidRPr="007636E6" w:rsidRDefault="00360552"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58B01B" w14:textId="77777777" w:rsidR="00360552" w:rsidRDefault="00360552" w:rsidP="0039044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68D413" w14:textId="77777777" w:rsidR="00360552" w:rsidRDefault="00360552" w:rsidP="00390442">
            <w:pPr>
              <w:spacing w:after="0" w:line="240" w:lineRule="auto"/>
              <w:ind w:left="0" w:right="-59" w:firstLine="0"/>
              <w:jc w:val="left"/>
              <w:rPr>
                <w:color w:val="333333"/>
              </w:rPr>
            </w:pPr>
            <w:r>
              <w:rPr>
                <w:color w:val="333333"/>
              </w:rPr>
              <w:t>Click to interact to current account</w:t>
            </w:r>
          </w:p>
        </w:tc>
      </w:tr>
      <w:tr w:rsidR="00360552" w14:paraId="7BC30A8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32A81" w14:textId="77777777" w:rsidR="00360552" w:rsidRDefault="00360552"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B28396" w14:textId="138AF378" w:rsidR="00360552" w:rsidRDefault="003D0F48" w:rsidP="003D0F48">
            <w:pPr>
              <w:spacing w:after="0" w:line="240" w:lineRule="auto"/>
              <w:ind w:left="0" w:right="-59" w:firstLine="0"/>
              <w:jc w:val="left"/>
              <w:rPr>
                <w:color w:val="333333"/>
              </w:rPr>
            </w:pPr>
            <w:r>
              <w:rPr>
                <w:color w:val="333333"/>
              </w:rPr>
              <w:t>Button</w:t>
            </w:r>
            <w:r w:rsidR="00360552">
              <w:rPr>
                <w:color w:val="333333"/>
              </w:rPr>
              <w:t xml:space="preserve"> (</w:t>
            </w:r>
            <w:r>
              <w:rPr>
                <w:color w:val="333333"/>
              </w:rPr>
              <w:t>Sell</w:t>
            </w:r>
            <w:r w:rsidR="00360552">
              <w:rPr>
                <w:color w:val="333333"/>
              </w:rPr>
              <w:t>)</w:t>
            </w:r>
            <w:r w:rsidR="001D43A6">
              <w:rPr>
                <w:color w:val="333333"/>
              </w:rPr>
              <w:t xml:space="preserve"> – When NFT is on Bag</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6EDA8D" w14:textId="77777777" w:rsidR="00360552" w:rsidRDefault="00360552" w:rsidP="00390442">
            <w:pPr>
              <w:spacing w:after="0" w:line="240" w:lineRule="auto"/>
              <w:ind w:left="0" w:right="-59" w:firstLine="0"/>
              <w:jc w:val="left"/>
              <w:rPr>
                <w:color w:val="333333"/>
              </w:rPr>
            </w:pPr>
            <w:r>
              <w:rPr>
                <w:color w:val="333333"/>
              </w:rPr>
              <w:t>Click to Sell current NFT Token and confirm to Sell</w:t>
            </w:r>
          </w:p>
        </w:tc>
      </w:tr>
      <w:tr w:rsidR="003D0F48" w14:paraId="3C3E8DA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E6FCA86" w14:textId="46CC6395" w:rsidR="003D0F48" w:rsidRDefault="003D0F48" w:rsidP="0039044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B93DC9" w14:textId="2D1888EC" w:rsidR="003D0F48" w:rsidRDefault="003D0F48" w:rsidP="00390442">
            <w:pPr>
              <w:spacing w:after="0" w:line="240" w:lineRule="auto"/>
              <w:ind w:left="0" w:right="-59" w:firstLine="0"/>
              <w:jc w:val="left"/>
              <w:rPr>
                <w:color w:val="333333"/>
              </w:rPr>
            </w:pPr>
            <w:r>
              <w:rPr>
                <w:color w:val="333333"/>
              </w:rPr>
              <w:t>Button (Change Price)</w:t>
            </w:r>
            <w:r w:rsidR="001D43A6">
              <w:rPr>
                <w:color w:val="333333"/>
              </w:rPr>
              <w:t xml:space="preserve"> – When NFT is on Bag</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A843051" w14:textId="6C2F6841" w:rsidR="003D0F48" w:rsidRDefault="003D0F48" w:rsidP="00390442">
            <w:pPr>
              <w:spacing w:after="0" w:line="240" w:lineRule="auto"/>
              <w:ind w:left="0" w:right="-59" w:firstLine="0"/>
              <w:jc w:val="left"/>
              <w:rPr>
                <w:color w:val="333333"/>
              </w:rPr>
            </w:pPr>
            <w:r>
              <w:rPr>
                <w:color w:val="333333"/>
              </w:rPr>
              <w:t>Click to show popup change price</w:t>
            </w:r>
          </w:p>
        </w:tc>
      </w:tr>
      <w:tr w:rsidR="003D0F48" w14:paraId="6DDF7B3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A205BA" w14:textId="31872C20" w:rsidR="003D0F48" w:rsidRDefault="003D0F48" w:rsidP="0039044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C29A25" w14:textId="2DFA3197" w:rsidR="001D43A6" w:rsidRDefault="003D0F48" w:rsidP="00390442">
            <w:pPr>
              <w:spacing w:after="0" w:line="240" w:lineRule="auto"/>
              <w:ind w:left="0" w:right="-59" w:firstLine="0"/>
              <w:jc w:val="left"/>
              <w:rPr>
                <w:color w:val="333333"/>
              </w:rPr>
            </w:pPr>
            <w:r>
              <w:rPr>
                <w:color w:val="333333"/>
              </w:rPr>
              <w:t>Button (Cancel Listing)</w:t>
            </w:r>
            <w:r w:rsidR="001D43A6">
              <w:rPr>
                <w:color w:val="333333"/>
              </w:rPr>
              <w:t xml:space="preserve"> – When NFT is on sale (owner)</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A054BC" w14:textId="0C25D0A8" w:rsidR="003D0F48" w:rsidRDefault="003D0F48" w:rsidP="00390442">
            <w:pPr>
              <w:spacing w:after="0" w:line="240" w:lineRule="auto"/>
              <w:ind w:left="0" w:right="-59" w:firstLine="0"/>
              <w:jc w:val="left"/>
              <w:rPr>
                <w:color w:val="333333"/>
              </w:rPr>
            </w:pPr>
            <w:r>
              <w:rPr>
                <w:color w:val="333333"/>
              </w:rPr>
              <w:t>Click to cancel</w:t>
            </w:r>
            <w:r w:rsidR="00146DF7">
              <w:rPr>
                <w:color w:val="333333"/>
              </w:rPr>
              <w:t xml:space="preserve"> list</w:t>
            </w:r>
            <w:r>
              <w:rPr>
                <w:color w:val="333333"/>
              </w:rPr>
              <w:t xml:space="preserve"> current NFT </w:t>
            </w:r>
            <w:r w:rsidR="00146DF7">
              <w:rPr>
                <w:color w:val="333333"/>
              </w:rPr>
              <w:t>on marketplace (Status On Sale to On Bag)</w:t>
            </w:r>
          </w:p>
        </w:tc>
      </w:tr>
      <w:tr w:rsidR="001D43A6" w14:paraId="1097B80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4D4B29" w14:textId="277CA5FD" w:rsidR="001D43A6" w:rsidRDefault="001D43A6" w:rsidP="00390442">
            <w:pPr>
              <w:spacing w:after="0" w:line="240" w:lineRule="auto"/>
              <w:ind w:left="0" w:right="-59" w:firstLine="0"/>
              <w:jc w:val="left"/>
              <w:rPr>
                <w:color w:val="333333"/>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490AA2" w14:textId="3558A14F" w:rsidR="001D43A6" w:rsidRDefault="001D43A6" w:rsidP="00390442">
            <w:pPr>
              <w:spacing w:after="0" w:line="240" w:lineRule="auto"/>
              <w:ind w:left="0" w:right="-59" w:firstLine="0"/>
              <w:jc w:val="left"/>
              <w:rPr>
                <w:color w:val="333333"/>
              </w:rPr>
            </w:pPr>
            <w:r>
              <w:rPr>
                <w:color w:val="333333"/>
              </w:rPr>
              <w:t>Button (Buy now) – When NFT is on sale (customer)</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429BF2B" w14:textId="09012689" w:rsidR="001D43A6" w:rsidRDefault="001D43A6" w:rsidP="00390442">
            <w:pPr>
              <w:spacing w:after="0" w:line="240" w:lineRule="auto"/>
              <w:ind w:left="0" w:right="-59" w:firstLine="0"/>
              <w:jc w:val="left"/>
              <w:rPr>
                <w:color w:val="333333"/>
              </w:rPr>
            </w:pPr>
            <w:r>
              <w:rPr>
                <w:color w:val="333333"/>
              </w:rPr>
              <w:t>Click to Buy NFT on marketplace</w:t>
            </w:r>
          </w:p>
        </w:tc>
      </w:tr>
    </w:tbl>
    <w:p w14:paraId="5A701D8B" w14:textId="1A2A4127" w:rsidR="00360552" w:rsidRDefault="00360552" w:rsidP="00360552">
      <w:pPr>
        <w:spacing w:after="177" w:line="259" w:lineRule="auto"/>
        <w:ind w:left="0" w:right="-59" w:firstLine="0"/>
        <w:jc w:val="center"/>
      </w:pPr>
      <w:r>
        <w:rPr>
          <w:b/>
          <w:i/>
          <w:color w:val="44546A"/>
        </w:rPr>
        <w:t>Table 24</w:t>
      </w:r>
      <w:r w:rsidRPr="007636E6">
        <w:rPr>
          <w:b/>
          <w:i/>
          <w:color w:val="44546A"/>
        </w:rPr>
        <w:t xml:space="preserve">. Entities in </w:t>
      </w:r>
      <w:r>
        <w:rPr>
          <w:b/>
          <w:i/>
          <w:color w:val="44546A"/>
        </w:rPr>
        <w:t>Detail NFT Page (Status: On Bag)</w:t>
      </w:r>
    </w:p>
    <w:p w14:paraId="7A34C397" w14:textId="2496742F" w:rsidR="00D7105E" w:rsidRDefault="00E17111" w:rsidP="0022651F">
      <w:pPr>
        <w:pStyle w:val="Heading3"/>
        <w:spacing w:after="372"/>
        <w:ind w:right="-59"/>
      </w:pPr>
      <w:bookmarkStart w:id="84" w:name="_Toc123606952"/>
      <w:r>
        <w:t>3.4.6</w:t>
      </w:r>
      <w:r w:rsidRPr="007636E6">
        <w:t>.</w:t>
      </w:r>
      <w:r w:rsidRPr="007636E6">
        <w:rPr>
          <w:rFonts w:eastAsia="Arial"/>
        </w:rPr>
        <w:t xml:space="preserve"> </w:t>
      </w:r>
      <w:r>
        <w:t>Exchange NFT Page</w:t>
      </w:r>
      <w:bookmarkEnd w:id="84"/>
      <w:r w:rsidRPr="007636E6">
        <w:t xml:space="preserve"> </w:t>
      </w:r>
    </w:p>
    <w:p w14:paraId="2FDA153E" w14:textId="1F17E8EB" w:rsidR="0022651F" w:rsidRDefault="0022651F" w:rsidP="0022651F">
      <w:pPr>
        <w:rPr>
          <w:lang w:bidi="ar-SA"/>
        </w:rPr>
      </w:pPr>
      <w:r>
        <w:rPr>
          <w:noProof/>
          <w:lang w:bidi="ar-SA"/>
        </w:rPr>
        <w:drawing>
          <wp:inline distT="0" distB="0" distL="0" distR="0" wp14:anchorId="734F3C5C" wp14:editId="7923629C">
            <wp:extent cx="6153150" cy="295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3150" cy="2952750"/>
                    </a:xfrm>
                    <a:prstGeom prst="rect">
                      <a:avLst/>
                    </a:prstGeom>
                  </pic:spPr>
                </pic:pic>
              </a:graphicData>
            </a:graphic>
          </wp:inline>
        </w:drawing>
      </w:r>
    </w:p>
    <w:p w14:paraId="72D31C16" w14:textId="0D648605" w:rsidR="0022651F" w:rsidRDefault="009B1899" w:rsidP="0022651F">
      <w:pPr>
        <w:jc w:val="center"/>
        <w:rPr>
          <w:b/>
          <w:i/>
          <w:color w:val="44546A"/>
        </w:rPr>
      </w:pPr>
      <w:r>
        <w:rPr>
          <w:b/>
          <w:i/>
          <w:color w:val="44546A"/>
        </w:rPr>
        <w:t>Figure 34</w:t>
      </w:r>
      <w:r w:rsidR="0022651F" w:rsidRPr="007636E6">
        <w:rPr>
          <w:b/>
          <w:i/>
          <w:color w:val="44546A"/>
        </w:rPr>
        <w:t xml:space="preserve">: </w:t>
      </w:r>
      <w:r w:rsidR="0022651F">
        <w:rPr>
          <w:b/>
          <w:i/>
          <w:color w:val="44546A"/>
        </w:rPr>
        <w:t xml:space="preserve">Exchange Page </w:t>
      </w:r>
      <w:r w:rsidR="00562FF6">
        <w:rPr>
          <w:b/>
          <w:i/>
          <w:color w:val="44546A"/>
        </w:rPr>
        <w:t xml:space="preserve">Step 1 </w:t>
      </w:r>
      <w:r w:rsidR="0022651F">
        <w:rPr>
          <w:b/>
          <w:i/>
          <w:color w:val="44546A"/>
        </w:rPr>
        <w:t>(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22651F" w:rsidRPr="007636E6" w14:paraId="7727533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381A977" w14:textId="77777777" w:rsidR="0022651F" w:rsidRPr="007636E6" w:rsidRDefault="0022651F"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04F0217" w14:textId="77777777" w:rsidR="0022651F" w:rsidRPr="007636E6" w:rsidRDefault="0022651F"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20FE740" w14:textId="77777777" w:rsidR="0022651F" w:rsidRPr="007636E6" w:rsidRDefault="0022651F" w:rsidP="00390442">
            <w:pPr>
              <w:spacing w:after="0" w:line="240" w:lineRule="auto"/>
              <w:ind w:left="0" w:right="-59" w:firstLine="0"/>
              <w:jc w:val="left"/>
              <w:rPr>
                <w:sz w:val="24"/>
                <w:szCs w:val="24"/>
              </w:rPr>
            </w:pPr>
            <w:r w:rsidRPr="007636E6">
              <w:rPr>
                <w:color w:val="333333"/>
              </w:rPr>
              <w:t>Meaning</w:t>
            </w:r>
          </w:p>
        </w:tc>
      </w:tr>
      <w:tr w:rsidR="0022651F" w:rsidRPr="007636E6" w14:paraId="65C078E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B17F4A" w14:textId="77777777" w:rsidR="0022651F" w:rsidRPr="007636E6" w:rsidRDefault="0022651F"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6D06D6" w14:textId="77777777" w:rsidR="0022651F" w:rsidRPr="007636E6" w:rsidRDefault="0022651F"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AC081F" w14:textId="77777777" w:rsidR="0022651F" w:rsidRPr="007636E6" w:rsidRDefault="0022651F" w:rsidP="00390442">
            <w:pPr>
              <w:spacing w:after="0" w:line="240" w:lineRule="auto"/>
              <w:ind w:left="0" w:right="-59" w:firstLine="0"/>
              <w:jc w:val="left"/>
              <w:rPr>
                <w:sz w:val="24"/>
                <w:szCs w:val="24"/>
              </w:rPr>
            </w:pPr>
            <w:r>
              <w:rPr>
                <w:color w:val="333333"/>
              </w:rPr>
              <w:t>Move to home page</w:t>
            </w:r>
          </w:p>
        </w:tc>
      </w:tr>
      <w:tr w:rsidR="0022651F" w:rsidRPr="007636E6" w14:paraId="25AC2AB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EC4357" w14:textId="77777777" w:rsidR="0022651F" w:rsidRPr="007636E6" w:rsidRDefault="0022651F"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E02444" w14:textId="77777777" w:rsidR="0022651F" w:rsidRPr="007636E6" w:rsidRDefault="0022651F"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6DC1F5D" w14:textId="77777777" w:rsidR="0022651F" w:rsidRPr="007636E6" w:rsidRDefault="0022651F" w:rsidP="00390442">
            <w:pPr>
              <w:spacing w:after="0" w:line="240" w:lineRule="auto"/>
              <w:ind w:left="0" w:right="-59" w:firstLine="0"/>
              <w:jc w:val="left"/>
              <w:rPr>
                <w:sz w:val="24"/>
                <w:szCs w:val="24"/>
              </w:rPr>
            </w:pPr>
            <w:r>
              <w:rPr>
                <w:color w:val="333333"/>
              </w:rPr>
              <w:t>Searching NFT by using Tokenid</w:t>
            </w:r>
          </w:p>
        </w:tc>
      </w:tr>
      <w:tr w:rsidR="0022651F" w:rsidRPr="007636E6" w14:paraId="67712FA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F0B3CF" w14:textId="77777777" w:rsidR="0022651F" w:rsidRPr="007636E6" w:rsidRDefault="0022651F"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2EDE8C" w14:textId="77777777" w:rsidR="0022651F" w:rsidRPr="007636E6" w:rsidRDefault="0022651F"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21C6C3E" w14:textId="77777777" w:rsidR="0022651F" w:rsidRPr="007636E6" w:rsidRDefault="0022651F" w:rsidP="00390442">
            <w:pPr>
              <w:spacing w:after="0" w:line="240" w:lineRule="auto"/>
              <w:ind w:left="0" w:right="-59" w:firstLine="0"/>
              <w:jc w:val="left"/>
              <w:rPr>
                <w:sz w:val="24"/>
                <w:szCs w:val="24"/>
              </w:rPr>
            </w:pPr>
            <w:r>
              <w:rPr>
                <w:color w:val="333333"/>
              </w:rPr>
              <w:t>Move to exchange page</w:t>
            </w:r>
          </w:p>
        </w:tc>
      </w:tr>
      <w:tr w:rsidR="0022651F" w:rsidRPr="007636E6" w14:paraId="4F696FB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3E3584" w14:textId="77777777" w:rsidR="0022651F" w:rsidRPr="007636E6" w:rsidRDefault="0022651F" w:rsidP="00390442">
            <w:pPr>
              <w:spacing w:after="0" w:line="240" w:lineRule="auto"/>
              <w:ind w:left="0" w:right="-59" w:firstLine="0"/>
              <w:jc w:val="left"/>
              <w:rPr>
                <w:sz w:val="24"/>
                <w:szCs w:val="24"/>
              </w:rPr>
            </w:pPr>
            <w:r w:rsidRPr="007636E6">
              <w:rPr>
                <w:color w:val="333333"/>
              </w:rPr>
              <w:lastRenderedPageBreak/>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99801F6" w14:textId="77777777" w:rsidR="0022651F" w:rsidRPr="007636E6" w:rsidRDefault="0022651F"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9021B1" w14:textId="77777777" w:rsidR="0022651F" w:rsidRPr="007636E6" w:rsidRDefault="0022651F" w:rsidP="00390442">
            <w:pPr>
              <w:spacing w:after="0" w:line="240" w:lineRule="auto"/>
              <w:ind w:left="0" w:right="-59" w:firstLine="0"/>
              <w:jc w:val="left"/>
              <w:rPr>
                <w:sz w:val="24"/>
                <w:szCs w:val="24"/>
              </w:rPr>
            </w:pPr>
            <w:r>
              <w:rPr>
                <w:color w:val="333333"/>
              </w:rPr>
              <w:t>Show list as dropdown of 3 pages (Mint NFT, Your NFT, Marketplace)</w:t>
            </w:r>
          </w:p>
        </w:tc>
      </w:tr>
      <w:tr w:rsidR="0022651F" w14:paraId="4C5EFC0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7BCB81" w14:textId="23E26E26" w:rsidR="0022651F" w:rsidRPr="007636E6" w:rsidRDefault="00A76782" w:rsidP="00390442">
            <w:pPr>
              <w:spacing w:after="0" w:line="240" w:lineRule="auto"/>
              <w:ind w:left="0" w:right="-59" w:firstLine="0"/>
              <w:jc w:val="left"/>
              <w:rPr>
                <w:color w:val="333333"/>
              </w:rPr>
            </w:pPr>
            <w:r>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3AD73A" w14:textId="77777777" w:rsidR="0022651F" w:rsidRDefault="0022651F" w:rsidP="00390442">
            <w:pPr>
              <w:spacing w:after="0" w:line="240" w:lineRule="auto"/>
              <w:ind w:left="0" w:right="-59" w:firstLine="0"/>
              <w:jc w:val="left"/>
              <w:rPr>
                <w:color w:val="333333"/>
              </w:rPr>
            </w:pPr>
            <w:r>
              <w:rPr>
                <w:color w:val="333333"/>
              </w:rPr>
              <w:t>Button (Connect Wallet Metamask)</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5F8ADC" w14:textId="77777777" w:rsidR="0022651F" w:rsidRDefault="0022651F" w:rsidP="00390442">
            <w:pPr>
              <w:spacing w:after="0" w:line="240" w:lineRule="auto"/>
              <w:ind w:left="0" w:right="-59" w:firstLine="0"/>
              <w:jc w:val="left"/>
              <w:rPr>
                <w:color w:val="333333"/>
              </w:rPr>
            </w:pPr>
            <w:r>
              <w:rPr>
                <w:color w:val="333333"/>
              </w:rPr>
              <w:t>Click to interact to current account</w:t>
            </w:r>
          </w:p>
        </w:tc>
      </w:tr>
      <w:tr w:rsidR="0022651F" w14:paraId="28EC306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F68348" w14:textId="179455E1" w:rsidR="0022651F" w:rsidRDefault="00A76782" w:rsidP="00390442">
            <w:pPr>
              <w:spacing w:after="0" w:line="240" w:lineRule="auto"/>
              <w:ind w:left="0" w:right="-59" w:firstLine="0"/>
              <w:jc w:val="left"/>
              <w:rPr>
                <w:color w:val="333333"/>
              </w:rPr>
            </w:pPr>
            <w:r>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61767F3" w14:textId="36AB0000" w:rsidR="0022651F" w:rsidRDefault="00A76782" w:rsidP="00390442">
            <w:pPr>
              <w:spacing w:after="0" w:line="240" w:lineRule="auto"/>
              <w:ind w:left="0" w:right="-59" w:firstLine="0"/>
              <w:jc w:val="left"/>
              <w:rPr>
                <w:color w:val="333333"/>
              </w:rPr>
            </w:pPr>
            <w:r>
              <w:rPr>
                <w:color w:val="333333"/>
              </w:rPr>
              <w:t>Input (Address)</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AFBCCC9" w14:textId="3C2D7114" w:rsidR="0022651F" w:rsidRDefault="00A76782" w:rsidP="00390442">
            <w:pPr>
              <w:spacing w:after="0" w:line="240" w:lineRule="auto"/>
              <w:ind w:left="0" w:right="-59" w:firstLine="0"/>
              <w:jc w:val="left"/>
              <w:rPr>
                <w:color w:val="333333"/>
              </w:rPr>
            </w:pPr>
            <w:r>
              <w:rPr>
                <w:color w:val="333333"/>
              </w:rPr>
              <w:t>Input the address to transfer</w:t>
            </w:r>
          </w:p>
        </w:tc>
      </w:tr>
      <w:tr w:rsidR="0022651F" w14:paraId="3977C24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0ADE15" w14:textId="536A04DB" w:rsidR="0022651F" w:rsidRDefault="00A76782" w:rsidP="00390442">
            <w:pPr>
              <w:spacing w:after="0" w:line="240" w:lineRule="auto"/>
              <w:ind w:left="0" w:right="-59" w:firstLine="0"/>
              <w:jc w:val="left"/>
              <w:rPr>
                <w:color w:val="333333"/>
              </w:rPr>
            </w:pPr>
            <w:r>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F6713F" w14:textId="5F53E60D" w:rsidR="0022651F" w:rsidRDefault="00A76782" w:rsidP="00A76782">
            <w:pPr>
              <w:spacing w:after="0" w:line="240" w:lineRule="auto"/>
              <w:ind w:left="0" w:right="-59" w:firstLine="0"/>
              <w:jc w:val="left"/>
              <w:rPr>
                <w:color w:val="333333"/>
              </w:rPr>
            </w:pPr>
            <w:r>
              <w:rPr>
                <w:color w:val="333333"/>
              </w:rPr>
              <w:t>Checkbox (Confirm)</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633868" w14:textId="5A13931F" w:rsidR="0022651F" w:rsidRDefault="00A76782" w:rsidP="00390442">
            <w:pPr>
              <w:spacing w:after="0" w:line="240" w:lineRule="auto"/>
              <w:ind w:left="0" w:right="-59" w:firstLine="0"/>
              <w:jc w:val="left"/>
              <w:rPr>
                <w:color w:val="333333"/>
              </w:rPr>
            </w:pPr>
            <w:r>
              <w:rPr>
                <w:color w:val="333333"/>
              </w:rPr>
              <w:t>Click to confirm the transferred address</w:t>
            </w:r>
          </w:p>
        </w:tc>
      </w:tr>
      <w:tr w:rsidR="0022651F" w14:paraId="1133855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65D99E" w14:textId="7FE7AD80" w:rsidR="0022651F" w:rsidRDefault="00A76782"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5A4D7A" w14:textId="33D0266E" w:rsidR="0022651F" w:rsidRDefault="0022651F" w:rsidP="00A76782">
            <w:pPr>
              <w:spacing w:after="0" w:line="240" w:lineRule="auto"/>
              <w:ind w:left="0" w:right="-59" w:firstLine="0"/>
              <w:jc w:val="left"/>
              <w:rPr>
                <w:color w:val="333333"/>
              </w:rPr>
            </w:pPr>
            <w:r>
              <w:rPr>
                <w:color w:val="333333"/>
              </w:rPr>
              <w:t>Button (</w:t>
            </w:r>
            <w:r w:rsidR="00A76782">
              <w:rPr>
                <w:color w:val="333333"/>
              </w:rPr>
              <w:t>Back</w:t>
            </w:r>
            <w:r>
              <w:rPr>
                <w:color w:val="333333"/>
              </w:rPr>
              <w:t>)</w:t>
            </w:r>
            <w:r w:rsidR="00A76782">
              <w:rPr>
                <w:color w:val="333333"/>
              </w:rPr>
              <w:t xml:space="preserve"> – Not allow if Exchange on step 1</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5B1B50" w14:textId="5DDE2F05" w:rsidR="0022651F" w:rsidRDefault="0022651F" w:rsidP="00A76782">
            <w:pPr>
              <w:spacing w:after="0" w:line="240" w:lineRule="auto"/>
              <w:ind w:left="0" w:right="-59" w:firstLine="0"/>
              <w:jc w:val="left"/>
              <w:rPr>
                <w:color w:val="333333"/>
              </w:rPr>
            </w:pPr>
            <w:r>
              <w:rPr>
                <w:color w:val="333333"/>
              </w:rPr>
              <w:t>C</w:t>
            </w:r>
            <w:r w:rsidR="00A76782">
              <w:rPr>
                <w:color w:val="333333"/>
              </w:rPr>
              <w:t>lick to back previous step</w:t>
            </w:r>
          </w:p>
        </w:tc>
      </w:tr>
      <w:tr w:rsidR="00A76782" w14:paraId="0850C73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8DF8DA" w14:textId="47D64FEE" w:rsidR="00A76782" w:rsidRDefault="00A76782" w:rsidP="00A7678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1906BCE" w14:textId="1A49B70B" w:rsidR="00A76782" w:rsidRDefault="00A76782" w:rsidP="00A76782">
            <w:pPr>
              <w:spacing w:after="0" w:line="240" w:lineRule="auto"/>
              <w:ind w:left="0" w:right="-59" w:firstLine="0"/>
              <w:jc w:val="left"/>
              <w:rPr>
                <w:color w:val="333333"/>
              </w:rPr>
            </w:pPr>
            <w:r>
              <w:rPr>
                <w:color w:val="333333"/>
              </w:rPr>
              <w:t>Button (Next) – Not allow if Exchange on step 3</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84A8E8" w14:textId="16BCA11B" w:rsidR="00A76782" w:rsidRDefault="00A76782" w:rsidP="00A76782">
            <w:pPr>
              <w:spacing w:after="0" w:line="240" w:lineRule="auto"/>
              <w:ind w:left="0" w:right="-59" w:firstLine="0"/>
              <w:jc w:val="left"/>
              <w:rPr>
                <w:color w:val="333333"/>
              </w:rPr>
            </w:pPr>
            <w:r>
              <w:rPr>
                <w:color w:val="333333"/>
              </w:rPr>
              <w:t>Click to reach next step</w:t>
            </w:r>
          </w:p>
        </w:tc>
      </w:tr>
    </w:tbl>
    <w:p w14:paraId="598291C2" w14:textId="25634F57" w:rsidR="0022651F" w:rsidRDefault="009B1899" w:rsidP="0022651F">
      <w:pPr>
        <w:spacing w:after="177" w:line="259" w:lineRule="auto"/>
        <w:ind w:left="0" w:right="-59" w:firstLine="0"/>
        <w:jc w:val="center"/>
        <w:rPr>
          <w:b/>
          <w:i/>
          <w:color w:val="44546A"/>
        </w:rPr>
      </w:pPr>
      <w:r>
        <w:rPr>
          <w:b/>
          <w:i/>
          <w:color w:val="44546A"/>
        </w:rPr>
        <w:t>Table 25</w:t>
      </w:r>
      <w:r w:rsidR="0022651F" w:rsidRPr="007636E6">
        <w:rPr>
          <w:b/>
          <w:i/>
          <w:color w:val="44546A"/>
        </w:rPr>
        <w:t xml:space="preserve">. Entities in </w:t>
      </w:r>
      <w:r w:rsidR="0022651F">
        <w:rPr>
          <w:b/>
          <w:i/>
          <w:color w:val="44546A"/>
        </w:rPr>
        <w:t>Exchange Page</w:t>
      </w:r>
    </w:p>
    <w:p w14:paraId="309E3250" w14:textId="4FC61E64" w:rsidR="00870011" w:rsidRDefault="005F4AF5" w:rsidP="0022651F">
      <w:pPr>
        <w:spacing w:after="177" w:line="259" w:lineRule="auto"/>
        <w:ind w:left="0" w:right="-59" w:firstLine="0"/>
        <w:jc w:val="center"/>
      </w:pPr>
      <w:r>
        <w:rPr>
          <w:noProof/>
          <w:lang w:bidi="ar-SA"/>
        </w:rPr>
        <w:drawing>
          <wp:inline distT="0" distB="0" distL="0" distR="0" wp14:anchorId="7E88D33E" wp14:editId="6A9B2C3C">
            <wp:extent cx="6153150" cy="27095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3150" cy="2709545"/>
                    </a:xfrm>
                    <a:prstGeom prst="rect">
                      <a:avLst/>
                    </a:prstGeom>
                  </pic:spPr>
                </pic:pic>
              </a:graphicData>
            </a:graphic>
          </wp:inline>
        </w:drawing>
      </w:r>
    </w:p>
    <w:p w14:paraId="118EE8CC" w14:textId="6430B6E0" w:rsidR="00870011" w:rsidRDefault="009B1899" w:rsidP="00870011">
      <w:pPr>
        <w:jc w:val="center"/>
        <w:rPr>
          <w:b/>
          <w:i/>
          <w:color w:val="44546A"/>
        </w:rPr>
      </w:pPr>
      <w:r>
        <w:rPr>
          <w:b/>
          <w:i/>
          <w:color w:val="44546A"/>
        </w:rPr>
        <w:t>Figure 35</w:t>
      </w:r>
      <w:r w:rsidR="00870011" w:rsidRPr="007636E6">
        <w:rPr>
          <w:b/>
          <w:i/>
          <w:color w:val="44546A"/>
        </w:rPr>
        <w:t xml:space="preserve">: </w:t>
      </w:r>
      <w:r w:rsidR="00870011">
        <w:rPr>
          <w:b/>
          <w:i/>
          <w:color w:val="44546A"/>
        </w:rPr>
        <w:t xml:space="preserve">Exchange Page </w:t>
      </w:r>
      <w:r w:rsidR="00562FF6">
        <w:rPr>
          <w:b/>
          <w:i/>
          <w:color w:val="44546A"/>
        </w:rPr>
        <w:t xml:space="preserve">Step 2 </w:t>
      </w:r>
      <w:r w:rsidR="00870011">
        <w:rPr>
          <w:b/>
          <w:i/>
          <w:color w:val="44546A"/>
        </w:rPr>
        <w:t>(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1334F1" w:rsidRPr="007636E6" w14:paraId="00A454B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77D973A" w14:textId="77777777" w:rsidR="001334F1" w:rsidRPr="007636E6" w:rsidRDefault="001334F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81F4B3C" w14:textId="77777777" w:rsidR="001334F1" w:rsidRPr="007636E6" w:rsidRDefault="001334F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3961B5C" w14:textId="77777777" w:rsidR="001334F1" w:rsidRPr="007636E6" w:rsidRDefault="001334F1" w:rsidP="00390442">
            <w:pPr>
              <w:spacing w:after="0" w:line="240" w:lineRule="auto"/>
              <w:ind w:left="0" w:right="-59" w:firstLine="0"/>
              <w:jc w:val="left"/>
              <w:rPr>
                <w:sz w:val="24"/>
                <w:szCs w:val="24"/>
              </w:rPr>
            </w:pPr>
            <w:r w:rsidRPr="007636E6">
              <w:rPr>
                <w:color w:val="333333"/>
              </w:rPr>
              <w:t>Meaning</w:t>
            </w:r>
          </w:p>
        </w:tc>
      </w:tr>
      <w:tr w:rsidR="001334F1" w:rsidRPr="007636E6" w14:paraId="509AE13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53B8F7" w14:textId="5DFCDC67" w:rsidR="001334F1" w:rsidRPr="007636E6" w:rsidRDefault="001334F1" w:rsidP="00390442">
            <w:pPr>
              <w:spacing w:after="0" w:line="240" w:lineRule="auto"/>
              <w:ind w:left="0" w:right="-59" w:firstLine="0"/>
              <w:jc w:val="left"/>
              <w:rPr>
                <w:sz w:val="24"/>
                <w:szCs w:val="24"/>
              </w:rPr>
            </w:pPr>
            <w:r w:rsidRPr="007636E6">
              <w:rPr>
                <w:color w:val="333333"/>
              </w:rPr>
              <w:t>1</w:t>
            </w:r>
            <w:r w:rsidR="005F4AF5">
              <w:rPr>
                <w:color w:val="333333"/>
              </w:rPr>
              <w:t>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EBC190" w14:textId="4FA6DEC8" w:rsidR="001334F1" w:rsidRPr="007636E6" w:rsidRDefault="001334F1" w:rsidP="005F4AF5">
            <w:pPr>
              <w:spacing w:after="0" w:line="240" w:lineRule="auto"/>
              <w:ind w:left="0" w:right="-59" w:firstLine="0"/>
              <w:jc w:val="left"/>
              <w:rPr>
                <w:sz w:val="24"/>
                <w:szCs w:val="24"/>
              </w:rPr>
            </w:pPr>
            <w:r>
              <w:rPr>
                <w:color w:val="333333"/>
              </w:rPr>
              <w:t>Button (</w:t>
            </w:r>
            <w:r w:rsidR="005F4AF5">
              <w:rPr>
                <w:color w:val="333333"/>
              </w:rPr>
              <w:t>Left</w:t>
            </w:r>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6D6A7C" w14:textId="33114F32" w:rsidR="001334F1" w:rsidRPr="007636E6" w:rsidRDefault="005F4AF5" w:rsidP="005F4AF5">
            <w:pPr>
              <w:spacing w:after="0" w:line="240" w:lineRule="auto"/>
              <w:ind w:left="0" w:right="-59" w:firstLine="0"/>
              <w:jc w:val="left"/>
              <w:rPr>
                <w:sz w:val="24"/>
                <w:szCs w:val="24"/>
              </w:rPr>
            </w:pPr>
            <w:r>
              <w:rPr>
                <w:color w:val="333333"/>
              </w:rPr>
              <w:t>View the left NFT</w:t>
            </w:r>
          </w:p>
        </w:tc>
      </w:tr>
      <w:tr w:rsidR="001334F1" w:rsidRPr="007636E6" w14:paraId="324E78E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BF412A" w14:textId="45617410" w:rsidR="001334F1" w:rsidRPr="007636E6" w:rsidRDefault="005F4AF5" w:rsidP="00390442">
            <w:pPr>
              <w:spacing w:after="0" w:line="240" w:lineRule="auto"/>
              <w:ind w:left="0" w:right="-59" w:firstLine="0"/>
              <w:jc w:val="left"/>
              <w:rPr>
                <w:sz w:val="24"/>
                <w:szCs w:val="24"/>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33D2F5" w14:textId="5BC5FE7F" w:rsidR="001334F1" w:rsidRPr="007636E6" w:rsidRDefault="005F4AF5" w:rsidP="00390442">
            <w:pPr>
              <w:spacing w:after="0" w:line="240" w:lineRule="auto"/>
              <w:ind w:left="0" w:right="-59" w:firstLine="0"/>
              <w:jc w:val="left"/>
              <w:rPr>
                <w:sz w:val="24"/>
                <w:szCs w:val="24"/>
              </w:rPr>
            </w:pPr>
            <w:r>
              <w:rPr>
                <w:sz w:val="24"/>
                <w:szCs w:val="24"/>
              </w:rPr>
              <w:t>Card</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30CDA7" w14:textId="3D66D551" w:rsidR="001334F1" w:rsidRPr="007636E6" w:rsidRDefault="005F4AF5" w:rsidP="00390442">
            <w:pPr>
              <w:spacing w:after="0" w:line="240" w:lineRule="auto"/>
              <w:ind w:left="0" w:right="-59" w:firstLine="0"/>
              <w:jc w:val="left"/>
              <w:rPr>
                <w:sz w:val="24"/>
                <w:szCs w:val="24"/>
              </w:rPr>
            </w:pPr>
            <w:r>
              <w:rPr>
                <w:color w:val="333333"/>
              </w:rPr>
              <w:t>Choose the NFT</w:t>
            </w:r>
          </w:p>
        </w:tc>
      </w:tr>
      <w:tr w:rsidR="005F4AF5" w:rsidRPr="007636E6" w14:paraId="3967CFEC"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7810BDD" w14:textId="2A4619F2" w:rsidR="005F4AF5" w:rsidRPr="007636E6" w:rsidRDefault="005F4AF5" w:rsidP="005F4AF5">
            <w:pPr>
              <w:spacing w:after="0" w:line="240" w:lineRule="auto"/>
              <w:ind w:left="0" w:right="-59" w:firstLine="0"/>
              <w:jc w:val="left"/>
              <w:rPr>
                <w:sz w:val="24"/>
                <w:szCs w:val="24"/>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B0DDDF" w14:textId="248F559C" w:rsidR="005F4AF5" w:rsidRPr="007636E6" w:rsidRDefault="005F4AF5" w:rsidP="005F4AF5">
            <w:pPr>
              <w:spacing w:after="0" w:line="240" w:lineRule="auto"/>
              <w:ind w:left="0" w:right="-59" w:firstLine="0"/>
              <w:jc w:val="left"/>
              <w:rPr>
                <w:sz w:val="24"/>
                <w:szCs w:val="24"/>
              </w:rPr>
            </w:pPr>
            <w:r>
              <w:rPr>
                <w:color w:val="333333"/>
              </w:rPr>
              <w:t>Button (Righ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3CA3E2" w14:textId="46B7AE8B" w:rsidR="005F4AF5" w:rsidRPr="007636E6" w:rsidRDefault="005F4AF5" w:rsidP="005F4AF5">
            <w:pPr>
              <w:spacing w:after="0" w:line="240" w:lineRule="auto"/>
              <w:ind w:left="0" w:right="-59" w:firstLine="0"/>
              <w:jc w:val="left"/>
              <w:rPr>
                <w:sz w:val="24"/>
                <w:szCs w:val="24"/>
              </w:rPr>
            </w:pPr>
            <w:r>
              <w:rPr>
                <w:color w:val="333333"/>
              </w:rPr>
              <w:t>View the right NFT</w:t>
            </w:r>
          </w:p>
        </w:tc>
      </w:tr>
    </w:tbl>
    <w:p w14:paraId="0C2023F2" w14:textId="4B707DA2" w:rsidR="001334F1" w:rsidRDefault="009B1899" w:rsidP="001334F1">
      <w:pPr>
        <w:spacing w:after="177" w:line="259" w:lineRule="auto"/>
        <w:ind w:left="0" w:right="-59" w:firstLine="0"/>
        <w:jc w:val="center"/>
        <w:rPr>
          <w:b/>
          <w:i/>
          <w:color w:val="44546A"/>
        </w:rPr>
      </w:pPr>
      <w:r>
        <w:rPr>
          <w:b/>
          <w:i/>
          <w:color w:val="44546A"/>
        </w:rPr>
        <w:t>Table 26</w:t>
      </w:r>
      <w:r w:rsidR="001334F1" w:rsidRPr="007636E6">
        <w:rPr>
          <w:b/>
          <w:i/>
          <w:color w:val="44546A"/>
        </w:rPr>
        <w:t xml:space="preserve">. Entities in </w:t>
      </w:r>
      <w:r w:rsidR="001334F1">
        <w:rPr>
          <w:b/>
          <w:i/>
          <w:color w:val="44546A"/>
        </w:rPr>
        <w:t>Exchange Page</w:t>
      </w:r>
    </w:p>
    <w:p w14:paraId="790798E6" w14:textId="0569ED1B" w:rsidR="0022651F" w:rsidRDefault="00E94667" w:rsidP="0022651F">
      <w:pPr>
        <w:jc w:val="center"/>
        <w:rPr>
          <w:lang w:bidi="ar-SA"/>
        </w:rPr>
      </w:pPr>
      <w:r>
        <w:rPr>
          <w:noProof/>
          <w:lang w:bidi="ar-SA"/>
        </w:rPr>
        <w:lastRenderedPageBreak/>
        <w:drawing>
          <wp:inline distT="0" distB="0" distL="0" distR="0" wp14:anchorId="4BB9C5A0" wp14:editId="4C41C66A">
            <wp:extent cx="6153150" cy="2683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3150" cy="2683510"/>
                    </a:xfrm>
                    <a:prstGeom prst="rect">
                      <a:avLst/>
                    </a:prstGeom>
                  </pic:spPr>
                </pic:pic>
              </a:graphicData>
            </a:graphic>
          </wp:inline>
        </w:drawing>
      </w:r>
    </w:p>
    <w:p w14:paraId="007EB931" w14:textId="043BA5C5" w:rsidR="00E94667" w:rsidRDefault="009B1899" w:rsidP="00E94667">
      <w:pPr>
        <w:jc w:val="center"/>
        <w:rPr>
          <w:b/>
          <w:i/>
          <w:color w:val="44546A"/>
        </w:rPr>
      </w:pPr>
      <w:r>
        <w:rPr>
          <w:b/>
          <w:i/>
          <w:color w:val="44546A"/>
        </w:rPr>
        <w:t>Figure 36</w:t>
      </w:r>
      <w:r w:rsidR="00E94667" w:rsidRPr="007636E6">
        <w:rPr>
          <w:b/>
          <w:i/>
          <w:color w:val="44546A"/>
        </w:rPr>
        <w:t xml:space="preserve">: </w:t>
      </w:r>
      <w:r w:rsidR="00E94667">
        <w:rPr>
          <w:b/>
          <w:i/>
          <w:color w:val="44546A"/>
        </w:rPr>
        <w:t>Exchange Page Step 3 (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E94667" w:rsidRPr="007636E6" w14:paraId="160F01E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ECAD116" w14:textId="77777777" w:rsidR="00E94667" w:rsidRPr="007636E6" w:rsidRDefault="00E94667"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5C3F396" w14:textId="77777777" w:rsidR="00E94667" w:rsidRPr="007636E6" w:rsidRDefault="00E94667"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2964AB5E" w14:textId="77777777" w:rsidR="00E94667" w:rsidRPr="007636E6" w:rsidRDefault="00E94667" w:rsidP="00390442">
            <w:pPr>
              <w:spacing w:after="0" w:line="240" w:lineRule="auto"/>
              <w:ind w:left="0" w:right="-59" w:firstLine="0"/>
              <w:jc w:val="left"/>
              <w:rPr>
                <w:sz w:val="24"/>
                <w:szCs w:val="24"/>
              </w:rPr>
            </w:pPr>
            <w:r w:rsidRPr="007636E6">
              <w:rPr>
                <w:color w:val="333333"/>
              </w:rPr>
              <w:t>Meaning</w:t>
            </w:r>
          </w:p>
        </w:tc>
      </w:tr>
      <w:tr w:rsidR="00E94667" w:rsidRPr="007636E6" w14:paraId="3FD41CA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C7C836" w14:textId="4D8CC439" w:rsidR="00E94667" w:rsidRPr="007636E6" w:rsidRDefault="00E94667" w:rsidP="00390442">
            <w:pPr>
              <w:spacing w:after="0" w:line="240" w:lineRule="auto"/>
              <w:ind w:left="0" w:right="-59" w:firstLine="0"/>
              <w:jc w:val="left"/>
              <w:rPr>
                <w:sz w:val="24"/>
                <w:szCs w:val="24"/>
              </w:rPr>
            </w:pPr>
            <w:r w:rsidRPr="007636E6">
              <w:rPr>
                <w:color w:val="333333"/>
              </w:rPr>
              <w:t>1</w:t>
            </w:r>
            <w:r>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58B7A8" w14:textId="3C5F9B2A" w:rsidR="00E94667" w:rsidRPr="007636E6" w:rsidRDefault="00E94667" w:rsidP="00390442">
            <w:pPr>
              <w:spacing w:after="0" w:line="240" w:lineRule="auto"/>
              <w:ind w:left="0" w:right="-59" w:firstLine="0"/>
              <w:jc w:val="left"/>
              <w:rPr>
                <w:sz w:val="24"/>
                <w:szCs w:val="24"/>
              </w:rPr>
            </w:pPr>
            <w:r>
              <w:rPr>
                <w:color w:val="333333"/>
              </w:rPr>
              <w:t>Button (Confirm)</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8A5B0E" w14:textId="1ACF6F25" w:rsidR="00E94667" w:rsidRPr="007636E6" w:rsidRDefault="00E94667" w:rsidP="00390442">
            <w:pPr>
              <w:spacing w:after="0" w:line="240" w:lineRule="auto"/>
              <w:ind w:left="0" w:right="-59" w:firstLine="0"/>
              <w:jc w:val="left"/>
              <w:rPr>
                <w:sz w:val="24"/>
                <w:szCs w:val="24"/>
              </w:rPr>
            </w:pPr>
            <w:r>
              <w:rPr>
                <w:color w:val="333333"/>
              </w:rPr>
              <w:t>Click to confirm exchange NFT to the chosen address</w:t>
            </w:r>
          </w:p>
        </w:tc>
      </w:tr>
    </w:tbl>
    <w:p w14:paraId="7BBF515E" w14:textId="362FE645" w:rsidR="00E94667" w:rsidRDefault="009B1899" w:rsidP="00E94667">
      <w:pPr>
        <w:spacing w:after="177" w:line="259" w:lineRule="auto"/>
        <w:ind w:left="0" w:right="-59" w:firstLine="0"/>
        <w:jc w:val="center"/>
        <w:rPr>
          <w:b/>
          <w:i/>
          <w:color w:val="44546A"/>
        </w:rPr>
      </w:pPr>
      <w:r>
        <w:rPr>
          <w:b/>
          <w:i/>
          <w:color w:val="44546A"/>
        </w:rPr>
        <w:t>Table 26</w:t>
      </w:r>
      <w:r w:rsidR="00E94667" w:rsidRPr="007636E6">
        <w:rPr>
          <w:b/>
          <w:i/>
          <w:color w:val="44546A"/>
        </w:rPr>
        <w:t xml:space="preserve">. Entities in </w:t>
      </w:r>
      <w:r w:rsidR="00E94667">
        <w:rPr>
          <w:b/>
          <w:i/>
          <w:color w:val="44546A"/>
        </w:rPr>
        <w:t>Exchange Page</w:t>
      </w:r>
    </w:p>
    <w:p w14:paraId="002822C7" w14:textId="0733335D" w:rsidR="00E94667" w:rsidRDefault="009B1899" w:rsidP="00E94667">
      <w:pPr>
        <w:jc w:val="center"/>
        <w:rPr>
          <w:b/>
          <w:i/>
          <w:color w:val="44546A"/>
        </w:rPr>
      </w:pPr>
      <w:r>
        <w:rPr>
          <w:noProof/>
          <w:lang w:bidi="ar-SA"/>
        </w:rPr>
        <w:drawing>
          <wp:inline distT="0" distB="0" distL="0" distR="0" wp14:anchorId="52462145" wp14:editId="1D18D01F">
            <wp:extent cx="6153150" cy="2682875"/>
            <wp:effectExtent l="0" t="0" r="0" b="3175"/>
            <wp:docPr id="238352" name="Picture 23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3150" cy="2682875"/>
                    </a:xfrm>
                    <a:prstGeom prst="rect">
                      <a:avLst/>
                    </a:prstGeom>
                  </pic:spPr>
                </pic:pic>
              </a:graphicData>
            </a:graphic>
          </wp:inline>
        </w:drawing>
      </w:r>
    </w:p>
    <w:p w14:paraId="2291E66B" w14:textId="2BCFE1E5" w:rsidR="009B1899" w:rsidRDefault="009B1899" w:rsidP="009B1899">
      <w:pPr>
        <w:jc w:val="center"/>
        <w:rPr>
          <w:b/>
          <w:i/>
          <w:color w:val="44546A"/>
        </w:rPr>
      </w:pPr>
      <w:r>
        <w:rPr>
          <w:b/>
          <w:i/>
          <w:color w:val="44546A"/>
        </w:rPr>
        <w:t>Figure 37</w:t>
      </w:r>
      <w:r w:rsidRPr="007636E6">
        <w:rPr>
          <w:b/>
          <w:i/>
          <w:color w:val="44546A"/>
        </w:rPr>
        <w:t xml:space="preserve">: </w:t>
      </w:r>
      <w:r>
        <w:rPr>
          <w:b/>
          <w:i/>
          <w:color w:val="44546A"/>
        </w:rPr>
        <w:t>Exchange Pag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9B1899" w:rsidRPr="007636E6" w14:paraId="7BDB983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2B5C2E7" w14:textId="77777777" w:rsidR="009B1899" w:rsidRPr="007636E6" w:rsidRDefault="009B1899"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202E147" w14:textId="77777777" w:rsidR="009B1899" w:rsidRPr="007636E6" w:rsidRDefault="009B1899"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3890D9A" w14:textId="77777777" w:rsidR="009B1899" w:rsidRPr="007636E6" w:rsidRDefault="009B1899" w:rsidP="00390442">
            <w:pPr>
              <w:spacing w:after="0" w:line="240" w:lineRule="auto"/>
              <w:ind w:left="0" w:right="-59" w:firstLine="0"/>
              <w:jc w:val="left"/>
              <w:rPr>
                <w:sz w:val="24"/>
                <w:szCs w:val="24"/>
              </w:rPr>
            </w:pPr>
            <w:r w:rsidRPr="007636E6">
              <w:rPr>
                <w:color w:val="333333"/>
              </w:rPr>
              <w:t>Meaning</w:t>
            </w:r>
          </w:p>
        </w:tc>
      </w:tr>
      <w:tr w:rsidR="009B1899" w:rsidRPr="007636E6" w14:paraId="1149BA5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26CAEC9" w14:textId="77777777" w:rsidR="009B1899" w:rsidRPr="007636E6" w:rsidRDefault="009B1899" w:rsidP="00390442">
            <w:pPr>
              <w:spacing w:after="0" w:line="240" w:lineRule="auto"/>
              <w:ind w:left="0" w:right="-59" w:firstLine="0"/>
              <w:jc w:val="left"/>
              <w:rPr>
                <w:sz w:val="24"/>
                <w:szCs w:val="24"/>
              </w:rPr>
            </w:pPr>
            <w:r w:rsidRPr="007636E6">
              <w:rPr>
                <w:color w:val="333333"/>
              </w:rPr>
              <w:t>1</w:t>
            </w:r>
            <w:r>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7A1F47" w14:textId="725040D0" w:rsidR="009B1899" w:rsidRPr="007636E6" w:rsidRDefault="009B1899" w:rsidP="009B1899">
            <w:pPr>
              <w:spacing w:after="0" w:line="240" w:lineRule="auto"/>
              <w:ind w:left="0" w:right="-59" w:firstLine="0"/>
              <w:jc w:val="left"/>
              <w:rPr>
                <w:sz w:val="24"/>
                <w:szCs w:val="24"/>
              </w:rPr>
            </w:pPr>
            <w:r>
              <w:rPr>
                <w:color w:val="333333"/>
              </w:rPr>
              <w:t>Button (Connect to Walle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E0E9A7D" w14:textId="73A99AFB" w:rsidR="009B1899" w:rsidRPr="007636E6" w:rsidRDefault="009B1899" w:rsidP="00390442">
            <w:pPr>
              <w:spacing w:after="0" w:line="240" w:lineRule="auto"/>
              <w:ind w:left="0" w:right="-59" w:firstLine="0"/>
              <w:jc w:val="left"/>
              <w:rPr>
                <w:sz w:val="24"/>
                <w:szCs w:val="24"/>
              </w:rPr>
            </w:pPr>
            <w:r>
              <w:rPr>
                <w:color w:val="333333"/>
              </w:rPr>
              <w:t>Click to appear Metamask Popup to connect Metamask Wallet</w:t>
            </w:r>
          </w:p>
        </w:tc>
      </w:tr>
    </w:tbl>
    <w:p w14:paraId="3DBA64B2" w14:textId="77777777" w:rsidR="009B1899" w:rsidRDefault="009B1899" w:rsidP="009B1899">
      <w:pPr>
        <w:jc w:val="center"/>
        <w:rPr>
          <w:b/>
          <w:i/>
          <w:color w:val="44546A"/>
        </w:rPr>
      </w:pPr>
    </w:p>
    <w:p w14:paraId="7CA5D238" w14:textId="5E188641" w:rsidR="00E94667" w:rsidRPr="0022651F" w:rsidRDefault="00E94667" w:rsidP="0022651F">
      <w:pPr>
        <w:jc w:val="center"/>
        <w:rPr>
          <w:lang w:bidi="ar-SA"/>
        </w:rPr>
      </w:pPr>
    </w:p>
    <w:p w14:paraId="35B3AF22" w14:textId="77777777" w:rsidR="00844A9E" w:rsidRPr="007636E6" w:rsidRDefault="00E352F8">
      <w:pPr>
        <w:pStyle w:val="Heading1"/>
        <w:spacing w:after="354"/>
        <w:ind w:left="449" w:right="-59" w:firstLine="0"/>
        <w:jc w:val="center"/>
      </w:pPr>
      <w:bookmarkStart w:id="85" w:name="_heading=h.r5uo8abu4eyb" w:colFirst="0" w:colLast="0"/>
      <w:bookmarkStart w:id="86" w:name="_Toc123535084"/>
      <w:bookmarkStart w:id="87" w:name="_Toc123606953"/>
      <w:bookmarkEnd w:id="85"/>
      <w:r w:rsidRPr="007636E6">
        <w:rPr>
          <w:sz w:val="28"/>
          <w:szCs w:val="28"/>
        </w:rPr>
        <w:lastRenderedPageBreak/>
        <w:t>CHAPTER 4.</w:t>
      </w:r>
      <w:r w:rsidRPr="007636E6">
        <w:rPr>
          <w:rFonts w:eastAsia="Arial"/>
          <w:sz w:val="28"/>
          <w:szCs w:val="28"/>
        </w:rPr>
        <w:t xml:space="preserve"> </w:t>
      </w:r>
      <w:r w:rsidRPr="007636E6">
        <w:rPr>
          <w:sz w:val="28"/>
          <w:szCs w:val="28"/>
        </w:rPr>
        <w:t>SYSTEM ARCHITECTURE AND TECHNOLOGY</w:t>
      </w:r>
      <w:bookmarkEnd w:id="86"/>
      <w:bookmarkEnd w:id="87"/>
    </w:p>
    <w:p w14:paraId="49527A67" w14:textId="0B1EED3D" w:rsidR="00844A9E" w:rsidRPr="007636E6" w:rsidRDefault="00E352F8" w:rsidP="00385404">
      <w:pPr>
        <w:pStyle w:val="Heading2"/>
        <w:numPr>
          <w:ilvl w:val="1"/>
          <w:numId w:val="33"/>
        </w:numPr>
        <w:ind w:right="-59"/>
      </w:pPr>
      <w:bookmarkStart w:id="88" w:name="_Toc123535085"/>
      <w:bookmarkStart w:id="89" w:name="_Toc123606954"/>
      <w:r w:rsidRPr="007636E6">
        <w:t>Overall architecture of the system</w:t>
      </w:r>
      <w:bookmarkEnd w:id="88"/>
      <w:bookmarkEnd w:id="89"/>
    </w:p>
    <w:p w14:paraId="7C2E988E" w14:textId="4FBC6518" w:rsidR="00844A9E" w:rsidRPr="007636E6" w:rsidRDefault="006D508D" w:rsidP="00385404">
      <w:pPr>
        <w:pStyle w:val="Heading3"/>
        <w:numPr>
          <w:ilvl w:val="2"/>
          <w:numId w:val="33"/>
        </w:numPr>
        <w:ind w:right="-59"/>
        <w:rPr>
          <w:i w:val="0"/>
          <w:iCs/>
        </w:rPr>
      </w:pPr>
      <w:bookmarkStart w:id="90" w:name="_Toc123535086"/>
      <w:bookmarkStart w:id="91" w:name="_Toc123606955"/>
      <w:r w:rsidRPr="007636E6">
        <w:rPr>
          <w:i w:val="0"/>
          <w:iCs/>
        </w:rPr>
        <w:t>System architecture</w:t>
      </w:r>
      <w:bookmarkEnd w:id="90"/>
      <w:bookmarkEnd w:id="91"/>
    </w:p>
    <w:p w14:paraId="1ABD23E3" w14:textId="27DBEE89" w:rsidR="006D508D" w:rsidRPr="007636E6" w:rsidRDefault="006D508D" w:rsidP="006D508D">
      <w:pPr>
        <w:rPr>
          <w:lang w:bidi="ar-SA"/>
        </w:rPr>
      </w:pPr>
      <w:r w:rsidRPr="007636E6">
        <w:rPr>
          <w:noProof/>
          <w:lang w:bidi="ar-SA"/>
        </w:rPr>
        <w:drawing>
          <wp:inline distT="0" distB="0" distL="0" distR="0" wp14:anchorId="3B5ACCF8" wp14:editId="6A207FB4">
            <wp:extent cx="5989320" cy="2479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9">
                      <a:extLst>
                        <a:ext uri="{28A0092B-C50C-407E-A947-70E740481C1C}">
                          <a14:useLocalDpi xmlns:a14="http://schemas.microsoft.com/office/drawing/2010/main" val="0"/>
                        </a:ext>
                      </a:extLst>
                    </a:blip>
                    <a:srcRect l="22498" t="27563" r="23150" b="32437"/>
                    <a:stretch/>
                  </pic:blipFill>
                  <pic:spPr bwMode="auto">
                    <a:xfrm>
                      <a:off x="0" y="0"/>
                      <a:ext cx="5998131" cy="2482705"/>
                    </a:xfrm>
                    <a:prstGeom prst="rect">
                      <a:avLst/>
                    </a:prstGeom>
                    <a:ln>
                      <a:noFill/>
                    </a:ln>
                    <a:extLst>
                      <a:ext uri="{53640926-AAD7-44D8-BBD7-CCE9431645EC}">
                        <a14:shadowObscured xmlns:a14="http://schemas.microsoft.com/office/drawing/2010/main"/>
                      </a:ext>
                    </a:extLst>
                  </pic:spPr>
                </pic:pic>
              </a:graphicData>
            </a:graphic>
          </wp:inline>
        </w:drawing>
      </w:r>
    </w:p>
    <w:p w14:paraId="6E389169" w14:textId="63630E43" w:rsidR="006D508D" w:rsidRPr="007636E6" w:rsidRDefault="006D508D" w:rsidP="006D508D">
      <w:pPr>
        <w:spacing w:after="177" w:line="259" w:lineRule="auto"/>
        <w:ind w:right="-59"/>
        <w:jc w:val="center"/>
        <w:rPr>
          <w:b/>
          <w:i/>
          <w:color w:val="44546A"/>
        </w:rPr>
      </w:pPr>
      <w:r w:rsidRPr="007636E6">
        <w:rPr>
          <w:b/>
          <w:i/>
          <w:color w:val="44546A"/>
        </w:rPr>
        <w:t>Figure 47: System architecture</w:t>
      </w:r>
    </w:p>
    <w:p w14:paraId="45124C55" w14:textId="2FBDABA1" w:rsidR="00844A9E" w:rsidRPr="007636E6" w:rsidRDefault="006D508D" w:rsidP="00385404">
      <w:pPr>
        <w:pStyle w:val="Heading3"/>
        <w:numPr>
          <w:ilvl w:val="2"/>
          <w:numId w:val="33"/>
        </w:numPr>
      </w:pPr>
      <w:bookmarkStart w:id="92" w:name="_Toc123535087"/>
      <w:bookmarkStart w:id="93" w:name="_Toc123606956"/>
      <w:r w:rsidRPr="007636E6">
        <w:lastRenderedPageBreak/>
        <w:t>File structure</w:t>
      </w:r>
      <w:bookmarkEnd w:id="92"/>
      <w:bookmarkEnd w:id="93"/>
    </w:p>
    <w:p w14:paraId="6A072813" w14:textId="709A5427" w:rsidR="00844A9E" w:rsidRPr="007636E6" w:rsidRDefault="006D508D" w:rsidP="00B570E0">
      <w:pPr>
        <w:jc w:val="center"/>
      </w:pPr>
      <w:r w:rsidRPr="007636E6">
        <w:rPr>
          <w:noProof/>
          <w:lang w:bidi="ar-SA"/>
        </w:rPr>
        <w:drawing>
          <wp:inline distT="0" distB="0" distL="0" distR="0" wp14:anchorId="5B535CE0" wp14:editId="281EDA83">
            <wp:extent cx="2810267" cy="7744906"/>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0267" cy="7744906"/>
                    </a:xfrm>
                    <a:prstGeom prst="rect">
                      <a:avLst/>
                    </a:prstGeom>
                  </pic:spPr>
                </pic:pic>
              </a:graphicData>
            </a:graphic>
          </wp:inline>
        </w:drawing>
      </w:r>
    </w:p>
    <w:p w14:paraId="1583414F" w14:textId="5A1D051E" w:rsidR="00844A9E" w:rsidRPr="007636E6" w:rsidRDefault="00E352F8" w:rsidP="006D508D">
      <w:pPr>
        <w:ind w:left="0" w:right="-59" w:firstLine="0"/>
        <w:jc w:val="center"/>
      </w:pPr>
      <w:r w:rsidRPr="007636E6">
        <w:rPr>
          <w:b/>
          <w:i/>
          <w:color w:val="44546A"/>
        </w:rPr>
        <w:t>Figure 61: Front</w:t>
      </w:r>
      <w:r w:rsidR="006D508D" w:rsidRPr="007636E6">
        <w:rPr>
          <w:b/>
          <w:i/>
          <w:color w:val="44546A"/>
        </w:rPr>
        <w:t xml:space="preserve"> e</w:t>
      </w:r>
      <w:r w:rsidRPr="007636E6">
        <w:rPr>
          <w:b/>
          <w:i/>
          <w:color w:val="44546A"/>
        </w:rPr>
        <w:t>nd folder organization</w:t>
      </w:r>
      <w:bookmarkStart w:id="94" w:name="_heading=h.hhmfmchh38bg" w:colFirst="0" w:colLast="0"/>
      <w:bookmarkStart w:id="95" w:name="_heading=h.wck1u0th7zrx" w:colFirst="0" w:colLast="0"/>
      <w:bookmarkStart w:id="96" w:name="_heading=h.o40kagamxnny" w:colFirst="0" w:colLast="0"/>
      <w:bookmarkStart w:id="97" w:name="_heading=h.4gnr1rsbjp6l" w:colFirst="0" w:colLast="0"/>
      <w:bookmarkStart w:id="98" w:name="_heading=h.s3wlzh9zojlj" w:colFirst="0" w:colLast="0"/>
      <w:bookmarkEnd w:id="94"/>
      <w:bookmarkEnd w:id="95"/>
      <w:bookmarkEnd w:id="96"/>
      <w:bookmarkEnd w:id="97"/>
      <w:bookmarkEnd w:id="98"/>
    </w:p>
    <w:p w14:paraId="676D1EC8" w14:textId="77777777" w:rsidR="00844A9E" w:rsidRPr="007636E6" w:rsidRDefault="00844A9E"/>
    <w:p w14:paraId="6042C981" w14:textId="71F21853" w:rsidR="00844A9E" w:rsidRPr="007636E6" w:rsidRDefault="00E352F8" w:rsidP="00385404">
      <w:pPr>
        <w:pStyle w:val="Heading3"/>
        <w:numPr>
          <w:ilvl w:val="2"/>
          <w:numId w:val="33"/>
        </w:numPr>
        <w:rPr>
          <w:i w:val="0"/>
          <w:iCs/>
        </w:rPr>
      </w:pPr>
      <w:bookmarkStart w:id="99" w:name="_heading=h.xggskjdxkw8j" w:colFirst="0" w:colLast="0"/>
      <w:bookmarkStart w:id="100" w:name="_Toc123535088"/>
      <w:bookmarkStart w:id="101" w:name="_Toc123606957"/>
      <w:bookmarkEnd w:id="99"/>
      <w:r w:rsidRPr="007636E6">
        <w:rPr>
          <w:i w:val="0"/>
          <w:iCs/>
        </w:rPr>
        <w:lastRenderedPageBreak/>
        <w:t>Package</w:t>
      </w:r>
      <w:bookmarkEnd w:id="100"/>
      <w:bookmarkEnd w:id="101"/>
      <w:r w:rsidRPr="007636E6">
        <w:rPr>
          <w:i w:val="0"/>
          <w:iCs/>
        </w:rPr>
        <w:t xml:space="preserve"> </w:t>
      </w:r>
    </w:p>
    <w:p w14:paraId="7D393473" w14:textId="7E92171F" w:rsidR="00844A9E" w:rsidRPr="007636E6" w:rsidRDefault="006D508D" w:rsidP="00385404">
      <w:pPr>
        <w:pStyle w:val="Heading4"/>
        <w:numPr>
          <w:ilvl w:val="3"/>
          <w:numId w:val="33"/>
        </w:numPr>
        <w:rPr>
          <w:i w:val="0"/>
          <w:iCs/>
        </w:rPr>
      </w:pPr>
      <w:bookmarkStart w:id="102" w:name="_Toc123535089"/>
      <w:r w:rsidRPr="007636E6">
        <w:rPr>
          <w:i w:val="0"/>
          <w:iCs/>
        </w:rPr>
        <w:t>Front end</w:t>
      </w:r>
      <w:bookmarkEnd w:id="102"/>
    </w:p>
    <w:tbl>
      <w:tblPr>
        <w:tblStyle w:val="afffff"/>
        <w:tblW w:w="9020" w:type="dxa"/>
        <w:tblInd w:w="151" w:type="dxa"/>
        <w:tblLayout w:type="fixed"/>
        <w:tblLook w:val="0400" w:firstRow="0" w:lastRow="0" w:firstColumn="0" w:lastColumn="0" w:noHBand="0" w:noVBand="1"/>
      </w:tblPr>
      <w:tblGrid>
        <w:gridCol w:w="3004"/>
        <w:gridCol w:w="3004"/>
        <w:gridCol w:w="3012"/>
      </w:tblGrid>
      <w:tr w:rsidR="00844A9E" w:rsidRPr="007636E6" w14:paraId="529D5A57" w14:textId="77777777">
        <w:trPr>
          <w:trHeight w:val="980"/>
        </w:trPr>
        <w:tc>
          <w:tcPr>
            <w:tcW w:w="3004" w:type="dxa"/>
            <w:tcBorders>
              <w:top w:val="single" w:sz="4" w:space="0" w:color="000000"/>
              <w:left w:val="single" w:sz="4" w:space="0" w:color="000000"/>
              <w:bottom w:val="single" w:sz="4" w:space="0" w:color="000000"/>
              <w:right w:val="single" w:sz="4" w:space="0" w:color="000000"/>
            </w:tcBorders>
            <w:vAlign w:val="center"/>
          </w:tcPr>
          <w:p w14:paraId="169E10C6" w14:textId="77777777" w:rsidR="00844A9E" w:rsidRPr="007636E6" w:rsidRDefault="00E352F8">
            <w:pPr>
              <w:spacing w:after="0" w:line="259" w:lineRule="auto"/>
              <w:ind w:left="0" w:right="-59" w:firstLine="0"/>
            </w:pPr>
            <w:r w:rsidRPr="007636E6">
              <w:rPr>
                <w:b/>
              </w:rPr>
              <w:t xml:space="preserve">Package  </w:t>
            </w:r>
          </w:p>
        </w:tc>
        <w:tc>
          <w:tcPr>
            <w:tcW w:w="3004" w:type="dxa"/>
            <w:tcBorders>
              <w:top w:val="single" w:sz="4" w:space="0" w:color="000000"/>
              <w:left w:val="single" w:sz="4" w:space="0" w:color="000000"/>
              <w:bottom w:val="single" w:sz="4" w:space="0" w:color="000000"/>
              <w:right w:val="single" w:sz="4" w:space="0" w:color="000000"/>
            </w:tcBorders>
            <w:vAlign w:val="center"/>
          </w:tcPr>
          <w:p w14:paraId="48F62C1C" w14:textId="77777777" w:rsidR="00844A9E" w:rsidRPr="007636E6" w:rsidRDefault="00E352F8">
            <w:pPr>
              <w:spacing w:after="0" w:line="259" w:lineRule="auto"/>
              <w:ind w:left="0" w:right="-59" w:firstLine="0"/>
            </w:pPr>
            <w:r w:rsidRPr="007636E6">
              <w:rPr>
                <w:b/>
              </w:rPr>
              <w:t>Version</w:t>
            </w:r>
          </w:p>
        </w:tc>
        <w:tc>
          <w:tcPr>
            <w:tcW w:w="3012" w:type="dxa"/>
            <w:tcBorders>
              <w:top w:val="single" w:sz="4" w:space="0" w:color="000000"/>
              <w:left w:val="single" w:sz="4" w:space="0" w:color="000000"/>
              <w:bottom w:val="single" w:sz="4" w:space="0" w:color="000000"/>
              <w:right w:val="single" w:sz="4" w:space="0" w:color="000000"/>
            </w:tcBorders>
            <w:vAlign w:val="center"/>
          </w:tcPr>
          <w:p w14:paraId="27070025" w14:textId="77777777" w:rsidR="00844A9E" w:rsidRPr="007636E6" w:rsidRDefault="00E352F8">
            <w:pPr>
              <w:spacing w:after="0" w:line="259" w:lineRule="auto"/>
              <w:ind w:left="0" w:right="-59" w:firstLine="0"/>
            </w:pPr>
            <w:r w:rsidRPr="007636E6">
              <w:rPr>
                <w:b/>
              </w:rPr>
              <w:t>Uses</w:t>
            </w:r>
          </w:p>
        </w:tc>
      </w:tr>
      <w:tr w:rsidR="00844A9E" w:rsidRPr="007636E6" w14:paraId="2BDC028E" w14:textId="77777777">
        <w:trPr>
          <w:trHeight w:val="294"/>
        </w:trPr>
        <w:tc>
          <w:tcPr>
            <w:tcW w:w="3004" w:type="dxa"/>
            <w:tcBorders>
              <w:top w:val="single" w:sz="4" w:space="0" w:color="000000"/>
              <w:left w:val="single" w:sz="4" w:space="0" w:color="000000"/>
              <w:bottom w:val="single" w:sz="4" w:space="0" w:color="000000"/>
              <w:right w:val="single" w:sz="4" w:space="0" w:color="000000"/>
            </w:tcBorders>
          </w:tcPr>
          <w:p w14:paraId="799F9FB5" w14:textId="4E276B90" w:rsidR="00844A9E" w:rsidRPr="007636E6" w:rsidRDefault="006D508D">
            <w:pPr>
              <w:spacing w:after="0" w:line="259" w:lineRule="auto"/>
              <w:ind w:left="0" w:right="-59" w:firstLine="0"/>
            </w:pPr>
            <w:r w:rsidRPr="007636E6">
              <w:t>Mantine</w:t>
            </w:r>
          </w:p>
        </w:tc>
        <w:tc>
          <w:tcPr>
            <w:tcW w:w="3004" w:type="dxa"/>
            <w:tcBorders>
              <w:top w:val="single" w:sz="4" w:space="0" w:color="000000"/>
              <w:left w:val="single" w:sz="4" w:space="0" w:color="000000"/>
              <w:bottom w:val="single" w:sz="4" w:space="0" w:color="000000"/>
              <w:right w:val="single" w:sz="4" w:space="0" w:color="000000"/>
            </w:tcBorders>
          </w:tcPr>
          <w:p w14:paraId="7BBED65D" w14:textId="0FFE2310" w:rsidR="00844A9E" w:rsidRPr="007636E6" w:rsidRDefault="006D508D">
            <w:pPr>
              <w:spacing w:after="0" w:line="259" w:lineRule="auto"/>
              <w:ind w:left="0" w:right="-59" w:firstLine="0"/>
            </w:pPr>
            <w:r w:rsidRPr="007636E6">
              <w:t xml:space="preserve">5.9.4 </w:t>
            </w:r>
          </w:p>
        </w:tc>
        <w:tc>
          <w:tcPr>
            <w:tcW w:w="3012" w:type="dxa"/>
            <w:tcBorders>
              <w:top w:val="single" w:sz="4" w:space="0" w:color="000000"/>
              <w:left w:val="single" w:sz="4" w:space="0" w:color="000000"/>
              <w:bottom w:val="single" w:sz="4" w:space="0" w:color="000000"/>
              <w:right w:val="single" w:sz="4" w:space="0" w:color="000000"/>
            </w:tcBorders>
            <w:vAlign w:val="center"/>
          </w:tcPr>
          <w:p w14:paraId="6332B87A" w14:textId="3C74F668" w:rsidR="00844A9E" w:rsidRPr="007636E6" w:rsidRDefault="006D508D">
            <w:pPr>
              <w:spacing w:after="0" w:line="259" w:lineRule="auto"/>
              <w:ind w:left="7" w:right="-59" w:firstLine="0"/>
            </w:pPr>
            <w:r w:rsidRPr="007636E6">
              <w:t>Support UI</w:t>
            </w:r>
          </w:p>
        </w:tc>
      </w:tr>
      <w:tr w:rsidR="00844A9E" w:rsidRPr="007636E6" w14:paraId="08904280" w14:textId="77777777">
        <w:trPr>
          <w:trHeight w:val="232"/>
        </w:trPr>
        <w:tc>
          <w:tcPr>
            <w:tcW w:w="3004" w:type="dxa"/>
            <w:tcBorders>
              <w:top w:val="single" w:sz="4" w:space="0" w:color="000000"/>
              <w:left w:val="single" w:sz="4" w:space="0" w:color="000000"/>
              <w:bottom w:val="single" w:sz="4" w:space="0" w:color="000000"/>
              <w:right w:val="single" w:sz="4" w:space="0" w:color="000000"/>
            </w:tcBorders>
          </w:tcPr>
          <w:p w14:paraId="325ABA15" w14:textId="726E4BAF" w:rsidR="00844A9E" w:rsidRPr="007636E6" w:rsidRDefault="006D508D">
            <w:pPr>
              <w:spacing w:after="0" w:line="259" w:lineRule="auto"/>
              <w:ind w:left="0" w:right="-59" w:firstLine="0"/>
            </w:pPr>
            <w:r w:rsidRPr="007636E6">
              <w:t>Axios</w:t>
            </w:r>
          </w:p>
        </w:tc>
        <w:tc>
          <w:tcPr>
            <w:tcW w:w="3004" w:type="dxa"/>
            <w:tcBorders>
              <w:top w:val="single" w:sz="4" w:space="0" w:color="000000"/>
              <w:left w:val="single" w:sz="4" w:space="0" w:color="000000"/>
              <w:bottom w:val="single" w:sz="4" w:space="0" w:color="000000"/>
              <w:right w:val="single" w:sz="4" w:space="0" w:color="000000"/>
            </w:tcBorders>
          </w:tcPr>
          <w:p w14:paraId="5DA18FD1" w14:textId="16C6160B" w:rsidR="00844A9E" w:rsidRPr="007636E6" w:rsidRDefault="006D508D">
            <w:pPr>
              <w:spacing w:after="0" w:line="259" w:lineRule="auto"/>
              <w:ind w:left="0" w:right="-59" w:firstLine="0"/>
            </w:pPr>
            <w:r w:rsidRPr="007636E6">
              <w:t>0.27.2</w:t>
            </w:r>
          </w:p>
        </w:tc>
        <w:tc>
          <w:tcPr>
            <w:tcW w:w="3012" w:type="dxa"/>
            <w:tcBorders>
              <w:top w:val="single" w:sz="4" w:space="0" w:color="000000"/>
              <w:left w:val="single" w:sz="4" w:space="0" w:color="000000"/>
              <w:bottom w:val="single" w:sz="4" w:space="0" w:color="000000"/>
              <w:right w:val="single" w:sz="4" w:space="0" w:color="000000"/>
            </w:tcBorders>
            <w:vAlign w:val="center"/>
          </w:tcPr>
          <w:p w14:paraId="1A173D1D" w14:textId="09349487" w:rsidR="00844A9E" w:rsidRPr="007636E6" w:rsidRDefault="006D508D">
            <w:pPr>
              <w:spacing w:after="0" w:line="259" w:lineRule="auto"/>
              <w:ind w:left="7" w:right="-59" w:firstLine="0"/>
            </w:pPr>
            <w:r w:rsidRPr="007636E6">
              <w:t>Request api to get data from database</w:t>
            </w:r>
          </w:p>
        </w:tc>
      </w:tr>
      <w:tr w:rsidR="006D508D" w:rsidRPr="007636E6" w14:paraId="365B3991" w14:textId="77777777">
        <w:trPr>
          <w:trHeight w:val="16"/>
        </w:trPr>
        <w:tc>
          <w:tcPr>
            <w:tcW w:w="3004" w:type="dxa"/>
            <w:tcBorders>
              <w:top w:val="single" w:sz="4" w:space="0" w:color="000000"/>
              <w:left w:val="single" w:sz="4" w:space="0" w:color="000000"/>
              <w:bottom w:val="single" w:sz="4" w:space="0" w:color="000000"/>
              <w:right w:val="single" w:sz="4" w:space="0" w:color="000000"/>
            </w:tcBorders>
          </w:tcPr>
          <w:p w14:paraId="2153EE7C" w14:textId="662988E4" w:rsidR="006D508D" w:rsidRPr="007636E6" w:rsidRDefault="006D508D" w:rsidP="006D508D">
            <w:pPr>
              <w:spacing w:after="0" w:line="259" w:lineRule="auto"/>
              <w:ind w:left="0" w:right="-59" w:firstLine="0"/>
            </w:pPr>
            <w:r w:rsidRPr="007636E6">
              <w:t>Bulma</w:t>
            </w:r>
          </w:p>
        </w:tc>
        <w:tc>
          <w:tcPr>
            <w:tcW w:w="3004" w:type="dxa"/>
            <w:tcBorders>
              <w:top w:val="single" w:sz="4" w:space="0" w:color="000000"/>
              <w:left w:val="single" w:sz="4" w:space="0" w:color="000000"/>
              <w:bottom w:val="single" w:sz="4" w:space="0" w:color="000000"/>
              <w:right w:val="single" w:sz="4" w:space="0" w:color="000000"/>
            </w:tcBorders>
          </w:tcPr>
          <w:p w14:paraId="2BF0D78D" w14:textId="5F163ABB" w:rsidR="006D508D" w:rsidRPr="007636E6" w:rsidRDefault="006D508D" w:rsidP="006D508D">
            <w:pPr>
              <w:spacing w:after="0" w:line="259" w:lineRule="auto"/>
              <w:ind w:left="0" w:right="-59" w:firstLine="0"/>
            </w:pPr>
            <w:r w:rsidRPr="007636E6">
              <w:t>0.9.4</w:t>
            </w:r>
          </w:p>
        </w:tc>
        <w:tc>
          <w:tcPr>
            <w:tcW w:w="3012" w:type="dxa"/>
            <w:tcBorders>
              <w:top w:val="single" w:sz="4" w:space="0" w:color="000000"/>
              <w:left w:val="single" w:sz="4" w:space="0" w:color="000000"/>
              <w:bottom w:val="single" w:sz="4" w:space="0" w:color="000000"/>
              <w:right w:val="single" w:sz="4" w:space="0" w:color="000000"/>
            </w:tcBorders>
            <w:vAlign w:val="center"/>
          </w:tcPr>
          <w:p w14:paraId="518A0128" w14:textId="7B6D2B8D" w:rsidR="006D508D" w:rsidRPr="007636E6" w:rsidRDefault="006D508D" w:rsidP="006D508D">
            <w:pPr>
              <w:spacing w:after="0" w:line="259" w:lineRule="auto"/>
              <w:ind w:left="7" w:right="-59" w:firstLine="0"/>
            </w:pPr>
            <w:r w:rsidRPr="007636E6">
              <w:t>Support UI</w:t>
            </w:r>
          </w:p>
        </w:tc>
      </w:tr>
      <w:tr w:rsidR="00844A9E" w:rsidRPr="007636E6" w14:paraId="69D336EB" w14:textId="77777777">
        <w:trPr>
          <w:trHeight w:val="16"/>
        </w:trPr>
        <w:tc>
          <w:tcPr>
            <w:tcW w:w="3004" w:type="dxa"/>
            <w:tcBorders>
              <w:top w:val="single" w:sz="4" w:space="0" w:color="000000"/>
              <w:left w:val="single" w:sz="4" w:space="0" w:color="000000"/>
              <w:bottom w:val="single" w:sz="4" w:space="0" w:color="000000"/>
              <w:right w:val="single" w:sz="4" w:space="0" w:color="000000"/>
            </w:tcBorders>
          </w:tcPr>
          <w:p w14:paraId="64BC47F0" w14:textId="756F2881" w:rsidR="00844A9E" w:rsidRPr="007636E6" w:rsidRDefault="001205FE">
            <w:pPr>
              <w:spacing w:after="0" w:line="259" w:lineRule="auto"/>
              <w:ind w:left="0" w:right="-59" w:firstLine="0"/>
            </w:pPr>
            <w:r w:rsidRPr="007636E6">
              <w:t>Dotenv</w:t>
            </w:r>
          </w:p>
        </w:tc>
        <w:tc>
          <w:tcPr>
            <w:tcW w:w="3004" w:type="dxa"/>
            <w:tcBorders>
              <w:top w:val="single" w:sz="4" w:space="0" w:color="000000"/>
              <w:left w:val="single" w:sz="4" w:space="0" w:color="000000"/>
              <w:bottom w:val="single" w:sz="4" w:space="0" w:color="000000"/>
              <w:right w:val="single" w:sz="4" w:space="0" w:color="000000"/>
            </w:tcBorders>
          </w:tcPr>
          <w:p w14:paraId="2620C158" w14:textId="375AA2DF" w:rsidR="00844A9E" w:rsidRPr="007636E6" w:rsidRDefault="001205FE">
            <w:pPr>
              <w:spacing w:after="0" w:line="259" w:lineRule="auto"/>
              <w:ind w:left="0" w:right="-59" w:firstLine="0"/>
            </w:pPr>
            <w:r w:rsidRPr="007636E6">
              <w:t>16.0.1</w:t>
            </w:r>
          </w:p>
        </w:tc>
        <w:tc>
          <w:tcPr>
            <w:tcW w:w="3012" w:type="dxa"/>
            <w:tcBorders>
              <w:top w:val="single" w:sz="4" w:space="0" w:color="000000"/>
              <w:left w:val="single" w:sz="4" w:space="0" w:color="000000"/>
              <w:bottom w:val="single" w:sz="4" w:space="0" w:color="000000"/>
              <w:right w:val="single" w:sz="4" w:space="0" w:color="000000"/>
            </w:tcBorders>
            <w:vAlign w:val="center"/>
          </w:tcPr>
          <w:p w14:paraId="51A609CF" w14:textId="0645BCF7" w:rsidR="00844A9E" w:rsidRPr="007636E6" w:rsidRDefault="001205FE">
            <w:pPr>
              <w:spacing w:after="0" w:line="259" w:lineRule="auto"/>
              <w:ind w:left="7" w:right="-59" w:firstLine="0"/>
            </w:pPr>
            <w:r w:rsidRPr="007636E6">
              <w:t>Save environment variable</w:t>
            </w:r>
          </w:p>
        </w:tc>
      </w:tr>
      <w:tr w:rsidR="00844A9E" w:rsidRPr="007636E6" w14:paraId="75C8C1D9" w14:textId="77777777">
        <w:trPr>
          <w:trHeight w:val="67"/>
        </w:trPr>
        <w:tc>
          <w:tcPr>
            <w:tcW w:w="3004" w:type="dxa"/>
            <w:tcBorders>
              <w:top w:val="single" w:sz="4" w:space="0" w:color="000000"/>
              <w:left w:val="single" w:sz="4" w:space="0" w:color="000000"/>
              <w:bottom w:val="single" w:sz="4" w:space="0" w:color="000000"/>
              <w:right w:val="single" w:sz="4" w:space="0" w:color="000000"/>
            </w:tcBorders>
            <w:vAlign w:val="center"/>
          </w:tcPr>
          <w:p w14:paraId="66EEC4B6" w14:textId="77777777" w:rsidR="00844A9E" w:rsidRPr="007636E6" w:rsidRDefault="00E352F8">
            <w:pPr>
              <w:spacing w:after="0" w:line="259" w:lineRule="auto"/>
              <w:ind w:left="0" w:right="-59" w:firstLine="0"/>
            </w:pPr>
            <w:r w:rsidRPr="007636E6">
              <w:t xml:space="preserve">Moment </w:t>
            </w:r>
          </w:p>
        </w:tc>
        <w:tc>
          <w:tcPr>
            <w:tcW w:w="3004" w:type="dxa"/>
            <w:tcBorders>
              <w:top w:val="single" w:sz="4" w:space="0" w:color="000000"/>
              <w:left w:val="single" w:sz="4" w:space="0" w:color="000000"/>
              <w:bottom w:val="single" w:sz="4" w:space="0" w:color="000000"/>
              <w:right w:val="single" w:sz="4" w:space="0" w:color="000000"/>
            </w:tcBorders>
            <w:vAlign w:val="center"/>
          </w:tcPr>
          <w:p w14:paraId="70FD772B" w14:textId="77777777" w:rsidR="00844A9E" w:rsidRPr="007636E6" w:rsidRDefault="00E352F8">
            <w:pPr>
              <w:spacing w:after="0" w:line="259" w:lineRule="auto"/>
              <w:ind w:left="0" w:right="-59" w:firstLine="0"/>
            </w:pPr>
            <w:r w:rsidRPr="007636E6">
              <w:t xml:space="preserve">2.24.0 </w:t>
            </w:r>
          </w:p>
        </w:tc>
        <w:tc>
          <w:tcPr>
            <w:tcW w:w="3012" w:type="dxa"/>
            <w:tcBorders>
              <w:top w:val="single" w:sz="4" w:space="0" w:color="000000"/>
              <w:left w:val="single" w:sz="4" w:space="0" w:color="000000"/>
              <w:bottom w:val="single" w:sz="4" w:space="0" w:color="000000"/>
              <w:right w:val="single" w:sz="4" w:space="0" w:color="000000"/>
            </w:tcBorders>
            <w:vAlign w:val="center"/>
          </w:tcPr>
          <w:p w14:paraId="46D1B2E4" w14:textId="77777777" w:rsidR="00844A9E" w:rsidRPr="007636E6" w:rsidRDefault="00E352F8">
            <w:pPr>
              <w:spacing w:after="0" w:line="259" w:lineRule="auto"/>
              <w:ind w:left="7" w:right="-59" w:firstLine="0"/>
            </w:pPr>
            <w:r w:rsidRPr="007636E6">
              <w:t>interact with date</w:t>
            </w:r>
          </w:p>
        </w:tc>
      </w:tr>
      <w:tr w:rsidR="00844A9E" w:rsidRPr="007636E6" w14:paraId="1C1DDADD" w14:textId="77777777">
        <w:trPr>
          <w:trHeight w:val="35"/>
        </w:trPr>
        <w:tc>
          <w:tcPr>
            <w:tcW w:w="3004" w:type="dxa"/>
            <w:tcBorders>
              <w:top w:val="single" w:sz="4" w:space="0" w:color="000000"/>
              <w:left w:val="single" w:sz="4" w:space="0" w:color="000000"/>
              <w:bottom w:val="single" w:sz="4" w:space="0" w:color="000000"/>
              <w:right w:val="single" w:sz="4" w:space="0" w:color="000000"/>
            </w:tcBorders>
            <w:vAlign w:val="center"/>
          </w:tcPr>
          <w:p w14:paraId="5F55F9B9" w14:textId="77777777" w:rsidR="00844A9E" w:rsidRPr="007636E6" w:rsidRDefault="00E352F8">
            <w:pPr>
              <w:spacing w:after="0" w:line="259" w:lineRule="auto"/>
              <w:ind w:left="0" w:right="-59" w:firstLine="0"/>
            </w:pPr>
            <w:r w:rsidRPr="007636E6">
              <w:t xml:space="preserve">Cors </w:t>
            </w:r>
          </w:p>
        </w:tc>
        <w:tc>
          <w:tcPr>
            <w:tcW w:w="3004" w:type="dxa"/>
            <w:tcBorders>
              <w:top w:val="single" w:sz="4" w:space="0" w:color="000000"/>
              <w:left w:val="single" w:sz="4" w:space="0" w:color="000000"/>
              <w:bottom w:val="single" w:sz="4" w:space="0" w:color="000000"/>
              <w:right w:val="single" w:sz="4" w:space="0" w:color="000000"/>
            </w:tcBorders>
            <w:vAlign w:val="center"/>
          </w:tcPr>
          <w:p w14:paraId="005A0D25" w14:textId="77777777" w:rsidR="00844A9E" w:rsidRPr="007636E6" w:rsidRDefault="00E352F8">
            <w:pPr>
              <w:spacing w:after="0" w:line="259" w:lineRule="auto"/>
              <w:ind w:left="0" w:right="-59" w:firstLine="0"/>
            </w:pPr>
            <w:r w:rsidRPr="007636E6">
              <w:t xml:space="preserve">2.8.5 </w:t>
            </w:r>
          </w:p>
        </w:tc>
        <w:tc>
          <w:tcPr>
            <w:tcW w:w="3012" w:type="dxa"/>
            <w:tcBorders>
              <w:top w:val="single" w:sz="4" w:space="0" w:color="000000"/>
              <w:left w:val="single" w:sz="4" w:space="0" w:color="000000"/>
              <w:bottom w:val="single" w:sz="4" w:space="0" w:color="000000"/>
              <w:right w:val="single" w:sz="4" w:space="0" w:color="000000"/>
            </w:tcBorders>
            <w:vAlign w:val="center"/>
          </w:tcPr>
          <w:p w14:paraId="19B6FD3D" w14:textId="77777777" w:rsidR="00844A9E" w:rsidRPr="007636E6" w:rsidRDefault="00E352F8">
            <w:pPr>
              <w:spacing w:after="0" w:line="259" w:lineRule="auto"/>
              <w:ind w:left="7" w:right="-59" w:firstLine="0"/>
            </w:pPr>
            <w:r w:rsidRPr="007636E6">
              <w:t>collaboration with cors</w:t>
            </w:r>
          </w:p>
        </w:tc>
      </w:tr>
      <w:tr w:rsidR="00844A9E" w:rsidRPr="007636E6" w14:paraId="3EE14946"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40621FFE" w14:textId="0E2F6556" w:rsidR="00844A9E" w:rsidRPr="007636E6" w:rsidRDefault="001205FE">
            <w:pPr>
              <w:spacing w:after="0" w:line="259" w:lineRule="auto"/>
              <w:ind w:left="0" w:right="-59" w:firstLine="0"/>
            </w:pPr>
            <w:r w:rsidRPr="007636E6">
              <w:t xml:space="preserve">ethers </w:t>
            </w:r>
          </w:p>
        </w:tc>
        <w:tc>
          <w:tcPr>
            <w:tcW w:w="3004" w:type="dxa"/>
            <w:tcBorders>
              <w:top w:val="single" w:sz="4" w:space="0" w:color="000000"/>
              <w:left w:val="single" w:sz="4" w:space="0" w:color="000000"/>
              <w:bottom w:val="single" w:sz="4" w:space="0" w:color="000000"/>
              <w:right w:val="single" w:sz="4" w:space="0" w:color="000000"/>
            </w:tcBorders>
          </w:tcPr>
          <w:p w14:paraId="0F7218CF" w14:textId="43FAF432" w:rsidR="00844A9E" w:rsidRPr="007636E6" w:rsidRDefault="001205FE">
            <w:pPr>
              <w:spacing w:after="0" w:line="259" w:lineRule="auto"/>
              <w:ind w:left="0" w:right="-59" w:firstLine="0"/>
            </w:pPr>
            <w:r w:rsidRPr="007636E6">
              <w:t>5.6.9</w:t>
            </w:r>
          </w:p>
        </w:tc>
        <w:tc>
          <w:tcPr>
            <w:tcW w:w="3012" w:type="dxa"/>
            <w:tcBorders>
              <w:top w:val="single" w:sz="4" w:space="0" w:color="000000"/>
              <w:left w:val="single" w:sz="4" w:space="0" w:color="000000"/>
              <w:bottom w:val="single" w:sz="4" w:space="0" w:color="000000"/>
              <w:right w:val="single" w:sz="4" w:space="0" w:color="000000"/>
            </w:tcBorders>
            <w:vAlign w:val="center"/>
          </w:tcPr>
          <w:p w14:paraId="272E8642" w14:textId="7E7D8DB8" w:rsidR="00844A9E" w:rsidRPr="007636E6" w:rsidRDefault="001205FE">
            <w:pPr>
              <w:spacing w:after="0" w:line="259" w:lineRule="auto"/>
              <w:ind w:left="7" w:right="-59" w:firstLine="0"/>
            </w:pPr>
            <w:r w:rsidRPr="007636E6">
              <w:t>Ether library to help for interacting with smart contract</w:t>
            </w:r>
          </w:p>
        </w:tc>
      </w:tr>
      <w:tr w:rsidR="00844A9E" w:rsidRPr="007636E6" w14:paraId="33BA9639" w14:textId="77777777">
        <w:trPr>
          <w:trHeight w:val="461"/>
        </w:trPr>
        <w:tc>
          <w:tcPr>
            <w:tcW w:w="3004" w:type="dxa"/>
            <w:tcBorders>
              <w:top w:val="single" w:sz="4" w:space="0" w:color="000000"/>
              <w:left w:val="single" w:sz="4" w:space="0" w:color="000000"/>
              <w:bottom w:val="single" w:sz="4" w:space="0" w:color="000000"/>
              <w:right w:val="single" w:sz="4" w:space="0" w:color="000000"/>
            </w:tcBorders>
            <w:vAlign w:val="center"/>
          </w:tcPr>
          <w:p w14:paraId="63C4DE37" w14:textId="5907CA34" w:rsidR="00844A9E" w:rsidRPr="007636E6" w:rsidRDefault="001205FE">
            <w:pPr>
              <w:spacing w:after="0" w:line="259" w:lineRule="auto"/>
              <w:ind w:left="0" w:right="-59" w:firstLine="0"/>
            </w:pPr>
            <w:r w:rsidRPr="007636E6">
              <w:t>Ipfs-http-client</w:t>
            </w:r>
          </w:p>
        </w:tc>
        <w:tc>
          <w:tcPr>
            <w:tcW w:w="3004" w:type="dxa"/>
            <w:tcBorders>
              <w:top w:val="single" w:sz="4" w:space="0" w:color="000000"/>
              <w:left w:val="single" w:sz="4" w:space="0" w:color="000000"/>
              <w:bottom w:val="single" w:sz="4" w:space="0" w:color="000000"/>
              <w:right w:val="single" w:sz="4" w:space="0" w:color="000000"/>
            </w:tcBorders>
            <w:vAlign w:val="center"/>
          </w:tcPr>
          <w:p w14:paraId="128DD161" w14:textId="666C5CBE" w:rsidR="00844A9E" w:rsidRPr="007636E6" w:rsidRDefault="001205FE">
            <w:pPr>
              <w:spacing w:after="0" w:line="259" w:lineRule="auto"/>
              <w:ind w:left="0" w:right="-59" w:firstLine="0"/>
            </w:pPr>
            <w:r w:rsidRPr="007636E6">
              <w:t>57.0.3</w:t>
            </w:r>
          </w:p>
        </w:tc>
        <w:tc>
          <w:tcPr>
            <w:tcW w:w="3012" w:type="dxa"/>
            <w:tcBorders>
              <w:top w:val="single" w:sz="4" w:space="0" w:color="000000"/>
              <w:left w:val="single" w:sz="4" w:space="0" w:color="000000"/>
              <w:bottom w:val="single" w:sz="4" w:space="0" w:color="000000"/>
              <w:right w:val="single" w:sz="4" w:space="0" w:color="000000"/>
            </w:tcBorders>
            <w:vAlign w:val="center"/>
          </w:tcPr>
          <w:p w14:paraId="65A63134" w14:textId="201BC44D" w:rsidR="00844A9E" w:rsidRPr="007636E6" w:rsidRDefault="001205FE">
            <w:pPr>
              <w:spacing w:after="0" w:line="259" w:lineRule="auto"/>
              <w:ind w:left="7" w:right="-59" w:firstLine="0"/>
            </w:pPr>
            <w:r w:rsidRPr="007636E6">
              <w:t>Help to save metadata into ipfs</w:t>
            </w:r>
          </w:p>
        </w:tc>
      </w:tr>
      <w:tr w:rsidR="00844A9E" w:rsidRPr="007636E6" w14:paraId="18271A12"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1821C5A0" w14:textId="7622FE05" w:rsidR="00844A9E" w:rsidRPr="007636E6" w:rsidRDefault="001205FE">
            <w:pPr>
              <w:spacing w:after="0" w:line="259" w:lineRule="auto"/>
              <w:ind w:left="0" w:right="-59" w:firstLine="0"/>
            </w:pPr>
            <w:r w:rsidRPr="007636E6">
              <w:t>Mysql2</w:t>
            </w:r>
          </w:p>
        </w:tc>
        <w:tc>
          <w:tcPr>
            <w:tcW w:w="3004" w:type="dxa"/>
            <w:tcBorders>
              <w:top w:val="single" w:sz="4" w:space="0" w:color="000000"/>
              <w:left w:val="single" w:sz="4" w:space="0" w:color="000000"/>
              <w:bottom w:val="single" w:sz="4" w:space="0" w:color="000000"/>
              <w:right w:val="single" w:sz="4" w:space="0" w:color="000000"/>
            </w:tcBorders>
          </w:tcPr>
          <w:p w14:paraId="62A75873" w14:textId="77777777" w:rsidR="00844A9E" w:rsidRPr="007636E6" w:rsidRDefault="00E352F8">
            <w:pPr>
              <w:spacing w:after="0" w:line="259" w:lineRule="auto"/>
              <w:ind w:left="0" w:right="-59" w:firstLine="0"/>
            </w:pPr>
            <w:r w:rsidRPr="007636E6">
              <w:t xml:space="preserve">4.1.3 </w:t>
            </w:r>
          </w:p>
        </w:tc>
        <w:tc>
          <w:tcPr>
            <w:tcW w:w="3012" w:type="dxa"/>
            <w:tcBorders>
              <w:top w:val="single" w:sz="4" w:space="0" w:color="000000"/>
              <w:left w:val="single" w:sz="4" w:space="0" w:color="000000"/>
              <w:bottom w:val="single" w:sz="4" w:space="0" w:color="000000"/>
              <w:right w:val="single" w:sz="4" w:space="0" w:color="000000"/>
            </w:tcBorders>
            <w:vAlign w:val="center"/>
          </w:tcPr>
          <w:p w14:paraId="48F91F00" w14:textId="5E516EDF" w:rsidR="00844A9E" w:rsidRPr="007636E6" w:rsidRDefault="00E352F8">
            <w:pPr>
              <w:spacing w:after="0" w:line="259" w:lineRule="auto"/>
              <w:ind w:left="7" w:right="-59" w:firstLine="0"/>
            </w:pPr>
            <w:r w:rsidRPr="007636E6">
              <w:t xml:space="preserve">Connect to database </w:t>
            </w:r>
            <w:r w:rsidR="001205FE" w:rsidRPr="007636E6">
              <w:t>Mysql</w:t>
            </w:r>
            <w:r w:rsidRPr="007636E6">
              <w:t xml:space="preserve">  </w:t>
            </w:r>
          </w:p>
        </w:tc>
      </w:tr>
      <w:tr w:rsidR="00844A9E" w:rsidRPr="007636E6" w14:paraId="4DFE3AA6"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2F1FDA90" w14:textId="16947C97" w:rsidR="00844A9E" w:rsidRPr="007636E6" w:rsidRDefault="001205FE">
            <w:pPr>
              <w:spacing w:after="0" w:line="259" w:lineRule="auto"/>
              <w:ind w:left="0" w:right="-59" w:firstLine="0"/>
            </w:pPr>
            <w:r w:rsidRPr="007636E6">
              <w:t>Web3</w:t>
            </w:r>
          </w:p>
        </w:tc>
        <w:tc>
          <w:tcPr>
            <w:tcW w:w="3004" w:type="dxa"/>
            <w:tcBorders>
              <w:top w:val="single" w:sz="4" w:space="0" w:color="000000"/>
              <w:left w:val="single" w:sz="4" w:space="0" w:color="000000"/>
              <w:bottom w:val="single" w:sz="4" w:space="0" w:color="000000"/>
              <w:right w:val="single" w:sz="4" w:space="0" w:color="000000"/>
            </w:tcBorders>
          </w:tcPr>
          <w:p w14:paraId="74109EBA" w14:textId="2629C998" w:rsidR="00844A9E" w:rsidRPr="007636E6" w:rsidRDefault="001205FE">
            <w:pPr>
              <w:spacing w:after="0" w:line="259" w:lineRule="auto"/>
              <w:ind w:left="0" w:right="-59" w:firstLine="0"/>
            </w:pPr>
            <w:r w:rsidRPr="007636E6">
              <w:t>1.7.4</w:t>
            </w:r>
          </w:p>
        </w:tc>
        <w:tc>
          <w:tcPr>
            <w:tcW w:w="3012" w:type="dxa"/>
            <w:tcBorders>
              <w:top w:val="single" w:sz="4" w:space="0" w:color="000000"/>
              <w:left w:val="single" w:sz="4" w:space="0" w:color="000000"/>
              <w:bottom w:val="single" w:sz="4" w:space="0" w:color="000000"/>
              <w:right w:val="single" w:sz="4" w:space="0" w:color="000000"/>
            </w:tcBorders>
            <w:vAlign w:val="center"/>
          </w:tcPr>
          <w:p w14:paraId="3CA62C4C" w14:textId="221B0AC7" w:rsidR="00844A9E" w:rsidRPr="007636E6" w:rsidRDefault="001205FE">
            <w:pPr>
              <w:spacing w:after="0" w:line="259" w:lineRule="auto"/>
              <w:ind w:left="7" w:right="-59" w:firstLine="0"/>
            </w:pPr>
            <w:r w:rsidRPr="007636E6">
              <w:t>Interact with smart contract</w:t>
            </w:r>
          </w:p>
        </w:tc>
      </w:tr>
      <w:tr w:rsidR="00844A9E" w:rsidRPr="007636E6" w14:paraId="2FEBF07D" w14:textId="77777777">
        <w:trPr>
          <w:trHeight w:val="15"/>
        </w:trPr>
        <w:tc>
          <w:tcPr>
            <w:tcW w:w="3004" w:type="dxa"/>
            <w:tcBorders>
              <w:top w:val="single" w:sz="4" w:space="0" w:color="000000"/>
              <w:left w:val="single" w:sz="4" w:space="0" w:color="000000"/>
              <w:bottom w:val="single" w:sz="4" w:space="0" w:color="000000"/>
              <w:right w:val="single" w:sz="4" w:space="0" w:color="000000"/>
            </w:tcBorders>
            <w:vAlign w:val="center"/>
          </w:tcPr>
          <w:p w14:paraId="2D1CC062" w14:textId="1CC1D63B" w:rsidR="00844A9E" w:rsidRPr="007636E6" w:rsidRDefault="001205FE">
            <w:pPr>
              <w:spacing w:after="0" w:line="259" w:lineRule="auto"/>
              <w:ind w:left="0" w:right="-59" w:firstLine="0"/>
            </w:pPr>
            <w:r w:rsidRPr="007636E6">
              <w:t>Web3auth</w:t>
            </w:r>
          </w:p>
        </w:tc>
        <w:tc>
          <w:tcPr>
            <w:tcW w:w="3004" w:type="dxa"/>
            <w:tcBorders>
              <w:top w:val="single" w:sz="4" w:space="0" w:color="000000"/>
              <w:left w:val="single" w:sz="4" w:space="0" w:color="000000"/>
              <w:bottom w:val="single" w:sz="4" w:space="0" w:color="000000"/>
              <w:right w:val="single" w:sz="4" w:space="0" w:color="000000"/>
            </w:tcBorders>
            <w:vAlign w:val="center"/>
          </w:tcPr>
          <w:p w14:paraId="430D2D6B" w14:textId="52AB68B2" w:rsidR="00844A9E" w:rsidRPr="007636E6" w:rsidRDefault="001205FE">
            <w:pPr>
              <w:spacing w:after="0" w:line="259" w:lineRule="auto"/>
              <w:ind w:left="0" w:right="-59" w:firstLine="0"/>
            </w:pPr>
            <w:r w:rsidRPr="007636E6">
              <w:t>1.1.1</w:t>
            </w:r>
          </w:p>
        </w:tc>
        <w:tc>
          <w:tcPr>
            <w:tcW w:w="3012" w:type="dxa"/>
            <w:tcBorders>
              <w:top w:val="single" w:sz="4" w:space="0" w:color="000000"/>
              <w:left w:val="single" w:sz="4" w:space="0" w:color="000000"/>
              <w:bottom w:val="single" w:sz="4" w:space="0" w:color="000000"/>
              <w:right w:val="single" w:sz="4" w:space="0" w:color="000000"/>
            </w:tcBorders>
            <w:vAlign w:val="center"/>
          </w:tcPr>
          <w:p w14:paraId="6B943617" w14:textId="73400111" w:rsidR="00844A9E" w:rsidRPr="007636E6" w:rsidRDefault="001205FE">
            <w:pPr>
              <w:spacing w:after="0" w:line="259" w:lineRule="auto"/>
              <w:ind w:left="7" w:right="-59" w:firstLine="0"/>
            </w:pPr>
            <w:r w:rsidRPr="007636E6">
              <w:t>Help to connect metamask</w:t>
            </w:r>
          </w:p>
        </w:tc>
      </w:tr>
    </w:tbl>
    <w:p w14:paraId="3754D703" w14:textId="304BD71C" w:rsidR="00844A9E" w:rsidRPr="007636E6" w:rsidRDefault="00844A9E">
      <w:pPr>
        <w:ind w:right="-59"/>
        <w:jc w:val="center"/>
      </w:pPr>
    </w:p>
    <w:p w14:paraId="49EE9407" w14:textId="5D07E70D" w:rsidR="001205FE" w:rsidRPr="007636E6" w:rsidRDefault="001205FE" w:rsidP="001205FE">
      <w:pPr>
        <w:spacing w:after="0" w:line="259" w:lineRule="auto"/>
        <w:ind w:right="-59"/>
        <w:jc w:val="center"/>
        <w:rPr>
          <w:b/>
          <w:i/>
          <w:color w:val="44546A"/>
        </w:rPr>
      </w:pPr>
      <w:r w:rsidRPr="007636E6">
        <w:rPr>
          <w:b/>
          <w:i/>
          <w:color w:val="44546A"/>
        </w:rPr>
        <w:t>Table 16: Front end library</w:t>
      </w:r>
    </w:p>
    <w:p w14:paraId="4CC94F34" w14:textId="77777777" w:rsidR="00844A9E" w:rsidRPr="007636E6" w:rsidRDefault="00844A9E">
      <w:pPr>
        <w:ind w:left="0" w:right="-59" w:firstLine="0"/>
      </w:pPr>
    </w:p>
    <w:p w14:paraId="61F051CF" w14:textId="3851C010" w:rsidR="00844A9E" w:rsidRPr="007636E6" w:rsidRDefault="001205FE" w:rsidP="00385404">
      <w:pPr>
        <w:pStyle w:val="Heading4"/>
        <w:numPr>
          <w:ilvl w:val="3"/>
          <w:numId w:val="33"/>
        </w:numPr>
        <w:rPr>
          <w:i w:val="0"/>
          <w:iCs/>
        </w:rPr>
      </w:pPr>
      <w:bookmarkStart w:id="103" w:name="_Toc123535090"/>
      <w:r w:rsidRPr="007636E6">
        <w:rPr>
          <w:i w:val="0"/>
          <w:iCs/>
        </w:rPr>
        <w:t>Smart contract</w:t>
      </w:r>
      <w:bookmarkEnd w:id="103"/>
      <w:r w:rsidRPr="007636E6">
        <w:rPr>
          <w:i w:val="0"/>
          <w:iCs/>
        </w:rPr>
        <w:t xml:space="preserve"> </w:t>
      </w:r>
    </w:p>
    <w:p w14:paraId="5B7F5CD2" w14:textId="77777777" w:rsidR="00844A9E" w:rsidRPr="007636E6" w:rsidRDefault="00844A9E">
      <w:pPr>
        <w:ind w:right="-59"/>
      </w:pPr>
    </w:p>
    <w:tbl>
      <w:tblPr>
        <w:tblStyle w:val="afffff0"/>
        <w:tblW w:w="9024" w:type="dxa"/>
        <w:tblInd w:w="151" w:type="dxa"/>
        <w:tblLayout w:type="fixed"/>
        <w:tblLook w:val="0400" w:firstRow="0" w:lastRow="0" w:firstColumn="0" w:lastColumn="0" w:noHBand="0" w:noVBand="1"/>
      </w:tblPr>
      <w:tblGrid>
        <w:gridCol w:w="3019"/>
        <w:gridCol w:w="2392"/>
        <w:gridCol w:w="3613"/>
      </w:tblGrid>
      <w:tr w:rsidR="009A7929" w:rsidRPr="007636E6" w14:paraId="20533D4F" w14:textId="77777777" w:rsidTr="00621A20">
        <w:trPr>
          <w:trHeight w:val="980"/>
        </w:trPr>
        <w:tc>
          <w:tcPr>
            <w:tcW w:w="3019" w:type="dxa"/>
            <w:tcBorders>
              <w:top w:val="single" w:sz="4" w:space="0" w:color="000000"/>
              <w:left w:val="single" w:sz="4" w:space="0" w:color="000000"/>
              <w:bottom w:val="single" w:sz="4" w:space="0" w:color="000000"/>
              <w:right w:val="single" w:sz="4" w:space="0" w:color="000000"/>
            </w:tcBorders>
            <w:vAlign w:val="center"/>
          </w:tcPr>
          <w:p w14:paraId="12FD4A3D" w14:textId="77777777" w:rsidR="009A7929" w:rsidRPr="007636E6" w:rsidRDefault="009A7929">
            <w:pPr>
              <w:spacing w:after="0" w:line="259" w:lineRule="auto"/>
              <w:ind w:left="0" w:right="-59" w:firstLine="0"/>
            </w:pPr>
            <w:r w:rsidRPr="007636E6">
              <w:rPr>
                <w:b/>
              </w:rPr>
              <w:t xml:space="preserve">Package </w:t>
            </w:r>
          </w:p>
        </w:tc>
        <w:tc>
          <w:tcPr>
            <w:tcW w:w="2392" w:type="dxa"/>
            <w:tcBorders>
              <w:top w:val="single" w:sz="4" w:space="0" w:color="000000"/>
              <w:left w:val="single" w:sz="4" w:space="0" w:color="000000"/>
              <w:bottom w:val="single" w:sz="4" w:space="0" w:color="000000"/>
              <w:right w:val="single" w:sz="4" w:space="0" w:color="000000"/>
            </w:tcBorders>
            <w:vAlign w:val="center"/>
          </w:tcPr>
          <w:p w14:paraId="1A15B538" w14:textId="77777777" w:rsidR="009A7929" w:rsidRPr="007636E6" w:rsidRDefault="009A7929">
            <w:pPr>
              <w:spacing w:after="0" w:line="259" w:lineRule="auto"/>
              <w:ind w:left="0" w:right="-59" w:firstLine="0"/>
            </w:pPr>
            <w:r w:rsidRPr="007636E6">
              <w:rPr>
                <w:b/>
              </w:rPr>
              <w:t xml:space="preserve">Version </w:t>
            </w:r>
          </w:p>
        </w:tc>
        <w:tc>
          <w:tcPr>
            <w:tcW w:w="3613" w:type="dxa"/>
            <w:tcBorders>
              <w:top w:val="single" w:sz="4" w:space="0" w:color="000000"/>
              <w:left w:val="single" w:sz="4" w:space="0" w:color="000000"/>
              <w:bottom w:val="single" w:sz="4" w:space="0" w:color="000000"/>
              <w:right w:val="single" w:sz="4" w:space="0" w:color="000000"/>
            </w:tcBorders>
            <w:vAlign w:val="center"/>
          </w:tcPr>
          <w:p w14:paraId="4DD5DB84" w14:textId="77777777" w:rsidR="009A7929" w:rsidRPr="007636E6" w:rsidRDefault="009A7929">
            <w:pPr>
              <w:spacing w:after="0" w:line="259" w:lineRule="auto"/>
              <w:ind w:left="7" w:right="-59" w:firstLine="0"/>
            </w:pPr>
            <w:r w:rsidRPr="007636E6">
              <w:rPr>
                <w:b/>
              </w:rPr>
              <w:t>Uses</w:t>
            </w:r>
          </w:p>
        </w:tc>
      </w:tr>
      <w:tr w:rsidR="009A7929" w:rsidRPr="007636E6" w14:paraId="51E7BA2F" w14:textId="77777777" w:rsidTr="00621A20">
        <w:trPr>
          <w:trHeight w:val="425"/>
        </w:trPr>
        <w:tc>
          <w:tcPr>
            <w:tcW w:w="3019" w:type="dxa"/>
            <w:tcBorders>
              <w:top w:val="single" w:sz="4" w:space="0" w:color="000000"/>
              <w:left w:val="single" w:sz="4" w:space="0" w:color="000000"/>
              <w:bottom w:val="single" w:sz="4" w:space="0" w:color="000000"/>
              <w:right w:val="single" w:sz="4" w:space="0" w:color="000000"/>
            </w:tcBorders>
          </w:tcPr>
          <w:p w14:paraId="708FCF00" w14:textId="4A23F698" w:rsidR="009A7929" w:rsidRPr="007636E6" w:rsidRDefault="009A7929">
            <w:pPr>
              <w:spacing w:after="0" w:line="259" w:lineRule="auto"/>
              <w:ind w:left="0" w:right="-59" w:firstLine="0"/>
            </w:pPr>
            <w:r w:rsidRPr="007636E6">
              <w:t xml:space="preserve">openzeppelin </w:t>
            </w:r>
          </w:p>
        </w:tc>
        <w:tc>
          <w:tcPr>
            <w:tcW w:w="2392" w:type="dxa"/>
            <w:tcBorders>
              <w:top w:val="single" w:sz="4" w:space="0" w:color="000000"/>
              <w:left w:val="single" w:sz="4" w:space="0" w:color="000000"/>
              <w:bottom w:val="single" w:sz="4" w:space="0" w:color="000000"/>
              <w:right w:val="single" w:sz="4" w:space="0" w:color="000000"/>
            </w:tcBorders>
          </w:tcPr>
          <w:p w14:paraId="5805196D" w14:textId="4128D40A" w:rsidR="009A7929" w:rsidRPr="007636E6" w:rsidRDefault="009A7929">
            <w:pPr>
              <w:spacing w:after="0" w:line="259" w:lineRule="auto"/>
              <w:ind w:left="0" w:right="-59" w:firstLine="0"/>
            </w:pPr>
            <w:r w:rsidRPr="007636E6">
              <w:t>4.7.2</w:t>
            </w:r>
          </w:p>
        </w:tc>
        <w:tc>
          <w:tcPr>
            <w:tcW w:w="3613" w:type="dxa"/>
            <w:tcBorders>
              <w:top w:val="single" w:sz="4" w:space="0" w:color="000000"/>
              <w:left w:val="single" w:sz="4" w:space="0" w:color="000000"/>
              <w:bottom w:val="single" w:sz="4" w:space="0" w:color="000000"/>
              <w:right w:val="single" w:sz="4" w:space="0" w:color="000000"/>
            </w:tcBorders>
            <w:vAlign w:val="center"/>
          </w:tcPr>
          <w:p w14:paraId="56AD5020" w14:textId="0EE04561" w:rsidR="009A7929" w:rsidRPr="007636E6" w:rsidRDefault="009A7929">
            <w:pPr>
              <w:spacing w:after="0" w:line="259" w:lineRule="auto"/>
              <w:ind w:left="7" w:right="-59" w:firstLine="0"/>
            </w:pPr>
            <w:r w:rsidRPr="007636E6">
              <w:t>Use ERC-20, ERC-721 standard</w:t>
            </w:r>
          </w:p>
        </w:tc>
      </w:tr>
      <w:tr w:rsidR="009A7929" w:rsidRPr="007636E6" w14:paraId="392ECF47" w14:textId="77777777" w:rsidTr="00621A20">
        <w:trPr>
          <w:trHeight w:val="124"/>
        </w:trPr>
        <w:tc>
          <w:tcPr>
            <w:tcW w:w="3019" w:type="dxa"/>
            <w:tcBorders>
              <w:top w:val="single" w:sz="4" w:space="0" w:color="000000"/>
              <w:left w:val="single" w:sz="4" w:space="0" w:color="000000"/>
              <w:bottom w:val="single" w:sz="4" w:space="0" w:color="000000"/>
              <w:right w:val="single" w:sz="4" w:space="0" w:color="000000"/>
            </w:tcBorders>
            <w:vAlign w:val="center"/>
          </w:tcPr>
          <w:p w14:paraId="0FD7F16C" w14:textId="7DABA72E" w:rsidR="009A7929" w:rsidRPr="007636E6" w:rsidRDefault="009A7929">
            <w:pPr>
              <w:spacing w:after="0" w:line="259" w:lineRule="auto"/>
              <w:ind w:left="0" w:right="-59" w:firstLine="0"/>
            </w:pPr>
            <w:r w:rsidRPr="007636E6">
              <w:t>truffle</w:t>
            </w:r>
          </w:p>
        </w:tc>
        <w:tc>
          <w:tcPr>
            <w:tcW w:w="2392" w:type="dxa"/>
            <w:tcBorders>
              <w:top w:val="single" w:sz="4" w:space="0" w:color="000000"/>
              <w:left w:val="single" w:sz="4" w:space="0" w:color="000000"/>
              <w:bottom w:val="single" w:sz="4" w:space="0" w:color="000000"/>
              <w:right w:val="single" w:sz="4" w:space="0" w:color="000000"/>
            </w:tcBorders>
          </w:tcPr>
          <w:p w14:paraId="6A557BB2" w14:textId="29A6F9EC" w:rsidR="009A7929" w:rsidRPr="007636E6" w:rsidRDefault="009A7929" w:rsidP="001205FE">
            <w:pPr>
              <w:tabs>
                <w:tab w:val="center" w:pos="1210"/>
              </w:tabs>
              <w:spacing w:after="0" w:line="259" w:lineRule="auto"/>
              <w:ind w:left="0" w:right="-59" w:firstLine="0"/>
            </w:pPr>
          </w:p>
        </w:tc>
        <w:tc>
          <w:tcPr>
            <w:tcW w:w="3613" w:type="dxa"/>
            <w:tcBorders>
              <w:top w:val="single" w:sz="4" w:space="0" w:color="000000"/>
              <w:left w:val="single" w:sz="4" w:space="0" w:color="000000"/>
              <w:bottom w:val="single" w:sz="4" w:space="0" w:color="000000"/>
              <w:right w:val="single" w:sz="4" w:space="0" w:color="000000"/>
            </w:tcBorders>
            <w:vAlign w:val="center"/>
          </w:tcPr>
          <w:p w14:paraId="6C775618" w14:textId="32583435" w:rsidR="009A7929" w:rsidRPr="007636E6" w:rsidRDefault="009A7929">
            <w:pPr>
              <w:spacing w:after="0" w:line="259" w:lineRule="auto"/>
              <w:ind w:left="7" w:right="-59" w:firstLine="0"/>
            </w:pPr>
            <w:r w:rsidRPr="007636E6">
              <w:t>Framework to make smart contract</w:t>
            </w:r>
          </w:p>
        </w:tc>
      </w:tr>
      <w:tr w:rsidR="009A7929" w:rsidRPr="007636E6" w14:paraId="61D86C66"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vAlign w:val="center"/>
          </w:tcPr>
          <w:p w14:paraId="56503731" w14:textId="4083C6FD" w:rsidR="009A7929" w:rsidRPr="007636E6" w:rsidRDefault="009A7929">
            <w:pPr>
              <w:spacing w:after="0" w:line="259" w:lineRule="auto"/>
              <w:ind w:left="0" w:right="-59" w:firstLine="0"/>
            </w:pPr>
            <w:r w:rsidRPr="007636E6">
              <w:t>truffle/hdwallet-provider</w:t>
            </w:r>
          </w:p>
        </w:tc>
        <w:tc>
          <w:tcPr>
            <w:tcW w:w="2392" w:type="dxa"/>
            <w:tcBorders>
              <w:top w:val="single" w:sz="4" w:space="0" w:color="000000"/>
              <w:left w:val="single" w:sz="4" w:space="0" w:color="000000"/>
              <w:bottom w:val="single" w:sz="4" w:space="0" w:color="000000"/>
              <w:right w:val="single" w:sz="4" w:space="0" w:color="000000"/>
            </w:tcBorders>
          </w:tcPr>
          <w:p w14:paraId="5E62436B" w14:textId="3A465BF7" w:rsidR="009A7929" w:rsidRPr="007636E6" w:rsidRDefault="009A7929">
            <w:pPr>
              <w:spacing w:after="0" w:line="259" w:lineRule="auto"/>
              <w:ind w:left="0" w:right="-59" w:firstLine="0"/>
            </w:pPr>
            <w:r w:rsidRPr="007636E6">
              <w:t>2.0.13</w:t>
            </w:r>
          </w:p>
        </w:tc>
        <w:tc>
          <w:tcPr>
            <w:tcW w:w="3613" w:type="dxa"/>
            <w:tcBorders>
              <w:top w:val="single" w:sz="4" w:space="0" w:color="000000"/>
              <w:left w:val="single" w:sz="4" w:space="0" w:color="000000"/>
              <w:bottom w:val="single" w:sz="4" w:space="0" w:color="000000"/>
              <w:right w:val="single" w:sz="4" w:space="0" w:color="000000"/>
            </w:tcBorders>
            <w:vAlign w:val="center"/>
          </w:tcPr>
          <w:p w14:paraId="7AC139EE" w14:textId="654ED0CC" w:rsidR="009A7929" w:rsidRPr="007636E6" w:rsidRDefault="009A7929">
            <w:pPr>
              <w:spacing w:after="0" w:line="259" w:lineRule="auto"/>
              <w:ind w:left="7" w:right="-59" w:firstLine="0"/>
            </w:pPr>
            <w:r w:rsidRPr="007636E6">
              <w:t>Get provider to deploy smart contract</w:t>
            </w:r>
          </w:p>
        </w:tc>
      </w:tr>
      <w:tr w:rsidR="009A7929" w:rsidRPr="007636E6" w14:paraId="29C46327"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tcPr>
          <w:p w14:paraId="151C2751" w14:textId="4CB41EC3" w:rsidR="009A7929" w:rsidRPr="007636E6" w:rsidRDefault="009A7929" w:rsidP="009A7929">
            <w:pPr>
              <w:spacing w:after="0" w:line="259" w:lineRule="auto"/>
              <w:ind w:left="0" w:right="-59" w:firstLine="0"/>
            </w:pPr>
            <w:r w:rsidRPr="007636E6">
              <w:t>Dotenv</w:t>
            </w:r>
          </w:p>
        </w:tc>
        <w:tc>
          <w:tcPr>
            <w:tcW w:w="2392" w:type="dxa"/>
            <w:tcBorders>
              <w:top w:val="single" w:sz="4" w:space="0" w:color="000000"/>
              <w:left w:val="single" w:sz="4" w:space="0" w:color="000000"/>
              <w:bottom w:val="single" w:sz="4" w:space="0" w:color="000000"/>
              <w:right w:val="single" w:sz="4" w:space="0" w:color="000000"/>
            </w:tcBorders>
          </w:tcPr>
          <w:p w14:paraId="741D0F16" w14:textId="350CEE44" w:rsidR="009A7929" w:rsidRPr="007636E6" w:rsidRDefault="009A7929" w:rsidP="009A7929">
            <w:pPr>
              <w:spacing w:after="0" w:line="259" w:lineRule="auto"/>
              <w:ind w:left="0" w:right="-59" w:firstLine="0"/>
            </w:pPr>
            <w:r w:rsidRPr="007636E6">
              <w:t>16.0.1</w:t>
            </w:r>
          </w:p>
        </w:tc>
        <w:tc>
          <w:tcPr>
            <w:tcW w:w="3613" w:type="dxa"/>
            <w:tcBorders>
              <w:top w:val="single" w:sz="4" w:space="0" w:color="000000"/>
              <w:left w:val="single" w:sz="4" w:space="0" w:color="000000"/>
              <w:bottom w:val="single" w:sz="4" w:space="0" w:color="000000"/>
              <w:right w:val="single" w:sz="4" w:space="0" w:color="000000"/>
            </w:tcBorders>
            <w:vAlign w:val="center"/>
          </w:tcPr>
          <w:p w14:paraId="19D8B5D5" w14:textId="4C1D6EDC" w:rsidR="009A7929" w:rsidRPr="007636E6" w:rsidRDefault="009A7929" w:rsidP="009A7929">
            <w:pPr>
              <w:spacing w:after="0" w:line="259" w:lineRule="auto"/>
              <w:ind w:left="7" w:right="-59" w:firstLine="0"/>
            </w:pPr>
            <w:r w:rsidRPr="007636E6">
              <w:t>Save environment variable</w:t>
            </w:r>
          </w:p>
        </w:tc>
      </w:tr>
      <w:tr w:rsidR="009A7929" w:rsidRPr="007636E6" w14:paraId="091333F6"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tcPr>
          <w:p w14:paraId="65BBA218" w14:textId="2F71205A" w:rsidR="009A7929" w:rsidRPr="007636E6" w:rsidRDefault="009A7929" w:rsidP="009A7929">
            <w:pPr>
              <w:spacing w:after="0" w:line="259" w:lineRule="auto"/>
              <w:ind w:left="0" w:right="-59" w:firstLine="0"/>
            </w:pPr>
            <w:r w:rsidRPr="007636E6">
              <w:t>truffle-plugin-verify</w:t>
            </w:r>
          </w:p>
        </w:tc>
        <w:tc>
          <w:tcPr>
            <w:tcW w:w="2392" w:type="dxa"/>
            <w:tcBorders>
              <w:top w:val="single" w:sz="4" w:space="0" w:color="000000"/>
              <w:left w:val="single" w:sz="4" w:space="0" w:color="000000"/>
              <w:bottom w:val="single" w:sz="4" w:space="0" w:color="000000"/>
              <w:right w:val="single" w:sz="4" w:space="0" w:color="000000"/>
            </w:tcBorders>
          </w:tcPr>
          <w:p w14:paraId="6A465BC4" w14:textId="600D4C7F" w:rsidR="009A7929" w:rsidRPr="007636E6" w:rsidRDefault="009A7929" w:rsidP="009A7929">
            <w:pPr>
              <w:spacing w:after="0" w:line="259" w:lineRule="auto"/>
              <w:ind w:left="0" w:right="-59" w:firstLine="0"/>
            </w:pPr>
            <w:r w:rsidRPr="007636E6">
              <w:t>0.5.27</w:t>
            </w:r>
          </w:p>
        </w:tc>
        <w:tc>
          <w:tcPr>
            <w:tcW w:w="3613" w:type="dxa"/>
            <w:tcBorders>
              <w:top w:val="single" w:sz="4" w:space="0" w:color="000000"/>
              <w:left w:val="single" w:sz="4" w:space="0" w:color="000000"/>
              <w:bottom w:val="single" w:sz="4" w:space="0" w:color="000000"/>
              <w:right w:val="single" w:sz="4" w:space="0" w:color="000000"/>
            </w:tcBorders>
            <w:vAlign w:val="center"/>
          </w:tcPr>
          <w:p w14:paraId="283B615F" w14:textId="7A31BE18" w:rsidR="009A7929" w:rsidRPr="007636E6" w:rsidRDefault="009A7929" w:rsidP="009A7929">
            <w:pPr>
              <w:spacing w:after="0" w:line="259" w:lineRule="auto"/>
              <w:ind w:left="7" w:right="-59" w:firstLine="0"/>
            </w:pPr>
            <w:r w:rsidRPr="007636E6">
              <w:t>Verify smart contract</w:t>
            </w:r>
          </w:p>
        </w:tc>
      </w:tr>
    </w:tbl>
    <w:p w14:paraId="68F4207B" w14:textId="77777777" w:rsidR="00454122" w:rsidRPr="007636E6" w:rsidRDefault="00454122" w:rsidP="00454122">
      <w:pPr>
        <w:spacing w:after="0" w:line="259" w:lineRule="auto"/>
        <w:ind w:right="-59"/>
        <w:jc w:val="center"/>
        <w:rPr>
          <w:b/>
          <w:i/>
          <w:color w:val="44546A"/>
        </w:rPr>
      </w:pPr>
    </w:p>
    <w:p w14:paraId="30E956FD" w14:textId="35A8E805" w:rsidR="00844A9E" w:rsidRPr="007636E6" w:rsidRDefault="00454122" w:rsidP="006251BB">
      <w:pPr>
        <w:spacing w:after="0" w:line="259" w:lineRule="auto"/>
        <w:ind w:right="-59"/>
        <w:jc w:val="center"/>
        <w:rPr>
          <w:b/>
          <w:i/>
          <w:color w:val="44546A"/>
        </w:rPr>
      </w:pPr>
      <w:r w:rsidRPr="007636E6">
        <w:rPr>
          <w:b/>
          <w:i/>
          <w:color w:val="44546A"/>
        </w:rPr>
        <w:t>T</w:t>
      </w:r>
      <w:r w:rsidR="006251BB" w:rsidRPr="007636E6">
        <w:rPr>
          <w:b/>
          <w:i/>
          <w:color w:val="44546A"/>
        </w:rPr>
        <w:t>able 17: Smart contract library</w:t>
      </w:r>
    </w:p>
    <w:p w14:paraId="02BAE355" w14:textId="77777777" w:rsidR="00844A9E" w:rsidRPr="007636E6" w:rsidRDefault="00844A9E">
      <w:pPr>
        <w:ind w:right="-59"/>
      </w:pPr>
    </w:p>
    <w:p w14:paraId="439D4377" w14:textId="238E21B0" w:rsidR="00E968B4" w:rsidRDefault="00E968B4" w:rsidP="00385404">
      <w:pPr>
        <w:pStyle w:val="Heading2"/>
        <w:numPr>
          <w:ilvl w:val="1"/>
          <w:numId w:val="33"/>
        </w:numPr>
      </w:pPr>
      <w:bookmarkStart w:id="104" w:name="_Toc123601923"/>
      <w:bookmarkStart w:id="105" w:name="_Toc123606958"/>
      <w:r>
        <w:lastRenderedPageBreak/>
        <w:t>Next</w:t>
      </w:r>
      <w:r w:rsidRPr="007636E6">
        <w:t>JS</w:t>
      </w:r>
      <w:bookmarkEnd w:id="104"/>
      <w:bookmarkEnd w:id="105"/>
    </w:p>
    <w:p w14:paraId="0331F331" w14:textId="77777777" w:rsidR="00E968B4" w:rsidRPr="00A2415B" w:rsidRDefault="00E968B4" w:rsidP="00385404">
      <w:pPr>
        <w:pStyle w:val="Heading3"/>
        <w:numPr>
          <w:ilvl w:val="2"/>
          <w:numId w:val="33"/>
        </w:numPr>
        <w:rPr>
          <w:i w:val="0"/>
          <w:iCs/>
        </w:rPr>
      </w:pPr>
      <w:bookmarkStart w:id="106" w:name="_Toc123601924"/>
      <w:bookmarkStart w:id="107" w:name="_Toc123606959"/>
      <w:r w:rsidRPr="00A2415B">
        <w:rPr>
          <w:i w:val="0"/>
          <w:iCs/>
        </w:rPr>
        <w:t>What is ReactJs</w:t>
      </w:r>
      <w:r>
        <w:rPr>
          <w:i w:val="0"/>
          <w:iCs/>
        </w:rPr>
        <w:t>?</w:t>
      </w:r>
      <w:bookmarkEnd w:id="106"/>
      <w:bookmarkEnd w:id="107"/>
    </w:p>
    <w:p w14:paraId="2E4B52CD" w14:textId="77777777" w:rsidR="00E968B4" w:rsidRDefault="00E968B4" w:rsidP="00385404">
      <w:pPr>
        <w:numPr>
          <w:ilvl w:val="0"/>
          <w:numId w:val="11"/>
        </w:numPr>
        <w:spacing w:after="0" w:line="276" w:lineRule="auto"/>
        <w:ind w:right="-59"/>
        <w:rPr>
          <w:color w:val="1B1B1B"/>
        </w:rPr>
      </w:pPr>
      <w:r w:rsidRPr="007636E6">
        <w:rPr>
          <w:color w:val="1B1B1B"/>
        </w:rPr>
        <w:t>ReactJS is a front-end JavaScript library for creating user interfaces that is open-source. Facebook and a community of individuals and businesses maintain ReactJS. It's commonly used as a foundation for single-page websites and mobile apps. It's simple to use and allows users to develop reusable user interface components.</w:t>
      </w:r>
    </w:p>
    <w:p w14:paraId="1AB45E91" w14:textId="77777777" w:rsidR="00E968B4" w:rsidRPr="00A2415B" w:rsidRDefault="00E968B4" w:rsidP="00385404">
      <w:pPr>
        <w:numPr>
          <w:ilvl w:val="0"/>
          <w:numId w:val="11"/>
        </w:numPr>
        <w:spacing w:after="0" w:line="276" w:lineRule="auto"/>
        <w:ind w:right="-59"/>
        <w:rPr>
          <w:color w:val="1B1B1B"/>
        </w:rPr>
      </w:pPr>
      <w:r w:rsidRPr="00A2415B">
        <w:rPr>
          <w:color w:val="1B1B1B"/>
        </w:rPr>
        <w:t>By library, we mean React provides helpful functions to build UI, but leaves it up to the developer where to use those functions in their application.</w:t>
      </w:r>
    </w:p>
    <w:p w14:paraId="149C8DDC" w14:textId="77777777" w:rsidR="00E968B4" w:rsidRPr="00A2415B" w:rsidRDefault="00E968B4" w:rsidP="00385404">
      <w:pPr>
        <w:numPr>
          <w:ilvl w:val="0"/>
          <w:numId w:val="11"/>
        </w:numPr>
        <w:spacing w:after="0" w:line="276" w:lineRule="auto"/>
        <w:ind w:right="-59"/>
        <w:rPr>
          <w:color w:val="1B1B1B"/>
        </w:rPr>
      </w:pPr>
      <w:r w:rsidRPr="00A2415B">
        <w:rPr>
          <w:color w:val="1B1B1B"/>
        </w:rPr>
        <w:t>Part of React’s success is that it is relatively unopinionated about the other aspects of building applications. This has resulted in a flourishing ecosystem of third-party tools and solutions.</w:t>
      </w:r>
    </w:p>
    <w:p w14:paraId="54FAF8B4" w14:textId="77777777" w:rsidR="00E968B4" w:rsidRDefault="00E968B4" w:rsidP="00385404">
      <w:pPr>
        <w:numPr>
          <w:ilvl w:val="0"/>
          <w:numId w:val="11"/>
        </w:numPr>
        <w:spacing w:after="0" w:line="276" w:lineRule="auto"/>
        <w:ind w:right="-59"/>
        <w:rPr>
          <w:color w:val="1B1B1B"/>
        </w:rPr>
      </w:pPr>
      <w:r w:rsidRPr="00A2415B">
        <w:rPr>
          <w:color w:val="1B1B1B"/>
        </w:rPr>
        <w:t>It also means, however, that building a complete React application from the ground up requires some effort. Developers need to spend time configuring tools and reinventing solutions for common application requirements</w:t>
      </w:r>
    </w:p>
    <w:p w14:paraId="3B23EBAE" w14:textId="77777777" w:rsidR="00E968B4" w:rsidRDefault="00E968B4" w:rsidP="00385404">
      <w:pPr>
        <w:pStyle w:val="Heading3"/>
        <w:numPr>
          <w:ilvl w:val="2"/>
          <w:numId w:val="33"/>
        </w:numPr>
        <w:rPr>
          <w:i w:val="0"/>
          <w:iCs/>
        </w:rPr>
      </w:pPr>
      <w:bookmarkStart w:id="108" w:name="_Toc123601925"/>
      <w:bookmarkStart w:id="109" w:name="_Toc123606960"/>
      <w:r w:rsidRPr="00A2415B">
        <w:rPr>
          <w:i w:val="0"/>
          <w:iCs/>
        </w:rPr>
        <w:t>What is NextJs</w:t>
      </w:r>
      <w:r>
        <w:rPr>
          <w:i w:val="0"/>
          <w:iCs/>
        </w:rPr>
        <w:t>?</w:t>
      </w:r>
      <w:bookmarkEnd w:id="108"/>
      <w:bookmarkEnd w:id="109"/>
    </w:p>
    <w:p w14:paraId="6C154754" w14:textId="77777777" w:rsidR="00E968B4" w:rsidRDefault="00E968B4" w:rsidP="00385404">
      <w:pPr>
        <w:pStyle w:val="ListParagraph"/>
        <w:numPr>
          <w:ilvl w:val="0"/>
          <w:numId w:val="36"/>
        </w:numPr>
        <w:rPr>
          <w:lang w:bidi="ar-SA"/>
        </w:rPr>
      </w:pPr>
      <w:r>
        <w:rPr>
          <w:lang w:bidi="ar-SA"/>
        </w:rPr>
        <w:t>Next.js is a React framework that gives you building blocks to create web applications.</w:t>
      </w:r>
    </w:p>
    <w:p w14:paraId="075E488C" w14:textId="77777777" w:rsidR="00E968B4" w:rsidRDefault="00E968B4" w:rsidP="00385404">
      <w:pPr>
        <w:pStyle w:val="ListParagraph"/>
        <w:numPr>
          <w:ilvl w:val="0"/>
          <w:numId w:val="36"/>
        </w:numPr>
        <w:rPr>
          <w:lang w:bidi="ar-SA"/>
        </w:rPr>
      </w:pPr>
      <w:r>
        <w:rPr>
          <w:lang w:bidi="ar-SA"/>
        </w:rPr>
        <w:t>By framework, we mean Next.js handles the tooling and configuration needed for React, and provides additional structure, features, and optimizations for your application.</w:t>
      </w:r>
    </w:p>
    <w:p w14:paraId="4711CD0B" w14:textId="77777777" w:rsidR="00E968B4" w:rsidRDefault="00E968B4" w:rsidP="00385404">
      <w:pPr>
        <w:pStyle w:val="ListParagraph"/>
        <w:numPr>
          <w:ilvl w:val="0"/>
          <w:numId w:val="36"/>
        </w:numPr>
        <w:rPr>
          <w:lang w:bidi="ar-SA"/>
        </w:rPr>
      </w:pPr>
      <w:r>
        <w:rPr>
          <w:lang w:bidi="ar-SA"/>
        </w:rPr>
        <w:t>You can use React to build your UI, then incrementally adopt Next.js features to solve common application requirements such as routing, data fetching, integrations - all while improving the developer and end-user experience.</w:t>
      </w:r>
    </w:p>
    <w:p w14:paraId="10F402F4" w14:textId="77777777" w:rsidR="00E968B4" w:rsidRPr="00A2415B" w:rsidRDefault="00E968B4" w:rsidP="00385404">
      <w:pPr>
        <w:pStyle w:val="ListParagraph"/>
        <w:numPr>
          <w:ilvl w:val="0"/>
          <w:numId w:val="36"/>
        </w:numPr>
        <w:rPr>
          <w:lang w:bidi="ar-SA"/>
        </w:rPr>
      </w:pPr>
      <w:r>
        <w:rPr>
          <w:lang w:bidi="ar-SA"/>
        </w:rPr>
        <w:t>Whether you’re an individual developer or part of a larger team, you can leverage React and Next.js to build fully interactive, highly dynamic, and performant web applications.</w:t>
      </w:r>
    </w:p>
    <w:p w14:paraId="7C2209F4" w14:textId="77777777" w:rsidR="00E968B4" w:rsidRPr="007636E6" w:rsidRDefault="00E968B4" w:rsidP="00385404">
      <w:pPr>
        <w:pStyle w:val="Heading2"/>
        <w:numPr>
          <w:ilvl w:val="1"/>
          <w:numId w:val="33"/>
        </w:numPr>
      </w:pPr>
      <w:bookmarkStart w:id="110" w:name="_Toc123601926"/>
      <w:bookmarkStart w:id="111" w:name="_Toc123606961"/>
      <w:r>
        <w:t>Smart contract</w:t>
      </w:r>
      <w:bookmarkEnd w:id="110"/>
      <w:bookmarkEnd w:id="111"/>
    </w:p>
    <w:p w14:paraId="40E4C223" w14:textId="77777777" w:rsidR="00E968B4" w:rsidRDefault="00E968B4" w:rsidP="00385404">
      <w:pPr>
        <w:pStyle w:val="Heading3"/>
        <w:numPr>
          <w:ilvl w:val="2"/>
          <w:numId w:val="33"/>
        </w:numPr>
        <w:rPr>
          <w:i w:val="0"/>
          <w:iCs/>
        </w:rPr>
      </w:pPr>
      <w:bookmarkStart w:id="112" w:name="_Toc123601927"/>
      <w:bookmarkStart w:id="113" w:name="_Toc123606962"/>
      <w:r w:rsidRPr="00217A17">
        <w:rPr>
          <w:i w:val="0"/>
          <w:iCs/>
        </w:rPr>
        <w:t>What is blockchain?</w:t>
      </w:r>
      <w:bookmarkEnd w:id="112"/>
      <w:bookmarkEnd w:id="113"/>
    </w:p>
    <w:p w14:paraId="22F89328" w14:textId="77777777" w:rsidR="00E968B4" w:rsidRPr="00217A17" w:rsidRDefault="00E968B4" w:rsidP="00385404">
      <w:pPr>
        <w:pStyle w:val="Heading4"/>
        <w:numPr>
          <w:ilvl w:val="3"/>
          <w:numId w:val="33"/>
        </w:numPr>
      </w:pPr>
      <w:r>
        <w:t>Blockchain overview</w:t>
      </w:r>
    </w:p>
    <w:p w14:paraId="35322239" w14:textId="77777777" w:rsidR="00E968B4" w:rsidRDefault="00E968B4" w:rsidP="00385404">
      <w:pPr>
        <w:pStyle w:val="ListParagraph"/>
        <w:numPr>
          <w:ilvl w:val="0"/>
          <w:numId w:val="36"/>
        </w:numPr>
        <w:spacing w:after="37" w:line="324" w:lineRule="auto"/>
        <w:ind w:right="-59"/>
      </w:pPr>
      <w:r w:rsidRPr="00217A17">
        <w:t>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w:t>
      </w:r>
    </w:p>
    <w:p w14:paraId="5F57C37D" w14:textId="77777777" w:rsidR="00E968B4" w:rsidRDefault="00E968B4" w:rsidP="00385404">
      <w:pPr>
        <w:pStyle w:val="ListParagraph"/>
        <w:numPr>
          <w:ilvl w:val="0"/>
          <w:numId w:val="36"/>
        </w:numPr>
        <w:spacing w:after="37" w:line="324" w:lineRule="auto"/>
        <w:ind w:right="-59"/>
      </w:pPr>
      <w:r w:rsidRPr="00217A17">
        <w:t xml:space="preserve">Business runs on information. The faster it’s received and the more accurate it is, the better. Blockchain is ideal for delivering that information because it provides immediate, shared and completely transparent information stored on an immutable </w:t>
      </w:r>
      <w:r w:rsidRPr="00217A17">
        <w:lastRenderedPageBreak/>
        <w:t>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44F389FF" w14:textId="77777777" w:rsidR="00E968B4" w:rsidRDefault="00E968B4" w:rsidP="00385404">
      <w:pPr>
        <w:pStyle w:val="Heading4"/>
        <w:numPr>
          <w:ilvl w:val="3"/>
          <w:numId w:val="33"/>
        </w:numPr>
      </w:pPr>
      <w:r>
        <w:t>How blockchain work</w:t>
      </w:r>
    </w:p>
    <w:p w14:paraId="4E01D194" w14:textId="77777777" w:rsidR="00E968B4" w:rsidRDefault="00E968B4" w:rsidP="00385404">
      <w:pPr>
        <w:pStyle w:val="ListParagraph"/>
        <w:numPr>
          <w:ilvl w:val="0"/>
          <w:numId w:val="37"/>
        </w:numPr>
        <w:rPr>
          <w:lang w:bidi="ar-SA"/>
        </w:rPr>
      </w:pPr>
      <w:r w:rsidRPr="007B07CE">
        <w:rPr>
          <w:b/>
          <w:bCs/>
          <w:lang w:bidi="ar-SA"/>
        </w:rPr>
        <w:t>As each transaction occurs, it is recorded as a “block” of data:</w:t>
      </w:r>
      <w:r>
        <w:rPr>
          <w:lang w:bidi="ar-SA"/>
        </w:rPr>
        <w:t xml:space="preserve"> </w:t>
      </w:r>
      <w:r w:rsidRPr="007B07CE">
        <w:rPr>
          <w:lang w:bidi="ar-SA"/>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14:paraId="36D201B8" w14:textId="77777777" w:rsidR="00E968B4" w:rsidRPr="007B07CE" w:rsidRDefault="00E968B4" w:rsidP="00385404">
      <w:pPr>
        <w:pStyle w:val="ListParagraph"/>
        <w:numPr>
          <w:ilvl w:val="0"/>
          <w:numId w:val="37"/>
        </w:numPr>
        <w:rPr>
          <w:b/>
          <w:bCs/>
          <w:lang w:bidi="ar-SA"/>
        </w:rPr>
      </w:pPr>
      <w:r w:rsidRPr="007B07CE">
        <w:rPr>
          <w:b/>
          <w:bCs/>
          <w:lang w:bidi="ar-SA"/>
        </w:rPr>
        <w:t>Each block is connected to the ones before and after it</w:t>
      </w:r>
      <w:r>
        <w:rPr>
          <w:b/>
          <w:bCs/>
          <w:lang w:bidi="ar-SA"/>
        </w:rPr>
        <w:t xml:space="preserve">: </w:t>
      </w:r>
      <w:r w:rsidRPr="007B07CE">
        <w:rPr>
          <w:lang w:bidi="ar-SA"/>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14:paraId="3198B95A" w14:textId="77777777" w:rsidR="00E968B4" w:rsidRPr="007B07CE" w:rsidRDefault="00E968B4" w:rsidP="00385404">
      <w:pPr>
        <w:pStyle w:val="ListParagraph"/>
        <w:numPr>
          <w:ilvl w:val="0"/>
          <w:numId w:val="37"/>
        </w:numPr>
        <w:rPr>
          <w:b/>
          <w:bCs/>
          <w:lang w:bidi="ar-SA"/>
        </w:rPr>
      </w:pPr>
      <w:r w:rsidRPr="007B07CE">
        <w:rPr>
          <w:b/>
          <w:bCs/>
          <w:lang w:bidi="ar-SA"/>
        </w:rPr>
        <w:t xml:space="preserve">Transactions are blocked together in an irreversible chain: </w:t>
      </w:r>
      <w:r w:rsidRPr="007B07CE">
        <w:rPr>
          <w:lang w:bidi="ar-SA"/>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4B0B6C70" w14:textId="77777777" w:rsidR="00E968B4" w:rsidRDefault="00E968B4" w:rsidP="00385404">
      <w:pPr>
        <w:pStyle w:val="Heading4"/>
        <w:numPr>
          <w:ilvl w:val="3"/>
          <w:numId w:val="33"/>
        </w:numPr>
      </w:pPr>
      <w:r>
        <w:t>Benefit of blockchain</w:t>
      </w:r>
    </w:p>
    <w:p w14:paraId="104BEE1D" w14:textId="77777777" w:rsidR="00E968B4" w:rsidRDefault="00E968B4" w:rsidP="00385404">
      <w:pPr>
        <w:pStyle w:val="ListParagraph"/>
        <w:numPr>
          <w:ilvl w:val="0"/>
          <w:numId w:val="38"/>
        </w:numPr>
        <w:rPr>
          <w:lang w:bidi="ar-SA"/>
        </w:rPr>
      </w:pPr>
      <w:r w:rsidRPr="007B07CE">
        <w:rPr>
          <w:lang w:bidi="ar-SA"/>
        </w:rPr>
        <w:t>Operations often waste effort on duplicate record keeping and third-party validations. Record-keeping systems can be vulnerable to fraud and cyberattacks. Limited transparency can slow data verification. And with the arrival of IoT, transaction volumes have exploded. All of this slows business, drains the bottom line — and means we need a better way. Enter blockchain</w:t>
      </w:r>
      <w:r>
        <w:rPr>
          <w:lang w:bidi="ar-SA"/>
        </w:rPr>
        <w:t>:</w:t>
      </w:r>
    </w:p>
    <w:p w14:paraId="4BFA97D1" w14:textId="77777777" w:rsidR="00E968B4" w:rsidRDefault="00E968B4" w:rsidP="00385404">
      <w:pPr>
        <w:pStyle w:val="ListParagraph"/>
        <w:numPr>
          <w:ilvl w:val="1"/>
          <w:numId w:val="38"/>
        </w:numPr>
        <w:rPr>
          <w:lang w:bidi="ar-SA"/>
        </w:rPr>
      </w:pPr>
      <w:r w:rsidRPr="007B07CE">
        <w:rPr>
          <w:b/>
          <w:bCs/>
          <w:lang w:bidi="ar-SA"/>
        </w:rPr>
        <w:t>Greater trust</w:t>
      </w:r>
      <w:r>
        <w:rPr>
          <w:lang w:bidi="ar-SA"/>
        </w:rPr>
        <w:t xml:space="preserve">: </w:t>
      </w:r>
      <w:r w:rsidRPr="007B07CE">
        <w:rPr>
          <w:lang w:bidi="ar-SA"/>
        </w:rPr>
        <w:t>With blockchain, as a member of a members-only network, you can rest assured that you are receiving accurate and timely data, and that your confidential blockchain records will be shared only with network members to whom you have specifically granted access.</w:t>
      </w:r>
    </w:p>
    <w:p w14:paraId="679EF920" w14:textId="77777777" w:rsidR="00E968B4" w:rsidRDefault="00E968B4" w:rsidP="00385404">
      <w:pPr>
        <w:pStyle w:val="ListParagraph"/>
        <w:numPr>
          <w:ilvl w:val="1"/>
          <w:numId w:val="38"/>
        </w:numPr>
        <w:rPr>
          <w:lang w:bidi="ar-SA"/>
        </w:rPr>
      </w:pPr>
      <w:r w:rsidRPr="007B07CE">
        <w:rPr>
          <w:b/>
          <w:bCs/>
          <w:lang w:bidi="ar-SA"/>
        </w:rPr>
        <w:t>Greater security:</w:t>
      </w:r>
      <w:r>
        <w:rPr>
          <w:lang w:bidi="ar-SA"/>
        </w:rPr>
        <w:t xml:space="preserve"> </w:t>
      </w:r>
      <w:r w:rsidRPr="007B07CE">
        <w:rPr>
          <w:lang w:bidi="ar-SA"/>
        </w:rPr>
        <w:t>Consensus on data accuracy is required from all network members, and all validated transactions are immutable because they are recorded permanently. No one, not even a system administrator, can delete a transaction.</w:t>
      </w:r>
    </w:p>
    <w:p w14:paraId="58C83669" w14:textId="77777777" w:rsidR="00E968B4" w:rsidRDefault="00E968B4" w:rsidP="00385404">
      <w:pPr>
        <w:pStyle w:val="ListParagraph"/>
        <w:numPr>
          <w:ilvl w:val="1"/>
          <w:numId w:val="38"/>
        </w:numPr>
        <w:rPr>
          <w:lang w:bidi="ar-SA"/>
        </w:rPr>
      </w:pPr>
      <w:r w:rsidRPr="007B07CE">
        <w:rPr>
          <w:b/>
          <w:bCs/>
          <w:lang w:bidi="ar-SA"/>
        </w:rPr>
        <w:t>More efficiencies</w:t>
      </w:r>
      <w:r>
        <w:rPr>
          <w:lang w:bidi="ar-SA"/>
        </w:rPr>
        <w:t xml:space="preserve">: </w:t>
      </w:r>
      <w:r w:rsidRPr="007B07CE">
        <w:rPr>
          <w:lang w:bidi="ar-SA"/>
        </w:rPr>
        <w:t>With a distributed ledger that is shared among members of a network, time-wasting record reconciliations are eliminated. And to speed transactions, a set of rules — called a smart contract — can be stored on the blockchain and executed automatically.</w:t>
      </w:r>
    </w:p>
    <w:p w14:paraId="13DC48AB" w14:textId="77777777" w:rsidR="00E968B4" w:rsidRDefault="00E968B4" w:rsidP="00385404">
      <w:pPr>
        <w:pStyle w:val="Heading3"/>
        <w:numPr>
          <w:ilvl w:val="2"/>
          <w:numId w:val="33"/>
        </w:numPr>
        <w:rPr>
          <w:i w:val="0"/>
          <w:iCs/>
        </w:rPr>
      </w:pPr>
      <w:bookmarkStart w:id="114" w:name="_Toc123601928"/>
      <w:bookmarkStart w:id="115" w:name="_Toc123606963"/>
      <w:r>
        <w:rPr>
          <w:i w:val="0"/>
          <w:iCs/>
        </w:rPr>
        <w:lastRenderedPageBreak/>
        <w:t>What is smart contract?</w:t>
      </w:r>
      <w:bookmarkEnd w:id="114"/>
      <w:bookmarkEnd w:id="115"/>
    </w:p>
    <w:p w14:paraId="04DC7887" w14:textId="77777777" w:rsidR="00E968B4" w:rsidRDefault="00E968B4" w:rsidP="00385404">
      <w:pPr>
        <w:pStyle w:val="Heading4"/>
        <w:numPr>
          <w:ilvl w:val="3"/>
          <w:numId w:val="33"/>
        </w:numPr>
      </w:pPr>
      <w:r>
        <w:t>Smart contract overview</w:t>
      </w:r>
    </w:p>
    <w:p w14:paraId="1908938F" w14:textId="77777777" w:rsidR="00E968B4" w:rsidRDefault="00E968B4" w:rsidP="00385404">
      <w:pPr>
        <w:pStyle w:val="ListParagraph"/>
        <w:numPr>
          <w:ilvl w:val="0"/>
          <w:numId w:val="38"/>
        </w:numPr>
        <w:rPr>
          <w:lang w:bidi="ar-SA"/>
        </w:rPr>
      </w:pPr>
      <w:r w:rsidRPr="00444325">
        <w:rPr>
          <w:lang w:bidi="ar-SA"/>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7911977B" w14:textId="77777777" w:rsidR="00E968B4" w:rsidRDefault="00E968B4" w:rsidP="00385404">
      <w:pPr>
        <w:pStyle w:val="Heading4"/>
        <w:numPr>
          <w:ilvl w:val="3"/>
          <w:numId w:val="33"/>
        </w:numPr>
      </w:pPr>
      <w:r>
        <w:t>How smart contract work</w:t>
      </w:r>
    </w:p>
    <w:p w14:paraId="32ED5547" w14:textId="77777777" w:rsidR="00E968B4" w:rsidRDefault="00E968B4" w:rsidP="00385404">
      <w:pPr>
        <w:pStyle w:val="ListParagraph"/>
        <w:numPr>
          <w:ilvl w:val="0"/>
          <w:numId w:val="38"/>
        </w:numPr>
        <w:rPr>
          <w:lang w:bidi="ar-SA"/>
        </w:rPr>
      </w:pPr>
      <w:r>
        <w:rPr>
          <w:lang w:bidi="ar-SA"/>
        </w:rP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55ED478E" w14:textId="77777777" w:rsidR="00E968B4" w:rsidRDefault="00E968B4" w:rsidP="00385404">
      <w:pPr>
        <w:pStyle w:val="ListParagraph"/>
        <w:numPr>
          <w:ilvl w:val="0"/>
          <w:numId w:val="38"/>
        </w:numPr>
        <w:rPr>
          <w:lang w:bidi="ar-SA"/>
        </w:rPr>
      </w:pPr>
      <w:r>
        <w:rPr>
          <w:lang w:bidi="ar-SA"/>
        </w:rP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p>
    <w:p w14:paraId="0ADEE65C" w14:textId="77777777" w:rsidR="00E968B4" w:rsidRDefault="00E968B4" w:rsidP="00385404">
      <w:pPr>
        <w:pStyle w:val="ListParagraph"/>
        <w:numPr>
          <w:ilvl w:val="0"/>
          <w:numId w:val="38"/>
        </w:numPr>
        <w:rPr>
          <w:lang w:bidi="ar-SA"/>
        </w:rPr>
      </w:pPr>
      <w:r>
        <w:rPr>
          <w:lang w:bidi="ar-SA"/>
        </w:rPr>
        <w:t>Then the smart contract can be programmed by a developer – although increasingly, organizations that use blockchain for business provide templates, web interfaces, and other online tools to simplify structuring smart contracts.</w:t>
      </w:r>
    </w:p>
    <w:p w14:paraId="24380DBF" w14:textId="77777777" w:rsidR="00E968B4" w:rsidRDefault="00E968B4" w:rsidP="00385404">
      <w:pPr>
        <w:pStyle w:val="Heading4"/>
        <w:numPr>
          <w:ilvl w:val="3"/>
          <w:numId w:val="33"/>
        </w:numPr>
      </w:pPr>
      <w:r>
        <w:t>Benefit of smart contract</w:t>
      </w:r>
    </w:p>
    <w:p w14:paraId="15742651" w14:textId="77777777" w:rsidR="00E968B4" w:rsidRDefault="00E968B4" w:rsidP="00385404">
      <w:pPr>
        <w:pStyle w:val="ListParagraph"/>
        <w:numPr>
          <w:ilvl w:val="0"/>
          <w:numId w:val="39"/>
        </w:numPr>
        <w:rPr>
          <w:lang w:bidi="ar-SA"/>
        </w:rPr>
      </w:pPr>
      <w:r w:rsidRPr="004E45B6">
        <w:rPr>
          <w:b/>
          <w:bCs/>
          <w:lang w:bidi="ar-SA"/>
        </w:rPr>
        <w:t>Speed, efficiency and accuracy</w:t>
      </w:r>
      <w:r>
        <w:rPr>
          <w:lang w:bidi="ar-SA"/>
        </w:rPr>
        <w:t xml:space="preserve">: </w:t>
      </w:r>
      <w:r w:rsidRPr="00444325">
        <w:rPr>
          <w:lang w:bidi="ar-SA"/>
        </w:rPr>
        <w:t>Once a condition is met, the contract is executed immediately. Because smart contracts are digital and automated, there’s no paperwork to process and no time spent reconciling errors that often result from manually filling in documents.</w:t>
      </w:r>
    </w:p>
    <w:p w14:paraId="23EEA14F" w14:textId="77777777" w:rsidR="00E968B4" w:rsidRDefault="00E968B4" w:rsidP="00385404">
      <w:pPr>
        <w:pStyle w:val="ListParagraph"/>
        <w:numPr>
          <w:ilvl w:val="0"/>
          <w:numId w:val="39"/>
        </w:numPr>
        <w:rPr>
          <w:lang w:bidi="ar-SA"/>
        </w:rPr>
      </w:pPr>
      <w:r w:rsidRPr="004E45B6">
        <w:rPr>
          <w:b/>
          <w:bCs/>
          <w:lang w:bidi="ar-SA"/>
        </w:rPr>
        <w:t>Trust and transparency</w:t>
      </w:r>
      <w:r>
        <w:rPr>
          <w:lang w:bidi="ar-SA"/>
        </w:rPr>
        <w:t xml:space="preserve">: </w:t>
      </w:r>
      <w:r w:rsidRPr="004E45B6">
        <w:rPr>
          <w:lang w:bidi="ar-SA"/>
        </w:rPr>
        <w:t>Because there’s no third party involved, and because encrypted records of transactions are shared across participants, there’s no need to question whether information has been altered for personal benefit.</w:t>
      </w:r>
    </w:p>
    <w:p w14:paraId="14AF09CD" w14:textId="77777777" w:rsidR="00E968B4" w:rsidRDefault="00E968B4" w:rsidP="00385404">
      <w:pPr>
        <w:pStyle w:val="ListParagraph"/>
        <w:numPr>
          <w:ilvl w:val="0"/>
          <w:numId w:val="39"/>
        </w:numPr>
        <w:rPr>
          <w:lang w:bidi="ar-SA"/>
        </w:rPr>
      </w:pPr>
      <w:r w:rsidRPr="004E45B6">
        <w:rPr>
          <w:b/>
          <w:bCs/>
          <w:lang w:bidi="ar-SA"/>
        </w:rPr>
        <w:t>Security</w:t>
      </w:r>
      <w:r>
        <w:rPr>
          <w:lang w:bidi="ar-SA"/>
        </w:rPr>
        <w:t xml:space="preserve">: </w:t>
      </w:r>
      <w:r w:rsidRPr="004E45B6">
        <w:rPr>
          <w:lang w:bidi="ar-SA"/>
        </w:rPr>
        <w:t>Blockchain transaction records are encrypted, which makes them very hard to hack. Moreover, because each record is connected to the previous and subsequent records on a distributed ledger, hackers would have to alter the entire chain to change a single record.</w:t>
      </w:r>
    </w:p>
    <w:p w14:paraId="1A17B67F" w14:textId="77777777" w:rsidR="00E968B4" w:rsidRDefault="00E968B4" w:rsidP="00385404">
      <w:pPr>
        <w:pStyle w:val="ListParagraph"/>
        <w:numPr>
          <w:ilvl w:val="0"/>
          <w:numId w:val="39"/>
        </w:numPr>
        <w:rPr>
          <w:lang w:bidi="ar-SA"/>
        </w:rPr>
      </w:pPr>
      <w:r w:rsidRPr="004E45B6">
        <w:rPr>
          <w:b/>
          <w:bCs/>
          <w:lang w:bidi="ar-SA"/>
        </w:rPr>
        <w:t>Savings</w:t>
      </w:r>
      <w:r>
        <w:rPr>
          <w:lang w:bidi="ar-SA"/>
        </w:rPr>
        <w:t xml:space="preserve">: </w:t>
      </w:r>
      <w:r w:rsidRPr="004E45B6">
        <w:rPr>
          <w:lang w:bidi="ar-SA"/>
        </w:rPr>
        <w:t>Smart contracts remove the need for intermediaries to handle transactions and, by extension, their associated time delays and fees.</w:t>
      </w:r>
    </w:p>
    <w:p w14:paraId="1AC0E262" w14:textId="77777777" w:rsidR="00E968B4" w:rsidRDefault="00E968B4" w:rsidP="00385404">
      <w:pPr>
        <w:pStyle w:val="Heading3"/>
        <w:numPr>
          <w:ilvl w:val="2"/>
          <w:numId w:val="33"/>
        </w:numPr>
        <w:rPr>
          <w:i w:val="0"/>
          <w:iCs/>
        </w:rPr>
      </w:pPr>
      <w:bookmarkStart w:id="116" w:name="_Toc123601929"/>
      <w:bookmarkStart w:id="117" w:name="_Toc123606964"/>
      <w:r>
        <w:rPr>
          <w:i w:val="0"/>
          <w:iCs/>
        </w:rPr>
        <w:lastRenderedPageBreak/>
        <w:t xml:space="preserve">What is </w:t>
      </w:r>
      <w:r w:rsidRPr="00764B1E">
        <w:rPr>
          <w:i w:val="0"/>
          <w:iCs/>
        </w:rPr>
        <w:t>Solidity</w:t>
      </w:r>
      <w:r>
        <w:rPr>
          <w:i w:val="0"/>
          <w:iCs/>
        </w:rPr>
        <w:t>?</w:t>
      </w:r>
      <w:bookmarkEnd w:id="116"/>
      <w:bookmarkEnd w:id="117"/>
    </w:p>
    <w:p w14:paraId="74B97E93" w14:textId="77777777" w:rsidR="00E968B4" w:rsidRDefault="00E968B4" w:rsidP="00385404">
      <w:pPr>
        <w:pStyle w:val="ListParagraph"/>
        <w:numPr>
          <w:ilvl w:val="0"/>
          <w:numId w:val="40"/>
        </w:numPr>
        <w:rPr>
          <w:lang w:bidi="ar-SA"/>
        </w:rPr>
      </w:pPr>
      <w:r>
        <w:rPr>
          <w:lang w:bidi="ar-SA"/>
        </w:rPr>
        <w:t>Solidity is an object-oriented, high-level language for implementing smart contracts. Solidity is a curly-bracket language designed to target the Ethereum Virtual Machine (EVM). It is influenced by C++, Python and JavaScript.</w:t>
      </w:r>
    </w:p>
    <w:p w14:paraId="0B39B75B" w14:textId="77777777" w:rsidR="00E968B4" w:rsidRDefault="00E968B4" w:rsidP="00385404">
      <w:pPr>
        <w:pStyle w:val="ListParagraph"/>
        <w:numPr>
          <w:ilvl w:val="0"/>
          <w:numId w:val="40"/>
        </w:numPr>
        <w:rPr>
          <w:lang w:bidi="ar-SA"/>
        </w:rPr>
      </w:pPr>
      <w:r>
        <w:rPr>
          <w:lang w:bidi="ar-SA"/>
        </w:rPr>
        <w:t>Solidity is statically typed, supports inheritance, libraries and complex user-defined types among other features. With Solidity you can create contracts for uses such as voting, crowdfunding, blind auctions, and multi-signature wallets.</w:t>
      </w:r>
    </w:p>
    <w:p w14:paraId="403BCB8A" w14:textId="77777777" w:rsidR="00E968B4" w:rsidRDefault="00E968B4" w:rsidP="00385404">
      <w:pPr>
        <w:pStyle w:val="Heading3"/>
        <w:numPr>
          <w:ilvl w:val="2"/>
          <w:numId w:val="33"/>
        </w:numPr>
        <w:rPr>
          <w:i w:val="0"/>
          <w:iCs/>
        </w:rPr>
      </w:pPr>
      <w:bookmarkStart w:id="118" w:name="_Toc123601930"/>
      <w:bookmarkStart w:id="119" w:name="_Toc123606965"/>
      <w:r>
        <w:rPr>
          <w:i w:val="0"/>
          <w:iCs/>
        </w:rPr>
        <w:t>What is NFT?</w:t>
      </w:r>
      <w:bookmarkEnd w:id="118"/>
      <w:bookmarkEnd w:id="119"/>
    </w:p>
    <w:p w14:paraId="50FC50C9" w14:textId="77777777" w:rsidR="00E968B4" w:rsidRDefault="00E968B4" w:rsidP="00385404">
      <w:pPr>
        <w:pStyle w:val="Heading4"/>
        <w:numPr>
          <w:ilvl w:val="3"/>
          <w:numId w:val="33"/>
        </w:numPr>
      </w:pPr>
      <w:r>
        <w:t>NFT overview</w:t>
      </w:r>
    </w:p>
    <w:p w14:paraId="7AB41F2F" w14:textId="77777777" w:rsidR="00E968B4" w:rsidRDefault="00E968B4" w:rsidP="00385404">
      <w:pPr>
        <w:pStyle w:val="ListParagraph"/>
        <w:numPr>
          <w:ilvl w:val="0"/>
          <w:numId w:val="41"/>
        </w:numPr>
        <w:rPr>
          <w:lang w:bidi="ar-SA"/>
        </w:rPr>
      </w:pPr>
      <w:r>
        <w:rPr>
          <w:lang w:bidi="ar-SA"/>
        </w:rPr>
        <w:t>NFTs are tokens that we can use to represent ownership of unique items. They let us tokenize things like art, collectibles, even real estate. Ownership of an asset is secured by the Ethereum blockchain – no one can modify the record of ownership or copy/paste a new NFT into existence.</w:t>
      </w:r>
    </w:p>
    <w:p w14:paraId="6B1D4B0D" w14:textId="77777777" w:rsidR="00E968B4" w:rsidRDefault="00E968B4" w:rsidP="00385404">
      <w:pPr>
        <w:pStyle w:val="ListParagraph"/>
        <w:numPr>
          <w:ilvl w:val="0"/>
          <w:numId w:val="41"/>
        </w:numPr>
        <w:rPr>
          <w:lang w:bidi="ar-SA"/>
        </w:rPr>
      </w:pPr>
      <w:r>
        <w:rPr>
          <w:lang w:bidi="ar-SA"/>
        </w:rPr>
        <w:t>NFT stands for non-fungible token. Non-fungible is an economic term that you could use to describe things like your furniture, a song file, or your computer. These things are not interchangeable for other items because they have unique properties.</w:t>
      </w:r>
    </w:p>
    <w:p w14:paraId="5DD53106" w14:textId="77777777" w:rsidR="00E968B4" w:rsidRDefault="00E968B4" w:rsidP="00385404">
      <w:pPr>
        <w:pStyle w:val="ListParagraph"/>
        <w:numPr>
          <w:ilvl w:val="0"/>
          <w:numId w:val="41"/>
        </w:numPr>
        <w:rPr>
          <w:lang w:bidi="ar-SA"/>
        </w:rPr>
      </w:pPr>
      <w:r>
        <w:rPr>
          <w:lang w:bidi="ar-SA"/>
        </w:rPr>
        <w:t>Fungible items, on the other hand, can be exchanged because their value defines them rather than their unique properties. For example, ETH or dollars are fungible because 1 ETH / $1 USD is exchangeable for another 1 ETH / $1 USD.</w:t>
      </w:r>
    </w:p>
    <w:p w14:paraId="56C6A465" w14:textId="77777777" w:rsidR="00E968B4" w:rsidRDefault="00E968B4" w:rsidP="00385404">
      <w:pPr>
        <w:pStyle w:val="ListParagraph"/>
        <w:numPr>
          <w:ilvl w:val="0"/>
          <w:numId w:val="41"/>
        </w:numPr>
        <w:rPr>
          <w:lang w:bidi="ar-SA"/>
        </w:rPr>
      </w:pPr>
      <w:r w:rsidRPr="00E65612">
        <w:rPr>
          <w:lang w:bidi="ar-SA"/>
        </w:rPr>
        <w:t>NFTs and Ethereum solve some of the problems that exist in the internet today. As everything becomes more digital, there's a need to replicate the properties of physical items like scarcity, uniqueness, and proof of ownership. Not to mention that digital items often only work in the context of their product. For example you can't re-sell an iTunes mp3 you've purchased, or you can't exchange one company's loyalty points for another platform's credit even if there's a market for it.</w:t>
      </w:r>
    </w:p>
    <w:p w14:paraId="1D9DA224" w14:textId="77777777" w:rsidR="00E968B4" w:rsidRDefault="00E968B4" w:rsidP="00385404">
      <w:pPr>
        <w:pStyle w:val="Heading4"/>
        <w:numPr>
          <w:ilvl w:val="3"/>
          <w:numId w:val="33"/>
        </w:numPr>
      </w:pPr>
      <w:r>
        <w:t>How NFT work</w:t>
      </w:r>
    </w:p>
    <w:p w14:paraId="436204B0" w14:textId="77777777" w:rsidR="00E968B4" w:rsidRDefault="00E968B4" w:rsidP="00385404">
      <w:pPr>
        <w:pStyle w:val="ListParagraph"/>
        <w:numPr>
          <w:ilvl w:val="0"/>
          <w:numId w:val="42"/>
        </w:numPr>
        <w:rPr>
          <w:lang w:bidi="ar-SA"/>
        </w:rPr>
      </w:pPr>
      <w:r>
        <w:rPr>
          <w:lang w:bidi="ar-SA"/>
        </w:rPr>
        <w:t>NFTs are created through a process called minting in which the information of the NFT is published on a blockchain. At a high-level, the minting process entails a new block being created, the information of the NFT being validated by a validator, and the information being recorded. This minting process often entails incorporating smart contracts that assign ownership and manage the transferability of the NFT.</w:t>
      </w:r>
    </w:p>
    <w:p w14:paraId="225AA3F7" w14:textId="77777777" w:rsidR="00E968B4" w:rsidRDefault="00E968B4" w:rsidP="00385404">
      <w:pPr>
        <w:pStyle w:val="ListParagraph"/>
        <w:numPr>
          <w:ilvl w:val="0"/>
          <w:numId w:val="42"/>
        </w:numPr>
        <w:rPr>
          <w:lang w:bidi="ar-SA"/>
        </w:rPr>
      </w:pPr>
      <w:r>
        <w:rPr>
          <w:lang w:bidi="ar-SA"/>
        </w:rPr>
        <w:t>As tokens are minted, they are assigned a unique identifier directly linked to one blockchain address. Each token has an owner, and the ownership information (i.e. the address in which the minted token resides) is publicly available. Even if 5,000 NFTs of the same exact item are minted (i.e. general admission tickets to a music festival), each of the tickets has a unique identifier and can be distinguished from one another.</w:t>
      </w:r>
      <w:bookmarkStart w:id="120" w:name="_heading=h.o7wg9zs6aqrt" w:colFirst="0" w:colLast="0"/>
      <w:bookmarkEnd w:id="120"/>
    </w:p>
    <w:p w14:paraId="0A50EDE9" w14:textId="77777777" w:rsidR="00E968B4" w:rsidRDefault="00E968B4" w:rsidP="00385404">
      <w:pPr>
        <w:pStyle w:val="Heading2"/>
        <w:numPr>
          <w:ilvl w:val="1"/>
          <w:numId w:val="33"/>
        </w:numPr>
      </w:pPr>
      <w:bookmarkStart w:id="121" w:name="_Toc123601931"/>
      <w:bookmarkStart w:id="122" w:name="_Toc123606966"/>
      <w:r>
        <w:lastRenderedPageBreak/>
        <w:t>IPFS</w:t>
      </w:r>
      <w:bookmarkEnd w:id="121"/>
      <w:bookmarkEnd w:id="122"/>
    </w:p>
    <w:p w14:paraId="5DC3B971" w14:textId="77777777" w:rsidR="00E968B4" w:rsidRDefault="00E968B4" w:rsidP="00385404">
      <w:pPr>
        <w:pStyle w:val="Heading3"/>
        <w:numPr>
          <w:ilvl w:val="2"/>
          <w:numId w:val="33"/>
        </w:numPr>
        <w:rPr>
          <w:i w:val="0"/>
          <w:iCs/>
        </w:rPr>
      </w:pPr>
      <w:bookmarkStart w:id="123" w:name="_Toc123601932"/>
      <w:bookmarkStart w:id="124" w:name="_Toc123606967"/>
      <w:r>
        <w:rPr>
          <w:i w:val="0"/>
          <w:iCs/>
        </w:rPr>
        <w:t>IPFS overview</w:t>
      </w:r>
      <w:bookmarkEnd w:id="123"/>
      <w:bookmarkEnd w:id="124"/>
    </w:p>
    <w:p w14:paraId="38AE0DED" w14:textId="77777777" w:rsidR="00E968B4" w:rsidRDefault="00E968B4" w:rsidP="00385404">
      <w:pPr>
        <w:pStyle w:val="ListParagraph"/>
        <w:numPr>
          <w:ilvl w:val="0"/>
          <w:numId w:val="47"/>
        </w:numPr>
        <w:rPr>
          <w:lang w:bidi="ar-SA"/>
        </w:rPr>
      </w:pPr>
      <w:r>
        <w:rPr>
          <w:lang w:bidi="ar-SA"/>
        </w:rPr>
        <w:t>The InterPlanetary File System (IPFS) is a decentralized distributed file system that enables content-addressed storage. IPFS defines itself as “a peer-to-peer hypermedia protocol designed to preserve and grow humanity’s knowledge by making the web upgradeable, resilient, and more open.”</w:t>
      </w:r>
    </w:p>
    <w:p w14:paraId="085909D4" w14:textId="77777777" w:rsidR="00E968B4" w:rsidRDefault="00E968B4" w:rsidP="00385404">
      <w:pPr>
        <w:pStyle w:val="ListParagraph"/>
        <w:numPr>
          <w:ilvl w:val="0"/>
          <w:numId w:val="47"/>
        </w:numPr>
        <w:rPr>
          <w:lang w:bidi="ar-SA"/>
        </w:rPr>
      </w:pPr>
      <w:r>
        <w:rPr>
          <w:lang w:bidi="ar-SA"/>
        </w:rPr>
        <w:t>The IPFS protocol stands in direct contrast to today’s widely used HTTP system. HTTP is a centralized, location-addressed protocol. In HTTP, users retrieve resources (such as HTML documents) based solely on their location on centralized servers. This system features several disadvantages.</w:t>
      </w:r>
    </w:p>
    <w:p w14:paraId="5ADABD7D" w14:textId="77777777" w:rsidR="00E968B4" w:rsidRDefault="00E968B4" w:rsidP="00385404">
      <w:pPr>
        <w:pStyle w:val="ListParagraph"/>
        <w:numPr>
          <w:ilvl w:val="0"/>
          <w:numId w:val="47"/>
        </w:numPr>
        <w:rPr>
          <w:lang w:bidi="ar-SA"/>
        </w:rPr>
      </w:pPr>
      <w:r>
        <w:rPr>
          <w:lang w:bidi="ar-SA"/>
        </w:rPr>
        <w:t>When resources live on a single device, that device is vulnerable to many threats. A content-addressed distributed file system like IPFS has several advantages over HTTP.</w:t>
      </w:r>
    </w:p>
    <w:p w14:paraId="14A45C73" w14:textId="77777777" w:rsidR="00E968B4" w:rsidRPr="002454BB" w:rsidRDefault="00E968B4" w:rsidP="00385404">
      <w:pPr>
        <w:pStyle w:val="ListParagraph"/>
        <w:numPr>
          <w:ilvl w:val="0"/>
          <w:numId w:val="47"/>
        </w:numPr>
        <w:rPr>
          <w:lang w:bidi="ar-SA"/>
        </w:rPr>
      </w:pPr>
      <w:r>
        <w:rPr>
          <w:lang w:bidi="ar-SA"/>
        </w:rPr>
        <w:t>It’s possible to achieve these advantages in your IT environment, but it’s crucial to build the infrastructure to support IPFS first. Here are five major advantages of IPFS.</w:t>
      </w:r>
    </w:p>
    <w:p w14:paraId="007B5ACF" w14:textId="77777777" w:rsidR="00E968B4" w:rsidRDefault="00E968B4" w:rsidP="00385404">
      <w:pPr>
        <w:pStyle w:val="Heading3"/>
        <w:numPr>
          <w:ilvl w:val="2"/>
          <w:numId w:val="33"/>
        </w:numPr>
        <w:rPr>
          <w:i w:val="0"/>
          <w:iCs/>
        </w:rPr>
      </w:pPr>
      <w:bookmarkStart w:id="125" w:name="_Toc123601933"/>
      <w:bookmarkStart w:id="126" w:name="_Toc123606968"/>
      <w:r>
        <w:rPr>
          <w:i w:val="0"/>
          <w:iCs/>
        </w:rPr>
        <w:t>How IPFS work</w:t>
      </w:r>
      <w:bookmarkEnd w:id="125"/>
      <w:bookmarkEnd w:id="126"/>
    </w:p>
    <w:p w14:paraId="17575F10" w14:textId="77777777" w:rsidR="00E968B4" w:rsidRDefault="00E968B4" w:rsidP="00385404">
      <w:pPr>
        <w:pStyle w:val="ListParagraph"/>
        <w:numPr>
          <w:ilvl w:val="0"/>
          <w:numId w:val="46"/>
        </w:numPr>
        <w:rPr>
          <w:lang w:bidi="ar-SA"/>
        </w:rPr>
      </w:pPr>
      <w:r>
        <w:rPr>
          <w:lang w:bidi="ar-SA"/>
        </w:rPr>
        <w:t>IPFS is a peer-to-peer (p2p) storage network. Content is accessible through peers located anywhere in the world, that might relay information, store it, or do both. IPFS knows how to find what you ask for using its content address rather than its location.</w:t>
      </w:r>
    </w:p>
    <w:p w14:paraId="0DE6B492" w14:textId="77777777" w:rsidR="00E968B4" w:rsidRDefault="00E968B4" w:rsidP="00385404">
      <w:pPr>
        <w:pStyle w:val="ListParagraph"/>
        <w:numPr>
          <w:ilvl w:val="0"/>
          <w:numId w:val="46"/>
        </w:numPr>
        <w:rPr>
          <w:lang w:bidi="ar-SA"/>
        </w:rPr>
      </w:pPr>
      <w:r>
        <w:rPr>
          <w:lang w:bidi="ar-SA"/>
        </w:rPr>
        <w:t>There are three fundamental principles to understanding IPFS:</w:t>
      </w:r>
    </w:p>
    <w:p w14:paraId="66A9F627" w14:textId="77777777" w:rsidR="00E968B4" w:rsidRDefault="00E968B4" w:rsidP="00385404">
      <w:pPr>
        <w:pStyle w:val="ListParagraph"/>
        <w:numPr>
          <w:ilvl w:val="1"/>
          <w:numId w:val="46"/>
        </w:numPr>
        <w:rPr>
          <w:lang w:bidi="ar-SA"/>
        </w:rPr>
      </w:pPr>
      <w:r>
        <w:rPr>
          <w:lang w:bidi="ar-SA"/>
        </w:rPr>
        <w:t>Unique identification via content addressing</w:t>
      </w:r>
    </w:p>
    <w:p w14:paraId="215525B3" w14:textId="77777777" w:rsidR="00E968B4" w:rsidRDefault="00E968B4" w:rsidP="00385404">
      <w:pPr>
        <w:pStyle w:val="ListParagraph"/>
        <w:numPr>
          <w:ilvl w:val="1"/>
          <w:numId w:val="46"/>
        </w:numPr>
        <w:rPr>
          <w:lang w:bidi="ar-SA"/>
        </w:rPr>
      </w:pPr>
      <w:r>
        <w:rPr>
          <w:lang w:bidi="ar-SA"/>
        </w:rPr>
        <w:t>Content linking via directed acyclic graphs (DAGs)</w:t>
      </w:r>
    </w:p>
    <w:p w14:paraId="5A9418FF" w14:textId="77777777" w:rsidR="00E968B4" w:rsidRDefault="00E968B4" w:rsidP="00385404">
      <w:pPr>
        <w:pStyle w:val="ListParagraph"/>
        <w:numPr>
          <w:ilvl w:val="1"/>
          <w:numId w:val="46"/>
        </w:numPr>
        <w:rPr>
          <w:lang w:bidi="ar-SA"/>
        </w:rPr>
      </w:pPr>
      <w:r>
        <w:rPr>
          <w:lang w:bidi="ar-SA"/>
        </w:rPr>
        <w:t>Content discovery via distributed hash tables (DHTs)</w:t>
      </w:r>
    </w:p>
    <w:p w14:paraId="7E8FC7B9" w14:textId="77777777" w:rsidR="00E968B4" w:rsidRDefault="00E968B4" w:rsidP="00385404">
      <w:pPr>
        <w:pStyle w:val="Heading3"/>
        <w:numPr>
          <w:ilvl w:val="2"/>
          <w:numId w:val="33"/>
        </w:numPr>
        <w:rPr>
          <w:i w:val="0"/>
          <w:iCs/>
        </w:rPr>
      </w:pPr>
      <w:bookmarkStart w:id="127" w:name="_Toc123601934"/>
      <w:bookmarkStart w:id="128" w:name="_Toc123606969"/>
      <w:r w:rsidRPr="002454BB">
        <w:rPr>
          <w:i w:val="0"/>
          <w:iCs/>
        </w:rPr>
        <w:t>Benefit of IPFS</w:t>
      </w:r>
      <w:bookmarkEnd w:id="127"/>
      <w:bookmarkEnd w:id="128"/>
    </w:p>
    <w:p w14:paraId="6CEE0348" w14:textId="77777777" w:rsidR="00E968B4" w:rsidRDefault="00E968B4" w:rsidP="00385404">
      <w:pPr>
        <w:pStyle w:val="ListParagraph"/>
        <w:numPr>
          <w:ilvl w:val="0"/>
          <w:numId w:val="48"/>
        </w:numPr>
        <w:rPr>
          <w:lang w:bidi="ar-SA"/>
        </w:rPr>
      </w:pPr>
      <w:r w:rsidRPr="002454BB">
        <w:rPr>
          <w:lang w:bidi="ar-SA"/>
        </w:rPr>
        <w:t>IPFS Uses a Decentralized Protocol</w:t>
      </w:r>
      <w:r>
        <w:rPr>
          <w:lang w:bidi="ar-SA"/>
        </w:rPr>
        <w:t>:</w:t>
      </w:r>
    </w:p>
    <w:p w14:paraId="0200E3C3" w14:textId="77777777" w:rsidR="00E968B4" w:rsidRDefault="00E968B4" w:rsidP="00385404">
      <w:pPr>
        <w:pStyle w:val="ListParagraph"/>
        <w:numPr>
          <w:ilvl w:val="1"/>
          <w:numId w:val="48"/>
        </w:numPr>
        <w:rPr>
          <w:lang w:bidi="ar-SA"/>
        </w:rPr>
      </w:pPr>
      <w:r>
        <w:rPr>
          <w:lang w:bidi="ar-SA"/>
        </w:rPr>
        <w:t>The current location-based HTTP system is subject to several disadvantages. All resources in HTTP are housed on a centralized single server. That server is always vulnerable to cybersecurity threats, such as DDoS attacks. It is also subject to failure or poor performance. And that server can be inactivated or censored based on what entity manages it, thereby eliminating the only source of the data housed on it.</w:t>
      </w:r>
    </w:p>
    <w:p w14:paraId="772E5407" w14:textId="77777777" w:rsidR="00E968B4" w:rsidRDefault="00E968B4" w:rsidP="00385404">
      <w:pPr>
        <w:pStyle w:val="ListParagraph"/>
        <w:numPr>
          <w:ilvl w:val="1"/>
          <w:numId w:val="48"/>
        </w:numPr>
        <w:rPr>
          <w:lang w:bidi="ar-SA"/>
        </w:rPr>
      </w:pPr>
      <w:r>
        <w:rPr>
          <w:lang w:bidi="ar-SA"/>
        </w:rPr>
        <w:t>IPFS is a decentralized system that uses content-addressed storage. In this protocol, each piece of data is assigned a unique content identifier (CID). All content-addressed data in IPFS can be found and retrieved based on this unique CID.</w:t>
      </w:r>
    </w:p>
    <w:p w14:paraId="475A867B" w14:textId="77777777" w:rsidR="00E968B4" w:rsidRDefault="00E968B4" w:rsidP="00385404">
      <w:pPr>
        <w:pStyle w:val="ListParagraph"/>
        <w:numPr>
          <w:ilvl w:val="1"/>
          <w:numId w:val="48"/>
        </w:numPr>
        <w:rPr>
          <w:lang w:bidi="ar-SA"/>
        </w:rPr>
      </w:pPr>
      <w:r>
        <w:rPr>
          <w:lang w:bidi="ar-SA"/>
        </w:rPr>
        <w:t xml:space="preserve">IPFS content is housed in several locations in a shared, peer-to-peer network using a distributed hash table (DHT). This decentralized protocol </w:t>
      </w:r>
      <w:r>
        <w:rPr>
          <w:lang w:bidi="ar-SA"/>
        </w:rPr>
        <w:lastRenderedPageBreak/>
        <w:t>means there is no one point of failure in a single server. And no one entity can censor or eliminate the data.</w:t>
      </w:r>
    </w:p>
    <w:p w14:paraId="76E609DA" w14:textId="77777777" w:rsidR="00E968B4" w:rsidRDefault="00E968B4" w:rsidP="00385404">
      <w:pPr>
        <w:pStyle w:val="ListParagraph"/>
        <w:numPr>
          <w:ilvl w:val="0"/>
          <w:numId w:val="48"/>
        </w:numPr>
        <w:rPr>
          <w:lang w:bidi="ar-SA"/>
        </w:rPr>
      </w:pPr>
      <w:r w:rsidRPr="002454BB">
        <w:rPr>
          <w:lang w:bidi="ar-SA"/>
        </w:rPr>
        <w:t>IPFS Offers Enhanced Security</w:t>
      </w:r>
      <w:r>
        <w:rPr>
          <w:lang w:bidi="ar-SA"/>
        </w:rPr>
        <w:t>:</w:t>
      </w:r>
    </w:p>
    <w:p w14:paraId="7214E2FC" w14:textId="77777777" w:rsidR="00E968B4" w:rsidRDefault="00E968B4" w:rsidP="00385404">
      <w:pPr>
        <w:pStyle w:val="ListParagraph"/>
        <w:numPr>
          <w:ilvl w:val="1"/>
          <w:numId w:val="48"/>
        </w:numPr>
        <w:rPr>
          <w:lang w:bidi="ar-SA"/>
        </w:rPr>
      </w:pPr>
      <w:r>
        <w:rPr>
          <w:lang w:bidi="ar-SA"/>
        </w:rPr>
        <w:t>Not only is each resource in IPFS assigned a unique CID, but these CID files are immutable and cannot be altered by any third-party entity. IPFS also uses transport-encryption to keep data secure when being sent from one IPFS node to another.</w:t>
      </w:r>
    </w:p>
    <w:p w14:paraId="2654C1E1" w14:textId="77777777" w:rsidR="00E968B4" w:rsidRDefault="00E968B4" w:rsidP="00385404">
      <w:pPr>
        <w:pStyle w:val="ListParagraph"/>
        <w:numPr>
          <w:ilvl w:val="1"/>
          <w:numId w:val="48"/>
        </w:numPr>
        <w:rPr>
          <w:lang w:bidi="ar-SA"/>
        </w:rPr>
      </w:pPr>
      <w:r>
        <w:rPr>
          <w:lang w:bidi="ar-SA"/>
        </w:rPr>
        <w:t>This creates huge security advantages over HTTP. The immutable nature of resources in IPFS greatly reduces many cybersecurity threats.</w:t>
      </w:r>
    </w:p>
    <w:p w14:paraId="1C9E909C" w14:textId="77777777" w:rsidR="00E968B4" w:rsidRDefault="00E968B4" w:rsidP="00385404">
      <w:pPr>
        <w:pStyle w:val="ListParagraph"/>
        <w:numPr>
          <w:ilvl w:val="0"/>
          <w:numId w:val="48"/>
        </w:numPr>
        <w:rPr>
          <w:lang w:bidi="ar-SA"/>
        </w:rPr>
      </w:pPr>
      <w:r w:rsidRPr="002454BB">
        <w:rPr>
          <w:lang w:bidi="ar-SA"/>
        </w:rPr>
        <w:t>IPFS Enables High Performance</w:t>
      </w:r>
      <w:r>
        <w:rPr>
          <w:lang w:bidi="ar-SA"/>
        </w:rPr>
        <w:t>:</w:t>
      </w:r>
    </w:p>
    <w:p w14:paraId="0A1E692C" w14:textId="77777777" w:rsidR="00E968B4" w:rsidRDefault="00E968B4" w:rsidP="00385404">
      <w:pPr>
        <w:pStyle w:val="ListParagraph"/>
        <w:numPr>
          <w:ilvl w:val="1"/>
          <w:numId w:val="48"/>
        </w:numPr>
        <w:rPr>
          <w:lang w:bidi="ar-SA"/>
        </w:rPr>
      </w:pPr>
      <w:r>
        <w:rPr>
          <w:lang w:bidi="ar-SA"/>
        </w:rPr>
        <w:t>Storing and distributing data with IPFS saves bandwidth by retrieving data from multiple peers at once. A user requests content based on its unique CID, IPFS retrieves that data based on the CID from multiple nodes at once, and it is then delivered to the user in the quickest, most efficient way possible.</w:t>
      </w:r>
    </w:p>
    <w:p w14:paraId="4BB56ED0" w14:textId="77777777" w:rsidR="00E968B4" w:rsidRDefault="00E968B4" w:rsidP="00385404">
      <w:pPr>
        <w:pStyle w:val="ListParagraph"/>
        <w:numPr>
          <w:ilvl w:val="1"/>
          <w:numId w:val="48"/>
        </w:numPr>
        <w:rPr>
          <w:lang w:bidi="ar-SA"/>
        </w:rPr>
      </w:pPr>
      <w:r>
        <w:rPr>
          <w:lang w:bidi="ar-SA"/>
        </w:rPr>
        <w:t>Content is uncoupled from distant servers and stored closer to the users. This content retrieval method has been shown to save up to 60% bandwidth for video. IPFS can efficiently distribute high volumes of data quickly and without duplication.</w:t>
      </w:r>
    </w:p>
    <w:p w14:paraId="0A68F363" w14:textId="77777777" w:rsidR="00E968B4" w:rsidRDefault="00E968B4" w:rsidP="00385404">
      <w:pPr>
        <w:pStyle w:val="ListParagraph"/>
        <w:numPr>
          <w:ilvl w:val="0"/>
          <w:numId w:val="48"/>
        </w:numPr>
        <w:rPr>
          <w:lang w:bidi="ar-SA"/>
        </w:rPr>
      </w:pPr>
      <w:r w:rsidRPr="002454BB">
        <w:rPr>
          <w:lang w:bidi="ar-SA"/>
        </w:rPr>
        <w:t>IPFS Enables Easier Deduplication and Archiving</w:t>
      </w:r>
      <w:r>
        <w:rPr>
          <w:lang w:bidi="ar-SA"/>
        </w:rPr>
        <w:t>:</w:t>
      </w:r>
    </w:p>
    <w:p w14:paraId="774DDDED" w14:textId="77777777" w:rsidR="00E968B4" w:rsidRDefault="00E968B4" w:rsidP="00385404">
      <w:pPr>
        <w:pStyle w:val="ListParagraph"/>
        <w:numPr>
          <w:ilvl w:val="1"/>
          <w:numId w:val="48"/>
        </w:numPr>
        <w:rPr>
          <w:lang w:bidi="ar-SA"/>
        </w:rPr>
      </w:pPr>
      <w:r>
        <w:rPr>
          <w:lang w:bidi="ar-SA"/>
        </w:rPr>
        <w:t>The CID created with IPFS provides a digital fingerprint that can ensure authenticity and uniqueness. This makes deduplication simpler by creating a single instance of data with an immutable CID. And because there is only one copy of each resource, authentication is also much simpler.</w:t>
      </w:r>
    </w:p>
    <w:p w14:paraId="0147B973" w14:textId="77777777" w:rsidR="00E968B4" w:rsidRDefault="00E968B4" w:rsidP="00385404">
      <w:pPr>
        <w:pStyle w:val="ListParagraph"/>
        <w:numPr>
          <w:ilvl w:val="1"/>
          <w:numId w:val="48"/>
        </w:numPr>
        <w:rPr>
          <w:lang w:bidi="ar-SA"/>
        </w:rPr>
      </w:pPr>
      <w:r>
        <w:rPr>
          <w:lang w:bidi="ar-SA"/>
        </w:rPr>
        <w:t>Since there’s no duplication, IPFS minimizes the storage space consumed by data backups and archives. This creates a huge advantage for any organization archiving their data.</w:t>
      </w:r>
    </w:p>
    <w:p w14:paraId="37A21711" w14:textId="77777777" w:rsidR="00E968B4" w:rsidRDefault="00E968B4" w:rsidP="00385404">
      <w:pPr>
        <w:pStyle w:val="ListParagraph"/>
        <w:numPr>
          <w:ilvl w:val="0"/>
          <w:numId w:val="48"/>
        </w:numPr>
        <w:rPr>
          <w:lang w:bidi="ar-SA"/>
        </w:rPr>
      </w:pPr>
      <w:r w:rsidRPr="002454BB">
        <w:rPr>
          <w:lang w:bidi="ar-SA"/>
        </w:rPr>
        <w:t>IPFS Allows Improved Content Control</w:t>
      </w:r>
      <w:r>
        <w:rPr>
          <w:lang w:bidi="ar-SA"/>
        </w:rPr>
        <w:t>:</w:t>
      </w:r>
    </w:p>
    <w:p w14:paraId="605BBA0C" w14:textId="77777777" w:rsidR="00E968B4" w:rsidRDefault="00E968B4" w:rsidP="00385404">
      <w:pPr>
        <w:pStyle w:val="ListParagraph"/>
        <w:numPr>
          <w:ilvl w:val="1"/>
          <w:numId w:val="48"/>
        </w:numPr>
        <w:rPr>
          <w:lang w:bidi="ar-SA"/>
        </w:rPr>
      </w:pPr>
      <w:r>
        <w:rPr>
          <w:lang w:bidi="ar-SA"/>
        </w:rPr>
        <w:t>IPFS provides much more control to content creators. Creators can distribute their work themselves without being dependent on a content distributor entity.</w:t>
      </w:r>
    </w:p>
    <w:p w14:paraId="39FD3F9E" w14:textId="77777777" w:rsidR="00E968B4" w:rsidRDefault="00E968B4" w:rsidP="00385404">
      <w:pPr>
        <w:pStyle w:val="ListParagraph"/>
        <w:numPr>
          <w:ilvl w:val="1"/>
          <w:numId w:val="48"/>
        </w:numPr>
        <w:rPr>
          <w:lang w:bidi="ar-SA"/>
        </w:rPr>
      </w:pPr>
      <w:r>
        <w:rPr>
          <w:lang w:bidi="ar-SA"/>
        </w:rPr>
        <w:t>Creators also don’t have to spend money on servers to control their content. With IPFS, anyone can make their content available in the network, and anyone in the world can receive that content securely.</w:t>
      </w:r>
    </w:p>
    <w:p w14:paraId="437E6165" w14:textId="77777777" w:rsidR="00E968B4" w:rsidRPr="002454BB" w:rsidRDefault="00E968B4" w:rsidP="00385404">
      <w:pPr>
        <w:pStyle w:val="ListParagraph"/>
        <w:numPr>
          <w:ilvl w:val="0"/>
          <w:numId w:val="48"/>
        </w:numPr>
        <w:rPr>
          <w:lang w:bidi="ar-SA"/>
        </w:rPr>
      </w:pPr>
      <w:r w:rsidRPr="006B50A4">
        <w:rPr>
          <w:lang w:bidi="ar-SA"/>
        </w:rPr>
        <w:t>Because of these benefits, most of the information of the NFTs is stored on IPFS to reduce the cost of minting an NFT</w:t>
      </w:r>
      <w:r>
        <w:rPr>
          <w:lang w:bidi="ar-SA"/>
        </w:rPr>
        <w:t>, a</w:t>
      </w:r>
      <w:r w:rsidRPr="006B50A4">
        <w:rPr>
          <w:lang w:bidi="ar-SA"/>
        </w:rPr>
        <w:t>nd can store NFT information data in a safe and easily accessible way</w:t>
      </w:r>
    </w:p>
    <w:p w14:paraId="626B4717" w14:textId="77777777" w:rsidR="00E968B4" w:rsidRDefault="00E968B4" w:rsidP="00385404">
      <w:pPr>
        <w:pStyle w:val="Heading2"/>
        <w:numPr>
          <w:ilvl w:val="1"/>
          <w:numId w:val="33"/>
        </w:numPr>
      </w:pPr>
      <w:bookmarkStart w:id="129" w:name="_Toc123601935"/>
      <w:bookmarkStart w:id="130" w:name="_Toc123606970"/>
      <w:r>
        <w:lastRenderedPageBreak/>
        <w:t>Truffle</w:t>
      </w:r>
      <w:bookmarkEnd w:id="129"/>
      <w:bookmarkEnd w:id="130"/>
    </w:p>
    <w:p w14:paraId="489330AB" w14:textId="77777777" w:rsidR="00E968B4" w:rsidRDefault="00E968B4" w:rsidP="00385404">
      <w:pPr>
        <w:pStyle w:val="Heading3"/>
        <w:numPr>
          <w:ilvl w:val="2"/>
          <w:numId w:val="33"/>
        </w:numPr>
        <w:rPr>
          <w:i w:val="0"/>
          <w:iCs/>
        </w:rPr>
      </w:pPr>
      <w:bookmarkStart w:id="131" w:name="_Toc123601936"/>
      <w:bookmarkStart w:id="132" w:name="_Toc123606971"/>
      <w:r>
        <w:rPr>
          <w:i w:val="0"/>
          <w:iCs/>
        </w:rPr>
        <w:t>Truffle overview</w:t>
      </w:r>
      <w:bookmarkEnd w:id="131"/>
      <w:bookmarkEnd w:id="132"/>
    </w:p>
    <w:p w14:paraId="51BEFEDD" w14:textId="77777777" w:rsidR="00E968B4" w:rsidRDefault="00E968B4" w:rsidP="00385404">
      <w:pPr>
        <w:pStyle w:val="ListParagraph"/>
        <w:numPr>
          <w:ilvl w:val="0"/>
          <w:numId w:val="49"/>
        </w:numPr>
        <w:rPr>
          <w:lang w:bidi="ar-SA"/>
        </w:rPr>
      </w:pPr>
      <w:r>
        <w:rPr>
          <w:lang w:bidi="ar-SA"/>
        </w:rPr>
        <w:t>Truffle is a world-class development environment, testing framework and asset pipeline for blockchains using the Ethereum Virtual Machine (EVM), aiming to make life as a developer easier.</w:t>
      </w:r>
    </w:p>
    <w:p w14:paraId="27444FF5" w14:textId="77777777" w:rsidR="00E968B4" w:rsidRDefault="00E968B4" w:rsidP="00385404">
      <w:pPr>
        <w:pStyle w:val="ListParagraph"/>
        <w:numPr>
          <w:ilvl w:val="0"/>
          <w:numId w:val="49"/>
        </w:numPr>
        <w:rPr>
          <w:lang w:bidi="ar-SA"/>
        </w:rPr>
      </w:pPr>
      <w:r>
        <w:rPr>
          <w:lang w:bidi="ar-SA"/>
        </w:rPr>
        <w:t>Truffle is widely considered the most popular tool for blockchain application development with over 1.5 million lifetime downloads. Truffle supports developers across the full lifecycle of their projects, whether they are looking to build on Ethereum, Hyperledger, Quorum, or one of an ever-growing list of other supported platforms. Paired with Ganache, a personal blockchain, and Drizzle, a front-end dApp development kit, the full Truffle suite of tools promises to be an end-to-end dApp development platform.</w:t>
      </w:r>
    </w:p>
    <w:p w14:paraId="02BC4485" w14:textId="77777777" w:rsidR="00E968B4" w:rsidRDefault="00E968B4" w:rsidP="00385404">
      <w:pPr>
        <w:pStyle w:val="ListParagraph"/>
        <w:numPr>
          <w:ilvl w:val="1"/>
          <w:numId w:val="49"/>
        </w:numPr>
        <w:rPr>
          <w:lang w:bidi="ar-SA"/>
        </w:rPr>
      </w:pPr>
      <w:r>
        <w:rPr>
          <w:lang w:bidi="ar-SA"/>
        </w:rPr>
        <w:t>Built-in smart contract compilation, linking, deployment and binary management.</w:t>
      </w:r>
    </w:p>
    <w:p w14:paraId="0B9D65FB" w14:textId="77777777" w:rsidR="00E968B4" w:rsidRDefault="00E968B4" w:rsidP="00385404">
      <w:pPr>
        <w:pStyle w:val="ListParagraph"/>
        <w:numPr>
          <w:ilvl w:val="1"/>
          <w:numId w:val="49"/>
        </w:numPr>
        <w:rPr>
          <w:lang w:bidi="ar-SA"/>
        </w:rPr>
      </w:pPr>
      <w:r>
        <w:rPr>
          <w:lang w:bidi="ar-SA"/>
        </w:rPr>
        <w:t>Automated contract testing for rapid development.</w:t>
      </w:r>
    </w:p>
    <w:p w14:paraId="305E027D" w14:textId="77777777" w:rsidR="00E968B4" w:rsidRDefault="00E968B4" w:rsidP="00385404">
      <w:pPr>
        <w:pStyle w:val="ListParagraph"/>
        <w:numPr>
          <w:ilvl w:val="1"/>
          <w:numId w:val="49"/>
        </w:numPr>
        <w:rPr>
          <w:lang w:bidi="ar-SA"/>
        </w:rPr>
      </w:pPr>
      <w:r>
        <w:rPr>
          <w:lang w:bidi="ar-SA"/>
        </w:rPr>
        <w:t>Scriptable, extensible deployment &amp; migrations framework.</w:t>
      </w:r>
    </w:p>
    <w:p w14:paraId="219237A4" w14:textId="77777777" w:rsidR="00E968B4" w:rsidRDefault="00E968B4" w:rsidP="00385404">
      <w:pPr>
        <w:pStyle w:val="ListParagraph"/>
        <w:numPr>
          <w:ilvl w:val="1"/>
          <w:numId w:val="49"/>
        </w:numPr>
        <w:rPr>
          <w:lang w:bidi="ar-SA"/>
        </w:rPr>
      </w:pPr>
      <w:r>
        <w:rPr>
          <w:lang w:bidi="ar-SA"/>
        </w:rPr>
        <w:t>Network management for deploying to any number of public &amp; private networks.</w:t>
      </w:r>
    </w:p>
    <w:p w14:paraId="016D48B0" w14:textId="77777777" w:rsidR="00E968B4" w:rsidRDefault="00E968B4" w:rsidP="00385404">
      <w:pPr>
        <w:pStyle w:val="ListParagraph"/>
        <w:numPr>
          <w:ilvl w:val="1"/>
          <w:numId w:val="49"/>
        </w:numPr>
        <w:rPr>
          <w:lang w:bidi="ar-SA"/>
        </w:rPr>
      </w:pPr>
      <w:r>
        <w:rPr>
          <w:lang w:bidi="ar-SA"/>
        </w:rPr>
        <w:t>Package management with EthPM &amp; NPM, using the ERC190 standard.</w:t>
      </w:r>
    </w:p>
    <w:p w14:paraId="588A4950" w14:textId="77777777" w:rsidR="00E968B4" w:rsidRDefault="00E968B4" w:rsidP="00385404">
      <w:pPr>
        <w:pStyle w:val="ListParagraph"/>
        <w:numPr>
          <w:ilvl w:val="1"/>
          <w:numId w:val="49"/>
        </w:numPr>
        <w:rPr>
          <w:lang w:bidi="ar-SA"/>
        </w:rPr>
      </w:pPr>
      <w:r>
        <w:rPr>
          <w:lang w:bidi="ar-SA"/>
        </w:rPr>
        <w:t>Interactive console for direct contract communication.</w:t>
      </w:r>
    </w:p>
    <w:p w14:paraId="4C2B5B31" w14:textId="77777777" w:rsidR="00E968B4" w:rsidRDefault="00E968B4" w:rsidP="00385404">
      <w:pPr>
        <w:pStyle w:val="ListParagraph"/>
        <w:numPr>
          <w:ilvl w:val="1"/>
          <w:numId w:val="49"/>
        </w:numPr>
        <w:rPr>
          <w:lang w:bidi="ar-SA"/>
        </w:rPr>
      </w:pPr>
      <w:r>
        <w:rPr>
          <w:lang w:bidi="ar-SA"/>
        </w:rPr>
        <w:t>Configurable build pipeline with support for tight integration.</w:t>
      </w:r>
    </w:p>
    <w:p w14:paraId="36563B52" w14:textId="77777777" w:rsidR="00E968B4" w:rsidRDefault="00E968B4" w:rsidP="00385404">
      <w:pPr>
        <w:pStyle w:val="ListParagraph"/>
        <w:numPr>
          <w:ilvl w:val="1"/>
          <w:numId w:val="49"/>
        </w:numPr>
        <w:rPr>
          <w:lang w:bidi="ar-SA"/>
        </w:rPr>
      </w:pPr>
      <w:r>
        <w:rPr>
          <w:lang w:bidi="ar-SA"/>
        </w:rPr>
        <w:t>External script runner that executes scripts within a Truffle environment.</w:t>
      </w:r>
    </w:p>
    <w:p w14:paraId="252E8E6F" w14:textId="77777777" w:rsidR="00E968B4" w:rsidRDefault="00E968B4" w:rsidP="00385404">
      <w:pPr>
        <w:pStyle w:val="Heading3"/>
        <w:numPr>
          <w:ilvl w:val="2"/>
          <w:numId w:val="33"/>
        </w:numPr>
        <w:rPr>
          <w:i w:val="0"/>
          <w:iCs/>
        </w:rPr>
      </w:pPr>
      <w:bookmarkStart w:id="133" w:name="_Toc123601937"/>
      <w:bookmarkStart w:id="134" w:name="_Toc123606972"/>
      <w:r>
        <w:rPr>
          <w:i w:val="0"/>
          <w:iCs/>
        </w:rPr>
        <w:t>How Truffle work</w:t>
      </w:r>
      <w:bookmarkEnd w:id="133"/>
      <w:bookmarkEnd w:id="134"/>
    </w:p>
    <w:p w14:paraId="061B0368" w14:textId="77777777" w:rsidR="00E968B4" w:rsidRPr="00F8417C" w:rsidRDefault="00E968B4" w:rsidP="00385404">
      <w:pPr>
        <w:pStyle w:val="ListParagraph"/>
        <w:numPr>
          <w:ilvl w:val="0"/>
          <w:numId w:val="50"/>
        </w:numPr>
        <w:rPr>
          <w:lang w:bidi="ar-SA"/>
        </w:rPr>
      </w:pPr>
      <w:r w:rsidRPr="00F8417C">
        <w:rPr>
          <w:lang w:bidi="ar-SA"/>
        </w:rPr>
        <w:t>Truffle is the most popular development tooling for Ethereum programmers. Easily deploy smart contracts and communicate with their underlying state without heavy client</w:t>
      </w:r>
      <w:r>
        <w:rPr>
          <w:lang w:bidi="ar-SA"/>
        </w:rPr>
        <w:t xml:space="preserve"> </w:t>
      </w:r>
      <w:r w:rsidRPr="00F8417C">
        <w:rPr>
          <w:lang w:bidi="ar-SA"/>
        </w:rPr>
        <w:t>side programming. An especially useful library for the testing and iteration of Ethereum smart contracts.</w:t>
      </w:r>
    </w:p>
    <w:p w14:paraId="555E6068" w14:textId="77777777" w:rsidR="00E968B4" w:rsidRDefault="00E968B4" w:rsidP="00385404">
      <w:pPr>
        <w:pStyle w:val="Heading2"/>
        <w:numPr>
          <w:ilvl w:val="1"/>
          <w:numId w:val="33"/>
        </w:numPr>
      </w:pPr>
      <w:bookmarkStart w:id="135" w:name="_Toc123601938"/>
      <w:bookmarkStart w:id="136" w:name="_Toc123606973"/>
      <w:r>
        <w:t>Web3Js</w:t>
      </w:r>
      <w:bookmarkEnd w:id="135"/>
      <w:bookmarkEnd w:id="136"/>
    </w:p>
    <w:p w14:paraId="20A55564" w14:textId="77777777" w:rsidR="00E968B4" w:rsidRDefault="00E968B4" w:rsidP="00385404">
      <w:pPr>
        <w:pStyle w:val="ListParagraph"/>
        <w:numPr>
          <w:ilvl w:val="0"/>
          <w:numId w:val="43"/>
        </w:numPr>
        <w:rPr>
          <w:lang w:bidi="ar-SA"/>
        </w:rPr>
      </w:pPr>
      <w:r>
        <w:rPr>
          <w:lang w:bidi="ar-SA"/>
        </w:rPr>
        <w:t xml:space="preserve">Web3.js is a collection of libraries that allow developers to interact with a remote or local Ethereum node using HTTP, IPC, or WebSocket. Using this library, you can develop websites or clients that interact with the blockchain. This can be actions like sending Ether from one user to another, checking data from smart contracts, creating smart contracts, among other things. </w:t>
      </w:r>
    </w:p>
    <w:p w14:paraId="01C9AE7B" w14:textId="77777777" w:rsidR="00E968B4" w:rsidRDefault="00E968B4" w:rsidP="00385404">
      <w:pPr>
        <w:pStyle w:val="ListParagraph"/>
        <w:numPr>
          <w:ilvl w:val="0"/>
          <w:numId w:val="43"/>
        </w:numPr>
        <w:rPr>
          <w:lang w:bidi="ar-SA"/>
        </w:rPr>
      </w:pPr>
      <w:r>
        <w:rPr>
          <w:lang w:bidi="ar-SA"/>
        </w:rPr>
        <w:t>Ethereum nodes provide interfaces to users in order to complete transactions: of which, nodes receive this information through a JSON RPC interface. This is an encoding format that allows running processes to receive new and verify existing data. Web3.js helps to make the process of running and selecting nodes participating in the Ethereum network simpler and easier to grasp.</w:t>
      </w:r>
    </w:p>
    <w:p w14:paraId="31374D4C" w14:textId="77777777" w:rsidR="00E968B4" w:rsidRPr="00685425" w:rsidRDefault="00E968B4" w:rsidP="00385404">
      <w:pPr>
        <w:pStyle w:val="ListParagraph"/>
        <w:numPr>
          <w:ilvl w:val="0"/>
          <w:numId w:val="43"/>
        </w:numPr>
        <w:rPr>
          <w:lang w:bidi="ar-SA"/>
        </w:rPr>
      </w:pPr>
      <w:r>
        <w:rPr>
          <w:lang w:bidi="ar-SA"/>
        </w:rPr>
        <w:lastRenderedPageBreak/>
        <w:t>Web3.js itself represents a JavaScript language binding for the aforementioned JSON RPC interface. This allows for the library to be inherently usable and flexible (since Javascript is natively supported in most popular web browsers), but also allows use on the server side in Node.js applications or Electron-based ones. The most common use is the one frequently stated in this piece, however: as accessing the Ethereum blockchain seems to be the chief reason that someone seeks out Web3.js. Users utilize Ethereum nodes via HTTP, which can either be locally hosted, by a Dapp (decentralized application) provider, or through public gateways like Moralis or Infura.</w:t>
      </w:r>
    </w:p>
    <w:p w14:paraId="319D2152" w14:textId="77777777" w:rsidR="00E968B4" w:rsidRDefault="00E968B4" w:rsidP="00385404">
      <w:pPr>
        <w:pStyle w:val="Heading2"/>
        <w:numPr>
          <w:ilvl w:val="1"/>
          <w:numId w:val="33"/>
        </w:numPr>
      </w:pPr>
      <w:bookmarkStart w:id="137" w:name="_Toc123601939"/>
      <w:bookmarkStart w:id="138" w:name="_Toc123606974"/>
      <w:r w:rsidRPr="00685425">
        <w:t>MySQL</w:t>
      </w:r>
      <w:bookmarkEnd w:id="137"/>
      <w:bookmarkEnd w:id="138"/>
      <w:r w:rsidRPr="00685425">
        <w:t xml:space="preserve"> </w:t>
      </w:r>
    </w:p>
    <w:p w14:paraId="741426EB" w14:textId="77777777" w:rsidR="00E968B4" w:rsidRDefault="00E968B4" w:rsidP="00385404">
      <w:pPr>
        <w:pStyle w:val="Heading3"/>
        <w:numPr>
          <w:ilvl w:val="2"/>
          <w:numId w:val="33"/>
        </w:numPr>
        <w:rPr>
          <w:i w:val="0"/>
          <w:iCs/>
        </w:rPr>
      </w:pPr>
      <w:bookmarkStart w:id="139" w:name="_Toc123601940"/>
      <w:bookmarkStart w:id="140" w:name="_Toc123606975"/>
      <w:r>
        <w:rPr>
          <w:i w:val="0"/>
          <w:iCs/>
        </w:rPr>
        <w:t>MySQL overview</w:t>
      </w:r>
      <w:bookmarkEnd w:id="139"/>
      <w:bookmarkEnd w:id="140"/>
    </w:p>
    <w:p w14:paraId="4426074C" w14:textId="77777777" w:rsidR="00E968B4" w:rsidRDefault="00E968B4" w:rsidP="00385404">
      <w:pPr>
        <w:pStyle w:val="ListParagraph"/>
        <w:numPr>
          <w:ilvl w:val="0"/>
          <w:numId w:val="44"/>
        </w:numPr>
        <w:rPr>
          <w:lang w:bidi="ar-SA"/>
        </w:rPr>
      </w:pPr>
      <w:r w:rsidRPr="00D15605">
        <w:rPr>
          <w:lang w:bidi="ar-SA"/>
        </w:rPr>
        <w:t>MySQL is a relational database management system (RDBMS) developed by Oracle that is based on structured query language (SQL).</w:t>
      </w:r>
    </w:p>
    <w:p w14:paraId="01F2C741" w14:textId="77777777" w:rsidR="00E968B4" w:rsidRDefault="00E968B4" w:rsidP="00385404">
      <w:pPr>
        <w:pStyle w:val="ListParagraph"/>
        <w:numPr>
          <w:ilvl w:val="0"/>
          <w:numId w:val="44"/>
        </w:numPr>
        <w:rPr>
          <w:lang w:bidi="ar-SA"/>
        </w:rPr>
      </w:pPr>
      <w:r>
        <w:rPr>
          <w:lang w:bidi="ar-SA"/>
        </w:rPr>
        <w:t xml:space="preserve">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14:paraId="59D2B784" w14:textId="77777777" w:rsidR="00E968B4" w:rsidRDefault="00E968B4" w:rsidP="00385404">
      <w:pPr>
        <w:pStyle w:val="ListParagraph"/>
        <w:numPr>
          <w:ilvl w:val="0"/>
          <w:numId w:val="44"/>
        </w:numPr>
        <w:rPr>
          <w:lang w:bidi="ar-SA"/>
        </w:rPr>
      </w:pPr>
      <w:r>
        <w:rPr>
          <w:lang w:bidi="ar-SA"/>
        </w:rPr>
        <w:t>MySQL is integral to many of the most popular software stacks for building and maintaining everything from customer-facing web applications to powerful, data-driven B2B services. Its open-source nature, stability, and rich feature set, paired with ongoing development and support from Oracle, have meant that internet-critical organizations such as Facebook, Flickr, Twitter, Wikipedia, and YouTube all employ MySQL backends.</w:t>
      </w:r>
    </w:p>
    <w:p w14:paraId="03D737EC" w14:textId="77777777" w:rsidR="00E968B4" w:rsidRDefault="00E968B4" w:rsidP="00385404">
      <w:pPr>
        <w:pStyle w:val="Heading3"/>
        <w:numPr>
          <w:ilvl w:val="2"/>
          <w:numId w:val="33"/>
        </w:numPr>
        <w:rPr>
          <w:i w:val="0"/>
          <w:iCs/>
        </w:rPr>
      </w:pPr>
      <w:bookmarkStart w:id="141" w:name="_Toc123601941"/>
      <w:bookmarkStart w:id="142" w:name="_Toc123606976"/>
      <w:r>
        <w:rPr>
          <w:i w:val="0"/>
          <w:iCs/>
        </w:rPr>
        <w:t>Benefit of MySQL</w:t>
      </w:r>
      <w:bookmarkEnd w:id="141"/>
      <w:bookmarkEnd w:id="142"/>
    </w:p>
    <w:p w14:paraId="7289119A" w14:textId="77777777" w:rsidR="00E968B4" w:rsidRDefault="00E968B4" w:rsidP="00385404">
      <w:pPr>
        <w:pStyle w:val="ListParagraph"/>
        <w:numPr>
          <w:ilvl w:val="0"/>
          <w:numId w:val="45"/>
        </w:numPr>
        <w:rPr>
          <w:lang w:bidi="ar-SA"/>
        </w:rPr>
      </w:pPr>
      <w:r w:rsidRPr="00D15605">
        <w:rPr>
          <w:lang w:bidi="ar-SA"/>
        </w:rPr>
        <w:t>MySQL is widely compatible</w:t>
      </w:r>
      <w:r>
        <w:rPr>
          <w:lang w:bidi="ar-SA"/>
        </w:rPr>
        <w:t xml:space="preserve">: </w:t>
      </w:r>
    </w:p>
    <w:p w14:paraId="0F753BFB" w14:textId="77777777" w:rsidR="00E968B4" w:rsidRDefault="00E968B4" w:rsidP="00385404">
      <w:pPr>
        <w:pStyle w:val="ListParagraph"/>
        <w:numPr>
          <w:ilvl w:val="1"/>
          <w:numId w:val="45"/>
        </w:numPr>
        <w:rPr>
          <w:lang w:bidi="ar-SA"/>
        </w:rPr>
      </w:pPr>
      <w:r>
        <w:rPr>
          <w:lang w:bidi="ar-SA"/>
        </w:rP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14:paraId="1F8AC98D" w14:textId="77777777" w:rsidR="00E968B4" w:rsidRDefault="00E968B4" w:rsidP="00385404">
      <w:pPr>
        <w:pStyle w:val="ListParagraph"/>
        <w:numPr>
          <w:ilvl w:val="1"/>
          <w:numId w:val="45"/>
        </w:numPr>
        <w:rPr>
          <w:lang w:bidi="ar-SA"/>
        </w:rPr>
      </w:pPr>
      <w:r>
        <w:rPr>
          <w:lang w:bidi="ar-SA"/>
        </w:rPr>
        <w:t xml:space="preserve">MySQL’s client-server architecture means it can support a variety of backends, as well as different programming interfaces. Data can be directly migrated from MySQL to its forks (e.g. MariaDB), as well as most other RDBMSs thanks to architectural and language similarities. </w:t>
      </w:r>
    </w:p>
    <w:p w14:paraId="2A62F6FF" w14:textId="77777777" w:rsidR="00E968B4" w:rsidRDefault="00E968B4" w:rsidP="00385404">
      <w:pPr>
        <w:pStyle w:val="ListParagraph"/>
        <w:numPr>
          <w:ilvl w:val="1"/>
          <w:numId w:val="45"/>
        </w:numPr>
        <w:rPr>
          <w:lang w:bidi="ar-SA"/>
        </w:rPr>
      </w:pPr>
      <w:r>
        <w:rPr>
          <w:lang w:bidi="ar-SA"/>
        </w:rPr>
        <w:t xml:space="preserve">Established Oracle and third-party migration tools further allow MySQL to move data to and from a vast set of general storage systems, whether these are designed to be on-premises or cloud-based. MySQL can be </w:t>
      </w:r>
      <w:r>
        <w:rPr>
          <w:lang w:bidi="ar-SA"/>
        </w:rPr>
        <w:lastRenderedPageBreak/>
        <w:t xml:space="preserve">deployed in virtualized environments, distributed or centralized, and even exists as portable standalone libraries for learning purposes, testing, or small applications. </w:t>
      </w:r>
    </w:p>
    <w:p w14:paraId="31AA6722" w14:textId="77777777" w:rsidR="00E968B4" w:rsidRDefault="00E968B4" w:rsidP="00385404">
      <w:pPr>
        <w:pStyle w:val="ListParagraph"/>
        <w:numPr>
          <w:ilvl w:val="1"/>
          <w:numId w:val="45"/>
        </w:numPr>
        <w:rPr>
          <w:lang w:bidi="ar-SA"/>
        </w:rPr>
      </w:pPr>
      <w:r>
        <w:rPr>
          <w:lang w:bidi="ar-SA"/>
        </w:rPr>
        <w:t>MySQL’s wide compatibility with all these other systems and software makes it a particularly practical choice of RDBMS in most situations.</w:t>
      </w:r>
    </w:p>
    <w:p w14:paraId="71435CAA" w14:textId="77777777" w:rsidR="00E968B4" w:rsidRDefault="00E968B4" w:rsidP="00385404">
      <w:pPr>
        <w:pStyle w:val="ListParagraph"/>
        <w:numPr>
          <w:ilvl w:val="0"/>
          <w:numId w:val="45"/>
        </w:numPr>
        <w:rPr>
          <w:lang w:bidi="ar-SA"/>
        </w:rPr>
      </w:pPr>
      <w:r w:rsidRPr="00D15605">
        <w:rPr>
          <w:lang w:bidi="ar-SA"/>
        </w:rPr>
        <w:t>MySQL databases are relational</w:t>
      </w:r>
      <w:r>
        <w:rPr>
          <w:lang w:bidi="ar-SA"/>
        </w:rPr>
        <w:t>:</w:t>
      </w:r>
    </w:p>
    <w:p w14:paraId="4046D361" w14:textId="77777777" w:rsidR="00E968B4" w:rsidRDefault="00E968B4" w:rsidP="00385404">
      <w:pPr>
        <w:pStyle w:val="ListParagraph"/>
        <w:numPr>
          <w:ilvl w:val="1"/>
          <w:numId w:val="45"/>
        </w:numPr>
        <w:rPr>
          <w:lang w:bidi="ar-SA"/>
        </w:rPr>
      </w:pPr>
      <w:r>
        <w:rPr>
          <w:lang w:bidi="ar-SA"/>
        </w:rPr>
        <w:t xml:space="preserve">The primary factor differentiating relational databases from other digital storage lies in how data is organized at a high level. Databases like MySQL contain records in multiple, separate, and highly codified tables, as opposed to a single all-encompassing repository, or collections of semi- or unstructured documents. </w:t>
      </w:r>
    </w:p>
    <w:p w14:paraId="7828002F" w14:textId="77777777" w:rsidR="00E968B4" w:rsidRDefault="00E968B4" w:rsidP="00385404">
      <w:pPr>
        <w:pStyle w:val="ListParagraph"/>
        <w:numPr>
          <w:ilvl w:val="1"/>
          <w:numId w:val="45"/>
        </w:numPr>
        <w:rPr>
          <w:lang w:bidi="ar-SA"/>
        </w:rPr>
      </w:pPr>
      <w:r>
        <w:rPr>
          <w:lang w:bidi="ar-SA"/>
        </w:rPr>
        <w:t>This allows RDBMSs to better optimize actions like data retrieval, updating information, or more complex actions like aggregations. A logical model is defined over all of the contents of the database, describing for example the values allowed in individual columns, characteristics of tables and views, or how indices from two tables are related.</w:t>
      </w:r>
    </w:p>
    <w:p w14:paraId="319C0402" w14:textId="77777777" w:rsidR="00E968B4" w:rsidRDefault="00E968B4" w:rsidP="00385404">
      <w:pPr>
        <w:pStyle w:val="ListParagraph"/>
        <w:numPr>
          <w:ilvl w:val="1"/>
          <w:numId w:val="45"/>
        </w:numPr>
        <w:rPr>
          <w:lang w:bidi="ar-SA"/>
        </w:rPr>
      </w:pPr>
      <w:r>
        <w:rPr>
          <w:lang w:bidi="ar-SA"/>
        </w:rPr>
        <w:t>Relational models have remained popular for several reasons. They empower users with intuitive, declarative programming languages — essentially telling the database what result is wanted in language akin to, or at least comprehensible as, written english, instead of meticulously coding up each step of the procedure leading to that result. This moves a lot of the work into the RDBMS and SQL engines, better enforcing logical rules and saving valuable resources and manpower.</w:t>
      </w:r>
    </w:p>
    <w:p w14:paraId="4952A129" w14:textId="77777777" w:rsidR="00E968B4" w:rsidRDefault="00E968B4" w:rsidP="00385404">
      <w:pPr>
        <w:pStyle w:val="ListParagraph"/>
        <w:numPr>
          <w:ilvl w:val="0"/>
          <w:numId w:val="45"/>
        </w:numPr>
        <w:rPr>
          <w:lang w:bidi="ar-SA"/>
        </w:rPr>
      </w:pPr>
      <w:r w:rsidRPr="00D15605">
        <w:rPr>
          <w:lang w:bidi="ar-SA"/>
        </w:rPr>
        <w:t>MySQL is open-source</w:t>
      </w:r>
      <w:r>
        <w:rPr>
          <w:lang w:bidi="ar-SA"/>
        </w:rPr>
        <w:t>:</w:t>
      </w:r>
    </w:p>
    <w:p w14:paraId="01FD72F9" w14:textId="77777777" w:rsidR="00E968B4" w:rsidRDefault="00E968B4" w:rsidP="00385404">
      <w:pPr>
        <w:pStyle w:val="ListParagraph"/>
        <w:numPr>
          <w:ilvl w:val="1"/>
          <w:numId w:val="45"/>
        </w:numPr>
        <w:rPr>
          <w:lang w:bidi="ar-SA"/>
        </w:rPr>
      </w:pPr>
      <w:r>
        <w:rPr>
          <w:lang w:bidi="ar-SA"/>
        </w:rPr>
        <w:t>Any individual or enterprise may freely use, modify, publish, and expand on Oracle’s open-source MySQL code base. The software is released under the GNU General Public License (GPL).</w:t>
      </w:r>
    </w:p>
    <w:p w14:paraId="73305C19" w14:textId="77777777" w:rsidR="00E968B4" w:rsidRDefault="00E968B4" w:rsidP="00385404">
      <w:pPr>
        <w:pStyle w:val="ListParagraph"/>
        <w:numPr>
          <w:ilvl w:val="1"/>
          <w:numId w:val="45"/>
        </w:numPr>
        <w:rPr>
          <w:lang w:bidi="ar-SA"/>
        </w:rPr>
      </w:pPr>
      <w:r>
        <w:rPr>
          <w:lang w:bidi="ar-SA"/>
        </w:rPr>
        <w:t>For MySQL code needing to be integrated or included in a commercial application (or if open-source software is not a priority), enterprises can purchase a commercially licensed version from Oracle.</w:t>
      </w:r>
    </w:p>
    <w:p w14:paraId="214A1A48" w14:textId="77777777" w:rsidR="00E968B4" w:rsidRDefault="00E968B4" w:rsidP="00385404">
      <w:pPr>
        <w:pStyle w:val="ListParagraph"/>
        <w:numPr>
          <w:ilvl w:val="1"/>
          <w:numId w:val="45"/>
        </w:numPr>
        <w:rPr>
          <w:lang w:bidi="ar-SA"/>
        </w:rPr>
      </w:pPr>
      <w:r>
        <w:rPr>
          <w:lang w:bidi="ar-SA"/>
        </w:rPr>
        <w:t>Again, these options provide organizations with additional flexibility if deciding to work with MySQL. The public and community-based nature of open-source releases enriches MySQL’s documentation and online support culture, while also ensuring that sustained or newly-developed capabilities never stray too far from current user needs.</w:t>
      </w:r>
    </w:p>
    <w:p w14:paraId="32DEF5A1" w14:textId="77777777" w:rsidR="00E968B4" w:rsidRDefault="00E968B4" w:rsidP="00385404">
      <w:pPr>
        <w:pStyle w:val="ListParagraph"/>
        <w:numPr>
          <w:ilvl w:val="0"/>
          <w:numId w:val="45"/>
        </w:numPr>
        <w:rPr>
          <w:lang w:bidi="ar-SA"/>
        </w:rPr>
      </w:pPr>
      <w:r w:rsidRPr="00D15605">
        <w:rPr>
          <w:lang w:bidi="ar-SA"/>
        </w:rPr>
        <w:t>MySQL is easy to use</w:t>
      </w:r>
      <w:r>
        <w:rPr>
          <w:lang w:bidi="ar-SA"/>
        </w:rPr>
        <w:t>:</w:t>
      </w:r>
    </w:p>
    <w:p w14:paraId="2E81E12E" w14:textId="77777777" w:rsidR="00E968B4" w:rsidRDefault="00E968B4" w:rsidP="00385404">
      <w:pPr>
        <w:pStyle w:val="ListParagraph"/>
        <w:numPr>
          <w:ilvl w:val="1"/>
          <w:numId w:val="45"/>
        </w:numPr>
        <w:rPr>
          <w:lang w:bidi="ar-SA"/>
        </w:rPr>
      </w:pPr>
      <w:r>
        <w:rPr>
          <w:lang w:bidi="ar-SA"/>
        </w:rPr>
        <w:t xml:space="preserve">Though MySQL’s relational nature and the ensuing rigid storage structures might seem restrictive, the tabular paradigm is perhaps the most intuitive, and ultimately allows for greater usability. </w:t>
      </w:r>
    </w:p>
    <w:p w14:paraId="47A86452" w14:textId="77777777" w:rsidR="00E968B4" w:rsidRDefault="00E968B4" w:rsidP="00385404">
      <w:pPr>
        <w:pStyle w:val="ListParagraph"/>
        <w:numPr>
          <w:ilvl w:val="1"/>
          <w:numId w:val="45"/>
        </w:numPr>
        <w:rPr>
          <w:lang w:bidi="ar-SA"/>
        </w:rPr>
      </w:pPr>
      <w:r>
        <w:rPr>
          <w:lang w:bidi="ar-SA"/>
        </w:rPr>
        <w:lastRenderedPageBreak/>
        <w:t xml:space="preserve">In fact, MySQL makes many concessions to supporting the widest possible variety of data structures, from the standard but rich logical, numeric, alphanumeric, date, and time types, to more advanced JSON or geospatial data. Beyond mere data types and an expansive built-in feature set, the MySQL ecosystem also includes a variety of tools, easing everything from server management to reporting and data analysis. </w:t>
      </w:r>
    </w:p>
    <w:p w14:paraId="221D89FD" w14:textId="77777777" w:rsidR="00E968B4" w:rsidRPr="007636E6" w:rsidRDefault="00E968B4" w:rsidP="00385404">
      <w:pPr>
        <w:pStyle w:val="ListParagraph"/>
        <w:numPr>
          <w:ilvl w:val="1"/>
          <w:numId w:val="45"/>
        </w:numPr>
        <w:rPr>
          <w:lang w:bidi="ar-SA"/>
        </w:rPr>
      </w:pPr>
      <w:r>
        <w:rPr>
          <w:lang w:bidi="ar-SA"/>
        </w:rPr>
        <w:t>Regardless of the RDBMS’s overarching architecture, users can invariably find a MySQL feature allowing them to model and codify data how they wish. MySQL remains one of the most straightforward database technologies to learn and use.</w:t>
      </w:r>
    </w:p>
    <w:p w14:paraId="62436D79" w14:textId="77777777" w:rsidR="00E968B4" w:rsidRPr="007636E6" w:rsidRDefault="00E968B4" w:rsidP="00385404">
      <w:pPr>
        <w:pStyle w:val="Heading2"/>
        <w:numPr>
          <w:ilvl w:val="1"/>
          <w:numId w:val="33"/>
        </w:numPr>
      </w:pPr>
      <w:bookmarkStart w:id="143" w:name="_heading=h.yphs1m2dhons" w:colFirst="0" w:colLast="0"/>
      <w:bookmarkStart w:id="144" w:name="_Toc123535112"/>
      <w:bookmarkStart w:id="145" w:name="_Toc123601942"/>
      <w:bookmarkStart w:id="146" w:name="_Toc123606977"/>
      <w:bookmarkEnd w:id="143"/>
      <w:r w:rsidRPr="007636E6">
        <w:t>Implementation</w:t>
      </w:r>
      <w:bookmarkEnd w:id="144"/>
      <w:bookmarkEnd w:id="145"/>
      <w:bookmarkEnd w:id="146"/>
    </w:p>
    <w:p w14:paraId="4FCBAE7F" w14:textId="77777777" w:rsidR="00E968B4" w:rsidRPr="009916DA" w:rsidRDefault="00E968B4" w:rsidP="00385404">
      <w:pPr>
        <w:pStyle w:val="ListParagraph"/>
        <w:numPr>
          <w:ilvl w:val="2"/>
          <w:numId w:val="33"/>
        </w:numPr>
        <w:rPr>
          <w:b/>
          <w:i/>
          <w:iCs/>
        </w:rPr>
      </w:pPr>
      <w:bookmarkStart w:id="147" w:name="_Toc123601943"/>
      <w:bookmarkStart w:id="148" w:name="_Toc123606978"/>
      <w:r w:rsidRPr="009916DA">
        <w:rPr>
          <w:rStyle w:val="Heading3Char"/>
          <w:i w:val="0"/>
          <w:iCs/>
        </w:rPr>
        <w:t>Tools</w:t>
      </w:r>
      <w:bookmarkEnd w:id="147"/>
      <w:bookmarkEnd w:id="148"/>
    </w:p>
    <w:p w14:paraId="53F21B6C" w14:textId="77777777" w:rsidR="00E968B4" w:rsidRDefault="00E968B4" w:rsidP="00385404">
      <w:pPr>
        <w:pStyle w:val="ListParagraph"/>
        <w:widowControl w:val="0"/>
        <w:numPr>
          <w:ilvl w:val="0"/>
          <w:numId w:val="12"/>
        </w:numPr>
        <w:tabs>
          <w:tab w:val="left" w:pos="1571"/>
          <w:tab w:val="left" w:pos="1572"/>
        </w:tabs>
        <w:spacing w:before="99" w:after="0" w:line="360" w:lineRule="auto"/>
        <w:ind w:left="720" w:right="0"/>
        <w:jc w:val="left"/>
        <w:rPr>
          <w:color w:val="333333"/>
        </w:rPr>
      </w:pPr>
      <w:r w:rsidRPr="00A87A38">
        <w:rPr>
          <w:color w:val="333333"/>
        </w:rPr>
        <w:t xml:space="preserve">Visual Studio Code </w:t>
      </w:r>
    </w:p>
    <w:p w14:paraId="0A12DD8C" w14:textId="77777777" w:rsidR="00E968B4" w:rsidRPr="00A87A38" w:rsidRDefault="00E968B4" w:rsidP="00385404">
      <w:pPr>
        <w:pStyle w:val="ListParagraph"/>
        <w:widowControl w:val="0"/>
        <w:numPr>
          <w:ilvl w:val="0"/>
          <w:numId w:val="12"/>
        </w:numPr>
        <w:tabs>
          <w:tab w:val="left" w:pos="1571"/>
          <w:tab w:val="left" w:pos="1572"/>
        </w:tabs>
        <w:spacing w:before="99" w:after="0" w:line="360" w:lineRule="auto"/>
        <w:ind w:left="720" w:right="0"/>
        <w:jc w:val="left"/>
        <w:rPr>
          <w:color w:val="333333"/>
        </w:rPr>
      </w:pPr>
      <w:r w:rsidRPr="00A87A38">
        <w:rPr>
          <w:color w:val="333333"/>
        </w:rPr>
        <w:t>Postman</w:t>
      </w:r>
    </w:p>
    <w:p w14:paraId="10C9F923" w14:textId="77777777" w:rsidR="00E968B4" w:rsidRPr="009916DA" w:rsidRDefault="00E968B4" w:rsidP="00385404">
      <w:pPr>
        <w:pStyle w:val="ListParagraph"/>
        <w:numPr>
          <w:ilvl w:val="2"/>
          <w:numId w:val="33"/>
        </w:numPr>
        <w:rPr>
          <w:b/>
          <w:i/>
          <w:iCs/>
        </w:rPr>
      </w:pPr>
      <w:bookmarkStart w:id="149" w:name="_Toc123601944"/>
      <w:bookmarkStart w:id="150" w:name="_Toc123606979"/>
      <w:r w:rsidRPr="009916DA">
        <w:rPr>
          <w:rStyle w:val="Heading3Char"/>
          <w:i w:val="0"/>
          <w:iCs/>
        </w:rPr>
        <w:t>Technology</w:t>
      </w:r>
      <w:bookmarkEnd w:id="149"/>
      <w:bookmarkEnd w:id="150"/>
    </w:p>
    <w:p w14:paraId="2F676CD0"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NextJs</w:t>
      </w:r>
    </w:p>
    <w:p w14:paraId="2DC62AC6"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Solidity</w:t>
      </w:r>
    </w:p>
    <w:p w14:paraId="2663C526"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Web3Js</w:t>
      </w:r>
    </w:p>
    <w:p w14:paraId="5C8F06C3"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IPFS</w:t>
      </w:r>
    </w:p>
    <w:p w14:paraId="76035D60"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Truffle</w:t>
      </w:r>
    </w:p>
    <w:p w14:paraId="7A221359" w14:textId="77777777" w:rsidR="00E968B4" w:rsidRPr="00A87A38" w:rsidRDefault="00E968B4" w:rsidP="00385404">
      <w:pPr>
        <w:pStyle w:val="ListParagraph"/>
        <w:numPr>
          <w:ilvl w:val="0"/>
          <w:numId w:val="14"/>
        </w:numPr>
        <w:spacing w:after="0" w:line="360" w:lineRule="auto"/>
        <w:ind w:right="0" w:hanging="360"/>
        <w:jc w:val="left"/>
        <w:rPr>
          <w:color w:val="333333"/>
        </w:rPr>
      </w:pPr>
      <w:r>
        <w:rPr>
          <w:color w:val="333333"/>
        </w:rPr>
        <w:t>MySQL</w:t>
      </w:r>
    </w:p>
    <w:p w14:paraId="084D37B2" w14:textId="77777777" w:rsidR="00E968B4" w:rsidRPr="009916DA" w:rsidRDefault="00E968B4" w:rsidP="00385404">
      <w:pPr>
        <w:pStyle w:val="ListParagraph"/>
        <w:numPr>
          <w:ilvl w:val="2"/>
          <w:numId w:val="33"/>
        </w:numPr>
        <w:rPr>
          <w:b/>
          <w:i/>
        </w:rPr>
      </w:pPr>
      <w:bookmarkStart w:id="151" w:name="_Toc123601945"/>
      <w:bookmarkStart w:id="152" w:name="_Toc123606980"/>
      <w:r w:rsidRPr="009916DA">
        <w:rPr>
          <w:rStyle w:val="Heading3Char"/>
          <w:i w:val="0"/>
          <w:iCs/>
        </w:rPr>
        <w:t>Hardware</w:t>
      </w:r>
      <w:bookmarkEnd w:id="151"/>
      <w:bookmarkEnd w:id="152"/>
    </w:p>
    <w:p w14:paraId="155E4C9B" w14:textId="77777777" w:rsidR="00E968B4" w:rsidRDefault="00E968B4" w:rsidP="00E968B4">
      <w:pPr>
        <w:pStyle w:val="ListParagraph"/>
        <w:numPr>
          <w:ilvl w:val="0"/>
          <w:numId w:val="2"/>
        </w:numPr>
        <w:spacing w:before="150" w:after="0" w:line="276" w:lineRule="auto"/>
        <w:ind w:right="150"/>
        <w:jc w:val="left"/>
        <w:rPr>
          <w:color w:val="333333"/>
        </w:rPr>
      </w:pPr>
      <w:r w:rsidRPr="009916DA">
        <w:rPr>
          <w:color w:val="333333"/>
        </w:rPr>
        <w:t>Laptop ASUS TUF Gaming F15 FX506HCB HN1138W</w:t>
      </w:r>
    </w:p>
    <w:p w14:paraId="5DAD9ED6" w14:textId="77777777" w:rsidR="00E968B4" w:rsidRPr="009916DA" w:rsidRDefault="00E968B4" w:rsidP="00E968B4">
      <w:pPr>
        <w:pStyle w:val="ListParagraph"/>
        <w:numPr>
          <w:ilvl w:val="0"/>
          <w:numId w:val="2"/>
        </w:numPr>
        <w:spacing w:before="150" w:after="0" w:line="276" w:lineRule="auto"/>
        <w:ind w:right="150"/>
        <w:jc w:val="left"/>
        <w:rPr>
          <w:color w:val="333333"/>
        </w:rPr>
      </w:pPr>
    </w:p>
    <w:p w14:paraId="68B37159" w14:textId="77777777" w:rsidR="00E968B4" w:rsidRPr="009916DA" w:rsidRDefault="00E968B4" w:rsidP="00385404">
      <w:pPr>
        <w:pStyle w:val="ListParagraph"/>
        <w:numPr>
          <w:ilvl w:val="2"/>
          <w:numId w:val="33"/>
        </w:numPr>
        <w:shd w:val="clear" w:color="auto" w:fill="FFFFFF"/>
        <w:spacing w:after="0" w:line="276" w:lineRule="auto"/>
        <w:ind w:right="150"/>
        <w:jc w:val="left"/>
        <w:rPr>
          <w:rStyle w:val="Heading3Char"/>
          <w:i w:val="0"/>
          <w:iCs/>
        </w:rPr>
      </w:pPr>
      <w:bookmarkStart w:id="153" w:name="_Toc123601946"/>
      <w:bookmarkStart w:id="154" w:name="_Toc123606981"/>
      <w:r w:rsidRPr="009916DA">
        <w:rPr>
          <w:rStyle w:val="Heading3Char"/>
          <w:i w:val="0"/>
          <w:iCs/>
        </w:rPr>
        <w:t>Version control</w:t>
      </w:r>
      <w:bookmarkEnd w:id="153"/>
      <w:bookmarkEnd w:id="154"/>
    </w:p>
    <w:p w14:paraId="6CCBFF18" w14:textId="2A5D716D" w:rsidR="00844A9E" w:rsidRPr="002B5A14" w:rsidRDefault="00E968B4" w:rsidP="002B5A14">
      <w:pPr>
        <w:pStyle w:val="ListParagraph"/>
        <w:numPr>
          <w:ilvl w:val="0"/>
          <w:numId w:val="2"/>
        </w:numPr>
        <w:shd w:val="clear" w:color="auto" w:fill="FFFFFF"/>
        <w:spacing w:after="0" w:line="276" w:lineRule="auto"/>
        <w:ind w:right="150"/>
        <w:jc w:val="left"/>
        <w:rPr>
          <w:color w:val="333333"/>
        </w:rPr>
      </w:pPr>
      <w:r w:rsidRPr="009916DA">
        <w:rPr>
          <w:color w:val="333333"/>
        </w:rPr>
        <w:t xml:space="preserve">Github: </w:t>
      </w:r>
      <w:hyperlink r:id="rId61" w:history="1">
        <w:r w:rsidRPr="005E620E">
          <w:rPr>
            <w:rStyle w:val="Hyperlink"/>
          </w:rPr>
          <w:t>https://github.com/qhoangf/My-dapp</w:t>
        </w:r>
      </w:hyperlink>
      <w:r>
        <w:rPr>
          <w:color w:val="333333"/>
        </w:rPr>
        <w:t xml:space="preserve"> </w:t>
      </w:r>
    </w:p>
    <w:p w14:paraId="6906394C" w14:textId="77777777" w:rsidR="00844A9E" w:rsidRPr="007636E6" w:rsidRDefault="00844A9E">
      <w:pPr>
        <w:shd w:val="clear" w:color="auto" w:fill="FFFFFF"/>
        <w:spacing w:after="0" w:line="276" w:lineRule="auto"/>
        <w:ind w:left="1133" w:right="150" w:hanging="283"/>
        <w:jc w:val="left"/>
        <w:rPr>
          <w:b/>
          <w:i/>
        </w:rPr>
      </w:pPr>
    </w:p>
    <w:p w14:paraId="2D599AD0" w14:textId="321E1BAA" w:rsidR="00BD337A" w:rsidRPr="007636E6" w:rsidRDefault="00BD337A">
      <w:pPr>
        <w:ind w:firstLine="0"/>
        <w:rPr>
          <w:color w:val="333333"/>
        </w:rPr>
      </w:pPr>
      <w:r w:rsidRPr="007636E6">
        <w:rPr>
          <w:color w:val="333333"/>
        </w:rPr>
        <w:br w:type="page"/>
      </w:r>
    </w:p>
    <w:p w14:paraId="48180719" w14:textId="77777777" w:rsidR="00844A9E" w:rsidRPr="007636E6" w:rsidRDefault="00844A9E">
      <w:pPr>
        <w:spacing w:after="102" w:line="259" w:lineRule="auto"/>
        <w:ind w:left="0" w:right="-59" w:firstLine="0"/>
      </w:pPr>
    </w:p>
    <w:p w14:paraId="6194E292" w14:textId="77777777" w:rsidR="00844A9E" w:rsidRPr="007636E6" w:rsidRDefault="00E352F8">
      <w:pPr>
        <w:pStyle w:val="Heading1"/>
        <w:spacing w:after="366"/>
        <w:ind w:right="-59"/>
        <w:jc w:val="center"/>
      </w:pPr>
      <w:bookmarkStart w:id="155" w:name="_Toc123535113"/>
      <w:bookmarkStart w:id="156" w:name="_Toc123606982"/>
      <w:r w:rsidRPr="007636E6">
        <w:rPr>
          <w:sz w:val="28"/>
          <w:szCs w:val="28"/>
        </w:rPr>
        <w:t>CHAPTER 5.</w:t>
      </w:r>
      <w:r w:rsidRPr="007636E6">
        <w:rPr>
          <w:rFonts w:eastAsia="Arial"/>
          <w:sz w:val="28"/>
          <w:szCs w:val="28"/>
        </w:rPr>
        <w:t xml:space="preserve"> </w:t>
      </w:r>
      <w:r w:rsidRPr="007636E6">
        <w:rPr>
          <w:sz w:val="28"/>
          <w:szCs w:val="28"/>
        </w:rPr>
        <w:t>SOFTWARE TESTING</w:t>
      </w:r>
      <w:bookmarkEnd w:id="155"/>
      <w:bookmarkEnd w:id="156"/>
    </w:p>
    <w:p w14:paraId="1BF0FD1E" w14:textId="0FB40532" w:rsidR="00E42F46" w:rsidRDefault="00E352F8" w:rsidP="002B5A14">
      <w:pPr>
        <w:ind w:right="-59" w:firstLine="0"/>
      </w:pPr>
      <w:bookmarkStart w:id="157" w:name="_GoBack"/>
      <w:bookmarkEnd w:id="157"/>
      <w:r w:rsidRPr="007636E6">
        <w:t>The test object is a learning website that fully meets the basic needs of users. This test plan is applicable for testing the typical functionalities specified in the document. Here is all test functions of our website:</w:t>
      </w:r>
      <w:bookmarkStart w:id="158" w:name="_Toc123535115"/>
    </w:p>
    <w:tbl>
      <w:tblPr>
        <w:tblW w:w="9686" w:type="dxa"/>
        <w:tblInd w:w="-100" w:type="dxa"/>
        <w:tblLayout w:type="fixed"/>
        <w:tblLook w:val="0400" w:firstRow="0" w:lastRow="0" w:firstColumn="0" w:lastColumn="0" w:noHBand="0" w:noVBand="1"/>
      </w:tblPr>
      <w:tblGrid>
        <w:gridCol w:w="815"/>
        <w:gridCol w:w="2340"/>
        <w:gridCol w:w="2610"/>
        <w:gridCol w:w="2250"/>
        <w:gridCol w:w="990"/>
        <w:gridCol w:w="681"/>
      </w:tblGrid>
      <w:tr w:rsidR="00E42F46" w:rsidRPr="00D43FCE" w14:paraId="558CA31C" w14:textId="77777777" w:rsidTr="00E67C52">
        <w:trPr>
          <w:trHeight w:val="587"/>
        </w:trPr>
        <w:tc>
          <w:tcPr>
            <w:tcW w:w="815"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072B31EE"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ID</w:t>
            </w:r>
          </w:p>
        </w:tc>
        <w:tc>
          <w:tcPr>
            <w:tcW w:w="234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1F273C9F"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Description</w:t>
            </w:r>
          </w:p>
        </w:tc>
        <w:tc>
          <w:tcPr>
            <w:tcW w:w="261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3F4D6C57"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Test Steps</w:t>
            </w:r>
          </w:p>
        </w:tc>
        <w:tc>
          <w:tcPr>
            <w:tcW w:w="225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18421183"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Test Data</w:t>
            </w:r>
          </w:p>
        </w:tc>
        <w:tc>
          <w:tcPr>
            <w:tcW w:w="99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39A68224"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Actual Result</w:t>
            </w:r>
          </w:p>
        </w:tc>
        <w:tc>
          <w:tcPr>
            <w:tcW w:w="681"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43DB77B8"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Status</w:t>
            </w:r>
          </w:p>
        </w:tc>
      </w:tr>
      <w:tr w:rsidR="00E42F46" w:rsidRPr="00D43FCE" w14:paraId="5E33806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5A5E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DA2CF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Test if wallet popup will appear</w:t>
            </w:r>
          </w:p>
          <w:p w14:paraId="04FB1DA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AD4C1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34BC4BA"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C6CEE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FCBB7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B036D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AB00BA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D2147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68B8C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Test if wallet </w:t>
            </w:r>
            <w:r>
              <w:rPr>
                <w:color w:val="auto"/>
                <w:sz w:val="20"/>
                <w:szCs w:val="20"/>
              </w:rPr>
              <w:t>Metamask</w:t>
            </w:r>
            <w:r w:rsidRPr="00D43FCE">
              <w:rPr>
                <w:color w:val="auto"/>
                <w:sz w:val="20"/>
                <w:szCs w:val="20"/>
              </w:rPr>
              <w:t xml:space="preserve"> appear when click wallet item on popup</w:t>
            </w:r>
          </w:p>
          <w:p w14:paraId="02869613" w14:textId="77777777" w:rsidR="00E42F46" w:rsidRPr="00D43FCE" w:rsidRDefault="00E42F46" w:rsidP="00E67C52">
            <w:pPr>
              <w:pBdr>
                <w:top w:val="nil"/>
                <w:left w:val="nil"/>
                <w:bottom w:val="nil"/>
                <w:right w:val="nil"/>
                <w:between w:val="nil"/>
              </w:pBdr>
              <w:spacing w:after="0" w:line="240" w:lineRule="auto"/>
              <w:ind w:left="0" w:right="-59" w:firstLine="72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380536" w14:textId="77777777" w:rsidR="00E42F46" w:rsidRPr="00D43FCE" w:rsidRDefault="00E42F46" w:rsidP="00385404">
            <w:pPr>
              <w:pStyle w:val="ListParagraph"/>
              <w:numPr>
                <w:ilvl w:val="0"/>
                <w:numId w:val="35"/>
              </w:numPr>
              <w:pBdr>
                <w:top w:val="nil"/>
                <w:left w:val="nil"/>
                <w:bottom w:val="nil"/>
                <w:right w:val="nil"/>
                <w:between w:val="nil"/>
              </w:pBdr>
              <w:tabs>
                <w:tab w:val="left" w:pos="693"/>
              </w:tabs>
              <w:spacing w:after="0" w:line="240" w:lineRule="auto"/>
              <w:ind w:left="346" w:right="-59" w:hanging="270"/>
              <w:jc w:val="left"/>
              <w:rPr>
                <w:color w:val="auto"/>
                <w:sz w:val="20"/>
                <w:szCs w:val="20"/>
              </w:rPr>
            </w:pPr>
            <w:r w:rsidRPr="00D43FCE">
              <w:rPr>
                <w:color w:val="auto"/>
                <w:sz w:val="20"/>
                <w:szCs w:val="20"/>
              </w:rPr>
              <w:t>Click "Start Trading NOW"</w:t>
            </w:r>
          </w:p>
          <w:p w14:paraId="002CA5D7" w14:textId="77777777" w:rsidR="00E42F46" w:rsidRPr="00D43FCE" w:rsidRDefault="00E42F46" w:rsidP="00385404">
            <w:pPr>
              <w:pStyle w:val="ListParagraph"/>
              <w:numPr>
                <w:ilvl w:val="0"/>
                <w:numId w:val="35"/>
              </w:numPr>
              <w:pBdr>
                <w:top w:val="nil"/>
                <w:left w:val="nil"/>
                <w:bottom w:val="nil"/>
                <w:right w:val="nil"/>
                <w:between w:val="nil"/>
              </w:pBdr>
              <w:tabs>
                <w:tab w:val="left" w:pos="693"/>
              </w:tabs>
              <w:spacing w:after="0" w:line="240" w:lineRule="auto"/>
              <w:ind w:left="346" w:right="-59" w:hanging="270"/>
              <w:jc w:val="left"/>
              <w:rPr>
                <w:color w:val="auto"/>
                <w:sz w:val="20"/>
                <w:szCs w:val="20"/>
              </w:rPr>
            </w:pPr>
            <w:r w:rsidRPr="00D43FCE">
              <w:rPr>
                <w:color w:val="auto"/>
                <w:sz w:val="20"/>
                <w:szCs w:val="20"/>
              </w:rPr>
              <w:t>Click "Metamask"</w:t>
            </w:r>
          </w:p>
          <w:p w14:paraId="4BE2DC93" w14:textId="77777777" w:rsidR="00E42F46" w:rsidRPr="00D43FCE" w:rsidRDefault="00E42F46" w:rsidP="00E67C52">
            <w:pPr>
              <w:pBdr>
                <w:top w:val="nil"/>
                <w:left w:val="nil"/>
                <w:bottom w:val="nil"/>
                <w:right w:val="nil"/>
                <w:between w:val="nil"/>
              </w:pBdr>
              <w:tabs>
                <w:tab w:val="left" w:pos="693"/>
              </w:tabs>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34DB3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C9936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27F35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8493622"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BCE45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906D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Test if wallet </w:t>
            </w:r>
            <w:r>
              <w:rPr>
                <w:color w:val="auto"/>
                <w:sz w:val="20"/>
                <w:szCs w:val="20"/>
              </w:rPr>
              <w:t>Metamask</w:t>
            </w:r>
            <w:r w:rsidRPr="00D43FCE">
              <w:rPr>
                <w:color w:val="auto"/>
                <w:sz w:val="20"/>
                <w:szCs w:val="20"/>
              </w:rPr>
              <w:t xml:space="preserve"> when connecting will display Loading</w:t>
            </w:r>
          </w:p>
          <w:p w14:paraId="42CDE16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4D9AD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F3A033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etamask"</w:t>
            </w:r>
          </w:p>
          <w:p w14:paraId="3F996DF4"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7C1C0CD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25A73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8BCBD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186E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0AD5D0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AE7D6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0CF9F0"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loading popup when connected will switch to the chosen wallet popup</w:t>
            </w:r>
          </w:p>
          <w:p w14:paraId="0CDD1D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CCB1A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5CC8A1B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etamask"</w:t>
            </w:r>
          </w:p>
          <w:p w14:paraId="17F1B54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2EC468D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onnected to the </w:t>
            </w:r>
            <w:r>
              <w:rPr>
                <w:color w:val="auto"/>
                <w:sz w:val="20"/>
                <w:szCs w:val="20"/>
              </w:rPr>
              <w:t>Metamask</w:t>
            </w:r>
          </w:p>
          <w:p w14:paraId="3FF5F5B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E0348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094B66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B843B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0A0D4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8999401"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D69A6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EE387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loading popup when connected will switch to the chosen wallet popup</w:t>
            </w:r>
          </w:p>
          <w:p w14:paraId="21F9D4F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6ABBE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1B84A8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etamask"</w:t>
            </w:r>
          </w:p>
          <w:p w14:paraId="1610690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0E98E8D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ose </w:t>
            </w:r>
            <w:r>
              <w:rPr>
                <w:color w:val="auto"/>
                <w:sz w:val="20"/>
                <w:szCs w:val="20"/>
              </w:rPr>
              <w:t>Metamask</w:t>
            </w:r>
            <w:r w:rsidRPr="00D43FCE">
              <w:rPr>
                <w:color w:val="auto"/>
                <w:sz w:val="20"/>
                <w:szCs w:val="20"/>
              </w:rPr>
              <w:t xml:space="preserve"> popup</w:t>
            </w:r>
          </w:p>
          <w:p w14:paraId="1B284CCE"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173B1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3A440E9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F1B51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BC15B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6867E4D"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CF964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C4BFD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click JOIN WITH US NOW</w:t>
            </w:r>
          </w:p>
          <w:p w14:paraId="6B006EB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A4A45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ing on JOIN WITH US</w:t>
            </w:r>
          </w:p>
          <w:p w14:paraId="6940B40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47735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21BC8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4A901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92CC5BA"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A80F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650FC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Hover NFT display dropdown</w:t>
            </w:r>
          </w:p>
          <w:p w14:paraId="021A57A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A2454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Mouse hover on NFT</w:t>
            </w:r>
          </w:p>
          <w:p w14:paraId="3748FFA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838282"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E325F7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8602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F503486"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AA3E1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1E050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click on home icon will switch to index page</w:t>
            </w:r>
          </w:p>
          <w:p w14:paraId="3DB3A83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4A567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H Trading logo</w:t>
            </w:r>
          </w:p>
          <w:p w14:paraId="2EE434C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C98173"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77D35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F4BEF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CDF7BF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BC4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0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A022D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MINT NFT but not login</w:t>
            </w:r>
          </w:p>
          <w:p w14:paraId="0D649D4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7F33044"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778FA1B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w:t>
            </w:r>
          </w:p>
          <w:p w14:paraId="5C3C548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83B7E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32F2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83AF0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ADBB7E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A357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72A99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YOUR NFT but not login</w:t>
            </w:r>
          </w:p>
          <w:p w14:paraId="5EE0362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A89860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68E68B0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YOUR NFT</w:t>
            </w:r>
          </w:p>
          <w:p w14:paraId="6F71AF3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75BB8F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D453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94E32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064B94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2AACC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23306F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Check if popup </w:t>
            </w:r>
            <w:r>
              <w:rPr>
                <w:color w:val="auto"/>
                <w:sz w:val="20"/>
                <w:szCs w:val="20"/>
              </w:rPr>
              <w:t>Metamask</w:t>
            </w:r>
            <w:r w:rsidRPr="00D43FCE">
              <w:rPr>
                <w:color w:val="auto"/>
                <w:sz w:val="20"/>
                <w:szCs w:val="20"/>
              </w:rPr>
              <w:t xml:space="preserve"> display</w:t>
            </w:r>
          </w:p>
          <w:p w14:paraId="4A9E0B5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24EC0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Connect to Metamask"</w:t>
            </w:r>
          </w:p>
          <w:p w14:paraId="1F7ECA7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290FFD"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574C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2F0F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77F0BA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24097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8B268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MARKETPLACE but not login</w:t>
            </w:r>
          </w:p>
          <w:p w14:paraId="1D526AF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DDDEE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43BDB3C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ick MARKETPLACE </w:t>
            </w:r>
          </w:p>
          <w:p w14:paraId="5FA62A50"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B21D2D"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1600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713390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DF6121F"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EF885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34D8C8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MARKETPLACE when login</w:t>
            </w:r>
          </w:p>
          <w:p w14:paraId="4114EF9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3901F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350D802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ick MARKETPLACE </w:t>
            </w:r>
          </w:p>
          <w:p w14:paraId="61FB2C9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BE997E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767CD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9F6BC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799A0E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2219E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47DF2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MINT NFT when login</w:t>
            </w:r>
          </w:p>
          <w:p w14:paraId="6F488BF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2DA645"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6B50798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w:t>
            </w:r>
          </w:p>
          <w:p w14:paraId="09526545"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03B10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AC274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6B835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7A368C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BF90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1811C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YOUR NFT when login</w:t>
            </w:r>
          </w:p>
          <w:p w14:paraId="296F333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0BE39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2526532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YOUR NFT</w:t>
            </w:r>
          </w:p>
          <w:p w14:paraId="4A509CF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A37AF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B2170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2A163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F57DA8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6FBC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269DB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page exchange can reachable when login</w:t>
            </w:r>
          </w:p>
          <w:p w14:paraId="5C7D892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0401A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4FBF2A25"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C0B12B"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59B5C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9EA62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764EFC6"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66B8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D2D2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page exchange cannot reachable when not login yet</w:t>
            </w: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EAA16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3ECDF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70B65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0F8B6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95A7FE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4F5F9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12E37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input anything</w:t>
            </w:r>
          </w:p>
          <w:p w14:paraId="45AD549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9361E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221F99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4197D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6C118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9B89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8201E0"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EA542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AA563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input address</w:t>
            </w:r>
          </w:p>
          <w:p w14:paraId="30B99EB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09E70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02F10BF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checkbox</w:t>
            </w:r>
          </w:p>
          <w:p w14:paraId="7465492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B3C35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58F81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3208A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3B25FE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8EABB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B5F68C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tick checkbox</w:t>
            </w: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6442C9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60700F9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4614346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2A637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5370AEC" w14:textId="77777777" w:rsidR="00E42F46" w:rsidRPr="00D43FCE" w:rsidRDefault="00E42F46" w:rsidP="00E67C52">
            <w:pPr>
              <w:ind w:right="-59"/>
              <w:jc w:val="left"/>
              <w:rPr>
                <w:color w:val="auto"/>
                <w:sz w:val="20"/>
                <w:szCs w:val="20"/>
              </w:rPr>
            </w:pPr>
          </w:p>
          <w:p w14:paraId="6BAAE4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FEFBD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103AF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5486CAB"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171DC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2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DE3FE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step 1 if anything happen</w:t>
            </w:r>
          </w:p>
          <w:p w14:paraId="5B47186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7FEED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33F9F27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1</w:t>
            </w:r>
          </w:p>
          <w:p w14:paraId="16D7829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B9C00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507EECF" w14:textId="77777777" w:rsidR="00E42F46" w:rsidRPr="00D43FCE" w:rsidRDefault="00E42F46" w:rsidP="00E67C52">
            <w:pPr>
              <w:ind w:right="-59"/>
              <w:jc w:val="left"/>
              <w:rPr>
                <w:color w:val="auto"/>
                <w:sz w:val="20"/>
                <w:szCs w:val="20"/>
              </w:rPr>
            </w:pPr>
          </w:p>
          <w:p w14:paraId="5C614C1F"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B221B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C37AB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5C26E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7DA4F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2DED6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step 2 if anything happen</w:t>
            </w:r>
          </w:p>
          <w:p w14:paraId="35F923D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E0DB6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1A4CDDC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2</w:t>
            </w:r>
          </w:p>
          <w:p w14:paraId="11E4BDF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594A3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6F80AF0A" w14:textId="77777777" w:rsidR="00E42F46" w:rsidRPr="00D43FCE" w:rsidRDefault="00E42F46" w:rsidP="00E67C52">
            <w:pPr>
              <w:ind w:right="-59"/>
              <w:jc w:val="left"/>
              <w:rPr>
                <w:color w:val="auto"/>
                <w:sz w:val="20"/>
                <w:szCs w:val="20"/>
              </w:rPr>
            </w:pPr>
          </w:p>
          <w:p w14:paraId="36C8000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B5EDE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73825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C9328D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4C9F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9AF39B"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step 3 if anything happen</w:t>
            </w:r>
          </w:p>
          <w:p w14:paraId="3880586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CB374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4513DDC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3</w:t>
            </w:r>
          </w:p>
          <w:p w14:paraId="262F1BD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4BE21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22C93A6" w14:textId="77777777" w:rsidR="00E42F46" w:rsidRPr="00D43FCE" w:rsidRDefault="00E42F46" w:rsidP="00E67C52">
            <w:pPr>
              <w:spacing w:after="0" w:line="240" w:lineRule="auto"/>
              <w:ind w:left="0" w:right="0" w:firstLine="0"/>
              <w:jc w:val="left"/>
              <w:rPr>
                <w:color w:val="auto"/>
                <w:sz w:val="20"/>
                <w:szCs w:val="20"/>
                <w:lang w:bidi="ar-SA"/>
              </w:rPr>
            </w:pPr>
          </w:p>
          <w:p w14:paraId="5329095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5743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6BB5AB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28F472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92B9B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BEB73C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Switch step 2 when input all required things</w:t>
            </w:r>
          </w:p>
          <w:p w14:paraId="62C477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2A234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39990FB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3FFD026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Tick checkbox</w:t>
            </w:r>
          </w:p>
          <w:p w14:paraId="6850F25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6EE3A8"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D205FE7" w14:textId="77777777" w:rsidR="00E42F46" w:rsidRPr="00D43FCE" w:rsidRDefault="00E42F46" w:rsidP="00E67C52">
            <w:pPr>
              <w:spacing w:after="0" w:line="240" w:lineRule="auto"/>
              <w:ind w:left="0" w:right="0" w:firstLine="0"/>
              <w:jc w:val="left"/>
              <w:rPr>
                <w:color w:val="auto"/>
                <w:sz w:val="20"/>
                <w:szCs w:val="20"/>
                <w:lang w:bidi="ar-SA"/>
              </w:rPr>
            </w:pPr>
          </w:p>
          <w:p w14:paraId="4E0BD96A"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A08FB3" w14:textId="77777777" w:rsidR="00E42F46" w:rsidRPr="00D43FCE" w:rsidRDefault="00E42F46" w:rsidP="00E67C52">
            <w:pPr>
              <w:ind w:right="-59"/>
              <w:jc w:val="left"/>
              <w:rPr>
                <w:color w:val="auto"/>
                <w:sz w:val="20"/>
                <w:szCs w:val="20"/>
              </w:rPr>
            </w:pP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B597DA" w14:textId="77777777" w:rsidR="00E42F46" w:rsidRPr="00D43FCE" w:rsidRDefault="00E42F46" w:rsidP="00E67C52">
            <w:pPr>
              <w:ind w:right="-59"/>
              <w:jc w:val="left"/>
              <w:rPr>
                <w:color w:val="auto"/>
                <w:sz w:val="20"/>
                <w:szCs w:val="20"/>
              </w:rPr>
            </w:pPr>
          </w:p>
        </w:tc>
      </w:tr>
      <w:tr w:rsidR="00E42F46" w:rsidRPr="00D43FCE" w14:paraId="615FA07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A9B5E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B3453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back when step 1</w:t>
            </w:r>
          </w:p>
          <w:p w14:paraId="7274207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6C0E0689" w14:textId="77777777" w:rsidR="00E42F46" w:rsidRPr="00D43FCE" w:rsidRDefault="00E42F46" w:rsidP="00E67C52">
            <w:pPr>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11DB47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1BA165C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19CADC8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Tick checkbox</w:t>
            </w:r>
          </w:p>
          <w:p w14:paraId="167A572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ack"</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6EF4B2"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31AE35F8" w14:textId="77777777" w:rsidR="00E42F46" w:rsidRPr="00D43FCE" w:rsidRDefault="00E42F46" w:rsidP="00E67C52">
            <w:pPr>
              <w:spacing w:after="0" w:line="240" w:lineRule="auto"/>
              <w:ind w:left="0" w:right="0" w:firstLine="0"/>
              <w:jc w:val="left"/>
              <w:rPr>
                <w:color w:val="auto"/>
                <w:sz w:val="20"/>
                <w:szCs w:val="20"/>
                <w:lang w:bidi="ar-SA"/>
              </w:rPr>
            </w:pPr>
          </w:p>
          <w:p w14:paraId="035934C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4972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B7C72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EF5CCE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9C071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C9D67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back when step 2</w:t>
            </w:r>
          </w:p>
          <w:p w14:paraId="7235D2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CEAEB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ack"</w:t>
            </w:r>
          </w:p>
          <w:p w14:paraId="3510C25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FCA872"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DD70EA2" w14:textId="77777777" w:rsidR="00E42F46" w:rsidRPr="00D43FCE" w:rsidRDefault="00E42F46" w:rsidP="00E67C52">
            <w:pPr>
              <w:spacing w:after="0" w:line="240" w:lineRule="auto"/>
              <w:ind w:left="0" w:right="0" w:firstLine="0"/>
              <w:jc w:val="left"/>
              <w:rPr>
                <w:color w:val="auto"/>
                <w:sz w:val="20"/>
                <w:szCs w:val="20"/>
                <w:lang w:bidi="ar-SA"/>
              </w:rPr>
            </w:pPr>
          </w:p>
          <w:p w14:paraId="5E5921E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77B9C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1F972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B627F9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C222F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C52DC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Next when choose nothing on step 2</w:t>
            </w:r>
          </w:p>
          <w:p w14:paraId="277A44B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AC2D3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204FE73F"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671D90"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72E5EBF2" w14:textId="77777777" w:rsidR="00E42F46" w:rsidRPr="00D43FCE" w:rsidRDefault="00E42F46" w:rsidP="00E67C52">
            <w:pPr>
              <w:spacing w:after="0" w:line="240" w:lineRule="auto"/>
              <w:ind w:left="0" w:right="0" w:firstLine="0"/>
              <w:jc w:val="left"/>
              <w:rPr>
                <w:color w:val="auto"/>
                <w:sz w:val="20"/>
                <w:szCs w:val="20"/>
                <w:lang w:bidi="ar-SA"/>
              </w:rPr>
            </w:pPr>
          </w:p>
          <w:p w14:paraId="7999A82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D58EF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DA00E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777B29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C537C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FA373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NFT card on step 2</w:t>
            </w:r>
          </w:p>
          <w:p w14:paraId="6E253C7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8E0C0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5571591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49A2E"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C4BBF16" w14:textId="77777777" w:rsidR="00E42F46" w:rsidRPr="00D43FCE" w:rsidRDefault="00E42F46" w:rsidP="00E67C52">
            <w:pPr>
              <w:spacing w:after="0" w:line="240" w:lineRule="auto"/>
              <w:ind w:left="0" w:right="0" w:firstLine="0"/>
              <w:jc w:val="left"/>
              <w:rPr>
                <w:color w:val="auto"/>
                <w:sz w:val="20"/>
                <w:szCs w:val="20"/>
                <w:lang w:bidi="ar-SA"/>
              </w:rPr>
            </w:pPr>
          </w:p>
          <w:p w14:paraId="70EE89E1"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2C633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lastRenderedPageBreak/>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E8079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89D868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0B7EC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2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0AB6E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2 NFT card on step 2</w:t>
            </w:r>
          </w:p>
          <w:p w14:paraId="1016F73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1696C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69A41B8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other NFT card</w:t>
            </w:r>
          </w:p>
          <w:p w14:paraId="57C1CB56"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A27749"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33C70B94" w14:textId="77777777" w:rsidR="00E42F46" w:rsidRPr="00D43FCE" w:rsidRDefault="00E42F46" w:rsidP="00E67C52">
            <w:pPr>
              <w:spacing w:after="0" w:line="240" w:lineRule="auto"/>
              <w:ind w:left="0" w:right="0" w:firstLine="0"/>
              <w:jc w:val="left"/>
              <w:rPr>
                <w:color w:val="auto"/>
                <w:sz w:val="20"/>
                <w:szCs w:val="20"/>
                <w:lang w:bidi="ar-SA"/>
              </w:rPr>
            </w:pPr>
          </w:p>
          <w:p w14:paraId="7614015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85030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D2373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29D164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3E0C4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6A04F0"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NFT card on step 2 and click Next</w:t>
            </w:r>
          </w:p>
          <w:p w14:paraId="474C62D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78FBB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345E8AD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2A01BD7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CD4F46"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2670540" w14:textId="77777777" w:rsidR="00E42F46" w:rsidRPr="00D43FCE" w:rsidRDefault="00E42F46" w:rsidP="00E67C52">
            <w:pPr>
              <w:spacing w:after="0" w:line="240" w:lineRule="auto"/>
              <w:ind w:left="0" w:right="0" w:firstLine="0"/>
              <w:jc w:val="left"/>
              <w:rPr>
                <w:color w:val="auto"/>
                <w:sz w:val="20"/>
                <w:szCs w:val="20"/>
                <w:lang w:bidi="ar-SA"/>
              </w:rPr>
            </w:pPr>
          </w:p>
          <w:p w14:paraId="6541336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5DD76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1C595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1593F9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6DA02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A5CEA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Show correct chosen information on step 3 when completed step 2</w:t>
            </w:r>
          </w:p>
          <w:p w14:paraId="02F50E5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350D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2444A04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77C66C2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chosen information</w:t>
            </w:r>
          </w:p>
          <w:p w14:paraId="122F3D1B"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47E5E3"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64B0E55" w14:textId="77777777" w:rsidR="00E42F46" w:rsidRPr="00D43FCE" w:rsidRDefault="00E42F46" w:rsidP="00E67C52">
            <w:pPr>
              <w:spacing w:after="0" w:line="240" w:lineRule="auto"/>
              <w:ind w:left="0" w:right="0" w:firstLine="0"/>
              <w:jc w:val="left"/>
              <w:rPr>
                <w:color w:val="auto"/>
                <w:sz w:val="20"/>
                <w:szCs w:val="20"/>
                <w:lang w:bidi="ar-SA"/>
              </w:rPr>
            </w:pPr>
          </w:p>
          <w:p w14:paraId="587196B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AEC68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03657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BE50FA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7E902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0F24DB"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to page MINT NFT and MINT some NFT</w:t>
            </w:r>
          </w:p>
          <w:p w14:paraId="2D05B8C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8F891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image and input all required things</w:t>
            </w:r>
          </w:p>
          <w:p w14:paraId="508BBB95"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 NOW</w:t>
            </w:r>
          </w:p>
          <w:p w14:paraId="1BA816C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successful minting</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7D928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5E6A0EAA" w14:textId="77777777" w:rsidR="00E42F46" w:rsidRPr="00D43FCE" w:rsidRDefault="00E42F46" w:rsidP="00E67C52">
            <w:pPr>
              <w:spacing w:after="0" w:line="240" w:lineRule="auto"/>
              <w:ind w:left="0" w:right="0" w:firstLine="0"/>
              <w:jc w:val="left"/>
              <w:rPr>
                <w:color w:val="auto"/>
                <w:sz w:val="20"/>
                <w:szCs w:val="20"/>
                <w:lang w:bidi="ar-SA"/>
              </w:rPr>
            </w:pPr>
          </w:p>
          <w:p w14:paraId="25C18B9E"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15E98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AD355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DB1B8A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96052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4FBB2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to page MINT NFT and MINT some NFT when not choose image</w:t>
            </w:r>
          </w:p>
          <w:p w14:paraId="10CC6E5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B0B90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image and input all required things</w:t>
            </w:r>
          </w:p>
          <w:p w14:paraId="4FB7CDD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 NOW</w:t>
            </w:r>
          </w:p>
          <w:p w14:paraId="59615C3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unsuccessful minting</w:t>
            </w:r>
          </w:p>
          <w:p w14:paraId="071BAE62"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FD978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5AAA08A7" w14:textId="77777777" w:rsidR="00E42F46" w:rsidRPr="00D43FCE" w:rsidRDefault="00E42F46" w:rsidP="00E67C52">
            <w:pPr>
              <w:spacing w:after="0" w:line="240" w:lineRule="auto"/>
              <w:ind w:left="0" w:right="0" w:firstLine="0"/>
              <w:jc w:val="left"/>
              <w:rPr>
                <w:color w:val="auto"/>
                <w:sz w:val="20"/>
                <w:szCs w:val="20"/>
                <w:lang w:bidi="ar-SA"/>
              </w:rPr>
            </w:pPr>
          </w:p>
          <w:p w14:paraId="481AD1D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p w14:paraId="47F244B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3443A94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Description: test description</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C1DF7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A777F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425A4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06104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AA448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preview image will active</w:t>
            </w:r>
          </w:p>
          <w:p w14:paraId="3C141B1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5FA9E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any image</w:t>
            </w:r>
          </w:p>
          <w:p w14:paraId="7305E26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review picture will appear the chosen image</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CA667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6C9211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2D067A7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Image: test.jpg</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9519A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05B6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4BD9A60"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8ED33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493134"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Showing number of data on bag when being on your NFT page</w:t>
            </w:r>
          </w:p>
          <w:p w14:paraId="65F1846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70A46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ee the number of having NFT Card</w:t>
            </w:r>
          </w:p>
          <w:p w14:paraId="655FE67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198EE5"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8B9FF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857A9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AD17C9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D8175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3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5041C8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on see detail NFT Item</w:t>
            </w:r>
          </w:p>
          <w:p w14:paraId="79C647A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B85DE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ee detail"</w:t>
            </w:r>
          </w:p>
          <w:p w14:paraId="29F797FA"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8E0D9E"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AD17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7BBB6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0F71982"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A597B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B9AEF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on card NFT Item</w:t>
            </w:r>
          </w:p>
          <w:p w14:paraId="567A9DD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050B1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on card NFT</w:t>
            </w:r>
          </w:p>
          <w:p w14:paraId="1187DCC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p w14:paraId="242DB38F" w14:textId="77777777" w:rsidR="00E42F46" w:rsidRPr="00D43FCE" w:rsidRDefault="00E42F46" w:rsidP="00E67C52">
            <w:pPr>
              <w:ind w:left="346"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4E32B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FB7D8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0C6E7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6DF60C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29A6C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373C1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See the price when being on MARKETPLACE page </w:t>
            </w:r>
          </w:p>
          <w:p w14:paraId="3709600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B6ABC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Get data from backend</w:t>
            </w:r>
          </w:p>
          <w:p w14:paraId="63EA234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ee the price of each item</w:t>
            </w:r>
          </w:p>
          <w:p w14:paraId="2858370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43F86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9CB69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14D94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65486E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90040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F8B0F5"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on page detail if the NFT is on bag</w:t>
            </w:r>
          </w:p>
          <w:p w14:paraId="74A9641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70E1C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information about NFT</w:t>
            </w:r>
          </w:p>
          <w:p w14:paraId="0293589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NFT details</w:t>
            </w:r>
          </w:p>
          <w:p w14:paraId="69BAF1B2"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D72D22" w14:textId="77777777" w:rsidR="00E42F46" w:rsidRPr="00D43FCE" w:rsidRDefault="00E42F46" w:rsidP="00E67C52">
            <w:pPr>
              <w:ind w:right="-59"/>
              <w:jc w:val="left"/>
              <w:rPr>
                <w:color w:val="auto"/>
                <w:sz w:val="20"/>
                <w:szCs w:val="20"/>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EB384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DC091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2C7744D"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C8087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4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F967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on page detail if the NFT is on sale</w:t>
            </w:r>
          </w:p>
          <w:p w14:paraId="3A0CB0F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ED09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information about NFT</w:t>
            </w:r>
          </w:p>
          <w:p w14:paraId="07833EC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sale information details</w:t>
            </w:r>
          </w:p>
          <w:p w14:paraId="510D3130"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24DBC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5B110763"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55387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s Expected</w:t>
            </w: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64BD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bl>
    <w:p w14:paraId="0F8BE33A" w14:textId="4CF50F7B" w:rsidR="00E42F46" w:rsidRDefault="00E42F46" w:rsidP="00287737">
      <w:pPr>
        <w:ind w:firstLine="0"/>
      </w:pPr>
    </w:p>
    <w:p w14:paraId="705FC4F6" w14:textId="77777777" w:rsidR="00E42F46" w:rsidRDefault="00E42F46">
      <w:pPr>
        <w:ind w:firstLine="0"/>
      </w:pPr>
      <w:r>
        <w:br w:type="page"/>
      </w:r>
    </w:p>
    <w:p w14:paraId="522E1554" w14:textId="77777777" w:rsidR="00E35853" w:rsidRDefault="00E35853" w:rsidP="00287737">
      <w:pPr>
        <w:ind w:firstLine="0"/>
      </w:pPr>
    </w:p>
    <w:p w14:paraId="36182275" w14:textId="08FB0BDF" w:rsidR="00844A9E" w:rsidRPr="007636E6" w:rsidRDefault="00E352F8">
      <w:pPr>
        <w:pStyle w:val="Heading1"/>
        <w:spacing w:after="419"/>
        <w:ind w:right="-59"/>
        <w:jc w:val="center"/>
        <w:rPr>
          <w:sz w:val="28"/>
          <w:szCs w:val="28"/>
        </w:rPr>
      </w:pPr>
      <w:bookmarkStart w:id="159" w:name="_Toc123606983"/>
      <w:r w:rsidRPr="007636E6">
        <w:rPr>
          <w:sz w:val="28"/>
          <w:szCs w:val="28"/>
        </w:rPr>
        <w:t>CHAPTER 6.</w:t>
      </w:r>
      <w:r w:rsidRPr="007636E6">
        <w:rPr>
          <w:rFonts w:eastAsia="Arial"/>
          <w:sz w:val="28"/>
          <w:szCs w:val="28"/>
        </w:rPr>
        <w:t xml:space="preserve"> </w:t>
      </w:r>
      <w:r w:rsidRPr="007636E6">
        <w:rPr>
          <w:sz w:val="28"/>
          <w:szCs w:val="28"/>
        </w:rPr>
        <w:t>CONCLUSION</w:t>
      </w:r>
      <w:bookmarkEnd w:id="158"/>
      <w:bookmarkEnd w:id="159"/>
    </w:p>
    <w:bookmarkStart w:id="160" w:name="_Toc123535116" w:displacedByCustomXml="next"/>
    <w:sdt>
      <w:sdtPr>
        <w:tag w:val="goog_rdk_8"/>
        <w:id w:val="1972013772"/>
      </w:sdtPr>
      <w:sdtEndPr/>
      <w:sdtContent>
        <w:p w14:paraId="56EEB260" w14:textId="77777777" w:rsidR="00844A9E" w:rsidRPr="007636E6" w:rsidRDefault="00E352F8" w:rsidP="00BB4B84">
          <w:r w:rsidRPr="007636E6">
            <w:t>Over the period of completing the graduation thesis, the group has successfully completed our objectives. In the process of doing the thesis, the group also learned and absorbed a lot of new knowledge through building the "Online Learning website" application using ReactJS, in addition, there was good coordination among members while working on the project. job. Besides the results achieved, the application still has many things to overcome and improve, these are also the future development directions that the team is aiming for.</w:t>
          </w:r>
        </w:p>
      </w:sdtContent>
    </w:sdt>
    <w:bookmarkEnd w:id="160" w:displacedByCustomXml="prev"/>
    <w:p w14:paraId="1E3DFED8" w14:textId="77777777" w:rsidR="00844A9E" w:rsidRPr="007636E6" w:rsidRDefault="00844A9E">
      <w:pPr>
        <w:ind w:right="-59"/>
      </w:pPr>
    </w:p>
    <w:p w14:paraId="4B666282" w14:textId="77777777" w:rsidR="00844A9E" w:rsidRPr="007636E6" w:rsidRDefault="00E352F8">
      <w:pPr>
        <w:pStyle w:val="Heading2"/>
        <w:ind w:left="615" w:right="-59" w:firstLine="0"/>
      </w:pPr>
      <w:bookmarkStart w:id="161" w:name="_Toc123535117"/>
      <w:bookmarkStart w:id="162" w:name="_Toc123606984"/>
      <w:r w:rsidRPr="007636E6">
        <w:t>6.1.</w:t>
      </w:r>
      <w:r w:rsidRPr="007636E6">
        <w:rPr>
          <w:rFonts w:eastAsia="Arial"/>
        </w:rPr>
        <w:t xml:space="preserve"> </w:t>
      </w:r>
      <w:r w:rsidRPr="007636E6">
        <w:t>Achievement</w:t>
      </w:r>
      <w:bookmarkEnd w:id="161"/>
      <w:bookmarkEnd w:id="162"/>
      <w:r w:rsidRPr="007636E6">
        <w:t xml:space="preserve"> </w:t>
      </w:r>
    </w:p>
    <w:p w14:paraId="31DDFE5A" w14:textId="77777777" w:rsidR="00844A9E" w:rsidRPr="007636E6" w:rsidRDefault="00E352F8" w:rsidP="00385404">
      <w:pPr>
        <w:numPr>
          <w:ilvl w:val="0"/>
          <w:numId w:val="3"/>
        </w:numPr>
        <w:spacing w:after="393"/>
        <w:ind w:left="1341" w:right="-59" w:hanging="360"/>
      </w:pPr>
      <w:r w:rsidRPr="007636E6">
        <w:t>Know the theory of ReactJS, MongoDB. Proficient use of add-on libraries. Learn how to build front-end websites and build databases and connect them.</w:t>
      </w:r>
    </w:p>
    <w:p w14:paraId="2C739677" w14:textId="77777777" w:rsidR="00844A9E" w:rsidRPr="007636E6" w:rsidRDefault="00E352F8" w:rsidP="00385404">
      <w:pPr>
        <w:numPr>
          <w:ilvl w:val="0"/>
          <w:numId w:val="3"/>
        </w:numPr>
        <w:spacing w:after="393"/>
        <w:ind w:left="1341" w:right="-59" w:hanging="360"/>
      </w:pPr>
      <w:r w:rsidRPr="007636E6">
        <w:t>Gain effective teamwork skills. Logical thinking is also significantly improved. Know how to start a project effectively and divide the work evenly among team members.</w:t>
      </w:r>
    </w:p>
    <w:p w14:paraId="69602FEA" w14:textId="77777777" w:rsidR="00844A9E" w:rsidRPr="007636E6" w:rsidRDefault="00E352F8" w:rsidP="00385404">
      <w:pPr>
        <w:numPr>
          <w:ilvl w:val="0"/>
          <w:numId w:val="10"/>
        </w:numPr>
        <w:spacing w:after="0" w:line="360" w:lineRule="auto"/>
        <w:ind w:left="1275" w:right="0" w:hanging="283"/>
        <w:jc w:val="left"/>
        <w:rPr>
          <w:color w:val="333333"/>
        </w:rPr>
      </w:pPr>
      <w:r w:rsidRPr="007636E6">
        <w:rPr>
          <w:color w:val="333333"/>
        </w:rPr>
        <w:t>Project: An online learning website with all functions that work well. Including three user types (administrator, online lecturer, user). Payment gateway diversity (global: Paypal, local: Momo pay). Beautiful interface and easy to use, simple and fast form of payment</w:t>
      </w:r>
    </w:p>
    <w:p w14:paraId="2A1B184C" w14:textId="77777777" w:rsidR="00844A9E" w:rsidRPr="007636E6" w:rsidRDefault="00844A9E">
      <w:pPr>
        <w:spacing w:after="0" w:line="360" w:lineRule="auto"/>
        <w:ind w:left="1440" w:right="0" w:firstLine="0"/>
        <w:jc w:val="left"/>
        <w:rPr>
          <w:color w:val="333333"/>
        </w:rPr>
      </w:pPr>
    </w:p>
    <w:p w14:paraId="6C7FF1D9" w14:textId="77777777" w:rsidR="00844A9E" w:rsidRPr="007636E6" w:rsidRDefault="00E352F8">
      <w:pPr>
        <w:pStyle w:val="Heading2"/>
        <w:spacing w:after="381"/>
        <w:ind w:left="0" w:right="-59" w:firstLine="720"/>
      </w:pPr>
      <w:bookmarkStart w:id="163" w:name="_Toc123535118"/>
      <w:bookmarkStart w:id="164" w:name="_Toc123606985"/>
      <w:r w:rsidRPr="007636E6">
        <w:t>6.2.</w:t>
      </w:r>
      <w:r w:rsidRPr="007636E6">
        <w:rPr>
          <w:rFonts w:eastAsia="Arial"/>
        </w:rPr>
        <w:t xml:space="preserve"> </w:t>
      </w:r>
      <w:r w:rsidRPr="007636E6">
        <w:t>Strengths and drawbacks</w:t>
      </w:r>
      <w:bookmarkEnd w:id="163"/>
      <w:bookmarkEnd w:id="164"/>
      <w:r w:rsidRPr="007636E6">
        <w:t xml:space="preserve"> </w:t>
      </w:r>
    </w:p>
    <w:p w14:paraId="036E14A9" w14:textId="77777777" w:rsidR="00844A9E" w:rsidRPr="007636E6" w:rsidRDefault="00E352F8">
      <w:pPr>
        <w:pBdr>
          <w:top w:val="nil"/>
          <w:left w:val="nil"/>
          <w:bottom w:val="nil"/>
          <w:right w:val="nil"/>
          <w:between w:val="nil"/>
        </w:pBdr>
        <w:spacing w:after="0"/>
        <w:ind w:left="0" w:right="-59" w:firstLine="283"/>
      </w:pPr>
      <w:r w:rsidRPr="007636E6">
        <w:t xml:space="preserve">The website is designed with an easy-to-see and user-friendly interface. Simple operation and functions are easy to use with all objects. Can buy and learn the course easily. </w:t>
      </w:r>
    </w:p>
    <w:p w14:paraId="311B5091" w14:textId="77777777" w:rsidR="00844A9E" w:rsidRPr="007636E6" w:rsidRDefault="00844A9E">
      <w:pPr>
        <w:pBdr>
          <w:top w:val="nil"/>
          <w:left w:val="nil"/>
          <w:bottom w:val="nil"/>
          <w:right w:val="nil"/>
          <w:between w:val="nil"/>
        </w:pBdr>
        <w:spacing w:after="0"/>
        <w:ind w:left="0" w:right="-59" w:firstLine="0"/>
      </w:pPr>
    </w:p>
    <w:p w14:paraId="5DDEF7BF" w14:textId="49CF9074" w:rsidR="00844A9E" w:rsidRPr="007636E6" w:rsidRDefault="00E352F8" w:rsidP="006251BB">
      <w:pPr>
        <w:pBdr>
          <w:top w:val="nil"/>
          <w:left w:val="nil"/>
          <w:bottom w:val="nil"/>
          <w:right w:val="nil"/>
          <w:between w:val="nil"/>
        </w:pBdr>
        <w:spacing w:after="0"/>
        <w:ind w:left="0" w:right="-59" w:firstLine="283"/>
      </w:pPr>
      <w:r w:rsidRPr="007636E6">
        <w:t>On the other hand, regarding the interface, there are still many shortcomings in the design, so the application is only compatible with certain operating systems and platforms.The application is suitable for certain screen lines. In terms of functions, due to the lack of expertise and experience, the handling. logic and performance are not optimal.</w:t>
      </w:r>
    </w:p>
    <w:p w14:paraId="4DD3301B" w14:textId="77777777" w:rsidR="00844A9E" w:rsidRPr="007636E6" w:rsidRDefault="00844A9E">
      <w:pPr>
        <w:spacing w:after="177" w:line="259" w:lineRule="auto"/>
        <w:ind w:right="-59"/>
        <w:jc w:val="center"/>
        <w:rPr>
          <w:b/>
          <w:i/>
          <w:color w:val="44546A"/>
        </w:rPr>
      </w:pPr>
    </w:p>
    <w:p w14:paraId="39E94DDB" w14:textId="77777777" w:rsidR="00844A9E" w:rsidRPr="007636E6" w:rsidRDefault="00E352F8">
      <w:pPr>
        <w:pStyle w:val="Heading2"/>
        <w:ind w:left="615" w:right="-59" w:firstLine="0"/>
      </w:pPr>
      <w:bookmarkStart w:id="165" w:name="_Toc123535119"/>
      <w:bookmarkStart w:id="166" w:name="_Toc123606986"/>
      <w:r w:rsidRPr="007636E6">
        <w:lastRenderedPageBreak/>
        <w:t>6.3.</w:t>
      </w:r>
      <w:r w:rsidRPr="007636E6">
        <w:rPr>
          <w:rFonts w:eastAsia="Arial"/>
        </w:rPr>
        <w:t xml:space="preserve"> </w:t>
      </w:r>
      <w:r w:rsidRPr="007636E6">
        <w:t>Reflection gained</w:t>
      </w:r>
      <w:bookmarkEnd w:id="165"/>
      <w:bookmarkEnd w:id="166"/>
      <w:r w:rsidRPr="007636E6">
        <w:t xml:space="preserve"> </w:t>
      </w:r>
    </w:p>
    <w:p w14:paraId="47DA71E7" w14:textId="6F0A357D" w:rsidR="006251BB" w:rsidRPr="007636E6" w:rsidRDefault="006251BB" w:rsidP="00385404">
      <w:pPr>
        <w:numPr>
          <w:ilvl w:val="0"/>
          <w:numId w:val="3"/>
        </w:numPr>
        <w:spacing w:after="393"/>
        <w:ind w:left="1341" w:right="-59" w:hanging="360"/>
      </w:pPr>
      <w:bookmarkStart w:id="167" w:name="_heading=h.qs44i7a8n7f0" w:colFirst="0" w:colLast="0"/>
      <w:bookmarkStart w:id="168" w:name="_Toc123535120"/>
      <w:bookmarkEnd w:id="167"/>
      <w:r w:rsidRPr="007636E6">
        <w:t>Learn how to manage source control, very good support in doing multi-person projects.</w:t>
      </w:r>
    </w:p>
    <w:p w14:paraId="6A835594" w14:textId="44A7611B" w:rsidR="00844A9E" w:rsidRPr="007636E6" w:rsidRDefault="006251BB" w:rsidP="00385404">
      <w:pPr>
        <w:numPr>
          <w:ilvl w:val="0"/>
          <w:numId w:val="3"/>
        </w:numPr>
        <w:spacing w:after="393"/>
        <w:ind w:left="1341" w:right="-59" w:hanging="360"/>
      </w:pPr>
      <w:r w:rsidRPr="007636E6">
        <w:t>Learn new technology</w:t>
      </w:r>
      <w:bookmarkEnd w:id="168"/>
    </w:p>
    <w:p w14:paraId="4B7702C1" w14:textId="29D2476B" w:rsidR="00844A9E" w:rsidRPr="007636E6" w:rsidRDefault="00E352F8">
      <w:pPr>
        <w:pStyle w:val="Heading2"/>
        <w:ind w:left="615" w:right="-59" w:firstLine="0"/>
      </w:pPr>
      <w:bookmarkStart w:id="169" w:name="_Toc123535122"/>
      <w:bookmarkStart w:id="170" w:name="_Toc123606987"/>
      <w:r w:rsidRPr="007636E6">
        <w:t>6.4. Future development direction</w:t>
      </w:r>
      <w:bookmarkEnd w:id="169"/>
      <w:bookmarkEnd w:id="170"/>
    </w:p>
    <w:p w14:paraId="2FB186D9" w14:textId="77777777" w:rsidR="00844A9E" w:rsidRPr="007636E6" w:rsidRDefault="00E352F8" w:rsidP="00385404">
      <w:pPr>
        <w:numPr>
          <w:ilvl w:val="0"/>
          <w:numId w:val="6"/>
        </w:numPr>
        <w:spacing w:after="92"/>
        <w:ind w:right="-59" w:hanging="360"/>
      </w:pPr>
      <w:r w:rsidRPr="007636E6">
        <w:t xml:space="preserve">Responsive Website. </w:t>
      </w:r>
    </w:p>
    <w:p w14:paraId="488EF96A" w14:textId="77777777" w:rsidR="00844A9E" w:rsidRPr="007636E6" w:rsidRDefault="00E352F8" w:rsidP="00385404">
      <w:pPr>
        <w:numPr>
          <w:ilvl w:val="0"/>
          <w:numId w:val="6"/>
        </w:numPr>
        <w:spacing w:after="92"/>
        <w:ind w:right="-59" w:hanging="360"/>
      </w:pPr>
      <w:r w:rsidRPr="007636E6">
        <w:t>Create mobile version</w:t>
      </w:r>
    </w:p>
    <w:p w14:paraId="30033565" w14:textId="77777777" w:rsidR="00844A9E" w:rsidRPr="007636E6" w:rsidRDefault="00E352F8" w:rsidP="00385404">
      <w:pPr>
        <w:numPr>
          <w:ilvl w:val="0"/>
          <w:numId w:val="6"/>
        </w:numPr>
        <w:spacing w:after="92"/>
        <w:ind w:right="-59" w:hanging="360"/>
      </w:pPr>
      <w:r w:rsidRPr="007636E6">
        <w:t>Improve website performance.</w:t>
      </w:r>
    </w:p>
    <w:p w14:paraId="06242E06" w14:textId="77777777" w:rsidR="00844A9E" w:rsidRPr="007636E6" w:rsidRDefault="00E352F8" w:rsidP="00385404">
      <w:pPr>
        <w:numPr>
          <w:ilvl w:val="0"/>
          <w:numId w:val="6"/>
        </w:numPr>
        <w:spacing w:after="92"/>
        <w:ind w:right="-59" w:hanging="360"/>
      </w:pPr>
      <w:r w:rsidRPr="007636E6">
        <w:rPr>
          <w:color w:val="333333"/>
        </w:rPr>
        <w:t>The team will work to improve the application and add more features in the future.</w:t>
      </w:r>
    </w:p>
    <w:p w14:paraId="4B1B6A4A" w14:textId="471A4BBA" w:rsidR="007636E6" w:rsidRPr="007636E6" w:rsidRDefault="00E352F8" w:rsidP="00385404">
      <w:pPr>
        <w:numPr>
          <w:ilvl w:val="0"/>
          <w:numId w:val="6"/>
        </w:numPr>
        <w:spacing w:after="92"/>
        <w:ind w:right="-59" w:hanging="360"/>
      </w:pPr>
      <w:r w:rsidRPr="007636E6">
        <w:rPr>
          <w:color w:val="333333"/>
        </w:rPr>
        <w:t>Enhance the user interface and experience.</w:t>
      </w:r>
    </w:p>
    <w:p w14:paraId="44D46F6C" w14:textId="24C35C3A" w:rsidR="007636E6" w:rsidRDefault="007636E6">
      <w:pPr>
        <w:ind w:firstLine="0"/>
        <w:rPr>
          <w:color w:val="333333"/>
        </w:rPr>
      </w:pPr>
      <w:r>
        <w:rPr>
          <w:color w:val="333333"/>
        </w:rPr>
        <w:br w:type="page"/>
      </w:r>
    </w:p>
    <w:p w14:paraId="75B5D650" w14:textId="77777777" w:rsidR="007636E6" w:rsidRDefault="007636E6" w:rsidP="007636E6">
      <w:pPr>
        <w:spacing w:after="92"/>
        <w:ind w:right="-59"/>
      </w:pPr>
    </w:p>
    <w:p w14:paraId="75C97C76" w14:textId="77777777" w:rsidR="00844A9E" w:rsidRPr="007636E6" w:rsidRDefault="00E352F8">
      <w:pPr>
        <w:pStyle w:val="Heading1"/>
        <w:spacing w:after="309"/>
        <w:ind w:left="0" w:right="-59" w:firstLine="0"/>
        <w:jc w:val="center"/>
      </w:pPr>
      <w:bookmarkStart w:id="171" w:name="_Toc123535123"/>
      <w:bookmarkStart w:id="172" w:name="_Toc123606988"/>
      <w:r w:rsidRPr="007636E6">
        <w:rPr>
          <w:sz w:val="32"/>
          <w:szCs w:val="32"/>
        </w:rPr>
        <w:t>REFERENCES</w:t>
      </w:r>
      <w:bookmarkEnd w:id="171"/>
      <w:bookmarkEnd w:id="172"/>
    </w:p>
    <w:p w14:paraId="4DB8A411" w14:textId="77777777" w:rsidR="00844A9E" w:rsidRPr="007636E6" w:rsidRDefault="00844A9E">
      <w:pPr>
        <w:pBdr>
          <w:top w:val="nil"/>
          <w:left w:val="nil"/>
          <w:bottom w:val="nil"/>
          <w:right w:val="nil"/>
          <w:between w:val="nil"/>
        </w:pBdr>
        <w:spacing w:after="0" w:line="240" w:lineRule="auto"/>
        <w:ind w:left="0" w:right="-59" w:firstLine="0"/>
        <w:rPr>
          <w:sz w:val="24"/>
          <w:szCs w:val="24"/>
        </w:rPr>
      </w:pPr>
    </w:p>
    <w:p w14:paraId="6BF8BB92" w14:textId="787A03F4" w:rsidR="00844A9E" w:rsidRPr="007636E6" w:rsidRDefault="00E352F8" w:rsidP="00853073">
      <w:pPr>
        <w:widowControl w:val="0"/>
        <w:pBdr>
          <w:top w:val="nil"/>
          <w:left w:val="nil"/>
          <w:bottom w:val="nil"/>
          <w:right w:val="nil"/>
          <w:between w:val="nil"/>
        </w:pBdr>
        <w:spacing w:after="0" w:line="240" w:lineRule="auto"/>
        <w:ind w:left="0" w:right="-59" w:firstLine="0"/>
        <w:rPr>
          <w:color w:val="5B9BD5"/>
          <w:sz w:val="28"/>
          <w:szCs w:val="28"/>
        </w:rPr>
      </w:pPr>
      <w:r w:rsidRPr="007636E6">
        <w:rPr>
          <w:sz w:val="28"/>
          <w:szCs w:val="28"/>
        </w:rPr>
        <w:t>[1]. Vnexpress.net (31/5/2019)  </w:t>
      </w:r>
      <w:hyperlink r:id="rId62">
        <w:r w:rsidRPr="007636E6">
          <w:rPr>
            <w:color w:val="5B9BD5"/>
            <w:sz w:val="28"/>
            <w:szCs w:val="28"/>
            <w:u w:val="single"/>
          </w:rPr>
          <w:t>https://www.hocmai.vn</w:t>
        </w:r>
      </w:hyperlink>
      <w:r w:rsidRPr="007636E6">
        <w:rPr>
          <w:color w:val="5B9BD5"/>
          <w:sz w:val="28"/>
          <w:szCs w:val="28"/>
        </w:rPr>
        <w:t>/</w:t>
      </w:r>
    </w:p>
    <w:p w14:paraId="4040C4B4"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2]. Online learning website</w:t>
      </w:r>
      <w:r w:rsidRPr="007636E6">
        <w:rPr>
          <w:color w:val="5B9BD5"/>
          <w:sz w:val="28"/>
          <w:szCs w:val="28"/>
        </w:rPr>
        <w:t xml:space="preserve"> </w:t>
      </w:r>
      <w:hyperlink r:id="rId63">
        <w:r w:rsidRPr="007636E6">
          <w:rPr>
            <w:color w:val="5B9BD5"/>
            <w:sz w:val="28"/>
            <w:szCs w:val="28"/>
            <w:u w:val="single"/>
          </w:rPr>
          <w:t>http://unica.vn/</w:t>
        </w:r>
      </w:hyperlink>
    </w:p>
    <w:p w14:paraId="0FC70031"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3]. Online learning website</w:t>
      </w:r>
      <w:r w:rsidRPr="007636E6">
        <w:rPr>
          <w:color w:val="5B9BD5"/>
          <w:sz w:val="28"/>
          <w:szCs w:val="28"/>
        </w:rPr>
        <w:t xml:space="preserve"> </w:t>
      </w:r>
      <w:hyperlink r:id="rId64">
        <w:r w:rsidRPr="007636E6">
          <w:rPr>
            <w:color w:val="5B9BD5"/>
            <w:sz w:val="28"/>
            <w:szCs w:val="28"/>
            <w:u w:val="single"/>
          </w:rPr>
          <w:t>https://fullstack.edu.vn/</w:t>
        </w:r>
      </w:hyperlink>
      <w:r w:rsidRPr="007636E6">
        <w:rPr>
          <w:color w:val="5B9BD5"/>
          <w:sz w:val="28"/>
          <w:szCs w:val="28"/>
        </w:rPr>
        <w:t> </w:t>
      </w:r>
    </w:p>
    <w:p w14:paraId="605F0043"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4].</w:t>
      </w:r>
      <w:r w:rsidRPr="007636E6">
        <w:rPr>
          <w:color w:val="5B9BD5"/>
          <w:sz w:val="28"/>
          <w:szCs w:val="28"/>
        </w:rPr>
        <w:t xml:space="preserve"> </w:t>
      </w:r>
      <w:r w:rsidRPr="007636E6">
        <w:rPr>
          <w:sz w:val="28"/>
          <w:szCs w:val="28"/>
        </w:rPr>
        <w:t xml:space="preserve">NodeJs  </w:t>
      </w:r>
      <w:hyperlink r:id="rId65">
        <w:r w:rsidRPr="007636E6">
          <w:rPr>
            <w:color w:val="5B9BD5"/>
            <w:sz w:val="28"/>
            <w:szCs w:val="28"/>
            <w:u w:val="single"/>
          </w:rPr>
          <w:t>https://nodejs.com/</w:t>
        </w:r>
      </w:hyperlink>
      <w:r w:rsidRPr="007636E6">
        <w:rPr>
          <w:color w:val="5B9BD5"/>
          <w:sz w:val="28"/>
          <w:szCs w:val="28"/>
        </w:rPr>
        <w:t> </w:t>
      </w:r>
    </w:p>
    <w:p w14:paraId="3799E77A"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 xml:space="preserve">[5]. ReactJs - front-end framework </w:t>
      </w:r>
      <w:r w:rsidRPr="007636E6">
        <w:rPr>
          <w:color w:val="5B9BD5"/>
          <w:sz w:val="28"/>
          <w:szCs w:val="28"/>
        </w:rPr>
        <w:t xml:space="preserve"> </w:t>
      </w:r>
      <w:hyperlink r:id="rId66">
        <w:r w:rsidRPr="007636E6">
          <w:rPr>
            <w:color w:val="5B9BD5"/>
            <w:sz w:val="28"/>
            <w:szCs w:val="28"/>
            <w:u w:val="single"/>
          </w:rPr>
          <w:t>https://reactjs.org/</w:t>
        </w:r>
      </w:hyperlink>
      <w:r w:rsidRPr="007636E6">
        <w:rPr>
          <w:color w:val="5B9BD5"/>
          <w:sz w:val="28"/>
          <w:szCs w:val="28"/>
        </w:rPr>
        <w:t> </w:t>
      </w:r>
    </w:p>
    <w:p w14:paraId="265204B2"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 xml:space="preserve">[6]. Package management </w:t>
      </w:r>
      <w:r w:rsidRPr="007636E6">
        <w:rPr>
          <w:color w:val="5B9BD5"/>
          <w:sz w:val="28"/>
          <w:szCs w:val="28"/>
        </w:rPr>
        <w:t xml:space="preserve"> </w:t>
      </w:r>
      <w:hyperlink r:id="rId67">
        <w:r w:rsidRPr="007636E6">
          <w:rPr>
            <w:color w:val="5B9BD5"/>
            <w:sz w:val="28"/>
            <w:szCs w:val="28"/>
            <w:u w:val="single"/>
          </w:rPr>
          <w:t>https://npmjs.com/</w:t>
        </w:r>
      </w:hyperlink>
      <w:r w:rsidRPr="007636E6">
        <w:rPr>
          <w:color w:val="5B9BD5"/>
          <w:sz w:val="28"/>
          <w:szCs w:val="28"/>
        </w:rPr>
        <w:t> </w:t>
      </w:r>
    </w:p>
    <w:p w14:paraId="338ADE2E"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7].</w:t>
      </w:r>
      <w:r w:rsidRPr="007636E6">
        <w:rPr>
          <w:color w:val="5B9BD5"/>
          <w:sz w:val="28"/>
          <w:szCs w:val="28"/>
        </w:rPr>
        <w:t xml:space="preserve"> </w:t>
      </w:r>
      <w:r w:rsidRPr="007636E6">
        <w:rPr>
          <w:sz w:val="28"/>
          <w:szCs w:val="28"/>
        </w:rPr>
        <w:t xml:space="preserve">Saas technology company (2012) </w:t>
      </w:r>
      <w:hyperlink r:id="rId68">
        <w:r w:rsidRPr="007636E6">
          <w:rPr>
            <w:color w:val="5B9BD5"/>
            <w:sz w:val="28"/>
            <w:szCs w:val="28"/>
            <w:u w:val="single"/>
          </w:rPr>
          <w:t>https://cloud</w:t>
        </w:r>
      </w:hyperlink>
      <w:hyperlink r:id="rId69">
        <w:r w:rsidRPr="007636E6">
          <w:rPr>
            <w:color w:val="5B9BD5"/>
            <w:sz w:val="28"/>
            <w:szCs w:val="28"/>
            <w:u w:val="single"/>
          </w:rPr>
          <w:t>inary.</w:t>
        </w:r>
      </w:hyperlink>
      <w:hyperlink r:id="rId70">
        <w:r w:rsidRPr="007636E6">
          <w:rPr>
            <w:color w:val="5B9BD5"/>
            <w:sz w:val="28"/>
            <w:szCs w:val="28"/>
            <w:u w:val="single"/>
          </w:rPr>
          <w:t>.com/</w:t>
        </w:r>
      </w:hyperlink>
      <w:r w:rsidRPr="007636E6">
        <w:rPr>
          <w:color w:val="5B9BD5"/>
          <w:sz w:val="28"/>
          <w:szCs w:val="28"/>
        </w:rPr>
        <w:t> </w:t>
      </w:r>
    </w:p>
    <w:p w14:paraId="717A696B" w14:textId="77777777" w:rsidR="00844A9E" w:rsidRPr="007636E6" w:rsidRDefault="00E352F8">
      <w:pPr>
        <w:pBdr>
          <w:top w:val="nil"/>
          <w:left w:val="nil"/>
          <w:bottom w:val="nil"/>
          <w:right w:val="nil"/>
          <w:between w:val="nil"/>
        </w:pBdr>
        <w:spacing w:after="0" w:line="240" w:lineRule="auto"/>
        <w:ind w:left="0" w:right="-59" w:firstLine="0"/>
        <w:jc w:val="left"/>
        <w:rPr>
          <w:color w:val="5B9BD5"/>
          <w:sz w:val="28"/>
          <w:szCs w:val="28"/>
          <w:u w:val="single"/>
        </w:rPr>
      </w:pPr>
      <w:r w:rsidRPr="007636E6">
        <w:rPr>
          <w:sz w:val="28"/>
          <w:szCs w:val="28"/>
        </w:rPr>
        <w:t>[8].</w:t>
      </w:r>
      <w:r w:rsidRPr="007636E6">
        <w:rPr>
          <w:color w:val="5B9BD5"/>
          <w:sz w:val="28"/>
          <w:szCs w:val="28"/>
        </w:rPr>
        <w:t xml:space="preserve"> </w:t>
      </w:r>
      <w:r w:rsidRPr="007636E6">
        <w:rPr>
          <w:sz w:val="28"/>
          <w:szCs w:val="28"/>
        </w:rPr>
        <w:t xml:space="preserve">NodeJs and ExpressJs full course - freeCodeCamp.org </w:t>
      </w:r>
      <w:hyperlink r:id="rId71">
        <w:r w:rsidRPr="007636E6">
          <w:rPr>
            <w:color w:val="5B9BD5"/>
            <w:sz w:val="28"/>
            <w:szCs w:val="28"/>
            <w:u w:val="single"/>
          </w:rPr>
          <w:t>https://youtube.com/</w:t>
        </w:r>
      </w:hyperlink>
      <w:r w:rsidRPr="007636E6">
        <w:rPr>
          <w:color w:val="5B9BD5"/>
          <w:sz w:val="28"/>
          <w:szCs w:val="28"/>
          <w:u w:val="single"/>
        </w:rPr>
        <w:t>watch?v=Oe421EPjeBE&amp;t=23923s</w:t>
      </w:r>
    </w:p>
    <w:p w14:paraId="002B1E7E"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 xml:space="preserve">[9]. Udemy - course online </w:t>
      </w:r>
      <w:r w:rsidRPr="007636E6">
        <w:rPr>
          <w:color w:val="5B9BD5"/>
          <w:sz w:val="28"/>
          <w:szCs w:val="28"/>
        </w:rPr>
        <w:t xml:space="preserve"> </w:t>
      </w:r>
      <w:hyperlink r:id="rId72">
        <w:r w:rsidRPr="007636E6">
          <w:rPr>
            <w:color w:val="5B9BD5"/>
            <w:sz w:val="28"/>
            <w:szCs w:val="28"/>
            <w:u w:val="single"/>
          </w:rPr>
          <w:t>https:/udemy.com/</w:t>
        </w:r>
      </w:hyperlink>
      <w:r w:rsidRPr="007636E6">
        <w:rPr>
          <w:color w:val="5B9BD5"/>
          <w:sz w:val="28"/>
          <w:szCs w:val="28"/>
        </w:rPr>
        <w:t> </w:t>
      </w:r>
    </w:p>
    <w:p w14:paraId="113D7B8D" w14:textId="77777777" w:rsidR="00844A9E" w:rsidRPr="007636E6" w:rsidRDefault="00E352F8">
      <w:pPr>
        <w:pBdr>
          <w:top w:val="nil"/>
          <w:left w:val="nil"/>
          <w:bottom w:val="nil"/>
          <w:right w:val="nil"/>
          <w:between w:val="nil"/>
        </w:pBdr>
        <w:spacing w:after="0" w:line="240" w:lineRule="auto"/>
        <w:ind w:left="0" w:right="-59" w:firstLine="0"/>
        <w:rPr>
          <w:sz w:val="28"/>
          <w:szCs w:val="28"/>
        </w:rPr>
      </w:pPr>
      <w:r w:rsidRPr="007636E6">
        <w:rPr>
          <w:sz w:val="28"/>
          <w:szCs w:val="28"/>
        </w:rPr>
        <w:t>[10].</w:t>
      </w:r>
      <w:r w:rsidRPr="007636E6">
        <w:rPr>
          <w:color w:val="5B9BD5"/>
          <w:sz w:val="28"/>
          <w:szCs w:val="28"/>
        </w:rPr>
        <w:t xml:space="preserve"> </w:t>
      </w:r>
      <w:r w:rsidRPr="007636E6">
        <w:rPr>
          <w:sz w:val="28"/>
          <w:szCs w:val="28"/>
        </w:rPr>
        <w:t xml:space="preserve">Mongodb - Atlas database  </w:t>
      </w:r>
      <w:hyperlink r:id="rId73">
        <w:r w:rsidRPr="007636E6">
          <w:rPr>
            <w:color w:val="5B9BD5"/>
            <w:sz w:val="28"/>
            <w:szCs w:val="28"/>
            <w:u w:val="single"/>
          </w:rPr>
          <w:t>https://mongodb.com/</w:t>
        </w:r>
      </w:hyperlink>
      <w:r w:rsidRPr="007636E6">
        <w:rPr>
          <w:color w:val="5B9BD5"/>
          <w:sz w:val="28"/>
          <w:szCs w:val="28"/>
        </w:rPr>
        <w:t> </w:t>
      </w:r>
    </w:p>
    <w:p w14:paraId="21CC1400" w14:textId="51A4CAD0" w:rsidR="00844A9E" w:rsidRPr="007636E6" w:rsidRDefault="00E352F8" w:rsidP="007636E6">
      <w:pPr>
        <w:pBdr>
          <w:top w:val="nil"/>
          <w:left w:val="nil"/>
          <w:bottom w:val="nil"/>
          <w:right w:val="nil"/>
          <w:between w:val="nil"/>
        </w:pBdr>
        <w:spacing w:after="0" w:line="240" w:lineRule="auto"/>
        <w:ind w:left="0" w:right="-59" w:firstLine="0"/>
        <w:rPr>
          <w:sz w:val="28"/>
          <w:szCs w:val="28"/>
        </w:rPr>
      </w:pPr>
      <w:r w:rsidRPr="007636E6">
        <w:rPr>
          <w:sz w:val="28"/>
          <w:szCs w:val="28"/>
        </w:rPr>
        <w:t>[11].</w:t>
      </w:r>
      <w:r w:rsidRPr="007636E6">
        <w:rPr>
          <w:color w:val="5B9BD5"/>
          <w:sz w:val="28"/>
          <w:szCs w:val="28"/>
        </w:rPr>
        <w:t xml:space="preserve"> </w:t>
      </w:r>
      <w:r w:rsidRPr="007636E6">
        <w:rPr>
          <w:sz w:val="28"/>
          <w:szCs w:val="28"/>
        </w:rPr>
        <w:t xml:space="preserve">Stackoverflow - IT developers forum </w:t>
      </w:r>
      <w:r w:rsidRPr="007636E6">
        <w:rPr>
          <w:color w:val="5B9BD5"/>
          <w:sz w:val="28"/>
          <w:szCs w:val="28"/>
        </w:rPr>
        <w:t>https://stackoverflow.com/</w:t>
      </w:r>
      <w:r>
        <w:rPr>
          <w:color w:val="4472C4"/>
          <w:sz w:val="24"/>
          <w:szCs w:val="24"/>
        </w:rPr>
        <w:t xml:space="preserve"> </w:t>
      </w:r>
    </w:p>
    <w:sectPr w:rsidR="00844A9E" w:rsidRPr="007636E6">
      <w:headerReference w:type="even" r:id="rId74"/>
      <w:headerReference w:type="default" r:id="rId75"/>
      <w:footerReference w:type="even" r:id="rId76"/>
      <w:footerReference w:type="default" r:id="rId77"/>
      <w:headerReference w:type="first" r:id="rId78"/>
      <w:footerReference w:type="first" r:id="rId79"/>
      <w:pgSz w:w="11909" w:h="16841"/>
      <w:pgMar w:top="1418" w:right="778" w:bottom="1422" w:left="1441" w:header="734" w:footer="72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A0B3" w14:textId="77777777" w:rsidR="00C1118C" w:rsidRDefault="00C1118C">
      <w:pPr>
        <w:spacing w:after="0" w:line="240" w:lineRule="auto"/>
      </w:pPr>
      <w:r>
        <w:separator/>
      </w:r>
    </w:p>
  </w:endnote>
  <w:endnote w:type="continuationSeparator" w:id="0">
    <w:p w14:paraId="40975CDA" w14:textId="77777777" w:rsidR="00C1118C" w:rsidRDefault="00C1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B3EE" w14:textId="77777777" w:rsidR="00E67C52" w:rsidRDefault="00E67C5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2A7C" w14:textId="77777777" w:rsidR="00E67C52" w:rsidRDefault="00E67C5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AEF3" w14:textId="77777777" w:rsidR="00E67C52" w:rsidRDefault="00E67C5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ABDB" w14:textId="77777777" w:rsidR="00E67C52" w:rsidRDefault="00E67C52">
    <w:pPr>
      <w:spacing w:after="0" w:line="259" w:lineRule="auto"/>
      <w:ind w:left="0" w:right="634" w:firstLine="0"/>
      <w:jc w:val="right"/>
    </w:pPr>
    <w:r>
      <w:fldChar w:fldCharType="begin"/>
    </w:r>
    <w:r>
      <w:instrText>PAGE</w:instrText>
    </w:r>
    <w:r>
      <w:fldChar w:fldCharType="end"/>
    </w:r>
    <w:r>
      <w:t xml:space="preserve"> </w:t>
    </w:r>
  </w:p>
  <w:p w14:paraId="44BED663" w14:textId="77777777" w:rsidR="00E67C52" w:rsidRDefault="00E67C52">
    <w:pPr>
      <w:spacing w:after="0" w:line="259" w:lineRule="auto"/>
      <w:ind w:left="259"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378" w14:textId="7C2B0C38" w:rsidR="00E67C52" w:rsidRDefault="00E67C52">
    <w:pPr>
      <w:spacing w:after="0" w:line="259" w:lineRule="auto"/>
      <w:ind w:left="0" w:right="634" w:firstLine="0"/>
      <w:jc w:val="right"/>
    </w:pPr>
    <w:r>
      <w:fldChar w:fldCharType="begin"/>
    </w:r>
    <w:r>
      <w:instrText>PAGE</w:instrText>
    </w:r>
    <w:r>
      <w:fldChar w:fldCharType="separate"/>
    </w:r>
    <w:r w:rsidR="002B5A14">
      <w:rPr>
        <w:noProof/>
      </w:rPr>
      <w:t>66</w:t>
    </w:r>
    <w:r>
      <w:fldChar w:fldCharType="end"/>
    </w:r>
    <w:r>
      <w:t xml:space="preserve"> </w:t>
    </w:r>
  </w:p>
  <w:p w14:paraId="65CB0008" w14:textId="77777777" w:rsidR="00E67C52" w:rsidRDefault="00E67C52">
    <w:pPr>
      <w:spacing w:after="0" w:line="259" w:lineRule="auto"/>
      <w:ind w:left="259"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5578" w14:textId="77777777" w:rsidR="00E67C52" w:rsidRDefault="00E67C52">
    <w:pPr>
      <w:spacing w:after="0" w:line="259" w:lineRule="auto"/>
      <w:ind w:left="0" w:right="634" w:firstLine="0"/>
      <w:jc w:val="right"/>
    </w:pPr>
    <w:r>
      <w:fldChar w:fldCharType="begin"/>
    </w:r>
    <w:r>
      <w:instrText>PAGE</w:instrText>
    </w:r>
    <w:r>
      <w:fldChar w:fldCharType="end"/>
    </w:r>
    <w:r>
      <w:t xml:space="preserve"> </w:t>
    </w:r>
  </w:p>
  <w:p w14:paraId="1653BE3A" w14:textId="77777777" w:rsidR="00E67C52" w:rsidRDefault="00E67C52">
    <w:pPr>
      <w:spacing w:after="0" w:line="259" w:lineRule="auto"/>
      <w:ind w:left="25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7829" w14:textId="77777777" w:rsidR="00C1118C" w:rsidRDefault="00C1118C">
      <w:pPr>
        <w:spacing w:after="0" w:line="240" w:lineRule="auto"/>
      </w:pPr>
      <w:r>
        <w:separator/>
      </w:r>
    </w:p>
  </w:footnote>
  <w:footnote w:type="continuationSeparator" w:id="0">
    <w:p w14:paraId="06CB43FE" w14:textId="77777777" w:rsidR="00C1118C" w:rsidRDefault="00C11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1C84" w14:textId="77777777" w:rsidR="00E67C52" w:rsidRDefault="00E67C5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16F0" w14:textId="77777777" w:rsidR="00E67C52" w:rsidRDefault="00E67C5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2553" w14:textId="77777777" w:rsidR="00E67C52" w:rsidRDefault="00E67C5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B735"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60288" behindDoc="0" locked="0" layoutInCell="1" hidden="0" allowOverlap="1" wp14:anchorId="14D418DC" wp14:editId="27CA66B2">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2" name="Group 238302"/>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2" name="Group 11"/>
                      <wpg:cNvGrpSpPr/>
                      <wpg:grpSpPr>
                        <a:xfrm>
                          <a:off x="2534855" y="3777714"/>
                          <a:ext cx="5622290" cy="4572"/>
                          <a:chOff x="2534850" y="3777700"/>
                          <a:chExt cx="5622300" cy="9175"/>
                        </a:xfrm>
                      </wpg:grpSpPr>
                      <wps:wsp>
                        <wps:cNvPr id="3" name="Rectangle 12"/>
                        <wps:cNvSpPr/>
                        <wps:spPr>
                          <a:xfrm>
                            <a:off x="2534850" y="3777700"/>
                            <a:ext cx="5622300" cy="9175"/>
                          </a:xfrm>
                          <a:prstGeom prst="rect">
                            <a:avLst/>
                          </a:prstGeom>
                          <a:noFill/>
                          <a:ln>
                            <a:noFill/>
                          </a:ln>
                        </wps:spPr>
                        <wps:txbx>
                          <w:txbxContent>
                            <w:p w14:paraId="450973CC"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 name="Group 13"/>
                        <wpg:cNvGrpSpPr/>
                        <wpg:grpSpPr>
                          <a:xfrm>
                            <a:off x="2534855" y="3777714"/>
                            <a:ext cx="5622290" cy="9144"/>
                            <a:chOff x="0" y="0"/>
                            <a:chExt cx="5622290" cy="9144"/>
                          </a:xfrm>
                        </wpg:grpSpPr>
                        <wps:wsp>
                          <wps:cNvPr id="14" name="Rectangle 14"/>
                          <wps:cNvSpPr/>
                          <wps:spPr>
                            <a:xfrm>
                              <a:off x="0" y="0"/>
                              <a:ext cx="5622275" cy="4550"/>
                            </a:xfrm>
                            <a:prstGeom prst="rect">
                              <a:avLst/>
                            </a:prstGeom>
                            <a:noFill/>
                            <a:ln>
                              <a:noFill/>
                            </a:ln>
                          </wps:spPr>
                          <wps:txbx>
                            <w:txbxContent>
                              <w:p w14:paraId="694D8D60"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 name="Freeform: Shape 15"/>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4D418DC" id="Group 238302" o:spid="_x0000_s1026" style="position:absolute;left:0;text-align:left;margin-left:83.55pt;margin-top:52.2pt;width:442.7pt;height:.35pt;z-index:251660288;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">
              <v:group id="Group 11" o:spid="_x0000_s1027" style="position:absolute;left:25348;top:37777;width:56223;height:45" coordorigin="25348,37777" coordsize="56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2" o:spid="_x0000_s1028" style="position:absolute;left:25348;top:37777;width:56223;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450973CC" w14:textId="77777777" w:rsidR="00E67C52" w:rsidRDefault="00E67C52">
                        <w:pPr>
                          <w:spacing w:after="0" w:line="240" w:lineRule="auto"/>
                          <w:ind w:left="0" w:right="0" w:firstLine="0"/>
                          <w:jc w:val="left"/>
                          <w:textDirection w:val="btLr"/>
                        </w:pPr>
                      </w:p>
                    </w:txbxContent>
                  </v:textbox>
                </v:rect>
                <v:group id="Group 13" o:spid="_x0000_s1029" style="position:absolute;left:25348;top:37777;width:56223;height:91" coordsize="562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0" style="position:absolute;width:56222;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694D8D60" w14:textId="77777777" w:rsidR="00E67C52" w:rsidRDefault="00E67C52">
                          <w:pPr>
                            <w:spacing w:after="0" w:line="240" w:lineRule="auto"/>
                            <w:ind w:left="0" w:right="0" w:firstLine="0"/>
                            <w:jc w:val="left"/>
                            <w:textDirection w:val="btLr"/>
                          </w:pPr>
                        </w:p>
                      </w:txbxContent>
                    </v:textbox>
                  </v:rect>
                  <v:shape id="Freeform: Shape 15" o:spid="_x0000_s1031" style="position:absolute;width:56222;height:91;visibility:visible;mso-wrap-style:square;v-text-anchor:middle" coordsize="562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Ab0A&#10;AADbAAAADwAAAGRycy9kb3ducmV2LnhtbERPzYrCMBC+C75DGGFvmiooSzWKCMKyntR9gKEZ02pn&#10;UpKo9e03Cwve5uP7ndWm51Y9KMTGi4HppABFUnnbiDPwc96PP0HFhGKx9UIGXhRhsx4OVlha/5Qj&#10;PU7JqRwisUQDdUpdqXWsamKME9+RZO7iA2PKMDhtAz5zOLd6VhQLzdhIbqixo11N1e10ZwMVX5zn&#10;29XJbB4PYcrhe/s6GPMx6rdLUIn69Bb/u79snj+Hv1/yAXr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nAb0AAADbAAAADwAAAAAAAAAAAAAAAACYAgAAZHJzL2Rvd25yZXYu&#10;eG1sUEsFBgAAAAAEAAQA9QAAAIIDAAAAAA==&#10;" path="m,l5622290,r,9144l,9144,,e" fillcolor="black" stroked="f">
                    <v:path arrowok="t" o:extrusionok="f"/>
                  </v:shape>
                </v:group>
              </v:group>
              <w10:wrap type="square" anchorx="page" anchory="page"/>
            </v:group>
          </w:pict>
        </mc:Fallback>
      </mc:AlternateContent>
    </w:r>
    <w:r>
      <w:t xml:space="preserve">BÁO CÁO KHOÁ LUẬT TỐT NGHIỆP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8BAA"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58240" behindDoc="0" locked="0" layoutInCell="1" hidden="0" allowOverlap="1" wp14:anchorId="1AD28C0A" wp14:editId="1A531927">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0" name="Group 238300"/>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4" name="Group 1"/>
                      <wpg:cNvGrpSpPr/>
                      <wpg:grpSpPr>
                        <a:xfrm>
                          <a:off x="2534855" y="3777714"/>
                          <a:ext cx="5622290" cy="4572"/>
                          <a:chOff x="2534850" y="3777700"/>
                          <a:chExt cx="5622300" cy="9175"/>
                        </a:xfrm>
                      </wpg:grpSpPr>
                      <wps:wsp>
                        <wps:cNvPr id="7" name="Rectangle 2"/>
                        <wps:cNvSpPr/>
                        <wps:spPr>
                          <a:xfrm>
                            <a:off x="2534850" y="3777700"/>
                            <a:ext cx="5622300" cy="9175"/>
                          </a:xfrm>
                          <a:prstGeom prst="rect">
                            <a:avLst/>
                          </a:prstGeom>
                          <a:noFill/>
                          <a:ln>
                            <a:noFill/>
                          </a:ln>
                        </wps:spPr>
                        <wps:txbx>
                          <w:txbxContent>
                            <w:p w14:paraId="3BA06252"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8" name="Group 3"/>
                        <wpg:cNvGrpSpPr/>
                        <wpg:grpSpPr>
                          <a:xfrm>
                            <a:off x="2534855" y="3777714"/>
                            <a:ext cx="5622290" cy="9144"/>
                            <a:chOff x="0" y="0"/>
                            <a:chExt cx="5622290" cy="9144"/>
                          </a:xfrm>
                        </wpg:grpSpPr>
                        <wps:wsp>
                          <wps:cNvPr id="9" name="Rectangle 4"/>
                          <wps:cNvSpPr/>
                          <wps:spPr>
                            <a:xfrm>
                              <a:off x="0" y="0"/>
                              <a:ext cx="5622275" cy="4550"/>
                            </a:xfrm>
                            <a:prstGeom prst="rect">
                              <a:avLst/>
                            </a:prstGeom>
                            <a:noFill/>
                            <a:ln>
                              <a:noFill/>
                            </a:ln>
                          </wps:spPr>
                          <wps:txbx>
                            <w:txbxContent>
                              <w:p w14:paraId="03A0539B"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 name="Freeform: Shape 5"/>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AD28C0A" id="Group 238300" o:spid="_x0000_s1032" style="position:absolute;left:0;text-align:left;margin-left:83.55pt;margin-top:52.2pt;width:442.7pt;height:.35pt;z-index:251658240;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">
              <v:group id="Group 1" o:spid="_x0000_s1033" style="position:absolute;left:25348;top:37777;width:56223;height:45" coordorigin="25348,37777" coordsize="56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34" style="position:absolute;left:25348;top:37777;width:56223;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3BA06252" w14:textId="77777777" w:rsidR="00E67C52" w:rsidRDefault="00E67C52">
                        <w:pPr>
                          <w:spacing w:after="0" w:line="240" w:lineRule="auto"/>
                          <w:ind w:left="0" w:right="0" w:firstLine="0"/>
                          <w:jc w:val="left"/>
                          <w:textDirection w:val="btLr"/>
                        </w:pPr>
                      </w:p>
                    </w:txbxContent>
                  </v:textbox>
                </v:rect>
                <v:group id="Group 3" o:spid="_x0000_s1035" style="position:absolute;left:25348;top:37777;width:56223;height:91" coordsize="562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36" style="position:absolute;width:56222;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03A0539B" w14:textId="77777777" w:rsidR="00E67C52" w:rsidRDefault="00E67C52">
                          <w:pPr>
                            <w:spacing w:after="0" w:line="240" w:lineRule="auto"/>
                            <w:ind w:left="0" w:right="0" w:firstLine="0"/>
                            <w:jc w:val="left"/>
                            <w:textDirection w:val="btLr"/>
                          </w:pPr>
                        </w:p>
                      </w:txbxContent>
                    </v:textbox>
                  </v:rect>
                  <v:shape id="Freeform: Shape 5" o:spid="_x0000_s1037" style="position:absolute;width:56222;height:91;visibility:visible;mso-wrap-style:square;v-text-anchor:middle" coordsize="562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EmcEA&#10;AADbAAAADwAAAGRycy9kb3ducmV2LnhtbESPQWsCQQyF74X+hyGF3uqsglJWRxGhUOqptj8g7MTZ&#10;1U1mmZnq+u/NoeAt4b2892W1Gbk3F0q5i+JgOqnAkDTRdxIc/P58vL2DyQXFYx+FHNwow2b9/LTC&#10;2serfNPlUILREMk1OmhLGWprc9MSY57EgUS1Y0yMRdcUrE941XDu7ayqFpaxE21ocaBdS8358McO&#10;Gj6GyOdTkNk879OU09f2tnfu9WXcLsEUGsvD/H/96RVf6fUXHc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BJnBAAAA2wAAAA8AAAAAAAAAAAAAAAAAmAIAAGRycy9kb3du&#10;cmV2LnhtbFBLBQYAAAAABAAEAPUAAACGAwAAAAA=&#10;" path="m,l5622290,r,9144l,9144,,e" fillcolor="black" stroked="f">
                    <v:path arrowok="t" o:extrusionok="f"/>
                  </v:shape>
                </v:group>
              </v:group>
              <w10:wrap type="square" anchorx="page" anchory="page"/>
            </v:group>
          </w:pict>
        </mc:Fallback>
      </mc:AlternateContent>
    </w:r>
    <w:r>
      <w:t>THESI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0E77"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59264" behindDoc="0" locked="0" layoutInCell="1" hidden="0" allowOverlap="1" wp14:anchorId="00F8A585" wp14:editId="5DF28335">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1" name="Group 238301"/>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16" name="Group 6"/>
                      <wpg:cNvGrpSpPr/>
                      <wpg:grpSpPr>
                        <a:xfrm>
                          <a:off x="2534855" y="3777714"/>
                          <a:ext cx="5622290" cy="4572"/>
                          <a:chOff x="2534850" y="3777700"/>
                          <a:chExt cx="5622300" cy="9175"/>
                        </a:xfrm>
                      </wpg:grpSpPr>
                      <wps:wsp>
                        <wps:cNvPr id="17" name="Rectangle 7"/>
                        <wps:cNvSpPr/>
                        <wps:spPr>
                          <a:xfrm>
                            <a:off x="2534850" y="3777700"/>
                            <a:ext cx="5622300" cy="9175"/>
                          </a:xfrm>
                          <a:prstGeom prst="rect">
                            <a:avLst/>
                          </a:prstGeom>
                          <a:noFill/>
                          <a:ln>
                            <a:noFill/>
                          </a:ln>
                        </wps:spPr>
                        <wps:txbx>
                          <w:txbxContent>
                            <w:p w14:paraId="713A816B"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8" name="Group 8"/>
                        <wpg:cNvGrpSpPr/>
                        <wpg:grpSpPr>
                          <a:xfrm>
                            <a:off x="2534855" y="3777714"/>
                            <a:ext cx="5622290" cy="9144"/>
                            <a:chOff x="0" y="0"/>
                            <a:chExt cx="5622290" cy="9144"/>
                          </a:xfrm>
                        </wpg:grpSpPr>
                        <wps:wsp>
                          <wps:cNvPr id="19" name="Rectangle 9"/>
                          <wps:cNvSpPr/>
                          <wps:spPr>
                            <a:xfrm>
                              <a:off x="0" y="0"/>
                              <a:ext cx="5622275" cy="4550"/>
                            </a:xfrm>
                            <a:prstGeom prst="rect">
                              <a:avLst/>
                            </a:prstGeom>
                            <a:noFill/>
                            <a:ln>
                              <a:noFill/>
                            </a:ln>
                          </wps:spPr>
                          <wps:txbx>
                            <w:txbxContent>
                              <w:p w14:paraId="1B0459E4"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 name="Freeform: Shape 10"/>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00F8A585" id="Group 238301" o:spid="_x0000_s1038" style="position:absolute;left:0;text-align:left;margin-left:83.55pt;margin-top:52.2pt;width:442.7pt;height:.35pt;z-index:251659264;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">
              <v:group id="Group 6" o:spid="_x0000_s1039" style="position:absolute;left:25348;top:37777;width:56223;height:45" coordorigin="25348,37777" coordsize="562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 o:spid="_x0000_s1040" style="position:absolute;left:25348;top:37777;width:56223;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713A816B" w14:textId="77777777" w:rsidR="00E67C52" w:rsidRDefault="00E67C52">
                        <w:pPr>
                          <w:spacing w:after="0" w:line="240" w:lineRule="auto"/>
                          <w:ind w:left="0" w:right="0" w:firstLine="0"/>
                          <w:jc w:val="left"/>
                          <w:textDirection w:val="btLr"/>
                        </w:pPr>
                      </w:p>
                    </w:txbxContent>
                  </v:textbox>
                </v:rect>
                <v:group id="Group 8" o:spid="_x0000_s1041" style="position:absolute;left:25348;top:37777;width:56223;height:91" coordsize="562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 o:spid="_x0000_s1042" style="position:absolute;width:56222;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1B0459E4" w14:textId="77777777" w:rsidR="00E67C52" w:rsidRDefault="00E67C52">
                          <w:pPr>
                            <w:spacing w:after="0" w:line="240" w:lineRule="auto"/>
                            <w:ind w:left="0" w:right="0" w:firstLine="0"/>
                            <w:jc w:val="left"/>
                            <w:textDirection w:val="btLr"/>
                          </w:pPr>
                        </w:p>
                      </w:txbxContent>
                    </v:textbox>
                  </v:rect>
                  <v:shape id="Freeform: Shape 10" o:spid="_x0000_s1043" style="position:absolute;width:56222;height:91;visibility:visible;mso-wrap-style:square;v-text-anchor:middle" coordsize="562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OJL0A&#10;AADbAAAADwAAAGRycy9kb3ducmV2LnhtbERPzYrCMBC+C/sOYRa8aWrBRapRRFhY1pM/DzA0Y1rt&#10;TEqS1fr25iDs8eP7X20G7tSdQmy9GJhNC1AktbetOAPn0/dkASomFIudFzLwpAib9cdohZX1DznQ&#10;/ZicyiESKzTQpNRXWse6IcY49T1J5i4+MKYMg9M24COHc6fLovjSjK3khgZ72jVU345/bKDmi/N8&#10;uzop53EfZhx+t8+9MePPYbsElWhI/+K3+8caKPP6/C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TOJL0AAADbAAAADwAAAAAAAAAAAAAAAACYAgAAZHJzL2Rvd25yZXYu&#10;eG1sUEsFBgAAAAAEAAQA9QAAAIIDAAAAAA==&#10;" path="m,l5622290,r,9144l,9144,,e" fillcolor="black" stroked="f">
                    <v:path arrowok="t" o:extrusionok="f"/>
                  </v:shape>
                </v:group>
              </v:group>
              <w10:wrap type="square" anchorx="page" anchory="page"/>
            </v:group>
          </w:pict>
        </mc:Fallback>
      </mc:AlternateContent>
    </w:r>
    <w:r>
      <w:t xml:space="preserve">BÁO CÁO KHOÁ LUẬT TỐT NGHIỆ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6F4B"/>
    <w:multiLevelType w:val="multilevel"/>
    <w:tmpl w:val="D6BA26D0"/>
    <w:lvl w:ilvl="0">
      <w:start w:val="1"/>
      <w:numFmt w:val="bullet"/>
      <w:lvlText w:val="-"/>
      <w:lvlJc w:val="left"/>
      <w:pPr>
        <w:ind w:left="1340" w:hanging="134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800" w:hanging="1800"/>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6"/>
        <w:szCs w:val="26"/>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6"/>
        <w:szCs w:val="26"/>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6"/>
        <w:szCs w:val="26"/>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6"/>
        <w:szCs w:val="26"/>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6"/>
        <w:szCs w:val="26"/>
        <w:u w:val="none"/>
        <w:shd w:val="clear" w:color="auto" w:fill="auto"/>
        <w:vertAlign w:val="baseline"/>
      </w:rPr>
    </w:lvl>
  </w:abstractNum>
  <w:abstractNum w:abstractNumId="1">
    <w:nsid w:val="02040047"/>
    <w:multiLevelType w:val="multilevel"/>
    <w:tmpl w:val="2A50C17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64A7234"/>
    <w:multiLevelType w:val="hybridMultilevel"/>
    <w:tmpl w:val="F17A788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F29A2"/>
    <w:multiLevelType w:val="multilevel"/>
    <w:tmpl w:val="BC8A9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2.%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6D1D5C"/>
    <w:multiLevelType w:val="multilevel"/>
    <w:tmpl w:val="1EBA2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160D6C"/>
    <w:multiLevelType w:val="multilevel"/>
    <w:tmpl w:val="2B407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20A4EF0"/>
    <w:multiLevelType w:val="hybridMultilevel"/>
    <w:tmpl w:val="41CEE954"/>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849DB"/>
    <w:multiLevelType w:val="multilevel"/>
    <w:tmpl w:val="E85C9F96"/>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nsid w:val="16EF06AA"/>
    <w:multiLevelType w:val="multilevel"/>
    <w:tmpl w:val="9CDAF7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873DED"/>
    <w:multiLevelType w:val="multilevel"/>
    <w:tmpl w:val="E02ECB10"/>
    <w:lvl w:ilvl="0">
      <w:start w:val="1"/>
      <w:numFmt w:val="bullet"/>
      <w:lvlText w:val="-"/>
      <w:lvlJc w:val="left"/>
      <w:pPr>
        <w:ind w:left="980" w:hanging="98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6"/>
        <w:szCs w:val="26"/>
        <w:u w:val="none"/>
        <w:shd w:val="clear" w:color="auto" w:fill="auto"/>
        <w:vertAlign w:val="baseline"/>
      </w:rPr>
    </w:lvl>
  </w:abstractNum>
  <w:abstractNum w:abstractNumId="10">
    <w:nsid w:val="179D219C"/>
    <w:multiLevelType w:val="hybridMultilevel"/>
    <w:tmpl w:val="60CA8FEE"/>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34AAB"/>
    <w:multiLevelType w:val="hybridMultilevel"/>
    <w:tmpl w:val="74C64AF6"/>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DB49DC"/>
    <w:multiLevelType w:val="hybridMultilevel"/>
    <w:tmpl w:val="86B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578A6"/>
    <w:multiLevelType w:val="hybridMultilevel"/>
    <w:tmpl w:val="4ABEF26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3529A"/>
    <w:multiLevelType w:val="hybridMultilevel"/>
    <w:tmpl w:val="3C260DD8"/>
    <w:lvl w:ilvl="0" w:tplc="63D436AA">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56125B6"/>
    <w:multiLevelType w:val="hybridMultilevel"/>
    <w:tmpl w:val="ED383C3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78A1"/>
    <w:multiLevelType w:val="multilevel"/>
    <w:tmpl w:val="23ACD676"/>
    <w:lvl w:ilvl="0">
      <w:start w:val="1"/>
      <w:numFmt w:val="bullet"/>
      <w:lvlText w:val="-"/>
      <w:lvlJc w:val="left"/>
      <w:pPr>
        <w:ind w:left="928" w:hanging="360"/>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7">
    <w:nsid w:val="2B1048A0"/>
    <w:multiLevelType w:val="hybridMultilevel"/>
    <w:tmpl w:val="DD941F8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12938"/>
    <w:multiLevelType w:val="multilevel"/>
    <w:tmpl w:val="F23C790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E25E73"/>
    <w:multiLevelType w:val="hybridMultilevel"/>
    <w:tmpl w:val="38A8FBE6"/>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31E3F86"/>
    <w:multiLevelType w:val="hybridMultilevel"/>
    <w:tmpl w:val="9194590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81E98"/>
    <w:multiLevelType w:val="hybridMultilevel"/>
    <w:tmpl w:val="1F22D1A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74F94"/>
    <w:multiLevelType w:val="hybridMultilevel"/>
    <w:tmpl w:val="721AEBCC"/>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C3F7B"/>
    <w:multiLevelType w:val="hybridMultilevel"/>
    <w:tmpl w:val="0F6C1000"/>
    <w:lvl w:ilvl="0" w:tplc="230626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7DD5583"/>
    <w:multiLevelType w:val="hybridMultilevel"/>
    <w:tmpl w:val="7FE04F7A"/>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061D0"/>
    <w:multiLevelType w:val="multilevel"/>
    <w:tmpl w:val="6C3CA4C6"/>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6">
    <w:nsid w:val="3A854C2F"/>
    <w:multiLevelType w:val="multilevel"/>
    <w:tmpl w:val="D464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CBF345E"/>
    <w:multiLevelType w:val="hybridMultilevel"/>
    <w:tmpl w:val="60AADDA8"/>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A2368"/>
    <w:multiLevelType w:val="multilevel"/>
    <w:tmpl w:val="EA08D5B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0545A8"/>
    <w:multiLevelType w:val="multilevel"/>
    <w:tmpl w:val="0600674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6C121D4"/>
    <w:multiLevelType w:val="hybridMultilevel"/>
    <w:tmpl w:val="8ADE08A6"/>
    <w:lvl w:ilvl="0" w:tplc="236A1742">
      <w:start w:val="1"/>
      <w:numFmt w:val="bullet"/>
      <w:lvlText w:val="-"/>
      <w:lvlJc w:val="left"/>
      <w:pPr>
        <w:ind w:left="720" w:hanging="360"/>
      </w:pPr>
      <w:rPr>
        <w:rFonts w:ascii="Courier New" w:hAnsi="Courier New"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74E70"/>
    <w:multiLevelType w:val="multilevel"/>
    <w:tmpl w:val="C8D2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4C785820"/>
    <w:multiLevelType w:val="multilevel"/>
    <w:tmpl w:val="3438A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CE9592D"/>
    <w:multiLevelType w:val="multilevel"/>
    <w:tmpl w:val="AF5E4A6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51AC6E78"/>
    <w:multiLevelType w:val="hybridMultilevel"/>
    <w:tmpl w:val="31F4AA8C"/>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2990572"/>
    <w:multiLevelType w:val="hybridMultilevel"/>
    <w:tmpl w:val="1B586088"/>
    <w:lvl w:ilvl="0" w:tplc="63D436AA">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4673532"/>
    <w:multiLevelType w:val="multilevel"/>
    <w:tmpl w:val="F288E704"/>
    <w:lvl w:ilvl="0">
      <w:start w:val="1"/>
      <w:numFmt w:val="decimal"/>
      <w:lvlText w:val="%1."/>
      <w:lvlJc w:val="left"/>
      <w:pPr>
        <w:ind w:left="569" w:hanging="56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89" w:hanging="1289"/>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09" w:hanging="2009"/>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29" w:hanging="2729"/>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49" w:hanging="3449"/>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69" w:hanging="4169"/>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89" w:hanging="4889"/>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09" w:hanging="5609"/>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29" w:hanging="6329"/>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7">
    <w:nsid w:val="5A064F1C"/>
    <w:multiLevelType w:val="hybridMultilevel"/>
    <w:tmpl w:val="3FCAA252"/>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B5B0091"/>
    <w:multiLevelType w:val="hybridMultilevel"/>
    <w:tmpl w:val="B15CBFA0"/>
    <w:lvl w:ilvl="0" w:tplc="F01859B4">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F36746C"/>
    <w:multiLevelType w:val="multilevel"/>
    <w:tmpl w:val="285CBAC6"/>
    <w:lvl w:ilvl="0">
      <w:start w:val="1"/>
      <w:numFmt w:val="bullet"/>
      <w:lvlText w:val="-"/>
      <w:lvlJc w:val="left"/>
      <w:pPr>
        <w:ind w:left="720" w:firstLine="55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2D850AB"/>
    <w:multiLevelType w:val="multilevel"/>
    <w:tmpl w:val="F0E0684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B23E9C"/>
    <w:multiLevelType w:val="hybridMultilevel"/>
    <w:tmpl w:val="6D40ACA8"/>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C1F6D"/>
    <w:multiLevelType w:val="hybridMultilevel"/>
    <w:tmpl w:val="69FEA33A"/>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0112F"/>
    <w:multiLevelType w:val="multilevel"/>
    <w:tmpl w:val="B3EA9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C7C1F28"/>
    <w:multiLevelType w:val="hybridMultilevel"/>
    <w:tmpl w:val="EBEE877E"/>
    <w:lvl w:ilvl="0" w:tplc="59A69CA8">
      <w:start w:val="1"/>
      <w:numFmt w:val="decimal"/>
      <w:lvlText w:val="(%1)"/>
      <w:lvlJc w:val="left"/>
      <w:pPr>
        <w:ind w:left="720" w:hanging="360"/>
      </w:pPr>
      <w:rPr>
        <w:rFonts w:hint="default"/>
        <w:b w:val="0"/>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2EB7F2E"/>
    <w:multiLevelType w:val="hybridMultilevel"/>
    <w:tmpl w:val="976EF754"/>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38E7195"/>
    <w:multiLevelType w:val="hybridMultilevel"/>
    <w:tmpl w:val="8780D9EE"/>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D40F5"/>
    <w:multiLevelType w:val="multilevel"/>
    <w:tmpl w:val="6FB27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7A751AF8"/>
    <w:multiLevelType w:val="multilevel"/>
    <w:tmpl w:val="C2F4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E112CEA"/>
    <w:multiLevelType w:val="hybridMultilevel"/>
    <w:tmpl w:val="F6A0D99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0"/>
  </w:num>
  <w:num w:numId="4">
    <w:abstractNumId w:val="28"/>
  </w:num>
  <w:num w:numId="5">
    <w:abstractNumId w:val="25"/>
  </w:num>
  <w:num w:numId="6">
    <w:abstractNumId w:val="9"/>
  </w:num>
  <w:num w:numId="7">
    <w:abstractNumId w:val="7"/>
  </w:num>
  <w:num w:numId="8">
    <w:abstractNumId w:val="26"/>
  </w:num>
  <w:num w:numId="9">
    <w:abstractNumId w:val="36"/>
  </w:num>
  <w:num w:numId="10">
    <w:abstractNumId w:val="5"/>
  </w:num>
  <w:num w:numId="11">
    <w:abstractNumId w:val="16"/>
  </w:num>
  <w:num w:numId="12">
    <w:abstractNumId w:val="31"/>
  </w:num>
  <w:num w:numId="13">
    <w:abstractNumId w:val="47"/>
  </w:num>
  <w:num w:numId="14">
    <w:abstractNumId w:val="39"/>
  </w:num>
  <w:num w:numId="15">
    <w:abstractNumId w:val="43"/>
  </w:num>
  <w:num w:numId="16">
    <w:abstractNumId w:val="33"/>
  </w:num>
  <w:num w:numId="17">
    <w:abstractNumId w:val="8"/>
  </w:num>
  <w:num w:numId="18">
    <w:abstractNumId w:val="18"/>
  </w:num>
  <w:num w:numId="19">
    <w:abstractNumId w:val="30"/>
  </w:num>
  <w:num w:numId="20">
    <w:abstractNumId w:val="4"/>
  </w:num>
  <w:num w:numId="21">
    <w:abstractNumId w:val="48"/>
  </w:num>
  <w:num w:numId="22">
    <w:abstractNumId w:val="23"/>
  </w:num>
  <w:num w:numId="23">
    <w:abstractNumId w:val="1"/>
  </w:num>
  <w:num w:numId="24">
    <w:abstractNumId w:val="44"/>
  </w:num>
  <w:num w:numId="25">
    <w:abstractNumId w:val="38"/>
  </w:num>
  <w:num w:numId="26">
    <w:abstractNumId w:val="34"/>
  </w:num>
  <w:num w:numId="27">
    <w:abstractNumId w:val="37"/>
  </w:num>
  <w:num w:numId="28">
    <w:abstractNumId w:val="45"/>
  </w:num>
  <w:num w:numId="29">
    <w:abstractNumId w:val="11"/>
  </w:num>
  <w:num w:numId="30">
    <w:abstractNumId w:val="19"/>
  </w:num>
  <w:num w:numId="31">
    <w:abstractNumId w:val="35"/>
  </w:num>
  <w:num w:numId="32">
    <w:abstractNumId w:val="14"/>
  </w:num>
  <w:num w:numId="33">
    <w:abstractNumId w:val="29"/>
  </w:num>
  <w:num w:numId="34">
    <w:abstractNumId w:val="40"/>
  </w:num>
  <w:num w:numId="35">
    <w:abstractNumId w:val="12"/>
  </w:num>
  <w:num w:numId="36">
    <w:abstractNumId w:val="46"/>
  </w:num>
  <w:num w:numId="37">
    <w:abstractNumId w:val="20"/>
  </w:num>
  <w:num w:numId="38">
    <w:abstractNumId w:val="21"/>
  </w:num>
  <w:num w:numId="39">
    <w:abstractNumId w:val="41"/>
  </w:num>
  <w:num w:numId="40">
    <w:abstractNumId w:val="27"/>
  </w:num>
  <w:num w:numId="41">
    <w:abstractNumId w:val="24"/>
  </w:num>
  <w:num w:numId="42">
    <w:abstractNumId w:val="6"/>
  </w:num>
  <w:num w:numId="43">
    <w:abstractNumId w:val="17"/>
  </w:num>
  <w:num w:numId="44">
    <w:abstractNumId w:val="2"/>
  </w:num>
  <w:num w:numId="45">
    <w:abstractNumId w:val="15"/>
  </w:num>
  <w:num w:numId="46">
    <w:abstractNumId w:val="42"/>
  </w:num>
  <w:num w:numId="47">
    <w:abstractNumId w:val="49"/>
  </w:num>
  <w:num w:numId="48">
    <w:abstractNumId w:val="13"/>
  </w:num>
  <w:num w:numId="49">
    <w:abstractNumId w:val="10"/>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9E"/>
    <w:rsid w:val="00035345"/>
    <w:rsid w:val="0009698E"/>
    <w:rsid w:val="000C10DB"/>
    <w:rsid w:val="000C7776"/>
    <w:rsid w:val="000E6F7D"/>
    <w:rsid w:val="000F55B4"/>
    <w:rsid w:val="001205FE"/>
    <w:rsid w:val="001334F1"/>
    <w:rsid w:val="00146DF7"/>
    <w:rsid w:val="00154717"/>
    <w:rsid w:val="00157BA1"/>
    <w:rsid w:val="001B5794"/>
    <w:rsid w:val="001C0482"/>
    <w:rsid w:val="001D43A6"/>
    <w:rsid w:val="001F31C0"/>
    <w:rsid w:val="00204A55"/>
    <w:rsid w:val="00226330"/>
    <w:rsid w:val="0022651F"/>
    <w:rsid w:val="002610B9"/>
    <w:rsid w:val="00287737"/>
    <w:rsid w:val="00292EB3"/>
    <w:rsid w:val="002B5A14"/>
    <w:rsid w:val="002C229A"/>
    <w:rsid w:val="002C65D6"/>
    <w:rsid w:val="00301AFC"/>
    <w:rsid w:val="00360552"/>
    <w:rsid w:val="00385404"/>
    <w:rsid w:val="00385D08"/>
    <w:rsid w:val="003D0F48"/>
    <w:rsid w:val="003D23A7"/>
    <w:rsid w:val="003D6B4F"/>
    <w:rsid w:val="003E3075"/>
    <w:rsid w:val="003F1481"/>
    <w:rsid w:val="003F7468"/>
    <w:rsid w:val="004166CA"/>
    <w:rsid w:val="004239FB"/>
    <w:rsid w:val="00454122"/>
    <w:rsid w:val="00494342"/>
    <w:rsid w:val="0049536B"/>
    <w:rsid w:val="004A1178"/>
    <w:rsid w:val="004A2967"/>
    <w:rsid w:val="004B5AEE"/>
    <w:rsid w:val="004B5C71"/>
    <w:rsid w:val="00502C01"/>
    <w:rsid w:val="00526FF7"/>
    <w:rsid w:val="0053316C"/>
    <w:rsid w:val="00544796"/>
    <w:rsid w:val="00560FDF"/>
    <w:rsid w:val="00562FF6"/>
    <w:rsid w:val="005B118F"/>
    <w:rsid w:val="005C3167"/>
    <w:rsid w:val="005D0E59"/>
    <w:rsid w:val="005F2AA2"/>
    <w:rsid w:val="005F4AF5"/>
    <w:rsid w:val="00605BC3"/>
    <w:rsid w:val="00621A20"/>
    <w:rsid w:val="006251BB"/>
    <w:rsid w:val="006B67D9"/>
    <w:rsid w:val="006C038A"/>
    <w:rsid w:val="006C4E92"/>
    <w:rsid w:val="006C5AD2"/>
    <w:rsid w:val="006D508D"/>
    <w:rsid w:val="00746220"/>
    <w:rsid w:val="007621CE"/>
    <w:rsid w:val="007636E6"/>
    <w:rsid w:val="007D6739"/>
    <w:rsid w:val="007D7419"/>
    <w:rsid w:val="00831609"/>
    <w:rsid w:val="00844A9E"/>
    <w:rsid w:val="008523E4"/>
    <w:rsid w:val="00853073"/>
    <w:rsid w:val="00856E30"/>
    <w:rsid w:val="00870011"/>
    <w:rsid w:val="00870CD6"/>
    <w:rsid w:val="008732AD"/>
    <w:rsid w:val="008B4C57"/>
    <w:rsid w:val="008C3E6B"/>
    <w:rsid w:val="00901FCC"/>
    <w:rsid w:val="00907B4F"/>
    <w:rsid w:val="0094021F"/>
    <w:rsid w:val="00950082"/>
    <w:rsid w:val="009749E7"/>
    <w:rsid w:val="009A7929"/>
    <w:rsid w:val="009B1899"/>
    <w:rsid w:val="009B5916"/>
    <w:rsid w:val="009E2D04"/>
    <w:rsid w:val="009F4770"/>
    <w:rsid w:val="00A13963"/>
    <w:rsid w:val="00A13D8C"/>
    <w:rsid w:val="00A35854"/>
    <w:rsid w:val="00A420A3"/>
    <w:rsid w:val="00A738DC"/>
    <w:rsid w:val="00A76782"/>
    <w:rsid w:val="00AC7F10"/>
    <w:rsid w:val="00AD56C3"/>
    <w:rsid w:val="00AD7600"/>
    <w:rsid w:val="00AE7B38"/>
    <w:rsid w:val="00B570E0"/>
    <w:rsid w:val="00B609D6"/>
    <w:rsid w:val="00B60DB6"/>
    <w:rsid w:val="00B62EAA"/>
    <w:rsid w:val="00B64B59"/>
    <w:rsid w:val="00B835D8"/>
    <w:rsid w:val="00B86795"/>
    <w:rsid w:val="00BA7503"/>
    <w:rsid w:val="00BB4B84"/>
    <w:rsid w:val="00BD337A"/>
    <w:rsid w:val="00BD7060"/>
    <w:rsid w:val="00C1118C"/>
    <w:rsid w:val="00C275C6"/>
    <w:rsid w:val="00C507FE"/>
    <w:rsid w:val="00C853AC"/>
    <w:rsid w:val="00CB4CFC"/>
    <w:rsid w:val="00CC4378"/>
    <w:rsid w:val="00CE13DF"/>
    <w:rsid w:val="00D31C96"/>
    <w:rsid w:val="00D5799F"/>
    <w:rsid w:val="00D7105E"/>
    <w:rsid w:val="00D83C57"/>
    <w:rsid w:val="00D85CC7"/>
    <w:rsid w:val="00DA211F"/>
    <w:rsid w:val="00E17111"/>
    <w:rsid w:val="00E21E79"/>
    <w:rsid w:val="00E34433"/>
    <w:rsid w:val="00E352F8"/>
    <w:rsid w:val="00E35853"/>
    <w:rsid w:val="00E42F46"/>
    <w:rsid w:val="00E568EC"/>
    <w:rsid w:val="00E64FC2"/>
    <w:rsid w:val="00E67C52"/>
    <w:rsid w:val="00E85170"/>
    <w:rsid w:val="00E93B0D"/>
    <w:rsid w:val="00E94667"/>
    <w:rsid w:val="00E94752"/>
    <w:rsid w:val="00E968B4"/>
    <w:rsid w:val="00EB7B7B"/>
    <w:rsid w:val="00ED3976"/>
    <w:rsid w:val="00F03BE5"/>
    <w:rsid w:val="00F92811"/>
    <w:rsid w:val="00FB416B"/>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3C31"/>
  <w15:docId w15:val="{620D06B1-D681-4887-A916-7661A99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5" w:line="271" w:lineRule="auto"/>
        <w:ind w:left="10" w:right="69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lang w:bidi="en-US"/>
    </w:rPr>
  </w:style>
  <w:style w:type="paragraph" w:styleId="Heading1">
    <w:name w:val="heading 1"/>
    <w:next w:val="Normal"/>
    <w:link w:val="Heading1Char"/>
    <w:uiPriority w:val="9"/>
    <w:qFormat/>
    <w:pPr>
      <w:keepNext/>
      <w:keepLines/>
      <w:spacing w:after="356" w:line="259" w:lineRule="auto"/>
      <w:ind w:hanging="10"/>
      <w:outlineLvl w:val="0"/>
    </w:pPr>
    <w:rPr>
      <w:b/>
      <w:color w:val="000000"/>
    </w:rPr>
  </w:style>
  <w:style w:type="paragraph" w:styleId="Heading2">
    <w:name w:val="heading 2"/>
    <w:next w:val="Normal"/>
    <w:link w:val="Heading2Char"/>
    <w:uiPriority w:val="9"/>
    <w:unhideWhenUsed/>
    <w:qFormat/>
    <w:pPr>
      <w:keepNext/>
      <w:keepLines/>
      <w:spacing w:after="356" w:line="259" w:lineRule="auto"/>
      <w:ind w:hanging="10"/>
      <w:outlineLvl w:val="1"/>
    </w:pPr>
    <w:rPr>
      <w:b/>
      <w:color w:val="000000"/>
    </w:rPr>
  </w:style>
  <w:style w:type="paragraph" w:styleId="Heading3">
    <w:name w:val="heading 3"/>
    <w:next w:val="Normal"/>
    <w:link w:val="Heading3Char"/>
    <w:uiPriority w:val="9"/>
    <w:unhideWhenUsed/>
    <w:qFormat/>
    <w:pPr>
      <w:keepNext/>
      <w:keepLines/>
      <w:spacing w:after="3" w:line="259" w:lineRule="auto"/>
      <w:ind w:left="980" w:firstLine="4"/>
      <w:outlineLvl w:val="2"/>
    </w:pPr>
    <w:rPr>
      <w:b/>
      <w:i/>
      <w:color w:val="000000"/>
    </w:rPr>
  </w:style>
  <w:style w:type="paragraph" w:styleId="Heading4">
    <w:name w:val="heading 4"/>
    <w:next w:val="Normal"/>
    <w:link w:val="Heading4Char"/>
    <w:uiPriority w:val="9"/>
    <w:unhideWhenUsed/>
    <w:qFormat/>
    <w:pPr>
      <w:keepNext/>
      <w:keepLines/>
      <w:spacing w:after="3" w:line="259" w:lineRule="auto"/>
      <w:ind w:left="980" w:firstLine="4"/>
      <w:outlineLvl w:val="3"/>
    </w:pPr>
    <w:rPr>
      <w:b/>
      <w:i/>
      <w:color w:val="000000"/>
    </w:rPr>
  </w:style>
  <w:style w:type="paragraph" w:styleId="Heading5">
    <w:name w:val="heading 5"/>
    <w:next w:val="Normal"/>
    <w:link w:val="Heading5Char"/>
    <w:uiPriority w:val="9"/>
    <w:unhideWhenUsed/>
    <w:qFormat/>
    <w:pPr>
      <w:keepNext/>
      <w:keepLines/>
      <w:spacing w:after="3" w:line="259" w:lineRule="auto"/>
      <w:ind w:left="980" w:firstLine="4"/>
      <w:outlineLvl w:val="4"/>
    </w:pPr>
    <w:rPr>
      <w:b/>
      <w:i/>
      <w:color w:val="000000"/>
    </w:rPr>
  </w:style>
  <w:style w:type="paragraph" w:styleId="Heading6">
    <w:name w:val="heading 6"/>
    <w:next w:val="Normal"/>
    <w:link w:val="Heading6Char"/>
    <w:uiPriority w:val="9"/>
    <w:unhideWhenUsed/>
    <w:qFormat/>
    <w:pPr>
      <w:keepNext/>
      <w:keepLines/>
      <w:spacing w:after="3" w:line="259" w:lineRule="auto"/>
      <w:ind w:left="980" w:firstLine="4"/>
      <w:outlineLvl w:val="5"/>
    </w:pPr>
    <w:rPr>
      <w:b/>
      <w:i/>
      <w:color w:val="000000"/>
    </w:rPr>
  </w:style>
  <w:style w:type="paragraph" w:styleId="Heading7">
    <w:name w:val="heading 7"/>
    <w:next w:val="Normal"/>
    <w:link w:val="Heading7Char"/>
    <w:uiPriority w:val="9"/>
    <w:unhideWhenUsed/>
    <w:qFormat/>
    <w:pPr>
      <w:keepNext/>
      <w:keepLines/>
      <w:spacing w:after="3" w:line="259" w:lineRule="auto"/>
      <w:ind w:left="990" w:hanging="10"/>
      <w:jc w:val="right"/>
      <w:outlineLvl w:val="6"/>
    </w:pPr>
    <w:rPr>
      <w:b/>
      <w:i/>
      <w:color w:val="000000"/>
    </w:rPr>
  </w:style>
  <w:style w:type="paragraph" w:styleId="Heading8">
    <w:name w:val="heading 8"/>
    <w:next w:val="Normal"/>
    <w:link w:val="Heading8Char"/>
    <w:uiPriority w:val="9"/>
    <w:unhideWhenUsed/>
    <w:qFormat/>
    <w:pPr>
      <w:keepNext/>
      <w:keepLines/>
      <w:spacing w:after="3" w:line="259" w:lineRule="auto"/>
      <w:ind w:left="980" w:firstLine="4"/>
      <w:outlineLvl w:val="7"/>
    </w:pPr>
    <w:rPr>
      <w:b/>
      <w:i/>
      <w:color w:val="000000"/>
    </w:rPr>
  </w:style>
  <w:style w:type="paragraph" w:styleId="Heading9">
    <w:name w:val="heading 9"/>
    <w:next w:val="Normal"/>
    <w:link w:val="Heading9Char"/>
    <w:uiPriority w:val="9"/>
    <w:unhideWhenUsed/>
    <w:qFormat/>
    <w:pPr>
      <w:keepNext/>
      <w:keepLines/>
      <w:spacing w:after="103" w:line="259" w:lineRule="auto"/>
      <w:ind w:right="4939" w:hanging="10"/>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7Char">
    <w:name w:val="Heading 7 Char"/>
    <w:link w:val="Heading7"/>
    <w:rPr>
      <w:rFonts w:ascii="Times New Roman" w:eastAsia="Times New Roman" w:hAnsi="Times New Roman" w:cs="Times New Roman"/>
      <w:b/>
      <w:i/>
      <w:color w:val="000000"/>
      <w:sz w:val="26"/>
    </w:rPr>
  </w:style>
  <w:style w:type="character" w:customStyle="1" w:styleId="Heading8Char">
    <w:name w:val="Heading 8 Char"/>
    <w:link w:val="Heading8"/>
    <w:rPr>
      <w:rFonts w:ascii="Times New Roman" w:eastAsia="Times New Roman" w:hAnsi="Times New Roman" w:cs="Times New Roman"/>
      <w:b/>
      <w:i/>
      <w:color w:val="000000"/>
      <w:sz w:val="26"/>
    </w:rPr>
  </w:style>
  <w:style w:type="character" w:customStyle="1" w:styleId="Heading9Char">
    <w:name w:val="Heading 9 Char"/>
    <w:link w:val="Heading9"/>
    <w:rPr>
      <w:rFonts w:ascii="Times New Roman" w:eastAsia="Times New Roman" w:hAnsi="Times New Roman" w:cs="Times New Roman"/>
      <w:b/>
      <w:color w:val="000000"/>
      <w:sz w:val="28"/>
    </w:rPr>
  </w:style>
  <w:style w:type="paragraph" w:styleId="TOC1">
    <w:name w:val="toc 1"/>
    <w:hidden/>
    <w:uiPriority w:val="39"/>
    <w:pPr>
      <w:spacing w:after="242" w:line="259" w:lineRule="auto"/>
      <w:ind w:left="25" w:right="685" w:hanging="10"/>
    </w:pPr>
    <w:rPr>
      <w:b/>
      <w:color w:val="000000"/>
      <w:sz w:val="28"/>
    </w:rPr>
  </w:style>
  <w:style w:type="paragraph" w:styleId="TOC2">
    <w:name w:val="toc 2"/>
    <w:hidden/>
    <w:uiPriority w:val="39"/>
    <w:pPr>
      <w:spacing w:after="103" w:line="259" w:lineRule="auto"/>
      <w:ind w:left="248" w:right="685" w:hanging="10"/>
    </w:pPr>
    <w:rPr>
      <w:b/>
      <w:color w:val="000000"/>
      <w:sz w:val="28"/>
    </w:rPr>
  </w:style>
  <w:style w:type="paragraph" w:styleId="TOC3">
    <w:name w:val="toc 3"/>
    <w:hidden/>
    <w:uiPriority w:val="39"/>
    <w:pPr>
      <w:spacing w:after="101" w:line="259" w:lineRule="auto"/>
      <w:ind w:left="449" w:right="714" w:hanging="10"/>
      <w:jc w:val="right"/>
    </w:pPr>
    <w:rPr>
      <w:i/>
      <w:color w:val="000000"/>
      <w:sz w:val="28"/>
    </w:rPr>
  </w:style>
  <w:style w:type="paragraph" w:styleId="TOC4">
    <w:name w:val="toc 4"/>
    <w:hidden/>
    <w:uiPriority w:val="39"/>
    <w:pPr>
      <w:spacing w:after="103" w:line="259" w:lineRule="auto"/>
      <w:ind w:left="449" w:right="699" w:hanging="10"/>
    </w:pPr>
    <w:rPr>
      <w:i/>
      <w:color w:val="000000"/>
      <w:sz w:val="28"/>
    </w:rPr>
  </w:style>
  <w:style w:type="paragraph" w:styleId="TOC5">
    <w:name w:val="toc 5"/>
    <w:hidden/>
    <w:uiPriority w:val="39"/>
    <w:pPr>
      <w:spacing w:after="87"/>
      <w:ind w:left="688" w:right="648" w:hanging="10"/>
    </w:pPr>
    <w:rPr>
      <w:color w:val="000000"/>
    </w:rPr>
  </w:style>
  <w:style w:type="paragraph" w:styleId="TOC6">
    <w:name w:val="toc 6"/>
    <w:hidden/>
    <w:uiPriority w:val="39"/>
    <w:pPr>
      <w:spacing w:after="101"/>
      <w:ind w:left="673" w:right="648" w:hanging="10"/>
    </w:pPr>
    <w:rPr>
      <w:color w:val="000000"/>
    </w:rPr>
  </w:style>
  <w:style w:type="paragraph" w:styleId="TOC7">
    <w:name w:val="toc 7"/>
    <w:hidden/>
    <w:uiPriority w:val="39"/>
    <w:pPr>
      <w:spacing w:after="2" w:line="344" w:lineRule="auto"/>
      <w:ind w:left="678" w:right="705" w:firstLine="206"/>
    </w:pPr>
    <w:rPr>
      <w:rFonts w:ascii="Calibri" w:eastAsia="Calibri" w:hAnsi="Calibri" w:cs="Calibri"/>
      <w:color w:val="000000"/>
      <w:sz w:val="22"/>
    </w:rPr>
  </w:style>
  <w:style w:type="paragraph" w:styleId="TOC8">
    <w:name w:val="toc 8"/>
    <w:hidden/>
    <w:uiPriority w:val="39"/>
    <w:pPr>
      <w:spacing w:after="48" w:line="301" w:lineRule="auto"/>
      <w:ind w:left="678" w:right="705" w:firstLine="103"/>
    </w:pPr>
    <w:rPr>
      <w:rFonts w:ascii="Calibri" w:eastAsia="Calibri" w:hAnsi="Calibri" w:cs="Calibri"/>
      <w:color w:val="000000"/>
      <w:sz w:val="22"/>
    </w:rPr>
  </w:style>
  <w:style w:type="paragraph" w:styleId="TOC9">
    <w:name w:val="toc 9"/>
    <w:hidden/>
    <w:uiPriority w:val="39"/>
    <w:pPr>
      <w:spacing w:after="178" w:line="259" w:lineRule="auto"/>
      <w:ind w:left="1581" w:right="2275" w:hanging="10"/>
      <w:jc w:val="center"/>
    </w:pPr>
    <w:rPr>
      <w:b/>
      <w:color w:val="000000"/>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aliases w:val="my text"/>
    <w:basedOn w:val="Normal"/>
    <w:link w:val="ListParagraphChar"/>
    <w:uiPriority w:val="34"/>
    <w:qFormat/>
    <w:rsid w:val="00EA34A2"/>
    <w:pPr>
      <w:ind w:left="720"/>
      <w:contextualSpacing/>
    </w:pPr>
  </w:style>
  <w:style w:type="paragraph" w:styleId="NormalWeb">
    <w:name w:val="Normal (Web)"/>
    <w:basedOn w:val="Normal"/>
    <w:uiPriority w:val="99"/>
    <w:semiHidden/>
    <w:unhideWhenUsed/>
    <w:rsid w:val="004A7DAC"/>
    <w:pPr>
      <w:spacing w:before="100" w:beforeAutospacing="1" w:after="100" w:afterAutospacing="1" w:line="240" w:lineRule="auto"/>
      <w:ind w:left="0" w:right="0" w:firstLine="0"/>
      <w:jc w:val="left"/>
    </w:pPr>
    <w:rPr>
      <w:color w:val="auto"/>
      <w:sz w:val="24"/>
      <w:lang w:bidi="ar-SA"/>
    </w:rPr>
  </w:style>
  <w:style w:type="character" w:customStyle="1" w:styleId="apple-tab-span">
    <w:name w:val="apple-tab-span"/>
    <w:basedOn w:val="DefaultParagraphFont"/>
    <w:rsid w:val="007706AE"/>
  </w:style>
  <w:style w:type="paragraph" w:styleId="Header">
    <w:name w:val="header"/>
    <w:basedOn w:val="Normal"/>
    <w:link w:val="HeaderChar"/>
    <w:uiPriority w:val="99"/>
    <w:semiHidden/>
    <w:unhideWhenUsed/>
    <w:rsid w:val="003B3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874"/>
    <w:rPr>
      <w:rFonts w:ascii="Times New Roman" w:eastAsia="Times New Roman" w:hAnsi="Times New Roman" w:cs="Times New Roman"/>
      <w:color w:val="000000"/>
      <w:sz w:val="26"/>
      <w:lang w:val="en-US" w:bidi="en-US"/>
    </w:rPr>
  </w:style>
  <w:style w:type="paragraph" w:styleId="NoSpacing">
    <w:name w:val="No Spacing"/>
    <w:uiPriority w:val="1"/>
    <w:qFormat/>
    <w:rsid w:val="00B248E2"/>
    <w:pPr>
      <w:ind w:hanging="10"/>
    </w:pPr>
    <w:rPr>
      <w:color w:val="000000"/>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7" w:type="dxa"/>
        <w:left w:w="112" w:type="dxa"/>
        <w:bottom w:w="0" w:type="dxa"/>
        <w:right w:w="40"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5" w:type="dxa"/>
        <w:left w:w="15" w:type="dxa"/>
        <w:bottom w:w="15" w:type="dxa"/>
        <w:right w:w="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15" w:type="dxa"/>
        <w:left w:w="15" w:type="dxa"/>
        <w:bottom w:w="15" w:type="dxa"/>
        <w:right w:w="15" w:type="dxa"/>
      </w:tblCellMar>
    </w:tblPr>
  </w:style>
  <w:style w:type="table" w:customStyle="1" w:styleId="af3">
    <w:basedOn w:val="TableNormal"/>
    <w:tblPr>
      <w:tblStyleRowBandSize w:val="1"/>
      <w:tblStyleColBandSize w:val="1"/>
      <w:tblInd w:w="0" w:type="dxa"/>
      <w:tblCellMar>
        <w:top w:w="15" w:type="dxa"/>
        <w:left w:w="15" w:type="dxa"/>
        <w:bottom w:w="15" w:type="dxa"/>
        <w:right w:w="15" w:type="dxa"/>
      </w:tblCellMar>
    </w:tblPr>
  </w:style>
  <w:style w:type="table" w:customStyle="1" w:styleId="af4">
    <w:basedOn w:val="TableNormal"/>
    <w:tblPr>
      <w:tblStyleRowBandSize w:val="1"/>
      <w:tblStyleColBandSize w:val="1"/>
      <w:tblInd w:w="0" w:type="dxa"/>
      <w:tblCellMar>
        <w:top w:w="15" w:type="dxa"/>
        <w:left w:w="15" w:type="dxa"/>
        <w:bottom w:w="15" w:type="dxa"/>
        <w:right w:w="15" w:type="dxa"/>
      </w:tblCellMar>
    </w:tblPr>
  </w:style>
  <w:style w:type="table" w:customStyle="1" w:styleId="af5">
    <w:basedOn w:val="TableNormal"/>
    <w:tblPr>
      <w:tblStyleRowBandSize w:val="1"/>
      <w:tblStyleColBandSize w:val="1"/>
      <w:tblInd w:w="0" w:type="dxa"/>
      <w:tblCellMar>
        <w:top w:w="15" w:type="dxa"/>
        <w:left w:w="15" w:type="dxa"/>
        <w:bottom w:w="15" w:type="dxa"/>
        <w:right w:w="15" w:type="dxa"/>
      </w:tblCellMar>
    </w:tblPr>
  </w:style>
  <w:style w:type="table" w:customStyle="1" w:styleId="af6">
    <w:basedOn w:val="TableNormal"/>
    <w:tblPr>
      <w:tblStyleRowBandSize w:val="1"/>
      <w:tblStyleColBandSize w:val="1"/>
      <w:tblInd w:w="0" w:type="dxa"/>
      <w:tblCellMar>
        <w:top w:w="15" w:type="dxa"/>
        <w:left w:w="15" w:type="dxa"/>
        <w:bottom w:w="15" w:type="dxa"/>
        <w:right w:w="15" w:type="dxa"/>
      </w:tblCellMar>
    </w:tblPr>
  </w:style>
  <w:style w:type="table" w:customStyle="1" w:styleId="af7">
    <w:basedOn w:val="TableNormal"/>
    <w:tblPr>
      <w:tblStyleRowBandSize w:val="1"/>
      <w:tblStyleColBandSize w:val="1"/>
      <w:tblInd w:w="0" w:type="dxa"/>
      <w:tblCellMar>
        <w:top w:w="15" w:type="dxa"/>
        <w:left w:w="15" w:type="dxa"/>
        <w:bottom w:w="15" w:type="dxa"/>
        <w:right w:w="15" w:type="dxa"/>
      </w:tblCellMar>
    </w:tblPr>
  </w:style>
  <w:style w:type="table" w:customStyle="1" w:styleId="af8">
    <w:basedOn w:val="TableNormal"/>
    <w:tblPr>
      <w:tblStyleRowBandSize w:val="1"/>
      <w:tblStyleColBandSize w:val="1"/>
      <w:tblInd w:w="0" w:type="dxa"/>
      <w:tblCellMar>
        <w:top w:w="15" w:type="dxa"/>
        <w:left w:w="15" w:type="dxa"/>
        <w:bottom w:w="15" w:type="dxa"/>
        <w:right w:w="15" w:type="dxa"/>
      </w:tblCellMar>
    </w:tblPr>
  </w:style>
  <w:style w:type="table" w:customStyle="1" w:styleId="af9">
    <w:basedOn w:val="TableNormal"/>
    <w:tblPr>
      <w:tblStyleRowBandSize w:val="1"/>
      <w:tblStyleColBandSize w:val="1"/>
      <w:tblInd w:w="0" w:type="dxa"/>
      <w:tblCellMar>
        <w:top w:w="15" w:type="dxa"/>
        <w:left w:w="15" w:type="dxa"/>
        <w:bottom w:w="15" w:type="dxa"/>
        <w:right w:w="15" w:type="dxa"/>
      </w:tblCellMar>
    </w:tblPr>
  </w:style>
  <w:style w:type="table" w:customStyle="1" w:styleId="afa">
    <w:basedOn w:val="TableNormal"/>
    <w:tblPr>
      <w:tblStyleRowBandSize w:val="1"/>
      <w:tblStyleColBandSize w:val="1"/>
      <w:tblInd w:w="0" w:type="dxa"/>
      <w:tblCellMar>
        <w:top w:w="15" w:type="dxa"/>
        <w:left w:w="15" w:type="dxa"/>
        <w:bottom w:w="15" w:type="dxa"/>
        <w:right w:w="15" w:type="dxa"/>
      </w:tblCellMar>
    </w:tblPr>
  </w:style>
  <w:style w:type="table" w:customStyle="1" w:styleId="afb">
    <w:basedOn w:val="TableNormal"/>
    <w:tblPr>
      <w:tblStyleRowBandSize w:val="1"/>
      <w:tblStyleColBandSize w:val="1"/>
      <w:tblInd w:w="0" w:type="dxa"/>
      <w:tblCellMar>
        <w:top w:w="15" w:type="dxa"/>
        <w:left w:w="15" w:type="dxa"/>
        <w:bottom w:w="15" w:type="dxa"/>
        <w:right w:w="15" w:type="dxa"/>
      </w:tblCellMar>
    </w:tblPr>
  </w:style>
  <w:style w:type="table" w:customStyle="1" w:styleId="afc">
    <w:basedOn w:val="TableNormal"/>
    <w:tblPr>
      <w:tblStyleRowBandSize w:val="1"/>
      <w:tblStyleColBandSize w:val="1"/>
      <w:tblInd w:w="0" w:type="dxa"/>
      <w:tblCellMar>
        <w:top w:w="15" w:type="dxa"/>
        <w:left w:w="15" w:type="dxa"/>
        <w:bottom w:w="15" w:type="dxa"/>
        <w:right w:w="15" w:type="dxa"/>
      </w:tblCellMar>
    </w:tblPr>
  </w:style>
  <w:style w:type="table" w:customStyle="1" w:styleId="afd">
    <w:basedOn w:val="TableNormal"/>
    <w:tblPr>
      <w:tblStyleRowBandSize w:val="1"/>
      <w:tblStyleColBandSize w:val="1"/>
      <w:tblInd w:w="0" w:type="dxa"/>
      <w:tblCellMar>
        <w:top w:w="15" w:type="dxa"/>
        <w:left w:w="15" w:type="dxa"/>
        <w:bottom w:w="15" w:type="dxa"/>
        <w:right w:w="15" w:type="dxa"/>
      </w:tblCellMar>
    </w:tblPr>
  </w:style>
  <w:style w:type="table" w:customStyle="1" w:styleId="afe">
    <w:basedOn w:val="TableNormal"/>
    <w:tblPr>
      <w:tblStyleRowBandSize w:val="1"/>
      <w:tblStyleColBandSize w:val="1"/>
      <w:tblInd w:w="0" w:type="dxa"/>
      <w:tblCellMar>
        <w:top w:w="15" w:type="dxa"/>
        <w:left w:w="15" w:type="dxa"/>
        <w:bottom w:w="15" w:type="dxa"/>
        <w:right w:w="15" w:type="dxa"/>
      </w:tblCellMar>
    </w:tblPr>
  </w:style>
  <w:style w:type="table" w:customStyle="1" w:styleId="aff">
    <w:basedOn w:val="TableNormal"/>
    <w:tblPr>
      <w:tblStyleRowBandSize w:val="1"/>
      <w:tblStyleColBandSize w:val="1"/>
      <w:tblInd w:w="0" w:type="dxa"/>
      <w:tblCellMar>
        <w:top w:w="15" w:type="dxa"/>
        <w:left w:w="15" w:type="dxa"/>
        <w:bottom w:w="15" w:type="dxa"/>
        <w:right w:w="15" w:type="dxa"/>
      </w:tblCellMar>
    </w:tblPr>
  </w:style>
  <w:style w:type="table" w:customStyle="1" w:styleId="aff0">
    <w:basedOn w:val="TableNormal"/>
    <w:tblPr>
      <w:tblStyleRowBandSize w:val="1"/>
      <w:tblStyleColBandSize w:val="1"/>
      <w:tblInd w:w="0" w:type="dxa"/>
      <w:tblCellMar>
        <w:top w:w="15" w:type="dxa"/>
        <w:left w:w="15" w:type="dxa"/>
        <w:bottom w:w="15" w:type="dxa"/>
        <w:right w:w="15" w:type="dxa"/>
      </w:tblCellMar>
    </w:tblPr>
  </w:style>
  <w:style w:type="table" w:customStyle="1" w:styleId="aff1">
    <w:basedOn w:val="TableNormal"/>
    <w:tblPr>
      <w:tblStyleRowBandSize w:val="1"/>
      <w:tblStyleColBandSize w:val="1"/>
      <w:tblInd w:w="0" w:type="dxa"/>
      <w:tblCellMar>
        <w:top w:w="15" w:type="dxa"/>
        <w:left w:w="15" w:type="dxa"/>
        <w:bottom w:w="15" w:type="dxa"/>
        <w:right w:w="15" w:type="dxa"/>
      </w:tblCellMar>
    </w:tblPr>
  </w:style>
  <w:style w:type="table" w:customStyle="1" w:styleId="aff2">
    <w:basedOn w:val="TableNormal"/>
    <w:tblPr>
      <w:tblStyleRowBandSize w:val="1"/>
      <w:tblStyleColBandSize w:val="1"/>
      <w:tblInd w:w="0" w:type="dxa"/>
      <w:tblCellMar>
        <w:top w:w="15" w:type="dxa"/>
        <w:left w:w="15" w:type="dxa"/>
        <w:bottom w:w="15" w:type="dxa"/>
        <w:right w:w="15" w:type="dxa"/>
      </w:tblCellMar>
    </w:tblPr>
  </w:style>
  <w:style w:type="table" w:customStyle="1" w:styleId="aff3">
    <w:basedOn w:val="TableNormal"/>
    <w:tblPr>
      <w:tblStyleRowBandSize w:val="1"/>
      <w:tblStyleColBandSize w:val="1"/>
      <w:tblInd w:w="0" w:type="dxa"/>
      <w:tblCellMar>
        <w:top w:w="15" w:type="dxa"/>
        <w:left w:w="15" w:type="dxa"/>
        <w:bottom w:w="15" w:type="dxa"/>
        <w:right w:w="15" w:type="dxa"/>
      </w:tblCellMar>
    </w:tblPr>
  </w:style>
  <w:style w:type="table" w:customStyle="1" w:styleId="aff4">
    <w:basedOn w:val="TableNormal"/>
    <w:tblPr>
      <w:tblStyleRowBandSize w:val="1"/>
      <w:tblStyleColBandSize w:val="1"/>
      <w:tblInd w:w="0" w:type="dxa"/>
      <w:tblCellMar>
        <w:top w:w="298" w:type="dxa"/>
        <w:left w:w="112" w:type="dxa"/>
        <w:bottom w:w="0" w:type="dxa"/>
        <w:right w:w="44" w:type="dxa"/>
      </w:tblCellMar>
    </w:tblPr>
  </w:style>
  <w:style w:type="table" w:customStyle="1" w:styleId="aff5">
    <w:basedOn w:val="TableNormal"/>
    <w:tblPr>
      <w:tblStyleRowBandSize w:val="1"/>
      <w:tblStyleColBandSize w:val="1"/>
      <w:tblInd w:w="0" w:type="dxa"/>
      <w:tblCellMar>
        <w:top w:w="298" w:type="dxa"/>
        <w:left w:w="112" w:type="dxa"/>
        <w:bottom w:w="0" w:type="dxa"/>
        <w:right w:w="40" w:type="dxa"/>
      </w:tblCellMar>
    </w:tblPr>
  </w:style>
  <w:style w:type="table" w:customStyle="1" w:styleId="aff6">
    <w:basedOn w:val="TableNormal"/>
    <w:tblPr>
      <w:tblStyleRowBandSize w:val="1"/>
      <w:tblStyleColBandSize w:val="1"/>
      <w:tblInd w:w="0" w:type="dxa"/>
      <w:tblCellMar>
        <w:top w:w="298" w:type="dxa"/>
        <w:left w:w="119" w:type="dxa"/>
        <w:bottom w:w="0" w:type="dxa"/>
        <w:right w:w="40" w:type="dxa"/>
      </w:tblCellMar>
    </w:tblPr>
  </w:style>
  <w:style w:type="table" w:customStyle="1" w:styleId="aff7">
    <w:basedOn w:val="TableNormal"/>
    <w:tblPr>
      <w:tblStyleRowBandSize w:val="1"/>
      <w:tblStyleColBandSize w:val="1"/>
      <w:tblInd w:w="0" w:type="dxa"/>
      <w:tblCellMar>
        <w:top w:w="298" w:type="dxa"/>
        <w:left w:w="119" w:type="dxa"/>
        <w:bottom w:w="0" w:type="dxa"/>
        <w:right w:w="40" w:type="dxa"/>
      </w:tblCellMar>
    </w:tblPr>
  </w:style>
  <w:style w:type="table" w:customStyle="1" w:styleId="aff8">
    <w:basedOn w:val="TableNormal"/>
    <w:tblPr>
      <w:tblStyleRowBandSize w:val="1"/>
      <w:tblStyleColBandSize w:val="1"/>
      <w:tblInd w:w="0" w:type="dxa"/>
      <w:tblCellMar>
        <w:top w:w="15" w:type="dxa"/>
        <w:left w:w="15" w:type="dxa"/>
        <w:bottom w:w="15" w:type="dxa"/>
        <w:right w:w="15" w:type="dxa"/>
      </w:tblCellMar>
    </w:tblPr>
  </w:style>
  <w:style w:type="table" w:customStyle="1" w:styleId="aff9">
    <w:basedOn w:val="TableNormal"/>
    <w:tblPr>
      <w:tblStyleRowBandSize w:val="1"/>
      <w:tblStyleColBandSize w:val="1"/>
      <w:tblInd w:w="0" w:type="dxa"/>
      <w:tblCellMar>
        <w:top w:w="15" w:type="dxa"/>
        <w:left w:w="15" w:type="dxa"/>
        <w:bottom w:w="15" w:type="dxa"/>
        <w:right w:w="15" w:type="dxa"/>
      </w:tblCellMar>
    </w:tblPr>
  </w:style>
  <w:style w:type="table" w:customStyle="1" w:styleId="affa">
    <w:basedOn w:val="TableNormal"/>
    <w:tblPr>
      <w:tblStyleRowBandSize w:val="1"/>
      <w:tblStyleColBandSize w:val="1"/>
      <w:tblInd w:w="0" w:type="dxa"/>
      <w:tblCellMar>
        <w:top w:w="15" w:type="dxa"/>
        <w:left w:w="15" w:type="dxa"/>
        <w:bottom w:w="15" w:type="dxa"/>
        <w:right w:w="15" w:type="dxa"/>
      </w:tblCellMar>
    </w:tblPr>
  </w:style>
  <w:style w:type="table" w:customStyle="1" w:styleId="affb">
    <w:basedOn w:val="TableNormal"/>
    <w:tblPr>
      <w:tblStyleRowBandSize w:val="1"/>
      <w:tblStyleColBandSize w:val="1"/>
      <w:tblInd w:w="0" w:type="dxa"/>
      <w:tblCellMar>
        <w:top w:w="15" w:type="dxa"/>
        <w:left w:w="15" w:type="dxa"/>
        <w:bottom w:w="15" w:type="dxa"/>
        <w:right w:w="15"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5" w:type="dxa"/>
        <w:left w:w="15" w:type="dxa"/>
        <w:bottom w:w="15" w:type="dxa"/>
        <w:right w:w="15" w:type="dxa"/>
      </w:tblCellMar>
    </w:tblPr>
  </w:style>
  <w:style w:type="table" w:customStyle="1" w:styleId="afff">
    <w:basedOn w:val="TableNormal"/>
    <w:tblPr>
      <w:tblStyleRowBandSize w:val="1"/>
      <w:tblStyleColBandSize w:val="1"/>
      <w:tblInd w:w="0" w:type="dxa"/>
      <w:tblCellMar>
        <w:top w:w="15" w:type="dxa"/>
        <w:left w:w="15" w:type="dxa"/>
        <w:bottom w:w="15" w:type="dxa"/>
        <w:right w:w="15" w:type="dxa"/>
      </w:tblCellMar>
    </w:tblPr>
  </w:style>
  <w:style w:type="table" w:customStyle="1" w:styleId="afff0">
    <w:basedOn w:val="TableNormal"/>
    <w:tblPr>
      <w:tblStyleRowBandSize w:val="1"/>
      <w:tblStyleColBandSize w:val="1"/>
      <w:tblInd w:w="0" w:type="dxa"/>
      <w:tblCellMar>
        <w:top w:w="15" w:type="dxa"/>
        <w:left w:w="15" w:type="dxa"/>
        <w:bottom w:w="15" w:type="dxa"/>
        <w:right w:w="15" w:type="dxa"/>
      </w:tblCellMar>
    </w:tblPr>
  </w:style>
  <w:style w:type="table" w:customStyle="1" w:styleId="afff1">
    <w:basedOn w:val="TableNormal"/>
    <w:tblPr>
      <w:tblStyleRowBandSize w:val="1"/>
      <w:tblStyleColBandSize w:val="1"/>
      <w:tblInd w:w="0" w:type="dxa"/>
      <w:tblCellMar>
        <w:top w:w="15" w:type="dxa"/>
        <w:left w:w="15" w:type="dxa"/>
        <w:bottom w:w="15" w:type="dxa"/>
        <w:right w:w="15" w:type="dxa"/>
      </w:tblCellMar>
    </w:tblPr>
  </w:style>
  <w:style w:type="table" w:customStyle="1" w:styleId="afff2">
    <w:basedOn w:val="TableNormal"/>
    <w:tblPr>
      <w:tblStyleRowBandSize w:val="1"/>
      <w:tblStyleColBandSize w:val="1"/>
      <w:tblInd w:w="0" w:type="dxa"/>
      <w:tblCellMar>
        <w:top w:w="15" w:type="dxa"/>
        <w:left w:w="15" w:type="dxa"/>
        <w:bottom w:w="15" w:type="dxa"/>
        <w:right w:w="15" w:type="dxa"/>
      </w:tblCellMar>
    </w:tblPr>
  </w:style>
  <w:style w:type="table" w:customStyle="1" w:styleId="afff3">
    <w:basedOn w:val="TableNormal"/>
    <w:tblPr>
      <w:tblStyleRowBandSize w:val="1"/>
      <w:tblStyleColBandSize w:val="1"/>
      <w:tblInd w:w="0" w:type="dxa"/>
      <w:tblCellMar>
        <w:top w:w="15" w:type="dxa"/>
        <w:left w:w="15" w:type="dxa"/>
        <w:bottom w:w="15" w:type="dxa"/>
        <w:right w:w="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table" w:customStyle="1" w:styleId="afff5">
    <w:basedOn w:val="TableNormal"/>
    <w:tblPr>
      <w:tblStyleRowBandSize w:val="1"/>
      <w:tblStyleColBandSize w:val="1"/>
      <w:tblInd w:w="0" w:type="dxa"/>
      <w:tblCellMar>
        <w:top w:w="15" w:type="dxa"/>
        <w:left w:w="15" w:type="dxa"/>
        <w:bottom w:w="15" w:type="dxa"/>
        <w:right w:w="15" w:type="dxa"/>
      </w:tblCellMar>
    </w:tblPr>
  </w:style>
  <w:style w:type="table" w:customStyle="1" w:styleId="afff6">
    <w:basedOn w:val="TableNormal"/>
    <w:tblPr>
      <w:tblStyleRowBandSize w:val="1"/>
      <w:tblStyleColBandSize w:val="1"/>
      <w:tblInd w:w="0" w:type="dxa"/>
      <w:tblCellMar>
        <w:top w:w="15" w:type="dxa"/>
        <w:left w:w="15" w:type="dxa"/>
        <w:bottom w:w="15" w:type="dxa"/>
        <w:right w:w="15" w:type="dxa"/>
      </w:tblCellMar>
    </w:tblPr>
  </w:style>
  <w:style w:type="table" w:customStyle="1" w:styleId="afff7">
    <w:basedOn w:val="TableNormal"/>
    <w:tblPr>
      <w:tblStyleRowBandSize w:val="1"/>
      <w:tblStyleColBandSize w:val="1"/>
      <w:tblInd w:w="0" w:type="dxa"/>
      <w:tblCellMar>
        <w:top w:w="15" w:type="dxa"/>
        <w:left w:w="15" w:type="dxa"/>
        <w:bottom w:w="15" w:type="dxa"/>
        <w:right w:w="15" w:type="dxa"/>
      </w:tblCellMar>
    </w:tblPr>
  </w:style>
  <w:style w:type="table" w:customStyle="1" w:styleId="afff8">
    <w:basedOn w:val="TableNormal"/>
    <w:tblPr>
      <w:tblStyleRowBandSize w:val="1"/>
      <w:tblStyleColBandSize w:val="1"/>
      <w:tblInd w:w="0" w:type="dxa"/>
      <w:tblCellMar>
        <w:top w:w="15" w:type="dxa"/>
        <w:left w:w="15" w:type="dxa"/>
        <w:bottom w:w="15" w:type="dxa"/>
        <w:right w:w="15" w:type="dxa"/>
      </w:tblCellMar>
    </w:tblPr>
  </w:style>
  <w:style w:type="table" w:customStyle="1" w:styleId="afff9">
    <w:basedOn w:val="TableNormal"/>
    <w:tblPr>
      <w:tblStyleRowBandSize w:val="1"/>
      <w:tblStyleColBandSize w:val="1"/>
      <w:tblInd w:w="0" w:type="dxa"/>
      <w:tblCellMar>
        <w:top w:w="15" w:type="dxa"/>
        <w:left w:w="15" w:type="dxa"/>
        <w:bottom w:w="15" w:type="dxa"/>
        <w:right w:w="15" w:type="dxa"/>
      </w:tblCellMar>
    </w:tblPr>
  </w:style>
  <w:style w:type="table" w:customStyle="1" w:styleId="afffa">
    <w:basedOn w:val="TableNormal"/>
    <w:tblPr>
      <w:tblStyleRowBandSize w:val="1"/>
      <w:tblStyleColBandSize w:val="1"/>
      <w:tblInd w:w="0" w:type="dxa"/>
      <w:tblCellMar>
        <w:top w:w="15" w:type="dxa"/>
        <w:left w:w="15" w:type="dxa"/>
        <w:bottom w:w="15" w:type="dxa"/>
        <w:right w:w="15" w:type="dxa"/>
      </w:tblCellMar>
    </w:tblPr>
  </w:style>
  <w:style w:type="table" w:customStyle="1" w:styleId="afffb">
    <w:basedOn w:val="TableNormal"/>
    <w:tblPr>
      <w:tblStyleRowBandSize w:val="1"/>
      <w:tblStyleColBandSize w:val="1"/>
      <w:tblInd w:w="0" w:type="dxa"/>
      <w:tblCellMar>
        <w:top w:w="15" w:type="dxa"/>
        <w:left w:w="15" w:type="dxa"/>
        <w:bottom w:w="15" w:type="dxa"/>
        <w:right w:w="15" w:type="dxa"/>
      </w:tblCellMar>
    </w:tblPr>
  </w:style>
  <w:style w:type="table" w:customStyle="1" w:styleId="afffc">
    <w:basedOn w:val="TableNormal"/>
    <w:tblPr>
      <w:tblStyleRowBandSize w:val="1"/>
      <w:tblStyleColBandSize w:val="1"/>
      <w:tblInd w:w="0" w:type="dxa"/>
      <w:tblCellMar>
        <w:top w:w="15" w:type="dxa"/>
        <w:left w:w="15" w:type="dxa"/>
        <w:bottom w:w="15" w:type="dxa"/>
        <w:right w:w="15" w:type="dxa"/>
      </w:tblCellMar>
    </w:tblPr>
  </w:style>
  <w:style w:type="table" w:customStyle="1" w:styleId="afffd">
    <w:basedOn w:val="TableNormal"/>
    <w:tblPr>
      <w:tblStyleRowBandSize w:val="1"/>
      <w:tblStyleColBandSize w:val="1"/>
      <w:tblInd w:w="0" w:type="dxa"/>
      <w:tblCellMar>
        <w:top w:w="15" w:type="dxa"/>
        <w:left w:w="15" w:type="dxa"/>
        <w:bottom w:w="15" w:type="dxa"/>
        <w:right w:w="15" w:type="dxa"/>
      </w:tblCellMar>
    </w:tblPr>
  </w:style>
  <w:style w:type="table" w:customStyle="1" w:styleId="afffe">
    <w:basedOn w:val="TableNormal"/>
    <w:tblPr>
      <w:tblStyleRowBandSize w:val="1"/>
      <w:tblStyleColBandSize w:val="1"/>
      <w:tblInd w:w="0" w:type="dxa"/>
      <w:tblCellMar>
        <w:top w:w="15" w:type="dxa"/>
        <w:left w:w="15" w:type="dxa"/>
        <w:bottom w:w="15" w:type="dxa"/>
        <w:right w:w="15" w:type="dxa"/>
      </w:tblCellMar>
    </w:tblPr>
  </w:style>
  <w:style w:type="table" w:customStyle="1" w:styleId="affff">
    <w:basedOn w:val="TableNormal"/>
    <w:tblPr>
      <w:tblStyleRowBandSize w:val="1"/>
      <w:tblStyleColBandSize w:val="1"/>
      <w:tblInd w:w="0" w:type="dxa"/>
      <w:tblCellMar>
        <w:top w:w="15" w:type="dxa"/>
        <w:left w:w="15" w:type="dxa"/>
        <w:bottom w:w="15" w:type="dxa"/>
        <w:right w:w="15" w:type="dxa"/>
      </w:tblCellMar>
    </w:tblPr>
  </w:style>
  <w:style w:type="table" w:customStyle="1" w:styleId="affff0">
    <w:basedOn w:val="TableNormal"/>
    <w:tblPr>
      <w:tblStyleRowBandSize w:val="1"/>
      <w:tblStyleColBandSize w:val="1"/>
      <w:tblInd w:w="0" w:type="dxa"/>
      <w:tblCellMar>
        <w:top w:w="15" w:type="dxa"/>
        <w:left w:w="15" w:type="dxa"/>
        <w:bottom w:w="15" w:type="dxa"/>
        <w:right w:w="15" w:type="dxa"/>
      </w:tblCellMar>
    </w:tblPr>
  </w:style>
  <w:style w:type="table" w:customStyle="1" w:styleId="affff1">
    <w:basedOn w:val="TableNormal"/>
    <w:tblPr>
      <w:tblStyleRowBandSize w:val="1"/>
      <w:tblStyleColBandSize w:val="1"/>
      <w:tblInd w:w="0" w:type="dxa"/>
      <w:tblCellMar>
        <w:top w:w="15" w:type="dxa"/>
        <w:left w:w="15" w:type="dxa"/>
        <w:bottom w:w="15" w:type="dxa"/>
        <w:right w:w="15" w:type="dxa"/>
      </w:tblCellMar>
    </w:tblPr>
  </w:style>
  <w:style w:type="table" w:customStyle="1" w:styleId="affff2">
    <w:basedOn w:val="TableNormal"/>
    <w:tblPr>
      <w:tblStyleRowBandSize w:val="1"/>
      <w:tblStyleColBandSize w:val="1"/>
      <w:tblInd w:w="0" w:type="dxa"/>
      <w:tblCellMar>
        <w:top w:w="15" w:type="dxa"/>
        <w:left w:w="15" w:type="dxa"/>
        <w:bottom w:w="15" w:type="dxa"/>
        <w:right w:w="15" w:type="dxa"/>
      </w:tblCellMar>
    </w:tblPr>
  </w:style>
  <w:style w:type="table" w:customStyle="1" w:styleId="affff3">
    <w:basedOn w:val="TableNormal"/>
    <w:tblPr>
      <w:tblStyleRowBandSize w:val="1"/>
      <w:tblStyleColBandSize w:val="1"/>
      <w:tblInd w:w="0" w:type="dxa"/>
      <w:tblCellMar>
        <w:top w:w="15" w:type="dxa"/>
        <w:left w:w="15" w:type="dxa"/>
        <w:bottom w:w="15" w:type="dxa"/>
        <w:right w:w="15" w:type="dxa"/>
      </w:tblCellMar>
    </w:tblPr>
  </w:style>
  <w:style w:type="table" w:customStyle="1" w:styleId="affff4">
    <w:basedOn w:val="TableNormal"/>
    <w:tblPr>
      <w:tblStyleRowBandSize w:val="1"/>
      <w:tblStyleColBandSize w:val="1"/>
      <w:tblInd w:w="0" w:type="dxa"/>
      <w:tblCellMar>
        <w:top w:w="15" w:type="dxa"/>
        <w:left w:w="15" w:type="dxa"/>
        <w:bottom w:w="15" w:type="dxa"/>
        <w:right w:w="15" w:type="dxa"/>
      </w:tblCellMar>
    </w:tblPr>
  </w:style>
  <w:style w:type="table" w:customStyle="1" w:styleId="affff5">
    <w:basedOn w:val="TableNormal"/>
    <w:tblPr>
      <w:tblStyleRowBandSize w:val="1"/>
      <w:tblStyleColBandSize w:val="1"/>
      <w:tblInd w:w="0" w:type="dxa"/>
      <w:tblCellMar>
        <w:top w:w="15" w:type="dxa"/>
        <w:left w:w="15" w:type="dxa"/>
        <w:bottom w:w="15" w:type="dxa"/>
        <w:right w:w="15" w:type="dxa"/>
      </w:tblCellMar>
    </w:tblPr>
  </w:style>
  <w:style w:type="table" w:customStyle="1" w:styleId="affff6">
    <w:basedOn w:val="TableNormal"/>
    <w:tblPr>
      <w:tblStyleRowBandSize w:val="1"/>
      <w:tblStyleColBandSize w:val="1"/>
      <w:tblInd w:w="0" w:type="dxa"/>
      <w:tblCellMar>
        <w:top w:w="15" w:type="dxa"/>
        <w:left w:w="15" w:type="dxa"/>
        <w:bottom w:w="15" w:type="dxa"/>
        <w:right w:w="15" w:type="dxa"/>
      </w:tblCellMar>
    </w:tblPr>
  </w:style>
  <w:style w:type="table" w:customStyle="1" w:styleId="affff7">
    <w:basedOn w:val="TableNormal"/>
    <w:tblPr>
      <w:tblStyleRowBandSize w:val="1"/>
      <w:tblStyleColBandSize w:val="1"/>
      <w:tblInd w:w="0" w:type="dxa"/>
      <w:tblCellMar>
        <w:top w:w="15" w:type="dxa"/>
        <w:left w:w="15" w:type="dxa"/>
        <w:bottom w:w="15" w:type="dxa"/>
        <w:right w:w="15" w:type="dxa"/>
      </w:tblCellMar>
    </w:tblPr>
  </w:style>
  <w:style w:type="table" w:customStyle="1" w:styleId="affff8">
    <w:basedOn w:val="TableNormal"/>
    <w:tblPr>
      <w:tblStyleRowBandSize w:val="1"/>
      <w:tblStyleColBandSize w:val="1"/>
      <w:tblInd w:w="0" w:type="dxa"/>
      <w:tblCellMar>
        <w:top w:w="15" w:type="dxa"/>
        <w:left w:w="15" w:type="dxa"/>
        <w:bottom w:w="15" w:type="dxa"/>
        <w:right w:w="15" w:type="dxa"/>
      </w:tblCellMar>
    </w:tblPr>
  </w:style>
  <w:style w:type="table" w:customStyle="1" w:styleId="affff9">
    <w:basedOn w:val="TableNormal"/>
    <w:tblPr>
      <w:tblStyleRowBandSize w:val="1"/>
      <w:tblStyleColBandSize w:val="1"/>
      <w:tblInd w:w="0" w:type="dxa"/>
      <w:tblCellMar>
        <w:top w:w="15" w:type="dxa"/>
        <w:left w:w="15" w:type="dxa"/>
        <w:bottom w:w="15" w:type="dxa"/>
        <w:right w:w="15" w:type="dxa"/>
      </w:tblCellMar>
    </w:tblPr>
  </w:style>
  <w:style w:type="table" w:customStyle="1" w:styleId="affffa">
    <w:basedOn w:val="TableNormal"/>
    <w:tblPr>
      <w:tblStyleRowBandSize w:val="1"/>
      <w:tblStyleColBandSize w:val="1"/>
      <w:tblInd w:w="0" w:type="dxa"/>
      <w:tblCellMar>
        <w:top w:w="15" w:type="dxa"/>
        <w:left w:w="15" w:type="dxa"/>
        <w:bottom w:w="15" w:type="dxa"/>
        <w:right w:w="15" w:type="dxa"/>
      </w:tblCellMar>
    </w:tblPr>
  </w:style>
  <w:style w:type="table" w:customStyle="1" w:styleId="affffb">
    <w:basedOn w:val="TableNormal"/>
    <w:tblPr>
      <w:tblStyleRowBandSize w:val="1"/>
      <w:tblStyleColBandSize w:val="1"/>
      <w:tblInd w:w="0" w:type="dxa"/>
      <w:tblCellMar>
        <w:top w:w="15" w:type="dxa"/>
        <w:left w:w="15" w:type="dxa"/>
        <w:bottom w:w="15" w:type="dxa"/>
        <w:right w:w="15" w:type="dxa"/>
      </w:tblCellMar>
    </w:tblPr>
  </w:style>
  <w:style w:type="table" w:customStyle="1" w:styleId="affffc">
    <w:basedOn w:val="TableNormal"/>
    <w:tblPr>
      <w:tblStyleRowBandSize w:val="1"/>
      <w:tblStyleColBandSize w:val="1"/>
      <w:tblInd w:w="0" w:type="dxa"/>
      <w:tblCellMar>
        <w:top w:w="15" w:type="dxa"/>
        <w:left w:w="15" w:type="dxa"/>
        <w:bottom w:w="15" w:type="dxa"/>
        <w:right w:w="15" w:type="dxa"/>
      </w:tblCellMar>
    </w:tblPr>
  </w:style>
  <w:style w:type="table" w:customStyle="1" w:styleId="affffd">
    <w:basedOn w:val="TableNormal"/>
    <w:tblPr>
      <w:tblStyleRowBandSize w:val="1"/>
      <w:tblStyleColBandSize w:val="1"/>
      <w:tblInd w:w="0" w:type="dxa"/>
      <w:tblCellMar>
        <w:top w:w="15" w:type="dxa"/>
        <w:left w:w="15" w:type="dxa"/>
        <w:bottom w:w="15" w:type="dxa"/>
        <w:right w:w="15" w:type="dxa"/>
      </w:tblCellMar>
    </w:tblPr>
  </w:style>
  <w:style w:type="table" w:customStyle="1" w:styleId="affffe">
    <w:basedOn w:val="TableNormal"/>
    <w:tblPr>
      <w:tblStyleRowBandSize w:val="1"/>
      <w:tblStyleColBandSize w:val="1"/>
      <w:tblInd w:w="0" w:type="dxa"/>
      <w:tblCellMar>
        <w:top w:w="15" w:type="dxa"/>
        <w:left w:w="15" w:type="dxa"/>
        <w:bottom w:w="15" w:type="dxa"/>
        <w:right w:w="15" w:type="dxa"/>
      </w:tblCellMar>
    </w:tblPr>
  </w:style>
  <w:style w:type="table" w:customStyle="1" w:styleId="afffff">
    <w:basedOn w:val="TableNormal"/>
    <w:tblPr>
      <w:tblStyleRowBandSize w:val="1"/>
      <w:tblStyleColBandSize w:val="1"/>
      <w:tblInd w:w="0" w:type="dxa"/>
      <w:tblCellMar>
        <w:top w:w="15" w:type="dxa"/>
        <w:left w:w="15" w:type="dxa"/>
        <w:bottom w:w="15" w:type="dxa"/>
        <w:right w:w="15" w:type="dxa"/>
      </w:tblCellMar>
    </w:tblPr>
  </w:style>
  <w:style w:type="table" w:customStyle="1" w:styleId="afffff0">
    <w:basedOn w:val="TableNormal"/>
    <w:tblPr>
      <w:tblStyleRowBandSize w:val="1"/>
      <w:tblStyleColBandSize w:val="1"/>
      <w:tblInd w:w="0" w:type="dxa"/>
      <w:tblCellMar>
        <w:top w:w="15" w:type="dxa"/>
        <w:left w:w="15" w:type="dxa"/>
        <w:bottom w:w="15" w:type="dxa"/>
        <w:right w:w="15" w:type="dxa"/>
      </w:tblCellMar>
    </w:tblPr>
  </w:style>
  <w:style w:type="table" w:customStyle="1" w:styleId="afffff1">
    <w:basedOn w:val="TableNormal"/>
    <w:tblPr>
      <w:tblStyleRowBandSize w:val="1"/>
      <w:tblStyleColBandSize w:val="1"/>
      <w:tblInd w:w="0" w:type="dxa"/>
      <w:tblCellMar>
        <w:top w:w="15" w:type="dxa"/>
        <w:left w:w="15" w:type="dxa"/>
        <w:bottom w:w="15" w:type="dxa"/>
        <w:right w:w="15" w:type="dxa"/>
      </w:tblCellMar>
    </w:tblPr>
  </w:style>
  <w:style w:type="table" w:customStyle="1" w:styleId="afffff2">
    <w:basedOn w:val="TableNormal"/>
    <w:tblPr>
      <w:tblStyleRowBandSize w:val="1"/>
      <w:tblStyleColBandSize w:val="1"/>
      <w:tblInd w:w="0" w:type="dxa"/>
      <w:tblCellMar>
        <w:top w:w="15" w:type="dxa"/>
        <w:left w:w="15" w:type="dxa"/>
        <w:bottom w:w="15" w:type="dxa"/>
        <w:right w:w="15" w:type="dxa"/>
      </w:tblCellMar>
    </w:tblPr>
  </w:style>
  <w:style w:type="table" w:customStyle="1" w:styleId="afffff3">
    <w:basedOn w:val="TableNormal"/>
    <w:tblPr>
      <w:tblStyleRowBandSize w:val="1"/>
      <w:tblStyleColBandSize w:val="1"/>
      <w:tblInd w:w="0" w:type="dxa"/>
      <w:tblCellMar>
        <w:top w:w="15" w:type="dxa"/>
        <w:left w:w="15" w:type="dxa"/>
        <w:bottom w:w="15" w:type="dxa"/>
        <w:right w:w="15" w:type="dxa"/>
      </w:tblCellMar>
    </w:tblPr>
  </w:style>
  <w:style w:type="character" w:customStyle="1" w:styleId="ListParagraphChar">
    <w:name w:val="List Paragraph Char"/>
    <w:aliases w:val="my text Char"/>
    <w:link w:val="ListParagraph"/>
    <w:uiPriority w:val="34"/>
    <w:rsid w:val="00204A55"/>
    <w:rPr>
      <w:color w:val="000000"/>
      <w:lang w:bidi="en-US"/>
    </w:rPr>
  </w:style>
  <w:style w:type="paragraph" w:styleId="TOCHeading">
    <w:name w:val="TOC Heading"/>
    <w:basedOn w:val="Heading1"/>
    <w:next w:val="Normal"/>
    <w:uiPriority w:val="39"/>
    <w:unhideWhenUsed/>
    <w:qFormat/>
    <w:rsid w:val="00B570E0"/>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1088">
      <w:bodyDiv w:val="1"/>
      <w:marLeft w:val="0"/>
      <w:marRight w:val="0"/>
      <w:marTop w:val="0"/>
      <w:marBottom w:val="0"/>
      <w:divBdr>
        <w:top w:val="none" w:sz="0" w:space="0" w:color="auto"/>
        <w:left w:val="none" w:sz="0" w:space="0" w:color="auto"/>
        <w:bottom w:val="none" w:sz="0" w:space="0" w:color="auto"/>
        <w:right w:val="none" w:sz="0" w:space="0" w:color="auto"/>
      </w:divBdr>
      <w:divsChild>
        <w:div w:id="66149593">
          <w:marLeft w:val="0"/>
          <w:marRight w:val="0"/>
          <w:marTop w:val="0"/>
          <w:marBottom w:val="0"/>
          <w:divBdr>
            <w:top w:val="none" w:sz="0" w:space="0" w:color="auto"/>
            <w:left w:val="none" w:sz="0" w:space="0" w:color="auto"/>
            <w:bottom w:val="none" w:sz="0" w:space="0" w:color="auto"/>
            <w:right w:val="none" w:sz="0" w:space="0" w:color="auto"/>
          </w:divBdr>
          <w:divsChild>
            <w:div w:id="16247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5274">
      <w:bodyDiv w:val="1"/>
      <w:marLeft w:val="0"/>
      <w:marRight w:val="0"/>
      <w:marTop w:val="0"/>
      <w:marBottom w:val="0"/>
      <w:divBdr>
        <w:top w:val="none" w:sz="0" w:space="0" w:color="auto"/>
        <w:left w:val="none" w:sz="0" w:space="0" w:color="auto"/>
        <w:bottom w:val="none" w:sz="0" w:space="0" w:color="auto"/>
        <w:right w:val="none" w:sz="0" w:space="0" w:color="auto"/>
      </w:divBdr>
      <w:divsChild>
        <w:div w:id="930313727">
          <w:marLeft w:val="0"/>
          <w:marRight w:val="0"/>
          <w:marTop w:val="0"/>
          <w:marBottom w:val="0"/>
          <w:divBdr>
            <w:top w:val="none" w:sz="0" w:space="0" w:color="auto"/>
            <w:left w:val="none" w:sz="0" w:space="0" w:color="auto"/>
            <w:bottom w:val="none" w:sz="0" w:space="0" w:color="auto"/>
            <w:right w:val="none" w:sz="0" w:space="0" w:color="auto"/>
          </w:divBdr>
          <w:divsChild>
            <w:div w:id="33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unica.vn/" TargetMode="External"/><Relationship Id="rId68" Type="http://schemas.openxmlformats.org/officeDocument/2006/relationships/hyperlink" Target="https://fullstack.edu.vn/" TargetMode="External"/><Relationship Id="rId16" Type="http://schemas.openxmlformats.org/officeDocument/2006/relationships/header" Target="header1.xml"/><Relationship Id="rId11" Type="http://schemas.openxmlformats.org/officeDocument/2006/relationships/image" Target="media/image3.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github.com/qhoangf/My-dapp" TargetMode="External"/><Relationship Id="rId19" Type="http://schemas.openxmlformats.org/officeDocument/2006/relationships/footer" Target="footer2.xml"/><Relationship Id="rId14" Type="http://schemas.openxmlformats.org/officeDocument/2006/relationships/hyperlink" Target="https://testnet.bscscan.com/address/0x72bE3b77d298c42954611D624064917e8EA96B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ullstack.edu.vn/" TargetMode="External"/><Relationship Id="rId69" Type="http://schemas.openxmlformats.org/officeDocument/2006/relationships/hyperlink" Target="https://fullstack.edu.vn/"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fullstack.edu.v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qhoangf/My-dapp"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ullstack.edu.vn/"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hocmai.vn" TargetMode="External"/><Relationship Id="rId70" Type="http://schemas.openxmlformats.org/officeDocument/2006/relationships/hyperlink" Target="https://fullstack.edu.vn/"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tnet.bscscan.com/address/0x61058E43a2e213B308A21F6f53cCB259ca719aa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fullstack.edu.vn/" TargetMode="External"/><Relationship Id="rId73" Type="http://schemas.openxmlformats.org/officeDocument/2006/relationships/hyperlink" Target="https://fullstack.edu.vn/"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bh-trading.vercel.app/" TargetMode="External"/><Relationship Id="rId18" Type="http://schemas.openxmlformats.org/officeDocument/2006/relationships/footer" Target="foot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fullstack.edu.v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fullstack.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KGeekpRJLBa2yxw7ia6mLlPw==">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EC346-EE94-43CE-8AC2-F4BBBC6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9</Pages>
  <Words>10634</Words>
  <Characters>606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Đức Võ</dc:creator>
  <cp:lastModifiedBy>Microsoft account</cp:lastModifiedBy>
  <cp:revision>100</cp:revision>
  <dcterms:created xsi:type="dcterms:W3CDTF">2022-07-30T07:41:00Z</dcterms:created>
  <dcterms:modified xsi:type="dcterms:W3CDTF">2023-01-02T20:00:00Z</dcterms:modified>
</cp:coreProperties>
</file>